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C6D12" w14:textId="6D51B6AB" w:rsidR="00996DDE" w:rsidRDefault="00D2350D" w:rsidP="00540400">
      <w:pPr>
        <w:jc w:val="right"/>
      </w:pPr>
      <w:r>
        <w:rPr>
          <w:noProof/>
        </w:rPr>
        <w:drawing>
          <wp:inline distT="0" distB="0" distL="0" distR="0" wp14:anchorId="2F2A2A9C" wp14:editId="5E5E1DCC">
            <wp:extent cx="2573020" cy="1030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3020" cy="1030605"/>
                    </a:xfrm>
                    <a:prstGeom prst="rect">
                      <a:avLst/>
                    </a:prstGeom>
                    <a:noFill/>
                  </pic:spPr>
                </pic:pic>
              </a:graphicData>
            </a:graphic>
          </wp:inline>
        </w:drawing>
      </w:r>
    </w:p>
    <w:p w14:paraId="463A989E" w14:textId="77777777" w:rsidR="003658C7" w:rsidRPr="00D44FB6" w:rsidRDefault="003658C7" w:rsidP="0E5E89CC">
      <w:pPr>
        <w:autoSpaceDE w:val="0"/>
        <w:autoSpaceDN w:val="0"/>
        <w:adjustRightInd w:val="0"/>
        <w:spacing w:after="0" w:line="240" w:lineRule="auto"/>
        <w:rPr>
          <w:rFonts w:ascii="Arial" w:hAnsi="Arial" w:cs="Arial"/>
          <w:b/>
          <w:bCs/>
          <w:sz w:val="20"/>
          <w:szCs w:val="20"/>
        </w:rPr>
      </w:pPr>
      <w:r w:rsidRPr="0E5E89CC">
        <w:rPr>
          <w:rFonts w:ascii="Arial" w:hAnsi="Arial" w:cs="Arial"/>
          <w:b/>
          <w:bCs/>
          <w:sz w:val="20"/>
          <w:szCs w:val="20"/>
        </w:rPr>
        <w:t>The Animal Welfare (Licensing of Activities Involving Animals) (England) Regulations 2018</w:t>
      </w:r>
    </w:p>
    <w:p w14:paraId="50FDC05C" w14:textId="77777777" w:rsidR="003658C7" w:rsidRPr="00D44FB6" w:rsidRDefault="003658C7" w:rsidP="003658C7">
      <w:pPr>
        <w:autoSpaceDE w:val="0"/>
        <w:autoSpaceDN w:val="0"/>
        <w:adjustRightInd w:val="0"/>
        <w:spacing w:after="0" w:line="240" w:lineRule="auto"/>
        <w:rPr>
          <w:rFonts w:ascii="Arial" w:hAnsi="Arial" w:cs="Arial"/>
          <w:b/>
        </w:rPr>
      </w:pPr>
    </w:p>
    <w:p w14:paraId="31C976E5" w14:textId="179FF33F" w:rsidR="003658C7" w:rsidRPr="00D44FB6" w:rsidRDefault="003658C7" w:rsidP="0E5E89CC">
      <w:pPr>
        <w:autoSpaceDE w:val="0"/>
        <w:autoSpaceDN w:val="0"/>
        <w:adjustRightInd w:val="0"/>
        <w:spacing w:after="0" w:line="240" w:lineRule="auto"/>
        <w:rPr>
          <w:rFonts w:ascii="Arial" w:hAnsi="Arial" w:cs="Arial"/>
          <w:b/>
          <w:bCs/>
        </w:rPr>
      </w:pPr>
      <w:r w:rsidRPr="0E5E89CC">
        <w:rPr>
          <w:rFonts w:ascii="Arial" w:hAnsi="Arial" w:cs="Arial"/>
          <w:b/>
          <w:bCs/>
        </w:rPr>
        <w:t xml:space="preserve">Type of Licence – </w:t>
      </w:r>
      <w:r w:rsidR="00F95578" w:rsidRPr="0E5E89CC">
        <w:rPr>
          <w:rFonts w:ascii="Arial" w:hAnsi="Arial" w:cs="Arial"/>
          <w:b/>
          <w:bCs/>
        </w:rPr>
        <w:t>K</w:t>
      </w:r>
      <w:r w:rsidR="392D641F" w:rsidRPr="0E5E89CC">
        <w:rPr>
          <w:rFonts w:ascii="Arial" w:hAnsi="Arial" w:cs="Arial"/>
          <w:b/>
          <w:bCs/>
        </w:rPr>
        <w:t>EEPING</w:t>
      </w:r>
      <w:r w:rsidR="00F95578" w:rsidRPr="0E5E89CC">
        <w:rPr>
          <w:rFonts w:ascii="Arial" w:hAnsi="Arial" w:cs="Arial"/>
          <w:b/>
          <w:bCs/>
        </w:rPr>
        <w:t xml:space="preserve"> or </w:t>
      </w:r>
      <w:r w:rsidR="14CDCB50" w:rsidRPr="0E5E89CC">
        <w:rPr>
          <w:rFonts w:ascii="Arial" w:hAnsi="Arial" w:cs="Arial"/>
          <w:b/>
          <w:bCs/>
        </w:rPr>
        <w:t>TRAINING ANIMALS</w:t>
      </w:r>
      <w:r w:rsidR="00F95578" w:rsidRPr="0E5E89CC">
        <w:rPr>
          <w:rFonts w:ascii="Arial" w:hAnsi="Arial" w:cs="Arial"/>
          <w:b/>
          <w:bCs/>
        </w:rPr>
        <w:t xml:space="preserve"> for </w:t>
      </w:r>
      <w:r w:rsidR="17F959E9" w:rsidRPr="0E5E89CC">
        <w:rPr>
          <w:rFonts w:ascii="Arial" w:hAnsi="Arial" w:cs="Arial"/>
          <w:b/>
          <w:bCs/>
        </w:rPr>
        <w:t>EX</w:t>
      </w:r>
      <w:r w:rsidR="53681469" w:rsidRPr="0E5E89CC">
        <w:rPr>
          <w:rFonts w:ascii="Arial" w:hAnsi="Arial" w:cs="Arial"/>
          <w:b/>
          <w:bCs/>
        </w:rPr>
        <w:t>H</w:t>
      </w:r>
      <w:r w:rsidR="17F959E9" w:rsidRPr="0E5E89CC">
        <w:rPr>
          <w:rFonts w:ascii="Arial" w:hAnsi="Arial" w:cs="Arial"/>
          <w:b/>
          <w:bCs/>
        </w:rPr>
        <w:t>IBITION</w:t>
      </w:r>
      <w:r w:rsidR="004D400C" w:rsidRPr="0E5E89CC">
        <w:rPr>
          <w:rFonts w:ascii="Arial" w:hAnsi="Arial" w:cs="Arial"/>
          <w:b/>
          <w:bCs/>
        </w:rPr>
        <w:t xml:space="preserve"> </w:t>
      </w:r>
      <w:r w:rsidR="22E5D183" w:rsidRPr="0E5E89CC">
        <w:rPr>
          <w:rFonts w:ascii="Arial" w:hAnsi="Arial" w:cs="Arial"/>
          <w:b/>
          <w:bCs/>
        </w:rPr>
        <w:t>LICENCE</w:t>
      </w:r>
    </w:p>
    <w:p w14:paraId="18E2F122" w14:textId="77777777" w:rsidR="003658C7" w:rsidRPr="00D44FB6" w:rsidRDefault="003658C7" w:rsidP="003658C7">
      <w:pPr>
        <w:autoSpaceDE w:val="0"/>
        <w:autoSpaceDN w:val="0"/>
        <w:adjustRightInd w:val="0"/>
        <w:spacing w:after="0" w:line="240" w:lineRule="auto"/>
        <w:rPr>
          <w:rFonts w:ascii="Arial" w:hAnsi="Arial" w:cs="Arial"/>
          <w:b/>
        </w:rPr>
      </w:pPr>
    </w:p>
    <w:p w14:paraId="554952D5" w14:textId="77777777" w:rsidR="003658C7" w:rsidRPr="00D44FB6" w:rsidRDefault="003658C7" w:rsidP="003658C7">
      <w:pPr>
        <w:rPr>
          <w:rFonts w:ascii="Arial" w:hAnsi="Arial" w:cs="Arial"/>
          <w:bCs/>
        </w:rPr>
      </w:pPr>
      <w:r w:rsidRPr="00D44FB6">
        <w:rPr>
          <w:rFonts w:ascii="Arial" w:hAnsi="Arial" w:cs="Arial"/>
          <w:bCs/>
        </w:rPr>
        <w:t>Please find below your animal welfare licence application form. It is important that you provide as much information as possible in your application – there is a box for you to provide your information headed – ‘How do you meet this standard’.</w:t>
      </w:r>
    </w:p>
    <w:p w14:paraId="31C75540" w14:textId="0C45F643" w:rsidR="003658C7" w:rsidRPr="00D44FB6" w:rsidRDefault="003658C7" w:rsidP="0E5E89CC">
      <w:pPr>
        <w:rPr>
          <w:rFonts w:ascii="Arial" w:hAnsi="Arial" w:cs="Arial"/>
          <w:b/>
          <w:bCs/>
          <w:color w:val="FF0000"/>
        </w:rPr>
      </w:pPr>
      <w:r w:rsidRPr="0E5E89CC">
        <w:rPr>
          <w:rFonts w:ascii="Arial" w:hAnsi="Arial" w:cs="Arial"/>
        </w:rPr>
        <w:t>The grey shaded boxes tell you what standards you must achieve to be provided with a licence. Once you have completed the form, you should return it to</w:t>
      </w:r>
    </w:p>
    <w:p w14:paraId="2BF40EBE" w14:textId="624857DB" w:rsidR="003658C7" w:rsidRPr="00D44FB6" w:rsidRDefault="003658C7" w:rsidP="0E5E89CC">
      <w:pPr>
        <w:rPr>
          <w:rFonts w:ascii="Arial" w:hAnsi="Arial" w:cs="Arial"/>
          <w:b/>
          <w:bCs/>
          <w:color w:val="FF0000"/>
        </w:rPr>
      </w:pPr>
      <w:r w:rsidRPr="0E5E89CC">
        <w:rPr>
          <w:rFonts w:ascii="Arial" w:hAnsi="Arial" w:cs="Arial"/>
        </w:rPr>
        <w:t xml:space="preserve"> </w:t>
      </w:r>
      <w:r w:rsidRPr="0E5E89CC">
        <w:rPr>
          <w:rFonts w:ascii="Arial" w:hAnsi="Arial" w:cs="Arial"/>
          <w:b/>
          <w:bCs/>
        </w:rPr>
        <w:t>Regulatory Services, Environmental Health, PO Box 512, St Helens WA10 9JX</w:t>
      </w:r>
      <w:r w:rsidR="282BD0C5" w:rsidRPr="0E5E89CC">
        <w:rPr>
          <w:rFonts w:ascii="Arial" w:hAnsi="Arial" w:cs="Arial"/>
          <w:b/>
          <w:bCs/>
        </w:rPr>
        <w:t xml:space="preserve"> </w:t>
      </w:r>
    </w:p>
    <w:p w14:paraId="672AB812" w14:textId="52B8CA4E" w:rsidR="003658C7" w:rsidRPr="00D44FB6" w:rsidRDefault="282BD0C5" w:rsidP="0862769F">
      <w:pPr>
        <w:rPr>
          <w:rFonts w:ascii="Arial" w:hAnsi="Arial" w:cs="Arial"/>
          <w:b/>
          <w:bCs/>
          <w:color w:val="FF0000"/>
        </w:rPr>
      </w:pPr>
      <w:r w:rsidRPr="0E5E89CC">
        <w:rPr>
          <w:rFonts w:ascii="Arial" w:hAnsi="Arial" w:cs="Arial"/>
          <w:b/>
          <w:bCs/>
        </w:rPr>
        <w:t>email to environmentalhealth@sthelens.gov.uk</w:t>
      </w:r>
    </w:p>
    <w:tbl>
      <w:tblPr>
        <w:tblStyle w:val="TableGrid"/>
        <w:tblW w:w="0" w:type="auto"/>
        <w:tblLayout w:type="fixed"/>
        <w:tblLook w:val="04A0" w:firstRow="1" w:lastRow="0" w:firstColumn="1" w:lastColumn="0" w:noHBand="0" w:noVBand="1"/>
      </w:tblPr>
      <w:tblGrid>
        <w:gridCol w:w="2405"/>
        <w:gridCol w:w="1701"/>
        <w:gridCol w:w="1559"/>
        <w:gridCol w:w="1701"/>
        <w:gridCol w:w="1650"/>
      </w:tblGrid>
      <w:tr w:rsidR="0E5E89CC" w14:paraId="08969F15" w14:textId="77777777" w:rsidTr="5C7071CC">
        <w:trPr>
          <w:trHeight w:val="300"/>
        </w:trPr>
        <w:tc>
          <w:tcPr>
            <w:tcW w:w="240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295CCCF6" w14:textId="6B474194" w:rsidR="0E5E89CC" w:rsidRDefault="0E5E89CC" w:rsidP="0E5E89CC">
            <w:r w:rsidRPr="0E5E89CC">
              <w:rPr>
                <w:rFonts w:ascii="Calibri" w:eastAsia="Calibri" w:hAnsi="Calibri" w:cs="Calibri"/>
              </w:rPr>
              <w:t>Animal Welfare Licence</w:t>
            </w:r>
          </w:p>
        </w:tc>
        <w:tc>
          <w:tcPr>
            <w:tcW w:w="170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79FA02BB" w14:textId="258E331C" w:rsidR="0E5E89CC" w:rsidRDefault="0E5E89CC" w:rsidP="0E5E89CC">
            <w:r w:rsidRPr="0E5E89CC">
              <w:rPr>
                <w:rFonts w:ascii="Calibri" w:eastAsia="Calibri" w:hAnsi="Calibri" w:cs="Calibri"/>
                <w:color w:val="000000" w:themeColor="text1"/>
              </w:rPr>
              <w:t>Full Price</w:t>
            </w:r>
          </w:p>
        </w:tc>
        <w:tc>
          <w:tcPr>
            <w:tcW w:w="1559"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4E62FCC2" w14:textId="4FADD498" w:rsidR="0E5E89CC" w:rsidRDefault="0E5E89CC" w:rsidP="0E5E89CC">
            <w:r w:rsidRPr="0E5E89CC">
              <w:rPr>
                <w:rFonts w:ascii="Calibri" w:eastAsia="Calibri" w:hAnsi="Calibri" w:cs="Calibri"/>
                <w:color w:val="000000" w:themeColor="text1"/>
              </w:rPr>
              <w:t xml:space="preserve">On Application </w:t>
            </w:r>
          </w:p>
          <w:p w14:paraId="6BA37916" w14:textId="0C46F59B" w:rsidR="0E5E89CC" w:rsidRDefault="0E5E89CC" w:rsidP="0E5E89CC">
            <w:r w:rsidRPr="0E5E89CC">
              <w:rPr>
                <w:rFonts w:ascii="Calibri" w:eastAsia="Calibri" w:hAnsi="Calibri" w:cs="Calibri"/>
                <w:color w:val="000000" w:themeColor="text1"/>
              </w:rPr>
              <w:t xml:space="preserve"> 1</w:t>
            </w:r>
            <w:r w:rsidRPr="0E5E89CC">
              <w:rPr>
                <w:rFonts w:ascii="Calibri" w:eastAsia="Calibri" w:hAnsi="Calibri" w:cs="Calibri"/>
                <w:color w:val="000000" w:themeColor="text1"/>
                <w:vertAlign w:val="superscript"/>
              </w:rPr>
              <w:t>st</w:t>
            </w:r>
            <w:r w:rsidRPr="0E5E89CC">
              <w:rPr>
                <w:rFonts w:ascii="Calibri" w:eastAsia="Calibri" w:hAnsi="Calibri" w:cs="Calibri"/>
                <w:color w:val="000000" w:themeColor="text1"/>
              </w:rPr>
              <w:t xml:space="preserve"> payment</w:t>
            </w:r>
          </w:p>
        </w:tc>
        <w:tc>
          <w:tcPr>
            <w:tcW w:w="170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01A76E42" w14:textId="0377C11C" w:rsidR="0E5E89CC" w:rsidRDefault="0E5E89CC" w:rsidP="0E5E89CC">
            <w:r w:rsidRPr="0E5E89CC">
              <w:rPr>
                <w:rFonts w:ascii="Calibri" w:eastAsia="Calibri" w:hAnsi="Calibri" w:cs="Calibri"/>
                <w:color w:val="000000" w:themeColor="text1"/>
              </w:rPr>
              <w:t xml:space="preserve">Licence granted </w:t>
            </w:r>
          </w:p>
          <w:p w14:paraId="0D6CFB8C" w14:textId="424CE76F" w:rsidR="0E5E89CC" w:rsidRDefault="0E5E89CC" w:rsidP="0E5E89CC">
            <w:r w:rsidRPr="0E5E89CC">
              <w:rPr>
                <w:rFonts w:ascii="Calibri" w:eastAsia="Calibri" w:hAnsi="Calibri" w:cs="Calibri"/>
                <w:color w:val="000000" w:themeColor="text1"/>
              </w:rPr>
              <w:t>2</w:t>
            </w:r>
            <w:r w:rsidRPr="0E5E89CC">
              <w:rPr>
                <w:rFonts w:ascii="Calibri" w:eastAsia="Calibri" w:hAnsi="Calibri" w:cs="Calibri"/>
                <w:color w:val="000000" w:themeColor="text1"/>
                <w:vertAlign w:val="superscript"/>
              </w:rPr>
              <w:t>nd</w:t>
            </w:r>
            <w:r w:rsidRPr="0E5E89CC">
              <w:rPr>
                <w:rFonts w:ascii="Calibri" w:eastAsia="Calibri" w:hAnsi="Calibri" w:cs="Calibri"/>
                <w:color w:val="000000" w:themeColor="text1"/>
              </w:rPr>
              <w:t xml:space="preserve"> payment</w:t>
            </w:r>
          </w:p>
        </w:tc>
        <w:tc>
          <w:tcPr>
            <w:tcW w:w="165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0793B372" w14:textId="0A05FBD5" w:rsidR="0E5E89CC" w:rsidRDefault="0E5E89CC" w:rsidP="0E5E89CC">
            <w:r w:rsidRPr="0E5E89CC">
              <w:rPr>
                <w:rFonts w:ascii="Calibri" w:eastAsia="Calibri" w:hAnsi="Calibri" w:cs="Calibri"/>
                <w:color w:val="000000" w:themeColor="text1"/>
              </w:rPr>
              <w:t>Reinspection fee</w:t>
            </w:r>
          </w:p>
        </w:tc>
      </w:tr>
      <w:tr w:rsidR="0E5E89CC" w14:paraId="2A7B7909" w14:textId="77777777" w:rsidTr="5C7071CC">
        <w:trPr>
          <w:trHeight w:val="300"/>
        </w:trPr>
        <w:tc>
          <w:tcPr>
            <w:tcW w:w="240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362195C" w14:textId="32BCFE6E" w:rsidR="0E5E89CC" w:rsidRDefault="7C7EAD6F" w:rsidP="5C7071CC">
            <w:pPr>
              <w:rPr>
                <w:rFonts w:ascii="Calibri" w:eastAsia="Calibri" w:hAnsi="Calibri" w:cs="Calibri"/>
              </w:rPr>
            </w:pPr>
            <w:r w:rsidRPr="5C7071CC">
              <w:rPr>
                <w:rFonts w:ascii="Calibri" w:eastAsia="Calibri" w:hAnsi="Calibri" w:cs="Calibri"/>
              </w:rPr>
              <w:t>Keeping or Training Animals for Exhibition</w:t>
            </w:r>
          </w:p>
        </w:tc>
        <w:tc>
          <w:tcPr>
            <w:tcW w:w="170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18EE5F5F" w14:textId="5E2BFBD4" w:rsidR="0E5E89CC" w:rsidRDefault="0E5E89CC" w:rsidP="0E5E89CC">
            <w:r w:rsidRPr="0E5E89CC">
              <w:rPr>
                <w:rFonts w:ascii="Calibri" w:eastAsia="Calibri" w:hAnsi="Calibri" w:cs="Calibri"/>
                <w:color w:val="000000" w:themeColor="text1"/>
              </w:rPr>
              <w:t>£</w:t>
            </w:r>
            <w:r w:rsidR="003F7C88">
              <w:rPr>
                <w:rFonts w:ascii="Calibri" w:eastAsia="Calibri" w:hAnsi="Calibri" w:cs="Calibri"/>
                <w:color w:val="000000" w:themeColor="text1"/>
              </w:rPr>
              <w:t>415.90</w:t>
            </w:r>
          </w:p>
          <w:p w14:paraId="31087DC5" w14:textId="10BF2134" w:rsidR="0E5E89CC" w:rsidRDefault="0E5E89CC" w:rsidP="0E5E89CC">
            <w:r w:rsidRPr="0E5E89CC">
              <w:rPr>
                <w:rFonts w:ascii="Calibri" w:eastAsia="Calibri" w:hAnsi="Calibri" w:cs="Calibri"/>
                <w:color w:val="000000" w:themeColor="text1"/>
              </w:rPr>
              <w:t>+ vets fee*</w:t>
            </w:r>
          </w:p>
        </w:tc>
        <w:tc>
          <w:tcPr>
            <w:tcW w:w="155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8BE0FE5" w14:textId="3A753B6E" w:rsidR="0E5E89CC" w:rsidRDefault="0E5E89CC" w:rsidP="0E5E89CC">
            <w:r w:rsidRPr="0E5E89CC">
              <w:rPr>
                <w:rFonts w:ascii="Calibri" w:eastAsia="Calibri" w:hAnsi="Calibri" w:cs="Calibri"/>
                <w:color w:val="000000" w:themeColor="text1"/>
              </w:rPr>
              <w:t>£2</w:t>
            </w:r>
            <w:r w:rsidR="003F7C88">
              <w:rPr>
                <w:rFonts w:ascii="Calibri" w:eastAsia="Calibri" w:hAnsi="Calibri" w:cs="Calibri"/>
                <w:color w:val="000000" w:themeColor="text1"/>
              </w:rPr>
              <w:t>23.75</w:t>
            </w:r>
          </w:p>
          <w:p w14:paraId="4D8E8E8A" w14:textId="79E50B52" w:rsidR="0E5E89CC" w:rsidRDefault="0E5E89CC" w:rsidP="0E5E89CC">
            <w:pPr>
              <w:rPr>
                <w:rFonts w:ascii="Calibri" w:eastAsia="Calibri" w:hAnsi="Calibri" w:cs="Calibri"/>
                <w:color w:val="000000" w:themeColor="text1"/>
              </w:rPr>
            </w:pPr>
          </w:p>
        </w:tc>
        <w:tc>
          <w:tcPr>
            <w:tcW w:w="170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662A4BC5" w14:textId="6203DDA8" w:rsidR="0E5E89CC" w:rsidRDefault="0E5E89CC" w:rsidP="0E5E89CC">
            <w:r w:rsidRPr="0E5E89CC">
              <w:rPr>
                <w:rFonts w:ascii="Calibri" w:eastAsia="Calibri" w:hAnsi="Calibri" w:cs="Calibri"/>
                <w:color w:val="000000" w:themeColor="text1"/>
              </w:rPr>
              <w:t>£1</w:t>
            </w:r>
            <w:r w:rsidR="003F7C88">
              <w:rPr>
                <w:rFonts w:ascii="Calibri" w:eastAsia="Calibri" w:hAnsi="Calibri" w:cs="Calibri"/>
                <w:color w:val="000000" w:themeColor="text1"/>
              </w:rPr>
              <w:t>92.15</w:t>
            </w:r>
          </w:p>
          <w:p w14:paraId="5F018BC2" w14:textId="561455B4" w:rsidR="1AAF8F86" w:rsidRDefault="1AAF8F86" w:rsidP="0E5E89CC">
            <w:pPr>
              <w:rPr>
                <w:rFonts w:ascii="Calibri" w:eastAsia="Calibri" w:hAnsi="Calibri" w:cs="Calibri"/>
                <w:color w:val="000000" w:themeColor="text1"/>
              </w:rPr>
            </w:pPr>
            <w:r w:rsidRPr="0E5E89CC">
              <w:rPr>
                <w:rFonts w:ascii="Calibri" w:eastAsia="Calibri" w:hAnsi="Calibri" w:cs="Calibri"/>
                <w:color w:val="000000" w:themeColor="text1"/>
              </w:rPr>
              <w:t>+ vets fee*</w:t>
            </w:r>
          </w:p>
        </w:tc>
        <w:tc>
          <w:tcPr>
            <w:tcW w:w="165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097FFE2F" w14:textId="44971C32" w:rsidR="0E5E89CC" w:rsidRDefault="0E5E89CC" w:rsidP="0E5E89CC">
            <w:r w:rsidRPr="0E5E89CC">
              <w:rPr>
                <w:rFonts w:ascii="Calibri" w:eastAsia="Calibri" w:hAnsi="Calibri" w:cs="Calibri"/>
                <w:color w:val="000000" w:themeColor="text1"/>
              </w:rPr>
              <w:t>£14</w:t>
            </w:r>
            <w:r w:rsidR="003F7C88">
              <w:rPr>
                <w:rFonts w:ascii="Calibri" w:eastAsia="Calibri" w:hAnsi="Calibri" w:cs="Calibri"/>
                <w:color w:val="000000" w:themeColor="text1"/>
              </w:rPr>
              <w:t>7.50</w:t>
            </w:r>
          </w:p>
        </w:tc>
      </w:tr>
    </w:tbl>
    <w:p w14:paraId="3B1D38CC" w14:textId="2F200925" w:rsidR="003658C7" w:rsidRPr="00D44FB6" w:rsidRDefault="003658C7" w:rsidP="0E5E89CC">
      <w:pPr>
        <w:rPr>
          <w:rFonts w:ascii="Arial" w:hAnsi="Arial" w:cs="Arial"/>
          <w:color w:val="FF0000"/>
        </w:rPr>
      </w:pPr>
      <w:r w:rsidRPr="0E5E89CC">
        <w:rPr>
          <w:rFonts w:ascii="Arial" w:hAnsi="Arial" w:cs="Arial"/>
          <w:color w:val="FF0000"/>
        </w:rPr>
        <w:t xml:space="preserve">(Please note: any additional incurred veterinary inspection fees will also be </w:t>
      </w:r>
      <w:r w:rsidR="5AFE89BA" w:rsidRPr="0E5E89CC">
        <w:rPr>
          <w:rFonts w:ascii="Arial" w:hAnsi="Arial" w:cs="Arial"/>
          <w:color w:val="FF0000"/>
        </w:rPr>
        <w:t>invoiced separately</w:t>
      </w:r>
      <w:r w:rsidR="003F7C88">
        <w:rPr>
          <w:rFonts w:ascii="Arial" w:hAnsi="Arial" w:cs="Arial"/>
          <w:color w:val="FF0000"/>
        </w:rPr>
        <w:t xml:space="preserve"> and discussed when the application form is received</w:t>
      </w:r>
      <w:r w:rsidRPr="0E5E89CC">
        <w:rPr>
          <w:rFonts w:ascii="Arial" w:hAnsi="Arial" w:cs="Arial"/>
          <w:color w:val="FF0000"/>
        </w:rPr>
        <w:t>)</w:t>
      </w:r>
    </w:p>
    <w:p w14:paraId="6B18B051" w14:textId="77777777" w:rsidR="003658C7" w:rsidRPr="00D44FB6" w:rsidRDefault="003658C7" w:rsidP="003658C7">
      <w:pPr>
        <w:rPr>
          <w:rFonts w:ascii="Arial" w:hAnsi="Arial" w:cs="Arial"/>
          <w:bCs/>
        </w:rPr>
      </w:pPr>
      <w:r w:rsidRPr="00D44FB6">
        <w:rPr>
          <w:rFonts w:ascii="Arial" w:hAnsi="Arial" w:cs="Arial"/>
          <w:bCs/>
        </w:rPr>
        <w:t>The first payment will be requested by phone once your application has been received.  The second payment will be requested by phone once the inspector has completed their inspection. During your face to face inspection the inspector will be able to tell you if you have met the minimum standard. If successful, you will make your second payment and your licence will be issued.</w:t>
      </w:r>
    </w:p>
    <w:p w14:paraId="2D30F4D6" w14:textId="77777777" w:rsidR="003658C7" w:rsidRPr="00D44FB6" w:rsidRDefault="003658C7" w:rsidP="003658C7">
      <w:pPr>
        <w:rPr>
          <w:rFonts w:ascii="Arial" w:hAnsi="Arial" w:cs="Arial"/>
          <w:bCs/>
        </w:rPr>
      </w:pPr>
      <w:r w:rsidRPr="00D44FB6">
        <w:rPr>
          <w:rFonts w:ascii="Arial" w:hAnsi="Arial" w:cs="Arial"/>
          <w:bCs/>
        </w:rPr>
        <w:t>We aim to complete your application within 10 weeks of receipt of your initial application. The inspector will talk to you about any delays if they arise.</w:t>
      </w:r>
    </w:p>
    <w:p w14:paraId="4A2D6E50" w14:textId="77777777" w:rsidR="003658C7" w:rsidRPr="00D44FB6" w:rsidRDefault="003658C7" w:rsidP="003658C7">
      <w:pPr>
        <w:rPr>
          <w:rFonts w:ascii="Arial" w:hAnsi="Arial" w:cs="Arial"/>
          <w:bCs/>
        </w:rPr>
      </w:pPr>
      <w:r w:rsidRPr="00D44FB6">
        <w:rPr>
          <w:rFonts w:ascii="Arial" w:hAnsi="Arial" w:cs="Arial"/>
          <w:bCs/>
        </w:rPr>
        <w:t xml:space="preserve">If you have any questions about how to complete the application form please contact us at </w:t>
      </w:r>
      <w:hyperlink r:id="rId12" w:history="1">
        <w:r w:rsidRPr="00D44FB6">
          <w:rPr>
            <w:rStyle w:val="Hyperlink"/>
            <w:rFonts w:ascii="Arial" w:hAnsi="Arial" w:cs="Arial"/>
            <w:bCs/>
          </w:rPr>
          <w:t>environmentalhealth@sthelens.gov.uk</w:t>
        </w:r>
      </w:hyperlink>
      <w:r w:rsidRPr="00D44FB6">
        <w:rPr>
          <w:rFonts w:ascii="Arial" w:hAnsi="Arial" w:cs="Arial"/>
          <w:bCs/>
        </w:rPr>
        <w:t xml:space="preserve"> or call (01744) 676338</w:t>
      </w:r>
    </w:p>
    <w:p w14:paraId="4BEDD239" w14:textId="77777777" w:rsidR="003658C7" w:rsidRPr="00D44FB6" w:rsidRDefault="003658C7" w:rsidP="003658C7">
      <w:pPr>
        <w:rPr>
          <w:rFonts w:ascii="Arial" w:hAnsi="Arial" w:cs="Arial"/>
          <w:bCs/>
        </w:rPr>
      </w:pPr>
      <w:r w:rsidRPr="00D44FB6">
        <w:rPr>
          <w:rFonts w:ascii="Arial" w:hAnsi="Arial" w:cs="Arial"/>
          <w:bCs/>
        </w:rPr>
        <w:t>Steps to gaining a licence</w:t>
      </w:r>
    </w:p>
    <w:p w14:paraId="7DA6A267" w14:textId="77777777" w:rsidR="003658C7" w:rsidRPr="00D44FB6" w:rsidRDefault="003658C7" w:rsidP="003658C7">
      <w:pPr>
        <w:pStyle w:val="ListParagraph"/>
        <w:numPr>
          <w:ilvl w:val="0"/>
          <w:numId w:val="44"/>
        </w:numPr>
        <w:rPr>
          <w:rFonts w:ascii="Arial" w:hAnsi="Arial" w:cs="Arial"/>
          <w:bCs/>
        </w:rPr>
      </w:pPr>
      <w:r w:rsidRPr="00D44FB6">
        <w:rPr>
          <w:rFonts w:ascii="Arial" w:hAnsi="Arial" w:cs="Arial"/>
          <w:bCs/>
        </w:rPr>
        <w:t>Complete the licence application form fully</w:t>
      </w:r>
    </w:p>
    <w:p w14:paraId="7CB1577B" w14:textId="77777777" w:rsidR="003658C7" w:rsidRPr="00D44FB6" w:rsidRDefault="003658C7" w:rsidP="003658C7">
      <w:pPr>
        <w:pStyle w:val="ListParagraph"/>
        <w:numPr>
          <w:ilvl w:val="0"/>
          <w:numId w:val="44"/>
        </w:numPr>
        <w:rPr>
          <w:rFonts w:ascii="Arial" w:hAnsi="Arial" w:cs="Arial"/>
          <w:bCs/>
        </w:rPr>
      </w:pPr>
      <w:r w:rsidRPr="00D44FB6">
        <w:rPr>
          <w:rFonts w:ascii="Arial" w:hAnsi="Arial" w:cs="Arial"/>
          <w:bCs/>
        </w:rPr>
        <w:t>Return to St Helens Council with any other supporting documentation</w:t>
      </w:r>
    </w:p>
    <w:p w14:paraId="3A75F282" w14:textId="77777777" w:rsidR="003658C7" w:rsidRPr="00D44FB6" w:rsidRDefault="003658C7" w:rsidP="003658C7">
      <w:pPr>
        <w:pStyle w:val="ListParagraph"/>
        <w:numPr>
          <w:ilvl w:val="0"/>
          <w:numId w:val="44"/>
        </w:numPr>
        <w:rPr>
          <w:rFonts w:ascii="Arial" w:hAnsi="Arial" w:cs="Arial"/>
          <w:bCs/>
        </w:rPr>
      </w:pPr>
      <w:r w:rsidRPr="00D44FB6">
        <w:rPr>
          <w:rFonts w:ascii="Arial" w:hAnsi="Arial" w:cs="Arial"/>
          <w:bCs/>
        </w:rPr>
        <w:t>Make your first payment when requested</w:t>
      </w:r>
    </w:p>
    <w:p w14:paraId="59E5438F" w14:textId="77777777" w:rsidR="003658C7" w:rsidRPr="00D44FB6" w:rsidRDefault="003658C7" w:rsidP="003658C7">
      <w:pPr>
        <w:pStyle w:val="ListParagraph"/>
        <w:numPr>
          <w:ilvl w:val="0"/>
          <w:numId w:val="44"/>
        </w:numPr>
        <w:rPr>
          <w:rFonts w:ascii="Arial" w:hAnsi="Arial" w:cs="Arial"/>
          <w:bCs/>
        </w:rPr>
      </w:pPr>
      <w:r w:rsidRPr="00D44FB6">
        <w:rPr>
          <w:rFonts w:ascii="Arial" w:hAnsi="Arial" w:cs="Arial"/>
          <w:bCs/>
        </w:rPr>
        <w:t>St Helens Council inspector will arrange a visit</w:t>
      </w:r>
    </w:p>
    <w:p w14:paraId="4B5DB916" w14:textId="77777777" w:rsidR="003658C7" w:rsidRPr="00D44FB6" w:rsidRDefault="003658C7" w:rsidP="003658C7">
      <w:pPr>
        <w:pStyle w:val="ListParagraph"/>
        <w:numPr>
          <w:ilvl w:val="0"/>
          <w:numId w:val="44"/>
        </w:numPr>
        <w:rPr>
          <w:rFonts w:ascii="Arial" w:hAnsi="Arial" w:cs="Arial"/>
          <w:bCs/>
        </w:rPr>
      </w:pPr>
      <w:r w:rsidRPr="00D44FB6">
        <w:rPr>
          <w:rFonts w:ascii="Arial" w:hAnsi="Arial" w:cs="Arial"/>
          <w:bCs/>
        </w:rPr>
        <w:t>Inspector will carry out visit, (together with a Vet if it is required)</w:t>
      </w:r>
    </w:p>
    <w:p w14:paraId="65926FA9" w14:textId="77777777" w:rsidR="003658C7" w:rsidRPr="00D44FB6" w:rsidRDefault="003658C7" w:rsidP="003658C7">
      <w:pPr>
        <w:pStyle w:val="ListParagraph"/>
        <w:numPr>
          <w:ilvl w:val="0"/>
          <w:numId w:val="44"/>
        </w:numPr>
        <w:rPr>
          <w:rFonts w:ascii="Arial" w:hAnsi="Arial" w:cs="Arial"/>
          <w:bCs/>
        </w:rPr>
      </w:pPr>
      <w:r w:rsidRPr="00D44FB6">
        <w:rPr>
          <w:rFonts w:ascii="Arial" w:hAnsi="Arial" w:cs="Arial"/>
          <w:bCs/>
        </w:rPr>
        <w:t>You will be told at the end of the inspection if the minimum standards have been achieved. (Note: if you do not meet the minimum standard a licence will not be issued however, the inspector will tell you what needs to be improved)</w:t>
      </w:r>
    </w:p>
    <w:p w14:paraId="3DD28B19" w14:textId="77777777" w:rsidR="003658C7" w:rsidRPr="00D44FB6" w:rsidRDefault="003658C7" w:rsidP="003658C7">
      <w:pPr>
        <w:pStyle w:val="ListParagraph"/>
        <w:numPr>
          <w:ilvl w:val="0"/>
          <w:numId w:val="44"/>
        </w:numPr>
        <w:rPr>
          <w:rFonts w:ascii="Arial" w:hAnsi="Arial" w:cs="Arial"/>
          <w:bCs/>
        </w:rPr>
      </w:pPr>
      <w:r w:rsidRPr="00D44FB6">
        <w:rPr>
          <w:rFonts w:ascii="Arial" w:hAnsi="Arial" w:cs="Arial"/>
          <w:bCs/>
        </w:rPr>
        <w:t>Make your second payment when requested</w:t>
      </w:r>
    </w:p>
    <w:p w14:paraId="51612030" w14:textId="42543912" w:rsidR="003658C7" w:rsidRDefault="003658C7" w:rsidP="0E5E89CC">
      <w:pPr>
        <w:pStyle w:val="ListParagraph"/>
        <w:numPr>
          <w:ilvl w:val="0"/>
          <w:numId w:val="44"/>
        </w:numPr>
        <w:rPr>
          <w:rFonts w:ascii="Arial" w:hAnsi="Arial" w:cs="Arial"/>
        </w:rPr>
      </w:pPr>
      <w:r w:rsidRPr="0E5E89CC">
        <w:rPr>
          <w:rFonts w:ascii="Arial" w:hAnsi="Arial" w:cs="Arial"/>
        </w:rPr>
        <w:t>Licence issued</w:t>
      </w:r>
    </w:p>
    <w:p w14:paraId="341E41CB" w14:textId="64735CE4" w:rsidR="000C1C66" w:rsidRDefault="000C1C66" w:rsidP="000C1C66">
      <w:pPr>
        <w:rPr>
          <w:rFonts w:ascii="Arial" w:hAnsi="Arial" w:cs="Arial"/>
        </w:rPr>
      </w:pPr>
    </w:p>
    <w:p w14:paraId="7D35DBB3" w14:textId="77777777" w:rsidR="000C1C66" w:rsidRDefault="000C1C66">
      <w:r>
        <w:lastRenderedPageBreak/>
        <w:br w:type="page"/>
      </w:r>
      <w:bookmarkStart w:id="0" w:name="_GoBack"/>
      <w:bookmarkEnd w:id="0"/>
    </w:p>
    <w:tbl>
      <w:tblPr>
        <w:tblStyle w:val="TableGrid"/>
        <w:tblW w:w="0" w:type="auto"/>
        <w:tblLook w:val="04A0" w:firstRow="1" w:lastRow="0" w:firstColumn="1" w:lastColumn="0" w:noHBand="0" w:noVBand="1"/>
      </w:tblPr>
      <w:tblGrid>
        <w:gridCol w:w="2279"/>
        <w:gridCol w:w="2279"/>
        <w:gridCol w:w="2100"/>
        <w:gridCol w:w="129"/>
        <w:gridCol w:w="2229"/>
      </w:tblGrid>
      <w:tr w:rsidR="003658C7" w:rsidRPr="00D44FB6" w14:paraId="637F2480" w14:textId="77777777" w:rsidTr="00B628F2">
        <w:tc>
          <w:tcPr>
            <w:tcW w:w="9016" w:type="dxa"/>
            <w:gridSpan w:val="5"/>
            <w:shd w:val="clear" w:color="auto" w:fill="E7E6E6" w:themeFill="background2"/>
          </w:tcPr>
          <w:p w14:paraId="161CA1FD" w14:textId="24CD90B9" w:rsidR="003658C7" w:rsidRPr="00D44FB6" w:rsidRDefault="003658C7" w:rsidP="00B628F2">
            <w:pPr>
              <w:rPr>
                <w:rFonts w:ascii="Arial" w:hAnsi="Arial" w:cs="Arial"/>
                <w:b/>
              </w:rPr>
            </w:pPr>
            <w:r w:rsidRPr="00D44FB6">
              <w:rPr>
                <w:rFonts w:ascii="Arial" w:hAnsi="Arial" w:cs="Arial"/>
                <w:b/>
              </w:rPr>
              <w:lastRenderedPageBreak/>
              <w:t>Applicants details</w:t>
            </w:r>
          </w:p>
        </w:tc>
      </w:tr>
      <w:tr w:rsidR="003658C7" w:rsidRPr="00D44FB6" w14:paraId="41A61365" w14:textId="77777777" w:rsidTr="00B628F2">
        <w:trPr>
          <w:trHeight w:val="930"/>
        </w:trPr>
        <w:tc>
          <w:tcPr>
            <w:tcW w:w="4558" w:type="dxa"/>
            <w:gridSpan w:val="2"/>
          </w:tcPr>
          <w:p w14:paraId="1FA8282E" w14:textId="77777777" w:rsidR="003658C7" w:rsidRPr="00D44FB6" w:rsidRDefault="003658C7" w:rsidP="00B628F2">
            <w:pPr>
              <w:rPr>
                <w:rFonts w:ascii="Arial" w:hAnsi="Arial" w:cs="Arial"/>
                <w:bCs/>
              </w:rPr>
            </w:pPr>
            <w:r w:rsidRPr="00D44FB6">
              <w:rPr>
                <w:rFonts w:ascii="Arial" w:hAnsi="Arial" w:cs="Arial"/>
                <w:bCs/>
              </w:rPr>
              <w:t>Type of Application:</w:t>
            </w:r>
          </w:p>
          <w:p w14:paraId="111A32D9" w14:textId="77777777" w:rsidR="003658C7" w:rsidRPr="00D44FB6" w:rsidRDefault="003658C7" w:rsidP="00B628F2">
            <w:pPr>
              <w:rPr>
                <w:rFonts w:ascii="Arial" w:hAnsi="Arial" w:cs="Arial"/>
                <w:bCs/>
              </w:rPr>
            </w:pPr>
          </w:p>
          <w:p w14:paraId="351D62E8" w14:textId="77777777" w:rsidR="003658C7" w:rsidRPr="00D44FB6" w:rsidRDefault="003658C7" w:rsidP="00B628F2">
            <w:pPr>
              <w:rPr>
                <w:rFonts w:ascii="Arial" w:hAnsi="Arial" w:cs="Arial"/>
                <w:b/>
              </w:rPr>
            </w:pPr>
            <w:r w:rsidRPr="00D44FB6">
              <w:rPr>
                <w:rFonts w:ascii="Arial" w:hAnsi="Arial" w:cs="Arial"/>
                <w:b/>
              </w:rPr>
              <w:t>NEW        RENEWAL       REAPPLICATION</w:t>
            </w:r>
          </w:p>
        </w:tc>
        <w:tc>
          <w:tcPr>
            <w:tcW w:w="2229" w:type="dxa"/>
            <w:gridSpan w:val="2"/>
          </w:tcPr>
          <w:p w14:paraId="43684156" w14:textId="77777777" w:rsidR="003658C7" w:rsidRPr="00D44FB6" w:rsidRDefault="003658C7" w:rsidP="00B628F2">
            <w:pPr>
              <w:rPr>
                <w:rFonts w:ascii="Arial" w:hAnsi="Arial" w:cs="Arial"/>
                <w:bCs/>
              </w:rPr>
            </w:pPr>
            <w:r w:rsidRPr="00D44FB6">
              <w:rPr>
                <w:rFonts w:ascii="Arial" w:hAnsi="Arial" w:cs="Arial"/>
                <w:bCs/>
              </w:rPr>
              <w:t>Starting date:</w:t>
            </w:r>
          </w:p>
        </w:tc>
        <w:tc>
          <w:tcPr>
            <w:tcW w:w="2229" w:type="dxa"/>
          </w:tcPr>
          <w:p w14:paraId="119F5F08" w14:textId="77777777" w:rsidR="003658C7" w:rsidRPr="00D44FB6" w:rsidRDefault="003658C7" w:rsidP="00B628F2">
            <w:pPr>
              <w:rPr>
                <w:rFonts w:ascii="Arial" w:hAnsi="Arial" w:cs="Arial"/>
                <w:bCs/>
              </w:rPr>
            </w:pPr>
            <w:r w:rsidRPr="00D44FB6">
              <w:rPr>
                <w:rFonts w:ascii="Arial" w:hAnsi="Arial" w:cs="Arial"/>
                <w:bCs/>
              </w:rPr>
              <w:t>Previous licence number:</w:t>
            </w:r>
          </w:p>
          <w:p w14:paraId="2A0D60C4" w14:textId="77777777" w:rsidR="003658C7" w:rsidRPr="00D44FB6" w:rsidRDefault="003658C7" w:rsidP="00B628F2">
            <w:pPr>
              <w:rPr>
                <w:rFonts w:ascii="Arial" w:hAnsi="Arial" w:cs="Arial"/>
                <w:bCs/>
              </w:rPr>
            </w:pPr>
          </w:p>
          <w:p w14:paraId="5E461525" w14:textId="77777777" w:rsidR="003658C7" w:rsidRPr="00D44FB6" w:rsidRDefault="003658C7" w:rsidP="00B628F2">
            <w:pPr>
              <w:jc w:val="center"/>
              <w:rPr>
                <w:rFonts w:ascii="Arial" w:hAnsi="Arial" w:cs="Arial"/>
              </w:rPr>
            </w:pPr>
          </w:p>
        </w:tc>
      </w:tr>
      <w:tr w:rsidR="003658C7" w:rsidRPr="00D44FB6" w14:paraId="1EA93003" w14:textId="77777777" w:rsidTr="00B628F2">
        <w:tc>
          <w:tcPr>
            <w:tcW w:w="2279" w:type="dxa"/>
          </w:tcPr>
          <w:p w14:paraId="1B42D333" w14:textId="77777777" w:rsidR="003658C7" w:rsidRPr="00D44FB6" w:rsidRDefault="003658C7" w:rsidP="00B628F2">
            <w:pPr>
              <w:rPr>
                <w:rFonts w:ascii="Arial" w:hAnsi="Arial" w:cs="Arial"/>
                <w:bCs/>
              </w:rPr>
            </w:pPr>
            <w:r w:rsidRPr="00D44FB6">
              <w:rPr>
                <w:rFonts w:ascii="Arial" w:hAnsi="Arial" w:cs="Arial"/>
                <w:bCs/>
              </w:rPr>
              <w:t>Title:</w:t>
            </w:r>
          </w:p>
          <w:p w14:paraId="6DAD0645" w14:textId="77777777" w:rsidR="003658C7" w:rsidRPr="00D44FB6" w:rsidRDefault="003658C7" w:rsidP="00B628F2">
            <w:pPr>
              <w:rPr>
                <w:rFonts w:ascii="Arial" w:hAnsi="Arial" w:cs="Arial"/>
                <w:bCs/>
              </w:rPr>
            </w:pPr>
          </w:p>
          <w:p w14:paraId="21D66E7E" w14:textId="77777777" w:rsidR="003658C7" w:rsidRPr="00D44FB6" w:rsidRDefault="003658C7" w:rsidP="00B628F2">
            <w:pPr>
              <w:rPr>
                <w:rFonts w:ascii="Arial" w:hAnsi="Arial" w:cs="Arial"/>
                <w:bCs/>
              </w:rPr>
            </w:pPr>
          </w:p>
        </w:tc>
        <w:tc>
          <w:tcPr>
            <w:tcW w:w="2279" w:type="dxa"/>
          </w:tcPr>
          <w:p w14:paraId="3A59A121" w14:textId="77777777" w:rsidR="003658C7" w:rsidRPr="00D44FB6" w:rsidRDefault="003658C7" w:rsidP="00B628F2">
            <w:pPr>
              <w:rPr>
                <w:rFonts w:ascii="Arial" w:hAnsi="Arial" w:cs="Arial"/>
                <w:bCs/>
              </w:rPr>
            </w:pPr>
            <w:r w:rsidRPr="00D44FB6">
              <w:rPr>
                <w:rFonts w:ascii="Arial" w:hAnsi="Arial" w:cs="Arial"/>
                <w:bCs/>
              </w:rPr>
              <w:t>Surname:</w:t>
            </w:r>
          </w:p>
          <w:p w14:paraId="1B874229" w14:textId="77777777" w:rsidR="003658C7" w:rsidRPr="00D44FB6" w:rsidRDefault="003658C7" w:rsidP="00B628F2">
            <w:pPr>
              <w:rPr>
                <w:rFonts w:ascii="Arial" w:hAnsi="Arial" w:cs="Arial"/>
                <w:bCs/>
              </w:rPr>
            </w:pPr>
          </w:p>
          <w:p w14:paraId="2F01EA33" w14:textId="77777777" w:rsidR="003658C7" w:rsidRPr="00D44FB6" w:rsidRDefault="003658C7" w:rsidP="00B628F2">
            <w:pPr>
              <w:rPr>
                <w:rFonts w:ascii="Arial" w:hAnsi="Arial" w:cs="Arial"/>
                <w:bCs/>
              </w:rPr>
            </w:pPr>
          </w:p>
        </w:tc>
        <w:tc>
          <w:tcPr>
            <w:tcW w:w="2229" w:type="dxa"/>
            <w:gridSpan w:val="2"/>
          </w:tcPr>
          <w:p w14:paraId="77826F0E" w14:textId="77777777" w:rsidR="003658C7" w:rsidRPr="00D44FB6" w:rsidRDefault="003658C7" w:rsidP="00B628F2">
            <w:pPr>
              <w:rPr>
                <w:rFonts w:ascii="Arial" w:hAnsi="Arial" w:cs="Arial"/>
                <w:bCs/>
              </w:rPr>
            </w:pPr>
            <w:r w:rsidRPr="00D44FB6">
              <w:rPr>
                <w:rFonts w:ascii="Arial" w:hAnsi="Arial" w:cs="Arial"/>
                <w:bCs/>
              </w:rPr>
              <w:t>First Name:</w:t>
            </w:r>
          </w:p>
        </w:tc>
        <w:tc>
          <w:tcPr>
            <w:tcW w:w="2229" w:type="dxa"/>
          </w:tcPr>
          <w:p w14:paraId="61EB65B1" w14:textId="77777777" w:rsidR="003658C7" w:rsidRPr="00D44FB6" w:rsidRDefault="003658C7" w:rsidP="00B628F2">
            <w:pPr>
              <w:rPr>
                <w:rFonts w:ascii="Arial" w:hAnsi="Arial" w:cs="Arial"/>
                <w:bCs/>
              </w:rPr>
            </w:pPr>
            <w:r w:rsidRPr="00D44FB6">
              <w:rPr>
                <w:rFonts w:ascii="Arial" w:hAnsi="Arial" w:cs="Arial"/>
                <w:bCs/>
              </w:rPr>
              <w:t>Middle name(s):</w:t>
            </w:r>
          </w:p>
        </w:tc>
      </w:tr>
      <w:tr w:rsidR="003658C7" w:rsidRPr="00D44FB6" w14:paraId="2D58BD6C" w14:textId="77777777" w:rsidTr="00B628F2">
        <w:tc>
          <w:tcPr>
            <w:tcW w:w="2279" w:type="dxa"/>
          </w:tcPr>
          <w:p w14:paraId="5BA3AE77" w14:textId="77777777" w:rsidR="003658C7" w:rsidRPr="00D44FB6" w:rsidRDefault="003658C7" w:rsidP="00B628F2">
            <w:pPr>
              <w:rPr>
                <w:rFonts w:ascii="Arial" w:hAnsi="Arial" w:cs="Arial"/>
                <w:bCs/>
              </w:rPr>
            </w:pPr>
          </w:p>
        </w:tc>
        <w:tc>
          <w:tcPr>
            <w:tcW w:w="2279" w:type="dxa"/>
          </w:tcPr>
          <w:p w14:paraId="31690118" w14:textId="77777777" w:rsidR="003658C7" w:rsidRPr="00D44FB6" w:rsidRDefault="003658C7" w:rsidP="00B628F2">
            <w:pPr>
              <w:rPr>
                <w:rFonts w:ascii="Arial" w:hAnsi="Arial" w:cs="Arial"/>
                <w:bCs/>
              </w:rPr>
            </w:pPr>
          </w:p>
        </w:tc>
        <w:tc>
          <w:tcPr>
            <w:tcW w:w="2229" w:type="dxa"/>
            <w:gridSpan w:val="2"/>
          </w:tcPr>
          <w:p w14:paraId="245BC4D8" w14:textId="77777777" w:rsidR="003658C7" w:rsidRPr="00D44FB6" w:rsidRDefault="003658C7" w:rsidP="00B628F2">
            <w:pPr>
              <w:rPr>
                <w:rFonts w:ascii="Arial" w:hAnsi="Arial" w:cs="Arial"/>
                <w:bCs/>
              </w:rPr>
            </w:pPr>
            <w:r w:rsidRPr="00D44FB6">
              <w:rPr>
                <w:rFonts w:ascii="Arial" w:hAnsi="Arial" w:cs="Arial"/>
                <w:bCs/>
              </w:rPr>
              <w:t>Date of Birth:</w:t>
            </w:r>
          </w:p>
        </w:tc>
        <w:tc>
          <w:tcPr>
            <w:tcW w:w="2229" w:type="dxa"/>
          </w:tcPr>
          <w:p w14:paraId="6F9B651D" w14:textId="77777777" w:rsidR="003658C7" w:rsidRPr="00D44FB6" w:rsidRDefault="003658C7" w:rsidP="00B628F2">
            <w:pPr>
              <w:rPr>
                <w:rFonts w:ascii="Arial" w:hAnsi="Arial" w:cs="Arial"/>
                <w:bCs/>
              </w:rPr>
            </w:pPr>
            <w:r w:rsidRPr="00D44FB6">
              <w:rPr>
                <w:rFonts w:ascii="Arial" w:hAnsi="Arial" w:cs="Arial"/>
                <w:bCs/>
              </w:rPr>
              <w:t>Over 18:</w:t>
            </w:r>
          </w:p>
          <w:p w14:paraId="3782F0CA" w14:textId="77777777" w:rsidR="003658C7" w:rsidRPr="00D44FB6" w:rsidRDefault="003658C7" w:rsidP="00B628F2">
            <w:pPr>
              <w:rPr>
                <w:rFonts w:ascii="Arial" w:hAnsi="Arial" w:cs="Arial"/>
                <w:bCs/>
              </w:rPr>
            </w:pPr>
          </w:p>
          <w:p w14:paraId="355C348C" w14:textId="77777777" w:rsidR="003658C7" w:rsidRPr="00D44FB6" w:rsidRDefault="003658C7" w:rsidP="00B628F2">
            <w:pPr>
              <w:rPr>
                <w:rFonts w:ascii="Arial" w:hAnsi="Arial" w:cs="Arial"/>
                <w:bCs/>
              </w:rPr>
            </w:pPr>
            <w:r w:rsidRPr="00D44FB6">
              <w:rPr>
                <w:rFonts w:ascii="Arial" w:hAnsi="Arial" w:cs="Arial"/>
                <w:b/>
              </w:rPr>
              <w:t>YES     NO</w:t>
            </w:r>
          </w:p>
        </w:tc>
      </w:tr>
      <w:tr w:rsidR="003658C7" w:rsidRPr="00D44FB6" w14:paraId="4DF6DDF9" w14:textId="77777777" w:rsidTr="00B628F2">
        <w:trPr>
          <w:trHeight w:val="618"/>
        </w:trPr>
        <w:tc>
          <w:tcPr>
            <w:tcW w:w="2279" w:type="dxa"/>
            <w:shd w:val="clear" w:color="auto" w:fill="E7E6E6" w:themeFill="background2"/>
          </w:tcPr>
          <w:p w14:paraId="4067948D" w14:textId="77777777" w:rsidR="003658C7" w:rsidRPr="00D44FB6" w:rsidRDefault="003658C7" w:rsidP="00B628F2">
            <w:pPr>
              <w:rPr>
                <w:rFonts w:ascii="Arial" w:hAnsi="Arial" w:cs="Arial"/>
                <w:bCs/>
              </w:rPr>
            </w:pPr>
            <w:r w:rsidRPr="00D44FB6">
              <w:rPr>
                <w:rFonts w:ascii="Arial" w:hAnsi="Arial" w:cs="Arial"/>
                <w:bCs/>
              </w:rPr>
              <w:t>Home address</w:t>
            </w:r>
          </w:p>
          <w:p w14:paraId="60BAC787" w14:textId="77777777" w:rsidR="003658C7" w:rsidRPr="00D44FB6" w:rsidRDefault="003658C7" w:rsidP="00B628F2">
            <w:pPr>
              <w:rPr>
                <w:rFonts w:ascii="Arial" w:hAnsi="Arial" w:cs="Arial"/>
                <w:bCs/>
              </w:rPr>
            </w:pPr>
          </w:p>
          <w:p w14:paraId="78856BDE" w14:textId="77777777" w:rsidR="003658C7" w:rsidRPr="00D44FB6" w:rsidRDefault="003658C7" w:rsidP="00B628F2">
            <w:pPr>
              <w:rPr>
                <w:rFonts w:ascii="Arial" w:hAnsi="Arial" w:cs="Arial"/>
                <w:bCs/>
              </w:rPr>
            </w:pPr>
          </w:p>
        </w:tc>
        <w:tc>
          <w:tcPr>
            <w:tcW w:w="6737" w:type="dxa"/>
            <w:gridSpan w:val="4"/>
          </w:tcPr>
          <w:p w14:paraId="31881E15" w14:textId="77777777" w:rsidR="003658C7" w:rsidRPr="00D44FB6" w:rsidRDefault="003658C7" w:rsidP="00B628F2">
            <w:pPr>
              <w:rPr>
                <w:rFonts w:ascii="Arial" w:hAnsi="Arial" w:cs="Arial"/>
                <w:bCs/>
              </w:rPr>
            </w:pPr>
          </w:p>
        </w:tc>
      </w:tr>
      <w:tr w:rsidR="003658C7" w:rsidRPr="00D44FB6" w14:paraId="375E22AB" w14:textId="77777777" w:rsidTr="00B628F2">
        <w:trPr>
          <w:trHeight w:val="618"/>
        </w:trPr>
        <w:tc>
          <w:tcPr>
            <w:tcW w:w="2279" w:type="dxa"/>
            <w:shd w:val="clear" w:color="auto" w:fill="E7E6E6" w:themeFill="background2"/>
          </w:tcPr>
          <w:p w14:paraId="12AE8B34" w14:textId="77777777" w:rsidR="003658C7" w:rsidRPr="00D44FB6" w:rsidRDefault="003658C7" w:rsidP="00B628F2">
            <w:pPr>
              <w:rPr>
                <w:rFonts w:ascii="Arial" w:hAnsi="Arial" w:cs="Arial"/>
                <w:bCs/>
              </w:rPr>
            </w:pPr>
            <w:r w:rsidRPr="00D44FB6">
              <w:rPr>
                <w:rFonts w:ascii="Arial" w:hAnsi="Arial" w:cs="Arial"/>
                <w:bCs/>
              </w:rPr>
              <w:t>Home Postcode</w:t>
            </w:r>
          </w:p>
        </w:tc>
        <w:tc>
          <w:tcPr>
            <w:tcW w:w="6737" w:type="dxa"/>
            <w:gridSpan w:val="4"/>
          </w:tcPr>
          <w:p w14:paraId="4D1EF307" w14:textId="77777777" w:rsidR="003658C7" w:rsidRPr="00D44FB6" w:rsidRDefault="003658C7" w:rsidP="00B628F2">
            <w:pPr>
              <w:rPr>
                <w:rFonts w:ascii="Arial" w:hAnsi="Arial" w:cs="Arial"/>
                <w:bCs/>
              </w:rPr>
            </w:pPr>
          </w:p>
        </w:tc>
      </w:tr>
      <w:tr w:rsidR="003658C7" w:rsidRPr="00D44FB6" w14:paraId="269DE185" w14:textId="77777777" w:rsidTr="00B628F2">
        <w:trPr>
          <w:trHeight w:val="618"/>
        </w:trPr>
        <w:tc>
          <w:tcPr>
            <w:tcW w:w="2279" w:type="dxa"/>
            <w:shd w:val="clear" w:color="auto" w:fill="E7E6E6" w:themeFill="background2"/>
          </w:tcPr>
          <w:p w14:paraId="3164CCC5" w14:textId="77777777" w:rsidR="003658C7" w:rsidRPr="00D44FB6" w:rsidRDefault="003658C7" w:rsidP="00B628F2">
            <w:pPr>
              <w:rPr>
                <w:rFonts w:ascii="Arial" w:hAnsi="Arial" w:cs="Arial"/>
                <w:bCs/>
              </w:rPr>
            </w:pPr>
            <w:r w:rsidRPr="00D44FB6">
              <w:rPr>
                <w:rFonts w:ascii="Arial" w:hAnsi="Arial" w:cs="Arial"/>
                <w:bCs/>
              </w:rPr>
              <w:t xml:space="preserve">Home Phone Number </w:t>
            </w:r>
          </w:p>
        </w:tc>
        <w:tc>
          <w:tcPr>
            <w:tcW w:w="6737" w:type="dxa"/>
            <w:gridSpan w:val="4"/>
          </w:tcPr>
          <w:p w14:paraId="03106275" w14:textId="77777777" w:rsidR="003658C7" w:rsidRPr="00D44FB6" w:rsidRDefault="003658C7" w:rsidP="00B628F2">
            <w:pPr>
              <w:rPr>
                <w:rFonts w:ascii="Arial" w:hAnsi="Arial" w:cs="Arial"/>
                <w:bCs/>
              </w:rPr>
            </w:pPr>
          </w:p>
        </w:tc>
      </w:tr>
      <w:tr w:rsidR="003658C7" w:rsidRPr="00D44FB6" w14:paraId="07AA3907" w14:textId="77777777" w:rsidTr="00B628F2">
        <w:trPr>
          <w:trHeight w:val="618"/>
        </w:trPr>
        <w:tc>
          <w:tcPr>
            <w:tcW w:w="2279" w:type="dxa"/>
            <w:shd w:val="clear" w:color="auto" w:fill="E7E6E6" w:themeFill="background2"/>
          </w:tcPr>
          <w:p w14:paraId="11E17BF2" w14:textId="77777777" w:rsidR="003658C7" w:rsidRPr="00D44FB6" w:rsidRDefault="003658C7" w:rsidP="00B628F2">
            <w:pPr>
              <w:rPr>
                <w:rFonts w:ascii="Arial" w:hAnsi="Arial" w:cs="Arial"/>
                <w:bCs/>
              </w:rPr>
            </w:pPr>
            <w:r w:rsidRPr="00D44FB6">
              <w:rPr>
                <w:rFonts w:ascii="Arial" w:hAnsi="Arial" w:cs="Arial"/>
                <w:bCs/>
              </w:rPr>
              <w:t>Home Email Address</w:t>
            </w:r>
          </w:p>
        </w:tc>
        <w:tc>
          <w:tcPr>
            <w:tcW w:w="6737" w:type="dxa"/>
            <w:gridSpan w:val="4"/>
          </w:tcPr>
          <w:p w14:paraId="125CA81E" w14:textId="77777777" w:rsidR="003658C7" w:rsidRPr="00D44FB6" w:rsidRDefault="003658C7" w:rsidP="00B628F2">
            <w:pPr>
              <w:rPr>
                <w:rFonts w:ascii="Arial" w:hAnsi="Arial" w:cs="Arial"/>
                <w:bCs/>
              </w:rPr>
            </w:pPr>
          </w:p>
        </w:tc>
      </w:tr>
      <w:tr w:rsidR="003658C7" w:rsidRPr="00D44FB6" w14:paraId="5BDDBBD3" w14:textId="77777777" w:rsidTr="00B628F2">
        <w:trPr>
          <w:trHeight w:val="618"/>
        </w:trPr>
        <w:tc>
          <w:tcPr>
            <w:tcW w:w="2279" w:type="dxa"/>
            <w:shd w:val="clear" w:color="auto" w:fill="E7E6E6" w:themeFill="background2"/>
          </w:tcPr>
          <w:p w14:paraId="285A88E0" w14:textId="77777777" w:rsidR="003658C7" w:rsidRPr="00D44FB6" w:rsidRDefault="003658C7" w:rsidP="00B628F2">
            <w:pPr>
              <w:rPr>
                <w:rFonts w:ascii="Arial" w:hAnsi="Arial" w:cs="Arial"/>
                <w:bCs/>
              </w:rPr>
            </w:pPr>
            <w:r w:rsidRPr="00D44FB6">
              <w:rPr>
                <w:rFonts w:ascii="Arial" w:hAnsi="Arial" w:cs="Arial"/>
                <w:bCs/>
              </w:rPr>
              <w:t>Business Name</w:t>
            </w:r>
          </w:p>
        </w:tc>
        <w:tc>
          <w:tcPr>
            <w:tcW w:w="6737" w:type="dxa"/>
            <w:gridSpan w:val="4"/>
          </w:tcPr>
          <w:p w14:paraId="3441D038" w14:textId="77777777" w:rsidR="003658C7" w:rsidRPr="00D44FB6" w:rsidRDefault="003658C7" w:rsidP="00B628F2">
            <w:pPr>
              <w:rPr>
                <w:rFonts w:ascii="Arial" w:hAnsi="Arial" w:cs="Arial"/>
                <w:bCs/>
              </w:rPr>
            </w:pPr>
          </w:p>
        </w:tc>
      </w:tr>
      <w:tr w:rsidR="003658C7" w:rsidRPr="00D44FB6" w14:paraId="16353250" w14:textId="77777777" w:rsidTr="00B628F2">
        <w:trPr>
          <w:trHeight w:val="618"/>
        </w:trPr>
        <w:tc>
          <w:tcPr>
            <w:tcW w:w="2279" w:type="dxa"/>
            <w:shd w:val="clear" w:color="auto" w:fill="E7E6E6" w:themeFill="background2"/>
          </w:tcPr>
          <w:p w14:paraId="647B726E" w14:textId="77777777" w:rsidR="003658C7" w:rsidRPr="00D44FB6" w:rsidRDefault="003658C7" w:rsidP="00B628F2">
            <w:pPr>
              <w:rPr>
                <w:rFonts w:ascii="Arial" w:hAnsi="Arial" w:cs="Arial"/>
                <w:bCs/>
              </w:rPr>
            </w:pPr>
            <w:r w:rsidRPr="00D44FB6">
              <w:rPr>
                <w:rFonts w:ascii="Arial" w:hAnsi="Arial" w:cs="Arial"/>
                <w:bCs/>
              </w:rPr>
              <w:t>Business address</w:t>
            </w:r>
          </w:p>
        </w:tc>
        <w:tc>
          <w:tcPr>
            <w:tcW w:w="6737" w:type="dxa"/>
            <w:gridSpan w:val="4"/>
          </w:tcPr>
          <w:p w14:paraId="6EE1CB90" w14:textId="77777777" w:rsidR="003658C7" w:rsidRPr="00D44FB6" w:rsidRDefault="003658C7" w:rsidP="00B628F2">
            <w:pPr>
              <w:rPr>
                <w:rFonts w:ascii="Arial" w:hAnsi="Arial" w:cs="Arial"/>
                <w:bCs/>
              </w:rPr>
            </w:pPr>
          </w:p>
          <w:p w14:paraId="674B38D7" w14:textId="77777777" w:rsidR="003658C7" w:rsidRPr="00D44FB6" w:rsidRDefault="003658C7" w:rsidP="00B628F2">
            <w:pPr>
              <w:rPr>
                <w:rFonts w:ascii="Arial" w:hAnsi="Arial" w:cs="Arial"/>
                <w:bCs/>
              </w:rPr>
            </w:pPr>
          </w:p>
          <w:p w14:paraId="4BD06EBD" w14:textId="77777777" w:rsidR="003658C7" w:rsidRPr="00D44FB6" w:rsidRDefault="003658C7" w:rsidP="00B628F2">
            <w:pPr>
              <w:rPr>
                <w:rFonts w:ascii="Arial" w:hAnsi="Arial" w:cs="Arial"/>
                <w:bCs/>
              </w:rPr>
            </w:pPr>
          </w:p>
        </w:tc>
      </w:tr>
      <w:tr w:rsidR="003658C7" w:rsidRPr="00D44FB6" w14:paraId="6F9102E2" w14:textId="77777777" w:rsidTr="00B628F2">
        <w:trPr>
          <w:trHeight w:val="618"/>
        </w:trPr>
        <w:tc>
          <w:tcPr>
            <w:tcW w:w="2279" w:type="dxa"/>
            <w:shd w:val="clear" w:color="auto" w:fill="E7E6E6" w:themeFill="background2"/>
          </w:tcPr>
          <w:p w14:paraId="11D7DEE3" w14:textId="77777777" w:rsidR="003658C7" w:rsidRPr="00D44FB6" w:rsidRDefault="003658C7" w:rsidP="00B628F2">
            <w:pPr>
              <w:rPr>
                <w:rFonts w:ascii="Arial" w:hAnsi="Arial" w:cs="Arial"/>
                <w:bCs/>
              </w:rPr>
            </w:pPr>
            <w:r w:rsidRPr="00D44FB6">
              <w:rPr>
                <w:rFonts w:ascii="Arial" w:hAnsi="Arial" w:cs="Arial"/>
                <w:bCs/>
              </w:rPr>
              <w:t>Business Postcode</w:t>
            </w:r>
          </w:p>
        </w:tc>
        <w:tc>
          <w:tcPr>
            <w:tcW w:w="6737" w:type="dxa"/>
            <w:gridSpan w:val="4"/>
          </w:tcPr>
          <w:p w14:paraId="218E6A4E" w14:textId="77777777" w:rsidR="003658C7" w:rsidRPr="00D44FB6" w:rsidRDefault="003658C7" w:rsidP="00B628F2">
            <w:pPr>
              <w:rPr>
                <w:rFonts w:ascii="Arial" w:hAnsi="Arial" w:cs="Arial"/>
                <w:bCs/>
              </w:rPr>
            </w:pPr>
          </w:p>
        </w:tc>
      </w:tr>
      <w:tr w:rsidR="003658C7" w:rsidRPr="00D44FB6" w14:paraId="61AB8713" w14:textId="77777777" w:rsidTr="00B628F2">
        <w:trPr>
          <w:trHeight w:val="618"/>
        </w:trPr>
        <w:tc>
          <w:tcPr>
            <w:tcW w:w="2279" w:type="dxa"/>
            <w:shd w:val="clear" w:color="auto" w:fill="E7E6E6" w:themeFill="background2"/>
          </w:tcPr>
          <w:p w14:paraId="29287C0F" w14:textId="77777777" w:rsidR="003658C7" w:rsidRPr="00D44FB6" w:rsidRDefault="003658C7" w:rsidP="00B628F2">
            <w:pPr>
              <w:rPr>
                <w:rFonts w:ascii="Arial" w:hAnsi="Arial" w:cs="Arial"/>
                <w:bCs/>
              </w:rPr>
            </w:pPr>
            <w:r w:rsidRPr="00D44FB6">
              <w:rPr>
                <w:rFonts w:ascii="Arial" w:hAnsi="Arial" w:cs="Arial"/>
                <w:bCs/>
              </w:rPr>
              <w:t xml:space="preserve">Business Phone Number </w:t>
            </w:r>
          </w:p>
        </w:tc>
        <w:tc>
          <w:tcPr>
            <w:tcW w:w="6737" w:type="dxa"/>
            <w:gridSpan w:val="4"/>
          </w:tcPr>
          <w:p w14:paraId="112C0AEB" w14:textId="77777777" w:rsidR="003658C7" w:rsidRPr="00D44FB6" w:rsidRDefault="003658C7" w:rsidP="00B628F2">
            <w:pPr>
              <w:rPr>
                <w:rFonts w:ascii="Arial" w:hAnsi="Arial" w:cs="Arial"/>
                <w:bCs/>
              </w:rPr>
            </w:pPr>
          </w:p>
        </w:tc>
      </w:tr>
      <w:tr w:rsidR="003658C7" w:rsidRPr="00D44FB6" w14:paraId="0977643B" w14:textId="77777777" w:rsidTr="00B628F2">
        <w:trPr>
          <w:trHeight w:val="618"/>
        </w:trPr>
        <w:tc>
          <w:tcPr>
            <w:tcW w:w="2279" w:type="dxa"/>
            <w:shd w:val="clear" w:color="auto" w:fill="E7E6E6" w:themeFill="background2"/>
          </w:tcPr>
          <w:p w14:paraId="0C69DC77" w14:textId="77777777" w:rsidR="003658C7" w:rsidRPr="00D44FB6" w:rsidRDefault="003658C7" w:rsidP="00B628F2">
            <w:pPr>
              <w:rPr>
                <w:rFonts w:ascii="Arial" w:hAnsi="Arial" w:cs="Arial"/>
                <w:bCs/>
              </w:rPr>
            </w:pPr>
            <w:r w:rsidRPr="00D44FB6">
              <w:rPr>
                <w:rFonts w:ascii="Arial" w:hAnsi="Arial" w:cs="Arial"/>
                <w:bCs/>
              </w:rPr>
              <w:t>Business Email Address</w:t>
            </w:r>
          </w:p>
        </w:tc>
        <w:tc>
          <w:tcPr>
            <w:tcW w:w="6737" w:type="dxa"/>
            <w:gridSpan w:val="4"/>
          </w:tcPr>
          <w:p w14:paraId="543B7EAC" w14:textId="77777777" w:rsidR="003658C7" w:rsidRPr="00D44FB6" w:rsidRDefault="003658C7" w:rsidP="00B628F2">
            <w:pPr>
              <w:rPr>
                <w:rFonts w:ascii="Arial" w:hAnsi="Arial" w:cs="Arial"/>
                <w:bCs/>
              </w:rPr>
            </w:pPr>
          </w:p>
        </w:tc>
      </w:tr>
      <w:tr w:rsidR="003658C7" w:rsidRPr="00D44FB6" w14:paraId="6742AF20" w14:textId="77777777" w:rsidTr="00B628F2">
        <w:trPr>
          <w:trHeight w:val="618"/>
        </w:trPr>
        <w:tc>
          <w:tcPr>
            <w:tcW w:w="2279" w:type="dxa"/>
            <w:shd w:val="clear" w:color="auto" w:fill="E7E6E6" w:themeFill="background2"/>
          </w:tcPr>
          <w:p w14:paraId="444CD372" w14:textId="77777777" w:rsidR="003658C7" w:rsidRPr="00D44FB6" w:rsidRDefault="003658C7" w:rsidP="00B628F2">
            <w:pPr>
              <w:rPr>
                <w:rFonts w:ascii="Arial" w:hAnsi="Arial" w:cs="Arial"/>
                <w:bCs/>
              </w:rPr>
            </w:pPr>
            <w:r w:rsidRPr="00D44FB6">
              <w:rPr>
                <w:rFonts w:ascii="Arial" w:hAnsi="Arial" w:cs="Arial"/>
                <w:bCs/>
              </w:rPr>
              <w:t xml:space="preserve">Website </w:t>
            </w:r>
          </w:p>
          <w:p w14:paraId="5258961A" w14:textId="77777777" w:rsidR="003658C7" w:rsidRPr="00D44FB6" w:rsidRDefault="003658C7" w:rsidP="00B628F2">
            <w:pPr>
              <w:rPr>
                <w:rFonts w:ascii="Arial" w:hAnsi="Arial" w:cs="Arial"/>
                <w:bCs/>
              </w:rPr>
            </w:pPr>
          </w:p>
        </w:tc>
        <w:tc>
          <w:tcPr>
            <w:tcW w:w="6737" w:type="dxa"/>
            <w:gridSpan w:val="4"/>
          </w:tcPr>
          <w:p w14:paraId="2B834D8C" w14:textId="77777777" w:rsidR="003658C7" w:rsidRPr="00D44FB6" w:rsidRDefault="003658C7" w:rsidP="00B628F2">
            <w:pPr>
              <w:rPr>
                <w:rFonts w:ascii="Arial" w:hAnsi="Arial" w:cs="Arial"/>
                <w:bCs/>
              </w:rPr>
            </w:pPr>
          </w:p>
        </w:tc>
      </w:tr>
      <w:tr w:rsidR="003658C7" w:rsidRPr="00D44FB6" w14:paraId="72797206" w14:textId="77777777" w:rsidTr="00B628F2">
        <w:tc>
          <w:tcPr>
            <w:tcW w:w="9016" w:type="dxa"/>
            <w:gridSpan w:val="5"/>
            <w:shd w:val="clear" w:color="auto" w:fill="E7E6E6" w:themeFill="background2"/>
          </w:tcPr>
          <w:p w14:paraId="04455278" w14:textId="77777777" w:rsidR="003658C7" w:rsidRPr="00D44FB6" w:rsidRDefault="003658C7" w:rsidP="00B628F2">
            <w:pPr>
              <w:rPr>
                <w:rFonts w:ascii="Arial" w:hAnsi="Arial" w:cs="Arial"/>
                <w:b/>
              </w:rPr>
            </w:pPr>
            <w:r w:rsidRPr="00D44FB6">
              <w:rPr>
                <w:rFonts w:ascii="Arial" w:hAnsi="Arial" w:cs="Arial"/>
                <w:b/>
              </w:rPr>
              <w:t>Insurance Information</w:t>
            </w:r>
          </w:p>
        </w:tc>
      </w:tr>
      <w:tr w:rsidR="003658C7" w:rsidRPr="00D44FB6" w14:paraId="64F335E4" w14:textId="77777777" w:rsidTr="00B628F2">
        <w:tc>
          <w:tcPr>
            <w:tcW w:w="2279" w:type="dxa"/>
            <w:shd w:val="clear" w:color="auto" w:fill="E7E6E6" w:themeFill="background2"/>
          </w:tcPr>
          <w:p w14:paraId="3818455E" w14:textId="77777777" w:rsidR="003658C7" w:rsidRPr="00D44FB6" w:rsidRDefault="003658C7" w:rsidP="00B628F2">
            <w:pPr>
              <w:rPr>
                <w:rFonts w:ascii="Arial" w:hAnsi="Arial" w:cs="Arial"/>
                <w:bCs/>
              </w:rPr>
            </w:pPr>
            <w:r w:rsidRPr="00D44FB6">
              <w:rPr>
                <w:rFonts w:ascii="Arial" w:hAnsi="Arial" w:cs="Arial"/>
                <w:bCs/>
              </w:rPr>
              <w:t>Name of company</w:t>
            </w:r>
          </w:p>
        </w:tc>
        <w:tc>
          <w:tcPr>
            <w:tcW w:w="6737" w:type="dxa"/>
            <w:gridSpan w:val="4"/>
          </w:tcPr>
          <w:p w14:paraId="162A044A" w14:textId="77777777" w:rsidR="003658C7" w:rsidRPr="00D44FB6" w:rsidRDefault="003658C7" w:rsidP="00B628F2">
            <w:pPr>
              <w:rPr>
                <w:rFonts w:ascii="Arial" w:hAnsi="Arial" w:cs="Arial"/>
                <w:b/>
              </w:rPr>
            </w:pPr>
          </w:p>
        </w:tc>
      </w:tr>
      <w:tr w:rsidR="003658C7" w:rsidRPr="00D44FB6" w14:paraId="18C9EC7D" w14:textId="77777777" w:rsidTr="00B628F2">
        <w:tc>
          <w:tcPr>
            <w:tcW w:w="2279" w:type="dxa"/>
            <w:shd w:val="clear" w:color="auto" w:fill="E7E6E6" w:themeFill="background2"/>
          </w:tcPr>
          <w:p w14:paraId="61674FB5" w14:textId="77777777" w:rsidR="003658C7" w:rsidRPr="00D44FB6" w:rsidRDefault="003658C7" w:rsidP="00B628F2">
            <w:pPr>
              <w:rPr>
                <w:rFonts w:ascii="Arial" w:hAnsi="Arial" w:cs="Arial"/>
                <w:bCs/>
              </w:rPr>
            </w:pPr>
            <w:r w:rsidRPr="00D44FB6">
              <w:rPr>
                <w:rFonts w:ascii="Arial" w:hAnsi="Arial" w:cs="Arial"/>
                <w:bCs/>
              </w:rPr>
              <w:t>Policy Number</w:t>
            </w:r>
          </w:p>
        </w:tc>
        <w:tc>
          <w:tcPr>
            <w:tcW w:w="6737" w:type="dxa"/>
            <w:gridSpan w:val="4"/>
          </w:tcPr>
          <w:p w14:paraId="5369B176" w14:textId="77777777" w:rsidR="003658C7" w:rsidRPr="00D44FB6" w:rsidRDefault="003658C7" w:rsidP="00B628F2">
            <w:pPr>
              <w:rPr>
                <w:rFonts w:ascii="Arial" w:hAnsi="Arial" w:cs="Arial"/>
                <w:b/>
              </w:rPr>
            </w:pPr>
          </w:p>
        </w:tc>
      </w:tr>
      <w:tr w:rsidR="003658C7" w:rsidRPr="00D44FB6" w14:paraId="0BE20DC8" w14:textId="77777777" w:rsidTr="00B628F2">
        <w:tc>
          <w:tcPr>
            <w:tcW w:w="2279" w:type="dxa"/>
            <w:shd w:val="clear" w:color="auto" w:fill="E7E6E6" w:themeFill="background2"/>
          </w:tcPr>
          <w:p w14:paraId="15822B1D" w14:textId="77777777" w:rsidR="003658C7" w:rsidRPr="00D44FB6" w:rsidRDefault="003658C7" w:rsidP="00B628F2">
            <w:pPr>
              <w:rPr>
                <w:rFonts w:ascii="Arial" w:hAnsi="Arial" w:cs="Arial"/>
                <w:bCs/>
              </w:rPr>
            </w:pPr>
            <w:r w:rsidRPr="00D44FB6">
              <w:rPr>
                <w:rFonts w:ascii="Arial" w:hAnsi="Arial" w:cs="Arial"/>
                <w:bCs/>
              </w:rPr>
              <w:t>Start date</w:t>
            </w:r>
          </w:p>
        </w:tc>
        <w:tc>
          <w:tcPr>
            <w:tcW w:w="6737" w:type="dxa"/>
            <w:gridSpan w:val="4"/>
          </w:tcPr>
          <w:p w14:paraId="3DBCB7C0" w14:textId="77777777" w:rsidR="003658C7" w:rsidRPr="00D44FB6" w:rsidRDefault="003658C7" w:rsidP="00B628F2">
            <w:pPr>
              <w:rPr>
                <w:rFonts w:ascii="Arial" w:hAnsi="Arial" w:cs="Arial"/>
                <w:b/>
              </w:rPr>
            </w:pPr>
          </w:p>
        </w:tc>
      </w:tr>
      <w:tr w:rsidR="003658C7" w:rsidRPr="00D44FB6" w14:paraId="00D92608" w14:textId="77777777" w:rsidTr="00B628F2">
        <w:tc>
          <w:tcPr>
            <w:tcW w:w="2279" w:type="dxa"/>
            <w:shd w:val="clear" w:color="auto" w:fill="E7E6E6" w:themeFill="background2"/>
          </w:tcPr>
          <w:p w14:paraId="7A375AA4" w14:textId="77777777" w:rsidR="003658C7" w:rsidRPr="00D44FB6" w:rsidRDefault="003658C7" w:rsidP="00B628F2">
            <w:pPr>
              <w:rPr>
                <w:rFonts w:ascii="Arial" w:hAnsi="Arial" w:cs="Arial"/>
                <w:bCs/>
              </w:rPr>
            </w:pPr>
            <w:r w:rsidRPr="00D44FB6">
              <w:rPr>
                <w:rFonts w:ascii="Arial" w:hAnsi="Arial" w:cs="Arial"/>
                <w:bCs/>
              </w:rPr>
              <w:t>Copy enclosed</w:t>
            </w:r>
          </w:p>
        </w:tc>
        <w:tc>
          <w:tcPr>
            <w:tcW w:w="6737" w:type="dxa"/>
            <w:gridSpan w:val="4"/>
          </w:tcPr>
          <w:p w14:paraId="389D2D21" w14:textId="77777777" w:rsidR="003658C7" w:rsidRPr="00D44FB6" w:rsidRDefault="003658C7" w:rsidP="00B628F2">
            <w:pPr>
              <w:rPr>
                <w:rFonts w:ascii="Arial" w:hAnsi="Arial" w:cs="Arial"/>
                <w:b/>
              </w:rPr>
            </w:pPr>
            <w:r w:rsidRPr="00D44FB6">
              <w:rPr>
                <w:rFonts w:ascii="Arial" w:hAnsi="Arial" w:cs="Arial"/>
                <w:b/>
              </w:rPr>
              <w:t xml:space="preserve"> YES   NO</w:t>
            </w:r>
          </w:p>
        </w:tc>
      </w:tr>
      <w:tr w:rsidR="003658C7" w:rsidRPr="00D44FB6" w14:paraId="53159994" w14:textId="77777777" w:rsidTr="00B628F2">
        <w:tc>
          <w:tcPr>
            <w:tcW w:w="9016" w:type="dxa"/>
            <w:gridSpan w:val="5"/>
            <w:shd w:val="clear" w:color="auto" w:fill="E7E6E6" w:themeFill="background2"/>
          </w:tcPr>
          <w:p w14:paraId="2594A89F" w14:textId="77777777" w:rsidR="003658C7" w:rsidRPr="00D44FB6" w:rsidRDefault="003658C7" w:rsidP="00B628F2">
            <w:pPr>
              <w:rPr>
                <w:rFonts w:ascii="Arial" w:hAnsi="Arial" w:cs="Arial"/>
                <w:b/>
              </w:rPr>
            </w:pPr>
            <w:r w:rsidRPr="00D44FB6">
              <w:rPr>
                <w:rFonts w:ascii="Arial" w:hAnsi="Arial" w:cs="Arial"/>
                <w:b/>
              </w:rPr>
              <w:t>Supervision of animals</w:t>
            </w:r>
          </w:p>
        </w:tc>
      </w:tr>
      <w:tr w:rsidR="003658C7" w:rsidRPr="00D44FB6" w14:paraId="7588856A" w14:textId="77777777" w:rsidTr="00B628F2">
        <w:tc>
          <w:tcPr>
            <w:tcW w:w="2279" w:type="dxa"/>
            <w:shd w:val="clear" w:color="auto" w:fill="E7E6E6" w:themeFill="background2"/>
          </w:tcPr>
          <w:p w14:paraId="7EB1A27C" w14:textId="77777777" w:rsidR="003658C7" w:rsidRPr="00D44FB6" w:rsidRDefault="003658C7" w:rsidP="00B628F2">
            <w:pPr>
              <w:rPr>
                <w:rFonts w:ascii="Arial" w:hAnsi="Arial" w:cs="Arial"/>
                <w:bCs/>
              </w:rPr>
            </w:pPr>
            <w:r w:rsidRPr="00D44FB6">
              <w:rPr>
                <w:rFonts w:ascii="Arial" w:hAnsi="Arial" w:cs="Arial"/>
                <w:bCs/>
              </w:rPr>
              <w:t>Do you have formal qualification on the care of animals?</w:t>
            </w:r>
          </w:p>
          <w:p w14:paraId="7FB35DCA" w14:textId="77777777" w:rsidR="003658C7" w:rsidRPr="00D44FB6" w:rsidRDefault="003658C7" w:rsidP="00B628F2">
            <w:pPr>
              <w:rPr>
                <w:rFonts w:ascii="Arial" w:hAnsi="Arial" w:cs="Arial"/>
                <w:bCs/>
              </w:rPr>
            </w:pPr>
          </w:p>
        </w:tc>
        <w:tc>
          <w:tcPr>
            <w:tcW w:w="6737" w:type="dxa"/>
            <w:gridSpan w:val="4"/>
          </w:tcPr>
          <w:p w14:paraId="1F21FA35" w14:textId="77777777" w:rsidR="003658C7" w:rsidRPr="00D44FB6" w:rsidRDefault="003658C7" w:rsidP="00B628F2">
            <w:pPr>
              <w:rPr>
                <w:rFonts w:ascii="Arial" w:hAnsi="Arial" w:cs="Arial"/>
                <w:b/>
              </w:rPr>
            </w:pPr>
          </w:p>
        </w:tc>
      </w:tr>
      <w:tr w:rsidR="003658C7" w:rsidRPr="00D44FB6" w14:paraId="652DCCBC" w14:textId="77777777" w:rsidTr="00B628F2">
        <w:tc>
          <w:tcPr>
            <w:tcW w:w="2279" w:type="dxa"/>
            <w:shd w:val="clear" w:color="auto" w:fill="E7E6E6" w:themeFill="background2"/>
          </w:tcPr>
          <w:p w14:paraId="11731C43" w14:textId="77777777" w:rsidR="003658C7" w:rsidRPr="00D44FB6" w:rsidRDefault="003658C7" w:rsidP="00B628F2">
            <w:pPr>
              <w:rPr>
                <w:rFonts w:ascii="Arial" w:hAnsi="Arial" w:cs="Arial"/>
                <w:bCs/>
              </w:rPr>
            </w:pPr>
            <w:r w:rsidRPr="00D44FB6">
              <w:rPr>
                <w:rFonts w:ascii="Arial" w:hAnsi="Arial" w:cs="Arial"/>
                <w:bCs/>
              </w:rPr>
              <w:t>Copy enclosed</w:t>
            </w:r>
          </w:p>
        </w:tc>
        <w:tc>
          <w:tcPr>
            <w:tcW w:w="6737" w:type="dxa"/>
            <w:gridSpan w:val="4"/>
          </w:tcPr>
          <w:p w14:paraId="080FE76C" w14:textId="77777777" w:rsidR="003658C7" w:rsidRPr="00D44FB6" w:rsidRDefault="003658C7" w:rsidP="00B628F2">
            <w:pPr>
              <w:rPr>
                <w:rFonts w:ascii="Arial" w:hAnsi="Arial" w:cs="Arial"/>
                <w:b/>
              </w:rPr>
            </w:pPr>
            <w:r w:rsidRPr="00D44FB6">
              <w:rPr>
                <w:rFonts w:ascii="Arial" w:hAnsi="Arial" w:cs="Arial"/>
                <w:b/>
              </w:rPr>
              <w:t>YES    NO</w:t>
            </w:r>
          </w:p>
        </w:tc>
      </w:tr>
      <w:tr w:rsidR="003658C7" w:rsidRPr="00D44FB6" w14:paraId="0657A8B8" w14:textId="77777777" w:rsidTr="00B628F2">
        <w:tc>
          <w:tcPr>
            <w:tcW w:w="2279" w:type="dxa"/>
            <w:shd w:val="clear" w:color="auto" w:fill="E7E6E6" w:themeFill="background2"/>
          </w:tcPr>
          <w:p w14:paraId="29143279" w14:textId="77777777" w:rsidR="003658C7" w:rsidRPr="00D44FB6" w:rsidRDefault="003658C7" w:rsidP="00B628F2">
            <w:pPr>
              <w:rPr>
                <w:rFonts w:ascii="Arial" w:hAnsi="Arial" w:cs="Arial"/>
                <w:bCs/>
              </w:rPr>
            </w:pPr>
            <w:r w:rsidRPr="00D44FB6">
              <w:rPr>
                <w:rFonts w:ascii="Arial" w:hAnsi="Arial" w:cs="Arial"/>
                <w:bCs/>
              </w:rPr>
              <w:t>Emergency key holder’s details</w:t>
            </w:r>
          </w:p>
          <w:p w14:paraId="06E10E33" w14:textId="77777777" w:rsidR="003658C7" w:rsidRPr="00D44FB6" w:rsidRDefault="003658C7" w:rsidP="00B628F2">
            <w:pPr>
              <w:rPr>
                <w:rFonts w:ascii="Arial" w:hAnsi="Arial" w:cs="Arial"/>
                <w:bCs/>
              </w:rPr>
            </w:pPr>
            <w:r w:rsidRPr="00D44FB6">
              <w:rPr>
                <w:rFonts w:ascii="Arial" w:hAnsi="Arial" w:cs="Arial"/>
                <w:bCs/>
              </w:rPr>
              <w:t>Name, address and phone number</w:t>
            </w:r>
          </w:p>
          <w:p w14:paraId="02EA5D86" w14:textId="77777777" w:rsidR="003658C7" w:rsidRPr="00D44FB6" w:rsidRDefault="003658C7" w:rsidP="00B628F2">
            <w:pPr>
              <w:rPr>
                <w:rFonts w:ascii="Arial" w:hAnsi="Arial" w:cs="Arial"/>
                <w:bCs/>
              </w:rPr>
            </w:pPr>
          </w:p>
        </w:tc>
        <w:tc>
          <w:tcPr>
            <w:tcW w:w="6737" w:type="dxa"/>
            <w:gridSpan w:val="4"/>
          </w:tcPr>
          <w:p w14:paraId="74128A7C" w14:textId="77777777" w:rsidR="003658C7" w:rsidRPr="00D44FB6" w:rsidRDefault="003658C7" w:rsidP="00B628F2">
            <w:pPr>
              <w:rPr>
                <w:rFonts w:ascii="Arial" w:hAnsi="Arial" w:cs="Arial"/>
                <w:b/>
              </w:rPr>
            </w:pPr>
          </w:p>
        </w:tc>
      </w:tr>
      <w:tr w:rsidR="003658C7" w:rsidRPr="00D44FB6" w14:paraId="7DD3E7A1" w14:textId="77777777" w:rsidTr="00B628F2">
        <w:tc>
          <w:tcPr>
            <w:tcW w:w="9016" w:type="dxa"/>
            <w:gridSpan w:val="5"/>
            <w:shd w:val="clear" w:color="auto" w:fill="E7E6E6" w:themeFill="background2"/>
          </w:tcPr>
          <w:p w14:paraId="6BF05403" w14:textId="77777777" w:rsidR="003658C7" w:rsidRPr="00D44FB6" w:rsidRDefault="003658C7" w:rsidP="00B628F2">
            <w:pPr>
              <w:rPr>
                <w:rFonts w:ascii="Arial" w:hAnsi="Arial" w:cs="Arial"/>
                <w:b/>
              </w:rPr>
            </w:pPr>
            <w:r w:rsidRPr="00D44FB6">
              <w:rPr>
                <w:rFonts w:ascii="Arial" w:hAnsi="Arial" w:cs="Arial"/>
                <w:b/>
              </w:rPr>
              <w:t>Details of Registered Vet</w:t>
            </w:r>
          </w:p>
        </w:tc>
      </w:tr>
      <w:tr w:rsidR="003658C7" w:rsidRPr="00D44FB6" w14:paraId="454F961B" w14:textId="77777777" w:rsidTr="00B628F2">
        <w:tc>
          <w:tcPr>
            <w:tcW w:w="2279" w:type="dxa"/>
            <w:shd w:val="clear" w:color="auto" w:fill="E7E6E6" w:themeFill="background2"/>
          </w:tcPr>
          <w:p w14:paraId="456A0519" w14:textId="77777777" w:rsidR="003658C7" w:rsidRPr="00D44FB6" w:rsidRDefault="003658C7" w:rsidP="00B628F2">
            <w:pPr>
              <w:rPr>
                <w:rFonts w:ascii="Arial" w:hAnsi="Arial" w:cs="Arial"/>
                <w:bCs/>
              </w:rPr>
            </w:pPr>
            <w:r w:rsidRPr="00D44FB6">
              <w:rPr>
                <w:rFonts w:ascii="Arial" w:hAnsi="Arial" w:cs="Arial"/>
                <w:bCs/>
              </w:rPr>
              <w:lastRenderedPageBreak/>
              <w:t>Name of Vet</w:t>
            </w:r>
          </w:p>
          <w:p w14:paraId="0F52626E" w14:textId="77777777" w:rsidR="003658C7" w:rsidRPr="00D44FB6" w:rsidRDefault="003658C7" w:rsidP="00B628F2">
            <w:pPr>
              <w:rPr>
                <w:rFonts w:ascii="Arial" w:hAnsi="Arial" w:cs="Arial"/>
                <w:bCs/>
              </w:rPr>
            </w:pPr>
          </w:p>
        </w:tc>
        <w:tc>
          <w:tcPr>
            <w:tcW w:w="6737" w:type="dxa"/>
            <w:gridSpan w:val="4"/>
          </w:tcPr>
          <w:p w14:paraId="6696E156" w14:textId="77777777" w:rsidR="003658C7" w:rsidRPr="00D44FB6" w:rsidRDefault="003658C7" w:rsidP="00B628F2">
            <w:pPr>
              <w:rPr>
                <w:rFonts w:ascii="Arial" w:hAnsi="Arial" w:cs="Arial"/>
                <w:b/>
              </w:rPr>
            </w:pPr>
          </w:p>
        </w:tc>
      </w:tr>
      <w:tr w:rsidR="003658C7" w:rsidRPr="00D44FB6" w14:paraId="7D00BE0F" w14:textId="77777777" w:rsidTr="00B628F2">
        <w:tc>
          <w:tcPr>
            <w:tcW w:w="2279" w:type="dxa"/>
            <w:shd w:val="clear" w:color="auto" w:fill="E7E6E6" w:themeFill="background2"/>
          </w:tcPr>
          <w:p w14:paraId="193E58F0" w14:textId="77777777" w:rsidR="003658C7" w:rsidRPr="00D44FB6" w:rsidRDefault="003658C7" w:rsidP="00B628F2">
            <w:pPr>
              <w:rPr>
                <w:rFonts w:ascii="Arial" w:hAnsi="Arial" w:cs="Arial"/>
                <w:bCs/>
              </w:rPr>
            </w:pPr>
            <w:r w:rsidRPr="00D44FB6">
              <w:rPr>
                <w:rFonts w:ascii="Arial" w:hAnsi="Arial" w:cs="Arial"/>
                <w:bCs/>
              </w:rPr>
              <w:t>Address of vet</w:t>
            </w:r>
          </w:p>
          <w:p w14:paraId="07E69B79" w14:textId="77777777" w:rsidR="003658C7" w:rsidRPr="00D44FB6" w:rsidRDefault="003658C7" w:rsidP="00B628F2">
            <w:pPr>
              <w:rPr>
                <w:rFonts w:ascii="Arial" w:hAnsi="Arial" w:cs="Arial"/>
                <w:bCs/>
              </w:rPr>
            </w:pPr>
          </w:p>
          <w:p w14:paraId="34E731D9" w14:textId="77777777" w:rsidR="003658C7" w:rsidRPr="00D44FB6" w:rsidRDefault="003658C7" w:rsidP="00B628F2">
            <w:pPr>
              <w:rPr>
                <w:rFonts w:ascii="Arial" w:hAnsi="Arial" w:cs="Arial"/>
                <w:bCs/>
              </w:rPr>
            </w:pPr>
          </w:p>
          <w:p w14:paraId="247010D9" w14:textId="77777777" w:rsidR="003658C7" w:rsidRPr="00D44FB6" w:rsidRDefault="003658C7" w:rsidP="00B628F2">
            <w:pPr>
              <w:rPr>
                <w:rFonts w:ascii="Arial" w:hAnsi="Arial" w:cs="Arial"/>
                <w:bCs/>
              </w:rPr>
            </w:pPr>
          </w:p>
        </w:tc>
        <w:tc>
          <w:tcPr>
            <w:tcW w:w="6737" w:type="dxa"/>
            <w:gridSpan w:val="4"/>
          </w:tcPr>
          <w:p w14:paraId="7A432574" w14:textId="77777777" w:rsidR="003658C7" w:rsidRPr="00D44FB6" w:rsidRDefault="003658C7" w:rsidP="00B628F2">
            <w:pPr>
              <w:rPr>
                <w:rFonts w:ascii="Arial" w:hAnsi="Arial" w:cs="Arial"/>
                <w:b/>
              </w:rPr>
            </w:pPr>
          </w:p>
        </w:tc>
      </w:tr>
      <w:tr w:rsidR="003658C7" w:rsidRPr="00D44FB6" w14:paraId="712D0ED6" w14:textId="77777777" w:rsidTr="00B628F2">
        <w:tc>
          <w:tcPr>
            <w:tcW w:w="2279" w:type="dxa"/>
            <w:shd w:val="clear" w:color="auto" w:fill="E7E6E6" w:themeFill="background2"/>
          </w:tcPr>
          <w:p w14:paraId="20884D72" w14:textId="77777777" w:rsidR="003658C7" w:rsidRPr="00D44FB6" w:rsidRDefault="003658C7" w:rsidP="00B628F2">
            <w:pPr>
              <w:rPr>
                <w:rFonts w:ascii="Arial" w:hAnsi="Arial" w:cs="Arial"/>
                <w:bCs/>
              </w:rPr>
            </w:pPr>
            <w:r w:rsidRPr="00D44FB6">
              <w:rPr>
                <w:rFonts w:ascii="Arial" w:hAnsi="Arial" w:cs="Arial"/>
                <w:bCs/>
              </w:rPr>
              <w:t>Phone number for vet including out of hours</w:t>
            </w:r>
          </w:p>
          <w:p w14:paraId="280FDBF7" w14:textId="77777777" w:rsidR="003658C7" w:rsidRPr="00D44FB6" w:rsidRDefault="003658C7" w:rsidP="00B628F2">
            <w:pPr>
              <w:rPr>
                <w:rFonts w:ascii="Arial" w:hAnsi="Arial" w:cs="Arial"/>
                <w:bCs/>
              </w:rPr>
            </w:pPr>
          </w:p>
        </w:tc>
        <w:tc>
          <w:tcPr>
            <w:tcW w:w="6737" w:type="dxa"/>
            <w:gridSpan w:val="4"/>
          </w:tcPr>
          <w:p w14:paraId="03766C80" w14:textId="77777777" w:rsidR="003658C7" w:rsidRPr="00D44FB6" w:rsidRDefault="003658C7" w:rsidP="00B628F2">
            <w:pPr>
              <w:rPr>
                <w:rFonts w:ascii="Arial" w:hAnsi="Arial" w:cs="Arial"/>
                <w:b/>
              </w:rPr>
            </w:pPr>
          </w:p>
        </w:tc>
      </w:tr>
      <w:tr w:rsidR="003658C7" w:rsidRPr="00D44FB6" w14:paraId="3D591A40" w14:textId="77777777" w:rsidTr="00B628F2">
        <w:tc>
          <w:tcPr>
            <w:tcW w:w="9016" w:type="dxa"/>
            <w:gridSpan w:val="5"/>
            <w:shd w:val="clear" w:color="auto" w:fill="E7E6E6" w:themeFill="background2"/>
          </w:tcPr>
          <w:p w14:paraId="689F2B9D" w14:textId="77777777" w:rsidR="003658C7" w:rsidRPr="00D44FB6" w:rsidRDefault="003658C7" w:rsidP="00B628F2">
            <w:pPr>
              <w:rPr>
                <w:rFonts w:ascii="Arial" w:hAnsi="Arial" w:cs="Arial"/>
                <w:b/>
              </w:rPr>
            </w:pPr>
            <w:r w:rsidRPr="00D44FB6">
              <w:rPr>
                <w:rFonts w:ascii="Arial" w:hAnsi="Arial" w:cs="Arial"/>
                <w:b/>
              </w:rPr>
              <w:t>Quarantine/Isolation Facilities available on site</w:t>
            </w:r>
          </w:p>
        </w:tc>
      </w:tr>
      <w:tr w:rsidR="003658C7" w:rsidRPr="00D44FB6" w14:paraId="7F5F8258" w14:textId="77777777" w:rsidTr="00B628F2">
        <w:trPr>
          <w:trHeight w:val="386"/>
        </w:trPr>
        <w:tc>
          <w:tcPr>
            <w:tcW w:w="6658" w:type="dxa"/>
            <w:gridSpan w:val="3"/>
            <w:shd w:val="clear" w:color="auto" w:fill="E7E6E6" w:themeFill="background2"/>
          </w:tcPr>
          <w:p w14:paraId="1E50D887" w14:textId="77777777" w:rsidR="003658C7" w:rsidRPr="00D44FB6" w:rsidRDefault="003658C7" w:rsidP="00B628F2">
            <w:pPr>
              <w:rPr>
                <w:rFonts w:ascii="Arial" w:hAnsi="Arial" w:cs="Arial"/>
                <w:bCs/>
              </w:rPr>
            </w:pPr>
            <w:r w:rsidRPr="00D44FB6">
              <w:rPr>
                <w:rFonts w:ascii="Arial" w:hAnsi="Arial" w:cs="Arial"/>
                <w:bCs/>
              </w:rPr>
              <w:t>Written procedure - yes/no</w:t>
            </w:r>
          </w:p>
        </w:tc>
        <w:tc>
          <w:tcPr>
            <w:tcW w:w="2358" w:type="dxa"/>
            <w:gridSpan w:val="2"/>
            <w:shd w:val="clear" w:color="auto" w:fill="FFFFFF" w:themeFill="background1"/>
          </w:tcPr>
          <w:p w14:paraId="1E8F6D44" w14:textId="77777777" w:rsidR="003658C7" w:rsidRPr="00D44FB6" w:rsidRDefault="003658C7" w:rsidP="00B628F2">
            <w:pPr>
              <w:rPr>
                <w:rFonts w:ascii="Arial" w:hAnsi="Arial" w:cs="Arial"/>
                <w:bCs/>
              </w:rPr>
            </w:pPr>
            <w:r w:rsidRPr="00D44FB6">
              <w:rPr>
                <w:rFonts w:ascii="Arial" w:hAnsi="Arial" w:cs="Arial"/>
                <w:b/>
              </w:rPr>
              <w:t>YES    NO</w:t>
            </w:r>
          </w:p>
        </w:tc>
      </w:tr>
      <w:tr w:rsidR="003658C7" w:rsidRPr="00D44FB6" w14:paraId="25551B5D" w14:textId="77777777" w:rsidTr="00B628F2">
        <w:trPr>
          <w:trHeight w:val="386"/>
        </w:trPr>
        <w:tc>
          <w:tcPr>
            <w:tcW w:w="6658" w:type="dxa"/>
            <w:gridSpan w:val="3"/>
            <w:shd w:val="clear" w:color="auto" w:fill="E7E6E6" w:themeFill="background2"/>
          </w:tcPr>
          <w:p w14:paraId="0E187676" w14:textId="77777777" w:rsidR="003658C7" w:rsidRPr="00D44FB6" w:rsidRDefault="003658C7" w:rsidP="00B628F2">
            <w:pPr>
              <w:rPr>
                <w:rFonts w:ascii="Arial" w:hAnsi="Arial" w:cs="Arial"/>
                <w:bCs/>
              </w:rPr>
            </w:pPr>
            <w:r w:rsidRPr="00D44FB6">
              <w:rPr>
                <w:rFonts w:ascii="Arial" w:hAnsi="Arial" w:cs="Arial"/>
                <w:bCs/>
              </w:rPr>
              <w:t>Ventilation - mechanical/natural</w:t>
            </w:r>
          </w:p>
        </w:tc>
        <w:tc>
          <w:tcPr>
            <w:tcW w:w="2358" w:type="dxa"/>
            <w:gridSpan w:val="2"/>
            <w:shd w:val="clear" w:color="auto" w:fill="FFFFFF" w:themeFill="background1"/>
          </w:tcPr>
          <w:p w14:paraId="5B855685" w14:textId="77777777" w:rsidR="003658C7" w:rsidRPr="00D44FB6" w:rsidRDefault="003658C7" w:rsidP="00B628F2">
            <w:pPr>
              <w:rPr>
                <w:rFonts w:ascii="Arial" w:hAnsi="Arial" w:cs="Arial"/>
                <w:b/>
              </w:rPr>
            </w:pPr>
            <w:r w:rsidRPr="00D44FB6">
              <w:rPr>
                <w:rFonts w:ascii="Arial" w:hAnsi="Arial" w:cs="Arial"/>
                <w:b/>
              </w:rPr>
              <w:t>MACHNICAL NATURAL</w:t>
            </w:r>
          </w:p>
        </w:tc>
      </w:tr>
      <w:tr w:rsidR="003658C7" w:rsidRPr="00D44FB6" w14:paraId="15FA43C4" w14:textId="77777777" w:rsidTr="00B628F2">
        <w:trPr>
          <w:trHeight w:val="386"/>
        </w:trPr>
        <w:tc>
          <w:tcPr>
            <w:tcW w:w="6658" w:type="dxa"/>
            <w:gridSpan w:val="3"/>
            <w:shd w:val="clear" w:color="auto" w:fill="E7E6E6" w:themeFill="background2"/>
          </w:tcPr>
          <w:p w14:paraId="4D07799A" w14:textId="77777777" w:rsidR="003658C7" w:rsidRPr="00D44FB6" w:rsidRDefault="003658C7" w:rsidP="00B628F2">
            <w:pPr>
              <w:rPr>
                <w:rFonts w:ascii="Arial" w:hAnsi="Arial" w:cs="Arial"/>
                <w:bCs/>
              </w:rPr>
            </w:pPr>
            <w:r w:rsidRPr="00D44FB6">
              <w:rPr>
                <w:rFonts w:ascii="Arial" w:hAnsi="Arial" w:cs="Arial"/>
                <w:bCs/>
              </w:rPr>
              <w:t xml:space="preserve">Segregation of waste </w:t>
            </w:r>
          </w:p>
        </w:tc>
        <w:tc>
          <w:tcPr>
            <w:tcW w:w="2358" w:type="dxa"/>
            <w:gridSpan w:val="2"/>
            <w:shd w:val="clear" w:color="auto" w:fill="FFFFFF" w:themeFill="background1"/>
          </w:tcPr>
          <w:p w14:paraId="32D0F957" w14:textId="77777777" w:rsidR="003658C7" w:rsidRPr="00D44FB6" w:rsidRDefault="003658C7" w:rsidP="00B628F2">
            <w:pPr>
              <w:rPr>
                <w:rFonts w:ascii="Arial" w:hAnsi="Arial" w:cs="Arial"/>
                <w:bCs/>
              </w:rPr>
            </w:pPr>
            <w:r w:rsidRPr="00D44FB6">
              <w:rPr>
                <w:rFonts w:ascii="Arial" w:hAnsi="Arial" w:cs="Arial"/>
                <w:b/>
              </w:rPr>
              <w:t>YES    NO</w:t>
            </w:r>
          </w:p>
        </w:tc>
      </w:tr>
      <w:tr w:rsidR="003658C7" w:rsidRPr="00D44FB6" w14:paraId="08D98DDE" w14:textId="77777777" w:rsidTr="00B628F2">
        <w:trPr>
          <w:trHeight w:val="386"/>
        </w:trPr>
        <w:tc>
          <w:tcPr>
            <w:tcW w:w="6658" w:type="dxa"/>
            <w:gridSpan w:val="3"/>
            <w:shd w:val="clear" w:color="auto" w:fill="E7E6E6" w:themeFill="background2"/>
          </w:tcPr>
          <w:p w14:paraId="3D0682C8" w14:textId="77777777" w:rsidR="003658C7" w:rsidRPr="00D44FB6" w:rsidRDefault="003658C7" w:rsidP="00B628F2">
            <w:pPr>
              <w:rPr>
                <w:rFonts w:ascii="Arial" w:hAnsi="Arial" w:cs="Arial"/>
                <w:bCs/>
              </w:rPr>
            </w:pPr>
            <w:r w:rsidRPr="00D44FB6">
              <w:rPr>
                <w:rFonts w:ascii="Arial" w:hAnsi="Arial" w:cs="Arial"/>
                <w:bCs/>
              </w:rPr>
              <w:t xml:space="preserve">Monitoring records kept </w:t>
            </w:r>
          </w:p>
        </w:tc>
        <w:tc>
          <w:tcPr>
            <w:tcW w:w="2358" w:type="dxa"/>
            <w:gridSpan w:val="2"/>
            <w:shd w:val="clear" w:color="auto" w:fill="FFFFFF" w:themeFill="background1"/>
          </w:tcPr>
          <w:p w14:paraId="3DD3FE8F" w14:textId="77777777" w:rsidR="003658C7" w:rsidRPr="00D44FB6" w:rsidRDefault="003658C7" w:rsidP="00B628F2">
            <w:pPr>
              <w:rPr>
                <w:rFonts w:ascii="Arial" w:hAnsi="Arial" w:cs="Arial"/>
                <w:bCs/>
              </w:rPr>
            </w:pPr>
            <w:r w:rsidRPr="00D44FB6">
              <w:rPr>
                <w:rFonts w:ascii="Arial" w:hAnsi="Arial" w:cs="Arial"/>
                <w:b/>
              </w:rPr>
              <w:t>YES    NO</w:t>
            </w:r>
          </w:p>
        </w:tc>
      </w:tr>
      <w:tr w:rsidR="003658C7" w:rsidRPr="00D44FB6" w14:paraId="51FD20BF" w14:textId="77777777" w:rsidTr="00B628F2">
        <w:trPr>
          <w:trHeight w:val="386"/>
        </w:trPr>
        <w:tc>
          <w:tcPr>
            <w:tcW w:w="6658" w:type="dxa"/>
            <w:gridSpan w:val="3"/>
            <w:shd w:val="clear" w:color="auto" w:fill="E7E6E6" w:themeFill="background2"/>
          </w:tcPr>
          <w:p w14:paraId="1D242FEE" w14:textId="77777777" w:rsidR="003658C7" w:rsidRPr="00D44FB6" w:rsidRDefault="003658C7" w:rsidP="00B628F2">
            <w:pPr>
              <w:rPr>
                <w:rFonts w:ascii="Arial" w:hAnsi="Arial" w:cs="Arial"/>
                <w:bCs/>
              </w:rPr>
            </w:pPr>
            <w:r w:rsidRPr="00D44FB6">
              <w:rPr>
                <w:rFonts w:ascii="Arial" w:hAnsi="Arial" w:cs="Arial"/>
                <w:bCs/>
              </w:rPr>
              <w:t>Written confirmation from your vet that they are willing to provide medical help when needed</w:t>
            </w:r>
          </w:p>
        </w:tc>
        <w:tc>
          <w:tcPr>
            <w:tcW w:w="2358" w:type="dxa"/>
            <w:gridSpan w:val="2"/>
            <w:shd w:val="clear" w:color="auto" w:fill="FFFFFF" w:themeFill="background1"/>
          </w:tcPr>
          <w:p w14:paraId="104F6C5F" w14:textId="77777777" w:rsidR="003658C7" w:rsidRPr="00D44FB6" w:rsidRDefault="003658C7" w:rsidP="00B628F2">
            <w:pPr>
              <w:rPr>
                <w:rFonts w:ascii="Arial" w:hAnsi="Arial" w:cs="Arial"/>
                <w:bCs/>
              </w:rPr>
            </w:pPr>
            <w:r w:rsidRPr="00D44FB6">
              <w:rPr>
                <w:rFonts w:ascii="Arial" w:hAnsi="Arial" w:cs="Arial"/>
                <w:b/>
              </w:rPr>
              <w:t>YES    NO</w:t>
            </w:r>
          </w:p>
        </w:tc>
      </w:tr>
      <w:tr w:rsidR="003658C7" w:rsidRPr="00D44FB6" w14:paraId="694CC133" w14:textId="77777777" w:rsidTr="00B628F2">
        <w:trPr>
          <w:trHeight w:val="386"/>
        </w:trPr>
        <w:tc>
          <w:tcPr>
            <w:tcW w:w="6658" w:type="dxa"/>
            <w:gridSpan w:val="3"/>
            <w:shd w:val="clear" w:color="auto" w:fill="E7E6E6" w:themeFill="background2"/>
          </w:tcPr>
          <w:p w14:paraId="76DE2DFA" w14:textId="77777777" w:rsidR="003658C7" w:rsidRPr="00D44FB6" w:rsidRDefault="003658C7" w:rsidP="00B628F2">
            <w:pPr>
              <w:rPr>
                <w:rFonts w:ascii="Arial" w:hAnsi="Arial" w:cs="Arial"/>
                <w:bCs/>
              </w:rPr>
            </w:pPr>
            <w:r w:rsidRPr="00D44FB6">
              <w:rPr>
                <w:rFonts w:ascii="Arial" w:hAnsi="Arial" w:cs="Arial"/>
                <w:bCs/>
              </w:rPr>
              <w:t xml:space="preserve">Fresh Water </w:t>
            </w:r>
          </w:p>
        </w:tc>
        <w:tc>
          <w:tcPr>
            <w:tcW w:w="2358" w:type="dxa"/>
            <w:gridSpan w:val="2"/>
            <w:shd w:val="clear" w:color="auto" w:fill="FFFFFF" w:themeFill="background1"/>
          </w:tcPr>
          <w:p w14:paraId="4496D3EB" w14:textId="77777777" w:rsidR="003658C7" w:rsidRPr="00D44FB6" w:rsidRDefault="003658C7" w:rsidP="00B628F2">
            <w:pPr>
              <w:rPr>
                <w:rFonts w:ascii="Arial" w:hAnsi="Arial" w:cs="Arial"/>
                <w:bCs/>
              </w:rPr>
            </w:pPr>
            <w:r w:rsidRPr="00D44FB6">
              <w:rPr>
                <w:rFonts w:ascii="Arial" w:hAnsi="Arial" w:cs="Arial"/>
                <w:b/>
              </w:rPr>
              <w:t>YES    NO</w:t>
            </w:r>
          </w:p>
        </w:tc>
      </w:tr>
      <w:tr w:rsidR="003658C7" w:rsidRPr="00D44FB6" w14:paraId="3CDE9CFD" w14:textId="77777777" w:rsidTr="00B628F2">
        <w:trPr>
          <w:trHeight w:val="386"/>
        </w:trPr>
        <w:tc>
          <w:tcPr>
            <w:tcW w:w="6658" w:type="dxa"/>
            <w:gridSpan w:val="3"/>
            <w:shd w:val="clear" w:color="auto" w:fill="E7E6E6" w:themeFill="background2"/>
          </w:tcPr>
          <w:p w14:paraId="409CB1C5" w14:textId="77777777" w:rsidR="003658C7" w:rsidRPr="00D44FB6" w:rsidRDefault="003658C7" w:rsidP="00B628F2">
            <w:pPr>
              <w:rPr>
                <w:rFonts w:ascii="Arial" w:hAnsi="Arial" w:cs="Arial"/>
                <w:bCs/>
              </w:rPr>
            </w:pPr>
            <w:r w:rsidRPr="00D44FB6">
              <w:rPr>
                <w:rFonts w:ascii="Arial" w:hAnsi="Arial" w:cs="Arial"/>
                <w:bCs/>
              </w:rPr>
              <w:t xml:space="preserve">Separate storage of equipment and utensils </w:t>
            </w:r>
          </w:p>
        </w:tc>
        <w:tc>
          <w:tcPr>
            <w:tcW w:w="2358" w:type="dxa"/>
            <w:gridSpan w:val="2"/>
            <w:shd w:val="clear" w:color="auto" w:fill="FFFFFF" w:themeFill="background1"/>
          </w:tcPr>
          <w:p w14:paraId="565CB027" w14:textId="77777777" w:rsidR="003658C7" w:rsidRPr="00D44FB6" w:rsidRDefault="003658C7" w:rsidP="00B628F2">
            <w:pPr>
              <w:rPr>
                <w:rFonts w:ascii="Arial" w:hAnsi="Arial" w:cs="Arial"/>
                <w:bCs/>
              </w:rPr>
            </w:pPr>
            <w:r w:rsidRPr="00D44FB6">
              <w:rPr>
                <w:rFonts w:ascii="Arial" w:hAnsi="Arial" w:cs="Arial"/>
                <w:b/>
              </w:rPr>
              <w:t>YES    NO</w:t>
            </w:r>
          </w:p>
        </w:tc>
      </w:tr>
      <w:tr w:rsidR="003658C7" w:rsidRPr="00D44FB6" w14:paraId="37C4F80E" w14:textId="77777777" w:rsidTr="00B628F2">
        <w:trPr>
          <w:trHeight w:val="386"/>
        </w:trPr>
        <w:tc>
          <w:tcPr>
            <w:tcW w:w="6658" w:type="dxa"/>
            <w:gridSpan w:val="3"/>
            <w:shd w:val="clear" w:color="auto" w:fill="E7E6E6" w:themeFill="background2"/>
          </w:tcPr>
          <w:p w14:paraId="43396110" w14:textId="77777777" w:rsidR="003658C7" w:rsidRPr="00D44FB6" w:rsidRDefault="003658C7" w:rsidP="00B628F2">
            <w:pPr>
              <w:rPr>
                <w:rFonts w:ascii="Arial" w:hAnsi="Arial" w:cs="Arial"/>
                <w:bCs/>
              </w:rPr>
            </w:pPr>
            <w:r w:rsidRPr="00D44FB6">
              <w:rPr>
                <w:rFonts w:ascii="Arial" w:hAnsi="Arial" w:cs="Arial"/>
                <w:bCs/>
              </w:rPr>
              <w:t>Records kept for inspection</w:t>
            </w:r>
          </w:p>
        </w:tc>
        <w:tc>
          <w:tcPr>
            <w:tcW w:w="2358" w:type="dxa"/>
            <w:gridSpan w:val="2"/>
            <w:shd w:val="clear" w:color="auto" w:fill="FFFFFF" w:themeFill="background1"/>
          </w:tcPr>
          <w:p w14:paraId="0B4D83C6" w14:textId="77777777" w:rsidR="003658C7" w:rsidRPr="00D44FB6" w:rsidRDefault="003658C7" w:rsidP="00B628F2">
            <w:pPr>
              <w:rPr>
                <w:rFonts w:ascii="Arial" w:hAnsi="Arial" w:cs="Arial"/>
                <w:bCs/>
              </w:rPr>
            </w:pPr>
            <w:r w:rsidRPr="00D44FB6">
              <w:rPr>
                <w:rFonts w:ascii="Arial" w:hAnsi="Arial" w:cs="Arial"/>
                <w:b/>
              </w:rPr>
              <w:t>YES    NO</w:t>
            </w:r>
          </w:p>
        </w:tc>
      </w:tr>
      <w:tr w:rsidR="003658C7" w:rsidRPr="00D44FB6" w14:paraId="6309E61F" w14:textId="77777777" w:rsidTr="00B628F2">
        <w:tc>
          <w:tcPr>
            <w:tcW w:w="9016" w:type="dxa"/>
            <w:gridSpan w:val="5"/>
            <w:shd w:val="clear" w:color="auto" w:fill="E7E6E6" w:themeFill="background2"/>
          </w:tcPr>
          <w:p w14:paraId="1A6D029C" w14:textId="77777777" w:rsidR="003658C7" w:rsidRPr="00D44FB6" w:rsidRDefault="003658C7" w:rsidP="00B628F2">
            <w:pPr>
              <w:rPr>
                <w:rFonts w:ascii="Arial" w:hAnsi="Arial" w:cs="Arial"/>
                <w:b/>
              </w:rPr>
            </w:pPr>
            <w:r w:rsidRPr="00D44FB6">
              <w:rPr>
                <w:rFonts w:ascii="Arial" w:hAnsi="Arial" w:cs="Arial"/>
                <w:b/>
              </w:rPr>
              <w:t>Disqualifications and convictions</w:t>
            </w:r>
          </w:p>
        </w:tc>
      </w:tr>
      <w:tr w:rsidR="003658C7" w:rsidRPr="00D44FB6" w14:paraId="3A17D3B9" w14:textId="77777777" w:rsidTr="00B628F2">
        <w:tc>
          <w:tcPr>
            <w:tcW w:w="9016" w:type="dxa"/>
            <w:gridSpan w:val="5"/>
            <w:shd w:val="clear" w:color="auto" w:fill="E7E6E6" w:themeFill="background2"/>
          </w:tcPr>
          <w:p w14:paraId="0DCE3018" w14:textId="77777777" w:rsidR="003658C7" w:rsidRPr="00D44FB6" w:rsidRDefault="003658C7" w:rsidP="00B628F2">
            <w:pPr>
              <w:rPr>
                <w:rFonts w:ascii="Arial" w:hAnsi="Arial" w:cs="Arial"/>
                <w:bCs/>
              </w:rPr>
            </w:pPr>
            <w:r w:rsidRPr="00D44FB6">
              <w:rPr>
                <w:rFonts w:ascii="Arial" w:hAnsi="Arial" w:cs="Arial"/>
                <w:bCs/>
              </w:rPr>
              <w:t>Has the applicant, or any person who will have control or management of the establishment ever been disqualified from:</w:t>
            </w:r>
          </w:p>
        </w:tc>
      </w:tr>
      <w:tr w:rsidR="003658C7" w:rsidRPr="00D44FB6" w14:paraId="047B5840" w14:textId="77777777" w:rsidTr="00B628F2">
        <w:tc>
          <w:tcPr>
            <w:tcW w:w="6658" w:type="dxa"/>
            <w:gridSpan w:val="3"/>
            <w:shd w:val="clear" w:color="auto" w:fill="E7E6E6" w:themeFill="background2"/>
          </w:tcPr>
          <w:p w14:paraId="3F22333A" w14:textId="77777777" w:rsidR="003658C7" w:rsidRPr="00D44FB6" w:rsidRDefault="003658C7" w:rsidP="00B628F2">
            <w:pPr>
              <w:rPr>
                <w:rFonts w:ascii="Arial" w:hAnsi="Arial" w:cs="Arial"/>
                <w:bCs/>
              </w:rPr>
            </w:pPr>
            <w:r w:rsidRPr="00D44FB6">
              <w:rPr>
                <w:rFonts w:ascii="Arial" w:hAnsi="Arial" w:cs="Arial"/>
                <w:bCs/>
              </w:rPr>
              <w:t>Keeping a dog</w:t>
            </w:r>
          </w:p>
        </w:tc>
        <w:tc>
          <w:tcPr>
            <w:tcW w:w="2358" w:type="dxa"/>
            <w:gridSpan w:val="2"/>
            <w:shd w:val="clear" w:color="auto" w:fill="FFFFFF" w:themeFill="background1"/>
          </w:tcPr>
          <w:p w14:paraId="1E141BCD" w14:textId="77777777" w:rsidR="003658C7" w:rsidRPr="00D44FB6" w:rsidRDefault="003658C7" w:rsidP="00B628F2">
            <w:pPr>
              <w:rPr>
                <w:rFonts w:ascii="Arial" w:hAnsi="Arial" w:cs="Arial"/>
                <w:bCs/>
              </w:rPr>
            </w:pPr>
            <w:r w:rsidRPr="00D44FB6">
              <w:rPr>
                <w:rFonts w:ascii="Arial" w:hAnsi="Arial" w:cs="Arial"/>
                <w:b/>
              </w:rPr>
              <w:t>YES    NO</w:t>
            </w:r>
          </w:p>
        </w:tc>
      </w:tr>
      <w:tr w:rsidR="003658C7" w:rsidRPr="00D44FB6" w14:paraId="367AB9A1" w14:textId="77777777" w:rsidTr="00B628F2">
        <w:tc>
          <w:tcPr>
            <w:tcW w:w="6658" w:type="dxa"/>
            <w:gridSpan w:val="3"/>
            <w:shd w:val="clear" w:color="auto" w:fill="E7E6E6" w:themeFill="background2"/>
          </w:tcPr>
          <w:p w14:paraId="0AF53B63" w14:textId="77777777" w:rsidR="003658C7" w:rsidRPr="00D44FB6" w:rsidRDefault="003658C7" w:rsidP="00B628F2">
            <w:pPr>
              <w:rPr>
                <w:rFonts w:ascii="Arial" w:hAnsi="Arial" w:cs="Arial"/>
                <w:bCs/>
              </w:rPr>
            </w:pPr>
            <w:r w:rsidRPr="00D44FB6">
              <w:rPr>
                <w:rFonts w:ascii="Arial" w:hAnsi="Arial" w:cs="Arial"/>
                <w:bCs/>
              </w:rPr>
              <w:t>Having custody of an animal</w:t>
            </w:r>
          </w:p>
        </w:tc>
        <w:tc>
          <w:tcPr>
            <w:tcW w:w="2358" w:type="dxa"/>
            <w:gridSpan w:val="2"/>
            <w:shd w:val="clear" w:color="auto" w:fill="FFFFFF" w:themeFill="background1"/>
          </w:tcPr>
          <w:p w14:paraId="7CF3F7EA" w14:textId="77777777" w:rsidR="003658C7" w:rsidRPr="00D44FB6" w:rsidRDefault="003658C7" w:rsidP="00B628F2">
            <w:pPr>
              <w:rPr>
                <w:rFonts w:ascii="Arial" w:hAnsi="Arial" w:cs="Arial"/>
                <w:b/>
              </w:rPr>
            </w:pPr>
            <w:r w:rsidRPr="00D44FB6">
              <w:rPr>
                <w:rFonts w:ascii="Arial" w:hAnsi="Arial" w:cs="Arial"/>
                <w:b/>
              </w:rPr>
              <w:t>YES    NO</w:t>
            </w:r>
          </w:p>
        </w:tc>
      </w:tr>
      <w:tr w:rsidR="003658C7" w:rsidRPr="00D44FB6" w14:paraId="6AF82042" w14:textId="77777777" w:rsidTr="00B628F2">
        <w:tc>
          <w:tcPr>
            <w:tcW w:w="6658" w:type="dxa"/>
            <w:gridSpan w:val="3"/>
            <w:shd w:val="clear" w:color="auto" w:fill="E7E6E6" w:themeFill="background2"/>
          </w:tcPr>
          <w:p w14:paraId="1D302570" w14:textId="77777777" w:rsidR="003658C7" w:rsidRPr="00D44FB6" w:rsidRDefault="003658C7" w:rsidP="00B628F2">
            <w:pPr>
              <w:rPr>
                <w:rFonts w:ascii="Arial" w:hAnsi="Arial" w:cs="Arial"/>
                <w:bCs/>
              </w:rPr>
            </w:pPr>
            <w:r w:rsidRPr="00D44FB6">
              <w:rPr>
                <w:rFonts w:ascii="Arial" w:hAnsi="Arial" w:cs="Arial"/>
                <w:bCs/>
              </w:rPr>
              <w:t>Keeping a pet shop</w:t>
            </w:r>
          </w:p>
        </w:tc>
        <w:tc>
          <w:tcPr>
            <w:tcW w:w="2358" w:type="dxa"/>
            <w:gridSpan w:val="2"/>
            <w:shd w:val="clear" w:color="auto" w:fill="FFFFFF" w:themeFill="background1"/>
          </w:tcPr>
          <w:p w14:paraId="5B190C42" w14:textId="77777777" w:rsidR="003658C7" w:rsidRPr="00D44FB6" w:rsidRDefault="003658C7" w:rsidP="00B628F2">
            <w:pPr>
              <w:rPr>
                <w:rFonts w:ascii="Arial" w:hAnsi="Arial" w:cs="Arial"/>
                <w:b/>
              </w:rPr>
            </w:pPr>
            <w:r w:rsidRPr="00D44FB6">
              <w:rPr>
                <w:rFonts w:ascii="Arial" w:hAnsi="Arial" w:cs="Arial"/>
                <w:b/>
              </w:rPr>
              <w:t>YES    NO</w:t>
            </w:r>
          </w:p>
        </w:tc>
      </w:tr>
      <w:tr w:rsidR="003658C7" w:rsidRPr="00D44FB6" w14:paraId="7016F61E" w14:textId="77777777" w:rsidTr="00B628F2">
        <w:tc>
          <w:tcPr>
            <w:tcW w:w="6658" w:type="dxa"/>
            <w:gridSpan w:val="3"/>
            <w:shd w:val="clear" w:color="auto" w:fill="E7E6E6" w:themeFill="background2"/>
          </w:tcPr>
          <w:p w14:paraId="4BFA6D7A" w14:textId="77777777" w:rsidR="003658C7" w:rsidRPr="00D44FB6" w:rsidRDefault="003658C7" w:rsidP="00B628F2">
            <w:pPr>
              <w:rPr>
                <w:rFonts w:ascii="Arial" w:hAnsi="Arial" w:cs="Arial"/>
                <w:bCs/>
              </w:rPr>
            </w:pPr>
            <w:r w:rsidRPr="00D44FB6">
              <w:rPr>
                <w:rFonts w:ascii="Arial" w:hAnsi="Arial" w:cs="Arial"/>
                <w:bCs/>
              </w:rPr>
              <w:t>Keeping an animal boarding establishment</w:t>
            </w:r>
          </w:p>
        </w:tc>
        <w:tc>
          <w:tcPr>
            <w:tcW w:w="2358" w:type="dxa"/>
            <w:gridSpan w:val="2"/>
            <w:shd w:val="clear" w:color="auto" w:fill="FFFFFF" w:themeFill="background1"/>
          </w:tcPr>
          <w:p w14:paraId="6146B191" w14:textId="77777777" w:rsidR="003658C7" w:rsidRPr="00D44FB6" w:rsidRDefault="003658C7" w:rsidP="00B628F2">
            <w:pPr>
              <w:rPr>
                <w:rFonts w:ascii="Arial" w:hAnsi="Arial" w:cs="Arial"/>
                <w:b/>
              </w:rPr>
            </w:pPr>
            <w:r w:rsidRPr="00D44FB6">
              <w:rPr>
                <w:rFonts w:ascii="Arial" w:hAnsi="Arial" w:cs="Arial"/>
                <w:b/>
              </w:rPr>
              <w:t>YES    NO</w:t>
            </w:r>
          </w:p>
        </w:tc>
      </w:tr>
      <w:tr w:rsidR="003658C7" w:rsidRPr="00D44FB6" w14:paraId="0197CAD0" w14:textId="77777777" w:rsidTr="00B628F2">
        <w:tc>
          <w:tcPr>
            <w:tcW w:w="6658" w:type="dxa"/>
            <w:gridSpan w:val="3"/>
            <w:shd w:val="clear" w:color="auto" w:fill="E7E6E6" w:themeFill="background2"/>
          </w:tcPr>
          <w:p w14:paraId="3BECD310" w14:textId="77777777" w:rsidR="003658C7" w:rsidRPr="00D44FB6" w:rsidRDefault="003658C7" w:rsidP="00B628F2">
            <w:pPr>
              <w:rPr>
                <w:rFonts w:ascii="Arial" w:hAnsi="Arial" w:cs="Arial"/>
                <w:bCs/>
              </w:rPr>
            </w:pPr>
            <w:r w:rsidRPr="00D44FB6">
              <w:rPr>
                <w:rFonts w:ascii="Arial" w:hAnsi="Arial" w:cs="Arial"/>
                <w:bCs/>
              </w:rPr>
              <w:t>Keeping a riding establishment</w:t>
            </w:r>
          </w:p>
        </w:tc>
        <w:tc>
          <w:tcPr>
            <w:tcW w:w="2358" w:type="dxa"/>
            <w:gridSpan w:val="2"/>
            <w:shd w:val="clear" w:color="auto" w:fill="FFFFFF" w:themeFill="background1"/>
          </w:tcPr>
          <w:p w14:paraId="0769D187" w14:textId="77777777" w:rsidR="003658C7" w:rsidRPr="00D44FB6" w:rsidRDefault="003658C7" w:rsidP="00B628F2">
            <w:pPr>
              <w:rPr>
                <w:rFonts w:ascii="Arial" w:hAnsi="Arial" w:cs="Arial"/>
                <w:b/>
              </w:rPr>
            </w:pPr>
            <w:r w:rsidRPr="00D44FB6">
              <w:rPr>
                <w:rFonts w:ascii="Arial" w:hAnsi="Arial" w:cs="Arial"/>
                <w:b/>
              </w:rPr>
              <w:t>YES    NO</w:t>
            </w:r>
          </w:p>
        </w:tc>
      </w:tr>
      <w:tr w:rsidR="003658C7" w:rsidRPr="00D44FB6" w14:paraId="6D5D3A34" w14:textId="77777777" w:rsidTr="00B628F2">
        <w:tc>
          <w:tcPr>
            <w:tcW w:w="9016" w:type="dxa"/>
            <w:gridSpan w:val="5"/>
            <w:shd w:val="clear" w:color="auto" w:fill="FFFFFF" w:themeFill="background1"/>
          </w:tcPr>
          <w:p w14:paraId="374C4BD4" w14:textId="77777777" w:rsidR="003658C7" w:rsidRPr="00D44FB6" w:rsidRDefault="003658C7" w:rsidP="00B628F2">
            <w:pPr>
              <w:autoSpaceDE w:val="0"/>
              <w:autoSpaceDN w:val="0"/>
              <w:adjustRightInd w:val="0"/>
              <w:rPr>
                <w:rFonts w:ascii="Arial" w:hAnsi="Arial" w:cs="Arial"/>
              </w:rPr>
            </w:pPr>
          </w:p>
          <w:p w14:paraId="0505DBB0" w14:textId="77777777" w:rsidR="003658C7" w:rsidRPr="00D44FB6" w:rsidRDefault="003658C7" w:rsidP="00B628F2">
            <w:pPr>
              <w:autoSpaceDE w:val="0"/>
              <w:autoSpaceDN w:val="0"/>
              <w:adjustRightInd w:val="0"/>
              <w:rPr>
                <w:rFonts w:ascii="Arial" w:hAnsi="Arial" w:cs="Arial"/>
                <w:b/>
              </w:rPr>
            </w:pPr>
            <w:r w:rsidRPr="00D44FB6">
              <w:rPr>
                <w:rFonts w:ascii="Arial" w:hAnsi="Arial" w:cs="Arial"/>
              </w:rPr>
              <w:t xml:space="preserve">As proposed occupiers of the premises mentioned above I/We hereby apply for a licence </w:t>
            </w:r>
            <w:r w:rsidRPr="00D44FB6">
              <w:rPr>
                <w:rFonts w:ascii="Arial" w:hAnsi="Arial" w:cs="Arial"/>
                <w:bCs/>
              </w:rPr>
              <w:t xml:space="preserve">under </w:t>
            </w:r>
            <w:r w:rsidRPr="00D44FB6">
              <w:rPr>
                <w:rFonts w:ascii="Arial" w:hAnsi="Arial" w:cs="Arial"/>
                <w:b/>
              </w:rPr>
              <w:t>The Animal Welfare (Licensing of Activities Involving Animals) (England) Regulations 2018</w:t>
            </w:r>
          </w:p>
          <w:p w14:paraId="4CC99B72" w14:textId="77777777" w:rsidR="003658C7" w:rsidRPr="00D44FB6" w:rsidRDefault="003658C7" w:rsidP="00B628F2">
            <w:pPr>
              <w:rPr>
                <w:rFonts w:ascii="Arial" w:hAnsi="Arial" w:cs="Arial"/>
                <w:b/>
              </w:rPr>
            </w:pPr>
          </w:p>
        </w:tc>
      </w:tr>
      <w:tr w:rsidR="003658C7" w:rsidRPr="00D44FB6" w14:paraId="7B1C4FEB" w14:textId="77777777" w:rsidTr="00B628F2">
        <w:trPr>
          <w:trHeight w:val="752"/>
        </w:trPr>
        <w:tc>
          <w:tcPr>
            <w:tcW w:w="6658" w:type="dxa"/>
            <w:gridSpan w:val="3"/>
            <w:shd w:val="clear" w:color="auto" w:fill="FFFFFF" w:themeFill="background1"/>
          </w:tcPr>
          <w:p w14:paraId="2C8EDC45" w14:textId="77777777" w:rsidR="003658C7" w:rsidRPr="00D44FB6" w:rsidRDefault="003658C7" w:rsidP="00B628F2">
            <w:pPr>
              <w:autoSpaceDE w:val="0"/>
              <w:autoSpaceDN w:val="0"/>
              <w:adjustRightInd w:val="0"/>
              <w:rPr>
                <w:rFonts w:ascii="Arial" w:hAnsi="Arial" w:cs="Arial"/>
              </w:rPr>
            </w:pPr>
            <w:r w:rsidRPr="00D44FB6">
              <w:rPr>
                <w:rFonts w:ascii="Arial" w:hAnsi="Arial" w:cs="Arial"/>
              </w:rPr>
              <w:t>Applicants’ signature:</w:t>
            </w:r>
          </w:p>
        </w:tc>
        <w:tc>
          <w:tcPr>
            <w:tcW w:w="2358" w:type="dxa"/>
            <w:gridSpan w:val="2"/>
            <w:shd w:val="clear" w:color="auto" w:fill="FFFFFF" w:themeFill="background1"/>
          </w:tcPr>
          <w:p w14:paraId="7FA514CF" w14:textId="77777777" w:rsidR="003658C7" w:rsidRPr="00D44FB6" w:rsidRDefault="003658C7" w:rsidP="00B628F2">
            <w:pPr>
              <w:autoSpaceDE w:val="0"/>
              <w:autoSpaceDN w:val="0"/>
              <w:adjustRightInd w:val="0"/>
              <w:rPr>
                <w:rFonts w:ascii="Arial" w:hAnsi="Arial" w:cs="Arial"/>
              </w:rPr>
            </w:pPr>
            <w:r w:rsidRPr="00D44FB6">
              <w:rPr>
                <w:rFonts w:ascii="Arial" w:hAnsi="Arial" w:cs="Arial"/>
              </w:rPr>
              <w:t>Date:</w:t>
            </w:r>
          </w:p>
        </w:tc>
      </w:tr>
    </w:tbl>
    <w:p w14:paraId="0832DAFE" w14:textId="77777777" w:rsidR="003658C7" w:rsidRPr="00D44FB6" w:rsidRDefault="003658C7" w:rsidP="003658C7">
      <w:pPr>
        <w:rPr>
          <w:rFonts w:ascii="Arial" w:hAnsi="Arial" w:cs="Arial"/>
          <w:b/>
        </w:rPr>
      </w:pPr>
    </w:p>
    <w:p w14:paraId="42BB81C2" w14:textId="77777777" w:rsidR="00996DDE" w:rsidRDefault="00996DDE">
      <w:r>
        <w:br w:type="page"/>
      </w:r>
    </w:p>
    <w:p w14:paraId="6AA4DF9F" w14:textId="77777777" w:rsidR="00996DDE" w:rsidRDefault="00996DDE"/>
    <w:tbl>
      <w:tblPr>
        <w:tblStyle w:val="TableGrid"/>
        <w:tblW w:w="10348" w:type="dxa"/>
        <w:tblInd w:w="-572" w:type="dxa"/>
        <w:tblLook w:val="04A0" w:firstRow="1" w:lastRow="0" w:firstColumn="1" w:lastColumn="0" w:noHBand="0" w:noVBand="1"/>
      </w:tblPr>
      <w:tblGrid>
        <w:gridCol w:w="10348"/>
      </w:tblGrid>
      <w:tr w:rsidR="0002555A" w:rsidRPr="00036CCD" w14:paraId="08874B93" w14:textId="77777777" w:rsidTr="656316CD">
        <w:tc>
          <w:tcPr>
            <w:tcW w:w="10348" w:type="dxa"/>
            <w:shd w:val="clear" w:color="auto" w:fill="E7E6E6" w:themeFill="background2"/>
          </w:tcPr>
          <w:p w14:paraId="22A6C993" w14:textId="2B88D4E7" w:rsidR="0002555A" w:rsidRPr="00785F31" w:rsidRDefault="00036CCD" w:rsidP="0002555A">
            <w:pPr>
              <w:rPr>
                <w:rFonts w:ascii="Arial" w:hAnsi="Arial" w:cs="Arial"/>
                <w:b/>
                <w:bCs/>
                <w:sz w:val="36"/>
                <w:szCs w:val="36"/>
              </w:rPr>
            </w:pPr>
            <w:r w:rsidRPr="656316CD">
              <w:rPr>
                <w:rFonts w:ascii="Arial" w:hAnsi="Arial" w:cs="Arial"/>
                <w:b/>
                <w:bCs/>
                <w:sz w:val="36"/>
                <w:szCs w:val="36"/>
              </w:rPr>
              <w:t>Part A</w:t>
            </w:r>
            <w:r w:rsidR="0002555A" w:rsidRPr="656316CD">
              <w:rPr>
                <w:rFonts w:ascii="Arial" w:hAnsi="Arial" w:cs="Arial"/>
                <w:b/>
                <w:bCs/>
                <w:sz w:val="36"/>
                <w:szCs w:val="36"/>
              </w:rPr>
              <w:t xml:space="preserve"> – General conditions (schedule 2 of the regulations)</w:t>
            </w:r>
          </w:p>
          <w:p w14:paraId="597C16E6" w14:textId="06DB35AC" w:rsidR="0002555A" w:rsidRPr="00036CCD" w:rsidRDefault="0002555A" w:rsidP="0002555A">
            <w:pPr>
              <w:rPr>
                <w:rFonts w:ascii="Arial" w:hAnsi="Arial" w:cs="Arial"/>
                <w:sz w:val="36"/>
                <w:szCs w:val="36"/>
              </w:rPr>
            </w:pPr>
          </w:p>
        </w:tc>
      </w:tr>
      <w:tr w:rsidR="009A2BCB" w:rsidRPr="00036CCD" w14:paraId="656308FF" w14:textId="77777777" w:rsidTr="656316CD">
        <w:tc>
          <w:tcPr>
            <w:tcW w:w="10348" w:type="dxa"/>
            <w:shd w:val="clear" w:color="auto" w:fill="E7E6E6" w:themeFill="background2"/>
          </w:tcPr>
          <w:p w14:paraId="7AC4A7B7" w14:textId="3A677180" w:rsidR="009A2BCB" w:rsidRPr="00036CCD" w:rsidRDefault="009A2BCB" w:rsidP="0002555A">
            <w:pPr>
              <w:rPr>
                <w:rFonts w:ascii="Arial" w:hAnsi="Arial" w:cs="Arial"/>
                <w:b/>
                <w:bCs/>
              </w:rPr>
            </w:pPr>
            <w:r w:rsidRPr="00036CCD">
              <w:rPr>
                <w:rFonts w:ascii="Arial" w:hAnsi="Arial" w:cs="Arial"/>
                <w:b/>
                <w:bCs/>
              </w:rPr>
              <w:t>1.0 Licence display</w:t>
            </w:r>
          </w:p>
        </w:tc>
      </w:tr>
      <w:tr w:rsidR="009A2BCB" w:rsidRPr="00036CCD" w14:paraId="4F7645AD" w14:textId="77777777" w:rsidTr="656316CD">
        <w:tc>
          <w:tcPr>
            <w:tcW w:w="10348" w:type="dxa"/>
            <w:shd w:val="clear" w:color="auto" w:fill="E7E6E6" w:themeFill="background2"/>
          </w:tcPr>
          <w:p w14:paraId="788ABBCF" w14:textId="77777777" w:rsidR="001B5271" w:rsidRPr="00036CCD" w:rsidRDefault="001B5271" w:rsidP="0002555A">
            <w:pPr>
              <w:rPr>
                <w:rFonts w:ascii="Arial" w:hAnsi="Arial" w:cs="Arial"/>
              </w:rPr>
            </w:pPr>
          </w:p>
          <w:p w14:paraId="732C31AB" w14:textId="5EE5F26D" w:rsidR="009A2BCB" w:rsidRPr="00036CCD" w:rsidRDefault="0002555A" w:rsidP="0002555A">
            <w:pPr>
              <w:rPr>
                <w:rFonts w:ascii="Arial" w:hAnsi="Arial" w:cs="Arial"/>
                <w:b/>
                <w:bCs/>
              </w:rPr>
            </w:pPr>
            <w:r w:rsidRPr="00036CCD">
              <w:rPr>
                <w:rFonts w:ascii="Arial" w:hAnsi="Arial" w:cs="Arial"/>
                <w:b/>
                <w:bCs/>
              </w:rPr>
              <w:t xml:space="preserve">1.1 </w:t>
            </w:r>
            <w:r w:rsidR="009A2BCB" w:rsidRPr="00036CCD">
              <w:rPr>
                <w:rFonts w:ascii="Arial" w:hAnsi="Arial" w:cs="Arial"/>
                <w:b/>
                <w:bCs/>
              </w:rPr>
              <w:t>A copy of the licence must be clearly and prominently displayed on any premises used for the licensable activity.</w:t>
            </w:r>
          </w:p>
          <w:p w14:paraId="4B68FEEC" w14:textId="77777777" w:rsidR="00602645" w:rsidRPr="00036CCD" w:rsidRDefault="00602645" w:rsidP="0002555A">
            <w:pPr>
              <w:rPr>
                <w:rFonts w:ascii="Arial" w:hAnsi="Arial" w:cs="Arial"/>
                <w:b/>
                <w:bCs/>
              </w:rPr>
            </w:pPr>
            <w:r w:rsidRPr="00036CCD">
              <w:rPr>
                <w:rFonts w:ascii="Arial" w:hAnsi="Arial" w:cs="Arial"/>
                <w:b/>
                <w:bCs/>
              </w:rPr>
              <w:t>The licence number must be displayed at the premises where the animals are kept. It must be in a public-facing area of the premises such as the entrance.</w:t>
            </w:r>
          </w:p>
          <w:p w14:paraId="0E2CF5E0" w14:textId="60BD4B71" w:rsidR="00D93DC1" w:rsidRPr="00036CCD" w:rsidRDefault="00602645" w:rsidP="0002555A">
            <w:pPr>
              <w:rPr>
                <w:rFonts w:ascii="Arial" w:hAnsi="Arial" w:cs="Arial"/>
                <w:b/>
                <w:bCs/>
              </w:rPr>
            </w:pPr>
            <w:r w:rsidRPr="00036CCD">
              <w:rPr>
                <w:rFonts w:ascii="Arial" w:hAnsi="Arial" w:cs="Arial"/>
                <w:b/>
                <w:bCs/>
              </w:rPr>
              <w:t>A copy of the licence must be taken to exhibits when they are not at the premises.</w:t>
            </w:r>
          </w:p>
          <w:p w14:paraId="53558B3A" w14:textId="77777777" w:rsidR="00602645" w:rsidRPr="00036CCD" w:rsidRDefault="00602645" w:rsidP="0002555A">
            <w:pPr>
              <w:rPr>
                <w:rFonts w:ascii="Arial" w:hAnsi="Arial" w:cs="Arial"/>
                <w:b/>
                <w:bCs/>
              </w:rPr>
            </w:pPr>
          </w:p>
          <w:p w14:paraId="52CBCFDB" w14:textId="77777777" w:rsidR="00602645" w:rsidRPr="00036CCD" w:rsidRDefault="00602645" w:rsidP="0002555A">
            <w:pPr>
              <w:rPr>
                <w:rFonts w:ascii="Arial" w:hAnsi="Arial" w:cs="Arial"/>
                <w:b/>
                <w:bCs/>
              </w:rPr>
            </w:pPr>
          </w:p>
          <w:p w14:paraId="7A6D61B2" w14:textId="77777777" w:rsidR="009A2BCB" w:rsidRPr="00036CCD" w:rsidRDefault="009A2BCB" w:rsidP="0002555A">
            <w:pPr>
              <w:rPr>
                <w:rFonts w:ascii="Arial" w:hAnsi="Arial" w:cs="Arial"/>
                <w:b/>
                <w:bCs/>
              </w:rPr>
            </w:pPr>
            <w:r w:rsidRPr="00036CCD">
              <w:rPr>
                <w:rFonts w:ascii="Arial" w:hAnsi="Arial" w:cs="Arial"/>
                <w:b/>
                <w:bCs/>
              </w:rPr>
              <w:t>1.2 The name of the licence holder followed by the number of the licence holder’s licence must be clearly and prominently displayed on any website used in respect of the licensable activity.</w:t>
            </w:r>
          </w:p>
          <w:p w14:paraId="63870FCE" w14:textId="77777777" w:rsidR="009A2BCB" w:rsidRPr="00036CCD" w:rsidRDefault="009A2BCB" w:rsidP="0002555A">
            <w:pPr>
              <w:rPr>
                <w:rFonts w:ascii="Arial" w:hAnsi="Arial" w:cs="Arial"/>
              </w:rPr>
            </w:pPr>
          </w:p>
        </w:tc>
      </w:tr>
      <w:tr w:rsidR="009A2BCB" w:rsidRPr="00036CCD" w14:paraId="686018C4" w14:textId="77777777" w:rsidTr="656316CD">
        <w:tc>
          <w:tcPr>
            <w:tcW w:w="10348" w:type="dxa"/>
          </w:tcPr>
          <w:p w14:paraId="4A43079C" w14:textId="22398BE7" w:rsidR="009A2BCB" w:rsidRPr="00036CCD" w:rsidRDefault="009A2BCB" w:rsidP="0002555A">
            <w:pPr>
              <w:rPr>
                <w:rFonts w:ascii="Arial" w:hAnsi="Arial" w:cs="Arial"/>
              </w:rPr>
            </w:pPr>
            <w:bookmarkStart w:id="1" w:name="_Hlk94776629"/>
            <w:r w:rsidRPr="00036CCD">
              <w:rPr>
                <w:rFonts w:ascii="Arial" w:hAnsi="Arial" w:cs="Arial"/>
              </w:rPr>
              <w:t xml:space="preserve">How do you </w:t>
            </w:r>
            <w:r w:rsidR="00846CC9" w:rsidRPr="00036CCD">
              <w:rPr>
                <w:rFonts w:ascii="Arial" w:hAnsi="Arial" w:cs="Arial"/>
              </w:rPr>
              <w:t>meet this standard</w:t>
            </w:r>
            <w:r w:rsidRPr="00036CCD">
              <w:rPr>
                <w:rFonts w:ascii="Arial" w:hAnsi="Arial" w:cs="Arial"/>
              </w:rPr>
              <w:t>?</w:t>
            </w:r>
          </w:p>
          <w:p w14:paraId="5ACDEE7A" w14:textId="77777777" w:rsidR="009A2BCB" w:rsidRPr="00036CCD" w:rsidRDefault="009A2BCB" w:rsidP="0002555A">
            <w:pPr>
              <w:rPr>
                <w:rFonts w:ascii="Arial" w:hAnsi="Arial" w:cs="Arial"/>
              </w:rPr>
            </w:pPr>
          </w:p>
          <w:p w14:paraId="7D8EAF23" w14:textId="77777777" w:rsidR="009A2BCB" w:rsidRPr="00036CCD" w:rsidRDefault="009A2BCB" w:rsidP="0002555A">
            <w:pPr>
              <w:rPr>
                <w:rFonts w:ascii="Arial" w:hAnsi="Arial" w:cs="Arial"/>
              </w:rPr>
            </w:pPr>
          </w:p>
          <w:p w14:paraId="22955DAD" w14:textId="77777777" w:rsidR="009A2BCB" w:rsidRPr="00036CCD" w:rsidRDefault="009A2BCB" w:rsidP="0002555A">
            <w:pPr>
              <w:rPr>
                <w:rFonts w:ascii="Arial" w:hAnsi="Arial" w:cs="Arial"/>
              </w:rPr>
            </w:pPr>
          </w:p>
          <w:p w14:paraId="05B0713B" w14:textId="77777777" w:rsidR="009A2BCB" w:rsidRPr="00036CCD" w:rsidRDefault="009A2BCB" w:rsidP="0002555A">
            <w:pPr>
              <w:rPr>
                <w:rFonts w:ascii="Arial" w:hAnsi="Arial" w:cs="Arial"/>
              </w:rPr>
            </w:pPr>
          </w:p>
          <w:p w14:paraId="075BD0A6" w14:textId="573775D6" w:rsidR="009A2BCB" w:rsidRPr="00036CCD" w:rsidRDefault="009A2BCB" w:rsidP="0002555A">
            <w:pPr>
              <w:rPr>
                <w:rFonts w:ascii="Arial" w:hAnsi="Arial" w:cs="Arial"/>
              </w:rPr>
            </w:pPr>
          </w:p>
        </w:tc>
      </w:tr>
      <w:bookmarkEnd w:id="1"/>
      <w:tr w:rsidR="009A2BCB" w:rsidRPr="00036CCD" w14:paraId="0B847EFB" w14:textId="77777777" w:rsidTr="656316CD">
        <w:tc>
          <w:tcPr>
            <w:tcW w:w="10348" w:type="dxa"/>
          </w:tcPr>
          <w:p w14:paraId="2033DA93" w14:textId="5E2B4362" w:rsidR="009A2BCB" w:rsidRPr="00036CCD" w:rsidRDefault="003A3254" w:rsidP="0002555A">
            <w:pPr>
              <w:rPr>
                <w:rFonts w:ascii="Arial" w:hAnsi="Arial" w:cs="Arial"/>
              </w:rPr>
            </w:pPr>
            <w:r w:rsidRPr="00036CCD">
              <w:rPr>
                <w:rFonts w:ascii="Arial" w:hAnsi="Arial" w:cs="Arial"/>
              </w:rPr>
              <w:t xml:space="preserve">Inspectors </w:t>
            </w:r>
            <w:r w:rsidR="009A2BCB" w:rsidRPr="00036CCD">
              <w:rPr>
                <w:rFonts w:ascii="Arial" w:hAnsi="Arial" w:cs="Arial"/>
              </w:rPr>
              <w:t>Comments</w:t>
            </w:r>
            <w:r w:rsidRPr="00036CCD">
              <w:rPr>
                <w:rFonts w:ascii="Arial" w:hAnsi="Arial" w:cs="Arial"/>
              </w:rPr>
              <w:t xml:space="preserve"> -</w:t>
            </w:r>
          </w:p>
          <w:p w14:paraId="5A460967" w14:textId="77777777" w:rsidR="009A2BCB" w:rsidRPr="00036CCD" w:rsidRDefault="009A2BCB" w:rsidP="0002555A">
            <w:pPr>
              <w:rPr>
                <w:rFonts w:ascii="Arial" w:hAnsi="Arial" w:cs="Arial"/>
              </w:rPr>
            </w:pPr>
          </w:p>
          <w:p w14:paraId="74AA1076" w14:textId="77777777" w:rsidR="009A2BCB" w:rsidRPr="00036CCD" w:rsidRDefault="009A2BCB" w:rsidP="0002555A">
            <w:pPr>
              <w:rPr>
                <w:rFonts w:ascii="Arial" w:hAnsi="Arial" w:cs="Arial"/>
              </w:rPr>
            </w:pPr>
          </w:p>
          <w:p w14:paraId="1A072CFB" w14:textId="77777777" w:rsidR="009A2BCB" w:rsidRPr="00036CCD" w:rsidRDefault="009A2BCB" w:rsidP="0002555A">
            <w:pPr>
              <w:rPr>
                <w:rFonts w:ascii="Arial" w:hAnsi="Arial" w:cs="Arial"/>
              </w:rPr>
            </w:pPr>
          </w:p>
          <w:p w14:paraId="49A2F457" w14:textId="3B467BC6" w:rsidR="009A2BCB" w:rsidRPr="00036CCD" w:rsidRDefault="009A2BCB" w:rsidP="0002555A">
            <w:pPr>
              <w:rPr>
                <w:rFonts w:ascii="Arial" w:hAnsi="Arial" w:cs="Arial"/>
              </w:rPr>
            </w:pPr>
          </w:p>
        </w:tc>
      </w:tr>
      <w:tr w:rsidR="009A2BCB" w:rsidRPr="00036CCD" w14:paraId="53DB51BC" w14:textId="77777777" w:rsidTr="656316CD">
        <w:tc>
          <w:tcPr>
            <w:tcW w:w="10348" w:type="dxa"/>
            <w:shd w:val="clear" w:color="auto" w:fill="E7E6E6" w:themeFill="background2"/>
          </w:tcPr>
          <w:p w14:paraId="750820B2" w14:textId="09462FEC" w:rsidR="009A2BCB" w:rsidRPr="00036CCD" w:rsidRDefault="009A2BCB" w:rsidP="0002555A">
            <w:pPr>
              <w:rPr>
                <w:rFonts w:ascii="Arial" w:hAnsi="Arial" w:cs="Arial"/>
                <w:b/>
                <w:bCs/>
              </w:rPr>
            </w:pPr>
            <w:r w:rsidRPr="00036CCD">
              <w:rPr>
                <w:rFonts w:ascii="Arial" w:hAnsi="Arial" w:cs="Arial"/>
                <w:b/>
                <w:bCs/>
              </w:rPr>
              <w:t>2.0 Records</w:t>
            </w:r>
          </w:p>
        </w:tc>
      </w:tr>
      <w:tr w:rsidR="009A2BCB" w:rsidRPr="00036CCD" w14:paraId="4446B012" w14:textId="77777777" w:rsidTr="656316CD">
        <w:tc>
          <w:tcPr>
            <w:tcW w:w="10348" w:type="dxa"/>
            <w:shd w:val="clear" w:color="auto" w:fill="E7E6E6" w:themeFill="background2"/>
          </w:tcPr>
          <w:p w14:paraId="31861895" w14:textId="77777777" w:rsidR="00E44CE5" w:rsidRPr="00036CCD" w:rsidRDefault="00E44CE5" w:rsidP="0002555A">
            <w:pPr>
              <w:rPr>
                <w:rFonts w:ascii="Arial" w:hAnsi="Arial" w:cs="Arial"/>
              </w:rPr>
            </w:pPr>
          </w:p>
          <w:p w14:paraId="61FCEDDD" w14:textId="36923589" w:rsidR="00E44CE5" w:rsidRPr="00036CCD" w:rsidRDefault="00E44CE5" w:rsidP="0002555A">
            <w:pPr>
              <w:rPr>
                <w:rFonts w:ascii="Arial" w:hAnsi="Arial" w:cs="Arial"/>
                <w:b/>
                <w:bCs/>
              </w:rPr>
            </w:pPr>
            <w:r w:rsidRPr="00036CCD">
              <w:rPr>
                <w:rFonts w:ascii="Arial" w:hAnsi="Arial" w:cs="Arial"/>
                <w:b/>
                <w:bCs/>
              </w:rPr>
              <w:t>2.1 The licence holder must ensure that at any time all the records that the licence holder is required to keep as a condition of the licence are available for inspection by an inspector in a visible and legible form or, where any such records are stored in electronic form, in a form from which they can readily be produced in a visible and legible form.</w:t>
            </w:r>
          </w:p>
          <w:p w14:paraId="221C9EDD" w14:textId="77777777" w:rsidR="0002555A" w:rsidRPr="00036CCD" w:rsidRDefault="0002555A" w:rsidP="0002555A">
            <w:pPr>
              <w:rPr>
                <w:rFonts w:ascii="Arial" w:hAnsi="Arial" w:cs="Arial"/>
                <w:b/>
                <w:bCs/>
              </w:rPr>
            </w:pPr>
          </w:p>
          <w:p w14:paraId="3F3E2594" w14:textId="3F0752CF" w:rsidR="00E44CE5" w:rsidRPr="00036CCD" w:rsidRDefault="00E44CE5" w:rsidP="0002555A">
            <w:pPr>
              <w:rPr>
                <w:rFonts w:ascii="Arial" w:hAnsi="Arial" w:cs="Arial"/>
                <w:b/>
                <w:bCs/>
              </w:rPr>
            </w:pPr>
            <w:r w:rsidRPr="00036CCD">
              <w:rPr>
                <w:rFonts w:ascii="Arial" w:hAnsi="Arial" w:cs="Arial"/>
                <w:b/>
                <w:bCs/>
              </w:rPr>
              <w:t>2.2 The licence holder must keep all such records for at least 3 years beginning with the date on which the record was created.</w:t>
            </w:r>
          </w:p>
          <w:p w14:paraId="1700B6D4" w14:textId="77777777" w:rsidR="0002555A" w:rsidRPr="00036CCD" w:rsidRDefault="0002555A" w:rsidP="0002555A">
            <w:pPr>
              <w:rPr>
                <w:rFonts w:ascii="Arial" w:hAnsi="Arial" w:cs="Arial"/>
              </w:rPr>
            </w:pPr>
          </w:p>
          <w:p w14:paraId="7F5B11EC" w14:textId="4E3486FE" w:rsidR="00E44CE5" w:rsidRPr="00036CCD" w:rsidRDefault="00E44CE5" w:rsidP="0002555A">
            <w:pPr>
              <w:rPr>
                <w:rFonts w:ascii="Arial" w:hAnsi="Arial" w:cs="Arial"/>
              </w:rPr>
            </w:pPr>
            <w:r w:rsidRPr="00036CCD">
              <w:rPr>
                <w:rFonts w:ascii="Arial" w:hAnsi="Arial" w:cs="Arial"/>
              </w:rPr>
              <w:t>Electronic records must be backed up.</w:t>
            </w:r>
          </w:p>
          <w:p w14:paraId="1FDB89EB" w14:textId="6FF11F3A" w:rsidR="00E44CE5" w:rsidRPr="00036CCD" w:rsidRDefault="00E44CE5" w:rsidP="0002555A">
            <w:pPr>
              <w:rPr>
                <w:rFonts w:ascii="Arial" w:hAnsi="Arial" w:cs="Arial"/>
              </w:rPr>
            </w:pPr>
          </w:p>
        </w:tc>
      </w:tr>
      <w:tr w:rsidR="009A2BCB" w:rsidRPr="00036CCD" w14:paraId="5BE210EC" w14:textId="77777777" w:rsidTr="656316CD">
        <w:tc>
          <w:tcPr>
            <w:tcW w:w="10348" w:type="dxa"/>
          </w:tcPr>
          <w:p w14:paraId="559F2D8F" w14:textId="4D774BB9" w:rsidR="009A2BCB" w:rsidRPr="00036CCD" w:rsidRDefault="009A2BCB" w:rsidP="0002555A">
            <w:pPr>
              <w:rPr>
                <w:rFonts w:ascii="Arial" w:hAnsi="Arial" w:cs="Arial"/>
              </w:rPr>
            </w:pPr>
            <w:r w:rsidRPr="00036CCD">
              <w:rPr>
                <w:rFonts w:ascii="Arial" w:hAnsi="Arial" w:cs="Arial"/>
              </w:rPr>
              <w:t xml:space="preserve">How do you </w:t>
            </w:r>
            <w:r w:rsidR="000D3917" w:rsidRPr="00036CCD">
              <w:rPr>
                <w:rFonts w:ascii="Arial" w:hAnsi="Arial" w:cs="Arial"/>
              </w:rPr>
              <w:t>meet this standard?</w:t>
            </w:r>
          </w:p>
          <w:p w14:paraId="61B1F0A5" w14:textId="77777777" w:rsidR="009A2BCB" w:rsidRPr="00036CCD" w:rsidRDefault="009A2BCB" w:rsidP="0002555A">
            <w:pPr>
              <w:rPr>
                <w:rFonts w:ascii="Arial" w:hAnsi="Arial" w:cs="Arial"/>
              </w:rPr>
            </w:pPr>
          </w:p>
          <w:p w14:paraId="2F043BC5" w14:textId="77777777" w:rsidR="009A2BCB" w:rsidRPr="00036CCD" w:rsidRDefault="009A2BCB" w:rsidP="0002555A">
            <w:pPr>
              <w:rPr>
                <w:rFonts w:ascii="Arial" w:hAnsi="Arial" w:cs="Arial"/>
              </w:rPr>
            </w:pPr>
          </w:p>
          <w:p w14:paraId="4EDBDE3A" w14:textId="77777777" w:rsidR="009A2BCB" w:rsidRPr="00036CCD" w:rsidRDefault="009A2BCB" w:rsidP="0002555A">
            <w:pPr>
              <w:rPr>
                <w:rFonts w:ascii="Arial" w:hAnsi="Arial" w:cs="Arial"/>
              </w:rPr>
            </w:pPr>
          </w:p>
          <w:p w14:paraId="069B4E93" w14:textId="77777777" w:rsidR="009A2BCB" w:rsidRPr="00036CCD" w:rsidRDefault="009A2BCB" w:rsidP="0002555A">
            <w:pPr>
              <w:rPr>
                <w:rFonts w:ascii="Arial" w:hAnsi="Arial" w:cs="Arial"/>
              </w:rPr>
            </w:pPr>
          </w:p>
          <w:p w14:paraId="66DD891D" w14:textId="63E94224" w:rsidR="009A2BCB" w:rsidRPr="00036CCD" w:rsidRDefault="009A2BCB" w:rsidP="0002555A">
            <w:pPr>
              <w:rPr>
                <w:rFonts w:ascii="Arial" w:hAnsi="Arial" w:cs="Arial"/>
              </w:rPr>
            </w:pPr>
          </w:p>
        </w:tc>
      </w:tr>
      <w:tr w:rsidR="009A2BCB" w:rsidRPr="00036CCD" w14:paraId="224CB3F8" w14:textId="77777777" w:rsidTr="656316CD">
        <w:tc>
          <w:tcPr>
            <w:tcW w:w="10348" w:type="dxa"/>
          </w:tcPr>
          <w:p w14:paraId="6BED1C71" w14:textId="0BC3F040" w:rsidR="009A2BCB" w:rsidRPr="00036CCD" w:rsidRDefault="003A3254" w:rsidP="0002555A">
            <w:pPr>
              <w:rPr>
                <w:rFonts w:ascii="Arial" w:hAnsi="Arial" w:cs="Arial"/>
              </w:rPr>
            </w:pPr>
            <w:r w:rsidRPr="00036CCD">
              <w:rPr>
                <w:rFonts w:ascii="Arial" w:hAnsi="Arial" w:cs="Arial"/>
              </w:rPr>
              <w:t xml:space="preserve">Inspectors </w:t>
            </w:r>
            <w:r w:rsidR="009A2BCB" w:rsidRPr="00036CCD">
              <w:rPr>
                <w:rFonts w:ascii="Arial" w:hAnsi="Arial" w:cs="Arial"/>
              </w:rPr>
              <w:t>Comments</w:t>
            </w:r>
            <w:r w:rsidRPr="00036CCD">
              <w:rPr>
                <w:rFonts w:ascii="Arial" w:hAnsi="Arial" w:cs="Arial"/>
              </w:rPr>
              <w:t xml:space="preserve"> -</w:t>
            </w:r>
          </w:p>
          <w:p w14:paraId="105F36F4" w14:textId="77777777" w:rsidR="009A2BCB" w:rsidRPr="00036CCD" w:rsidRDefault="009A2BCB" w:rsidP="0002555A">
            <w:pPr>
              <w:rPr>
                <w:rFonts w:ascii="Arial" w:hAnsi="Arial" w:cs="Arial"/>
              </w:rPr>
            </w:pPr>
          </w:p>
          <w:p w14:paraId="3D608E0C" w14:textId="77777777" w:rsidR="009A2BCB" w:rsidRPr="00036CCD" w:rsidRDefault="009A2BCB" w:rsidP="0002555A">
            <w:pPr>
              <w:rPr>
                <w:rFonts w:ascii="Arial" w:hAnsi="Arial" w:cs="Arial"/>
              </w:rPr>
            </w:pPr>
          </w:p>
          <w:p w14:paraId="04FE613E" w14:textId="77777777" w:rsidR="009A2BCB" w:rsidRPr="00036CCD" w:rsidRDefault="009A2BCB" w:rsidP="0002555A">
            <w:pPr>
              <w:rPr>
                <w:rFonts w:ascii="Arial" w:hAnsi="Arial" w:cs="Arial"/>
              </w:rPr>
            </w:pPr>
          </w:p>
          <w:p w14:paraId="4CC20FEF" w14:textId="77777777" w:rsidR="009A2BCB" w:rsidRPr="00036CCD" w:rsidRDefault="009A2BCB" w:rsidP="0002555A">
            <w:pPr>
              <w:rPr>
                <w:rFonts w:ascii="Arial" w:hAnsi="Arial" w:cs="Arial"/>
              </w:rPr>
            </w:pPr>
          </w:p>
          <w:p w14:paraId="6D926AAC" w14:textId="77777777" w:rsidR="009A2BCB" w:rsidRPr="00036CCD" w:rsidRDefault="009A2BCB" w:rsidP="0002555A">
            <w:pPr>
              <w:rPr>
                <w:rFonts w:ascii="Arial" w:hAnsi="Arial" w:cs="Arial"/>
              </w:rPr>
            </w:pPr>
          </w:p>
          <w:p w14:paraId="0AB02373" w14:textId="4BEA10C6" w:rsidR="009A2BCB" w:rsidRPr="00036CCD" w:rsidRDefault="009A2BCB" w:rsidP="0002555A">
            <w:pPr>
              <w:rPr>
                <w:rFonts w:ascii="Arial" w:hAnsi="Arial" w:cs="Arial"/>
              </w:rPr>
            </w:pPr>
          </w:p>
        </w:tc>
      </w:tr>
      <w:tr w:rsidR="009A2BCB" w:rsidRPr="00036CCD" w14:paraId="7E95C4E6" w14:textId="77777777" w:rsidTr="656316CD">
        <w:tc>
          <w:tcPr>
            <w:tcW w:w="10348" w:type="dxa"/>
            <w:shd w:val="clear" w:color="auto" w:fill="E7E6E6" w:themeFill="background2"/>
          </w:tcPr>
          <w:p w14:paraId="73A0E59E" w14:textId="2634CAB6" w:rsidR="009A2BCB" w:rsidRPr="00036CCD" w:rsidRDefault="009A2BCB" w:rsidP="0002555A">
            <w:pPr>
              <w:rPr>
                <w:rFonts w:ascii="Arial" w:hAnsi="Arial" w:cs="Arial"/>
                <w:b/>
                <w:bCs/>
              </w:rPr>
            </w:pPr>
            <w:r w:rsidRPr="00036CCD">
              <w:rPr>
                <w:rFonts w:ascii="Arial" w:hAnsi="Arial" w:cs="Arial"/>
                <w:b/>
                <w:bCs/>
              </w:rPr>
              <w:t>3.0 Use, number and  type of animal</w:t>
            </w:r>
          </w:p>
        </w:tc>
      </w:tr>
      <w:tr w:rsidR="009A2BCB" w:rsidRPr="00036CCD" w14:paraId="7A64BAF1" w14:textId="77777777" w:rsidTr="656316CD">
        <w:tc>
          <w:tcPr>
            <w:tcW w:w="10348" w:type="dxa"/>
            <w:shd w:val="clear" w:color="auto" w:fill="E7E6E6" w:themeFill="background2"/>
          </w:tcPr>
          <w:p w14:paraId="01F7A679" w14:textId="77777777" w:rsidR="001B5271" w:rsidRPr="00036CCD" w:rsidRDefault="001B5271" w:rsidP="0002555A">
            <w:pPr>
              <w:rPr>
                <w:rFonts w:ascii="Arial" w:hAnsi="Arial" w:cs="Arial"/>
              </w:rPr>
            </w:pPr>
          </w:p>
          <w:p w14:paraId="0C8CD370" w14:textId="2FDB0FBE" w:rsidR="006B5930" w:rsidRPr="00036CCD" w:rsidRDefault="006B5930" w:rsidP="0002555A">
            <w:pPr>
              <w:rPr>
                <w:rFonts w:ascii="Arial" w:hAnsi="Arial" w:cs="Arial"/>
                <w:b/>
                <w:bCs/>
              </w:rPr>
            </w:pPr>
            <w:r w:rsidRPr="00036CCD">
              <w:rPr>
                <w:rFonts w:ascii="Arial" w:hAnsi="Arial" w:cs="Arial"/>
                <w:b/>
                <w:bCs/>
              </w:rPr>
              <w:t>3.1 No animals or types of animal other than those animals and types of animal specified in the licence may be used in relation to the relevant licensable activity.</w:t>
            </w:r>
          </w:p>
          <w:p w14:paraId="3D0D3B4E" w14:textId="1BEC24F5" w:rsidR="000C4798" w:rsidRPr="00036CCD" w:rsidRDefault="000C4798" w:rsidP="0002555A">
            <w:pPr>
              <w:rPr>
                <w:rFonts w:ascii="Arial" w:hAnsi="Arial" w:cs="Arial"/>
              </w:rPr>
            </w:pPr>
          </w:p>
          <w:p w14:paraId="06CC1811" w14:textId="77777777" w:rsidR="00091B15" w:rsidRPr="00036CCD" w:rsidRDefault="00091B15" w:rsidP="0002555A">
            <w:pPr>
              <w:rPr>
                <w:rFonts w:ascii="Arial" w:hAnsi="Arial" w:cs="Arial"/>
              </w:rPr>
            </w:pPr>
            <w:r w:rsidRPr="00036CCD">
              <w:rPr>
                <w:rFonts w:ascii="Arial" w:hAnsi="Arial" w:cs="Arial"/>
              </w:rPr>
              <w:t>The licence must clearly state the maximum numbers of each species or species group that can be used for the activity. This does not include fish.</w:t>
            </w:r>
          </w:p>
          <w:p w14:paraId="5EC403F0" w14:textId="77777777" w:rsidR="00091B15" w:rsidRPr="00036CCD" w:rsidRDefault="00091B15" w:rsidP="0002555A">
            <w:pPr>
              <w:rPr>
                <w:rFonts w:ascii="Arial" w:hAnsi="Arial" w:cs="Arial"/>
              </w:rPr>
            </w:pPr>
          </w:p>
          <w:p w14:paraId="4D52982E" w14:textId="193D2011" w:rsidR="00091B15" w:rsidRPr="00036CCD" w:rsidRDefault="00091B15" w:rsidP="0002555A">
            <w:pPr>
              <w:rPr>
                <w:rFonts w:ascii="Arial" w:hAnsi="Arial" w:cs="Arial"/>
              </w:rPr>
            </w:pPr>
            <w:r w:rsidRPr="00036CCD">
              <w:rPr>
                <w:rFonts w:ascii="Arial" w:hAnsi="Arial" w:cs="Arial"/>
              </w:rPr>
              <w:t>The licence holder can have less than the maximum number of animals without informing the local authority. If the licence holder goes over the maximum number of animals for the licence they must inform the local authority.</w:t>
            </w:r>
          </w:p>
          <w:p w14:paraId="5903EB1D" w14:textId="77777777" w:rsidR="00091B15" w:rsidRPr="00036CCD" w:rsidRDefault="00091B15" w:rsidP="0002555A">
            <w:pPr>
              <w:rPr>
                <w:rFonts w:ascii="Arial" w:hAnsi="Arial" w:cs="Arial"/>
              </w:rPr>
            </w:pPr>
          </w:p>
          <w:p w14:paraId="5090D109" w14:textId="2760BEAF" w:rsidR="0092423E" w:rsidRPr="00036CCD" w:rsidRDefault="0092423E" w:rsidP="0002555A">
            <w:pPr>
              <w:rPr>
                <w:rFonts w:ascii="Arial" w:hAnsi="Arial" w:cs="Arial"/>
                <w:b/>
                <w:bCs/>
              </w:rPr>
            </w:pPr>
            <w:r w:rsidRPr="00036CCD">
              <w:rPr>
                <w:rFonts w:ascii="Arial" w:hAnsi="Arial" w:cs="Arial"/>
                <w:b/>
                <w:bCs/>
              </w:rPr>
              <w:t>3.2 The number of animals kept for the activity at any time must not exceed the maximum that is reasonable taking into account the facilities and staffing on any premises used for the licensable activity.</w:t>
            </w:r>
          </w:p>
          <w:p w14:paraId="5EB02B6C" w14:textId="77777777" w:rsidR="0092423E" w:rsidRPr="00036CCD" w:rsidRDefault="0092423E" w:rsidP="0002555A">
            <w:pPr>
              <w:rPr>
                <w:rFonts w:ascii="Arial" w:hAnsi="Arial" w:cs="Arial"/>
              </w:rPr>
            </w:pPr>
          </w:p>
          <w:p w14:paraId="277EB051" w14:textId="77777777" w:rsidR="0092423E" w:rsidRPr="00036CCD" w:rsidRDefault="0092423E" w:rsidP="0002555A">
            <w:pPr>
              <w:rPr>
                <w:rFonts w:ascii="Arial" w:hAnsi="Arial" w:cs="Arial"/>
              </w:rPr>
            </w:pPr>
            <w:r w:rsidRPr="00036CCD">
              <w:rPr>
                <w:rFonts w:ascii="Arial" w:hAnsi="Arial" w:cs="Arial"/>
              </w:rPr>
              <w:t>Any animals kept as pets are not included in the licence, they must not be exhibited.</w:t>
            </w:r>
          </w:p>
          <w:p w14:paraId="423EE459" w14:textId="77777777" w:rsidR="0092423E" w:rsidRPr="00036CCD" w:rsidRDefault="0092423E" w:rsidP="0002555A">
            <w:pPr>
              <w:rPr>
                <w:rFonts w:ascii="Arial" w:hAnsi="Arial" w:cs="Arial"/>
              </w:rPr>
            </w:pPr>
          </w:p>
          <w:p w14:paraId="01CB0AC5" w14:textId="77777777" w:rsidR="0092423E" w:rsidRPr="00036CCD" w:rsidRDefault="0092423E" w:rsidP="0002555A">
            <w:pPr>
              <w:rPr>
                <w:rFonts w:ascii="Arial" w:hAnsi="Arial" w:cs="Arial"/>
              </w:rPr>
            </w:pPr>
            <w:r w:rsidRPr="00036CCD">
              <w:rPr>
                <w:rFonts w:ascii="Arial" w:hAnsi="Arial" w:cs="Arial"/>
              </w:rPr>
              <w:t>If animals are in a shared housing enclosure, the licence holder must be able to show that:</w:t>
            </w:r>
          </w:p>
          <w:p w14:paraId="6568D246" w14:textId="77777777" w:rsidR="0092423E" w:rsidRPr="00036CCD" w:rsidRDefault="0092423E" w:rsidP="0002555A">
            <w:pPr>
              <w:rPr>
                <w:rFonts w:ascii="Arial" w:hAnsi="Arial" w:cs="Arial"/>
              </w:rPr>
            </w:pPr>
          </w:p>
          <w:p w14:paraId="0157B5CE" w14:textId="77777777" w:rsidR="0092423E" w:rsidRPr="00036CCD" w:rsidRDefault="0092423E" w:rsidP="00F31113">
            <w:pPr>
              <w:pStyle w:val="ListParagraph"/>
              <w:numPr>
                <w:ilvl w:val="0"/>
                <w:numId w:val="1"/>
              </w:numPr>
              <w:rPr>
                <w:rFonts w:ascii="Arial" w:hAnsi="Arial" w:cs="Arial"/>
              </w:rPr>
            </w:pPr>
            <w:r w:rsidRPr="00036CCD">
              <w:rPr>
                <w:rFonts w:ascii="Arial" w:hAnsi="Arial" w:cs="Arial"/>
              </w:rPr>
              <w:t>there are enough resources for each animal</w:t>
            </w:r>
          </w:p>
          <w:p w14:paraId="1CE6594F" w14:textId="77777777" w:rsidR="0092423E" w:rsidRPr="00036CCD" w:rsidRDefault="0092423E" w:rsidP="00F31113">
            <w:pPr>
              <w:pStyle w:val="ListParagraph"/>
              <w:numPr>
                <w:ilvl w:val="0"/>
                <w:numId w:val="1"/>
              </w:numPr>
              <w:rPr>
                <w:rFonts w:ascii="Arial" w:hAnsi="Arial" w:cs="Arial"/>
              </w:rPr>
            </w:pPr>
            <w:r w:rsidRPr="00036CCD">
              <w:rPr>
                <w:rFonts w:ascii="Arial" w:hAnsi="Arial" w:cs="Arial"/>
              </w:rPr>
              <w:t>all animals can do similar activities at the same time, such as all birds perching or feeding</w:t>
            </w:r>
          </w:p>
          <w:p w14:paraId="20818DD8" w14:textId="77777777" w:rsidR="009A2BCB" w:rsidRPr="00036CCD" w:rsidRDefault="0092423E" w:rsidP="00F31113">
            <w:pPr>
              <w:pStyle w:val="ListParagraph"/>
              <w:numPr>
                <w:ilvl w:val="0"/>
                <w:numId w:val="1"/>
              </w:numPr>
              <w:rPr>
                <w:rFonts w:ascii="Arial" w:hAnsi="Arial" w:cs="Arial"/>
              </w:rPr>
            </w:pPr>
            <w:r w:rsidRPr="00036CCD">
              <w:rPr>
                <w:rFonts w:ascii="Arial" w:hAnsi="Arial" w:cs="Arial"/>
              </w:rPr>
              <w:t>animals can separate off from a social group</w:t>
            </w:r>
            <w:r w:rsidR="006B5930" w:rsidRPr="00036CCD">
              <w:rPr>
                <w:rFonts w:ascii="Arial" w:hAnsi="Arial" w:cs="Arial"/>
              </w:rPr>
              <w:t xml:space="preserve"> </w:t>
            </w:r>
          </w:p>
          <w:p w14:paraId="0077437D" w14:textId="66A69A7D" w:rsidR="0092423E" w:rsidRPr="00036CCD" w:rsidRDefault="0092423E" w:rsidP="0002555A">
            <w:pPr>
              <w:rPr>
                <w:rFonts w:ascii="Arial" w:hAnsi="Arial" w:cs="Arial"/>
              </w:rPr>
            </w:pPr>
          </w:p>
        </w:tc>
      </w:tr>
      <w:tr w:rsidR="009A2BCB" w:rsidRPr="00036CCD" w14:paraId="530C5F83" w14:textId="77777777" w:rsidTr="656316CD">
        <w:tc>
          <w:tcPr>
            <w:tcW w:w="10348" w:type="dxa"/>
          </w:tcPr>
          <w:p w14:paraId="392B5BF8" w14:textId="77777777" w:rsidR="009A2BCB" w:rsidRPr="00036CCD" w:rsidRDefault="000D3917" w:rsidP="0002555A">
            <w:pPr>
              <w:rPr>
                <w:rFonts w:ascii="Arial" w:hAnsi="Arial" w:cs="Arial"/>
              </w:rPr>
            </w:pPr>
            <w:r w:rsidRPr="00036CCD">
              <w:rPr>
                <w:rFonts w:ascii="Arial" w:hAnsi="Arial" w:cs="Arial"/>
              </w:rPr>
              <w:t>How do you meet this standard?</w:t>
            </w:r>
          </w:p>
          <w:p w14:paraId="335A88BF" w14:textId="77777777" w:rsidR="0003697A" w:rsidRPr="00036CCD" w:rsidRDefault="0003697A" w:rsidP="0002555A">
            <w:pPr>
              <w:rPr>
                <w:rFonts w:ascii="Arial" w:hAnsi="Arial" w:cs="Arial"/>
              </w:rPr>
            </w:pPr>
          </w:p>
          <w:p w14:paraId="40DE6826" w14:textId="77777777" w:rsidR="0003697A" w:rsidRPr="00036CCD" w:rsidRDefault="0003697A" w:rsidP="0002555A">
            <w:pPr>
              <w:rPr>
                <w:rFonts w:ascii="Arial" w:hAnsi="Arial" w:cs="Arial"/>
              </w:rPr>
            </w:pPr>
          </w:p>
          <w:p w14:paraId="6AC0948D" w14:textId="77777777" w:rsidR="0003697A" w:rsidRPr="00036CCD" w:rsidRDefault="0003697A" w:rsidP="0002555A">
            <w:pPr>
              <w:rPr>
                <w:rFonts w:ascii="Arial" w:hAnsi="Arial" w:cs="Arial"/>
              </w:rPr>
            </w:pPr>
          </w:p>
          <w:p w14:paraId="6F9412C7" w14:textId="77777777" w:rsidR="0003697A" w:rsidRPr="00036CCD" w:rsidRDefault="0003697A" w:rsidP="0002555A">
            <w:pPr>
              <w:rPr>
                <w:rFonts w:ascii="Arial" w:hAnsi="Arial" w:cs="Arial"/>
              </w:rPr>
            </w:pPr>
          </w:p>
          <w:p w14:paraId="04412A9C" w14:textId="790FD610" w:rsidR="0003697A" w:rsidRPr="00036CCD" w:rsidRDefault="0003697A" w:rsidP="0002555A">
            <w:pPr>
              <w:rPr>
                <w:rFonts w:ascii="Arial" w:hAnsi="Arial" w:cs="Arial"/>
              </w:rPr>
            </w:pPr>
          </w:p>
        </w:tc>
      </w:tr>
      <w:tr w:rsidR="009A2BCB" w:rsidRPr="00036CCD" w14:paraId="7E4DC3AF" w14:textId="77777777" w:rsidTr="656316CD">
        <w:tc>
          <w:tcPr>
            <w:tcW w:w="10348" w:type="dxa"/>
          </w:tcPr>
          <w:p w14:paraId="680B5EE9" w14:textId="4CAD48A5" w:rsidR="009A2BCB" w:rsidRPr="00036CCD" w:rsidRDefault="003A3254" w:rsidP="0002555A">
            <w:pPr>
              <w:rPr>
                <w:rFonts w:ascii="Arial" w:hAnsi="Arial" w:cs="Arial"/>
              </w:rPr>
            </w:pPr>
            <w:r w:rsidRPr="00036CCD">
              <w:rPr>
                <w:rFonts w:ascii="Arial" w:hAnsi="Arial" w:cs="Arial"/>
              </w:rPr>
              <w:t>Inspectors comments –</w:t>
            </w:r>
          </w:p>
          <w:p w14:paraId="67D8624E" w14:textId="77777777" w:rsidR="003A3254" w:rsidRPr="00036CCD" w:rsidRDefault="003A3254" w:rsidP="0002555A">
            <w:pPr>
              <w:rPr>
                <w:rFonts w:ascii="Arial" w:hAnsi="Arial" w:cs="Arial"/>
              </w:rPr>
            </w:pPr>
          </w:p>
          <w:p w14:paraId="03B4EA9A" w14:textId="77777777" w:rsidR="003A3254" w:rsidRPr="00036CCD" w:rsidRDefault="003A3254" w:rsidP="0002555A">
            <w:pPr>
              <w:rPr>
                <w:rFonts w:ascii="Arial" w:hAnsi="Arial" w:cs="Arial"/>
              </w:rPr>
            </w:pPr>
          </w:p>
          <w:p w14:paraId="5828F23F" w14:textId="77777777" w:rsidR="003A3254" w:rsidRPr="00036CCD" w:rsidRDefault="003A3254" w:rsidP="0002555A">
            <w:pPr>
              <w:rPr>
                <w:rFonts w:ascii="Arial" w:hAnsi="Arial" w:cs="Arial"/>
              </w:rPr>
            </w:pPr>
          </w:p>
          <w:p w14:paraId="45D92988" w14:textId="77777777" w:rsidR="003A3254" w:rsidRPr="00036CCD" w:rsidRDefault="003A3254" w:rsidP="0002555A">
            <w:pPr>
              <w:rPr>
                <w:rFonts w:ascii="Arial" w:hAnsi="Arial" w:cs="Arial"/>
              </w:rPr>
            </w:pPr>
          </w:p>
          <w:p w14:paraId="02D9F30C" w14:textId="35E24E0D" w:rsidR="003A3254" w:rsidRPr="00036CCD" w:rsidRDefault="003A3254" w:rsidP="0002555A">
            <w:pPr>
              <w:rPr>
                <w:rFonts w:ascii="Arial" w:hAnsi="Arial" w:cs="Arial"/>
              </w:rPr>
            </w:pPr>
          </w:p>
        </w:tc>
      </w:tr>
      <w:tr w:rsidR="009A2BCB" w:rsidRPr="00036CCD" w14:paraId="745B7D6E" w14:textId="77777777" w:rsidTr="656316CD">
        <w:tc>
          <w:tcPr>
            <w:tcW w:w="10348" w:type="dxa"/>
            <w:shd w:val="clear" w:color="auto" w:fill="E7E6E6" w:themeFill="background2"/>
          </w:tcPr>
          <w:p w14:paraId="5CCE6091" w14:textId="4FA4216C" w:rsidR="009A2BCB" w:rsidRPr="00036CCD" w:rsidRDefault="003A3254" w:rsidP="0002555A">
            <w:pPr>
              <w:rPr>
                <w:rFonts w:ascii="Arial" w:hAnsi="Arial" w:cs="Arial"/>
                <w:b/>
                <w:bCs/>
              </w:rPr>
            </w:pPr>
            <w:r w:rsidRPr="00036CCD">
              <w:rPr>
                <w:rFonts w:ascii="Arial" w:hAnsi="Arial" w:cs="Arial"/>
                <w:b/>
                <w:bCs/>
              </w:rPr>
              <w:t>4.0 Staffing</w:t>
            </w:r>
          </w:p>
        </w:tc>
      </w:tr>
      <w:tr w:rsidR="009A2BCB" w:rsidRPr="00036CCD" w14:paraId="5045CA41" w14:textId="77777777" w:rsidTr="656316CD">
        <w:tc>
          <w:tcPr>
            <w:tcW w:w="10348" w:type="dxa"/>
            <w:shd w:val="clear" w:color="auto" w:fill="E7E6E6" w:themeFill="background2"/>
          </w:tcPr>
          <w:p w14:paraId="1E1F3FB0" w14:textId="77777777" w:rsidR="001B5271" w:rsidRPr="00036CCD" w:rsidRDefault="001B5271" w:rsidP="0002555A">
            <w:pPr>
              <w:rPr>
                <w:rFonts w:ascii="Arial" w:hAnsi="Arial" w:cs="Arial"/>
              </w:rPr>
            </w:pPr>
          </w:p>
          <w:p w14:paraId="26E08995" w14:textId="239875AD" w:rsidR="009A2BCB" w:rsidRPr="00036CCD" w:rsidRDefault="00E76A00" w:rsidP="0002555A">
            <w:pPr>
              <w:rPr>
                <w:rFonts w:ascii="Arial" w:hAnsi="Arial" w:cs="Arial"/>
                <w:b/>
                <w:bCs/>
              </w:rPr>
            </w:pPr>
            <w:r w:rsidRPr="00036CCD">
              <w:rPr>
                <w:rFonts w:ascii="Arial" w:hAnsi="Arial" w:cs="Arial"/>
                <w:b/>
                <w:bCs/>
              </w:rPr>
              <w:t>4.1 Sufficient numbers of people who are competent for the purpose must be available to provide a level of care that ensures that the welfare needs of all the animals are met.</w:t>
            </w:r>
          </w:p>
          <w:p w14:paraId="2AE742E5" w14:textId="04FE04E4" w:rsidR="00A37444" w:rsidRPr="00036CCD" w:rsidRDefault="00A37444" w:rsidP="0002555A">
            <w:pPr>
              <w:rPr>
                <w:rFonts w:ascii="Arial" w:hAnsi="Arial" w:cs="Arial"/>
              </w:rPr>
            </w:pPr>
          </w:p>
          <w:p w14:paraId="67ADB358" w14:textId="77777777" w:rsidR="00A37444" w:rsidRPr="00036CCD" w:rsidRDefault="00A37444" w:rsidP="0002555A">
            <w:pPr>
              <w:rPr>
                <w:rFonts w:ascii="Arial" w:hAnsi="Arial" w:cs="Arial"/>
              </w:rPr>
            </w:pPr>
            <w:r w:rsidRPr="00036CCD">
              <w:rPr>
                <w:rFonts w:ascii="Arial" w:hAnsi="Arial" w:cs="Arial"/>
              </w:rPr>
              <w:t>No animal must be kept for exhibition or exhibited unless staff on duty are competent in their care and welfare.</w:t>
            </w:r>
          </w:p>
          <w:p w14:paraId="0DC623B1" w14:textId="77777777" w:rsidR="00A37444" w:rsidRPr="00036CCD" w:rsidRDefault="00A37444" w:rsidP="0002555A">
            <w:pPr>
              <w:rPr>
                <w:rFonts w:ascii="Arial" w:hAnsi="Arial" w:cs="Arial"/>
              </w:rPr>
            </w:pPr>
          </w:p>
          <w:p w14:paraId="05540649" w14:textId="77777777" w:rsidR="00A37444" w:rsidRPr="00036CCD" w:rsidRDefault="00A37444" w:rsidP="0002555A">
            <w:pPr>
              <w:rPr>
                <w:rFonts w:ascii="Arial" w:hAnsi="Arial" w:cs="Arial"/>
              </w:rPr>
            </w:pPr>
            <w:r w:rsidRPr="00036CCD">
              <w:rPr>
                <w:rFonts w:ascii="Arial" w:hAnsi="Arial" w:cs="Arial"/>
              </w:rPr>
              <w:t>Staff must either:</w:t>
            </w:r>
          </w:p>
          <w:p w14:paraId="0381CEDA" w14:textId="77777777" w:rsidR="00A37444" w:rsidRPr="00036CCD" w:rsidRDefault="00A37444" w:rsidP="0002555A">
            <w:pPr>
              <w:rPr>
                <w:rFonts w:ascii="Arial" w:hAnsi="Arial" w:cs="Arial"/>
              </w:rPr>
            </w:pPr>
          </w:p>
          <w:p w14:paraId="25E93ABE" w14:textId="77777777" w:rsidR="00A37444" w:rsidRPr="00036CCD" w:rsidRDefault="00A37444" w:rsidP="00F31113">
            <w:pPr>
              <w:pStyle w:val="ListParagraph"/>
              <w:numPr>
                <w:ilvl w:val="0"/>
                <w:numId w:val="2"/>
              </w:numPr>
              <w:rPr>
                <w:rFonts w:ascii="Arial" w:hAnsi="Arial" w:cs="Arial"/>
              </w:rPr>
            </w:pPr>
            <w:r w:rsidRPr="00036CCD">
              <w:rPr>
                <w:rFonts w:ascii="Arial" w:hAnsi="Arial" w:cs="Arial"/>
              </w:rPr>
              <w:t>have a recognisable qualification</w:t>
            </w:r>
          </w:p>
          <w:p w14:paraId="7F7F51AD" w14:textId="6D8EAAAE" w:rsidR="00A37444" w:rsidRPr="00036CCD" w:rsidRDefault="00A37444" w:rsidP="00F31113">
            <w:pPr>
              <w:pStyle w:val="ListParagraph"/>
              <w:numPr>
                <w:ilvl w:val="0"/>
                <w:numId w:val="2"/>
              </w:numPr>
              <w:rPr>
                <w:rFonts w:ascii="Arial" w:hAnsi="Arial" w:cs="Arial"/>
              </w:rPr>
            </w:pPr>
            <w:r w:rsidRPr="00036CCD">
              <w:rPr>
                <w:rFonts w:ascii="Arial" w:hAnsi="Arial" w:cs="Arial"/>
              </w:rPr>
              <w:t>show they have relevant and sufficient knowledge and experience, for example, working on a film set or mobile animal exhibit</w:t>
            </w:r>
          </w:p>
          <w:p w14:paraId="1536C2D5" w14:textId="77777777" w:rsidR="0002555A" w:rsidRPr="00036CCD" w:rsidRDefault="0002555A" w:rsidP="0002555A">
            <w:pPr>
              <w:pStyle w:val="ListParagraph"/>
              <w:rPr>
                <w:rFonts w:ascii="Arial" w:hAnsi="Arial" w:cs="Arial"/>
              </w:rPr>
            </w:pPr>
          </w:p>
          <w:p w14:paraId="526D6510" w14:textId="77777777" w:rsidR="00A37444" w:rsidRPr="00036CCD" w:rsidRDefault="00A37444" w:rsidP="0002555A">
            <w:pPr>
              <w:rPr>
                <w:rFonts w:ascii="Arial" w:hAnsi="Arial" w:cs="Arial"/>
              </w:rPr>
            </w:pPr>
            <w:r w:rsidRPr="00036CCD">
              <w:rPr>
                <w:rFonts w:ascii="Arial" w:hAnsi="Arial" w:cs="Arial"/>
              </w:rPr>
              <w:t>Licence holders keeping venomous species that are dangerous to human health must make sure that:</w:t>
            </w:r>
          </w:p>
          <w:p w14:paraId="49CB0388" w14:textId="77777777" w:rsidR="00A37444" w:rsidRPr="00036CCD" w:rsidRDefault="00A37444" w:rsidP="0002555A">
            <w:pPr>
              <w:rPr>
                <w:rFonts w:ascii="Arial" w:hAnsi="Arial" w:cs="Arial"/>
              </w:rPr>
            </w:pPr>
          </w:p>
          <w:p w14:paraId="0C5367C1" w14:textId="77777777" w:rsidR="00A37444" w:rsidRPr="00036CCD" w:rsidRDefault="00A37444" w:rsidP="00F31113">
            <w:pPr>
              <w:pStyle w:val="ListParagraph"/>
              <w:numPr>
                <w:ilvl w:val="0"/>
                <w:numId w:val="3"/>
              </w:numPr>
              <w:rPr>
                <w:rFonts w:ascii="Arial" w:hAnsi="Arial" w:cs="Arial"/>
              </w:rPr>
            </w:pPr>
            <w:r w:rsidRPr="00036CCD">
              <w:rPr>
                <w:rFonts w:ascii="Arial" w:hAnsi="Arial" w:cs="Arial"/>
              </w:rPr>
              <w:t>enough staff are trained in that specific species management</w:t>
            </w:r>
          </w:p>
          <w:p w14:paraId="76C00770" w14:textId="22987E24" w:rsidR="00A37444" w:rsidRPr="00036CCD" w:rsidRDefault="00A37444" w:rsidP="00F31113">
            <w:pPr>
              <w:pStyle w:val="ListParagraph"/>
              <w:numPr>
                <w:ilvl w:val="0"/>
                <w:numId w:val="3"/>
              </w:numPr>
              <w:rPr>
                <w:rFonts w:ascii="Arial" w:hAnsi="Arial" w:cs="Arial"/>
              </w:rPr>
            </w:pPr>
            <w:r w:rsidRPr="00036CCD">
              <w:rPr>
                <w:rFonts w:ascii="Arial" w:hAnsi="Arial" w:cs="Arial"/>
              </w:rPr>
              <w:t>these staff are available at all times</w:t>
            </w:r>
          </w:p>
          <w:p w14:paraId="4F2BF388" w14:textId="77777777" w:rsidR="00A37444" w:rsidRPr="00036CCD" w:rsidRDefault="00A37444" w:rsidP="0002555A">
            <w:pPr>
              <w:rPr>
                <w:rFonts w:ascii="Arial" w:hAnsi="Arial" w:cs="Arial"/>
              </w:rPr>
            </w:pPr>
          </w:p>
          <w:p w14:paraId="200E4D10" w14:textId="3FEA59F6" w:rsidR="00A37444" w:rsidRPr="00036CCD" w:rsidRDefault="00A37444" w:rsidP="0002555A">
            <w:pPr>
              <w:rPr>
                <w:rFonts w:ascii="Arial" w:hAnsi="Arial" w:cs="Arial"/>
              </w:rPr>
            </w:pPr>
            <w:r w:rsidRPr="00036CCD">
              <w:rPr>
                <w:rFonts w:ascii="Arial" w:hAnsi="Arial" w:cs="Arial"/>
              </w:rPr>
              <w:lastRenderedPageBreak/>
              <w:t>Written instructions must be given to staff to explain the provision of healthcare. These must include procedures to follow if there is an incident with any venomous animal and a member staff or the public.</w:t>
            </w:r>
          </w:p>
          <w:p w14:paraId="7BDFB593" w14:textId="111D29FD" w:rsidR="00895816" w:rsidRPr="00036CCD" w:rsidRDefault="00895816" w:rsidP="0002555A">
            <w:pPr>
              <w:rPr>
                <w:rFonts w:ascii="Arial" w:hAnsi="Arial" w:cs="Arial"/>
              </w:rPr>
            </w:pPr>
          </w:p>
        </w:tc>
      </w:tr>
      <w:tr w:rsidR="00A723D4" w:rsidRPr="00036CCD" w14:paraId="1B812F99" w14:textId="77777777" w:rsidTr="656316CD">
        <w:tc>
          <w:tcPr>
            <w:tcW w:w="10348" w:type="dxa"/>
          </w:tcPr>
          <w:p w14:paraId="0F2551DD" w14:textId="77777777" w:rsidR="00A723D4" w:rsidRPr="00036CCD" w:rsidRDefault="00A723D4" w:rsidP="0002555A">
            <w:pPr>
              <w:rPr>
                <w:rFonts w:ascii="Arial" w:hAnsi="Arial" w:cs="Arial"/>
              </w:rPr>
            </w:pPr>
            <w:r w:rsidRPr="00036CCD">
              <w:rPr>
                <w:rFonts w:ascii="Arial" w:hAnsi="Arial" w:cs="Arial"/>
              </w:rPr>
              <w:lastRenderedPageBreak/>
              <w:t>How do you meet this standard?</w:t>
            </w:r>
          </w:p>
          <w:p w14:paraId="25C232B3" w14:textId="77777777" w:rsidR="00A723D4" w:rsidRPr="00036CCD" w:rsidRDefault="00A723D4" w:rsidP="0002555A">
            <w:pPr>
              <w:rPr>
                <w:rFonts w:ascii="Arial" w:hAnsi="Arial" w:cs="Arial"/>
              </w:rPr>
            </w:pPr>
          </w:p>
          <w:p w14:paraId="261FC556" w14:textId="77777777" w:rsidR="00A723D4" w:rsidRPr="00036CCD" w:rsidRDefault="00A723D4" w:rsidP="0002555A">
            <w:pPr>
              <w:rPr>
                <w:rFonts w:ascii="Arial" w:hAnsi="Arial" w:cs="Arial"/>
              </w:rPr>
            </w:pPr>
          </w:p>
          <w:p w14:paraId="2BE23296" w14:textId="77777777" w:rsidR="00A723D4" w:rsidRPr="00036CCD" w:rsidRDefault="00A723D4" w:rsidP="0002555A">
            <w:pPr>
              <w:rPr>
                <w:rFonts w:ascii="Arial" w:hAnsi="Arial" w:cs="Arial"/>
              </w:rPr>
            </w:pPr>
          </w:p>
          <w:p w14:paraId="1FBB5CC4" w14:textId="77777777" w:rsidR="00A723D4" w:rsidRPr="00036CCD" w:rsidRDefault="00A723D4" w:rsidP="0002555A">
            <w:pPr>
              <w:rPr>
                <w:rFonts w:ascii="Arial" w:hAnsi="Arial" w:cs="Arial"/>
              </w:rPr>
            </w:pPr>
          </w:p>
          <w:p w14:paraId="71E28E7C" w14:textId="77777777" w:rsidR="00A723D4" w:rsidRPr="00036CCD" w:rsidRDefault="00A723D4" w:rsidP="0002555A">
            <w:pPr>
              <w:rPr>
                <w:rFonts w:ascii="Arial" w:hAnsi="Arial" w:cs="Arial"/>
              </w:rPr>
            </w:pPr>
          </w:p>
        </w:tc>
      </w:tr>
      <w:tr w:rsidR="00A723D4" w:rsidRPr="00036CCD" w14:paraId="079B9F6F" w14:textId="77777777" w:rsidTr="656316CD">
        <w:tc>
          <w:tcPr>
            <w:tcW w:w="10348" w:type="dxa"/>
          </w:tcPr>
          <w:p w14:paraId="4BE49FA7" w14:textId="77777777" w:rsidR="00A723D4" w:rsidRPr="00036CCD" w:rsidRDefault="00A723D4" w:rsidP="0002555A">
            <w:pPr>
              <w:rPr>
                <w:rFonts w:ascii="Arial" w:hAnsi="Arial" w:cs="Arial"/>
              </w:rPr>
            </w:pPr>
            <w:r w:rsidRPr="00036CCD">
              <w:rPr>
                <w:rFonts w:ascii="Arial" w:hAnsi="Arial" w:cs="Arial"/>
              </w:rPr>
              <w:t>Inspectors comments</w:t>
            </w:r>
          </w:p>
          <w:p w14:paraId="18EC798E" w14:textId="77777777" w:rsidR="00A723D4" w:rsidRPr="00036CCD" w:rsidRDefault="00A723D4" w:rsidP="0002555A">
            <w:pPr>
              <w:rPr>
                <w:rFonts w:ascii="Arial" w:hAnsi="Arial" w:cs="Arial"/>
              </w:rPr>
            </w:pPr>
          </w:p>
          <w:p w14:paraId="71EE0D5C" w14:textId="77777777" w:rsidR="00A723D4" w:rsidRPr="00036CCD" w:rsidRDefault="00A723D4" w:rsidP="0002555A">
            <w:pPr>
              <w:rPr>
                <w:rFonts w:ascii="Arial" w:hAnsi="Arial" w:cs="Arial"/>
              </w:rPr>
            </w:pPr>
          </w:p>
          <w:p w14:paraId="5020B4F2" w14:textId="77777777" w:rsidR="00A723D4" w:rsidRPr="00036CCD" w:rsidRDefault="00A723D4" w:rsidP="0002555A">
            <w:pPr>
              <w:rPr>
                <w:rFonts w:ascii="Arial" w:hAnsi="Arial" w:cs="Arial"/>
              </w:rPr>
            </w:pPr>
          </w:p>
          <w:p w14:paraId="6DF5BE8A" w14:textId="54836759" w:rsidR="00A723D4" w:rsidRPr="00036CCD" w:rsidRDefault="00A723D4" w:rsidP="0002555A">
            <w:pPr>
              <w:rPr>
                <w:rFonts w:ascii="Arial" w:hAnsi="Arial" w:cs="Arial"/>
              </w:rPr>
            </w:pPr>
          </w:p>
        </w:tc>
      </w:tr>
      <w:tr w:rsidR="009A2BCB" w:rsidRPr="00036CCD" w14:paraId="3ED98CFB" w14:textId="77777777" w:rsidTr="656316CD">
        <w:tc>
          <w:tcPr>
            <w:tcW w:w="10348" w:type="dxa"/>
            <w:shd w:val="clear" w:color="auto" w:fill="E7E6E6" w:themeFill="background2"/>
          </w:tcPr>
          <w:p w14:paraId="11E2C48A" w14:textId="77777777" w:rsidR="001B5271" w:rsidRPr="00036CCD" w:rsidRDefault="001B5271" w:rsidP="0002555A">
            <w:pPr>
              <w:rPr>
                <w:rFonts w:ascii="Arial" w:hAnsi="Arial" w:cs="Arial"/>
              </w:rPr>
            </w:pPr>
          </w:p>
          <w:p w14:paraId="1EF11E35" w14:textId="5BA87FE1" w:rsidR="00F72EFC" w:rsidRPr="00036CCD" w:rsidRDefault="00F72EFC" w:rsidP="0002555A">
            <w:pPr>
              <w:rPr>
                <w:rFonts w:ascii="Arial" w:hAnsi="Arial" w:cs="Arial"/>
                <w:b/>
                <w:bCs/>
              </w:rPr>
            </w:pPr>
            <w:r w:rsidRPr="00036CCD">
              <w:rPr>
                <w:rFonts w:ascii="Arial" w:hAnsi="Arial" w:cs="Arial"/>
                <w:b/>
                <w:bCs/>
              </w:rPr>
              <w:t>4.2 The licence holder or a designated manager and any staff employed to care for the animals must have competence to identify the normal behaviour of the species for which they are caring and to recognise signs of, and take appropriate measures to mitigate or prevent, pain, suffering, injury, disease or abnormal behaviour.</w:t>
            </w:r>
          </w:p>
          <w:p w14:paraId="6A3EB27B" w14:textId="0251F573" w:rsidR="00AF005B" w:rsidRPr="00036CCD" w:rsidRDefault="00AF005B" w:rsidP="0002555A">
            <w:pPr>
              <w:rPr>
                <w:rFonts w:ascii="Arial" w:hAnsi="Arial" w:cs="Arial"/>
              </w:rPr>
            </w:pPr>
          </w:p>
          <w:p w14:paraId="1D41EB4F" w14:textId="7E2675DD" w:rsidR="00AF005B" w:rsidRPr="00036CCD" w:rsidRDefault="00AF005B" w:rsidP="0002555A">
            <w:pPr>
              <w:rPr>
                <w:rFonts w:ascii="Arial" w:hAnsi="Arial" w:cs="Arial"/>
              </w:rPr>
            </w:pPr>
            <w:r w:rsidRPr="00036CCD">
              <w:rPr>
                <w:rFonts w:ascii="Arial" w:hAnsi="Arial" w:cs="Arial"/>
              </w:rPr>
              <w:t>You should look at training records as evidence of suitable induction training of staff in:</w:t>
            </w:r>
          </w:p>
          <w:p w14:paraId="24849C31" w14:textId="77777777" w:rsidR="00AF005B" w:rsidRPr="00036CCD" w:rsidRDefault="00AF005B" w:rsidP="0002555A">
            <w:pPr>
              <w:rPr>
                <w:rFonts w:ascii="Arial" w:hAnsi="Arial" w:cs="Arial"/>
              </w:rPr>
            </w:pPr>
          </w:p>
          <w:p w14:paraId="371A2432" w14:textId="77777777" w:rsidR="00F72EFC" w:rsidRPr="00036CCD" w:rsidRDefault="00F72EFC" w:rsidP="00F31113">
            <w:pPr>
              <w:pStyle w:val="ListParagraph"/>
              <w:numPr>
                <w:ilvl w:val="0"/>
                <w:numId w:val="4"/>
              </w:numPr>
              <w:rPr>
                <w:rFonts w:ascii="Arial" w:hAnsi="Arial" w:cs="Arial"/>
              </w:rPr>
            </w:pPr>
            <w:r w:rsidRPr="00036CCD">
              <w:rPr>
                <w:rFonts w:ascii="Arial" w:hAnsi="Arial" w:cs="Arial"/>
              </w:rPr>
              <w:t>animal welfare (including recognising poor welfare)</w:t>
            </w:r>
          </w:p>
          <w:p w14:paraId="00EB5D8C" w14:textId="77777777" w:rsidR="00F72EFC" w:rsidRPr="00036CCD" w:rsidRDefault="00F72EFC" w:rsidP="00F31113">
            <w:pPr>
              <w:pStyle w:val="ListParagraph"/>
              <w:numPr>
                <w:ilvl w:val="0"/>
                <w:numId w:val="4"/>
              </w:numPr>
              <w:rPr>
                <w:rFonts w:ascii="Arial" w:hAnsi="Arial" w:cs="Arial"/>
              </w:rPr>
            </w:pPr>
            <w:r w:rsidRPr="00036CCD">
              <w:rPr>
                <w:rFonts w:ascii="Arial" w:hAnsi="Arial" w:cs="Arial"/>
              </w:rPr>
              <w:t>animal handling</w:t>
            </w:r>
          </w:p>
          <w:p w14:paraId="60706CFE" w14:textId="77777777" w:rsidR="00F72EFC" w:rsidRPr="00036CCD" w:rsidRDefault="00F72EFC" w:rsidP="00F31113">
            <w:pPr>
              <w:pStyle w:val="ListParagraph"/>
              <w:numPr>
                <w:ilvl w:val="0"/>
                <w:numId w:val="4"/>
              </w:numPr>
              <w:rPr>
                <w:rFonts w:ascii="Arial" w:hAnsi="Arial" w:cs="Arial"/>
              </w:rPr>
            </w:pPr>
            <w:r w:rsidRPr="00036CCD">
              <w:rPr>
                <w:rFonts w:ascii="Arial" w:hAnsi="Arial" w:cs="Arial"/>
              </w:rPr>
              <w:t>animal behaviour</w:t>
            </w:r>
          </w:p>
          <w:p w14:paraId="541241C3" w14:textId="77777777" w:rsidR="00F72EFC" w:rsidRPr="00036CCD" w:rsidRDefault="00F72EFC" w:rsidP="00F31113">
            <w:pPr>
              <w:pStyle w:val="ListParagraph"/>
              <w:numPr>
                <w:ilvl w:val="0"/>
                <w:numId w:val="4"/>
              </w:numPr>
              <w:rPr>
                <w:rFonts w:ascii="Arial" w:hAnsi="Arial" w:cs="Arial"/>
              </w:rPr>
            </w:pPr>
            <w:r w:rsidRPr="00036CCD">
              <w:rPr>
                <w:rFonts w:ascii="Arial" w:hAnsi="Arial" w:cs="Arial"/>
              </w:rPr>
              <w:t>cleanliness and hygiene</w:t>
            </w:r>
          </w:p>
          <w:p w14:paraId="5B71B3F3" w14:textId="77777777" w:rsidR="00F72EFC" w:rsidRPr="00036CCD" w:rsidRDefault="00F72EFC" w:rsidP="00F31113">
            <w:pPr>
              <w:pStyle w:val="ListParagraph"/>
              <w:numPr>
                <w:ilvl w:val="0"/>
                <w:numId w:val="4"/>
              </w:numPr>
              <w:rPr>
                <w:rFonts w:ascii="Arial" w:hAnsi="Arial" w:cs="Arial"/>
              </w:rPr>
            </w:pPr>
            <w:r w:rsidRPr="00036CCD">
              <w:rPr>
                <w:rFonts w:ascii="Arial" w:hAnsi="Arial" w:cs="Arial"/>
              </w:rPr>
              <w:t>feeding and food preparation</w:t>
            </w:r>
          </w:p>
          <w:p w14:paraId="34115083" w14:textId="77777777" w:rsidR="00F72EFC" w:rsidRPr="00036CCD" w:rsidRDefault="00F72EFC" w:rsidP="00F31113">
            <w:pPr>
              <w:pStyle w:val="ListParagraph"/>
              <w:numPr>
                <w:ilvl w:val="0"/>
                <w:numId w:val="4"/>
              </w:numPr>
              <w:rPr>
                <w:rFonts w:ascii="Arial" w:hAnsi="Arial" w:cs="Arial"/>
              </w:rPr>
            </w:pPr>
            <w:r w:rsidRPr="00036CCD">
              <w:rPr>
                <w:rFonts w:ascii="Arial" w:hAnsi="Arial" w:cs="Arial"/>
              </w:rPr>
              <w:t>disease prevention and control</w:t>
            </w:r>
          </w:p>
          <w:p w14:paraId="37BEC3BB" w14:textId="77777777" w:rsidR="009A2BCB" w:rsidRPr="00036CCD" w:rsidRDefault="00F72EFC" w:rsidP="00F31113">
            <w:pPr>
              <w:pStyle w:val="ListParagraph"/>
              <w:numPr>
                <w:ilvl w:val="0"/>
                <w:numId w:val="4"/>
              </w:numPr>
              <w:rPr>
                <w:rFonts w:ascii="Arial" w:hAnsi="Arial" w:cs="Arial"/>
              </w:rPr>
            </w:pPr>
            <w:r w:rsidRPr="00036CCD">
              <w:rPr>
                <w:rFonts w:ascii="Arial" w:hAnsi="Arial" w:cs="Arial"/>
              </w:rPr>
              <w:t>recognition and first aid treatment of sick or injured animals</w:t>
            </w:r>
          </w:p>
          <w:p w14:paraId="0E6E770B" w14:textId="1B917EEB" w:rsidR="00B8564A" w:rsidRPr="00036CCD" w:rsidRDefault="00B8564A" w:rsidP="0002555A">
            <w:pPr>
              <w:rPr>
                <w:rFonts w:ascii="Arial" w:hAnsi="Arial" w:cs="Arial"/>
              </w:rPr>
            </w:pPr>
          </w:p>
        </w:tc>
      </w:tr>
      <w:tr w:rsidR="00A723D4" w:rsidRPr="00036CCD" w14:paraId="1FB16698" w14:textId="77777777" w:rsidTr="656316CD">
        <w:tc>
          <w:tcPr>
            <w:tcW w:w="10348" w:type="dxa"/>
          </w:tcPr>
          <w:p w14:paraId="43DA6936" w14:textId="77777777" w:rsidR="00A723D4" w:rsidRPr="00036CCD" w:rsidRDefault="00A723D4" w:rsidP="0002555A">
            <w:pPr>
              <w:rPr>
                <w:rFonts w:ascii="Arial" w:hAnsi="Arial" w:cs="Arial"/>
              </w:rPr>
            </w:pPr>
            <w:r w:rsidRPr="00036CCD">
              <w:rPr>
                <w:rFonts w:ascii="Arial" w:hAnsi="Arial" w:cs="Arial"/>
              </w:rPr>
              <w:t>How do you meet this standard?</w:t>
            </w:r>
          </w:p>
          <w:p w14:paraId="2D03188E" w14:textId="77777777" w:rsidR="00A723D4" w:rsidRPr="00036CCD" w:rsidRDefault="00A723D4" w:rsidP="0002555A">
            <w:pPr>
              <w:rPr>
                <w:rFonts w:ascii="Arial" w:hAnsi="Arial" w:cs="Arial"/>
              </w:rPr>
            </w:pPr>
          </w:p>
          <w:p w14:paraId="6AD1D48D" w14:textId="77777777" w:rsidR="00A723D4" w:rsidRPr="00036CCD" w:rsidRDefault="00A723D4" w:rsidP="0002555A">
            <w:pPr>
              <w:rPr>
                <w:rFonts w:ascii="Arial" w:hAnsi="Arial" w:cs="Arial"/>
              </w:rPr>
            </w:pPr>
          </w:p>
          <w:p w14:paraId="0ED424AE" w14:textId="77777777" w:rsidR="00A723D4" w:rsidRPr="00036CCD" w:rsidRDefault="00A723D4" w:rsidP="0002555A">
            <w:pPr>
              <w:rPr>
                <w:rFonts w:ascii="Arial" w:hAnsi="Arial" w:cs="Arial"/>
              </w:rPr>
            </w:pPr>
          </w:p>
          <w:p w14:paraId="7B8FD9A2" w14:textId="77777777" w:rsidR="00A723D4" w:rsidRPr="00036CCD" w:rsidRDefault="00A723D4" w:rsidP="0002555A">
            <w:pPr>
              <w:rPr>
                <w:rFonts w:ascii="Arial" w:hAnsi="Arial" w:cs="Arial"/>
              </w:rPr>
            </w:pPr>
          </w:p>
          <w:p w14:paraId="589D256B" w14:textId="77777777" w:rsidR="00A723D4" w:rsidRPr="00036CCD" w:rsidRDefault="00A723D4" w:rsidP="0002555A">
            <w:pPr>
              <w:rPr>
                <w:rFonts w:ascii="Arial" w:hAnsi="Arial" w:cs="Arial"/>
              </w:rPr>
            </w:pPr>
          </w:p>
        </w:tc>
      </w:tr>
      <w:tr w:rsidR="00A723D4" w:rsidRPr="00036CCD" w14:paraId="38F1A6FA" w14:textId="77777777" w:rsidTr="656316CD">
        <w:tc>
          <w:tcPr>
            <w:tcW w:w="10348" w:type="dxa"/>
          </w:tcPr>
          <w:p w14:paraId="40DEC124" w14:textId="096F8C26" w:rsidR="00A723D4" w:rsidRPr="00036CCD" w:rsidRDefault="00A723D4" w:rsidP="0002555A">
            <w:pPr>
              <w:rPr>
                <w:rFonts w:ascii="Arial" w:hAnsi="Arial" w:cs="Arial"/>
              </w:rPr>
            </w:pPr>
            <w:r w:rsidRPr="00036CCD">
              <w:rPr>
                <w:rFonts w:ascii="Arial" w:hAnsi="Arial" w:cs="Arial"/>
              </w:rPr>
              <w:t>Inspectors comments –</w:t>
            </w:r>
          </w:p>
          <w:p w14:paraId="635071D8" w14:textId="77777777" w:rsidR="00A723D4" w:rsidRPr="00036CCD" w:rsidRDefault="00A723D4" w:rsidP="0002555A">
            <w:pPr>
              <w:rPr>
                <w:rFonts w:ascii="Arial" w:hAnsi="Arial" w:cs="Arial"/>
              </w:rPr>
            </w:pPr>
          </w:p>
          <w:p w14:paraId="5E7FACF4" w14:textId="77777777" w:rsidR="00A723D4" w:rsidRPr="00036CCD" w:rsidRDefault="00A723D4" w:rsidP="0002555A">
            <w:pPr>
              <w:rPr>
                <w:rFonts w:ascii="Arial" w:hAnsi="Arial" w:cs="Arial"/>
              </w:rPr>
            </w:pPr>
          </w:p>
          <w:p w14:paraId="1DEB619C" w14:textId="77777777" w:rsidR="00A723D4" w:rsidRPr="00036CCD" w:rsidRDefault="00A723D4" w:rsidP="0002555A">
            <w:pPr>
              <w:rPr>
                <w:rFonts w:ascii="Arial" w:hAnsi="Arial" w:cs="Arial"/>
              </w:rPr>
            </w:pPr>
          </w:p>
          <w:p w14:paraId="7A493A28" w14:textId="77777777" w:rsidR="00A723D4" w:rsidRPr="00036CCD" w:rsidRDefault="00A723D4" w:rsidP="0002555A">
            <w:pPr>
              <w:rPr>
                <w:rFonts w:ascii="Arial" w:hAnsi="Arial" w:cs="Arial"/>
              </w:rPr>
            </w:pPr>
          </w:p>
          <w:p w14:paraId="0CD3EB2C" w14:textId="6A0C709E" w:rsidR="00A723D4" w:rsidRPr="00036CCD" w:rsidRDefault="00A723D4" w:rsidP="0002555A">
            <w:pPr>
              <w:rPr>
                <w:rFonts w:ascii="Arial" w:hAnsi="Arial" w:cs="Arial"/>
              </w:rPr>
            </w:pPr>
          </w:p>
        </w:tc>
      </w:tr>
      <w:tr w:rsidR="009A2BCB" w:rsidRPr="00036CCD" w14:paraId="4E5755B0" w14:textId="77777777" w:rsidTr="656316CD">
        <w:tc>
          <w:tcPr>
            <w:tcW w:w="10348" w:type="dxa"/>
            <w:shd w:val="clear" w:color="auto" w:fill="E7E6E6" w:themeFill="background2"/>
          </w:tcPr>
          <w:p w14:paraId="12CDA4C0" w14:textId="77777777" w:rsidR="001B5271" w:rsidRPr="00036CCD" w:rsidRDefault="001B5271" w:rsidP="0002555A">
            <w:pPr>
              <w:rPr>
                <w:rFonts w:ascii="Arial" w:hAnsi="Arial" w:cs="Arial"/>
              </w:rPr>
            </w:pPr>
          </w:p>
          <w:p w14:paraId="64AD99CF" w14:textId="7C0AEF3E" w:rsidR="004E7EF2" w:rsidRPr="00036CCD" w:rsidRDefault="004E7EF2" w:rsidP="0002555A">
            <w:pPr>
              <w:rPr>
                <w:rFonts w:ascii="Arial" w:hAnsi="Arial" w:cs="Arial"/>
                <w:b/>
                <w:bCs/>
              </w:rPr>
            </w:pPr>
            <w:r w:rsidRPr="00036CCD">
              <w:rPr>
                <w:rFonts w:ascii="Arial" w:hAnsi="Arial" w:cs="Arial"/>
                <w:b/>
                <w:bCs/>
              </w:rPr>
              <w:t>4.3 The licence holder must provide and ensure the implementation of a written training policy for all staff.</w:t>
            </w:r>
          </w:p>
          <w:p w14:paraId="4A8917CE" w14:textId="77777777" w:rsidR="009752F6" w:rsidRPr="00036CCD" w:rsidRDefault="009752F6" w:rsidP="0002555A">
            <w:pPr>
              <w:rPr>
                <w:rFonts w:ascii="Arial" w:hAnsi="Arial" w:cs="Arial"/>
              </w:rPr>
            </w:pPr>
          </w:p>
          <w:p w14:paraId="7C9FDD40" w14:textId="77777777" w:rsidR="009752F6" w:rsidRPr="00036CCD" w:rsidRDefault="009752F6" w:rsidP="0002555A">
            <w:pPr>
              <w:rPr>
                <w:rFonts w:ascii="Arial" w:hAnsi="Arial" w:cs="Arial"/>
              </w:rPr>
            </w:pPr>
            <w:r w:rsidRPr="00036CCD">
              <w:rPr>
                <w:rFonts w:ascii="Arial" w:hAnsi="Arial" w:cs="Arial"/>
              </w:rPr>
              <w:t>The staff training policy must be reviewed and updated each year.</w:t>
            </w:r>
          </w:p>
          <w:p w14:paraId="1BF7D1D8" w14:textId="77777777" w:rsidR="009752F6" w:rsidRPr="00036CCD" w:rsidRDefault="009752F6" w:rsidP="0002555A">
            <w:pPr>
              <w:rPr>
                <w:rFonts w:ascii="Arial" w:hAnsi="Arial" w:cs="Arial"/>
              </w:rPr>
            </w:pPr>
          </w:p>
          <w:p w14:paraId="4E0A7FF0" w14:textId="7BD25F87" w:rsidR="009752F6" w:rsidRPr="00036CCD" w:rsidRDefault="00585FAE" w:rsidP="0002555A">
            <w:pPr>
              <w:rPr>
                <w:rFonts w:ascii="Arial" w:hAnsi="Arial" w:cs="Arial"/>
              </w:rPr>
            </w:pPr>
            <w:r w:rsidRPr="00036CCD">
              <w:rPr>
                <w:rFonts w:ascii="Arial" w:hAnsi="Arial" w:cs="Arial"/>
              </w:rPr>
              <w:t>It</w:t>
            </w:r>
            <w:r w:rsidR="009752F6" w:rsidRPr="00036CCD">
              <w:rPr>
                <w:rFonts w:ascii="Arial" w:hAnsi="Arial" w:cs="Arial"/>
              </w:rPr>
              <w:t xml:space="preserve"> must include:</w:t>
            </w:r>
          </w:p>
          <w:p w14:paraId="03DB09E9" w14:textId="77777777" w:rsidR="009752F6" w:rsidRPr="00036CCD" w:rsidRDefault="009752F6" w:rsidP="0002555A">
            <w:pPr>
              <w:rPr>
                <w:rFonts w:ascii="Arial" w:hAnsi="Arial" w:cs="Arial"/>
              </w:rPr>
            </w:pPr>
          </w:p>
          <w:p w14:paraId="0517DC75" w14:textId="77777777" w:rsidR="009752F6" w:rsidRPr="00036CCD" w:rsidRDefault="009752F6" w:rsidP="00F31113">
            <w:pPr>
              <w:pStyle w:val="ListParagraph"/>
              <w:numPr>
                <w:ilvl w:val="0"/>
                <w:numId w:val="5"/>
              </w:numPr>
              <w:rPr>
                <w:rFonts w:ascii="Arial" w:hAnsi="Arial" w:cs="Arial"/>
              </w:rPr>
            </w:pPr>
            <w:r w:rsidRPr="00036CCD">
              <w:rPr>
                <w:rFonts w:ascii="Arial" w:hAnsi="Arial" w:cs="Arial"/>
              </w:rPr>
              <w:t>an annual appraisal</w:t>
            </w:r>
          </w:p>
          <w:p w14:paraId="7F711971" w14:textId="77777777" w:rsidR="009752F6" w:rsidRPr="00036CCD" w:rsidRDefault="009752F6" w:rsidP="00F31113">
            <w:pPr>
              <w:pStyle w:val="ListParagraph"/>
              <w:numPr>
                <w:ilvl w:val="0"/>
                <w:numId w:val="5"/>
              </w:numPr>
              <w:rPr>
                <w:rFonts w:ascii="Arial" w:hAnsi="Arial" w:cs="Arial"/>
              </w:rPr>
            </w:pPr>
            <w:r w:rsidRPr="00036CCD">
              <w:rPr>
                <w:rFonts w:ascii="Arial" w:hAnsi="Arial" w:cs="Arial"/>
              </w:rPr>
              <w:t>planned and continued professional development</w:t>
            </w:r>
          </w:p>
          <w:p w14:paraId="30E9F2F2" w14:textId="77777777" w:rsidR="009752F6" w:rsidRPr="00036CCD" w:rsidRDefault="009752F6" w:rsidP="00F31113">
            <w:pPr>
              <w:pStyle w:val="ListParagraph"/>
              <w:numPr>
                <w:ilvl w:val="0"/>
                <w:numId w:val="5"/>
              </w:numPr>
              <w:rPr>
                <w:rFonts w:ascii="Arial" w:hAnsi="Arial" w:cs="Arial"/>
              </w:rPr>
            </w:pPr>
            <w:r w:rsidRPr="00036CCD">
              <w:rPr>
                <w:rFonts w:ascii="Arial" w:hAnsi="Arial" w:cs="Arial"/>
              </w:rPr>
              <w:t>recognition of knowledge gaps</w:t>
            </w:r>
          </w:p>
          <w:p w14:paraId="4EB02341" w14:textId="77777777" w:rsidR="00585FAE" w:rsidRPr="00036CCD" w:rsidRDefault="00585FAE" w:rsidP="0002555A">
            <w:pPr>
              <w:rPr>
                <w:rFonts w:ascii="Arial" w:hAnsi="Arial" w:cs="Arial"/>
              </w:rPr>
            </w:pPr>
          </w:p>
          <w:p w14:paraId="1A1A0129" w14:textId="50A7C151" w:rsidR="009752F6" w:rsidRPr="00036CCD" w:rsidRDefault="009752F6" w:rsidP="0002555A">
            <w:pPr>
              <w:rPr>
                <w:rFonts w:ascii="Arial" w:hAnsi="Arial" w:cs="Arial"/>
              </w:rPr>
            </w:pPr>
            <w:r w:rsidRPr="00036CCD">
              <w:rPr>
                <w:rFonts w:ascii="Arial" w:hAnsi="Arial" w:cs="Arial"/>
              </w:rPr>
              <w:lastRenderedPageBreak/>
              <w:t>This applies to all staff including the licence holder.</w:t>
            </w:r>
          </w:p>
          <w:p w14:paraId="72AB542A" w14:textId="77777777" w:rsidR="009752F6" w:rsidRPr="00036CCD" w:rsidRDefault="009752F6" w:rsidP="0002555A">
            <w:pPr>
              <w:rPr>
                <w:rFonts w:ascii="Arial" w:hAnsi="Arial" w:cs="Arial"/>
              </w:rPr>
            </w:pPr>
          </w:p>
          <w:p w14:paraId="31C8BA08" w14:textId="77777777" w:rsidR="009752F6" w:rsidRPr="00036CCD" w:rsidRDefault="009752F6" w:rsidP="0002555A">
            <w:pPr>
              <w:rPr>
                <w:rFonts w:ascii="Arial" w:hAnsi="Arial" w:cs="Arial"/>
              </w:rPr>
            </w:pPr>
            <w:r w:rsidRPr="00036CCD">
              <w:rPr>
                <w:rFonts w:ascii="Arial" w:hAnsi="Arial" w:cs="Arial"/>
              </w:rPr>
              <w:t>Training can be demonstrated by:</w:t>
            </w:r>
          </w:p>
          <w:p w14:paraId="7C959899" w14:textId="77777777" w:rsidR="009752F6" w:rsidRPr="00036CCD" w:rsidRDefault="009752F6" w:rsidP="0002555A">
            <w:pPr>
              <w:rPr>
                <w:rFonts w:ascii="Arial" w:hAnsi="Arial" w:cs="Arial"/>
              </w:rPr>
            </w:pPr>
          </w:p>
          <w:p w14:paraId="120C21AB" w14:textId="77777777" w:rsidR="009752F6" w:rsidRPr="00036CCD" w:rsidRDefault="009752F6" w:rsidP="00F31113">
            <w:pPr>
              <w:pStyle w:val="ListParagraph"/>
              <w:numPr>
                <w:ilvl w:val="0"/>
                <w:numId w:val="6"/>
              </w:numPr>
              <w:rPr>
                <w:rFonts w:ascii="Arial" w:hAnsi="Arial" w:cs="Arial"/>
              </w:rPr>
            </w:pPr>
            <w:r w:rsidRPr="00036CCD">
              <w:rPr>
                <w:rFonts w:ascii="Arial" w:hAnsi="Arial" w:cs="Arial"/>
              </w:rPr>
              <w:t>knowledge of research and developments for specific species</w:t>
            </w:r>
          </w:p>
          <w:p w14:paraId="767448CD" w14:textId="77777777" w:rsidR="009752F6" w:rsidRPr="00036CCD" w:rsidRDefault="009752F6" w:rsidP="00F31113">
            <w:pPr>
              <w:pStyle w:val="ListParagraph"/>
              <w:numPr>
                <w:ilvl w:val="0"/>
                <w:numId w:val="6"/>
              </w:numPr>
              <w:rPr>
                <w:rFonts w:ascii="Arial" w:hAnsi="Arial" w:cs="Arial"/>
              </w:rPr>
            </w:pPr>
            <w:r w:rsidRPr="00036CCD">
              <w:rPr>
                <w:rFonts w:ascii="Arial" w:hAnsi="Arial" w:cs="Arial"/>
              </w:rPr>
              <w:t>engagement with online courses</w:t>
            </w:r>
          </w:p>
          <w:p w14:paraId="6619DCB4" w14:textId="257634CE" w:rsidR="009752F6" w:rsidRPr="00036CCD" w:rsidRDefault="009752F6" w:rsidP="00F31113">
            <w:pPr>
              <w:pStyle w:val="ListParagraph"/>
              <w:numPr>
                <w:ilvl w:val="0"/>
                <w:numId w:val="6"/>
              </w:numPr>
              <w:rPr>
                <w:rFonts w:ascii="Arial" w:hAnsi="Arial" w:cs="Arial"/>
              </w:rPr>
            </w:pPr>
            <w:r w:rsidRPr="00036CCD">
              <w:rPr>
                <w:rFonts w:ascii="Arial" w:hAnsi="Arial" w:cs="Arial"/>
              </w:rPr>
              <w:t>annual appraisal documents</w:t>
            </w:r>
          </w:p>
          <w:p w14:paraId="22E373B1" w14:textId="77777777" w:rsidR="0002555A" w:rsidRPr="00036CCD" w:rsidRDefault="0002555A" w:rsidP="0002555A">
            <w:pPr>
              <w:rPr>
                <w:rFonts w:ascii="Arial" w:hAnsi="Arial" w:cs="Arial"/>
              </w:rPr>
            </w:pPr>
          </w:p>
          <w:p w14:paraId="381CCAE3" w14:textId="6D3B9C2E" w:rsidR="009A2BCB" w:rsidRPr="00036CCD" w:rsidRDefault="009752F6" w:rsidP="0002555A">
            <w:pPr>
              <w:rPr>
                <w:rFonts w:ascii="Arial" w:hAnsi="Arial" w:cs="Arial"/>
              </w:rPr>
            </w:pPr>
            <w:r w:rsidRPr="00036CCD">
              <w:rPr>
                <w:rFonts w:ascii="Arial" w:hAnsi="Arial" w:cs="Arial"/>
              </w:rPr>
              <w:t>Evidence of staff attendance or completion of the training must be provided.</w:t>
            </w:r>
          </w:p>
          <w:p w14:paraId="610D17CF" w14:textId="2172470F" w:rsidR="00585FAE" w:rsidRPr="00036CCD" w:rsidRDefault="00585FAE" w:rsidP="0002555A">
            <w:pPr>
              <w:rPr>
                <w:rFonts w:ascii="Arial" w:hAnsi="Arial" w:cs="Arial"/>
              </w:rPr>
            </w:pPr>
          </w:p>
        </w:tc>
      </w:tr>
      <w:tr w:rsidR="00AC1A3A" w:rsidRPr="00036CCD" w14:paraId="06466A0A" w14:textId="77777777" w:rsidTr="656316CD">
        <w:tc>
          <w:tcPr>
            <w:tcW w:w="10348" w:type="dxa"/>
          </w:tcPr>
          <w:p w14:paraId="15472365" w14:textId="77777777" w:rsidR="00AC1A3A" w:rsidRPr="00036CCD" w:rsidRDefault="00AC1A3A" w:rsidP="0002555A">
            <w:pPr>
              <w:rPr>
                <w:rFonts w:ascii="Arial" w:hAnsi="Arial" w:cs="Arial"/>
              </w:rPr>
            </w:pPr>
            <w:r w:rsidRPr="00036CCD">
              <w:rPr>
                <w:rFonts w:ascii="Arial" w:hAnsi="Arial" w:cs="Arial"/>
              </w:rPr>
              <w:lastRenderedPageBreak/>
              <w:t>How do you meet this standard?</w:t>
            </w:r>
          </w:p>
          <w:p w14:paraId="65259BED" w14:textId="77777777" w:rsidR="00AC1A3A" w:rsidRPr="00036CCD" w:rsidRDefault="00AC1A3A" w:rsidP="0002555A">
            <w:pPr>
              <w:rPr>
                <w:rFonts w:ascii="Arial" w:hAnsi="Arial" w:cs="Arial"/>
              </w:rPr>
            </w:pPr>
          </w:p>
          <w:p w14:paraId="6EDBC2D0" w14:textId="77777777" w:rsidR="00AC1A3A" w:rsidRPr="00036CCD" w:rsidRDefault="00AC1A3A" w:rsidP="0002555A">
            <w:pPr>
              <w:rPr>
                <w:rFonts w:ascii="Arial" w:hAnsi="Arial" w:cs="Arial"/>
              </w:rPr>
            </w:pPr>
          </w:p>
          <w:p w14:paraId="7FCD9F18" w14:textId="77777777" w:rsidR="00AC1A3A" w:rsidRPr="00036CCD" w:rsidRDefault="00AC1A3A" w:rsidP="0002555A">
            <w:pPr>
              <w:rPr>
                <w:rFonts w:ascii="Arial" w:hAnsi="Arial" w:cs="Arial"/>
              </w:rPr>
            </w:pPr>
          </w:p>
          <w:p w14:paraId="0E5D4D8A" w14:textId="77777777" w:rsidR="00AC1A3A" w:rsidRPr="00036CCD" w:rsidRDefault="00AC1A3A" w:rsidP="0002555A">
            <w:pPr>
              <w:rPr>
                <w:rFonts w:ascii="Arial" w:hAnsi="Arial" w:cs="Arial"/>
              </w:rPr>
            </w:pPr>
          </w:p>
          <w:p w14:paraId="2C745750" w14:textId="77777777" w:rsidR="00AC1A3A" w:rsidRPr="00036CCD" w:rsidRDefault="00AC1A3A" w:rsidP="0002555A">
            <w:pPr>
              <w:rPr>
                <w:rFonts w:ascii="Arial" w:hAnsi="Arial" w:cs="Arial"/>
              </w:rPr>
            </w:pPr>
          </w:p>
        </w:tc>
      </w:tr>
      <w:tr w:rsidR="00A723D4" w:rsidRPr="00036CCD" w14:paraId="2A8D1080" w14:textId="77777777" w:rsidTr="656316CD">
        <w:tc>
          <w:tcPr>
            <w:tcW w:w="10348" w:type="dxa"/>
          </w:tcPr>
          <w:p w14:paraId="3812E78B" w14:textId="4AC00796" w:rsidR="00A723D4" w:rsidRPr="00036CCD" w:rsidRDefault="00A723D4" w:rsidP="0002555A">
            <w:pPr>
              <w:rPr>
                <w:rFonts w:ascii="Arial" w:hAnsi="Arial" w:cs="Arial"/>
              </w:rPr>
            </w:pPr>
            <w:r w:rsidRPr="00036CCD">
              <w:rPr>
                <w:rFonts w:ascii="Arial" w:hAnsi="Arial" w:cs="Arial"/>
              </w:rPr>
              <w:t>Inspectors comments</w:t>
            </w:r>
            <w:r w:rsidR="00AC1A3A" w:rsidRPr="00036CCD">
              <w:rPr>
                <w:rFonts w:ascii="Arial" w:hAnsi="Arial" w:cs="Arial"/>
              </w:rPr>
              <w:t xml:space="preserve"> –</w:t>
            </w:r>
          </w:p>
          <w:p w14:paraId="64A80DED" w14:textId="77777777" w:rsidR="00AC1A3A" w:rsidRPr="00036CCD" w:rsidRDefault="00AC1A3A" w:rsidP="0002555A">
            <w:pPr>
              <w:rPr>
                <w:rFonts w:ascii="Arial" w:hAnsi="Arial" w:cs="Arial"/>
              </w:rPr>
            </w:pPr>
          </w:p>
          <w:p w14:paraId="7BBEC5EF" w14:textId="77777777" w:rsidR="00AC1A3A" w:rsidRPr="00036CCD" w:rsidRDefault="00AC1A3A" w:rsidP="0002555A">
            <w:pPr>
              <w:rPr>
                <w:rFonts w:ascii="Arial" w:hAnsi="Arial" w:cs="Arial"/>
              </w:rPr>
            </w:pPr>
          </w:p>
          <w:p w14:paraId="36657427" w14:textId="77777777" w:rsidR="00AC1A3A" w:rsidRPr="00036CCD" w:rsidRDefault="00AC1A3A" w:rsidP="0002555A">
            <w:pPr>
              <w:rPr>
                <w:rFonts w:ascii="Arial" w:hAnsi="Arial" w:cs="Arial"/>
              </w:rPr>
            </w:pPr>
          </w:p>
          <w:p w14:paraId="5E060E1D" w14:textId="77777777" w:rsidR="00AC1A3A" w:rsidRPr="00036CCD" w:rsidRDefault="00AC1A3A" w:rsidP="0002555A">
            <w:pPr>
              <w:rPr>
                <w:rFonts w:ascii="Arial" w:hAnsi="Arial" w:cs="Arial"/>
              </w:rPr>
            </w:pPr>
          </w:p>
          <w:p w14:paraId="16CF5218" w14:textId="6D25CBBD" w:rsidR="00AC1A3A" w:rsidRPr="00036CCD" w:rsidRDefault="00AC1A3A" w:rsidP="0002555A">
            <w:pPr>
              <w:rPr>
                <w:rFonts w:ascii="Arial" w:hAnsi="Arial" w:cs="Arial"/>
              </w:rPr>
            </w:pPr>
          </w:p>
        </w:tc>
      </w:tr>
      <w:tr w:rsidR="009A2BCB" w:rsidRPr="00036CCD" w14:paraId="1276C89F" w14:textId="77777777" w:rsidTr="656316CD">
        <w:tc>
          <w:tcPr>
            <w:tcW w:w="10348" w:type="dxa"/>
            <w:shd w:val="clear" w:color="auto" w:fill="E7E6E6" w:themeFill="background2"/>
          </w:tcPr>
          <w:p w14:paraId="311F2262" w14:textId="200DEA18" w:rsidR="009A2BCB" w:rsidRPr="00036CCD" w:rsidRDefault="004E7EF2" w:rsidP="0002555A">
            <w:pPr>
              <w:rPr>
                <w:rFonts w:ascii="Arial" w:hAnsi="Arial" w:cs="Arial"/>
                <w:b/>
                <w:bCs/>
              </w:rPr>
            </w:pPr>
            <w:r w:rsidRPr="00036CCD">
              <w:rPr>
                <w:rFonts w:ascii="Arial" w:hAnsi="Arial" w:cs="Arial"/>
                <w:b/>
                <w:bCs/>
              </w:rPr>
              <w:t>5.0 Suitable Environment</w:t>
            </w:r>
          </w:p>
        </w:tc>
      </w:tr>
      <w:tr w:rsidR="009A2BCB" w:rsidRPr="00036CCD" w14:paraId="399ACC4B" w14:textId="77777777" w:rsidTr="656316CD">
        <w:tc>
          <w:tcPr>
            <w:tcW w:w="10348" w:type="dxa"/>
            <w:shd w:val="clear" w:color="auto" w:fill="E7E6E6" w:themeFill="background2"/>
          </w:tcPr>
          <w:p w14:paraId="6DD1A51C" w14:textId="77777777" w:rsidR="0002555A" w:rsidRPr="00036CCD" w:rsidRDefault="0002555A" w:rsidP="0002555A">
            <w:pPr>
              <w:rPr>
                <w:rFonts w:ascii="Arial" w:hAnsi="Arial" w:cs="Arial"/>
              </w:rPr>
            </w:pPr>
          </w:p>
          <w:p w14:paraId="031DE2C7" w14:textId="0ADA2532" w:rsidR="00476587" w:rsidRPr="00036CCD" w:rsidRDefault="00476587" w:rsidP="0002555A">
            <w:pPr>
              <w:rPr>
                <w:rFonts w:ascii="Arial" w:hAnsi="Arial" w:cs="Arial"/>
                <w:b/>
                <w:bCs/>
              </w:rPr>
            </w:pPr>
            <w:r w:rsidRPr="00036CCD">
              <w:rPr>
                <w:rFonts w:ascii="Arial" w:hAnsi="Arial" w:cs="Arial"/>
                <w:b/>
                <w:bCs/>
              </w:rPr>
              <w:t>5.1 All areas, equipment and appliances that animals can access must present minimal risks of injury, illness and escape.</w:t>
            </w:r>
          </w:p>
          <w:p w14:paraId="2C919CFF" w14:textId="77777777" w:rsidR="00476587" w:rsidRPr="00036CCD" w:rsidRDefault="00476587" w:rsidP="0002555A">
            <w:pPr>
              <w:rPr>
                <w:rFonts w:ascii="Arial" w:hAnsi="Arial" w:cs="Arial"/>
              </w:rPr>
            </w:pPr>
          </w:p>
          <w:p w14:paraId="6940BF06" w14:textId="77777777" w:rsidR="00476587" w:rsidRPr="00036CCD" w:rsidRDefault="00476587" w:rsidP="0002555A">
            <w:pPr>
              <w:rPr>
                <w:rFonts w:ascii="Arial" w:hAnsi="Arial" w:cs="Arial"/>
              </w:rPr>
            </w:pPr>
            <w:r w:rsidRPr="00036CCD">
              <w:rPr>
                <w:rFonts w:ascii="Arial" w:hAnsi="Arial" w:cs="Arial"/>
              </w:rPr>
              <w:t>They must be constructed in materials that are:</w:t>
            </w:r>
          </w:p>
          <w:p w14:paraId="73ED3898" w14:textId="77777777" w:rsidR="00476587" w:rsidRPr="00036CCD" w:rsidRDefault="00476587" w:rsidP="0002555A">
            <w:pPr>
              <w:rPr>
                <w:rFonts w:ascii="Arial" w:hAnsi="Arial" w:cs="Arial"/>
              </w:rPr>
            </w:pPr>
          </w:p>
          <w:p w14:paraId="6EA1233D" w14:textId="77777777" w:rsidR="00476587" w:rsidRPr="00036CCD" w:rsidRDefault="00476587" w:rsidP="00F31113">
            <w:pPr>
              <w:pStyle w:val="ListParagraph"/>
              <w:numPr>
                <w:ilvl w:val="0"/>
                <w:numId w:val="7"/>
              </w:numPr>
              <w:rPr>
                <w:rFonts w:ascii="Arial" w:hAnsi="Arial" w:cs="Arial"/>
              </w:rPr>
            </w:pPr>
            <w:r w:rsidRPr="00036CCD">
              <w:rPr>
                <w:rFonts w:ascii="Arial" w:hAnsi="Arial" w:cs="Arial"/>
              </w:rPr>
              <w:t>robust</w:t>
            </w:r>
          </w:p>
          <w:p w14:paraId="36D1DD76" w14:textId="77777777" w:rsidR="00476587" w:rsidRPr="00036CCD" w:rsidRDefault="00476587" w:rsidP="00F31113">
            <w:pPr>
              <w:pStyle w:val="ListParagraph"/>
              <w:numPr>
                <w:ilvl w:val="0"/>
                <w:numId w:val="7"/>
              </w:numPr>
              <w:rPr>
                <w:rFonts w:ascii="Arial" w:hAnsi="Arial" w:cs="Arial"/>
              </w:rPr>
            </w:pPr>
            <w:r w:rsidRPr="00036CCD">
              <w:rPr>
                <w:rFonts w:ascii="Arial" w:hAnsi="Arial" w:cs="Arial"/>
              </w:rPr>
              <w:t>safe and durable</w:t>
            </w:r>
          </w:p>
          <w:p w14:paraId="2C29CCEA" w14:textId="77777777" w:rsidR="00476587" w:rsidRPr="00036CCD" w:rsidRDefault="00476587" w:rsidP="00F31113">
            <w:pPr>
              <w:pStyle w:val="ListParagraph"/>
              <w:numPr>
                <w:ilvl w:val="0"/>
                <w:numId w:val="7"/>
              </w:numPr>
              <w:rPr>
                <w:rFonts w:ascii="Arial" w:hAnsi="Arial" w:cs="Arial"/>
              </w:rPr>
            </w:pPr>
            <w:r w:rsidRPr="00036CCD">
              <w:rPr>
                <w:rFonts w:ascii="Arial" w:hAnsi="Arial" w:cs="Arial"/>
              </w:rPr>
              <w:t>in a good state of repair</w:t>
            </w:r>
          </w:p>
          <w:p w14:paraId="5AA6E6B4" w14:textId="12C0AA5E" w:rsidR="00476587" w:rsidRPr="00036CCD" w:rsidRDefault="00476587" w:rsidP="00F31113">
            <w:pPr>
              <w:pStyle w:val="ListParagraph"/>
              <w:numPr>
                <w:ilvl w:val="0"/>
                <w:numId w:val="7"/>
              </w:numPr>
              <w:rPr>
                <w:rFonts w:ascii="Arial" w:hAnsi="Arial" w:cs="Arial"/>
              </w:rPr>
            </w:pPr>
            <w:r w:rsidRPr="00036CCD">
              <w:rPr>
                <w:rFonts w:ascii="Arial" w:hAnsi="Arial" w:cs="Arial"/>
              </w:rPr>
              <w:t>well-maintained</w:t>
            </w:r>
          </w:p>
          <w:p w14:paraId="04548D5A" w14:textId="77777777" w:rsidR="00476587" w:rsidRPr="00036CCD" w:rsidRDefault="00476587" w:rsidP="0002555A">
            <w:pPr>
              <w:rPr>
                <w:rFonts w:ascii="Arial" w:hAnsi="Arial" w:cs="Arial"/>
              </w:rPr>
            </w:pPr>
          </w:p>
          <w:p w14:paraId="4FED5BFC" w14:textId="77777777" w:rsidR="00476587" w:rsidRPr="00036CCD" w:rsidRDefault="00476587" w:rsidP="0002555A">
            <w:pPr>
              <w:rPr>
                <w:rFonts w:ascii="Arial" w:hAnsi="Arial" w:cs="Arial"/>
              </w:rPr>
            </w:pPr>
            <w:r w:rsidRPr="00036CCD">
              <w:rPr>
                <w:rFonts w:ascii="Arial" w:hAnsi="Arial" w:cs="Arial"/>
              </w:rPr>
              <w:t>Timber must be good quality and well kept. Any damaged areas must be sealed or over-clad. Wood must be smooth, treated, properly maintained and waterproof.</w:t>
            </w:r>
          </w:p>
          <w:p w14:paraId="5FEEAF28" w14:textId="77777777" w:rsidR="00476587" w:rsidRPr="00036CCD" w:rsidRDefault="00476587" w:rsidP="0002555A">
            <w:pPr>
              <w:rPr>
                <w:rFonts w:ascii="Arial" w:hAnsi="Arial" w:cs="Arial"/>
              </w:rPr>
            </w:pPr>
          </w:p>
          <w:p w14:paraId="62C27EDA" w14:textId="77777777" w:rsidR="00476587" w:rsidRPr="00036CCD" w:rsidRDefault="00476587" w:rsidP="0002555A">
            <w:pPr>
              <w:rPr>
                <w:rFonts w:ascii="Arial" w:hAnsi="Arial" w:cs="Arial"/>
              </w:rPr>
            </w:pPr>
            <w:r w:rsidRPr="00036CCD">
              <w:rPr>
                <w:rFonts w:ascii="Arial" w:hAnsi="Arial" w:cs="Arial"/>
              </w:rPr>
              <w:t>Interior surfaces, including floors, must be smooth and waterproof. Surfaces must be able to be disinfected, where appropriate. Floors must have a non-slip, solid surface. Junctions between sections must be covered or sealed.</w:t>
            </w:r>
          </w:p>
          <w:p w14:paraId="5A894B8F" w14:textId="77777777" w:rsidR="00476587" w:rsidRPr="00036CCD" w:rsidRDefault="00476587" w:rsidP="0002555A">
            <w:pPr>
              <w:rPr>
                <w:rFonts w:ascii="Arial" w:hAnsi="Arial" w:cs="Arial"/>
              </w:rPr>
            </w:pPr>
          </w:p>
          <w:p w14:paraId="60248909" w14:textId="77777777" w:rsidR="00476587" w:rsidRPr="00036CCD" w:rsidRDefault="00476587" w:rsidP="0002555A">
            <w:pPr>
              <w:rPr>
                <w:rFonts w:ascii="Arial" w:hAnsi="Arial" w:cs="Arial"/>
              </w:rPr>
            </w:pPr>
            <w:r w:rsidRPr="00036CCD">
              <w:rPr>
                <w:rFonts w:ascii="Arial" w:hAnsi="Arial" w:cs="Arial"/>
              </w:rPr>
              <w:t>There must not be any sharp edges, projections, rough edges or other hazards which could injure an animal.</w:t>
            </w:r>
          </w:p>
          <w:p w14:paraId="74AA012C" w14:textId="77777777" w:rsidR="00476587" w:rsidRPr="00036CCD" w:rsidRDefault="00476587" w:rsidP="0002555A">
            <w:pPr>
              <w:rPr>
                <w:rFonts w:ascii="Arial" w:hAnsi="Arial" w:cs="Arial"/>
              </w:rPr>
            </w:pPr>
          </w:p>
          <w:p w14:paraId="38FBEC32" w14:textId="77777777" w:rsidR="00476587" w:rsidRPr="00036CCD" w:rsidRDefault="00476587" w:rsidP="0002555A">
            <w:pPr>
              <w:rPr>
                <w:rFonts w:ascii="Arial" w:hAnsi="Arial" w:cs="Arial"/>
              </w:rPr>
            </w:pPr>
            <w:r w:rsidRPr="00036CCD">
              <w:rPr>
                <w:rFonts w:ascii="Arial" w:hAnsi="Arial" w:cs="Arial"/>
              </w:rPr>
              <w:t>Unprotected electrical cables must not be in reach of any animal.</w:t>
            </w:r>
          </w:p>
          <w:p w14:paraId="33A113B4" w14:textId="77777777" w:rsidR="00476587" w:rsidRPr="00036CCD" w:rsidRDefault="00476587" w:rsidP="0002555A">
            <w:pPr>
              <w:rPr>
                <w:rFonts w:ascii="Arial" w:hAnsi="Arial" w:cs="Arial"/>
              </w:rPr>
            </w:pPr>
          </w:p>
          <w:p w14:paraId="457DBC8D" w14:textId="77777777" w:rsidR="00476587" w:rsidRPr="00036CCD" w:rsidRDefault="00476587" w:rsidP="0002555A">
            <w:pPr>
              <w:rPr>
                <w:rFonts w:ascii="Arial" w:hAnsi="Arial" w:cs="Arial"/>
              </w:rPr>
            </w:pPr>
            <w:r w:rsidRPr="00036CCD">
              <w:rPr>
                <w:rFonts w:ascii="Arial" w:hAnsi="Arial" w:cs="Arial"/>
              </w:rPr>
              <w:t>All materials must be non-toxic.</w:t>
            </w:r>
          </w:p>
          <w:p w14:paraId="03B7571A" w14:textId="77777777" w:rsidR="00476587" w:rsidRPr="00036CCD" w:rsidRDefault="00476587" w:rsidP="0002555A">
            <w:pPr>
              <w:rPr>
                <w:rFonts w:ascii="Arial" w:hAnsi="Arial" w:cs="Arial"/>
              </w:rPr>
            </w:pPr>
          </w:p>
          <w:p w14:paraId="2B9526CF" w14:textId="77777777" w:rsidR="00476587" w:rsidRPr="00036CCD" w:rsidRDefault="00476587" w:rsidP="0002555A">
            <w:pPr>
              <w:rPr>
                <w:rFonts w:ascii="Arial" w:hAnsi="Arial" w:cs="Arial"/>
              </w:rPr>
            </w:pPr>
            <w:r w:rsidRPr="00036CCD">
              <w:rPr>
                <w:rFonts w:ascii="Arial" w:hAnsi="Arial" w:cs="Arial"/>
              </w:rPr>
              <w:t>Doors must be strong enough to resist impact, scratching and chewing, and must be capable of being effectively secured. Gaps or apertures must be small enough to prevent an animal’s head passing through, or entrapment of any limb or body parts.</w:t>
            </w:r>
          </w:p>
          <w:p w14:paraId="13FEAD0B" w14:textId="77777777" w:rsidR="00476587" w:rsidRPr="00036CCD" w:rsidRDefault="00476587" w:rsidP="0002555A">
            <w:pPr>
              <w:rPr>
                <w:rFonts w:ascii="Arial" w:hAnsi="Arial" w:cs="Arial"/>
              </w:rPr>
            </w:pPr>
          </w:p>
          <w:p w14:paraId="2C412A4E" w14:textId="77777777" w:rsidR="00476587" w:rsidRPr="00036CCD" w:rsidRDefault="00476587" w:rsidP="0002555A">
            <w:pPr>
              <w:rPr>
                <w:rFonts w:ascii="Arial" w:hAnsi="Arial" w:cs="Arial"/>
              </w:rPr>
            </w:pPr>
            <w:r w:rsidRPr="00036CCD">
              <w:rPr>
                <w:rFonts w:ascii="Arial" w:hAnsi="Arial" w:cs="Arial"/>
              </w:rPr>
              <w:t>Door openings must be constructed in a way that the passage of water or waste is not prevented. Water or waste must not be allowed to gather because of inaccessibility.</w:t>
            </w:r>
          </w:p>
          <w:p w14:paraId="5B00CBB9" w14:textId="77777777" w:rsidR="00476587" w:rsidRPr="00036CCD" w:rsidRDefault="00476587" w:rsidP="0002555A">
            <w:pPr>
              <w:rPr>
                <w:rFonts w:ascii="Arial" w:hAnsi="Arial" w:cs="Arial"/>
              </w:rPr>
            </w:pPr>
          </w:p>
          <w:p w14:paraId="48946CCC" w14:textId="77777777" w:rsidR="00476587" w:rsidRPr="00036CCD" w:rsidRDefault="00476587" w:rsidP="0002555A">
            <w:pPr>
              <w:rPr>
                <w:rFonts w:ascii="Arial" w:hAnsi="Arial" w:cs="Arial"/>
              </w:rPr>
            </w:pPr>
            <w:r w:rsidRPr="00036CCD">
              <w:rPr>
                <w:rFonts w:ascii="Arial" w:hAnsi="Arial" w:cs="Arial"/>
              </w:rPr>
              <w:t>All wire mesh and fencing must be kept in good repair to stop animals from digging or escaping.</w:t>
            </w:r>
          </w:p>
          <w:p w14:paraId="011E99DE" w14:textId="77777777" w:rsidR="00476587" w:rsidRPr="00036CCD" w:rsidRDefault="00476587" w:rsidP="0002555A">
            <w:pPr>
              <w:rPr>
                <w:rFonts w:ascii="Arial" w:hAnsi="Arial" w:cs="Arial"/>
              </w:rPr>
            </w:pPr>
          </w:p>
          <w:p w14:paraId="0E017F44" w14:textId="77777777" w:rsidR="00476587" w:rsidRPr="00036CCD" w:rsidRDefault="00476587" w:rsidP="0002555A">
            <w:pPr>
              <w:rPr>
                <w:rFonts w:ascii="Arial" w:hAnsi="Arial" w:cs="Arial"/>
              </w:rPr>
            </w:pPr>
            <w:r w:rsidRPr="00036CCD">
              <w:rPr>
                <w:rFonts w:ascii="Arial" w:hAnsi="Arial" w:cs="Arial"/>
              </w:rPr>
              <w:t>If any metal bars, mesh, or frames are used, they must be of suitable gauge with enough spacing to stop animals escaping or getting trapped.</w:t>
            </w:r>
          </w:p>
          <w:p w14:paraId="6A7C0E39" w14:textId="77777777" w:rsidR="00476587" w:rsidRPr="00036CCD" w:rsidRDefault="00476587" w:rsidP="0002555A">
            <w:pPr>
              <w:rPr>
                <w:rFonts w:ascii="Arial" w:hAnsi="Arial" w:cs="Arial"/>
              </w:rPr>
            </w:pPr>
          </w:p>
          <w:p w14:paraId="343A80BB" w14:textId="77777777" w:rsidR="00476587" w:rsidRPr="00036CCD" w:rsidRDefault="00476587" w:rsidP="0002555A">
            <w:pPr>
              <w:rPr>
                <w:rFonts w:ascii="Arial" w:hAnsi="Arial" w:cs="Arial"/>
              </w:rPr>
            </w:pPr>
            <w:r w:rsidRPr="00036CCD">
              <w:rPr>
                <w:rFonts w:ascii="Arial" w:hAnsi="Arial" w:cs="Arial"/>
              </w:rPr>
              <w:t>Care must be taken if aviaries or cages are constructed with newly galvanised mesh to prevent heavy metal poisoning. This is particularly important for parrots, they will often chew the metal.</w:t>
            </w:r>
          </w:p>
          <w:p w14:paraId="436943D3" w14:textId="77777777" w:rsidR="00476587" w:rsidRPr="00036CCD" w:rsidRDefault="00476587" w:rsidP="0002555A">
            <w:pPr>
              <w:rPr>
                <w:rFonts w:ascii="Arial" w:hAnsi="Arial" w:cs="Arial"/>
              </w:rPr>
            </w:pPr>
          </w:p>
          <w:p w14:paraId="385BD0D7" w14:textId="77777777" w:rsidR="00476587" w:rsidRPr="00036CCD" w:rsidRDefault="00476587" w:rsidP="0002555A">
            <w:pPr>
              <w:rPr>
                <w:rFonts w:ascii="Arial" w:hAnsi="Arial" w:cs="Arial"/>
              </w:rPr>
            </w:pPr>
            <w:r w:rsidRPr="00036CCD">
              <w:rPr>
                <w:rFonts w:ascii="Arial" w:hAnsi="Arial" w:cs="Arial"/>
              </w:rPr>
              <w:t>Any drainage must be effective to make sure there is no standing or pooling of liquids. Waste water must not run off into neighbouring pens or units. Drainage channels must be provided.</w:t>
            </w:r>
          </w:p>
          <w:p w14:paraId="3567A41E" w14:textId="77777777" w:rsidR="00476587" w:rsidRPr="00036CCD" w:rsidRDefault="00476587" w:rsidP="0002555A">
            <w:pPr>
              <w:rPr>
                <w:rFonts w:ascii="Arial" w:hAnsi="Arial" w:cs="Arial"/>
              </w:rPr>
            </w:pPr>
          </w:p>
          <w:p w14:paraId="640FEED5" w14:textId="77777777" w:rsidR="00476587" w:rsidRPr="00036CCD" w:rsidRDefault="00476587" w:rsidP="0002555A">
            <w:pPr>
              <w:rPr>
                <w:rFonts w:ascii="Arial" w:hAnsi="Arial" w:cs="Arial"/>
              </w:rPr>
            </w:pPr>
            <w:r w:rsidRPr="00036CCD">
              <w:rPr>
                <w:rFonts w:ascii="Arial" w:hAnsi="Arial" w:cs="Arial"/>
              </w:rPr>
              <w:t>If appropriate, animal pens and cages must open onto secure corridors or secure areas so animals cannot escape from the premises. These corridors or areas must not be used as an exercise area.</w:t>
            </w:r>
          </w:p>
          <w:p w14:paraId="524A5CB6" w14:textId="77777777" w:rsidR="00476587" w:rsidRPr="00036CCD" w:rsidRDefault="00476587" w:rsidP="0002555A">
            <w:pPr>
              <w:rPr>
                <w:rFonts w:ascii="Arial" w:hAnsi="Arial" w:cs="Arial"/>
              </w:rPr>
            </w:pPr>
          </w:p>
          <w:p w14:paraId="6283EE6C" w14:textId="77777777" w:rsidR="009A2BCB" w:rsidRPr="00036CCD" w:rsidRDefault="00476587" w:rsidP="0002555A">
            <w:pPr>
              <w:rPr>
                <w:rFonts w:ascii="Arial" w:hAnsi="Arial" w:cs="Arial"/>
              </w:rPr>
            </w:pPr>
            <w:r w:rsidRPr="00036CCD">
              <w:rPr>
                <w:rFonts w:ascii="Arial" w:hAnsi="Arial" w:cs="Arial"/>
              </w:rPr>
              <w:t>Housing must be inspected often for damage and potential injury or escape points. Any damaged housing must be repaired or replaced immediately.</w:t>
            </w:r>
          </w:p>
          <w:p w14:paraId="4AEE78BD" w14:textId="7E1ABAF9" w:rsidR="00A309FA" w:rsidRPr="00036CCD" w:rsidRDefault="00A309FA" w:rsidP="0002555A">
            <w:pPr>
              <w:rPr>
                <w:rFonts w:ascii="Arial" w:hAnsi="Arial" w:cs="Arial"/>
              </w:rPr>
            </w:pPr>
          </w:p>
        </w:tc>
      </w:tr>
      <w:tr w:rsidR="00AC1A3A" w:rsidRPr="00036CCD" w14:paraId="2F1FE3FC" w14:textId="77777777" w:rsidTr="656316CD">
        <w:tc>
          <w:tcPr>
            <w:tcW w:w="10348" w:type="dxa"/>
          </w:tcPr>
          <w:p w14:paraId="48C5FCAB" w14:textId="77777777" w:rsidR="00AC1A3A" w:rsidRPr="00036CCD" w:rsidRDefault="00AC1A3A" w:rsidP="0002555A">
            <w:pPr>
              <w:rPr>
                <w:rFonts w:ascii="Arial" w:hAnsi="Arial" w:cs="Arial"/>
              </w:rPr>
            </w:pPr>
            <w:bookmarkStart w:id="2" w:name="_Hlk94792478"/>
            <w:r w:rsidRPr="00036CCD">
              <w:rPr>
                <w:rFonts w:ascii="Arial" w:hAnsi="Arial" w:cs="Arial"/>
              </w:rPr>
              <w:lastRenderedPageBreak/>
              <w:t>How do you meet this standard?</w:t>
            </w:r>
          </w:p>
          <w:p w14:paraId="6E7B0EE0" w14:textId="77777777" w:rsidR="00AC1A3A" w:rsidRPr="00036CCD" w:rsidRDefault="00AC1A3A" w:rsidP="0002555A">
            <w:pPr>
              <w:rPr>
                <w:rFonts w:ascii="Arial" w:hAnsi="Arial" w:cs="Arial"/>
              </w:rPr>
            </w:pPr>
          </w:p>
          <w:p w14:paraId="01F690A7" w14:textId="77777777" w:rsidR="00AC1A3A" w:rsidRPr="00036CCD" w:rsidRDefault="00AC1A3A" w:rsidP="0002555A">
            <w:pPr>
              <w:rPr>
                <w:rFonts w:ascii="Arial" w:hAnsi="Arial" w:cs="Arial"/>
              </w:rPr>
            </w:pPr>
          </w:p>
          <w:p w14:paraId="6B181215" w14:textId="77777777" w:rsidR="00AC1A3A" w:rsidRPr="00036CCD" w:rsidRDefault="00AC1A3A" w:rsidP="0002555A">
            <w:pPr>
              <w:rPr>
                <w:rFonts w:ascii="Arial" w:hAnsi="Arial" w:cs="Arial"/>
              </w:rPr>
            </w:pPr>
          </w:p>
          <w:p w14:paraId="157AB169" w14:textId="77777777" w:rsidR="00AC1A3A" w:rsidRPr="00036CCD" w:rsidRDefault="00AC1A3A" w:rsidP="0002555A">
            <w:pPr>
              <w:rPr>
                <w:rFonts w:ascii="Arial" w:hAnsi="Arial" w:cs="Arial"/>
              </w:rPr>
            </w:pPr>
          </w:p>
          <w:p w14:paraId="1EF4C46A" w14:textId="77777777" w:rsidR="00AC1A3A" w:rsidRPr="00036CCD" w:rsidRDefault="00AC1A3A" w:rsidP="0002555A">
            <w:pPr>
              <w:rPr>
                <w:rFonts w:ascii="Arial" w:hAnsi="Arial" w:cs="Arial"/>
              </w:rPr>
            </w:pPr>
          </w:p>
        </w:tc>
      </w:tr>
      <w:bookmarkEnd w:id="2"/>
      <w:tr w:rsidR="00A723D4" w:rsidRPr="00036CCD" w14:paraId="14EF1926" w14:textId="77777777" w:rsidTr="656316CD">
        <w:tc>
          <w:tcPr>
            <w:tcW w:w="10348" w:type="dxa"/>
          </w:tcPr>
          <w:p w14:paraId="3D108679" w14:textId="2F16F774" w:rsidR="00A723D4" w:rsidRPr="00036CCD" w:rsidRDefault="00A723D4" w:rsidP="0002555A">
            <w:pPr>
              <w:rPr>
                <w:rFonts w:ascii="Arial" w:hAnsi="Arial" w:cs="Arial"/>
              </w:rPr>
            </w:pPr>
            <w:r w:rsidRPr="00036CCD">
              <w:rPr>
                <w:rFonts w:ascii="Arial" w:hAnsi="Arial" w:cs="Arial"/>
              </w:rPr>
              <w:t>Inspectors comments</w:t>
            </w:r>
            <w:r w:rsidR="00AC1A3A" w:rsidRPr="00036CCD">
              <w:rPr>
                <w:rFonts w:ascii="Arial" w:hAnsi="Arial" w:cs="Arial"/>
              </w:rPr>
              <w:t xml:space="preserve"> –</w:t>
            </w:r>
          </w:p>
          <w:p w14:paraId="25FCE7C2" w14:textId="77777777" w:rsidR="00AC1A3A" w:rsidRPr="00036CCD" w:rsidRDefault="00AC1A3A" w:rsidP="0002555A">
            <w:pPr>
              <w:rPr>
                <w:rFonts w:ascii="Arial" w:hAnsi="Arial" w:cs="Arial"/>
              </w:rPr>
            </w:pPr>
          </w:p>
          <w:p w14:paraId="11A0FC55" w14:textId="77777777" w:rsidR="00AC1A3A" w:rsidRPr="00036CCD" w:rsidRDefault="00AC1A3A" w:rsidP="0002555A">
            <w:pPr>
              <w:rPr>
                <w:rFonts w:ascii="Arial" w:hAnsi="Arial" w:cs="Arial"/>
              </w:rPr>
            </w:pPr>
          </w:p>
          <w:p w14:paraId="6DD792D5" w14:textId="77777777" w:rsidR="00AC1A3A" w:rsidRPr="00036CCD" w:rsidRDefault="00AC1A3A" w:rsidP="0002555A">
            <w:pPr>
              <w:rPr>
                <w:rFonts w:ascii="Arial" w:hAnsi="Arial" w:cs="Arial"/>
              </w:rPr>
            </w:pPr>
          </w:p>
          <w:p w14:paraId="788A6510" w14:textId="77777777" w:rsidR="00AC1A3A" w:rsidRPr="00036CCD" w:rsidRDefault="00AC1A3A" w:rsidP="0002555A">
            <w:pPr>
              <w:rPr>
                <w:rFonts w:ascii="Arial" w:hAnsi="Arial" w:cs="Arial"/>
              </w:rPr>
            </w:pPr>
          </w:p>
          <w:p w14:paraId="3A817EED" w14:textId="0228F6A2" w:rsidR="00AC1A3A" w:rsidRPr="00036CCD" w:rsidRDefault="00AC1A3A" w:rsidP="0002555A">
            <w:pPr>
              <w:rPr>
                <w:rFonts w:ascii="Arial" w:hAnsi="Arial" w:cs="Arial"/>
              </w:rPr>
            </w:pPr>
          </w:p>
        </w:tc>
      </w:tr>
      <w:tr w:rsidR="009A2BCB" w:rsidRPr="00036CCD" w14:paraId="2C37A731" w14:textId="77777777" w:rsidTr="656316CD">
        <w:tc>
          <w:tcPr>
            <w:tcW w:w="10348" w:type="dxa"/>
            <w:shd w:val="clear" w:color="auto" w:fill="E7E6E6" w:themeFill="background2"/>
          </w:tcPr>
          <w:p w14:paraId="1D6E49CB" w14:textId="77777777" w:rsidR="009B5AAA" w:rsidRPr="00036CCD" w:rsidRDefault="009B5AAA" w:rsidP="0002555A">
            <w:pPr>
              <w:rPr>
                <w:rFonts w:ascii="Arial" w:hAnsi="Arial" w:cs="Arial"/>
              </w:rPr>
            </w:pPr>
          </w:p>
          <w:p w14:paraId="5527BA9F" w14:textId="1EFAE9B3" w:rsidR="00037352" w:rsidRPr="00036CCD" w:rsidRDefault="00037352" w:rsidP="0002555A">
            <w:pPr>
              <w:rPr>
                <w:rFonts w:ascii="Arial" w:hAnsi="Arial" w:cs="Arial"/>
                <w:b/>
                <w:bCs/>
              </w:rPr>
            </w:pPr>
            <w:r w:rsidRPr="00036CCD">
              <w:rPr>
                <w:rFonts w:ascii="Arial" w:hAnsi="Arial" w:cs="Arial"/>
                <w:b/>
                <w:bCs/>
              </w:rPr>
              <w:t>5.2 Animals must be kept at all times in an environment suitable to their species and condition (including health status and age) with respect to:</w:t>
            </w:r>
          </w:p>
          <w:p w14:paraId="1AE43732" w14:textId="77777777" w:rsidR="0002555A" w:rsidRPr="00036CCD" w:rsidRDefault="0002555A" w:rsidP="0002555A">
            <w:pPr>
              <w:rPr>
                <w:rFonts w:ascii="Arial" w:hAnsi="Arial" w:cs="Arial"/>
              </w:rPr>
            </w:pPr>
          </w:p>
          <w:p w14:paraId="702F4165" w14:textId="77777777" w:rsidR="00037352" w:rsidRPr="00036CCD" w:rsidRDefault="00037352" w:rsidP="0002555A">
            <w:pPr>
              <w:ind w:left="720"/>
              <w:rPr>
                <w:rFonts w:ascii="Arial" w:hAnsi="Arial" w:cs="Arial"/>
              </w:rPr>
            </w:pPr>
            <w:r w:rsidRPr="00036CCD">
              <w:rPr>
                <w:rFonts w:ascii="Arial" w:hAnsi="Arial" w:cs="Arial"/>
              </w:rPr>
              <w:t>(a) their behavioural needs</w:t>
            </w:r>
          </w:p>
          <w:p w14:paraId="5FECC583" w14:textId="77777777" w:rsidR="00037352" w:rsidRPr="00036CCD" w:rsidRDefault="00037352" w:rsidP="0002555A">
            <w:pPr>
              <w:ind w:left="720"/>
              <w:rPr>
                <w:rFonts w:ascii="Arial" w:hAnsi="Arial" w:cs="Arial"/>
              </w:rPr>
            </w:pPr>
            <w:r w:rsidRPr="00036CCD">
              <w:rPr>
                <w:rFonts w:ascii="Arial" w:hAnsi="Arial" w:cs="Arial"/>
              </w:rPr>
              <w:t>(b) its situation, space, air quality, cleanliness and temperature</w:t>
            </w:r>
          </w:p>
          <w:p w14:paraId="19621C51" w14:textId="77777777" w:rsidR="00037352" w:rsidRPr="00036CCD" w:rsidRDefault="00037352" w:rsidP="0002555A">
            <w:pPr>
              <w:ind w:left="720"/>
              <w:rPr>
                <w:rFonts w:ascii="Arial" w:hAnsi="Arial" w:cs="Arial"/>
              </w:rPr>
            </w:pPr>
            <w:r w:rsidRPr="00036CCD">
              <w:rPr>
                <w:rFonts w:ascii="Arial" w:hAnsi="Arial" w:cs="Arial"/>
              </w:rPr>
              <w:t>(c) the water quality (where relevant)</w:t>
            </w:r>
          </w:p>
          <w:p w14:paraId="63E50E37" w14:textId="77777777" w:rsidR="00037352" w:rsidRPr="00036CCD" w:rsidRDefault="00037352" w:rsidP="0002555A">
            <w:pPr>
              <w:ind w:left="720"/>
              <w:rPr>
                <w:rFonts w:ascii="Arial" w:hAnsi="Arial" w:cs="Arial"/>
              </w:rPr>
            </w:pPr>
            <w:r w:rsidRPr="00036CCD">
              <w:rPr>
                <w:rFonts w:ascii="Arial" w:hAnsi="Arial" w:cs="Arial"/>
              </w:rPr>
              <w:t>(d) noise levels</w:t>
            </w:r>
          </w:p>
          <w:p w14:paraId="655F360F" w14:textId="77777777" w:rsidR="00037352" w:rsidRPr="00036CCD" w:rsidRDefault="00037352" w:rsidP="0002555A">
            <w:pPr>
              <w:ind w:left="720"/>
              <w:rPr>
                <w:rFonts w:ascii="Arial" w:hAnsi="Arial" w:cs="Arial"/>
              </w:rPr>
            </w:pPr>
            <w:r w:rsidRPr="00036CCD">
              <w:rPr>
                <w:rFonts w:ascii="Arial" w:hAnsi="Arial" w:cs="Arial"/>
              </w:rPr>
              <w:t>(e) light levels</w:t>
            </w:r>
          </w:p>
          <w:p w14:paraId="10A9D4BD" w14:textId="0872BCC1" w:rsidR="00037352" w:rsidRPr="00036CCD" w:rsidRDefault="00037352" w:rsidP="0002555A">
            <w:pPr>
              <w:ind w:left="720"/>
              <w:rPr>
                <w:rFonts w:ascii="Arial" w:hAnsi="Arial" w:cs="Arial"/>
              </w:rPr>
            </w:pPr>
            <w:r w:rsidRPr="00036CCD">
              <w:rPr>
                <w:rFonts w:ascii="Arial" w:hAnsi="Arial" w:cs="Arial"/>
              </w:rPr>
              <w:t>(f) ventilation</w:t>
            </w:r>
          </w:p>
          <w:p w14:paraId="34BFF794" w14:textId="77777777" w:rsidR="0002555A" w:rsidRPr="00036CCD" w:rsidRDefault="0002555A" w:rsidP="0002555A">
            <w:pPr>
              <w:ind w:left="720"/>
              <w:rPr>
                <w:rFonts w:ascii="Arial" w:hAnsi="Arial" w:cs="Arial"/>
              </w:rPr>
            </w:pPr>
          </w:p>
          <w:p w14:paraId="2A8B3C20" w14:textId="4389BCD6" w:rsidR="00CF3E9A" w:rsidRPr="00036CCD" w:rsidRDefault="00CF3E9A" w:rsidP="0002555A">
            <w:pPr>
              <w:rPr>
                <w:rFonts w:ascii="Arial" w:hAnsi="Arial" w:cs="Arial"/>
              </w:rPr>
            </w:pPr>
            <w:r w:rsidRPr="00036CCD">
              <w:rPr>
                <w:rFonts w:ascii="Arial" w:hAnsi="Arial" w:cs="Arial"/>
              </w:rPr>
              <w:t>Animals must be given suitable housing and rest areas. These will depend on the species or species group.</w:t>
            </w:r>
          </w:p>
          <w:p w14:paraId="161E2FF1" w14:textId="77777777" w:rsidR="0002555A" w:rsidRPr="00036CCD" w:rsidRDefault="0002555A" w:rsidP="0002555A">
            <w:pPr>
              <w:rPr>
                <w:rFonts w:ascii="Arial" w:hAnsi="Arial" w:cs="Arial"/>
              </w:rPr>
            </w:pPr>
          </w:p>
          <w:p w14:paraId="04958010" w14:textId="1F21EDFF" w:rsidR="00CF3E9A" w:rsidRPr="00036CCD" w:rsidRDefault="00CF3E9A" w:rsidP="0002555A">
            <w:pPr>
              <w:rPr>
                <w:rFonts w:ascii="Arial" w:hAnsi="Arial" w:cs="Arial"/>
              </w:rPr>
            </w:pPr>
            <w:r w:rsidRPr="00036CCD">
              <w:rPr>
                <w:rFonts w:ascii="Arial" w:hAnsi="Arial" w:cs="Arial"/>
              </w:rPr>
              <w:t>All housing must be:</w:t>
            </w:r>
          </w:p>
          <w:p w14:paraId="73B40103" w14:textId="77777777" w:rsidR="0002555A" w:rsidRPr="00036CCD" w:rsidRDefault="0002555A" w:rsidP="0002555A">
            <w:pPr>
              <w:rPr>
                <w:rFonts w:ascii="Arial" w:hAnsi="Arial" w:cs="Arial"/>
              </w:rPr>
            </w:pPr>
          </w:p>
          <w:p w14:paraId="26A9F7DE" w14:textId="77777777" w:rsidR="00CF3E9A" w:rsidRPr="00036CCD" w:rsidRDefault="00CF3E9A" w:rsidP="00F31113">
            <w:pPr>
              <w:pStyle w:val="ListParagraph"/>
              <w:numPr>
                <w:ilvl w:val="0"/>
                <w:numId w:val="8"/>
              </w:numPr>
              <w:rPr>
                <w:rFonts w:ascii="Arial" w:hAnsi="Arial" w:cs="Arial"/>
              </w:rPr>
            </w:pPr>
            <w:r w:rsidRPr="00036CCD">
              <w:rPr>
                <w:rFonts w:ascii="Arial" w:hAnsi="Arial" w:cs="Arial"/>
              </w:rPr>
              <w:t>secure (predator proof, escape proof and lockable)</w:t>
            </w:r>
          </w:p>
          <w:p w14:paraId="6196BD50" w14:textId="77777777" w:rsidR="00CF3E9A" w:rsidRPr="00036CCD" w:rsidRDefault="00CF3E9A" w:rsidP="00F31113">
            <w:pPr>
              <w:pStyle w:val="ListParagraph"/>
              <w:numPr>
                <w:ilvl w:val="0"/>
                <w:numId w:val="8"/>
              </w:numPr>
              <w:rPr>
                <w:rFonts w:ascii="Arial" w:hAnsi="Arial" w:cs="Arial"/>
              </w:rPr>
            </w:pPr>
            <w:r w:rsidRPr="00036CCD">
              <w:rPr>
                <w:rFonts w:ascii="Arial" w:hAnsi="Arial" w:cs="Arial"/>
              </w:rPr>
              <w:t>clean and free from parasites and vermin</w:t>
            </w:r>
          </w:p>
          <w:p w14:paraId="6EE992B5" w14:textId="77777777" w:rsidR="00CF3E9A" w:rsidRPr="00036CCD" w:rsidRDefault="00CF3E9A" w:rsidP="00F31113">
            <w:pPr>
              <w:pStyle w:val="ListParagraph"/>
              <w:numPr>
                <w:ilvl w:val="0"/>
                <w:numId w:val="8"/>
              </w:numPr>
              <w:rPr>
                <w:rFonts w:ascii="Arial" w:hAnsi="Arial" w:cs="Arial"/>
              </w:rPr>
            </w:pPr>
            <w:r w:rsidRPr="00036CCD">
              <w:rPr>
                <w:rFonts w:ascii="Arial" w:hAnsi="Arial" w:cs="Arial"/>
              </w:rPr>
              <w:t>free from hazards, such as sharp projections and edges</w:t>
            </w:r>
          </w:p>
          <w:p w14:paraId="11AE1222" w14:textId="77777777" w:rsidR="00CF3E9A" w:rsidRPr="00036CCD" w:rsidRDefault="00CF3E9A" w:rsidP="00F31113">
            <w:pPr>
              <w:pStyle w:val="ListParagraph"/>
              <w:numPr>
                <w:ilvl w:val="0"/>
                <w:numId w:val="8"/>
              </w:numPr>
              <w:rPr>
                <w:rFonts w:ascii="Arial" w:hAnsi="Arial" w:cs="Arial"/>
              </w:rPr>
            </w:pPr>
            <w:r w:rsidRPr="00036CCD">
              <w:rPr>
                <w:rFonts w:ascii="Arial" w:hAnsi="Arial" w:cs="Arial"/>
              </w:rPr>
              <w:t>sheltered from extremes of weather</w:t>
            </w:r>
          </w:p>
          <w:p w14:paraId="5DFA56E0" w14:textId="77777777" w:rsidR="00CF3E9A" w:rsidRPr="00036CCD" w:rsidRDefault="00CF3E9A" w:rsidP="00F31113">
            <w:pPr>
              <w:pStyle w:val="ListParagraph"/>
              <w:numPr>
                <w:ilvl w:val="0"/>
                <w:numId w:val="8"/>
              </w:numPr>
              <w:rPr>
                <w:rFonts w:ascii="Arial" w:hAnsi="Arial" w:cs="Arial"/>
              </w:rPr>
            </w:pPr>
            <w:r w:rsidRPr="00036CCD">
              <w:rPr>
                <w:rFonts w:ascii="Arial" w:hAnsi="Arial" w:cs="Arial"/>
              </w:rPr>
              <w:t>at a temperature suitable to the species of animal</w:t>
            </w:r>
          </w:p>
          <w:p w14:paraId="67E3B5E0" w14:textId="77777777" w:rsidR="00CF3E9A" w:rsidRPr="00036CCD" w:rsidRDefault="00CF3E9A" w:rsidP="00F31113">
            <w:pPr>
              <w:pStyle w:val="ListParagraph"/>
              <w:numPr>
                <w:ilvl w:val="0"/>
                <w:numId w:val="8"/>
              </w:numPr>
              <w:rPr>
                <w:rFonts w:ascii="Arial" w:hAnsi="Arial" w:cs="Arial"/>
              </w:rPr>
            </w:pPr>
            <w:r w:rsidRPr="00036CCD">
              <w:rPr>
                <w:rFonts w:ascii="Arial" w:hAnsi="Arial" w:cs="Arial"/>
              </w:rPr>
              <w:t>ventilated or oxygenated for aquatic species</w:t>
            </w:r>
          </w:p>
          <w:p w14:paraId="6866D2DA" w14:textId="77777777" w:rsidR="0002555A" w:rsidRPr="00036CCD" w:rsidRDefault="0002555A" w:rsidP="0002555A">
            <w:pPr>
              <w:rPr>
                <w:rFonts w:ascii="Arial" w:hAnsi="Arial" w:cs="Arial"/>
              </w:rPr>
            </w:pPr>
          </w:p>
          <w:p w14:paraId="25C53ECC" w14:textId="2BE96137" w:rsidR="00CF3E9A" w:rsidRPr="00036CCD" w:rsidRDefault="00CF3E9A" w:rsidP="0002555A">
            <w:pPr>
              <w:rPr>
                <w:rFonts w:ascii="Arial" w:hAnsi="Arial" w:cs="Arial"/>
              </w:rPr>
            </w:pPr>
            <w:r w:rsidRPr="00036CCD">
              <w:rPr>
                <w:rFonts w:ascii="Arial" w:hAnsi="Arial" w:cs="Arial"/>
              </w:rPr>
              <w:lastRenderedPageBreak/>
              <w:t>Ventilation must be provided to all interior areas, as appropriate to the species. It must have no harmful effect on temperature or humidity.</w:t>
            </w:r>
          </w:p>
          <w:p w14:paraId="33433C8B" w14:textId="77777777" w:rsidR="0002555A" w:rsidRPr="00036CCD" w:rsidRDefault="0002555A" w:rsidP="0002555A">
            <w:pPr>
              <w:rPr>
                <w:rFonts w:ascii="Arial" w:hAnsi="Arial" w:cs="Arial"/>
              </w:rPr>
            </w:pPr>
          </w:p>
          <w:p w14:paraId="738873F0" w14:textId="357677DD" w:rsidR="00CF3E9A" w:rsidRPr="00036CCD" w:rsidRDefault="00CF3E9A" w:rsidP="0002555A">
            <w:pPr>
              <w:rPr>
                <w:rFonts w:ascii="Arial" w:hAnsi="Arial" w:cs="Arial"/>
              </w:rPr>
            </w:pPr>
            <w:r w:rsidRPr="00036CCD">
              <w:rPr>
                <w:rFonts w:ascii="Arial" w:hAnsi="Arial" w:cs="Arial"/>
              </w:rPr>
              <w:t>If there is no shade, direct sunlight and other unintended heat sources must be avoided.</w:t>
            </w:r>
          </w:p>
          <w:p w14:paraId="1CE12B2F" w14:textId="77777777" w:rsidR="0002555A" w:rsidRPr="00036CCD" w:rsidRDefault="0002555A" w:rsidP="0002555A">
            <w:pPr>
              <w:rPr>
                <w:rFonts w:ascii="Arial" w:hAnsi="Arial" w:cs="Arial"/>
              </w:rPr>
            </w:pPr>
          </w:p>
          <w:p w14:paraId="611C7896" w14:textId="77777777" w:rsidR="0002555A" w:rsidRPr="00036CCD" w:rsidRDefault="00CF3E9A" w:rsidP="0002555A">
            <w:pPr>
              <w:rPr>
                <w:rFonts w:ascii="Arial" w:hAnsi="Arial" w:cs="Arial"/>
              </w:rPr>
            </w:pPr>
            <w:r w:rsidRPr="00036CCD">
              <w:rPr>
                <w:rFonts w:ascii="Arial" w:hAnsi="Arial" w:cs="Arial"/>
              </w:rPr>
              <w:t>Light must be provided in suitable light and dark cycles for the species. If natural light is i</w:t>
            </w:r>
            <w:r w:rsidR="0001176E" w:rsidRPr="00036CCD">
              <w:rPr>
                <w:rFonts w:ascii="Arial" w:hAnsi="Arial" w:cs="Arial"/>
              </w:rPr>
              <w:t>n</w:t>
            </w:r>
            <w:r w:rsidRPr="00036CCD">
              <w:rPr>
                <w:rFonts w:ascii="Arial" w:hAnsi="Arial" w:cs="Arial"/>
              </w:rPr>
              <w:t>sufficient, suitable artificial lighting must be used</w:t>
            </w:r>
          </w:p>
          <w:p w14:paraId="01482C1E" w14:textId="05427202" w:rsidR="00CF3E9A" w:rsidRPr="00036CCD" w:rsidRDefault="00CF3E9A" w:rsidP="0002555A">
            <w:pPr>
              <w:rPr>
                <w:rFonts w:ascii="Arial" w:hAnsi="Arial" w:cs="Arial"/>
              </w:rPr>
            </w:pPr>
            <w:r w:rsidRPr="00036CCD">
              <w:rPr>
                <w:rFonts w:ascii="Arial" w:hAnsi="Arial" w:cs="Arial"/>
              </w:rPr>
              <w:t>.</w:t>
            </w:r>
          </w:p>
          <w:p w14:paraId="18AE2FED" w14:textId="1C4B05BC" w:rsidR="00CF3E9A" w:rsidRPr="00036CCD" w:rsidRDefault="00CF3E9A" w:rsidP="0002555A">
            <w:pPr>
              <w:rPr>
                <w:rFonts w:ascii="Arial" w:hAnsi="Arial" w:cs="Arial"/>
              </w:rPr>
            </w:pPr>
            <w:r w:rsidRPr="00036CCD">
              <w:rPr>
                <w:rFonts w:ascii="Arial" w:hAnsi="Arial" w:cs="Arial"/>
              </w:rPr>
              <w:t>The licence holder must be able to show the inspector that there is appropriate lighting for the species. For example, if specific waveforms of light, such as ultraviolet B (UVB), are integral to the life support of a species, this must be shown to the inspector.</w:t>
            </w:r>
          </w:p>
          <w:p w14:paraId="0527BEB7" w14:textId="77777777" w:rsidR="0002555A" w:rsidRPr="00036CCD" w:rsidRDefault="0002555A" w:rsidP="0002555A">
            <w:pPr>
              <w:rPr>
                <w:rFonts w:ascii="Arial" w:hAnsi="Arial" w:cs="Arial"/>
              </w:rPr>
            </w:pPr>
          </w:p>
          <w:p w14:paraId="302F6517" w14:textId="60CC158C" w:rsidR="00CF3E9A" w:rsidRPr="00036CCD" w:rsidRDefault="00CF3E9A" w:rsidP="0002555A">
            <w:pPr>
              <w:rPr>
                <w:rFonts w:ascii="Arial" w:hAnsi="Arial" w:cs="Arial"/>
              </w:rPr>
            </w:pPr>
            <w:r w:rsidRPr="00036CCD">
              <w:rPr>
                <w:rFonts w:ascii="Arial" w:hAnsi="Arial" w:cs="Arial"/>
              </w:rPr>
              <w:t>Animals must be able to move away from direct lighting.</w:t>
            </w:r>
          </w:p>
          <w:p w14:paraId="10637600" w14:textId="77777777" w:rsidR="0002555A" w:rsidRPr="00036CCD" w:rsidRDefault="0002555A" w:rsidP="0002555A">
            <w:pPr>
              <w:rPr>
                <w:rFonts w:ascii="Arial" w:hAnsi="Arial" w:cs="Arial"/>
              </w:rPr>
            </w:pPr>
          </w:p>
          <w:p w14:paraId="077CCAF2" w14:textId="52B2A52E" w:rsidR="00CF3E9A" w:rsidRPr="00036CCD" w:rsidRDefault="00CF3E9A" w:rsidP="0002555A">
            <w:pPr>
              <w:rPr>
                <w:rFonts w:ascii="Arial" w:hAnsi="Arial" w:cs="Arial"/>
              </w:rPr>
            </w:pPr>
            <w:r w:rsidRPr="00036CCD">
              <w:rPr>
                <w:rFonts w:ascii="Arial" w:hAnsi="Arial" w:cs="Arial"/>
              </w:rPr>
              <w:t>In tiered housing, water, food or waste products must not contaminate lower levels.</w:t>
            </w:r>
          </w:p>
          <w:p w14:paraId="2A77C4FB" w14:textId="77777777" w:rsidR="0002555A" w:rsidRPr="00036CCD" w:rsidRDefault="0002555A" w:rsidP="0002555A">
            <w:pPr>
              <w:rPr>
                <w:rFonts w:ascii="Arial" w:hAnsi="Arial" w:cs="Arial"/>
              </w:rPr>
            </w:pPr>
          </w:p>
          <w:p w14:paraId="78D46130" w14:textId="4FCCA0E8" w:rsidR="00CF3E9A" w:rsidRPr="00036CCD" w:rsidRDefault="00CF3E9A" w:rsidP="0002555A">
            <w:pPr>
              <w:rPr>
                <w:rFonts w:ascii="Arial" w:hAnsi="Arial" w:cs="Arial"/>
              </w:rPr>
            </w:pPr>
            <w:r w:rsidRPr="00036CCD">
              <w:rPr>
                <w:rFonts w:ascii="Arial" w:hAnsi="Arial" w:cs="Arial"/>
              </w:rPr>
              <w:t>In housing where isolation is not practical (such as aquaria or mixed-species aviaries) waste must be managed properly to prevent contamination of food and water.</w:t>
            </w:r>
          </w:p>
          <w:p w14:paraId="7845C84F" w14:textId="77777777" w:rsidR="0002555A" w:rsidRPr="00036CCD" w:rsidRDefault="0002555A" w:rsidP="0002555A">
            <w:pPr>
              <w:rPr>
                <w:rFonts w:ascii="Arial" w:hAnsi="Arial" w:cs="Arial"/>
              </w:rPr>
            </w:pPr>
          </w:p>
          <w:p w14:paraId="77277D77" w14:textId="28226B59" w:rsidR="00CF3E9A" w:rsidRPr="00036CCD" w:rsidRDefault="00CF3E9A" w:rsidP="0002555A">
            <w:pPr>
              <w:rPr>
                <w:rFonts w:ascii="Arial" w:hAnsi="Arial" w:cs="Arial"/>
              </w:rPr>
            </w:pPr>
            <w:r w:rsidRPr="00036CCD">
              <w:rPr>
                <w:rFonts w:ascii="Arial" w:hAnsi="Arial" w:cs="Arial"/>
              </w:rPr>
              <w:t>Water quality must be checked weekly if it is:</w:t>
            </w:r>
          </w:p>
          <w:p w14:paraId="4B7CF77E" w14:textId="77777777" w:rsidR="0002555A" w:rsidRPr="00036CCD" w:rsidRDefault="0002555A" w:rsidP="0002555A">
            <w:pPr>
              <w:rPr>
                <w:rFonts w:ascii="Arial" w:hAnsi="Arial" w:cs="Arial"/>
              </w:rPr>
            </w:pPr>
          </w:p>
          <w:p w14:paraId="7E84394F" w14:textId="77777777" w:rsidR="00CF3E9A" w:rsidRPr="00036CCD" w:rsidRDefault="00CF3E9A" w:rsidP="00F31113">
            <w:pPr>
              <w:pStyle w:val="ListParagraph"/>
              <w:numPr>
                <w:ilvl w:val="0"/>
                <w:numId w:val="9"/>
              </w:numPr>
              <w:rPr>
                <w:rFonts w:ascii="Arial" w:hAnsi="Arial" w:cs="Arial"/>
              </w:rPr>
            </w:pPr>
            <w:r w:rsidRPr="00036CCD">
              <w:rPr>
                <w:rFonts w:ascii="Arial" w:hAnsi="Arial" w:cs="Arial"/>
              </w:rPr>
              <w:t>an integral part of life support for a species</w:t>
            </w:r>
          </w:p>
          <w:p w14:paraId="3197951E" w14:textId="77777777" w:rsidR="00CF3E9A" w:rsidRPr="00036CCD" w:rsidRDefault="00CF3E9A" w:rsidP="00F31113">
            <w:pPr>
              <w:pStyle w:val="ListParagraph"/>
              <w:numPr>
                <w:ilvl w:val="0"/>
                <w:numId w:val="9"/>
              </w:numPr>
              <w:rPr>
                <w:rFonts w:ascii="Arial" w:hAnsi="Arial" w:cs="Arial"/>
              </w:rPr>
            </w:pPr>
            <w:r w:rsidRPr="00036CCD">
              <w:rPr>
                <w:rFonts w:ascii="Arial" w:hAnsi="Arial" w:cs="Arial"/>
              </w:rPr>
              <w:t>poor quality, so it becomes dangerous to the health of the animal</w:t>
            </w:r>
          </w:p>
          <w:p w14:paraId="35EF279D" w14:textId="77777777" w:rsidR="0002555A" w:rsidRPr="00036CCD" w:rsidRDefault="0002555A" w:rsidP="0002555A">
            <w:pPr>
              <w:rPr>
                <w:rFonts w:ascii="Arial" w:hAnsi="Arial" w:cs="Arial"/>
              </w:rPr>
            </w:pPr>
          </w:p>
          <w:p w14:paraId="1F407ED6" w14:textId="32CF93F8" w:rsidR="00CF3E9A" w:rsidRPr="00036CCD" w:rsidRDefault="00CF3E9A" w:rsidP="0002555A">
            <w:pPr>
              <w:rPr>
                <w:rFonts w:ascii="Arial" w:hAnsi="Arial" w:cs="Arial"/>
              </w:rPr>
            </w:pPr>
            <w:r w:rsidRPr="00036CCD">
              <w:rPr>
                <w:rFonts w:ascii="Arial" w:hAnsi="Arial" w:cs="Arial"/>
              </w:rPr>
              <w:t>Records must be kept of all water tests.</w:t>
            </w:r>
          </w:p>
          <w:p w14:paraId="606C5414" w14:textId="77777777" w:rsidR="0002555A" w:rsidRPr="00036CCD" w:rsidRDefault="0002555A" w:rsidP="0002555A">
            <w:pPr>
              <w:rPr>
                <w:rFonts w:ascii="Arial" w:hAnsi="Arial" w:cs="Arial"/>
              </w:rPr>
            </w:pPr>
          </w:p>
          <w:p w14:paraId="490BCBD5" w14:textId="36E26BF1" w:rsidR="00CF3E9A" w:rsidRPr="00036CCD" w:rsidRDefault="00CF3E9A" w:rsidP="0002555A">
            <w:pPr>
              <w:rPr>
                <w:rFonts w:ascii="Arial" w:hAnsi="Arial" w:cs="Arial"/>
              </w:rPr>
            </w:pPr>
            <w:r w:rsidRPr="00036CCD">
              <w:rPr>
                <w:rFonts w:ascii="Arial" w:hAnsi="Arial" w:cs="Arial"/>
              </w:rPr>
              <w:t>Noise disturbance must be reduced. The licence holder must be able to show what steps will be taken if noise becomes a problem.</w:t>
            </w:r>
          </w:p>
          <w:p w14:paraId="2753CCE0" w14:textId="77777777" w:rsidR="0002555A" w:rsidRPr="00036CCD" w:rsidRDefault="0002555A" w:rsidP="0002555A">
            <w:pPr>
              <w:rPr>
                <w:rFonts w:ascii="Arial" w:hAnsi="Arial" w:cs="Arial"/>
              </w:rPr>
            </w:pPr>
          </w:p>
          <w:p w14:paraId="25CBF218" w14:textId="54E77C6C" w:rsidR="00CF3E9A" w:rsidRPr="00036CCD" w:rsidRDefault="00CF3E9A" w:rsidP="0002555A">
            <w:pPr>
              <w:rPr>
                <w:rFonts w:ascii="Arial" w:hAnsi="Arial" w:cs="Arial"/>
              </w:rPr>
            </w:pPr>
            <w:r w:rsidRPr="00036CCD">
              <w:rPr>
                <w:rFonts w:ascii="Arial" w:hAnsi="Arial" w:cs="Arial"/>
              </w:rPr>
              <w:t>Animals must not be exposed to draughts, when appropriate.</w:t>
            </w:r>
          </w:p>
          <w:p w14:paraId="4F9D2D46" w14:textId="77777777" w:rsidR="0002555A" w:rsidRPr="00036CCD" w:rsidRDefault="0002555A" w:rsidP="0002555A">
            <w:pPr>
              <w:rPr>
                <w:rFonts w:ascii="Arial" w:hAnsi="Arial" w:cs="Arial"/>
              </w:rPr>
            </w:pPr>
          </w:p>
          <w:p w14:paraId="63756BAE" w14:textId="5BDEC1CD" w:rsidR="00CF3E9A" w:rsidRPr="00036CCD" w:rsidRDefault="00CF3E9A" w:rsidP="0002555A">
            <w:pPr>
              <w:rPr>
                <w:rFonts w:ascii="Arial" w:hAnsi="Arial" w:cs="Arial"/>
              </w:rPr>
            </w:pPr>
            <w:r w:rsidRPr="00036CCD">
              <w:rPr>
                <w:rFonts w:ascii="Arial" w:hAnsi="Arial" w:cs="Arial"/>
              </w:rPr>
              <w:t>All housing must have:</w:t>
            </w:r>
          </w:p>
          <w:p w14:paraId="0BBDBA7B" w14:textId="77777777" w:rsidR="0002555A" w:rsidRPr="00036CCD" w:rsidRDefault="0002555A" w:rsidP="0002555A">
            <w:pPr>
              <w:rPr>
                <w:rFonts w:ascii="Arial" w:hAnsi="Arial" w:cs="Arial"/>
              </w:rPr>
            </w:pPr>
          </w:p>
          <w:p w14:paraId="2AB0D68B" w14:textId="77777777" w:rsidR="00CF3E9A" w:rsidRPr="00036CCD" w:rsidRDefault="00CF3E9A" w:rsidP="00F31113">
            <w:pPr>
              <w:pStyle w:val="ListParagraph"/>
              <w:numPr>
                <w:ilvl w:val="0"/>
                <w:numId w:val="10"/>
              </w:numPr>
              <w:rPr>
                <w:rFonts w:ascii="Arial" w:hAnsi="Arial" w:cs="Arial"/>
              </w:rPr>
            </w:pPr>
            <w:r w:rsidRPr="00036CCD">
              <w:rPr>
                <w:rFonts w:ascii="Arial" w:hAnsi="Arial" w:cs="Arial"/>
              </w:rPr>
              <w:t>a comfortable resting area that all housed animals can use at the same time</w:t>
            </w:r>
          </w:p>
          <w:p w14:paraId="5D234E4A" w14:textId="77777777" w:rsidR="00CF3E9A" w:rsidRPr="00036CCD" w:rsidRDefault="00CF3E9A" w:rsidP="00F31113">
            <w:pPr>
              <w:pStyle w:val="ListParagraph"/>
              <w:numPr>
                <w:ilvl w:val="0"/>
                <w:numId w:val="10"/>
              </w:numPr>
              <w:rPr>
                <w:rFonts w:ascii="Arial" w:hAnsi="Arial" w:cs="Arial"/>
              </w:rPr>
            </w:pPr>
            <w:r w:rsidRPr="00036CCD">
              <w:rPr>
                <w:rFonts w:ascii="Arial" w:hAnsi="Arial" w:cs="Arial"/>
              </w:rPr>
              <w:t>enough clean bedding material that is suitable for the species and individual animals</w:t>
            </w:r>
          </w:p>
          <w:p w14:paraId="43552367" w14:textId="77777777" w:rsidR="0002555A" w:rsidRPr="00036CCD" w:rsidRDefault="0002555A" w:rsidP="0002555A">
            <w:pPr>
              <w:rPr>
                <w:rFonts w:ascii="Arial" w:hAnsi="Arial" w:cs="Arial"/>
              </w:rPr>
            </w:pPr>
          </w:p>
          <w:p w14:paraId="2E7F44C6" w14:textId="55D40F20" w:rsidR="00CF3E9A" w:rsidRPr="00036CCD" w:rsidRDefault="00CF3E9A" w:rsidP="0002555A">
            <w:pPr>
              <w:rPr>
                <w:rFonts w:ascii="Arial" w:hAnsi="Arial" w:cs="Arial"/>
              </w:rPr>
            </w:pPr>
            <w:r w:rsidRPr="00036CCD">
              <w:rPr>
                <w:rFonts w:ascii="Arial" w:hAnsi="Arial" w:cs="Arial"/>
              </w:rPr>
              <w:t>All housing must allow an animal to:</w:t>
            </w:r>
          </w:p>
          <w:p w14:paraId="7CD9E7F8" w14:textId="77777777" w:rsidR="00CF3E9A" w:rsidRPr="00036CCD" w:rsidRDefault="00CF3E9A" w:rsidP="00F31113">
            <w:pPr>
              <w:pStyle w:val="ListParagraph"/>
              <w:numPr>
                <w:ilvl w:val="0"/>
                <w:numId w:val="11"/>
              </w:numPr>
              <w:rPr>
                <w:rFonts w:ascii="Arial" w:hAnsi="Arial" w:cs="Arial"/>
              </w:rPr>
            </w:pPr>
            <w:r w:rsidRPr="00036CCD">
              <w:rPr>
                <w:rFonts w:ascii="Arial" w:hAnsi="Arial" w:cs="Arial"/>
              </w:rPr>
              <w:t>lie stretched out fully</w:t>
            </w:r>
          </w:p>
          <w:p w14:paraId="4EA4FFF1" w14:textId="77777777" w:rsidR="00CF3E9A" w:rsidRPr="00036CCD" w:rsidRDefault="00CF3E9A" w:rsidP="00F31113">
            <w:pPr>
              <w:pStyle w:val="ListParagraph"/>
              <w:numPr>
                <w:ilvl w:val="0"/>
                <w:numId w:val="11"/>
              </w:numPr>
              <w:rPr>
                <w:rFonts w:ascii="Arial" w:hAnsi="Arial" w:cs="Arial"/>
              </w:rPr>
            </w:pPr>
            <w:r w:rsidRPr="00036CCD">
              <w:rPr>
                <w:rFonts w:ascii="Arial" w:hAnsi="Arial" w:cs="Arial"/>
              </w:rPr>
              <w:t>rest comfortably</w:t>
            </w:r>
          </w:p>
          <w:p w14:paraId="2AFB9B4A" w14:textId="77777777" w:rsidR="00CF3E9A" w:rsidRPr="00036CCD" w:rsidRDefault="00CF3E9A" w:rsidP="00F31113">
            <w:pPr>
              <w:pStyle w:val="ListParagraph"/>
              <w:numPr>
                <w:ilvl w:val="0"/>
                <w:numId w:val="11"/>
              </w:numPr>
              <w:rPr>
                <w:rFonts w:ascii="Arial" w:hAnsi="Arial" w:cs="Arial"/>
              </w:rPr>
            </w:pPr>
            <w:r w:rsidRPr="00036CCD">
              <w:rPr>
                <w:rFonts w:ascii="Arial" w:hAnsi="Arial" w:cs="Arial"/>
              </w:rPr>
              <w:t>stand in their natural posture</w:t>
            </w:r>
          </w:p>
          <w:p w14:paraId="11813E74" w14:textId="77777777" w:rsidR="00CF3E9A" w:rsidRPr="00036CCD" w:rsidRDefault="00CF3E9A" w:rsidP="00F31113">
            <w:pPr>
              <w:pStyle w:val="ListParagraph"/>
              <w:numPr>
                <w:ilvl w:val="0"/>
                <w:numId w:val="11"/>
              </w:numPr>
              <w:rPr>
                <w:rFonts w:ascii="Arial" w:hAnsi="Arial" w:cs="Arial"/>
              </w:rPr>
            </w:pPr>
            <w:r w:rsidRPr="00036CCD">
              <w:rPr>
                <w:rFonts w:ascii="Arial" w:hAnsi="Arial" w:cs="Arial"/>
              </w:rPr>
              <w:t>be comfortable in their environment</w:t>
            </w:r>
          </w:p>
          <w:p w14:paraId="26459014" w14:textId="77777777" w:rsidR="00CF3E9A" w:rsidRPr="00036CCD" w:rsidRDefault="00CF3E9A" w:rsidP="00F31113">
            <w:pPr>
              <w:pStyle w:val="ListParagraph"/>
              <w:numPr>
                <w:ilvl w:val="0"/>
                <w:numId w:val="11"/>
              </w:numPr>
              <w:rPr>
                <w:rFonts w:ascii="Arial" w:hAnsi="Arial" w:cs="Arial"/>
              </w:rPr>
            </w:pPr>
            <w:r w:rsidRPr="00036CCD">
              <w:rPr>
                <w:rFonts w:ascii="Arial" w:hAnsi="Arial" w:cs="Arial"/>
              </w:rPr>
              <w:t>be kept in appropriate social groups</w:t>
            </w:r>
          </w:p>
          <w:p w14:paraId="55B521FC" w14:textId="77777777" w:rsidR="00CF3E9A" w:rsidRPr="00036CCD" w:rsidRDefault="00CF3E9A" w:rsidP="00F31113">
            <w:pPr>
              <w:pStyle w:val="ListParagraph"/>
              <w:numPr>
                <w:ilvl w:val="0"/>
                <w:numId w:val="11"/>
              </w:numPr>
              <w:rPr>
                <w:rFonts w:ascii="Arial" w:hAnsi="Arial" w:cs="Arial"/>
              </w:rPr>
            </w:pPr>
            <w:r w:rsidRPr="00036CCD">
              <w:rPr>
                <w:rFonts w:ascii="Arial" w:hAnsi="Arial" w:cs="Arial"/>
              </w:rPr>
              <w:t>to move around freely - examples include climbing, swimming or jumping</w:t>
            </w:r>
          </w:p>
          <w:p w14:paraId="20E5AEC5" w14:textId="77777777" w:rsidR="00CF3E9A" w:rsidRPr="00036CCD" w:rsidRDefault="00CF3E9A" w:rsidP="00F31113">
            <w:pPr>
              <w:pStyle w:val="ListParagraph"/>
              <w:numPr>
                <w:ilvl w:val="0"/>
                <w:numId w:val="11"/>
              </w:numPr>
              <w:rPr>
                <w:rFonts w:ascii="Arial" w:hAnsi="Arial" w:cs="Arial"/>
              </w:rPr>
            </w:pPr>
            <w:r w:rsidRPr="00036CCD">
              <w:rPr>
                <w:rFonts w:ascii="Arial" w:hAnsi="Arial" w:cs="Arial"/>
              </w:rPr>
              <w:t>have separate areas for sleeping, toileting and exercising</w:t>
            </w:r>
          </w:p>
          <w:p w14:paraId="266E7676" w14:textId="77777777" w:rsidR="00CF3E9A" w:rsidRPr="00036CCD" w:rsidRDefault="00CF3E9A" w:rsidP="00F31113">
            <w:pPr>
              <w:pStyle w:val="ListParagraph"/>
              <w:numPr>
                <w:ilvl w:val="0"/>
                <w:numId w:val="11"/>
              </w:numPr>
              <w:rPr>
                <w:rFonts w:ascii="Arial" w:hAnsi="Arial" w:cs="Arial"/>
              </w:rPr>
            </w:pPr>
            <w:r w:rsidRPr="00036CCD">
              <w:rPr>
                <w:rFonts w:ascii="Arial" w:hAnsi="Arial" w:cs="Arial"/>
              </w:rPr>
              <w:t>have the ability to move away from the social group, where appropriate</w:t>
            </w:r>
          </w:p>
          <w:p w14:paraId="76C35DDD" w14:textId="77777777" w:rsidR="00CF3E9A" w:rsidRPr="00036CCD" w:rsidRDefault="00CF3E9A" w:rsidP="00F31113">
            <w:pPr>
              <w:pStyle w:val="ListParagraph"/>
              <w:numPr>
                <w:ilvl w:val="0"/>
                <w:numId w:val="11"/>
              </w:numPr>
              <w:rPr>
                <w:rFonts w:ascii="Arial" w:hAnsi="Arial" w:cs="Arial"/>
              </w:rPr>
            </w:pPr>
            <w:r w:rsidRPr="00036CCD">
              <w:rPr>
                <w:rFonts w:ascii="Arial" w:hAnsi="Arial" w:cs="Arial"/>
              </w:rPr>
              <w:t>hide from human view or other animals in the enclosure, where appropriate</w:t>
            </w:r>
          </w:p>
          <w:p w14:paraId="3FF4CEB0" w14:textId="77777777" w:rsidR="00CF3E9A" w:rsidRPr="00036CCD" w:rsidRDefault="00CF3E9A" w:rsidP="00F31113">
            <w:pPr>
              <w:pStyle w:val="ListParagraph"/>
              <w:numPr>
                <w:ilvl w:val="0"/>
                <w:numId w:val="11"/>
              </w:numPr>
              <w:rPr>
                <w:rFonts w:ascii="Arial" w:hAnsi="Arial" w:cs="Arial"/>
              </w:rPr>
            </w:pPr>
            <w:r w:rsidRPr="00036CCD">
              <w:rPr>
                <w:rFonts w:ascii="Arial" w:hAnsi="Arial" w:cs="Arial"/>
              </w:rPr>
              <w:t>hide from potentially frightening stimuli (anything that triggers a physical or behavioural change)</w:t>
            </w:r>
          </w:p>
          <w:p w14:paraId="7EA60157" w14:textId="77777777" w:rsidR="0002555A" w:rsidRPr="00036CCD" w:rsidRDefault="0002555A" w:rsidP="0002555A">
            <w:pPr>
              <w:rPr>
                <w:rFonts w:ascii="Arial" w:hAnsi="Arial" w:cs="Arial"/>
              </w:rPr>
            </w:pPr>
          </w:p>
          <w:p w14:paraId="2DAA02E4" w14:textId="2564A8F8" w:rsidR="00CF3E9A" w:rsidRPr="00036CCD" w:rsidRDefault="00CF3E9A" w:rsidP="0002555A">
            <w:pPr>
              <w:rPr>
                <w:rFonts w:ascii="Arial" w:hAnsi="Arial" w:cs="Arial"/>
              </w:rPr>
            </w:pPr>
            <w:r w:rsidRPr="00036CCD">
              <w:rPr>
                <w:rFonts w:ascii="Arial" w:hAnsi="Arial" w:cs="Arial"/>
              </w:rPr>
              <w:t>The enclosure size must be suitable for the species. It must be adjusted according to its size as the animal grows. It must also be adjusted if a group of animals are kept together. Any changes to the group dynamics may need separation facilities or bigger enclosures.</w:t>
            </w:r>
          </w:p>
          <w:p w14:paraId="21B3062A" w14:textId="77777777" w:rsidR="0002555A" w:rsidRPr="00036CCD" w:rsidRDefault="0002555A" w:rsidP="0002555A">
            <w:pPr>
              <w:rPr>
                <w:rFonts w:ascii="Arial" w:hAnsi="Arial" w:cs="Arial"/>
              </w:rPr>
            </w:pPr>
          </w:p>
          <w:p w14:paraId="4F2AB5ED" w14:textId="6C004B74" w:rsidR="00CF3E9A" w:rsidRPr="00036CCD" w:rsidRDefault="00CF3E9A" w:rsidP="0002555A">
            <w:pPr>
              <w:rPr>
                <w:rFonts w:ascii="Arial" w:hAnsi="Arial" w:cs="Arial"/>
              </w:rPr>
            </w:pPr>
            <w:r w:rsidRPr="00036CCD">
              <w:rPr>
                <w:rFonts w:ascii="Arial" w:hAnsi="Arial" w:cs="Arial"/>
              </w:rPr>
              <w:t>Whilst being temporarily exhibited, enclosure sizes that are smaller than that considered best practice for long term husbandry can be used.</w:t>
            </w:r>
          </w:p>
          <w:p w14:paraId="625B84F1" w14:textId="77777777" w:rsidR="0002555A" w:rsidRPr="00036CCD" w:rsidRDefault="0002555A" w:rsidP="0002555A">
            <w:pPr>
              <w:rPr>
                <w:rFonts w:ascii="Arial" w:hAnsi="Arial" w:cs="Arial"/>
              </w:rPr>
            </w:pPr>
          </w:p>
          <w:p w14:paraId="64D66D90" w14:textId="77777777" w:rsidR="00CF3E9A" w:rsidRPr="00036CCD" w:rsidRDefault="00CF3E9A" w:rsidP="0002555A">
            <w:pPr>
              <w:rPr>
                <w:rFonts w:ascii="Arial" w:hAnsi="Arial" w:cs="Arial"/>
              </w:rPr>
            </w:pPr>
            <w:r w:rsidRPr="00036CCD">
              <w:rPr>
                <w:rFonts w:ascii="Arial" w:hAnsi="Arial" w:cs="Arial"/>
              </w:rPr>
              <w:t>If animals are kept or displayed outdoors, they must always have suitable protection from adverse weather.</w:t>
            </w:r>
          </w:p>
          <w:p w14:paraId="65FE7850" w14:textId="6C080FA7" w:rsidR="00CF3E9A" w:rsidRPr="00036CCD" w:rsidRDefault="00CF3E9A" w:rsidP="0002555A">
            <w:pPr>
              <w:rPr>
                <w:rFonts w:ascii="Arial" w:hAnsi="Arial" w:cs="Arial"/>
              </w:rPr>
            </w:pPr>
            <w:r w:rsidRPr="00036CCD">
              <w:rPr>
                <w:rFonts w:ascii="Arial" w:hAnsi="Arial" w:cs="Arial"/>
              </w:rPr>
              <w:t>Fish must be able to swim freely and turn around in aquariums or ponds.</w:t>
            </w:r>
          </w:p>
          <w:p w14:paraId="0C4D6E69" w14:textId="77777777" w:rsidR="0002555A" w:rsidRPr="00036CCD" w:rsidRDefault="0002555A" w:rsidP="0002555A">
            <w:pPr>
              <w:rPr>
                <w:rFonts w:ascii="Arial" w:hAnsi="Arial" w:cs="Arial"/>
              </w:rPr>
            </w:pPr>
          </w:p>
          <w:p w14:paraId="16612C7F" w14:textId="77777777" w:rsidR="009A2BCB" w:rsidRPr="00036CCD" w:rsidRDefault="00CF3E9A" w:rsidP="0002555A">
            <w:pPr>
              <w:rPr>
                <w:rFonts w:ascii="Arial" w:hAnsi="Arial" w:cs="Arial"/>
              </w:rPr>
            </w:pPr>
            <w:r w:rsidRPr="00036CCD">
              <w:rPr>
                <w:rFonts w:ascii="Arial" w:hAnsi="Arial" w:cs="Arial"/>
              </w:rPr>
              <w:t>Birds must be able to stretch their wings freely.</w:t>
            </w:r>
          </w:p>
          <w:p w14:paraId="3B865A01" w14:textId="76DCF99E" w:rsidR="00601621" w:rsidRPr="00036CCD" w:rsidRDefault="00601621" w:rsidP="0002555A">
            <w:pPr>
              <w:rPr>
                <w:rFonts w:ascii="Arial" w:hAnsi="Arial" w:cs="Arial"/>
              </w:rPr>
            </w:pPr>
          </w:p>
        </w:tc>
      </w:tr>
      <w:tr w:rsidR="00AC1A3A" w:rsidRPr="00036CCD" w14:paraId="069FEAFC" w14:textId="77777777" w:rsidTr="656316CD">
        <w:tc>
          <w:tcPr>
            <w:tcW w:w="10348" w:type="dxa"/>
          </w:tcPr>
          <w:p w14:paraId="37412FF4" w14:textId="77777777" w:rsidR="00AC1A3A" w:rsidRPr="00036CCD" w:rsidRDefault="00AC1A3A" w:rsidP="0002555A">
            <w:pPr>
              <w:rPr>
                <w:rFonts w:ascii="Arial" w:hAnsi="Arial" w:cs="Arial"/>
              </w:rPr>
            </w:pPr>
            <w:r w:rsidRPr="00036CCD">
              <w:rPr>
                <w:rFonts w:ascii="Arial" w:hAnsi="Arial" w:cs="Arial"/>
              </w:rPr>
              <w:lastRenderedPageBreak/>
              <w:t>How do you meet this standard?</w:t>
            </w:r>
          </w:p>
          <w:p w14:paraId="5AD98233" w14:textId="77777777" w:rsidR="00AC1A3A" w:rsidRPr="00036CCD" w:rsidRDefault="00AC1A3A" w:rsidP="0002555A">
            <w:pPr>
              <w:rPr>
                <w:rFonts w:ascii="Arial" w:hAnsi="Arial" w:cs="Arial"/>
              </w:rPr>
            </w:pPr>
          </w:p>
          <w:p w14:paraId="6564C135" w14:textId="77777777" w:rsidR="00AC1A3A" w:rsidRPr="00036CCD" w:rsidRDefault="00AC1A3A" w:rsidP="0002555A">
            <w:pPr>
              <w:rPr>
                <w:rFonts w:ascii="Arial" w:hAnsi="Arial" w:cs="Arial"/>
              </w:rPr>
            </w:pPr>
          </w:p>
          <w:p w14:paraId="6554F08F" w14:textId="77777777" w:rsidR="00AC1A3A" w:rsidRPr="00036CCD" w:rsidRDefault="00AC1A3A" w:rsidP="0002555A">
            <w:pPr>
              <w:rPr>
                <w:rFonts w:ascii="Arial" w:hAnsi="Arial" w:cs="Arial"/>
              </w:rPr>
            </w:pPr>
          </w:p>
          <w:p w14:paraId="069D83C8" w14:textId="77777777" w:rsidR="00AC1A3A" w:rsidRPr="00036CCD" w:rsidRDefault="00AC1A3A" w:rsidP="0002555A">
            <w:pPr>
              <w:rPr>
                <w:rFonts w:ascii="Arial" w:hAnsi="Arial" w:cs="Arial"/>
              </w:rPr>
            </w:pPr>
          </w:p>
          <w:p w14:paraId="63D53D5C" w14:textId="77777777" w:rsidR="00AC1A3A" w:rsidRPr="00036CCD" w:rsidRDefault="00AC1A3A" w:rsidP="0002555A">
            <w:pPr>
              <w:rPr>
                <w:rFonts w:ascii="Arial" w:hAnsi="Arial" w:cs="Arial"/>
              </w:rPr>
            </w:pPr>
          </w:p>
        </w:tc>
      </w:tr>
      <w:tr w:rsidR="00A723D4" w:rsidRPr="00036CCD" w14:paraId="6774ACDF" w14:textId="77777777" w:rsidTr="656316CD">
        <w:tc>
          <w:tcPr>
            <w:tcW w:w="10348" w:type="dxa"/>
          </w:tcPr>
          <w:p w14:paraId="6371F3AF" w14:textId="496F2A1E" w:rsidR="00A723D4" w:rsidRPr="00036CCD" w:rsidRDefault="00A723D4" w:rsidP="0002555A">
            <w:pPr>
              <w:rPr>
                <w:rFonts w:ascii="Arial" w:hAnsi="Arial" w:cs="Arial"/>
              </w:rPr>
            </w:pPr>
            <w:r w:rsidRPr="00036CCD">
              <w:rPr>
                <w:rFonts w:ascii="Arial" w:hAnsi="Arial" w:cs="Arial"/>
              </w:rPr>
              <w:t>Inspectors comments</w:t>
            </w:r>
            <w:r w:rsidR="00AC1A3A" w:rsidRPr="00036CCD">
              <w:rPr>
                <w:rFonts w:ascii="Arial" w:hAnsi="Arial" w:cs="Arial"/>
              </w:rPr>
              <w:t xml:space="preserve"> –</w:t>
            </w:r>
          </w:p>
          <w:p w14:paraId="11F5CBAD" w14:textId="77777777" w:rsidR="00AC1A3A" w:rsidRPr="00036CCD" w:rsidRDefault="00AC1A3A" w:rsidP="0002555A">
            <w:pPr>
              <w:rPr>
                <w:rFonts w:ascii="Arial" w:hAnsi="Arial" w:cs="Arial"/>
              </w:rPr>
            </w:pPr>
          </w:p>
          <w:p w14:paraId="381637D6" w14:textId="77777777" w:rsidR="00AC1A3A" w:rsidRPr="00036CCD" w:rsidRDefault="00AC1A3A" w:rsidP="0002555A">
            <w:pPr>
              <w:rPr>
                <w:rFonts w:ascii="Arial" w:hAnsi="Arial" w:cs="Arial"/>
              </w:rPr>
            </w:pPr>
          </w:p>
          <w:p w14:paraId="1D1DE26B" w14:textId="77777777" w:rsidR="00AC1A3A" w:rsidRPr="00036CCD" w:rsidRDefault="00AC1A3A" w:rsidP="0002555A">
            <w:pPr>
              <w:rPr>
                <w:rFonts w:ascii="Arial" w:hAnsi="Arial" w:cs="Arial"/>
              </w:rPr>
            </w:pPr>
          </w:p>
          <w:p w14:paraId="437DBD99" w14:textId="77777777" w:rsidR="00AC1A3A" w:rsidRPr="00036CCD" w:rsidRDefault="00AC1A3A" w:rsidP="0002555A">
            <w:pPr>
              <w:rPr>
                <w:rFonts w:ascii="Arial" w:hAnsi="Arial" w:cs="Arial"/>
              </w:rPr>
            </w:pPr>
          </w:p>
          <w:p w14:paraId="5C0FDBEB" w14:textId="1E83DB38" w:rsidR="00AC1A3A" w:rsidRPr="00036CCD" w:rsidRDefault="00AC1A3A" w:rsidP="0002555A">
            <w:pPr>
              <w:rPr>
                <w:rFonts w:ascii="Arial" w:hAnsi="Arial" w:cs="Arial"/>
              </w:rPr>
            </w:pPr>
          </w:p>
        </w:tc>
      </w:tr>
      <w:tr w:rsidR="009A2BCB" w:rsidRPr="00036CCD" w14:paraId="60F74551" w14:textId="77777777" w:rsidTr="656316CD">
        <w:tc>
          <w:tcPr>
            <w:tcW w:w="10348" w:type="dxa"/>
            <w:shd w:val="clear" w:color="auto" w:fill="E7E6E6" w:themeFill="background2"/>
          </w:tcPr>
          <w:p w14:paraId="11F45670" w14:textId="77777777" w:rsidR="0002555A" w:rsidRPr="00036CCD" w:rsidRDefault="0002555A" w:rsidP="0002555A">
            <w:pPr>
              <w:rPr>
                <w:rFonts w:ascii="Arial" w:hAnsi="Arial" w:cs="Arial"/>
              </w:rPr>
            </w:pPr>
          </w:p>
          <w:p w14:paraId="148C2522" w14:textId="119165A0" w:rsidR="004E5849" w:rsidRPr="00036CCD" w:rsidRDefault="004E5849" w:rsidP="0002555A">
            <w:pPr>
              <w:shd w:val="clear" w:color="auto" w:fill="E7E6E6" w:themeFill="background2"/>
              <w:rPr>
                <w:rFonts w:ascii="Arial" w:hAnsi="Arial" w:cs="Arial"/>
                <w:b/>
                <w:bCs/>
              </w:rPr>
            </w:pPr>
            <w:r w:rsidRPr="00036CCD">
              <w:rPr>
                <w:rFonts w:ascii="Arial" w:hAnsi="Arial" w:cs="Arial"/>
                <w:b/>
                <w:bCs/>
              </w:rPr>
              <w:t>5.3 Staff must ensure that the animals are kept clean and comfortable.</w:t>
            </w:r>
          </w:p>
          <w:p w14:paraId="5F794C7D" w14:textId="77777777" w:rsidR="004E5849" w:rsidRPr="00036CCD" w:rsidRDefault="004E5849" w:rsidP="0002555A">
            <w:pPr>
              <w:rPr>
                <w:rFonts w:ascii="Arial" w:hAnsi="Arial" w:cs="Arial"/>
              </w:rPr>
            </w:pPr>
          </w:p>
          <w:p w14:paraId="4B783EA9" w14:textId="77777777" w:rsidR="004E5849" w:rsidRPr="00036CCD" w:rsidRDefault="004E5849" w:rsidP="0002555A">
            <w:pPr>
              <w:rPr>
                <w:rFonts w:ascii="Arial" w:hAnsi="Arial" w:cs="Arial"/>
              </w:rPr>
            </w:pPr>
            <w:r w:rsidRPr="00036CCD">
              <w:rPr>
                <w:rFonts w:ascii="Arial" w:hAnsi="Arial" w:cs="Arial"/>
              </w:rPr>
              <w:t>Each occupied unit must be cleaned often. Waste materials must be removed as needed.</w:t>
            </w:r>
          </w:p>
          <w:p w14:paraId="5F08BEC5" w14:textId="77777777" w:rsidR="004E5849" w:rsidRPr="00036CCD" w:rsidRDefault="004E5849" w:rsidP="0002555A">
            <w:pPr>
              <w:rPr>
                <w:rFonts w:ascii="Arial" w:hAnsi="Arial" w:cs="Arial"/>
              </w:rPr>
            </w:pPr>
          </w:p>
          <w:p w14:paraId="6D8B828D" w14:textId="77777777" w:rsidR="004E5849" w:rsidRPr="00036CCD" w:rsidRDefault="004E5849" w:rsidP="0002555A">
            <w:pPr>
              <w:rPr>
                <w:rFonts w:ascii="Arial" w:hAnsi="Arial" w:cs="Arial"/>
              </w:rPr>
            </w:pPr>
            <w:r w:rsidRPr="00036CCD">
              <w:rPr>
                <w:rFonts w:ascii="Arial" w:hAnsi="Arial" w:cs="Arial"/>
              </w:rPr>
              <w:t>For species that are in poor health, or should not be disturbed during breeding seasons, cleaning should be reduced. Hygienic living conditions must be maintained.</w:t>
            </w:r>
          </w:p>
          <w:p w14:paraId="1C1C4626" w14:textId="77777777" w:rsidR="004E5849" w:rsidRPr="00036CCD" w:rsidRDefault="004E5849" w:rsidP="0002555A">
            <w:pPr>
              <w:rPr>
                <w:rFonts w:ascii="Arial" w:hAnsi="Arial" w:cs="Arial"/>
              </w:rPr>
            </w:pPr>
          </w:p>
          <w:p w14:paraId="03BBDB14" w14:textId="77777777" w:rsidR="004E5849" w:rsidRPr="00036CCD" w:rsidRDefault="004E5849" w:rsidP="0002555A">
            <w:pPr>
              <w:rPr>
                <w:rFonts w:ascii="Arial" w:hAnsi="Arial" w:cs="Arial"/>
              </w:rPr>
            </w:pPr>
            <w:r w:rsidRPr="00036CCD">
              <w:rPr>
                <w:rFonts w:ascii="Arial" w:hAnsi="Arial" w:cs="Arial"/>
              </w:rPr>
              <w:t>If appropriate, all animals must benefit from a suitable grooming and health routine as needed. This could include cleaning the eyes or keeping long fur from matting. It would cover regular attention to coat, teeth, ears and nails and checking for parasites.</w:t>
            </w:r>
          </w:p>
          <w:p w14:paraId="58D03561" w14:textId="77777777" w:rsidR="004E5849" w:rsidRPr="00036CCD" w:rsidRDefault="004E5849" w:rsidP="0002555A">
            <w:pPr>
              <w:rPr>
                <w:rFonts w:ascii="Arial" w:hAnsi="Arial" w:cs="Arial"/>
              </w:rPr>
            </w:pPr>
          </w:p>
          <w:p w14:paraId="469C9D09" w14:textId="77777777" w:rsidR="004E5849" w:rsidRPr="00036CCD" w:rsidRDefault="004E5849" w:rsidP="0002555A">
            <w:pPr>
              <w:rPr>
                <w:rFonts w:ascii="Arial" w:hAnsi="Arial" w:cs="Arial"/>
              </w:rPr>
            </w:pPr>
            <w:r w:rsidRPr="00036CCD">
              <w:rPr>
                <w:rFonts w:ascii="Arial" w:hAnsi="Arial" w:cs="Arial"/>
              </w:rPr>
              <w:t>Any cleaning products used must be non-toxic to the animals. There must be appropriate timed separation between disinfection and re-introduction of livestock.</w:t>
            </w:r>
          </w:p>
          <w:p w14:paraId="01413119" w14:textId="77777777" w:rsidR="004E5849" w:rsidRPr="00036CCD" w:rsidRDefault="004E5849" w:rsidP="0002555A">
            <w:pPr>
              <w:rPr>
                <w:rFonts w:ascii="Arial" w:hAnsi="Arial" w:cs="Arial"/>
              </w:rPr>
            </w:pPr>
          </w:p>
          <w:p w14:paraId="3D0542DB" w14:textId="77777777" w:rsidR="004E5849" w:rsidRPr="00036CCD" w:rsidRDefault="004E5849" w:rsidP="0002555A">
            <w:pPr>
              <w:rPr>
                <w:rFonts w:ascii="Arial" w:hAnsi="Arial" w:cs="Arial"/>
              </w:rPr>
            </w:pPr>
            <w:r w:rsidRPr="00036CCD">
              <w:rPr>
                <w:rFonts w:ascii="Arial" w:hAnsi="Arial" w:cs="Arial"/>
              </w:rPr>
              <w:t>Soiled bedding must be removed in a timely manner and replaced immediately.</w:t>
            </w:r>
          </w:p>
          <w:p w14:paraId="0DE29CEF" w14:textId="77777777" w:rsidR="004E5849" w:rsidRPr="00036CCD" w:rsidRDefault="004E5849" w:rsidP="0002555A">
            <w:pPr>
              <w:rPr>
                <w:rFonts w:ascii="Arial" w:hAnsi="Arial" w:cs="Arial"/>
              </w:rPr>
            </w:pPr>
          </w:p>
          <w:p w14:paraId="49AB45CE" w14:textId="77777777" w:rsidR="004E5849" w:rsidRPr="00036CCD" w:rsidRDefault="004E5849" w:rsidP="0002555A">
            <w:pPr>
              <w:rPr>
                <w:rFonts w:ascii="Arial" w:hAnsi="Arial" w:cs="Arial"/>
              </w:rPr>
            </w:pPr>
            <w:r w:rsidRPr="00036CCD">
              <w:rPr>
                <w:rFonts w:ascii="Arial" w:hAnsi="Arial" w:cs="Arial"/>
              </w:rPr>
              <w:t>Empty cages must be cleaned, disinfected and allowed to dry before new stock arrives. Surface materials must be replaced as needed. Enclosure fixtures and fittings must be adequately sanitised.</w:t>
            </w:r>
          </w:p>
          <w:p w14:paraId="4AA1C687" w14:textId="77777777" w:rsidR="004E5849" w:rsidRPr="00036CCD" w:rsidRDefault="004E5849" w:rsidP="0002555A">
            <w:pPr>
              <w:rPr>
                <w:rFonts w:ascii="Arial" w:hAnsi="Arial" w:cs="Arial"/>
              </w:rPr>
            </w:pPr>
          </w:p>
          <w:p w14:paraId="3B4A08F4" w14:textId="77777777" w:rsidR="004E5849" w:rsidRPr="00036CCD" w:rsidRDefault="004E5849" w:rsidP="0002555A">
            <w:pPr>
              <w:rPr>
                <w:rFonts w:ascii="Arial" w:hAnsi="Arial" w:cs="Arial"/>
              </w:rPr>
            </w:pPr>
            <w:r w:rsidRPr="00036CCD">
              <w:rPr>
                <w:rFonts w:ascii="Arial" w:hAnsi="Arial" w:cs="Arial"/>
              </w:rPr>
              <w:t>Working fish systems must not be treated with routine chemical sterilisation. Fish must not experience rapid fluctuation in chemical composition of their water, unless this is for:</w:t>
            </w:r>
          </w:p>
          <w:p w14:paraId="22463F4D" w14:textId="77777777" w:rsidR="004E5849" w:rsidRPr="00036CCD" w:rsidRDefault="004E5849" w:rsidP="0002555A">
            <w:pPr>
              <w:rPr>
                <w:rFonts w:ascii="Arial" w:hAnsi="Arial" w:cs="Arial"/>
              </w:rPr>
            </w:pPr>
          </w:p>
          <w:p w14:paraId="7BF72B76" w14:textId="77777777" w:rsidR="004E5849" w:rsidRPr="00036CCD" w:rsidRDefault="004E5849" w:rsidP="00F31113">
            <w:pPr>
              <w:pStyle w:val="ListParagraph"/>
              <w:numPr>
                <w:ilvl w:val="0"/>
                <w:numId w:val="12"/>
              </w:numPr>
              <w:rPr>
                <w:rFonts w:ascii="Arial" w:hAnsi="Arial" w:cs="Arial"/>
              </w:rPr>
            </w:pPr>
            <w:r w:rsidRPr="00036CCD">
              <w:rPr>
                <w:rFonts w:ascii="Arial" w:hAnsi="Arial" w:cs="Arial"/>
              </w:rPr>
              <w:t>the controlled treatment of disease</w:t>
            </w:r>
          </w:p>
          <w:p w14:paraId="544B3A70" w14:textId="1192F5B6" w:rsidR="004E5849" w:rsidRPr="00036CCD" w:rsidRDefault="004E5849" w:rsidP="00F31113">
            <w:pPr>
              <w:pStyle w:val="ListParagraph"/>
              <w:numPr>
                <w:ilvl w:val="0"/>
                <w:numId w:val="12"/>
              </w:numPr>
              <w:rPr>
                <w:rFonts w:ascii="Arial" w:hAnsi="Arial" w:cs="Arial"/>
              </w:rPr>
            </w:pPr>
            <w:r w:rsidRPr="00036CCD">
              <w:rPr>
                <w:rFonts w:ascii="Arial" w:hAnsi="Arial" w:cs="Arial"/>
              </w:rPr>
              <w:t>part of a controlled breeding programme</w:t>
            </w:r>
          </w:p>
          <w:p w14:paraId="4DE8F965" w14:textId="77777777" w:rsidR="001A263C" w:rsidRPr="00036CCD" w:rsidRDefault="001A263C" w:rsidP="0002555A">
            <w:pPr>
              <w:rPr>
                <w:rFonts w:ascii="Arial" w:hAnsi="Arial" w:cs="Arial"/>
              </w:rPr>
            </w:pPr>
          </w:p>
          <w:p w14:paraId="650DBC2B" w14:textId="77777777" w:rsidR="004E5849" w:rsidRPr="00036CCD" w:rsidRDefault="004E5849" w:rsidP="0002555A">
            <w:pPr>
              <w:rPr>
                <w:rFonts w:ascii="Arial" w:hAnsi="Arial" w:cs="Arial"/>
              </w:rPr>
            </w:pPr>
            <w:r w:rsidRPr="00036CCD">
              <w:rPr>
                <w:rFonts w:ascii="Arial" w:hAnsi="Arial" w:cs="Arial"/>
              </w:rPr>
              <w:t>Acceptable conditions may vary substantially according to the species of fish. If staff are in doubt, they must get expert advice.</w:t>
            </w:r>
          </w:p>
          <w:p w14:paraId="5AF8A386" w14:textId="77777777" w:rsidR="004E5849" w:rsidRPr="00036CCD" w:rsidRDefault="004E5849" w:rsidP="0002555A">
            <w:pPr>
              <w:rPr>
                <w:rFonts w:ascii="Arial" w:hAnsi="Arial" w:cs="Arial"/>
              </w:rPr>
            </w:pPr>
          </w:p>
          <w:p w14:paraId="0FA626B9" w14:textId="77777777" w:rsidR="004E5849" w:rsidRPr="00036CCD" w:rsidRDefault="004E5849" w:rsidP="0002555A">
            <w:pPr>
              <w:rPr>
                <w:rFonts w:ascii="Arial" w:hAnsi="Arial" w:cs="Arial"/>
                <w:b/>
                <w:bCs/>
              </w:rPr>
            </w:pPr>
            <w:r w:rsidRPr="00036CCD">
              <w:rPr>
                <w:rFonts w:ascii="Arial" w:hAnsi="Arial" w:cs="Arial"/>
                <w:b/>
                <w:bCs/>
              </w:rPr>
              <w:t>5.4 Where appropriate for the species, a toileting area and opportunities for toileting must be provided.</w:t>
            </w:r>
          </w:p>
          <w:p w14:paraId="74282EEB" w14:textId="77777777" w:rsidR="004E5849" w:rsidRPr="00036CCD" w:rsidRDefault="004E5849" w:rsidP="0002555A">
            <w:pPr>
              <w:rPr>
                <w:rFonts w:ascii="Arial" w:hAnsi="Arial" w:cs="Arial"/>
              </w:rPr>
            </w:pPr>
          </w:p>
          <w:p w14:paraId="449CD18D" w14:textId="77777777" w:rsidR="004E5849" w:rsidRPr="00036CCD" w:rsidRDefault="004E5849" w:rsidP="0002555A">
            <w:pPr>
              <w:rPr>
                <w:rFonts w:ascii="Arial" w:hAnsi="Arial" w:cs="Arial"/>
                <w:b/>
                <w:bCs/>
              </w:rPr>
            </w:pPr>
            <w:r w:rsidRPr="00036CCD">
              <w:rPr>
                <w:rFonts w:ascii="Arial" w:hAnsi="Arial" w:cs="Arial"/>
                <w:b/>
                <w:bCs/>
              </w:rPr>
              <w:t>5.5 Procedures must be in place to make sure housing and any equipment within it is cleaned as often as necessary and good hygiene standards are maintained. The housing must be capable of being thoroughly cleaned and disinfected.</w:t>
            </w:r>
          </w:p>
          <w:p w14:paraId="4F1FE284" w14:textId="77777777" w:rsidR="004E5849" w:rsidRPr="00036CCD" w:rsidRDefault="004E5849" w:rsidP="0002555A">
            <w:pPr>
              <w:rPr>
                <w:rFonts w:ascii="Arial" w:hAnsi="Arial" w:cs="Arial"/>
              </w:rPr>
            </w:pPr>
          </w:p>
          <w:p w14:paraId="1541C90F" w14:textId="77777777" w:rsidR="004E5849" w:rsidRPr="00036CCD" w:rsidRDefault="004E5849" w:rsidP="0002555A">
            <w:pPr>
              <w:rPr>
                <w:rFonts w:ascii="Arial" w:hAnsi="Arial" w:cs="Arial"/>
              </w:rPr>
            </w:pPr>
            <w:r w:rsidRPr="00036CCD">
              <w:rPr>
                <w:rFonts w:ascii="Arial" w:hAnsi="Arial" w:cs="Arial"/>
              </w:rPr>
              <w:t>To keep a clean environment, a cleaning procedure must be in place.</w:t>
            </w:r>
          </w:p>
          <w:p w14:paraId="17CAF588" w14:textId="77777777" w:rsidR="004E5849" w:rsidRPr="00036CCD" w:rsidRDefault="004E5849" w:rsidP="0002555A">
            <w:pPr>
              <w:rPr>
                <w:rFonts w:ascii="Arial" w:hAnsi="Arial" w:cs="Arial"/>
              </w:rPr>
            </w:pPr>
          </w:p>
          <w:p w14:paraId="603A14E8" w14:textId="77777777" w:rsidR="004E5849" w:rsidRPr="00036CCD" w:rsidRDefault="004E5849" w:rsidP="0002555A">
            <w:pPr>
              <w:rPr>
                <w:rFonts w:ascii="Arial" w:hAnsi="Arial" w:cs="Arial"/>
              </w:rPr>
            </w:pPr>
            <w:r w:rsidRPr="00036CCD">
              <w:rPr>
                <w:rFonts w:ascii="Arial" w:hAnsi="Arial" w:cs="Arial"/>
              </w:rPr>
              <w:t>It must detail the:</w:t>
            </w:r>
          </w:p>
          <w:p w14:paraId="2F40F275" w14:textId="77777777" w:rsidR="004E5849" w:rsidRPr="00036CCD" w:rsidRDefault="004E5849" w:rsidP="0002555A">
            <w:pPr>
              <w:rPr>
                <w:rFonts w:ascii="Arial" w:hAnsi="Arial" w:cs="Arial"/>
              </w:rPr>
            </w:pPr>
          </w:p>
          <w:p w14:paraId="69A234BD" w14:textId="77777777" w:rsidR="004E5849" w:rsidRPr="00036CCD" w:rsidRDefault="004E5849" w:rsidP="00F31113">
            <w:pPr>
              <w:pStyle w:val="ListParagraph"/>
              <w:numPr>
                <w:ilvl w:val="0"/>
                <w:numId w:val="13"/>
              </w:numPr>
              <w:rPr>
                <w:rFonts w:ascii="Arial" w:hAnsi="Arial" w:cs="Arial"/>
              </w:rPr>
            </w:pPr>
            <w:r w:rsidRPr="00036CCD">
              <w:rPr>
                <w:rFonts w:ascii="Arial" w:hAnsi="Arial" w:cs="Arial"/>
              </w:rPr>
              <w:t>routine cleaning programme</w:t>
            </w:r>
          </w:p>
          <w:p w14:paraId="0ECE2662" w14:textId="77777777" w:rsidR="004E5849" w:rsidRPr="00036CCD" w:rsidRDefault="004E5849" w:rsidP="00F31113">
            <w:pPr>
              <w:pStyle w:val="ListParagraph"/>
              <w:numPr>
                <w:ilvl w:val="0"/>
                <w:numId w:val="13"/>
              </w:numPr>
              <w:rPr>
                <w:rFonts w:ascii="Arial" w:hAnsi="Arial" w:cs="Arial"/>
              </w:rPr>
            </w:pPr>
            <w:r w:rsidRPr="00036CCD">
              <w:rPr>
                <w:rFonts w:ascii="Arial" w:hAnsi="Arial" w:cs="Arial"/>
              </w:rPr>
              <w:t>procedure for cleaning between periods of occupation</w:t>
            </w:r>
          </w:p>
          <w:p w14:paraId="15A32A69" w14:textId="22E6AC70" w:rsidR="004E5849" w:rsidRPr="00036CCD" w:rsidRDefault="004E5849" w:rsidP="00F31113">
            <w:pPr>
              <w:pStyle w:val="ListParagraph"/>
              <w:numPr>
                <w:ilvl w:val="0"/>
                <w:numId w:val="13"/>
              </w:numPr>
              <w:rPr>
                <w:rFonts w:ascii="Arial" w:hAnsi="Arial" w:cs="Arial"/>
              </w:rPr>
            </w:pPr>
            <w:r w:rsidRPr="00036CCD">
              <w:rPr>
                <w:rFonts w:ascii="Arial" w:hAnsi="Arial" w:cs="Arial"/>
              </w:rPr>
              <w:t>management procedures for any human disease risks</w:t>
            </w:r>
          </w:p>
          <w:p w14:paraId="06720E32" w14:textId="77777777" w:rsidR="004E5849" w:rsidRPr="00036CCD" w:rsidRDefault="004E5849" w:rsidP="0002555A">
            <w:pPr>
              <w:rPr>
                <w:rFonts w:ascii="Arial" w:hAnsi="Arial" w:cs="Arial"/>
              </w:rPr>
            </w:pPr>
          </w:p>
          <w:p w14:paraId="27BB03B5" w14:textId="77777777" w:rsidR="009A2BCB" w:rsidRPr="00036CCD" w:rsidRDefault="004E5849" w:rsidP="0002555A">
            <w:pPr>
              <w:rPr>
                <w:rFonts w:ascii="Arial" w:hAnsi="Arial" w:cs="Arial"/>
              </w:rPr>
            </w:pPr>
            <w:r w:rsidRPr="00036CCD">
              <w:rPr>
                <w:rFonts w:ascii="Arial" w:hAnsi="Arial" w:cs="Arial"/>
              </w:rPr>
              <w:t>If a pest problem is identified, a pest control programme must be put in place.</w:t>
            </w:r>
          </w:p>
          <w:p w14:paraId="55EF8612" w14:textId="60974EE8" w:rsidR="004E5849" w:rsidRPr="00036CCD" w:rsidRDefault="004E5849" w:rsidP="0002555A">
            <w:pPr>
              <w:rPr>
                <w:rFonts w:ascii="Arial" w:hAnsi="Arial" w:cs="Arial"/>
              </w:rPr>
            </w:pPr>
          </w:p>
        </w:tc>
      </w:tr>
      <w:tr w:rsidR="00AC1A3A" w:rsidRPr="00036CCD" w14:paraId="5D0E49BD" w14:textId="77777777" w:rsidTr="656316CD">
        <w:tc>
          <w:tcPr>
            <w:tcW w:w="10348" w:type="dxa"/>
          </w:tcPr>
          <w:p w14:paraId="13AACB59" w14:textId="77777777" w:rsidR="00AC1A3A" w:rsidRPr="00036CCD" w:rsidRDefault="00AC1A3A" w:rsidP="0002555A">
            <w:pPr>
              <w:rPr>
                <w:rFonts w:ascii="Arial" w:hAnsi="Arial" w:cs="Arial"/>
              </w:rPr>
            </w:pPr>
            <w:r w:rsidRPr="00036CCD">
              <w:rPr>
                <w:rFonts w:ascii="Arial" w:hAnsi="Arial" w:cs="Arial"/>
              </w:rPr>
              <w:lastRenderedPageBreak/>
              <w:t>How do you meet this standard?</w:t>
            </w:r>
          </w:p>
          <w:p w14:paraId="1A47BE52" w14:textId="77777777" w:rsidR="00AC1A3A" w:rsidRPr="00036CCD" w:rsidRDefault="00AC1A3A" w:rsidP="0002555A">
            <w:pPr>
              <w:rPr>
                <w:rFonts w:ascii="Arial" w:hAnsi="Arial" w:cs="Arial"/>
              </w:rPr>
            </w:pPr>
          </w:p>
          <w:p w14:paraId="4D5D10FA" w14:textId="77777777" w:rsidR="00AC1A3A" w:rsidRPr="00036CCD" w:rsidRDefault="00AC1A3A" w:rsidP="0002555A">
            <w:pPr>
              <w:rPr>
                <w:rFonts w:ascii="Arial" w:hAnsi="Arial" w:cs="Arial"/>
              </w:rPr>
            </w:pPr>
          </w:p>
          <w:p w14:paraId="066121B6" w14:textId="77777777" w:rsidR="00AC1A3A" w:rsidRPr="00036CCD" w:rsidRDefault="00AC1A3A" w:rsidP="0002555A">
            <w:pPr>
              <w:rPr>
                <w:rFonts w:ascii="Arial" w:hAnsi="Arial" w:cs="Arial"/>
              </w:rPr>
            </w:pPr>
          </w:p>
          <w:p w14:paraId="57570341" w14:textId="77777777" w:rsidR="00AC1A3A" w:rsidRPr="00036CCD" w:rsidRDefault="00AC1A3A" w:rsidP="0002555A">
            <w:pPr>
              <w:rPr>
                <w:rFonts w:ascii="Arial" w:hAnsi="Arial" w:cs="Arial"/>
              </w:rPr>
            </w:pPr>
          </w:p>
          <w:p w14:paraId="4024C109" w14:textId="77777777" w:rsidR="00AC1A3A" w:rsidRPr="00036CCD" w:rsidRDefault="00AC1A3A" w:rsidP="0002555A">
            <w:pPr>
              <w:rPr>
                <w:rFonts w:ascii="Arial" w:hAnsi="Arial" w:cs="Arial"/>
              </w:rPr>
            </w:pPr>
          </w:p>
        </w:tc>
      </w:tr>
      <w:tr w:rsidR="00A723D4" w:rsidRPr="00036CCD" w14:paraId="6B4FC230" w14:textId="77777777" w:rsidTr="656316CD">
        <w:tc>
          <w:tcPr>
            <w:tcW w:w="10348" w:type="dxa"/>
          </w:tcPr>
          <w:p w14:paraId="59577731" w14:textId="73F7CDD9" w:rsidR="00A723D4" w:rsidRPr="00036CCD" w:rsidRDefault="00A723D4" w:rsidP="0002555A">
            <w:pPr>
              <w:rPr>
                <w:rFonts w:ascii="Arial" w:hAnsi="Arial" w:cs="Arial"/>
              </w:rPr>
            </w:pPr>
            <w:r w:rsidRPr="00036CCD">
              <w:rPr>
                <w:rFonts w:ascii="Arial" w:hAnsi="Arial" w:cs="Arial"/>
              </w:rPr>
              <w:t>Inspectors comments</w:t>
            </w:r>
            <w:r w:rsidR="00AC1A3A" w:rsidRPr="00036CCD">
              <w:rPr>
                <w:rFonts w:ascii="Arial" w:hAnsi="Arial" w:cs="Arial"/>
              </w:rPr>
              <w:t xml:space="preserve"> –</w:t>
            </w:r>
          </w:p>
          <w:p w14:paraId="2E86794B" w14:textId="77777777" w:rsidR="00AC1A3A" w:rsidRPr="00036CCD" w:rsidRDefault="00AC1A3A" w:rsidP="0002555A">
            <w:pPr>
              <w:rPr>
                <w:rFonts w:ascii="Arial" w:hAnsi="Arial" w:cs="Arial"/>
              </w:rPr>
            </w:pPr>
          </w:p>
          <w:p w14:paraId="1C6696B1" w14:textId="77777777" w:rsidR="00AC1A3A" w:rsidRPr="00036CCD" w:rsidRDefault="00AC1A3A" w:rsidP="0002555A">
            <w:pPr>
              <w:rPr>
                <w:rFonts w:ascii="Arial" w:hAnsi="Arial" w:cs="Arial"/>
              </w:rPr>
            </w:pPr>
          </w:p>
          <w:p w14:paraId="4126BC90" w14:textId="77777777" w:rsidR="00AC1A3A" w:rsidRPr="00036CCD" w:rsidRDefault="00AC1A3A" w:rsidP="0002555A">
            <w:pPr>
              <w:rPr>
                <w:rFonts w:ascii="Arial" w:hAnsi="Arial" w:cs="Arial"/>
              </w:rPr>
            </w:pPr>
          </w:p>
          <w:p w14:paraId="197FA06D" w14:textId="77777777" w:rsidR="00AC1A3A" w:rsidRPr="00036CCD" w:rsidRDefault="00AC1A3A" w:rsidP="0002555A">
            <w:pPr>
              <w:rPr>
                <w:rFonts w:ascii="Arial" w:hAnsi="Arial" w:cs="Arial"/>
              </w:rPr>
            </w:pPr>
          </w:p>
          <w:p w14:paraId="199E5C83" w14:textId="061CCA0A" w:rsidR="00AC1A3A" w:rsidRPr="00036CCD" w:rsidRDefault="00AC1A3A" w:rsidP="0002555A">
            <w:pPr>
              <w:rPr>
                <w:rFonts w:ascii="Arial" w:hAnsi="Arial" w:cs="Arial"/>
              </w:rPr>
            </w:pPr>
          </w:p>
        </w:tc>
      </w:tr>
      <w:tr w:rsidR="00037352" w:rsidRPr="00036CCD" w14:paraId="3996FA02" w14:textId="77777777" w:rsidTr="656316CD">
        <w:tc>
          <w:tcPr>
            <w:tcW w:w="10348" w:type="dxa"/>
            <w:shd w:val="clear" w:color="auto" w:fill="E7E6E6" w:themeFill="background2"/>
          </w:tcPr>
          <w:p w14:paraId="03285A40" w14:textId="77777777" w:rsidR="00F51F63" w:rsidRPr="00036CCD" w:rsidRDefault="00F51F63" w:rsidP="0002555A">
            <w:pPr>
              <w:rPr>
                <w:rFonts w:ascii="Arial" w:hAnsi="Arial" w:cs="Arial"/>
              </w:rPr>
            </w:pPr>
          </w:p>
          <w:p w14:paraId="2C7DD496" w14:textId="7AA0BABA" w:rsidR="00F51F63" w:rsidRPr="00036CCD" w:rsidRDefault="00F51F63" w:rsidP="0002555A">
            <w:pPr>
              <w:rPr>
                <w:rFonts w:ascii="Arial" w:hAnsi="Arial" w:cs="Arial"/>
                <w:b/>
                <w:bCs/>
              </w:rPr>
            </w:pPr>
            <w:r w:rsidRPr="00036CCD">
              <w:rPr>
                <w:rFonts w:ascii="Arial" w:hAnsi="Arial" w:cs="Arial"/>
                <w:b/>
                <w:bCs/>
              </w:rPr>
              <w:t>5.6 The animals must be transported and handled in a manner (including for example, in relation to housing, temperature, ventilation and frequency) that protects them from pain, suffering, injury and disease.</w:t>
            </w:r>
          </w:p>
          <w:p w14:paraId="72514C44" w14:textId="77777777" w:rsidR="00F51F63" w:rsidRPr="00036CCD" w:rsidRDefault="00F51F63" w:rsidP="0002555A">
            <w:pPr>
              <w:rPr>
                <w:rFonts w:ascii="Arial" w:hAnsi="Arial" w:cs="Arial"/>
              </w:rPr>
            </w:pPr>
          </w:p>
          <w:p w14:paraId="33E7BB60" w14:textId="77777777" w:rsidR="00F51F63" w:rsidRPr="00036CCD" w:rsidRDefault="00F51F63" w:rsidP="0002555A">
            <w:pPr>
              <w:rPr>
                <w:rFonts w:ascii="Arial" w:hAnsi="Arial" w:cs="Arial"/>
              </w:rPr>
            </w:pPr>
            <w:r w:rsidRPr="00036CCD">
              <w:rPr>
                <w:rFonts w:ascii="Arial" w:hAnsi="Arial" w:cs="Arial"/>
              </w:rPr>
              <w:t>If the licence holder collects or delivers any animals, they must be transported according to the regulations laid down in current legislation.</w:t>
            </w:r>
          </w:p>
          <w:p w14:paraId="5C0C104A" w14:textId="77777777" w:rsidR="00F51F63" w:rsidRPr="00036CCD" w:rsidRDefault="00F51F63" w:rsidP="0002555A">
            <w:pPr>
              <w:rPr>
                <w:rFonts w:ascii="Arial" w:hAnsi="Arial" w:cs="Arial"/>
              </w:rPr>
            </w:pPr>
          </w:p>
          <w:p w14:paraId="55D9CC7C" w14:textId="77777777" w:rsidR="00F51F63" w:rsidRPr="00036CCD" w:rsidRDefault="00F51F63" w:rsidP="0002555A">
            <w:pPr>
              <w:rPr>
                <w:rFonts w:ascii="Arial" w:hAnsi="Arial" w:cs="Arial"/>
              </w:rPr>
            </w:pPr>
            <w:r w:rsidRPr="00036CCD">
              <w:rPr>
                <w:rFonts w:ascii="Arial" w:hAnsi="Arial" w:cs="Arial"/>
              </w:rPr>
              <w:t>The licence holder must demonstrate that a suitable vehicle is available to transport the animals. It does not have to be owned by the licence holder.</w:t>
            </w:r>
          </w:p>
          <w:p w14:paraId="1F869694" w14:textId="77777777" w:rsidR="00F51F63" w:rsidRPr="00036CCD" w:rsidRDefault="00F51F63" w:rsidP="0002555A">
            <w:pPr>
              <w:rPr>
                <w:rFonts w:ascii="Arial" w:hAnsi="Arial" w:cs="Arial"/>
              </w:rPr>
            </w:pPr>
          </w:p>
          <w:p w14:paraId="094B63F7" w14:textId="77777777" w:rsidR="00F51F63" w:rsidRPr="00036CCD" w:rsidRDefault="00F51F63" w:rsidP="0002555A">
            <w:pPr>
              <w:rPr>
                <w:rFonts w:ascii="Arial" w:hAnsi="Arial" w:cs="Arial"/>
              </w:rPr>
            </w:pPr>
            <w:r w:rsidRPr="00036CCD">
              <w:rPr>
                <w:rFonts w:ascii="Arial" w:hAnsi="Arial" w:cs="Arial"/>
              </w:rPr>
              <w:t>Predators and prey must not be kept within sight, sound or smell during transport.</w:t>
            </w:r>
          </w:p>
          <w:p w14:paraId="2C46B70D" w14:textId="77777777" w:rsidR="00F51F63" w:rsidRPr="00036CCD" w:rsidRDefault="00F51F63" w:rsidP="0002555A">
            <w:pPr>
              <w:rPr>
                <w:rFonts w:ascii="Arial" w:hAnsi="Arial" w:cs="Arial"/>
              </w:rPr>
            </w:pPr>
          </w:p>
          <w:p w14:paraId="2FE929AB" w14:textId="77777777" w:rsidR="00F51F63" w:rsidRPr="00036CCD" w:rsidRDefault="00F51F63" w:rsidP="0002555A">
            <w:pPr>
              <w:rPr>
                <w:rFonts w:ascii="Arial" w:hAnsi="Arial" w:cs="Arial"/>
              </w:rPr>
            </w:pPr>
            <w:r w:rsidRPr="00036CCD">
              <w:rPr>
                <w:rFonts w:ascii="Arial" w:hAnsi="Arial" w:cs="Arial"/>
              </w:rPr>
              <w:t>Fully trained and hooded birds of prey can be safely transported on a cadge if they are under supervision. If not, birds of prey should be transported in specially constructed travelling boxes. These allow the birds to at least stand up and turn around.</w:t>
            </w:r>
          </w:p>
          <w:p w14:paraId="1EF04496" w14:textId="77777777" w:rsidR="00F51F63" w:rsidRPr="00036CCD" w:rsidRDefault="00F51F63" w:rsidP="0002555A">
            <w:pPr>
              <w:rPr>
                <w:rFonts w:ascii="Arial" w:hAnsi="Arial" w:cs="Arial"/>
              </w:rPr>
            </w:pPr>
          </w:p>
          <w:p w14:paraId="02840291" w14:textId="77777777" w:rsidR="00F51F63" w:rsidRPr="00036CCD" w:rsidRDefault="00F51F63" w:rsidP="0002555A">
            <w:pPr>
              <w:rPr>
                <w:rFonts w:ascii="Arial" w:hAnsi="Arial" w:cs="Arial"/>
              </w:rPr>
            </w:pPr>
            <w:r w:rsidRPr="00036CCD">
              <w:rPr>
                <w:rFonts w:ascii="Arial" w:hAnsi="Arial" w:cs="Arial"/>
              </w:rPr>
              <w:t>Birds must have the opportunity to perch during transport, if appropriate.</w:t>
            </w:r>
          </w:p>
          <w:p w14:paraId="1D632083" w14:textId="77777777" w:rsidR="00F51F63" w:rsidRPr="00036CCD" w:rsidRDefault="00F51F63" w:rsidP="0002555A">
            <w:pPr>
              <w:rPr>
                <w:rFonts w:ascii="Arial" w:hAnsi="Arial" w:cs="Arial"/>
              </w:rPr>
            </w:pPr>
          </w:p>
          <w:p w14:paraId="7EE2FF08" w14:textId="77777777" w:rsidR="00F51F63" w:rsidRPr="00036CCD" w:rsidRDefault="00F51F63" w:rsidP="0002555A">
            <w:pPr>
              <w:rPr>
                <w:rFonts w:ascii="Arial" w:hAnsi="Arial" w:cs="Arial"/>
              </w:rPr>
            </w:pPr>
            <w:r w:rsidRPr="00036CCD">
              <w:rPr>
                <w:rFonts w:ascii="Arial" w:hAnsi="Arial" w:cs="Arial"/>
              </w:rPr>
              <w:t>All animals must be provided with an appropriate temperature for their species when in transit. Hot and cold weather procedures must be in place.</w:t>
            </w:r>
          </w:p>
          <w:p w14:paraId="655EC4A6" w14:textId="77777777" w:rsidR="00F51F63" w:rsidRPr="00036CCD" w:rsidRDefault="00F51F63" w:rsidP="0002555A">
            <w:pPr>
              <w:rPr>
                <w:rFonts w:ascii="Arial" w:hAnsi="Arial" w:cs="Arial"/>
              </w:rPr>
            </w:pPr>
          </w:p>
          <w:p w14:paraId="7FAB001F" w14:textId="77777777" w:rsidR="00F51F63" w:rsidRPr="00036CCD" w:rsidRDefault="00F51F63" w:rsidP="0002555A">
            <w:pPr>
              <w:rPr>
                <w:rFonts w:ascii="Arial" w:hAnsi="Arial" w:cs="Arial"/>
              </w:rPr>
            </w:pPr>
            <w:r w:rsidRPr="00036CCD">
              <w:rPr>
                <w:rFonts w:ascii="Arial" w:hAnsi="Arial" w:cs="Arial"/>
              </w:rPr>
              <w:t>Animals must not be left in vehicles for unreasonable periods. They must never be left unattended in a car or other vehicle when the temperature may pose a risk to the animal. Consideration must be given to whether it is necessary to transport animals when the temperature poses a risk.</w:t>
            </w:r>
          </w:p>
          <w:p w14:paraId="5E30B413" w14:textId="77777777" w:rsidR="00F51F63" w:rsidRPr="00036CCD" w:rsidRDefault="00F51F63" w:rsidP="0002555A">
            <w:pPr>
              <w:rPr>
                <w:rFonts w:ascii="Arial" w:hAnsi="Arial" w:cs="Arial"/>
              </w:rPr>
            </w:pPr>
          </w:p>
          <w:p w14:paraId="2AF40D8B" w14:textId="77777777" w:rsidR="00037352" w:rsidRPr="00036CCD" w:rsidRDefault="00F51F63" w:rsidP="0002555A">
            <w:pPr>
              <w:rPr>
                <w:rFonts w:ascii="Arial" w:hAnsi="Arial" w:cs="Arial"/>
              </w:rPr>
            </w:pPr>
            <w:r w:rsidRPr="00036CCD">
              <w:rPr>
                <w:rFonts w:ascii="Arial" w:hAnsi="Arial" w:cs="Arial"/>
              </w:rPr>
              <w:t>Animals must be deemed fit to travel. Animals must be transported to veterinary facilities in an appropriate manner for their condition.</w:t>
            </w:r>
          </w:p>
          <w:p w14:paraId="50787E6D" w14:textId="3E1AF349" w:rsidR="00F51F63" w:rsidRPr="00036CCD" w:rsidRDefault="00F51F63" w:rsidP="0002555A">
            <w:pPr>
              <w:rPr>
                <w:rFonts w:ascii="Arial" w:hAnsi="Arial" w:cs="Arial"/>
              </w:rPr>
            </w:pPr>
          </w:p>
        </w:tc>
      </w:tr>
      <w:tr w:rsidR="00AC1A3A" w:rsidRPr="00036CCD" w14:paraId="69E1A867" w14:textId="77777777" w:rsidTr="656316CD">
        <w:tc>
          <w:tcPr>
            <w:tcW w:w="10348" w:type="dxa"/>
          </w:tcPr>
          <w:p w14:paraId="2A4053C4" w14:textId="77777777" w:rsidR="00AC1A3A" w:rsidRPr="00036CCD" w:rsidRDefault="00AC1A3A" w:rsidP="0002555A">
            <w:pPr>
              <w:rPr>
                <w:rFonts w:ascii="Arial" w:hAnsi="Arial" w:cs="Arial"/>
              </w:rPr>
            </w:pPr>
            <w:r w:rsidRPr="00036CCD">
              <w:rPr>
                <w:rFonts w:ascii="Arial" w:hAnsi="Arial" w:cs="Arial"/>
              </w:rPr>
              <w:t>How do you meet this standard?</w:t>
            </w:r>
          </w:p>
          <w:p w14:paraId="00DA5748" w14:textId="77777777" w:rsidR="00AC1A3A" w:rsidRPr="00036CCD" w:rsidRDefault="00AC1A3A" w:rsidP="0002555A">
            <w:pPr>
              <w:rPr>
                <w:rFonts w:ascii="Arial" w:hAnsi="Arial" w:cs="Arial"/>
              </w:rPr>
            </w:pPr>
          </w:p>
          <w:p w14:paraId="535306CC" w14:textId="77777777" w:rsidR="00AC1A3A" w:rsidRPr="00036CCD" w:rsidRDefault="00AC1A3A" w:rsidP="0002555A">
            <w:pPr>
              <w:rPr>
                <w:rFonts w:ascii="Arial" w:hAnsi="Arial" w:cs="Arial"/>
              </w:rPr>
            </w:pPr>
          </w:p>
          <w:p w14:paraId="3338AF4E" w14:textId="77777777" w:rsidR="00AC1A3A" w:rsidRPr="00036CCD" w:rsidRDefault="00AC1A3A" w:rsidP="0002555A">
            <w:pPr>
              <w:rPr>
                <w:rFonts w:ascii="Arial" w:hAnsi="Arial" w:cs="Arial"/>
              </w:rPr>
            </w:pPr>
          </w:p>
          <w:p w14:paraId="20AA178F" w14:textId="77777777" w:rsidR="00AC1A3A" w:rsidRPr="00036CCD" w:rsidRDefault="00AC1A3A" w:rsidP="0002555A">
            <w:pPr>
              <w:rPr>
                <w:rFonts w:ascii="Arial" w:hAnsi="Arial" w:cs="Arial"/>
              </w:rPr>
            </w:pPr>
          </w:p>
          <w:p w14:paraId="385682B8" w14:textId="77777777" w:rsidR="00AC1A3A" w:rsidRPr="00036CCD" w:rsidRDefault="00AC1A3A" w:rsidP="0002555A">
            <w:pPr>
              <w:rPr>
                <w:rFonts w:ascii="Arial" w:hAnsi="Arial" w:cs="Arial"/>
              </w:rPr>
            </w:pPr>
          </w:p>
        </w:tc>
      </w:tr>
      <w:tr w:rsidR="00A723D4" w:rsidRPr="00036CCD" w14:paraId="35850D4F" w14:textId="77777777" w:rsidTr="656316CD">
        <w:tc>
          <w:tcPr>
            <w:tcW w:w="10348" w:type="dxa"/>
          </w:tcPr>
          <w:p w14:paraId="3FF422C3" w14:textId="77777777" w:rsidR="00A723D4" w:rsidRPr="00036CCD" w:rsidRDefault="00A723D4" w:rsidP="0002555A">
            <w:pPr>
              <w:rPr>
                <w:rFonts w:ascii="Arial" w:hAnsi="Arial" w:cs="Arial"/>
              </w:rPr>
            </w:pPr>
            <w:r w:rsidRPr="00036CCD">
              <w:rPr>
                <w:rFonts w:ascii="Arial" w:hAnsi="Arial" w:cs="Arial"/>
              </w:rPr>
              <w:lastRenderedPageBreak/>
              <w:t>Inspectors comments</w:t>
            </w:r>
          </w:p>
          <w:p w14:paraId="0971260F" w14:textId="77777777" w:rsidR="00AC1A3A" w:rsidRPr="00036CCD" w:rsidRDefault="00AC1A3A" w:rsidP="0002555A">
            <w:pPr>
              <w:rPr>
                <w:rFonts w:ascii="Arial" w:hAnsi="Arial" w:cs="Arial"/>
              </w:rPr>
            </w:pPr>
          </w:p>
          <w:p w14:paraId="7612C2E3" w14:textId="77777777" w:rsidR="00AC1A3A" w:rsidRPr="00036CCD" w:rsidRDefault="00AC1A3A" w:rsidP="0002555A">
            <w:pPr>
              <w:rPr>
                <w:rFonts w:ascii="Arial" w:hAnsi="Arial" w:cs="Arial"/>
              </w:rPr>
            </w:pPr>
          </w:p>
          <w:p w14:paraId="3DC7E5E9" w14:textId="77777777" w:rsidR="00AC1A3A" w:rsidRPr="00036CCD" w:rsidRDefault="00AC1A3A" w:rsidP="0002555A">
            <w:pPr>
              <w:rPr>
                <w:rFonts w:ascii="Arial" w:hAnsi="Arial" w:cs="Arial"/>
              </w:rPr>
            </w:pPr>
          </w:p>
          <w:p w14:paraId="00342EA6" w14:textId="77777777" w:rsidR="00AC1A3A" w:rsidRPr="00036CCD" w:rsidRDefault="00AC1A3A" w:rsidP="0002555A">
            <w:pPr>
              <w:rPr>
                <w:rFonts w:ascii="Arial" w:hAnsi="Arial" w:cs="Arial"/>
              </w:rPr>
            </w:pPr>
          </w:p>
          <w:p w14:paraId="625D6F55" w14:textId="38CBDEEE" w:rsidR="00AC1A3A" w:rsidRPr="00036CCD" w:rsidRDefault="00AC1A3A" w:rsidP="0002555A">
            <w:pPr>
              <w:rPr>
                <w:rFonts w:ascii="Arial" w:hAnsi="Arial" w:cs="Arial"/>
              </w:rPr>
            </w:pPr>
          </w:p>
        </w:tc>
      </w:tr>
      <w:tr w:rsidR="00037352" w:rsidRPr="00036CCD" w14:paraId="3A5EA34F" w14:textId="77777777" w:rsidTr="656316CD">
        <w:tc>
          <w:tcPr>
            <w:tcW w:w="10348" w:type="dxa"/>
            <w:shd w:val="clear" w:color="auto" w:fill="E7E6E6" w:themeFill="background2"/>
          </w:tcPr>
          <w:p w14:paraId="599B6ABA" w14:textId="77777777" w:rsidR="007A3E9F" w:rsidRPr="00036CCD" w:rsidRDefault="007A3E9F" w:rsidP="0002555A">
            <w:pPr>
              <w:rPr>
                <w:rFonts w:ascii="Arial" w:hAnsi="Arial" w:cs="Arial"/>
              </w:rPr>
            </w:pPr>
          </w:p>
          <w:p w14:paraId="39C4A4AA" w14:textId="495C47B1" w:rsidR="007A3E9F" w:rsidRPr="00036CCD" w:rsidRDefault="007A3E9F" w:rsidP="0002555A">
            <w:pPr>
              <w:rPr>
                <w:rFonts w:ascii="Arial" w:hAnsi="Arial" w:cs="Arial"/>
                <w:b/>
                <w:bCs/>
              </w:rPr>
            </w:pPr>
            <w:r w:rsidRPr="00036CCD">
              <w:rPr>
                <w:rFonts w:ascii="Arial" w:hAnsi="Arial" w:cs="Arial"/>
                <w:b/>
                <w:bCs/>
              </w:rPr>
              <w:t>5.7 All the animals must be easily accessible to staff and for inspection. There must be sufficient light for the staff to work effectively and observe the animals.</w:t>
            </w:r>
          </w:p>
          <w:p w14:paraId="74372F55" w14:textId="77777777" w:rsidR="0002555A" w:rsidRPr="00036CCD" w:rsidRDefault="0002555A" w:rsidP="0002555A">
            <w:pPr>
              <w:rPr>
                <w:rFonts w:ascii="Arial" w:hAnsi="Arial" w:cs="Arial"/>
              </w:rPr>
            </w:pPr>
          </w:p>
          <w:p w14:paraId="0CE349DF" w14:textId="041FCE83" w:rsidR="007A3E9F" w:rsidRPr="00036CCD" w:rsidRDefault="007A3E9F" w:rsidP="0002555A">
            <w:pPr>
              <w:rPr>
                <w:rFonts w:ascii="Arial" w:hAnsi="Arial" w:cs="Arial"/>
              </w:rPr>
            </w:pPr>
            <w:r w:rsidRPr="00036CCD">
              <w:rPr>
                <w:rFonts w:ascii="Arial" w:hAnsi="Arial" w:cs="Arial"/>
              </w:rPr>
              <w:t>Enclosures must allow for a visual inspection with minimal disturbance to the animal.</w:t>
            </w:r>
          </w:p>
          <w:p w14:paraId="53422A2A" w14:textId="77777777" w:rsidR="0002555A" w:rsidRPr="00036CCD" w:rsidRDefault="0002555A" w:rsidP="0002555A">
            <w:pPr>
              <w:rPr>
                <w:rFonts w:ascii="Arial" w:hAnsi="Arial" w:cs="Arial"/>
              </w:rPr>
            </w:pPr>
          </w:p>
          <w:p w14:paraId="487B9DA9" w14:textId="77777777" w:rsidR="00037352" w:rsidRPr="00036CCD" w:rsidRDefault="007A3E9F" w:rsidP="0002555A">
            <w:pPr>
              <w:rPr>
                <w:rFonts w:ascii="Arial" w:hAnsi="Arial" w:cs="Arial"/>
              </w:rPr>
            </w:pPr>
            <w:r w:rsidRPr="00036CCD">
              <w:rPr>
                <w:rFonts w:ascii="Arial" w:hAnsi="Arial" w:cs="Arial"/>
              </w:rPr>
              <w:t>Lights must be turned off overnight to provide a period of darkness, unless the species requirements state otherwise. Consideration must be given to the specific requirements of nocturnal species.</w:t>
            </w:r>
          </w:p>
          <w:p w14:paraId="15E62D25" w14:textId="45A7913D" w:rsidR="0002555A" w:rsidRPr="00036CCD" w:rsidRDefault="0002555A" w:rsidP="0002555A">
            <w:pPr>
              <w:rPr>
                <w:rFonts w:ascii="Arial" w:hAnsi="Arial" w:cs="Arial"/>
              </w:rPr>
            </w:pPr>
          </w:p>
        </w:tc>
      </w:tr>
      <w:tr w:rsidR="00AC1A3A" w:rsidRPr="00036CCD" w14:paraId="5E8135EF" w14:textId="77777777" w:rsidTr="656316CD">
        <w:tc>
          <w:tcPr>
            <w:tcW w:w="10348" w:type="dxa"/>
          </w:tcPr>
          <w:p w14:paraId="50FF7153" w14:textId="77777777" w:rsidR="00AC1A3A" w:rsidRPr="00036CCD" w:rsidRDefault="00AC1A3A" w:rsidP="0002555A">
            <w:pPr>
              <w:rPr>
                <w:rFonts w:ascii="Arial" w:hAnsi="Arial" w:cs="Arial"/>
              </w:rPr>
            </w:pPr>
            <w:r w:rsidRPr="00036CCD">
              <w:rPr>
                <w:rFonts w:ascii="Arial" w:hAnsi="Arial" w:cs="Arial"/>
              </w:rPr>
              <w:t>How do you meet this standard?</w:t>
            </w:r>
          </w:p>
          <w:p w14:paraId="72AB6500" w14:textId="77777777" w:rsidR="00AC1A3A" w:rsidRPr="00036CCD" w:rsidRDefault="00AC1A3A" w:rsidP="0002555A">
            <w:pPr>
              <w:rPr>
                <w:rFonts w:ascii="Arial" w:hAnsi="Arial" w:cs="Arial"/>
              </w:rPr>
            </w:pPr>
          </w:p>
          <w:p w14:paraId="344EA7C3" w14:textId="77777777" w:rsidR="00AC1A3A" w:rsidRPr="00036CCD" w:rsidRDefault="00AC1A3A" w:rsidP="0002555A">
            <w:pPr>
              <w:rPr>
                <w:rFonts w:ascii="Arial" w:hAnsi="Arial" w:cs="Arial"/>
              </w:rPr>
            </w:pPr>
          </w:p>
          <w:p w14:paraId="4886B9EF" w14:textId="77777777" w:rsidR="00AC1A3A" w:rsidRPr="00036CCD" w:rsidRDefault="00AC1A3A" w:rsidP="0002555A">
            <w:pPr>
              <w:rPr>
                <w:rFonts w:ascii="Arial" w:hAnsi="Arial" w:cs="Arial"/>
              </w:rPr>
            </w:pPr>
          </w:p>
          <w:p w14:paraId="7397D459" w14:textId="77777777" w:rsidR="00AC1A3A" w:rsidRPr="00036CCD" w:rsidRDefault="00AC1A3A" w:rsidP="0002555A">
            <w:pPr>
              <w:rPr>
                <w:rFonts w:ascii="Arial" w:hAnsi="Arial" w:cs="Arial"/>
              </w:rPr>
            </w:pPr>
          </w:p>
          <w:p w14:paraId="22BA41F6" w14:textId="77777777" w:rsidR="00AC1A3A" w:rsidRPr="00036CCD" w:rsidRDefault="00AC1A3A" w:rsidP="0002555A">
            <w:pPr>
              <w:rPr>
                <w:rFonts w:ascii="Arial" w:hAnsi="Arial" w:cs="Arial"/>
              </w:rPr>
            </w:pPr>
          </w:p>
        </w:tc>
      </w:tr>
      <w:tr w:rsidR="00A723D4" w:rsidRPr="00036CCD" w14:paraId="0C0335A1" w14:textId="77777777" w:rsidTr="656316CD">
        <w:tc>
          <w:tcPr>
            <w:tcW w:w="10348" w:type="dxa"/>
          </w:tcPr>
          <w:p w14:paraId="74177FE4" w14:textId="39A9132C" w:rsidR="00A723D4" w:rsidRPr="00036CCD" w:rsidRDefault="00A723D4" w:rsidP="0002555A">
            <w:pPr>
              <w:rPr>
                <w:rFonts w:ascii="Arial" w:hAnsi="Arial" w:cs="Arial"/>
              </w:rPr>
            </w:pPr>
            <w:r w:rsidRPr="00036CCD">
              <w:rPr>
                <w:rFonts w:ascii="Arial" w:hAnsi="Arial" w:cs="Arial"/>
              </w:rPr>
              <w:t>Inspectors comments</w:t>
            </w:r>
            <w:r w:rsidR="00AC1A3A" w:rsidRPr="00036CCD">
              <w:rPr>
                <w:rFonts w:ascii="Arial" w:hAnsi="Arial" w:cs="Arial"/>
              </w:rPr>
              <w:t xml:space="preserve"> –</w:t>
            </w:r>
          </w:p>
          <w:p w14:paraId="17CC9F38" w14:textId="77777777" w:rsidR="00AC1A3A" w:rsidRPr="00036CCD" w:rsidRDefault="00AC1A3A" w:rsidP="0002555A">
            <w:pPr>
              <w:rPr>
                <w:rFonts w:ascii="Arial" w:hAnsi="Arial" w:cs="Arial"/>
              </w:rPr>
            </w:pPr>
          </w:p>
          <w:p w14:paraId="754E5BD4" w14:textId="77777777" w:rsidR="00AC1A3A" w:rsidRPr="00036CCD" w:rsidRDefault="00AC1A3A" w:rsidP="0002555A">
            <w:pPr>
              <w:rPr>
                <w:rFonts w:ascii="Arial" w:hAnsi="Arial" w:cs="Arial"/>
              </w:rPr>
            </w:pPr>
          </w:p>
          <w:p w14:paraId="779BE20D" w14:textId="77777777" w:rsidR="00AC1A3A" w:rsidRPr="00036CCD" w:rsidRDefault="00AC1A3A" w:rsidP="0002555A">
            <w:pPr>
              <w:rPr>
                <w:rFonts w:ascii="Arial" w:hAnsi="Arial" w:cs="Arial"/>
              </w:rPr>
            </w:pPr>
          </w:p>
          <w:p w14:paraId="443BD842" w14:textId="77777777" w:rsidR="00AC1A3A" w:rsidRPr="00036CCD" w:rsidRDefault="00AC1A3A" w:rsidP="0002555A">
            <w:pPr>
              <w:rPr>
                <w:rFonts w:ascii="Arial" w:hAnsi="Arial" w:cs="Arial"/>
              </w:rPr>
            </w:pPr>
          </w:p>
          <w:p w14:paraId="4858A6C9" w14:textId="323C0941" w:rsidR="00AC1A3A" w:rsidRPr="00036CCD" w:rsidRDefault="00AC1A3A" w:rsidP="0002555A">
            <w:pPr>
              <w:rPr>
                <w:rFonts w:ascii="Arial" w:hAnsi="Arial" w:cs="Arial"/>
              </w:rPr>
            </w:pPr>
          </w:p>
        </w:tc>
      </w:tr>
      <w:tr w:rsidR="00037352" w:rsidRPr="00036CCD" w14:paraId="10B66A04" w14:textId="77777777" w:rsidTr="656316CD">
        <w:tc>
          <w:tcPr>
            <w:tcW w:w="10348" w:type="dxa"/>
            <w:shd w:val="clear" w:color="auto" w:fill="E7E6E6" w:themeFill="background2"/>
          </w:tcPr>
          <w:p w14:paraId="72DF2853" w14:textId="77777777" w:rsidR="009B5AAA" w:rsidRPr="00036CCD" w:rsidRDefault="009B5AAA" w:rsidP="0002555A">
            <w:pPr>
              <w:rPr>
                <w:rFonts w:ascii="Arial" w:hAnsi="Arial" w:cs="Arial"/>
              </w:rPr>
            </w:pPr>
          </w:p>
          <w:p w14:paraId="0AA1EB71" w14:textId="2C587E67" w:rsidR="00BC065B" w:rsidRPr="00036CCD" w:rsidRDefault="00BC065B" w:rsidP="0002555A">
            <w:pPr>
              <w:rPr>
                <w:rFonts w:ascii="Arial" w:hAnsi="Arial" w:cs="Arial"/>
                <w:b/>
                <w:bCs/>
              </w:rPr>
            </w:pPr>
            <w:r w:rsidRPr="00036CCD">
              <w:rPr>
                <w:rFonts w:ascii="Arial" w:hAnsi="Arial" w:cs="Arial"/>
                <w:b/>
                <w:bCs/>
              </w:rPr>
              <w:t>5.8 All resources must be provided in a way (for example, as regards frequency, location and access points) that minimises competitive behaviour or the dominance of individual animals.</w:t>
            </w:r>
          </w:p>
          <w:p w14:paraId="59F5F388" w14:textId="77777777" w:rsidR="0002555A" w:rsidRPr="00036CCD" w:rsidRDefault="0002555A" w:rsidP="0002555A">
            <w:pPr>
              <w:rPr>
                <w:rFonts w:ascii="Arial" w:hAnsi="Arial" w:cs="Arial"/>
              </w:rPr>
            </w:pPr>
          </w:p>
          <w:p w14:paraId="00D1F17F" w14:textId="77777777" w:rsidR="00BC065B" w:rsidRPr="00036CCD" w:rsidRDefault="00BC065B" w:rsidP="0002555A">
            <w:pPr>
              <w:rPr>
                <w:rFonts w:ascii="Arial" w:hAnsi="Arial" w:cs="Arial"/>
              </w:rPr>
            </w:pPr>
            <w:r w:rsidRPr="00036CCD">
              <w:rPr>
                <w:rFonts w:ascii="Arial" w:hAnsi="Arial" w:cs="Arial"/>
              </w:rPr>
              <w:t>Resources include, but are not limited to:</w:t>
            </w:r>
          </w:p>
          <w:p w14:paraId="112A4565" w14:textId="77777777" w:rsidR="00BC065B" w:rsidRPr="00036CCD" w:rsidRDefault="00BC065B" w:rsidP="00F31113">
            <w:pPr>
              <w:pStyle w:val="ListParagraph"/>
              <w:numPr>
                <w:ilvl w:val="0"/>
                <w:numId w:val="14"/>
              </w:numPr>
              <w:rPr>
                <w:rFonts w:ascii="Arial" w:hAnsi="Arial" w:cs="Arial"/>
              </w:rPr>
            </w:pPr>
            <w:r w:rsidRPr="00036CCD">
              <w:rPr>
                <w:rFonts w:ascii="Arial" w:hAnsi="Arial" w:cs="Arial"/>
              </w:rPr>
              <w:t>food</w:t>
            </w:r>
          </w:p>
          <w:p w14:paraId="3FF2BB59" w14:textId="61DE813F" w:rsidR="00BC065B" w:rsidRPr="00036CCD" w:rsidRDefault="00BC065B" w:rsidP="00F31113">
            <w:pPr>
              <w:pStyle w:val="ListParagraph"/>
              <w:numPr>
                <w:ilvl w:val="0"/>
                <w:numId w:val="14"/>
              </w:numPr>
              <w:rPr>
                <w:rFonts w:ascii="Arial" w:hAnsi="Arial" w:cs="Arial"/>
              </w:rPr>
            </w:pPr>
            <w:r w:rsidRPr="00036CCD">
              <w:rPr>
                <w:rFonts w:ascii="Arial" w:hAnsi="Arial" w:cs="Arial"/>
              </w:rPr>
              <w:t>water</w:t>
            </w:r>
          </w:p>
          <w:p w14:paraId="0AAE9799" w14:textId="77777777" w:rsidR="000C6498" w:rsidRPr="00036CCD" w:rsidRDefault="00BC065B" w:rsidP="00F31113">
            <w:pPr>
              <w:pStyle w:val="ListParagraph"/>
              <w:numPr>
                <w:ilvl w:val="0"/>
                <w:numId w:val="14"/>
              </w:numPr>
              <w:rPr>
                <w:rFonts w:ascii="Arial" w:hAnsi="Arial" w:cs="Arial"/>
              </w:rPr>
            </w:pPr>
            <w:r w:rsidRPr="00036CCD">
              <w:rPr>
                <w:rFonts w:ascii="Arial" w:hAnsi="Arial" w:cs="Arial"/>
              </w:rPr>
              <w:t>resting and sleeping areas</w:t>
            </w:r>
          </w:p>
          <w:p w14:paraId="20E389BC" w14:textId="6D4C173A" w:rsidR="000C6498" w:rsidRPr="00036CCD" w:rsidRDefault="000C6498" w:rsidP="00F31113">
            <w:pPr>
              <w:pStyle w:val="ListParagraph"/>
              <w:numPr>
                <w:ilvl w:val="0"/>
                <w:numId w:val="14"/>
              </w:numPr>
              <w:rPr>
                <w:rFonts w:ascii="Arial" w:hAnsi="Arial" w:cs="Arial"/>
              </w:rPr>
            </w:pPr>
            <w:r w:rsidRPr="00036CCD">
              <w:rPr>
                <w:rFonts w:ascii="Arial" w:hAnsi="Arial" w:cs="Arial"/>
              </w:rPr>
              <w:t>enrichment items, such as toys</w:t>
            </w:r>
          </w:p>
          <w:p w14:paraId="01C69F7C" w14:textId="77777777" w:rsidR="0002555A" w:rsidRPr="00036CCD" w:rsidRDefault="0002555A" w:rsidP="0002555A">
            <w:pPr>
              <w:rPr>
                <w:rFonts w:ascii="Arial" w:hAnsi="Arial" w:cs="Arial"/>
              </w:rPr>
            </w:pPr>
          </w:p>
          <w:p w14:paraId="6AC348DF" w14:textId="3BE1194F" w:rsidR="00432D5E" w:rsidRPr="00036CCD" w:rsidRDefault="00432D5E" w:rsidP="0002555A">
            <w:pPr>
              <w:rPr>
                <w:rFonts w:ascii="Arial" w:hAnsi="Arial" w:cs="Arial"/>
              </w:rPr>
            </w:pPr>
            <w:r w:rsidRPr="00036CCD">
              <w:rPr>
                <w:rFonts w:ascii="Arial" w:hAnsi="Arial" w:cs="Arial"/>
              </w:rPr>
              <w:t>There must be enough resources for each animal in any shared enclosure. This will minimise dominance. If dominance is identified, extra resources must be provided.</w:t>
            </w:r>
          </w:p>
          <w:p w14:paraId="4594CD8F" w14:textId="77777777" w:rsidR="0002555A" w:rsidRPr="00036CCD" w:rsidRDefault="0002555A" w:rsidP="0002555A">
            <w:pPr>
              <w:rPr>
                <w:rFonts w:ascii="Arial" w:hAnsi="Arial" w:cs="Arial"/>
              </w:rPr>
            </w:pPr>
          </w:p>
          <w:p w14:paraId="15A8BE28" w14:textId="789EB9F7" w:rsidR="00432D5E" w:rsidRPr="00036CCD" w:rsidRDefault="00432D5E" w:rsidP="0002555A">
            <w:pPr>
              <w:rPr>
                <w:rFonts w:ascii="Arial" w:hAnsi="Arial" w:cs="Arial"/>
              </w:rPr>
            </w:pPr>
            <w:r w:rsidRPr="00036CCD">
              <w:rPr>
                <w:rFonts w:ascii="Arial" w:hAnsi="Arial" w:cs="Arial"/>
              </w:rPr>
              <w:t>Animals that are kept together must be monitored carefully, especially at feeding times.</w:t>
            </w:r>
          </w:p>
          <w:p w14:paraId="7C5142D2" w14:textId="77777777" w:rsidR="0002555A" w:rsidRPr="00036CCD" w:rsidRDefault="0002555A" w:rsidP="0002555A">
            <w:pPr>
              <w:rPr>
                <w:rFonts w:ascii="Arial" w:hAnsi="Arial" w:cs="Arial"/>
              </w:rPr>
            </w:pPr>
          </w:p>
          <w:p w14:paraId="6A452D09" w14:textId="77777777" w:rsidR="00037352" w:rsidRPr="00036CCD" w:rsidRDefault="00432D5E" w:rsidP="0002555A">
            <w:pPr>
              <w:rPr>
                <w:rFonts w:ascii="Arial" w:hAnsi="Arial" w:cs="Arial"/>
              </w:rPr>
            </w:pPr>
            <w:r w:rsidRPr="00036CCD">
              <w:rPr>
                <w:rFonts w:ascii="Arial" w:hAnsi="Arial" w:cs="Arial"/>
              </w:rPr>
              <w:t>Staff must be trained to recognise signs of group disruption, for example, competition or aggression. Group disruption can negatively affect animal welfare.</w:t>
            </w:r>
          </w:p>
          <w:p w14:paraId="696632C4" w14:textId="547D6980" w:rsidR="0002555A" w:rsidRPr="00036CCD" w:rsidRDefault="0002555A" w:rsidP="0002555A">
            <w:pPr>
              <w:rPr>
                <w:rFonts w:ascii="Arial" w:hAnsi="Arial" w:cs="Arial"/>
              </w:rPr>
            </w:pPr>
          </w:p>
        </w:tc>
      </w:tr>
      <w:tr w:rsidR="00AC1A3A" w:rsidRPr="00036CCD" w14:paraId="446B8896" w14:textId="77777777" w:rsidTr="656316CD">
        <w:tc>
          <w:tcPr>
            <w:tcW w:w="10348" w:type="dxa"/>
          </w:tcPr>
          <w:p w14:paraId="5A7D9E82" w14:textId="77777777" w:rsidR="00AC1A3A" w:rsidRPr="00036CCD" w:rsidRDefault="00AC1A3A" w:rsidP="0002555A">
            <w:pPr>
              <w:rPr>
                <w:rFonts w:ascii="Arial" w:hAnsi="Arial" w:cs="Arial"/>
              </w:rPr>
            </w:pPr>
            <w:r w:rsidRPr="00036CCD">
              <w:rPr>
                <w:rFonts w:ascii="Arial" w:hAnsi="Arial" w:cs="Arial"/>
              </w:rPr>
              <w:t>How do you meet this standard?</w:t>
            </w:r>
          </w:p>
          <w:p w14:paraId="2036D8BD" w14:textId="77777777" w:rsidR="00AC1A3A" w:rsidRPr="00036CCD" w:rsidRDefault="00AC1A3A" w:rsidP="0002555A">
            <w:pPr>
              <w:rPr>
                <w:rFonts w:ascii="Arial" w:hAnsi="Arial" w:cs="Arial"/>
              </w:rPr>
            </w:pPr>
          </w:p>
          <w:p w14:paraId="732599A2" w14:textId="77777777" w:rsidR="00AC1A3A" w:rsidRPr="00036CCD" w:rsidRDefault="00AC1A3A" w:rsidP="0002555A">
            <w:pPr>
              <w:rPr>
                <w:rFonts w:ascii="Arial" w:hAnsi="Arial" w:cs="Arial"/>
              </w:rPr>
            </w:pPr>
          </w:p>
          <w:p w14:paraId="0483C6EE" w14:textId="77777777" w:rsidR="00AC1A3A" w:rsidRPr="00036CCD" w:rsidRDefault="00AC1A3A" w:rsidP="0002555A">
            <w:pPr>
              <w:rPr>
                <w:rFonts w:ascii="Arial" w:hAnsi="Arial" w:cs="Arial"/>
              </w:rPr>
            </w:pPr>
          </w:p>
          <w:p w14:paraId="4E733B4D" w14:textId="77777777" w:rsidR="00AC1A3A" w:rsidRPr="00036CCD" w:rsidRDefault="00AC1A3A" w:rsidP="0002555A">
            <w:pPr>
              <w:rPr>
                <w:rFonts w:ascii="Arial" w:hAnsi="Arial" w:cs="Arial"/>
              </w:rPr>
            </w:pPr>
          </w:p>
          <w:p w14:paraId="35B6E492" w14:textId="77777777" w:rsidR="00AC1A3A" w:rsidRPr="00036CCD" w:rsidRDefault="00AC1A3A" w:rsidP="0002555A">
            <w:pPr>
              <w:rPr>
                <w:rFonts w:ascii="Arial" w:hAnsi="Arial" w:cs="Arial"/>
              </w:rPr>
            </w:pPr>
          </w:p>
        </w:tc>
      </w:tr>
      <w:tr w:rsidR="00A723D4" w:rsidRPr="00036CCD" w14:paraId="79887A8E" w14:textId="77777777" w:rsidTr="656316CD">
        <w:tc>
          <w:tcPr>
            <w:tcW w:w="10348" w:type="dxa"/>
          </w:tcPr>
          <w:p w14:paraId="7A7CB043" w14:textId="65CD0F85" w:rsidR="00A723D4" w:rsidRPr="00036CCD" w:rsidRDefault="00A723D4" w:rsidP="0002555A">
            <w:pPr>
              <w:rPr>
                <w:rFonts w:ascii="Arial" w:hAnsi="Arial" w:cs="Arial"/>
              </w:rPr>
            </w:pPr>
            <w:r w:rsidRPr="00036CCD">
              <w:rPr>
                <w:rFonts w:ascii="Arial" w:hAnsi="Arial" w:cs="Arial"/>
              </w:rPr>
              <w:lastRenderedPageBreak/>
              <w:t>Inspectors comments</w:t>
            </w:r>
            <w:r w:rsidR="00AC1A3A" w:rsidRPr="00036CCD">
              <w:rPr>
                <w:rFonts w:ascii="Arial" w:hAnsi="Arial" w:cs="Arial"/>
              </w:rPr>
              <w:t xml:space="preserve"> –</w:t>
            </w:r>
          </w:p>
          <w:p w14:paraId="59A7BDB5" w14:textId="77777777" w:rsidR="00AC1A3A" w:rsidRPr="00036CCD" w:rsidRDefault="00AC1A3A" w:rsidP="0002555A">
            <w:pPr>
              <w:rPr>
                <w:rFonts w:ascii="Arial" w:hAnsi="Arial" w:cs="Arial"/>
              </w:rPr>
            </w:pPr>
          </w:p>
          <w:p w14:paraId="26CFC7E6" w14:textId="77777777" w:rsidR="00AC1A3A" w:rsidRPr="00036CCD" w:rsidRDefault="00AC1A3A" w:rsidP="0002555A">
            <w:pPr>
              <w:rPr>
                <w:rFonts w:ascii="Arial" w:hAnsi="Arial" w:cs="Arial"/>
              </w:rPr>
            </w:pPr>
          </w:p>
          <w:p w14:paraId="588EC9CE" w14:textId="77777777" w:rsidR="00AC1A3A" w:rsidRPr="00036CCD" w:rsidRDefault="00AC1A3A" w:rsidP="0002555A">
            <w:pPr>
              <w:rPr>
                <w:rFonts w:ascii="Arial" w:hAnsi="Arial" w:cs="Arial"/>
              </w:rPr>
            </w:pPr>
          </w:p>
          <w:p w14:paraId="5FDF52C5" w14:textId="77777777" w:rsidR="00AC1A3A" w:rsidRPr="00036CCD" w:rsidRDefault="00AC1A3A" w:rsidP="0002555A">
            <w:pPr>
              <w:rPr>
                <w:rFonts w:ascii="Arial" w:hAnsi="Arial" w:cs="Arial"/>
              </w:rPr>
            </w:pPr>
          </w:p>
          <w:p w14:paraId="7BFB7A1C" w14:textId="78E0B727" w:rsidR="00AC1A3A" w:rsidRPr="00036CCD" w:rsidRDefault="00AC1A3A" w:rsidP="0002555A">
            <w:pPr>
              <w:rPr>
                <w:rFonts w:ascii="Arial" w:hAnsi="Arial" w:cs="Arial"/>
              </w:rPr>
            </w:pPr>
          </w:p>
        </w:tc>
      </w:tr>
      <w:tr w:rsidR="00037352" w:rsidRPr="00036CCD" w14:paraId="7FE7E5AB" w14:textId="77777777" w:rsidTr="656316CD">
        <w:tc>
          <w:tcPr>
            <w:tcW w:w="10348" w:type="dxa"/>
            <w:shd w:val="clear" w:color="auto" w:fill="E7E6E6" w:themeFill="background2"/>
          </w:tcPr>
          <w:p w14:paraId="7F3D6C20" w14:textId="77777777" w:rsidR="0088283F" w:rsidRPr="00036CCD" w:rsidRDefault="0088283F" w:rsidP="0002555A">
            <w:pPr>
              <w:rPr>
                <w:rFonts w:ascii="Arial" w:hAnsi="Arial" w:cs="Arial"/>
              </w:rPr>
            </w:pPr>
          </w:p>
          <w:p w14:paraId="5FCCEA7B" w14:textId="297EC44C" w:rsidR="0088283F" w:rsidRPr="00036CCD" w:rsidRDefault="0088283F" w:rsidP="0002555A">
            <w:pPr>
              <w:rPr>
                <w:rFonts w:ascii="Arial" w:hAnsi="Arial" w:cs="Arial"/>
                <w:b/>
                <w:bCs/>
              </w:rPr>
            </w:pPr>
            <w:r w:rsidRPr="00036CCD">
              <w:rPr>
                <w:rFonts w:ascii="Arial" w:hAnsi="Arial" w:cs="Arial"/>
                <w:b/>
                <w:bCs/>
              </w:rPr>
              <w:t>5.9 The animals must not be left unattended in any situation or for any period likely to cause them distress.</w:t>
            </w:r>
          </w:p>
          <w:p w14:paraId="534C595C" w14:textId="77777777" w:rsidR="0088283F" w:rsidRPr="00036CCD" w:rsidRDefault="0088283F" w:rsidP="0002555A">
            <w:pPr>
              <w:rPr>
                <w:rFonts w:ascii="Arial" w:hAnsi="Arial" w:cs="Arial"/>
              </w:rPr>
            </w:pPr>
          </w:p>
          <w:p w14:paraId="330CEEBF" w14:textId="77777777" w:rsidR="0088283F" w:rsidRPr="00036CCD" w:rsidRDefault="0088283F" w:rsidP="0002555A">
            <w:pPr>
              <w:rPr>
                <w:rFonts w:ascii="Arial" w:hAnsi="Arial" w:cs="Arial"/>
              </w:rPr>
            </w:pPr>
            <w:r w:rsidRPr="00036CCD">
              <w:rPr>
                <w:rFonts w:ascii="Arial" w:hAnsi="Arial" w:cs="Arial"/>
              </w:rPr>
              <w:t>All animals must be visited as appropriate for the individual animal.</w:t>
            </w:r>
          </w:p>
          <w:p w14:paraId="122FE470" w14:textId="77777777" w:rsidR="0088283F" w:rsidRPr="00036CCD" w:rsidRDefault="0088283F" w:rsidP="0002555A">
            <w:pPr>
              <w:rPr>
                <w:rFonts w:ascii="Arial" w:hAnsi="Arial" w:cs="Arial"/>
              </w:rPr>
            </w:pPr>
          </w:p>
          <w:p w14:paraId="525B685D" w14:textId="77777777" w:rsidR="0088283F" w:rsidRPr="00036CCD" w:rsidRDefault="0088283F" w:rsidP="0002555A">
            <w:pPr>
              <w:rPr>
                <w:rFonts w:ascii="Arial" w:hAnsi="Arial" w:cs="Arial"/>
              </w:rPr>
            </w:pPr>
            <w:r w:rsidRPr="00036CCD">
              <w:rPr>
                <w:rFonts w:ascii="Arial" w:hAnsi="Arial" w:cs="Arial"/>
              </w:rPr>
              <w:t>Staff must visit animals regularly, either:</w:t>
            </w:r>
          </w:p>
          <w:p w14:paraId="17BFA329" w14:textId="77777777" w:rsidR="0088283F" w:rsidRPr="00036CCD" w:rsidRDefault="0088283F" w:rsidP="0002555A">
            <w:pPr>
              <w:rPr>
                <w:rFonts w:ascii="Arial" w:hAnsi="Arial" w:cs="Arial"/>
              </w:rPr>
            </w:pPr>
          </w:p>
          <w:p w14:paraId="2DE31A89" w14:textId="77777777" w:rsidR="0088283F" w:rsidRPr="00036CCD" w:rsidRDefault="0088283F" w:rsidP="00F31113">
            <w:pPr>
              <w:pStyle w:val="ListParagraph"/>
              <w:numPr>
                <w:ilvl w:val="0"/>
                <w:numId w:val="15"/>
              </w:numPr>
              <w:rPr>
                <w:rFonts w:ascii="Arial" w:hAnsi="Arial" w:cs="Arial"/>
              </w:rPr>
            </w:pPr>
            <w:r w:rsidRPr="00036CCD">
              <w:rPr>
                <w:rFonts w:ascii="Arial" w:hAnsi="Arial" w:cs="Arial"/>
              </w:rPr>
              <w:t>every 4 to 6 hours during the day</w:t>
            </w:r>
          </w:p>
          <w:p w14:paraId="7C7DCDE9" w14:textId="6572AFDB" w:rsidR="0088283F" w:rsidRPr="00036CCD" w:rsidRDefault="0088283F" w:rsidP="00F31113">
            <w:pPr>
              <w:pStyle w:val="ListParagraph"/>
              <w:numPr>
                <w:ilvl w:val="0"/>
                <w:numId w:val="15"/>
              </w:numPr>
              <w:rPr>
                <w:rFonts w:ascii="Arial" w:hAnsi="Arial" w:cs="Arial"/>
              </w:rPr>
            </w:pPr>
            <w:r w:rsidRPr="00036CCD">
              <w:rPr>
                <w:rFonts w:ascii="Arial" w:hAnsi="Arial" w:cs="Arial"/>
              </w:rPr>
              <w:t>as necessary for the health, safety and welfare of each animal (according to its species)</w:t>
            </w:r>
          </w:p>
          <w:p w14:paraId="7BD14331" w14:textId="77777777" w:rsidR="0088283F" w:rsidRPr="00036CCD" w:rsidRDefault="0088283F" w:rsidP="0002555A">
            <w:pPr>
              <w:rPr>
                <w:rFonts w:ascii="Arial" w:hAnsi="Arial" w:cs="Arial"/>
              </w:rPr>
            </w:pPr>
          </w:p>
          <w:p w14:paraId="0151632D" w14:textId="77777777" w:rsidR="0088283F" w:rsidRPr="00036CCD" w:rsidRDefault="0088283F" w:rsidP="0002555A">
            <w:pPr>
              <w:rPr>
                <w:rFonts w:ascii="Arial" w:hAnsi="Arial" w:cs="Arial"/>
              </w:rPr>
            </w:pPr>
            <w:r w:rsidRPr="00036CCD">
              <w:rPr>
                <w:rFonts w:ascii="Arial" w:hAnsi="Arial" w:cs="Arial"/>
              </w:rPr>
              <w:t>There must be a documented system to record observations of illness, injury or behavioural problems. This documented system must be maintained.</w:t>
            </w:r>
          </w:p>
          <w:p w14:paraId="2A566ED2" w14:textId="77777777" w:rsidR="0088283F" w:rsidRPr="00036CCD" w:rsidRDefault="0088283F" w:rsidP="0002555A">
            <w:pPr>
              <w:rPr>
                <w:rFonts w:ascii="Arial" w:hAnsi="Arial" w:cs="Arial"/>
              </w:rPr>
            </w:pPr>
          </w:p>
          <w:p w14:paraId="7ED3F1D3" w14:textId="50E62DFB" w:rsidR="009B5AAA" w:rsidRPr="00036CCD" w:rsidRDefault="0088283F" w:rsidP="0002555A">
            <w:pPr>
              <w:rPr>
                <w:rFonts w:ascii="Arial" w:hAnsi="Arial" w:cs="Arial"/>
              </w:rPr>
            </w:pPr>
            <w:r w:rsidRPr="00036CCD">
              <w:rPr>
                <w:rFonts w:ascii="Arial" w:hAnsi="Arial" w:cs="Arial"/>
              </w:rPr>
              <w:t>Any handling or interaction with animals by the public must be supervised at all times.</w:t>
            </w:r>
          </w:p>
          <w:p w14:paraId="47F0E758" w14:textId="77777777" w:rsidR="00037352" w:rsidRPr="00036CCD" w:rsidRDefault="00037352" w:rsidP="0002555A">
            <w:pPr>
              <w:rPr>
                <w:rFonts w:ascii="Arial" w:hAnsi="Arial" w:cs="Arial"/>
              </w:rPr>
            </w:pPr>
          </w:p>
        </w:tc>
      </w:tr>
      <w:tr w:rsidR="00AC1A3A" w:rsidRPr="00036CCD" w14:paraId="4F1F4FA5" w14:textId="77777777" w:rsidTr="656316CD">
        <w:tc>
          <w:tcPr>
            <w:tcW w:w="10348" w:type="dxa"/>
          </w:tcPr>
          <w:p w14:paraId="5480D3ED" w14:textId="77777777" w:rsidR="00AC1A3A" w:rsidRPr="00036CCD" w:rsidRDefault="00AC1A3A" w:rsidP="0002555A">
            <w:pPr>
              <w:rPr>
                <w:rFonts w:ascii="Arial" w:hAnsi="Arial" w:cs="Arial"/>
              </w:rPr>
            </w:pPr>
            <w:r w:rsidRPr="00036CCD">
              <w:rPr>
                <w:rFonts w:ascii="Arial" w:hAnsi="Arial" w:cs="Arial"/>
              </w:rPr>
              <w:t>How do you meet this standard?</w:t>
            </w:r>
          </w:p>
          <w:p w14:paraId="6D4F181E" w14:textId="77777777" w:rsidR="00AC1A3A" w:rsidRPr="00036CCD" w:rsidRDefault="00AC1A3A" w:rsidP="0002555A">
            <w:pPr>
              <w:rPr>
                <w:rFonts w:ascii="Arial" w:hAnsi="Arial" w:cs="Arial"/>
              </w:rPr>
            </w:pPr>
          </w:p>
          <w:p w14:paraId="0E5D1BC1" w14:textId="77777777" w:rsidR="00AC1A3A" w:rsidRPr="00036CCD" w:rsidRDefault="00AC1A3A" w:rsidP="0002555A">
            <w:pPr>
              <w:rPr>
                <w:rFonts w:ascii="Arial" w:hAnsi="Arial" w:cs="Arial"/>
              </w:rPr>
            </w:pPr>
          </w:p>
          <w:p w14:paraId="24FE8179" w14:textId="77777777" w:rsidR="00AC1A3A" w:rsidRPr="00036CCD" w:rsidRDefault="00AC1A3A" w:rsidP="0002555A">
            <w:pPr>
              <w:rPr>
                <w:rFonts w:ascii="Arial" w:hAnsi="Arial" w:cs="Arial"/>
              </w:rPr>
            </w:pPr>
          </w:p>
          <w:p w14:paraId="52B9C7F0" w14:textId="77777777" w:rsidR="00AC1A3A" w:rsidRPr="00036CCD" w:rsidRDefault="00AC1A3A" w:rsidP="0002555A">
            <w:pPr>
              <w:rPr>
                <w:rFonts w:ascii="Arial" w:hAnsi="Arial" w:cs="Arial"/>
              </w:rPr>
            </w:pPr>
          </w:p>
          <w:p w14:paraId="3C3818E1" w14:textId="77777777" w:rsidR="00AC1A3A" w:rsidRPr="00036CCD" w:rsidRDefault="00AC1A3A" w:rsidP="0002555A">
            <w:pPr>
              <w:rPr>
                <w:rFonts w:ascii="Arial" w:hAnsi="Arial" w:cs="Arial"/>
              </w:rPr>
            </w:pPr>
          </w:p>
        </w:tc>
      </w:tr>
      <w:tr w:rsidR="00A723D4" w:rsidRPr="00036CCD" w14:paraId="2B4CAD50" w14:textId="77777777" w:rsidTr="656316CD">
        <w:tc>
          <w:tcPr>
            <w:tcW w:w="10348" w:type="dxa"/>
          </w:tcPr>
          <w:p w14:paraId="44E3D128" w14:textId="73BCA45B" w:rsidR="00A723D4" w:rsidRPr="00036CCD" w:rsidRDefault="00A723D4" w:rsidP="0002555A">
            <w:pPr>
              <w:rPr>
                <w:rFonts w:ascii="Arial" w:hAnsi="Arial" w:cs="Arial"/>
              </w:rPr>
            </w:pPr>
            <w:r w:rsidRPr="00036CCD">
              <w:rPr>
                <w:rFonts w:ascii="Arial" w:hAnsi="Arial" w:cs="Arial"/>
              </w:rPr>
              <w:t>Inspectors comments</w:t>
            </w:r>
            <w:r w:rsidR="00AC1A3A" w:rsidRPr="00036CCD">
              <w:rPr>
                <w:rFonts w:ascii="Arial" w:hAnsi="Arial" w:cs="Arial"/>
              </w:rPr>
              <w:t xml:space="preserve"> –</w:t>
            </w:r>
          </w:p>
          <w:p w14:paraId="64108629" w14:textId="77777777" w:rsidR="00AC1A3A" w:rsidRPr="00036CCD" w:rsidRDefault="00AC1A3A" w:rsidP="0002555A">
            <w:pPr>
              <w:rPr>
                <w:rFonts w:ascii="Arial" w:hAnsi="Arial" w:cs="Arial"/>
              </w:rPr>
            </w:pPr>
          </w:p>
          <w:p w14:paraId="023A07FF" w14:textId="77777777" w:rsidR="00AC1A3A" w:rsidRPr="00036CCD" w:rsidRDefault="00AC1A3A" w:rsidP="0002555A">
            <w:pPr>
              <w:rPr>
                <w:rFonts w:ascii="Arial" w:hAnsi="Arial" w:cs="Arial"/>
              </w:rPr>
            </w:pPr>
          </w:p>
          <w:p w14:paraId="5B5A0775" w14:textId="77777777" w:rsidR="00AC1A3A" w:rsidRPr="00036CCD" w:rsidRDefault="00AC1A3A" w:rsidP="0002555A">
            <w:pPr>
              <w:rPr>
                <w:rFonts w:ascii="Arial" w:hAnsi="Arial" w:cs="Arial"/>
              </w:rPr>
            </w:pPr>
          </w:p>
          <w:p w14:paraId="64415F54" w14:textId="77777777" w:rsidR="00AC1A3A" w:rsidRPr="00036CCD" w:rsidRDefault="00AC1A3A" w:rsidP="0002555A">
            <w:pPr>
              <w:rPr>
                <w:rFonts w:ascii="Arial" w:hAnsi="Arial" w:cs="Arial"/>
              </w:rPr>
            </w:pPr>
          </w:p>
          <w:p w14:paraId="3F1532DA" w14:textId="27DCFF78" w:rsidR="00AC1A3A" w:rsidRPr="00036CCD" w:rsidRDefault="00AC1A3A" w:rsidP="0002555A">
            <w:pPr>
              <w:rPr>
                <w:rFonts w:ascii="Arial" w:hAnsi="Arial" w:cs="Arial"/>
              </w:rPr>
            </w:pPr>
          </w:p>
        </w:tc>
      </w:tr>
      <w:tr w:rsidR="00037352" w:rsidRPr="00036CCD" w14:paraId="6D5C72C2" w14:textId="77777777" w:rsidTr="656316CD">
        <w:tc>
          <w:tcPr>
            <w:tcW w:w="10348" w:type="dxa"/>
            <w:shd w:val="clear" w:color="auto" w:fill="E7E6E6" w:themeFill="background2"/>
          </w:tcPr>
          <w:p w14:paraId="3092087D" w14:textId="6E4A9126" w:rsidR="00037352" w:rsidRPr="00036CCD" w:rsidRDefault="00BE1136" w:rsidP="0002555A">
            <w:pPr>
              <w:rPr>
                <w:rFonts w:ascii="Arial" w:hAnsi="Arial" w:cs="Arial"/>
                <w:b/>
                <w:bCs/>
              </w:rPr>
            </w:pPr>
            <w:r w:rsidRPr="00036CCD">
              <w:rPr>
                <w:rFonts w:ascii="Arial" w:hAnsi="Arial" w:cs="Arial"/>
                <w:b/>
                <w:bCs/>
              </w:rPr>
              <w:t>6.0 Suitable Diet</w:t>
            </w:r>
          </w:p>
        </w:tc>
      </w:tr>
      <w:tr w:rsidR="009A2BCB" w:rsidRPr="00036CCD" w14:paraId="529818E4" w14:textId="77777777" w:rsidTr="656316CD">
        <w:tc>
          <w:tcPr>
            <w:tcW w:w="10348" w:type="dxa"/>
          </w:tcPr>
          <w:p w14:paraId="10BC5A3D" w14:textId="77777777" w:rsidR="007E19ED" w:rsidRPr="00036CCD" w:rsidRDefault="007E19ED" w:rsidP="0002555A">
            <w:pPr>
              <w:rPr>
                <w:rFonts w:ascii="Arial" w:hAnsi="Arial" w:cs="Arial"/>
              </w:rPr>
            </w:pPr>
          </w:p>
          <w:p w14:paraId="3135EA54" w14:textId="456A0E88" w:rsidR="007E19ED" w:rsidRPr="00036CCD" w:rsidRDefault="007E19ED" w:rsidP="0002555A">
            <w:pPr>
              <w:rPr>
                <w:rFonts w:ascii="Arial" w:hAnsi="Arial" w:cs="Arial"/>
                <w:b/>
                <w:bCs/>
              </w:rPr>
            </w:pPr>
            <w:r w:rsidRPr="00036CCD">
              <w:rPr>
                <w:rFonts w:ascii="Arial" w:hAnsi="Arial" w:cs="Arial"/>
                <w:b/>
                <w:bCs/>
              </w:rPr>
              <w:t>6.1 The animals must be provided with a suitable diet in terms of quality, quantity and frequency. Any new feeds must be introduced gradually to allow the animals to adjust to them.</w:t>
            </w:r>
          </w:p>
          <w:p w14:paraId="7C6B6C5B" w14:textId="77777777" w:rsidR="007E19ED" w:rsidRPr="00036CCD" w:rsidRDefault="007E19ED" w:rsidP="0002555A">
            <w:pPr>
              <w:rPr>
                <w:rFonts w:ascii="Arial" w:hAnsi="Arial" w:cs="Arial"/>
              </w:rPr>
            </w:pPr>
          </w:p>
          <w:p w14:paraId="4028E914" w14:textId="77777777" w:rsidR="007E19ED" w:rsidRPr="00036CCD" w:rsidRDefault="007E19ED" w:rsidP="0002555A">
            <w:pPr>
              <w:rPr>
                <w:rFonts w:ascii="Arial" w:hAnsi="Arial" w:cs="Arial"/>
              </w:rPr>
            </w:pPr>
            <w:r w:rsidRPr="00036CCD">
              <w:rPr>
                <w:rFonts w:ascii="Arial" w:hAnsi="Arial" w:cs="Arial"/>
              </w:rPr>
              <w:t>Animals must be fed an adequate and balanced diet to meet their individual nutritional needs.</w:t>
            </w:r>
          </w:p>
          <w:p w14:paraId="7C826E37" w14:textId="77777777" w:rsidR="007E19ED" w:rsidRPr="00036CCD" w:rsidRDefault="007E19ED" w:rsidP="0002555A">
            <w:pPr>
              <w:rPr>
                <w:rFonts w:ascii="Arial" w:hAnsi="Arial" w:cs="Arial"/>
              </w:rPr>
            </w:pPr>
          </w:p>
          <w:p w14:paraId="32CB3EE6" w14:textId="77777777" w:rsidR="007E19ED" w:rsidRPr="00036CCD" w:rsidRDefault="007E19ED" w:rsidP="0002555A">
            <w:pPr>
              <w:rPr>
                <w:rFonts w:ascii="Arial" w:hAnsi="Arial" w:cs="Arial"/>
              </w:rPr>
            </w:pPr>
            <w:r w:rsidRPr="00036CCD">
              <w:rPr>
                <w:rFonts w:ascii="Arial" w:hAnsi="Arial" w:cs="Arial"/>
              </w:rPr>
              <w:t>Animals must be fed a complete diet appropriate to their:</w:t>
            </w:r>
          </w:p>
          <w:p w14:paraId="3A38CE67" w14:textId="77777777" w:rsidR="007E19ED" w:rsidRPr="00036CCD" w:rsidRDefault="007E19ED" w:rsidP="0002555A">
            <w:pPr>
              <w:rPr>
                <w:rFonts w:ascii="Arial" w:hAnsi="Arial" w:cs="Arial"/>
              </w:rPr>
            </w:pPr>
          </w:p>
          <w:p w14:paraId="30531EE2" w14:textId="77777777" w:rsidR="007E19ED" w:rsidRPr="00036CCD" w:rsidRDefault="007E19ED" w:rsidP="00F31113">
            <w:pPr>
              <w:pStyle w:val="ListParagraph"/>
              <w:numPr>
                <w:ilvl w:val="0"/>
                <w:numId w:val="16"/>
              </w:numPr>
              <w:rPr>
                <w:rFonts w:ascii="Arial" w:hAnsi="Arial" w:cs="Arial"/>
              </w:rPr>
            </w:pPr>
            <w:r w:rsidRPr="00036CCD">
              <w:rPr>
                <w:rFonts w:ascii="Arial" w:hAnsi="Arial" w:cs="Arial"/>
              </w:rPr>
              <w:t>age</w:t>
            </w:r>
          </w:p>
          <w:p w14:paraId="7FD4994B" w14:textId="77777777" w:rsidR="007E19ED" w:rsidRPr="00036CCD" w:rsidRDefault="007E19ED" w:rsidP="00F31113">
            <w:pPr>
              <w:pStyle w:val="ListParagraph"/>
              <w:numPr>
                <w:ilvl w:val="0"/>
                <w:numId w:val="16"/>
              </w:numPr>
              <w:rPr>
                <w:rFonts w:ascii="Arial" w:hAnsi="Arial" w:cs="Arial"/>
              </w:rPr>
            </w:pPr>
            <w:r w:rsidRPr="00036CCD">
              <w:rPr>
                <w:rFonts w:ascii="Arial" w:hAnsi="Arial" w:cs="Arial"/>
              </w:rPr>
              <w:t>activity level</w:t>
            </w:r>
          </w:p>
          <w:p w14:paraId="1A09C03E" w14:textId="77777777" w:rsidR="007E19ED" w:rsidRPr="00036CCD" w:rsidRDefault="007E19ED" w:rsidP="00F31113">
            <w:pPr>
              <w:pStyle w:val="ListParagraph"/>
              <w:numPr>
                <w:ilvl w:val="0"/>
                <w:numId w:val="16"/>
              </w:numPr>
              <w:rPr>
                <w:rFonts w:ascii="Arial" w:hAnsi="Arial" w:cs="Arial"/>
              </w:rPr>
            </w:pPr>
            <w:r w:rsidRPr="00036CCD">
              <w:rPr>
                <w:rFonts w:ascii="Arial" w:hAnsi="Arial" w:cs="Arial"/>
              </w:rPr>
              <w:t>breed</w:t>
            </w:r>
          </w:p>
          <w:p w14:paraId="0320D6E1" w14:textId="77777777" w:rsidR="007E19ED" w:rsidRPr="00036CCD" w:rsidRDefault="007E19ED" w:rsidP="00F31113">
            <w:pPr>
              <w:pStyle w:val="ListParagraph"/>
              <w:numPr>
                <w:ilvl w:val="0"/>
                <w:numId w:val="16"/>
              </w:numPr>
              <w:rPr>
                <w:rFonts w:ascii="Arial" w:hAnsi="Arial" w:cs="Arial"/>
              </w:rPr>
            </w:pPr>
            <w:r w:rsidRPr="00036CCD">
              <w:rPr>
                <w:rFonts w:ascii="Arial" w:hAnsi="Arial" w:cs="Arial"/>
              </w:rPr>
              <w:t>species</w:t>
            </w:r>
          </w:p>
          <w:p w14:paraId="1DE02CBD" w14:textId="1E48B8EC" w:rsidR="007E19ED" w:rsidRPr="00036CCD" w:rsidRDefault="007E19ED" w:rsidP="00F31113">
            <w:pPr>
              <w:pStyle w:val="ListParagraph"/>
              <w:numPr>
                <w:ilvl w:val="0"/>
                <w:numId w:val="16"/>
              </w:numPr>
              <w:rPr>
                <w:rFonts w:ascii="Arial" w:hAnsi="Arial" w:cs="Arial"/>
              </w:rPr>
            </w:pPr>
            <w:r w:rsidRPr="00036CCD">
              <w:rPr>
                <w:rFonts w:ascii="Arial" w:hAnsi="Arial" w:cs="Arial"/>
              </w:rPr>
              <w:t>stage in the breeding cycle</w:t>
            </w:r>
          </w:p>
          <w:p w14:paraId="138F50C2" w14:textId="77777777" w:rsidR="00A434CE" w:rsidRPr="00036CCD" w:rsidRDefault="00A434CE" w:rsidP="0002555A">
            <w:pPr>
              <w:rPr>
                <w:rFonts w:ascii="Arial" w:hAnsi="Arial" w:cs="Arial"/>
              </w:rPr>
            </w:pPr>
          </w:p>
          <w:p w14:paraId="3C210E94" w14:textId="11EEDC8A" w:rsidR="007E19ED" w:rsidRPr="00036CCD" w:rsidRDefault="007E19ED" w:rsidP="0002555A">
            <w:pPr>
              <w:rPr>
                <w:rFonts w:ascii="Arial" w:hAnsi="Arial" w:cs="Arial"/>
              </w:rPr>
            </w:pPr>
            <w:r w:rsidRPr="00036CCD">
              <w:rPr>
                <w:rFonts w:ascii="Arial" w:hAnsi="Arial" w:cs="Arial"/>
              </w:rPr>
              <w:t>Staff must have knowledge of the nutritional needs for each species they care for.</w:t>
            </w:r>
          </w:p>
          <w:p w14:paraId="5B390BEC" w14:textId="77777777" w:rsidR="007E19ED" w:rsidRPr="00036CCD" w:rsidRDefault="007E19ED" w:rsidP="0002555A">
            <w:pPr>
              <w:rPr>
                <w:rFonts w:ascii="Arial" w:hAnsi="Arial" w:cs="Arial"/>
              </w:rPr>
            </w:pPr>
          </w:p>
          <w:p w14:paraId="368B3381" w14:textId="77777777" w:rsidR="007E19ED" w:rsidRPr="00036CCD" w:rsidRDefault="007E19ED" w:rsidP="0002555A">
            <w:pPr>
              <w:rPr>
                <w:rFonts w:ascii="Arial" w:hAnsi="Arial" w:cs="Arial"/>
              </w:rPr>
            </w:pPr>
            <w:r w:rsidRPr="00036CCD">
              <w:rPr>
                <w:rFonts w:ascii="Arial" w:hAnsi="Arial" w:cs="Arial"/>
              </w:rPr>
              <w:t xml:space="preserve">If there are concerns about an individual animal’s diet, staff must get appropriate nutritional and veterinary advice. Food supplements, including vitamins and minerals, must be given if needed at the </w:t>
            </w:r>
            <w:r w:rsidRPr="00036CCD">
              <w:rPr>
                <w:rFonts w:ascii="Arial" w:hAnsi="Arial" w:cs="Arial"/>
              </w:rPr>
              <w:lastRenderedPageBreak/>
              <w:t>correct dosage for the individual species. The supplements must be in a form appropriate to the species, so that enough supplementation is given.</w:t>
            </w:r>
          </w:p>
          <w:p w14:paraId="15439C61" w14:textId="77777777" w:rsidR="007E19ED" w:rsidRPr="00036CCD" w:rsidRDefault="007E19ED" w:rsidP="0002555A">
            <w:pPr>
              <w:rPr>
                <w:rFonts w:ascii="Arial" w:hAnsi="Arial" w:cs="Arial"/>
              </w:rPr>
            </w:pPr>
          </w:p>
          <w:p w14:paraId="5DD2F7C6" w14:textId="77777777" w:rsidR="007E19ED" w:rsidRPr="00036CCD" w:rsidRDefault="007E19ED" w:rsidP="0002555A">
            <w:pPr>
              <w:rPr>
                <w:rFonts w:ascii="Arial" w:hAnsi="Arial" w:cs="Arial"/>
              </w:rPr>
            </w:pPr>
            <w:r w:rsidRPr="00036CCD">
              <w:rPr>
                <w:rFonts w:ascii="Arial" w:hAnsi="Arial" w:cs="Arial"/>
              </w:rPr>
              <w:t>Fresh foods must be kept refrigerated where appropriate. Frozen foods must be stored in an appropriate deep freeze and defrosted thoroughly to room temperature before use.</w:t>
            </w:r>
          </w:p>
          <w:p w14:paraId="01784C29" w14:textId="77777777" w:rsidR="007E19ED" w:rsidRPr="00036CCD" w:rsidRDefault="007E19ED" w:rsidP="0002555A">
            <w:pPr>
              <w:rPr>
                <w:rFonts w:ascii="Arial" w:hAnsi="Arial" w:cs="Arial"/>
              </w:rPr>
            </w:pPr>
          </w:p>
          <w:p w14:paraId="7F0E8394" w14:textId="77777777" w:rsidR="007E19ED" w:rsidRPr="00036CCD" w:rsidRDefault="007E19ED" w:rsidP="0002555A">
            <w:pPr>
              <w:rPr>
                <w:rFonts w:ascii="Arial" w:hAnsi="Arial" w:cs="Arial"/>
              </w:rPr>
            </w:pPr>
            <w:r w:rsidRPr="00036CCD">
              <w:rPr>
                <w:rFonts w:ascii="Arial" w:hAnsi="Arial" w:cs="Arial"/>
              </w:rPr>
              <w:t>Live food, such as crickets, must be housed in suitable escape proof containers. If the live food is uneaten in a short period, it must be removed if it poses a risk to the species that feeds on it. For example, crickets could bite reptiles.</w:t>
            </w:r>
          </w:p>
          <w:p w14:paraId="6ADAB7EE" w14:textId="77777777" w:rsidR="007E19ED" w:rsidRPr="00036CCD" w:rsidRDefault="007E19ED" w:rsidP="0002555A">
            <w:pPr>
              <w:rPr>
                <w:rFonts w:ascii="Arial" w:hAnsi="Arial" w:cs="Arial"/>
              </w:rPr>
            </w:pPr>
          </w:p>
          <w:p w14:paraId="63CF11E1" w14:textId="77777777" w:rsidR="007E19ED" w:rsidRPr="00036CCD" w:rsidRDefault="007E19ED" w:rsidP="0002555A">
            <w:pPr>
              <w:rPr>
                <w:rFonts w:ascii="Arial" w:hAnsi="Arial" w:cs="Arial"/>
              </w:rPr>
            </w:pPr>
            <w:r w:rsidRPr="00036CCD">
              <w:rPr>
                <w:rFonts w:ascii="Arial" w:hAnsi="Arial" w:cs="Arial"/>
              </w:rPr>
              <w:t>Providing live vertebrate prey as food should only be done in exceptional circumstances. For example, when a snake is not eating any other food. This must be on an individual animal basis for specified animals only. A written justification must be completed.</w:t>
            </w:r>
          </w:p>
          <w:p w14:paraId="19EDDEA6" w14:textId="77777777" w:rsidR="007E19ED" w:rsidRPr="00036CCD" w:rsidRDefault="007E19ED" w:rsidP="0002555A">
            <w:pPr>
              <w:rPr>
                <w:rFonts w:ascii="Arial" w:hAnsi="Arial" w:cs="Arial"/>
              </w:rPr>
            </w:pPr>
          </w:p>
          <w:p w14:paraId="55834E16" w14:textId="77777777" w:rsidR="007E19ED" w:rsidRPr="00036CCD" w:rsidRDefault="007E19ED" w:rsidP="0002555A">
            <w:pPr>
              <w:rPr>
                <w:rFonts w:ascii="Arial" w:hAnsi="Arial" w:cs="Arial"/>
              </w:rPr>
            </w:pPr>
            <w:r w:rsidRPr="00036CCD">
              <w:rPr>
                <w:rFonts w:ascii="Arial" w:hAnsi="Arial" w:cs="Arial"/>
              </w:rPr>
              <w:t>This justification must:</w:t>
            </w:r>
          </w:p>
          <w:p w14:paraId="29577C48" w14:textId="77777777" w:rsidR="007E19ED" w:rsidRPr="00036CCD" w:rsidRDefault="007E19ED" w:rsidP="0002555A">
            <w:pPr>
              <w:rPr>
                <w:rFonts w:ascii="Arial" w:hAnsi="Arial" w:cs="Arial"/>
              </w:rPr>
            </w:pPr>
          </w:p>
          <w:p w14:paraId="1C47AB47" w14:textId="77777777" w:rsidR="007E19ED" w:rsidRPr="00036CCD" w:rsidRDefault="007E19ED" w:rsidP="00F31113">
            <w:pPr>
              <w:pStyle w:val="ListParagraph"/>
              <w:numPr>
                <w:ilvl w:val="0"/>
                <w:numId w:val="17"/>
              </w:numPr>
              <w:rPr>
                <w:rFonts w:ascii="Arial" w:hAnsi="Arial" w:cs="Arial"/>
              </w:rPr>
            </w:pPr>
            <w:r w:rsidRPr="00036CCD">
              <w:rPr>
                <w:rFonts w:ascii="Arial" w:hAnsi="Arial" w:cs="Arial"/>
              </w:rPr>
              <w:t>be available to inspectors</w:t>
            </w:r>
          </w:p>
          <w:p w14:paraId="04828376" w14:textId="77777777" w:rsidR="007E19ED" w:rsidRPr="00036CCD" w:rsidRDefault="007E19ED" w:rsidP="00F31113">
            <w:pPr>
              <w:pStyle w:val="ListParagraph"/>
              <w:numPr>
                <w:ilvl w:val="0"/>
                <w:numId w:val="17"/>
              </w:numPr>
              <w:rPr>
                <w:rFonts w:ascii="Arial" w:hAnsi="Arial" w:cs="Arial"/>
              </w:rPr>
            </w:pPr>
            <w:r w:rsidRPr="00036CCD">
              <w:rPr>
                <w:rFonts w:ascii="Arial" w:hAnsi="Arial" w:cs="Arial"/>
              </w:rPr>
              <w:t>be agreed by senior staff</w:t>
            </w:r>
          </w:p>
          <w:p w14:paraId="1DF9EFFB" w14:textId="77777777" w:rsidR="007E19ED" w:rsidRPr="00036CCD" w:rsidRDefault="007E19ED" w:rsidP="00F31113">
            <w:pPr>
              <w:pStyle w:val="ListParagraph"/>
              <w:numPr>
                <w:ilvl w:val="0"/>
                <w:numId w:val="17"/>
              </w:numPr>
              <w:rPr>
                <w:rFonts w:ascii="Arial" w:hAnsi="Arial" w:cs="Arial"/>
              </w:rPr>
            </w:pPr>
            <w:r w:rsidRPr="00036CCD">
              <w:rPr>
                <w:rFonts w:ascii="Arial" w:hAnsi="Arial" w:cs="Arial"/>
              </w:rPr>
              <w:t>include veterinary advice (weighing up the welfare of the predator and prey)</w:t>
            </w:r>
          </w:p>
          <w:p w14:paraId="1FFC50E9" w14:textId="77777777" w:rsidR="00A434CE" w:rsidRPr="00036CCD" w:rsidRDefault="00A434CE" w:rsidP="0002555A">
            <w:pPr>
              <w:rPr>
                <w:rFonts w:ascii="Arial" w:hAnsi="Arial" w:cs="Arial"/>
              </w:rPr>
            </w:pPr>
          </w:p>
          <w:p w14:paraId="187826CF" w14:textId="7E29ADC5" w:rsidR="007E19ED" w:rsidRPr="00036CCD" w:rsidRDefault="007E19ED" w:rsidP="0002555A">
            <w:pPr>
              <w:rPr>
                <w:rFonts w:ascii="Arial" w:hAnsi="Arial" w:cs="Arial"/>
              </w:rPr>
            </w:pPr>
            <w:r w:rsidRPr="00036CCD">
              <w:rPr>
                <w:rFonts w:ascii="Arial" w:hAnsi="Arial" w:cs="Arial"/>
              </w:rPr>
              <w:t>A competent member of staff must:</w:t>
            </w:r>
          </w:p>
          <w:p w14:paraId="547596A2" w14:textId="77777777" w:rsidR="007E19ED" w:rsidRPr="00036CCD" w:rsidRDefault="007E19ED" w:rsidP="0002555A">
            <w:pPr>
              <w:rPr>
                <w:rFonts w:ascii="Arial" w:hAnsi="Arial" w:cs="Arial"/>
              </w:rPr>
            </w:pPr>
          </w:p>
          <w:p w14:paraId="3E20B0F9" w14:textId="77777777" w:rsidR="007E19ED" w:rsidRPr="00036CCD" w:rsidRDefault="007E19ED" w:rsidP="00F31113">
            <w:pPr>
              <w:pStyle w:val="ListParagraph"/>
              <w:numPr>
                <w:ilvl w:val="0"/>
                <w:numId w:val="18"/>
              </w:numPr>
              <w:rPr>
                <w:rFonts w:ascii="Arial" w:hAnsi="Arial" w:cs="Arial"/>
              </w:rPr>
            </w:pPr>
            <w:r w:rsidRPr="00036CCD">
              <w:rPr>
                <w:rFonts w:ascii="Arial" w:hAnsi="Arial" w:cs="Arial"/>
              </w:rPr>
              <w:t>watch the live feeding</w:t>
            </w:r>
          </w:p>
          <w:p w14:paraId="07321E6C" w14:textId="4D0A2230" w:rsidR="007E19ED" w:rsidRPr="00036CCD" w:rsidRDefault="007E19ED" w:rsidP="00F31113">
            <w:pPr>
              <w:pStyle w:val="ListParagraph"/>
              <w:numPr>
                <w:ilvl w:val="0"/>
                <w:numId w:val="18"/>
              </w:numPr>
              <w:rPr>
                <w:rFonts w:ascii="Arial" w:hAnsi="Arial" w:cs="Arial"/>
              </w:rPr>
            </w:pPr>
            <w:r w:rsidRPr="00036CCD">
              <w:rPr>
                <w:rFonts w:ascii="Arial" w:hAnsi="Arial" w:cs="Arial"/>
              </w:rPr>
              <w:t>remove uneaten prey in a timely manner</w:t>
            </w:r>
          </w:p>
          <w:p w14:paraId="18CE6488" w14:textId="77777777" w:rsidR="00A434CE" w:rsidRPr="00036CCD" w:rsidRDefault="00A434CE" w:rsidP="0002555A">
            <w:pPr>
              <w:rPr>
                <w:rFonts w:ascii="Arial" w:hAnsi="Arial" w:cs="Arial"/>
              </w:rPr>
            </w:pPr>
          </w:p>
          <w:p w14:paraId="2D581AA3" w14:textId="77777777" w:rsidR="009A2BCB" w:rsidRPr="00036CCD" w:rsidRDefault="007E19ED" w:rsidP="0002555A">
            <w:pPr>
              <w:rPr>
                <w:rFonts w:ascii="Arial" w:hAnsi="Arial" w:cs="Arial"/>
              </w:rPr>
            </w:pPr>
            <w:r w:rsidRPr="00036CCD">
              <w:rPr>
                <w:rFonts w:ascii="Arial" w:hAnsi="Arial" w:cs="Arial"/>
              </w:rPr>
              <w:t>This feeding must not take place in the presence of the public.</w:t>
            </w:r>
          </w:p>
          <w:p w14:paraId="6CC4BD1E" w14:textId="70133EAB" w:rsidR="00DE1DAB" w:rsidRPr="00036CCD" w:rsidRDefault="00DE1DAB" w:rsidP="0002555A">
            <w:pPr>
              <w:rPr>
                <w:rFonts w:ascii="Arial" w:hAnsi="Arial" w:cs="Arial"/>
              </w:rPr>
            </w:pPr>
          </w:p>
        </w:tc>
      </w:tr>
      <w:tr w:rsidR="00AC1A3A" w:rsidRPr="00036CCD" w14:paraId="4BFC779D" w14:textId="77777777" w:rsidTr="656316CD">
        <w:tc>
          <w:tcPr>
            <w:tcW w:w="10348" w:type="dxa"/>
          </w:tcPr>
          <w:p w14:paraId="182B59D8" w14:textId="77777777" w:rsidR="00AC1A3A" w:rsidRPr="00036CCD" w:rsidRDefault="00AC1A3A" w:rsidP="0002555A">
            <w:pPr>
              <w:rPr>
                <w:rFonts w:ascii="Arial" w:hAnsi="Arial" w:cs="Arial"/>
              </w:rPr>
            </w:pPr>
            <w:r w:rsidRPr="00036CCD">
              <w:rPr>
                <w:rFonts w:ascii="Arial" w:hAnsi="Arial" w:cs="Arial"/>
              </w:rPr>
              <w:lastRenderedPageBreak/>
              <w:t>How do you meet this standard?</w:t>
            </w:r>
          </w:p>
          <w:p w14:paraId="522275B4" w14:textId="77777777" w:rsidR="00AC1A3A" w:rsidRPr="00036CCD" w:rsidRDefault="00AC1A3A" w:rsidP="0002555A">
            <w:pPr>
              <w:rPr>
                <w:rFonts w:ascii="Arial" w:hAnsi="Arial" w:cs="Arial"/>
              </w:rPr>
            </w:pPr>
          </w:p>
          <w:p w14:paraId="0F0A6A1D" w14:textId="77777777" w:rsidR="00AC1A3A" w:rsidRPr="00036CCD" w:rsidRDefault="00AC1A3A" w:rsidP="0002555A">
            <w:pPr>
              <w:rPr>
                <w:rFonts w:ascii="Arial" w:hAnsi="Arial" w:cs="Arial"/>
              </w:rPr>
            </w:pPr>
          </w:p>
          <w:p w14:paraId="1D958758" w14:textId="77777777" w:rsidR="00AC1A3A" w:rsidRPr="00036CCD" w:rsidRDefault="00AC1A3A" w:rsidP="0002555A">
            <w:pPr>
              <w:rPr>
                <w:rFonts w:ascii="Arial" w:hAnsi="Arial" w:cs="Arial"/>
              </w:rPr>
            </w:pPr>
          </w:p>
          <w:p w14:paraId="0C760646" w14:textId="77777777" w:rsidR="00AC1A3A" w:rsidRPr="00036CCD" w:rsidRDefault="00AC1A3A" w:rsidP="0002555A">
            <w:pPr>
              <w:rPr>
                <w:rFonts w:ascii="Arial" w:hAnsi="Arial" w:cs="Arial"/>
              </w:rPr>
            </w:pPr>
          </w:p>
          <w:p w14:paraId="26DB73F6" w14:textId="77777777" w:rsidR="00AC1A3A" w:rsidRPr="00036CCD" w:rsidRDefault="00AC1A3A" w:rsidP="0002555A">
            <w:pPr>
              <w:rPr>
                <w:rFonts w:ascii="Arial" w:hAnsi="Arial" w:cs="Arial"/>
              </w:rPr>
            </w:pPr>
          </w:p>
        </w:tc>
      </w:tr>
      <w:tr w:rsidR="00A723D4" w:rsidRPr="00036CCD" w14:paraId="0CC9302D" w14:textId="77777777" w:rsidTr="656316CD">
        <w:tc>
          <w:tcPr>
            <w:tcW w:w="10348" w:type="dxa"/>
          </w:tcPr>
          <w:p w14:paraId="5214A27F" w14:textId="3C703DB3" w:rsidR="00A723D4" w:rsidRPr="00036CCD" w:rsidRDefault="00A723D4" w:rsidP="0002555A">
            <w:pPr>
              <w:rPr>
                <w:rFonts w:ascii="Arial" w:hAnsi="Arial" w:cs="Arial"/>
              </w:rPr>
            </w:pPr>
            <w:r w:rsidRPr="00036CCD">
              <w:rPr>
                <w:rFonts w:ascii="Arial" w:hAnsi="Arial" w:cs="Arial"/>
              </w:rPr>
              <w:t>Inspectors comments</w:t>
            </w:r>
            <w:r w:rsidR="00AC1A3A" w:rsidRPr="00036CCD">
              <w:rPr>
                <w:rFonts w:ascii="Arial" w:hAnsi="Arial" w:cs="Arial"/>
              </w:rPr>
              <w:t xml:space="preserve"> –</w:t>
            </w:r>
          </w:p>
          <w:p w14:paraId="3122ED7E" w14:textId="77777777" w:rsidR="00AC1A3A" w:rsidRPr="00036CCD" w:rsidRDefault="00AC1A3A" w:rsidP="0002555A">
            <w:pPr>
              <w:rPr>
                <w:rFonts w:ascii="Arial" w:hAnsi="Arial" w:cs="Arial"/>
              </w:rPr>
            </w:pPr>
          </w:p>
          <w:p w14:paraId="5ACFA858" w14:textId="77777777" w:rsidR="00AC1A3A" w:rsidRPr="00036CCD" w:rsidRDefault="00AC1A3A" w:rsidP="0002555A">
            <w:pPr>
              <w:rPr>
                <w:rFonts w:ascii="Arial" w:hAnsi="Arial" w:cs="Arial"/>
              </w:rPr>
            </w:pPr>
          </w:p>
          <w:p w14:paraId="48CFD86B" w14:textId="77777777" w:rsidR="00AC1A3A" w:rsidRPr="00036CCD" w:rsidRDefault="00AC1A3A" w:rsidP="0002555A">
            <w:pPr>
              <w:rPr>
                <w:rFonts w:ascii="Arial" w:hAnsi="Arial" w:cs="Arial"/>
              </w:rPr>
            </w:pPr>
          </w:p>
          <w:p w14:paraId="03455085" w14:textId="77777777" w:rsidR="00AC1A3A" w:rsidRPr="00036CCD" w:rsidRDefault="00AC1A3A" w:rsidP="0002555A">
            <w:pPr>
              <w:rPr>
                <w:rFonts w:ascii="Arial" w:hAnsi="Arial" w:cs="Arial"/>
              </w:rPr>
            </w:pPr>
          </w:p>
          <w:p w14:paraId="67E30F27" w14:textId="68AE56D0" w:rsidR="00AC1A3A" w:rsidRPr="00036CCD" w:rsidRDefault="00AC1A3A" w:rsidP="0002555A">
            <w:pPr>
              <w:rPr>
                <w:rFonts w:ascii="Arial" w:hAnsi="Arial" w:cs="Arial"/>
              </w:rPr>
            </w:pPr>
          </w:p>
        </w:tc>
      </w:tr>
      <w:tr w:rsidR="00BE1136" w:rsidRPr="00036CCD" w14:paraId="2C303B02" w14:textId="77777777" w:rsidTr="656316CD">
        <w:tc>
          <w:tcPr>
            <w:tcW w:w="10348" w:type="dxa"/>
            <w:shd w:val="clear" w:color="auto" w:fill="E7E6E6" w:themeFill="background2"/>
          </w:tcPr>
          <w:p w14:paraId="23D640B7" w14:textId="77777777" w:rsidR="00DE1DAB" w:rsidRPr="00036CCD" w:rsidRDefault="00DE1DAB" w:rsidP="0002555A">
            <w:pPr>
              <w:rPr>
                <w:rFonts w:ascii="Arial" w:hAnsi="Arial" w:cs="Arial"/>
              </w:rPr>
            </w:pPr>
          </w:p>
          <w:p w14:paraId="44E0D09D" w14:textId="7CA2AE84" w:rsidR="00DE1DAB" w:rsidRPr="00036CCD" w:rsidRDefault="00DE1DAB" w:rsidP="0002555A">
            <w:pPr>
              <w:rPr>
                <w:rFonts w:ascii="Arial" w:hAnsi="Arial" w:cs="Arial"/>
                <w:b/>
                <w:bCs/>
              </w:rPr>
            </w:pPr>
            <w:r w:rsidRPr="00036CCD">
              <w:rPr>
                <w:rFonts w:ascii="Arial" w:hAnsi="Arial" w:cs="Arial"/>
                <w:b/>
                <w:bCs/>
              </w:rPr>
              <w:t>6.2 Feed and (where appropriate) water intake must be monitored, and any problems recorded and addressed.</w:t>
            </w:r>
          </w:p>
          <w:p w14:paraId="080E019B" w14:textId="77777777" w:rsidR="00BA05BF" w:rsidRPr="00036CCD" w:rsidRDefault="00BA05BF" w:rsidP="0002555A">
            <w:pPr>
              <w:rPr>
                <w:rFonts w:ascii="Arial" w:hAnsi="Arial" w:cs="Arial"/>
                <w:b/>
                <w:bCs/>
              </w:rPr>
            </w:pPr>
          </w:p>
          <w:p w14:paraId="1BE690FB" w14:textId="10570D15" w:rsidR="00DE1DAB" w:rsidRPr="00036CCD" w:rsidRDefault="00DE1DAB" w:rsidP="0002555A">
            <w:pPr>
              <w:rPr>
                <w:rFonts w:ascii="Arial" w:hAnsi="Arial" w:cs="Arial"/>
              </w:rPr>
            </w:pPr>
            <w:r w:rsidRPr="00036CCD">
              <w:rPr>
                <w:rFonts w:ascii="Arial" w:hAnsi="Arial" w:cs="Arial"/>
              </w:rPr>
              <w:t>Unusual eating or drinking habits must be recorded. They must be reported to an appropriate member of staff and acted upon. Staff must get veterinary advice if needed.</w:t>
            </w:r>
          </w:p>
          <w:p w14:paraId="769D8B35" w14:textId="77777777" w:rsidR="0002555A" w:rsidRPr="00036CCD" w:rsidRDefault="0002555A" w:rsidP="0002555A">
            <w:pPr>
              <w:rPr>
                <w:rFonts w:ascii="Arial" w:hAnsi="Arial" w:cs="Arial"/>
              </w:rPr>
            </w:pPr>
          </w:p>
          <w:p w14:paraId="0636B2F7" w14:textId="14F27362" w:rsidR="00DE1DAB" w:rsidRPr="00036CCD" w:rsidRDefault="00DE1DAB" w:rsidP="0002555A">
            <w:pPr>
              <w:rPr>
                <w:rFonts w:ascii="Arial" w:hAnsi="Arial" w:cs="Arial"/>
              </w:rPr>
            </w:pPr>
            <w:r w:rsidRPr="00036CCD">
              <w:rPr>
                <w:rFonts w:ascii="Arial" w:hAnsi="Arial" w:cs="Arial"/>
              </w:rPr>
              <w:t>Significant weight loss or gain must be assessed by a competent person. If the underlying reason cannot be identified and remedial measures have been unsuccessful, the animal must be assessed by a vet. If it is housed as part of a social group, the facility must be able to isolate the animal to check if it’s eating or not.</w:t>
            </w:r>
          </w:p>
          <w:p w14:paraId="34412548" w14:textId="77777777" w:rsidR="0002555A" w:rsidRPr="00036CCD" w:rsidRDefault="0002555A" w:rsidP="0002555A">
            <w:pPr>
              <w:rPr>
                <w:rFonts w:ascii="Arial" w:hAnsi="Arial" w:cs="Arial"/>
              </w:rPr>
            </w:pPr>
          </w:p>
          <w:p w14:paraId="6D650307" w14:textId="2C9DDF82" w:rsidR="00DE1DAB" w:rsidRPr="00036CCD" w:rsidRDefault="00DE1DAB" w:rsidP="0002555A">
            <w:pPr>
              <w:rPr>
                <w:rFonts w:ascii="Arial" w:hAnsi="Arial" w:cs="Arial"/>
              </w:rPr>
            </w:pPr>
            <w:r w:rsidRPr="00036CCD">
              <w:rPr>
                <w:rFonts w:ascii="Arial" w:hAnsi="Arial" w:cs="Arial"/>
              </w:rPr>
              <w:t>For small mammals, guinea pigs, rabbits and birds, consult a vet if:</w:t>
            </w:r>
          </w:p>
          <w:p w14:paraId="3F945A50" w14:textId="77777777" w:rsidR="00BA05BF" w:rsidRPr="00036CCD" w:rsidRDefault="00BA05BF" w:rsidP="0002555A">
            <w:pPr>
              <w:rPr>
                <w:rFonts w:ascii="Arial" w:hAnsi="Arial" w:cs="Arial"/>
              </w:rPr>
            </w:pPr>
          </w:p>
          <w:p w14:paraId="5DE4ABD4" w14:textId="77777777" w:rsidR="00DE1DAB" w:rsidRPr="00036CCD" w:rsidRDefault="00DE1DAB" w:rsidP="00F31113">
            <w:pPr>
              <w:pStyle w:val="ListParagraph"/>
              <w:numPr>
                <w:ilvl w:val="0"/>
                <w:numId w:val="19"/>
              </w:numPr>
              <w:rPr>
                <w:rFonts w:ascii="Arial" w:hAnsi="Arial" w:cs="Arial"/>
              </w:rPr>
            </w:pPr>
            <w:r w:rsidRPr="00036CCD">
              <w:rPr>
                <w:rFonts w:ascii="Arial" w:hAnsi="Arial" w:cs="Arial"/>
              </w:rPr>
              <w:lastRenderedPageBreak/>
              <w:t xml:space="preserve">there is no improvement in food intake within 12 hours after remedial action by a competent person </w:t>
            </w:r>
          </w:p>
          <w:p w14:paraId="292A80DC" w14:textId="266A7A5B" w:rsidR="00BE1136" w:rsidRPr="00036CCD" w:rsidRDefault="00DE1DAB" w:rsidP="00F31113">
            <w:pPr>
              <w:pStyle w:val="ListParagraph"/>
              <w:numPr>
                <w:ilvl w:val="0"/>
                <w:numId w:val="19"/>
              </w:numPr>
              <w:rPr>
                <w:rFonts w:ascii="Arial" w:hAnsi="Arial" w:cs="Arial"/>
              </w:rPr>
            </w:pPr>
            <w:r w:rsidRPr="00036CCD">
              <w:rPr>
                <w:rFonts w:ascii="Arial" w:hAnsi="Arial" w:cs="Arial"/>
              </w:rPr>
              <w:t>the condition of the animal deteriorates</w:t>
            </w:r>
          </w:p>
          <w:p w14:paraId="5EF65BE5" w14:textId="6D030D84" w:rsidR="00DE1DAB" w:rsidRPr="00036CCD" w:rsidRDefault="00DE1DAB" w:rsidP="0002555A">
            <w:pPr>
              <w:rPr>
                <w:rFonts w:ascii="Arial" w:hAnsi="Arial" w:cs="Arial"/>
              </w:rPr>
            </w:pPr>
          </w:p>
        </w:tc>
      </w:tr>
      <w:tr w:rsidR="00AC1A3A" w:rsidRPr="00036CCD" w14:paraId="298133DC" w14:textId="77777777" w:rsidTr="656316CD">
        <w:tc>
          <w:tcPr>
            <w:tcW w:w="10348" w:type="dxa"/>
          </w:tcPr>
          <w:p w14:paraId="605DF792" w14:textId="77777777" w:rsidR="00AC1A3A" w:rsidRPr="00036CCD" w:rsidRDefault="00AC1A3A" w:rsidP="0002555A">
            <w:pPr>
              <w:rPr>
                <w:rFonts w:ascii="Arial" w:hAnsi="Arial" w:cs="Arial"/>
              </w:rPr>
            </w:pPr>
            <w:r w:rsidRPr="00036CCD">
              <w:rPr>
                <w:rFonts w:ascii="Arial" w:hAnsi="Arial" w:cs="Arial"/>
              </w:rPr>
              <w:lastRenderedPageBreak/>
              <w:t>How do you meet this standard?</w:t>
            </w:r>
          </w:p>
          <w:p w14:paraId="0FEF9893" w14:textId="77777777" w:rsidR="00AC1A3A" w:rsidRPr="00036CCD" w:rsidRDefault="00AC1A3A" w:rsidP="0002555A">
            <w:pPr>
              <w:rPr>
                <w:rFonts w:ascii="Arial" w:hAnsi="Arial" w:cs="Arial"/>
              </w:rPr>
            </w:pPr>
          </w:p>
          <w:p w14:paraId="75BCEE87" w14:textId="77777777" w:rsidR="00AC1A3A" w:rsidRPr="00036CCD" w:rsidRDefault="00AC1A3A" w:rsidP="0002555A">
            <w:pPr>
              <w:rPr>
                <w:rFonts w:ascii="Arial" w:hAnsi="Arial" w:cs="Arial"/>
              </w:rPr>
            </w:pPr>
          </w:p>
          <w:p w14:paraId="6C17BAE9" w14:textId="77777777" w:rsidR="00AC1A3A" w:rsidRPr="00036CCD" w:rsidRDefault="00AC1A3A" w:rsidP="0002555A">
            <w:pPr>
              <w:rPr>
                <w:rFonts w:ascii="Arial" w:hAnsi="Arial" w:cs="Arial"/>
              </w:rPr>
            </w:pPr>
          </w:p>
          <w:p w14:paraId="656A5EE0" w14:textId="77777777" w:rsidR="00AC1A3A" w:rsidRPr="00036CCD" w:rsidRDefault="00AC1A3A" w:rsidP="0002555A">
            <w:pPr>
              <w:rPr>
                <w:rFonts w:ascii="Arial" w:hAnsi="Arial" w:cs="Arial"/>
              </w:rPr>
            </w:pPr>
          </w:p>
          <w:p w14:paraId="3CC6964F" w14:textId="77777777" w:rsidR="00AC1A3A" w:rsidRPr="00036CCD" w:rsidRDefault="00AC1A3A" w:rsidP="0002555A">
            <w:pPr>
              <w:rPr>
                <w:rFonts w:ascii="Arial" w:hAnsi="Arial" w:cs="Arial"/>
              </w:rPr>
            </w:pPr>
          </w:p>
        </w:tc>
      </w:tr>
      <w:tr w:rsidR="00AC1A3A" w:rsidRPr="00036CCD" w14:paraId="5125BB6D" w14:textId="77777777" w:rsidTr="656316CD">
        <w:tc>
          <w:tcPr>
            <w:tcW w:w="10348" w:type="dxa"/>
          </w:tcPr>
          <w:p w14:paraId="7DFC0087" w14:textId="0BFDF6A4" w:rsidR="00AC1A3A" w:rsidRPr="00036CCD" w:rsidRDefault="00AC1A3A" w:rsidP="0002555A">
            <w:pPr>
              <w:rPr>
                <w:rFonts w:ascii="Arial" w:hAnsi="Arial" w:cs="Arial"/>
              </w:rPr>
            </w:pPr>
            <w:r w:rsidRPr="00036CCD">
              <w:rPr>
                <w:rFonts w:ascii="Arial" w:hAnsi="Arial" w:cs="Arial"/>
              </w:rPr>
              <w:t>Inspectors comments -</w:t>
            </w:r>
          </w:p>
          <w:p w14:paraId="47AD3374" w14:textId="77777777" w:rsidR="00AC1A3A" w:rsidRPr="00036CCD" w:rsidRDefault="00AC1A3A" w:rsidP="0002555A">
            <w:pPr>
              <w:rPr>
                <w:rFonts w:ascii="Arial" w:hAnsi="Arial" w:cs="Arial"/>
              </w:rPr>
            </w:pPr>
          </w:p>
          <w:p w14:paraId="5A9BBF15" w14:textId="77777777" w:rsidR="00AC1A3A" w:rsidRPr="00036CCD" w:rsidRDefault="00AC1A3A" w:rsidP="0002555A">
            <w:pPr>
              <w:rPr>
                <w:rFonts w:ascii="Arial" w:hAnsi="Arial" w:cs="Arial"/>
              </w:rPr>
            </w:pPr>
          </w:p>
          <w:p w14:paraId="23FE6F95" w14:textId="77777777" w:rsidR="00AC1A3A" w:rsidRPr="00036CCD" w:rsidRDefault="00AC1A3A" w:rsidP="0002555A">
            <w:pPr>
              <w:rPr>
                <w:rFonts w:ascii="Arial" w:hAnsi="Arial" w:cs="Arial"/>
              </w:rPr>
            </w:pPr>
          </w:p>
          <w:p w14:paraId="730B70A1" w14:textId="77777777" w:rsidR="00AC1A3A" w:rsidRPr="00036CCD" w:rsidRDefault="00AC1A3A" w:rsidP="0002555A">
            <w:pPr>
              <w:rPr>
                <w:rFonts w:ascii="Arial" w:hAnsi="Arial" w:cs="Arial"/>
              </w:rPr>
            </w:pPr>
          </w:p>
          <w:p w14:paraId="18ECD7F6" w14:textId="77777777" w:rsidR="00AC1A3A" w:rsidRPr="00036CCD" w:rsidRDefault="00AC1A3A" w:rsidP="0002555A">
            <w:pPr>
              <w:rPr>
                <w:rFonts w:ascii="Arial" w:hAnsi="Arial" w:cs="Arial"/>
              </w:rPr>
            </w:pPr>
          </w:p>
        </w:tc>
      </w:tr>
      <w:tr w:rsidR="00BE1136" w:rsidRPr="00036CCD" w14:paraId="66AA4AF4" w14:textId="77777777" w:rsidTr="656316CD">
        <w:tc>
          <w:tcPr>
            <w:tcW w:w="10348" w:type="dxa"/>
            <w:shd w:val="clear" w:color="auto" w:fill="E7E6E6" w:themeFill="background2"/>
          </w:tcPr>
          <w:p w14:paraId="1B5E6499" w14:textId="77777777" w:rsidR="00A73C0A" w:rsidRPr="00036CCD" w:rsidRDefault="00A73C0A" w:rsidP="0002555A">
            <w:pPr>
              <w:rPr>
                <w:rFonts w:ascii="Arial" w:hAnsi="Arial" w:cs="Arial"/>
              </w:rPr>
            </w:pPr>
          </w:p>
          <w:p w14:paraId="781C9ED1" w14:textId="758F73E7" w:rsidR="00A73C0A" w:rsidRPr="00036CCD" w:rsidRDefault="00A73C0A" w:rsidP="0002555A">
            <w:pPr>
              <w:rPr>
                <w:rFonts w:ascii="Arial" w:hAnsi="Arial" w:cs="Arial"/>
                <w:b/>
                <w:bCs/>
              </w:rPr>
            </w:pPr>
            <w:r w:rsidRPr="00036CCD">
              <w:rPr>
                <w:rFonts w:ascii="Arial" w:hAnsi="Arial" w:cs="Arial"/>
                <w:b/>
                <w:bCs/>
              </w:rPr>
              <w:t>6.3 Feed and drinking water provided to the animals must be unspoilt and free from contamination.</w:t>
            </w:r>
          </w:p>
          <w:p w14:paraId="7D05C310" w14:textId="77777777" w:rsidR="00A73C0A" w:rsidRPr="00036CCD" w:rsidRDefault="00A73C0A" w:rsidP="0002555A">
            <w:pPr>
              <w:rPr>
                <w:rFonts w:ascii="Arial" w:hAnsi="Arial" w:cs="Arial"/>
                <w:b/>
                <w:bCs/>
              </w:rPr>
            </w:pPr>
          </w:p>
          <w:p w14:paraId="611948DA" w14:textId="77777777" w:rsidR="00A73C0A" w:rsidRPr="00036CCD" w:rsidRDefault="00A73C0A" w:rsidP="0002555A">
            <w:pPr>
              <w:rPr>
                <w:rFonts w:ascii="Arial" w:hAnsi="Arial" w:cs="Arial"/>
                <w:b/>
                <w:bCs/>
              </w:rPr>
            </w:pPr>
            <w:r w:rsidRPr="00036CCD">
              <w:rPr>
                <w:rFonts w:ascii="Arial" w:hAnsi="Arial" w:cs="Arial"/>
                <w:b/>
                <w:bCs/>
              </w:rPr>
              <w:t>6.4 Feed and drinking receptacles must be capable of being cleaned and disinfected, or disposable.</w:t>
            </w:r>
          </w:p>
          <w:p w14:paraId="220CBFC5" w14:textId="77777777" w:rsidR="00A73C0A" w:rsidRPr="00036CCD" w:rsidRDefault="00A73C0A" w:rsidP="0002555A">
            <w:pPr>
              <w:rPr>
                <w:rFonts w:ascii="Arial" w:hAnsi="Arial" w:cs="Arial"/>
              </w:rPr>
            </w:pPr>
          </w:p>
          <w:p w14:paraId="5E25A39C" w14:textId="77777777" w:rsidR="00A73C0A" w:rsidRPr="00036CCD" w:rsidRDefault="00A73C0A" w:rsidP="0002555A">
            <w:pPr>
              <w:rPr>
                <w:rFonts w:ascii="Arial" w:hAnsi="Arial" w:cs="Arial"/>
              </w:rPr>
            </w:pPr>
            <w:r w:rsidRPr="00036CCD">
              <w:rPr>
                <w:rFonts w:ascii="Arial" w:hAnsi="Arial" w:cs="Arial"/>
              </w:rPr>
              <w:t>Receptacles must be kept to a high standard of cleanliness and hygiene. They must be disposed of if damaged.</w:t>
            </w:r>
          </w:p>
          <w:p w14:paraId="6502769B" w14:textId="77777777" w:rsidR="00A73C0A" w:rsidRPr="00036CCD" w:rsidRDefault="00A73C0A" w:rsidP="0002555A">
            <w:pPr>
              <w:rPr>
                <w:rFonts w:ascii="Arial" w:hAnsi="Arial" w:cs="Arial"/>
              </w:rPr>
            </w:pPr>
          </w:p>
          <w:p w14:paraId="2A8CF778" w14:textId="77777777" w:rsidR="00A73C0A" w:rsidRPr="00036CCD" w:rsidRDefault="00A73C0A" w:rsidP="0002555A">
            <w:pPr>
              <w:rPr>
                <w:rFonts w:ascii="Arial" w:hAnsi="Arial" w:cs="Arial"/>
                <w:b/>
                <w:bCs/>
              </w:rPr>
            </w:pPr>
            <w:r w:rsidRPr="00036CCD">
              <w:rPr>
                <w:rFonts w:ascii="Arial" w:hAnsi="Arial" w:cs="Arial"/>
                <w:b/>
                <w:bCs/>
              </w:rPr>
              <w:t>6.5 Constant access to fresh, clean drinking water must be provided in a suitable receptacle for the species that requires it.</w:t>
            </w:r>
          </w:p>
          <w:p w14:paraId="7CFE844A" w14:textId="77777777" w:rsidR="00A73C0A" w:rsidRPr="00036CCD" w:rsidRDefault="00A73C0A" w:rsidP="0002555A">
            <w:pPr>
              <w:rPr>
                <w:rFonts w:ascii="Arial" w:hAnsi="Arial" w:cs="Arial"/>
              </w:rPr>
            </w:pPr>
          </w:p>
          <w:p w14:paraId="4B2618F2" w14:textId="77777777" w:rsidR="00A73C0A" w:rsidRPr="00036CCD" w:rsidRDefault="00A73C0A" w:rsidP="0002555A">
            <w:pPr>
              <w:rPr>
                <w:rFonts w:ascii="Arial" w:hAnsi="Arial" w:cs="Arial"/>
              </w:rPr>
            </w:pPr>
            <w:r w:rsidRPr="00036CCD">
              <w:rPr>
                <w:rFonts w:ascii="Arial" w:hAnsi="Arial" w:cs="Arial"/>
              </w:rPr>
              <w:t>Water bottles must be free flowing and free from leakages and blockages.</w:t>
            </w:r>
          </w:p>
          <w:p w14:paraId="0F97E4BE" w14:textId="77777777" w:rsidR="00A73C0A" w:rsidRPr="00036CCD" w:rsidRDefault="00A73C0A" w:rsidP="0002555A">
            <w:pPr>
              <w:rPr>
                <w:rFonts w:ascii="Arial" w:hAnsi="Arial" w:cs="Arial"/>
              </w:rPr>
            </w:pPr>
          </w:p>
          <w:p w14:paraId="512F04EB" w14:textId="77777777" w:rsidR="00A73C0A" w:rsidRPr="00036CCD" w:rsidRDefault="00A73C0A" w:rsidP="0002555A">
            <w:pPr>
              <w:rPr>
                <w:rFonts w:ascii="Arial" w:hAnsi="Arial" w:cs="Arial"/>
              </w:rPr>
            </w:pPr>
            <w:r w:rsidRPr="00036CCD">
              <w:rPr>
                <w:rFonts w:ascii="Arial" w:hAnsi="Arial" w:cs="Arial"/>
              </w:rPr>
              <w:t>Water must be kept away from sleeping areas to reduce the risk of dampness.</w:t>
            </w:r>
          </w:p>
          <w:p w14:paraId="13DC988B" w14:textId="77777777" w:rsidR="00A73C0A" w:rsidRPr="00036CCD" w:rsidRDefault="00A73C0A" w:rsidP="0002555A">
            <w:pPr>
              <w:rPr>
                <w:rFonts w:ascii="Arial" w:hAnsi="Arial" w:cs="Arial"/>
              </w:rPr>
            </w:pPr>
          </w:p>
          <w:p w14:paraId="10D4D8ED" w14:textId="77777777" w:rsidR="00A73C0A" w:rsidRPr="00036CCD" w:rsidRDefault="00A73C0A" w:rsidP="0002555A">
            <w:pPr>
              <w:rPr>
                <w:rFonts w:ascii="Arial" w:hAnsi="Arial" w:cs="Arial"/>
              </w:rPr>
            </w:pPr>
            <w:r w:rsidRPr="00036CCD">
              <w:rPr>
                <w:rFonts w:ascii="Arial" w:hAnsi="Arial" w:cs="Arial"/>
              </w:rPr>
              <w:t>Fish must not be removed from water during exhibits.</w:t>
            </w:r>
          </w:p>
          <w:p w14:paraId="5092BA10" w14:textId="77777777" w:rsidR="00A73C0A" w:rsidRPr="00036CCD" w:rsidRDefault="00A73C0A" w:rsidP="0002555A">
            <w:pPr>
              <w:rPr>
                <w:rFonts w:ascii="Arial" w:hAnsi="Arial" w:cs="Arial"/>
              </w:rPr>
            </w:pPr>
          </w:p>
          <w:p w14:paraId="27F8D9F8" w14:textId="77777777" w:rsidR="00A73C0A" w:rsidRPr="00036CCD" w:rsidRDefault="00A73C0A" w:rsidP="0002555A">
            <w:pPr>
              <w:rPr>
                <w:rFonts w:ascii="Arial" w:hAnsi="Arial" w:cs="Arial"/>
              </w:rPr>
            </w:pPr>
            <w:r w:rsidRPr="00036CCD">
              <w:rPr>
                <w:rFonts w:ascii="Arial" w:hAnsi="Arial" w:cs="Arial"/>
              </w:rPr>
              <w:t>Access to water for bathing or swimming must not be withheld for longer than is normal for the species.</w:t>
            </w:r>
          </w:p>
          <w:p w14:paraId="10CED6FD" w14:textId="77777777" w:rsidR="00A73C0A" w:rsidRPr="00036CCD" w:rsidRDefault="00A73C0A" w:rsidP="0002555A">
            <w:pPr>
              <w:rPr>
                <w:rFonts w:ascii="Arial" w:hAnsi="Arial" w:cs="Arial"/>
              </w:rPr>
            </w:pPr>
          </w:p>
          <w:p w14:paraId="6A1A5DDB" w14:textId="77777777" w:rsidR="00A73C0A" w:rsidRPr="00036CCD" w:rsidRDefault="00A73C0A" w:rsidP="0002555A">
            <w:pPr>
              <w:rPr>
                <w:rFonts w:ascii="Arial" w:hAnsi="Arial" w:cs="Arial"/>
              </w:rPr>
            </w:pPr>
            <w:r w:rsidRPr="00036CCD">
              <w:rPr>
                <w:rFonts w:ascii="Arial" w:hAnsi="Arial" w:cs="Arial"/>
              </w:rPr>
              <w:t>Raptors (birds of prey) should be provided with fresh clean water in a bath daily. This should be withdrawn during freezing weather, if they are kept outdoors, to avoid health problems.</w:t>
            </w:r>
          </w:p>
          <w:p w14:paraId="108F925F" w14:textId="77777777" w:rsidR="00A73C0A" w:rsidRPr="00036CCD" w:rsidRDefault="00A73C0A" w:rsidP="0002555A">
            <w:pPr>
              <w:rPr>
                <w:rFonts w:ascii="Arial" w:hAnsi="Arial" w:cs="Arial"/>
              </w:rPr>
            </w:pPr>
          </w:p>
          <w:p w14:paraId="6EEF0AFE" w14:textId="77777777" w:rsidR="00A73C0A" w:rsidRPr="00036CCD" w:rsidRDefault="00A73C0A" w:rsidP="0002555A">
            <w:pPr>
              <w:rPr>
                <w:rFonts w:ascii="Arial" w:hAnsi="Arial" w:cs="Arial"/>
                <w:b/>
                <w:bCs/>
              </w:rPr>
            </w:pPr>
            <w:r w:rsidRPr="00036CCD">
              <w:rPr>
                <w:rFonts w:ascii="Arial" w:hAnsi="Arial" w:cs="Arial"/>
                <w:b/>
                <w:bCs/>
              </w:rPr>
              <w:t>6.6 Where feed is prepared on the premises used for the licensable activity, there must be hygienic facilities for its preparation, including a working surface, hot and cold running water and storage.</w:t>
            </w:r>
          </w:p>
          <w:p w14:paraId="6385B339" w14:textId="77777777" w:rsidR="00A73C0A" w:rsidRPr="00036CCD" w:rsidRDefault="00A73C0A" w:rsidP="0002555A">
            <w:pPr>
              <w:rPr>
                <w:rFonts w:ascii="Arial" w:hAnsi="Arial" w:cs="Arial"/>
              </w:rPr>
            </w:pPr>
          </w:p>
          <w:p w14:paraId="1B3982C7" w14:textId="77777777" w:rsidR="00A73C0A" w:rsidRPr="00036CCD" w:rsidRDefault="00A73C0A" w:rsidP="0002555A">
            <w:pPr>
              <w:rPr>
                <w:rFonts w:ascii="Arial" w:hAnsi="Arial" w:cs="Arial"/>
              </w:rPr>
            </w:pPr>
            <w:r w:rsidRPr="00036CCD">
              <w:rPr>
                <w:rFonts w:ascii="Arial" w:hAnsi="Arial" w:cs="Arial"/>
              </w:rPr>
              <w:t>Soap and hygienic hand drying facilities must be available. Hand sanitisers (alcoholic gel) is not considered a suitable alternative to soap and running water.</w:t>
            </w:r>
          </w:p>
          <w:p w14:paraId="085AC372" w14:textId="77777777" w:rsidR="00A73C0A" w:rsidRPr="00036CCD" w:rsidRDefault="00A73C0A" w:rsidP="0002555A">
            <w:pPr>
              <w:rPr>
                <w:rFonts w:ascii="Arial" w:hAnsi="Arial" w:cs="Arial"/>
              </w:rPr>
            </w:pPr>
          </w:p>
          <w:p w14:paraId="1D0893E7" w14:textId="77777777" w:rsidR="00A73C0A" w:rsidRPr="00036CCD" w:rsidRDefault="00A73C0A" w:rsidP="0002555A">
            <w:pPr>
              <w:rPr>
                <w:rFonts w:ascii="Arial" w:hAnsi="Arial" w:cs="Arial"/>
              </w:rPr>
            </w:pPr>
            <w:r w:rsidRPr="00036CCD">
              <w:rPr>
                <w:rFonts w:ascii="Arial" w:hAnsi="Arial" w:cs="Arial"/>
              </w:rPr>
              <w:t>Food must be protected against:</w:t>
            </w:r>
          </w:p>
          <w:p w14:paraId="6D1ED431" w14:textId="77777777" w:rsidR="00A73C0A" w:rsidRPr="00036CCD" w:rsidRDefault="00A73C0A" w:rsidP="0002555A">
            <w:pPr>
              <w:rPr>
                <w:rFonts w:ascii="Arial" w:hAnsi="Arial" w:cs="Arial"/>
              </w:rPr>
            </w:pPr>
          </w:p>
          <w:p w14:paraId="52BF3C62" w14:textId="77777777" w:rsidR="00A73C0A" w:rsidRPr="00036CCD" w:rsidRDefault="00A73C0A" w:rsidP="00F31113">
            <w:pPr>
              <w:pStyle w:val="ListParagraph"/>
              <w:numPr>
                <w:ilvl w:val="0"/>
                <w:numId w:val="20"/>
              </w:numPr>
              <w:rPr>
                <w:rFonts w:ascii="Arial" w:hAnsi="Arial" w:cs="Arial"/>
              </w:rPr>
            </w:pPr>
            <w:r w:rsidRPr="00036CCD">
              <w:rPr>
                <w:rFonts w:ascii="Arial" w:hAnsi="Arial" w:cs="Arial"/>
              </w:rPr>
              <w:t>dampness</w:t>
            </w:r>
          </w:p>
          <w:p w14:paraId="0D7C5AB0" w14:textId="77777777" w:rsidR="00A73C0A" w:rsidRPr="00036CCD" w:rsidRDefault="00A73C0A" w:rsidP="00F31113">
            <w:pPr>
              <w:pStyle w:val="ListParagraph"/>
              <w:numPr>
                <w:ilvl w:val="0"/>
                <w:numId w:val="20"/>
              </w:numPr>
              <w:rPr>
                <w:rFonts w:ascii="Arial" w:hAnsi="Arial" w:cs="Arial"/>
              </w:rPr>
            </w:pPr>
            <w:r w:rsidRPr="00036CCD">
              <w:rPr>
                <w:rFonts w:ascii="Arial" w:hAnsi="Arial" w:cs="Arial"/>
              </w:rPr>
              <w:t>deterioration</w:t>
            </w:r>
          </w:p>
          <w:p w14:paraId="76AFD8AB" w14:textId="77777777" w:rsidR="00A73C0A" w:rsidRPr="00036CCD" w:rsidRDefault="00A73C0A" w:rsidP="00F31113">
            <w:pPr>
              <w:pStyle w:val="ListParagraph"/>
              <w:numPr>
                <w:ilvl w:val="0"/>
                <w:numId w:val="20"/>
              </w:numPr>
              <w:rPr>
                <w:rFonts w:ascii="Arial" w:hAnsi="Arial" w:cs="Arial"/>
              </w:rPr>
            </w:pPr>
            <w:r w:rsidRPr="00036CCD">
              <w:rPr>
                <w:rFonts w:ascii="Arial" w:hAnsi="Arial" w:cs="Arial"/>
              </w:rPr>
              <w:t>mould</w:t>
            </w:r>
          </w:p>
          <w:p w14:paraId="531803F1" w14:textId="227D2D51" w:rsidR="00A73C0A" w:rsidRPr="00036CCD" w:rsidRDefault="00A73C0A" w:rsidP="00F31113">
            <w:pPr>
              <w:pStyle w:val="ListParagraph"/>
              <w:numPr>
                <w:ilvl w:val="0"/>
                <w:numId w:val="20"/>
              </w:numPr>
              <w:rPr>
                <w:rFonts w:ascii="Arial" w:hAnsi="Arial" w:cs="Arial"/>
              </w:rPr>
            </w:pPr>
            <w:r w:rsidRPr="00036CCD">
              <w:rPr>
                <w:rFonts w:ascii="Arial" w:hAnsi="Arial" w:cs="Arial"/>
              </w:rPr>
              <w:t>contamination by insects, birds, vermin or other pests</w:t>
            </w:r>
          </w:p>
          <w:p w14:paraId="3740501F" w14:textId="77777777" w:rsidR="007B600D" w:rsidRPr="00036CCD" w:rsidRDefault="007B600D" w:rsidP="0002555A">
            <w:pPr>
              <w:rPr>
                <w:rFonts w:ascii="Arial" w:hAnsi="Arial" w:cs="Arial"/>
              </w:rPr>
            </w:pPr>
          </w:p>
          <w:p w14:paraId="5B5C1D13" w14:textId="77777777" w:rsidR="00A73C0A" w:rsidRPr="00036CCD" w:rsidRDefault="00A73C0A" w:rsidP="0002555A">
            <w:pPr>
              <w:rPr>
                <w:rFonts w:ascii="Arial" w:hAnsi="Arial" w:cs="Arial"/>
              </w:rPr>
            </w:pPr>
            <w:r w:rsidRPr="00036CCD">
              <w:rPr>
                <w:rFonts w:ascii="Arial" w:hAnsi="Arial" w:cs="Arial"/>
              </w:rPr>
              <w:lastRenderedPageBreak/>
              <w:t>The food preparation area must be kept clean and vermin-free.</w:t>
            </w:r>
          </w:p>
          <w:p w14:paraId="77D44AA6" w14:textId="77777777" w:rsidR="00A73C0A" w:rsidRPr="00036CCD" w:rsidRDefault="00A73C0A" w:rsidP="0002555A">
            <w:pPr>
              <w:rPr>
                <w:rFonts w:ascii="Arial" w:hAnsi="Arial" w:cs="Arial"/>
              </w:rPr>
            </w:pPr>
          </w:p>
          <w:p w14:paraId="2640BFF6" w14:textId="77777777" w:rsidR="00A73C0A" w:rsidRPr="00036CCD" w:rsidRDefault="00A73C0A" w:rsidP="0002555A">
            <w:pPr>
              <w:rPr>
                <w:rFonts w:ascii="Arial" w:hAnsi="Arial" w:cs="Arial"/>
              </w:rPr>
            </w:pPr>
            <w:r w:rsidRPr="00036CCD">
              <w:rPr>
                <w:rFonts w:ascii="Arial" w:hAnsi="Arial" w:cs="Arial"/>
              </w:rPr>
              <w:t>Human and animal food preparation must not:</w:t>
            </w:r>
          </w:p>
          <w:p w14:paraId="1D110B5F" w14:textId="77777777" w:rsidR="00A73C0A" w:rsidRPr="00036CCD" w:rsidRDefault="00A73C0A" w:rsidP="0002555A">
            <w:pPr>
              <w:rPr>
                <w:rFonts w:ascii="Arial" w:hAnsi="Arial" w:cs="Arial"/>
              </w:rPr>
            </w:pPr>
          </w:p>
          <w:p w14:paraId="31EE0E89" w14:textId="77777777" w:rsidR="00A73C0A" w:rsidRPr="00036CCD" w:rsidRDefault="00A73C0A" w:rsidP="00F31113">
            <w:pPr>
              <w:pStyle w:val="ListParagraph"/>
              <w:numPr>
                <w:ilvl w:val="0"/>
                <w:numId w:val="21"/>
              </w:numPr>
              <w:rPr>
                <w:rFonts w:ascii="Arial" w:hAnsi="Arial" w:cs="Arial"/>
              </w:rPr>
            </w:pPr>
            <w:r w:rsidRPr="00036CCD">
              <w:rPr>
                <w:rFonts w:ascii="Arial" w:hAnsi="Arial" w:cs="Arial"/>
              </w:rPr>
              <w:t>take place in shared preparation areas at the same time</w:t>
            </w:r>
          </w:p>
          <w:p w14:paraId="14B05B24" w14:textId="6EE148E4" w:rsidR="00A73C0A" w:rsidRPr="00036CCD" w:rsidRDefault="00A73C0A" w:rsidP="00F31113">
            <w:pPr>
              <w:pStyle w:val="ListParagraph"/>
              <w:numPr>
                <w:ilvl w:val="0"/>
                <w:numId w:val="21"/>
              </w:numPr>
              <w:rPr>
                <w:rFonts w:ascii="Arial" w:hAnsi="Arial" w:cs="Arial"/>
              </w:rPr>
            </w:pPr>
            <w:r w:rsidRPr="00036CCD">
              <w:rPr>
                <w:rFonts w:ascii="Arial" w:hAnsi="Arial" w:cs="Arial"/>
              </w:rPr>
              <w:t>use shared utensils</w:t>
            </w:r>
          </w:p>
          <w:p w14:paraId="53B634E9" w14:textId="77777777" w:rsidR="007B600D" w:rsidRPr="00036CCD" w:rsidRDefault="007B600D" w:rsidP="0002555A">
            <w:pPr>
              <w:rPr>
                <w:rFonts w:ascii="Arial" w:hAnsi="Arial" w:cs="Arial"/>
              </w:rPr>
            </w:pPr>
          </w:p>
          <w:p w14:paraId="1BB13DFB" w14:textId="77777777" w:rsidR="00BE1136" w:rsidRPr="00036CCD" w:rsidRDefault="00A73C0A" w:rsidP="0002555A">
            <w:pPr>
              <w:rPr>
                <w:rFonts w:ascii="Arial" w:hAnsi="Arial" w:cs="Arial"/>
              </w:rPr>
            </w:pPr>
            <w:r w:rsidRPr="00036CCD">
              <w:rPr>
                <w:rFonts w:ascii="Arial" w:hAnsi="Arial" w:cs="Arial"/>
              </w:rPr>
              <w:t>Receptacles for an animal’s food and drink should not be used for any other purposes.</w:t>
            </w:r>
          </w:p>
          <w:p w14:paraId="0CCB19D2" w14:textId="10189FA5" w:rsidR="007B600D" w:rsidRPr="00036CCD" w:rsidRDefault="007B600D" w:rsidP="0002555A">
            <w:pPr>
              <w:rPr>
                <w:rFonts w:ascii="Arial" w:hAnsi="Arial" w:cs="Arial"/>
              </w:rPr>
            </w:pPr>
          </w:p>
        </w:tc>
      </w:tr>
      <w:tr w:rsidR="00AC1A3A" w:rsidRPr="00036CCD" w14:paraId="5D939D99" w14:textId="77777777" w:rsidTr="656316CD">
        <w:tc>
          <w:tcPr>
            <w:tcW w:w="10348" w:type="dxa"/>
          </w:tcPr>
          <w:p w14:paraId="52EF5913" w14:textId="77777777" w:rsidR="00AC1A3A" w:rsidRPr="00036CCD" w:rsidRDefault="00AC1A3A" w:rsidP="0002555A">
            <w:pPr>
              <w:rPr>
                <w:rFonts w:ascii="Arial" w:hAnsi="Arial" w:cs="Arial"/>
              </w:rPr>
            </w:pPr>
            <w:r w:rsidRPr="00036CCD">
              <w:rPr>
                <w:rFonts w:ascii="Arial" w:hAnsi="Arial" w:cs="Arial"/>
              </w:rPr>
              <w:lastRenderedPageBreak/>
              <w:t>How do you meet this standard?</w:t>
            </w:r>
          </w:p>
          <w:p w14:paraId="433919B9" w14:textId="77777777" w:rsidR="00AC1A3A" w:rsidRPr="00036CCD" w:rsidRDefault="00AC1A3A" w:rsidP="0002555A">
            <w:pPr>
              <w:rPr>
                <w:rFonts w:ascii="Arial" w:hAnsi="Arial" w:cs="Arial"/>
              </w:rPr>
            </w:pPr>
          </w:p>
          <w:p w14:paraId="009CB6A9" w14:textId="77777777" w:rsidR="00AC1A3A" w:rsidRPr="00036CCD" w:rsidRDefault="00AC1A3A" w:rsidP="0002555A">
            <w:pPr>
              <w:rPr>
                <w:rFonts w:ascii="Arial" w:hAnsi="Arial" w:cs="Arial"/>
              </w:rPr>
            </w:pPr>
          </w:p>
          <w:p w14:paraId="17182CD1" w14:textId="77777777" w:rsidR="00AC1A3A" w:rsidRPr="00036CCD" w:rsidRDefault="00AC1A3A" w:rsidP="0002555A">
            <w:pPr>
              <w:rPr>
                <w:rFonts w:ascii="Arial" w:hAnsi="Arial" w:cs="Arial"/>
              </w:rPr>
            </w:pPr>
          </w:p>
          <w:p w14:paraId="157C02FB" w14:textId="77777777" w:rsidR="00AC1A3A" w:rsidRPr="00036CCD" w:rsidRDefault="00AC1A3A" w:rsidP="0002555A">
            <w:pPr>
              <w:rPr>
                <w:rFonts w:ascii="Arial" w:hAnsi="Arial" w:cs="Arial"/>
              </w:rPr>
            </w:pPr>
          </w:p>
          <w:p w14:paraId="518B06E0" w14:textId="77777777" w:rsidR="00AC1A3A" w:rsidRPr="00036CCD" w:rsidRDefault="00AC1A3A" w:rsidP="0002555A">
            <w:pPr>
              <w:rPr>
                <w:rFonts w:ascii="Arial" w:hAnsi="Arial" w:cs="Arial"/>
              </w:rPr>
            </w:pPr>
          </w:p>
        </w:tc>
      </w:tr>
      <w:tr w:rsidR="00A723D4" w:rsidRPr="00036CCD" w14:paraId="0DD8A5F3" w14:textId="77777777" w:rsidTr="656316CD">
        <w:tc>
          <w:tcPr>
            <w:tcW w:w="10348" w:type="dxa"/>
          </w:tcPr>
          <w:p w14:paraId="14F4AB97" w14:textId="63C872A2" w:rsidR="00A723D4" w:rsidRPr="00036CCD" w:rsidRDefault="00A723D4" w:rsidP="0002555A">
            <w:pPr>
              <w:rPr>
                <w:rFonts w:ascii="Arial" w:hAnsi="Arial" w:cs="Arial"/>
              </w:rPr>
            </w:pPr>
            <w:r w:rsidRPr="00036CCD">
              <w:rPr>
                <w:rFonts w:ascii="Arial" w:hAnsi="Arial" w:cs="Arial"/>
              </w:rPr>
              <w:t>Inspectors comments</w:t>
            </w:r>
            <w:r w:rsidR="00AC1A3A" w:rsidRPr="00036CCD">
              <w:rPr>
                <w:rFonts w:ascii="Arial" w:hAnsi="Arial" w:cs="Arial"/>
              </w:rPr>
              <w:t xml:space="preserve"> –</w:t>
            </w:r>
          </w:p>
          <w:p w14:paraId="5CD87B01" w14:textId="77777777" w:rsidR="00AC1A3A" w:rsidRPr="00036CCD" w:rsidRDefault="00AC1A3A" w:rsidP="0002555A">
            <w:pPr>
              <w:rPr>
                <w:rFonts w:ascii="Arial" w:hAnsi="Arial" w:cs="Arial"/>
              </w:rPr>
            </w:pPr>
          </w:p>
          <w:p w14:paraId="5F74B76F" w14:textId="77777777" w:rsidR="00AC1A3A" w:rsidRPr="00036CCD" w:rsidRDefault="00AC1A3A" w:rsidP="0002555A">
            <w:pPr>
              <w:rPr>
                <w:rFonts w:ascii="Arial" w:hAnsi="Arial" w:cs="Arial"/>
              </w:rPr>
            </w:pPr>
          </w:p>
          <w:p w14:paraId="7E0C3F9D" w14:textId="77777777" w:rsidR="00AC1A3A" w:rsidRPr="00036CCD" w:rsidRDefault="00AC1A3A" w:rsidP="0002555A">
            <w:pPr>
              <w:rPr>
                <w:rFonts w:ascii="Arial" w:hAnsi="Arial" w:cs="Arial"/>
              </w:rPr>
            </w:pPr>
          </w:p>
          <w:p w14:paraId="6554C59D" w14:textId="77777777" w:rsidR="00AC1A3A" w:rsidRPr="00036CCD" w:rsidRDefault="00AC1A3A" w:rsidP="0002555A">
            <w:pPr>
              <w:rPr>
                <w:rFonts w:ascii="Arial" w:hAnsi="Arial" w:cs="Arial"/>
              </w:rPr>
            </w:pPr>
          </w:p>
          <w:p w14:paraId="7F12C33B" w14:textId="36F1624C" w:rsidR="00AC1A3A" w:rsidRPr="00036CCD" w:rsidRDefault="00AC1A3A" w:rsidP="0002555A">
            <w:pPr>
              <w:rPr>
                <w:rFonts w:ascii="Arial" w:hAnsi="Arial" w:cs="Arial"/>
              </w:rPr>
            </w:pPr>
          </w:p>
        </w:tc>
      </w:tr>
      <w:tr w:rsidR="00BE1136" w:rsidRPr="00036CCD" w14:paraId="251A9750" w14:textId="77777777" w:rsidTr="656316CD">
        <w:tc>
          <w:tcPr>
            <w:tcW w:w="10348" w:type="dxa"/>
            <w:shd w:val="clear" w:color="auto" w:fill="E7E6E6" w:themeFill="background2"/>
          </w:tcPr>
          <w:p w14:paraId="2BE5AC95" w14:textId="63B8C93A" w:rsidR="00BE1136" w:rsidRPr="00036CCD" w:rsidRDefault="00C955F7" w:rsidP="0002555A">
            <w:pPr>
              <w:rPr>
                <w:rFonts w:ascii="Arial" w:hAnsi="Arial" w:cs="Arial"/>
                <w:b/>
                <w:bCs/>
              </w:rPr>
            </w:pPr>
            <w:r w:rsidRPr="00036CCD">
              <w:rPr>
                <w:rFonts w:ascii="Arial" w:hAnsi="Arial" w:cs="Arial"/>
                <w:b/>
                <w:bCs/>
              </w:rPr>
              <w:t>7.0 Monitoring behaviour and training</w:t>
            </w:r>
          </w:p>
        </w:tc>
      </w:tr>
      <w:tr w:rsidR="00BE1136" w:rsidRPr="00036CCD" w14:paraId="6E26E722" w14:textId="77777777" w:rsidTr="656316CD">
        <w:tc>
          <w:tcPr>
            <w:tcW w:w="10348" w:type="dxa"/>
            <w:shd w:val="clear" w:color="auto" w:fill="E7E6E6" w:themeFill="background2"/>
          </w:tcPr>
          <w:p w14:paraId="51B3507A" w14:textId="77777777" w:rsidR="00BA05BF" w:rsidRPr="00036CCD" w:rsidRDefault="00BA05BF" w:rsidP="0002555A">
            <w:pPr>
              <w:rPr>
                <w:rFonts w:ascii="Arial" w:hAnsi="Arial" w:cs="Arial"/>
              </w:rPr>
            </w:pPr>
          </w:p>
          <w:p w14:paraId="05073225" w14:textId="60B66E53" w:rsidR="009C0115" w:rsidRPr="00036CCD" w:rsidRDefault="009C0115" w:rsidP="0002555A">
            <w:pPr>
              <w:rPr>
                <w:rFonts w:ascii="Arial" w:hAnsi="Arial" w:cs="Arial"/>
                <w:b/>
                <w:bCs/>
              </w:rPr>
            </w:pPr>
            <w:r w:rsidRPr="00036CCD">
              <w:rPr>
                <w:rFonts w:ascii="Arial" w:hAnsi="Arial" w:cs="Arial"/>
                <w:b/>
                <w:bCs/>
              </w:rPr>
              <w:t>7.1 Active and effective environmental enrichment must be provided to the animals in inside and any outside environments.</w:t>
            </w:r>
          </w:p>
          <w:p w14:paraId="001B597C" w14:textId="77777777" w:rsidR="009C0115" w:rsidRPr="00036CCD" w:rsidRDefault="009C0115" w:rsidP="0002555A">
            <w:pPr>
              <w:rPr>
                <w:rFonts w:ascii="Arial" w:hAnsi="Arial" w:cs="Arial"/>
              </w:rPr>
            </w:pPr>
          </w:p>
          <w:p w14:paraId="3444ABAF" w14:textId="77777777" w:rsidR="009C0115" w:rsidRPr="00036CCD" w:rsidRDefault="009C0115" w:rsidP="0002555A">
            <w:pPr>
              <w:rPr>
                <w:rFonts w:ascii="Arial" w:hAnsi="Arial" w:cs="Arial"/>
              </w:rPr>
            </w:pPr>
            <w:r w:rsidRPr="00036CCD">
              <w:rPr>
                <w:rFonts w:ascii="Arial" w:hAnsi="Arial" w:cs="Arial"/>
              </w:rPr>
              <w:t>Animals must be able to express natural behaviours in their living environment. They may need environmental enrichment such as objects and substrates. For example, giving bedding material or designing housing to provide:</w:t>
            </w:r>
          </w:p>
          <w:p w14:paraId="497B36E9" w14:textId="77777777" w:rsidR="009C0115" w:rsidRPr="00036CCD" w:rsidRDefault="009C0115" w:rsidP="0002555A">
            <w:pPr>
              <w:rPr>
                <w:rFonts w:ascii="Arial" w:hAnsi="Arial" w:cs="Arial"/>
              </w:rPr>
            </w:pPr>
          </w:p>
          <w:p w14:paraId="16F664CF" w14:textId="77777777" w:rsidR="009C0115" w:rsidRPr="00036CCD" w:rsidRDefault="009C0115" w:rsidP="00F31113">
            <w:pPr>
              <w:pStyle w:val="ListParagraph"/>
              <w:numPr>
                <w:ilvl w:val="0"/>
                <w:numId w:val="22"/>
              </w:numPr>
              <w:rPr>
                <w:rFonts w:ascii="Arial" w:hAnsi="Arial" w:cs="Arial"/>
              </w:rPr>
            </w:pPr>
            <w:r w:rsidRPr="00036CCD">
              <w:rPr>
                <w:rFonts w:ascii="Arial" w:hAnsi="Arial" w:cs="Arial"/>
              </w:rPr>
              <w:t>physical requirements, such as perches</w:t>
            </w:r>
          </w:p>
          <w:p w14:paraId="05861CB7" w14:textId="77777777" w:rsidR="009C0115" w:rsidRPr="00036CCD" w:rsidRDefault="009C0115" w:rsidP="00F31113">
            <w:pPr>
              <w:pStyle w:val="ListParagraph"/>
              <w:numPr>
                <w:ilvl w:val="0"/>
                <w:numId w:val="22"/>
              </w:numPr>
              <w:rPr>
                <w:rFonts w:ascii="Arial" w:hAnsi="Arial" w:cs="Arial"/>
              </w:rPr>
            </w:pPr>
            <w:r w:rsidRPr="00036CCD">
              <w:rPr>
                <w:rFonts w:ascii="Arial" w:hAnsi="Arial" w:cs="Arial"/>
              </w:rPr>
              <w:t>environmental requirements, such as humidity levels</w:t>
            </w:r>
          </w:p>
          <w:p w14:paraId="1310DB13" w14:textId="77777777" w:rsidR="00BA05BF" w:rsidRPr="00036CCD" w:rsidRDefault="00BA05BF" w:rsidP="0002555A">
            <w:pPr>
              <w:rPr>
                <w:rFonts w:ascii="Arial" w:hAnsi="Arial" w:cs="Arial"/>
              </w:rPr>
            </w:pPr>
          </w:p>
          <w:p w14:paraId="05083ED9" w14:textId="14AB84C3" w:rsidR="009C0115" w:rsidRPr="00036CCD" w:rsidRDefault="009C0115" w:rsidP="0002555A">
            <w:pPr>
              <w:rPr>
                <w:rFonts w:ascii="Arial" w:hAnsi="Arial" w:cs="Arial"/>
              </w:rPr>
            </w:pPr>
            <w:r w:rsidRPr="00036CCD">
              <w:rPr>
                <w:rFonts w:ascii="Arial" w:hAnsi="Arial" w:cs="Arial"/>
              </w:rPr>
              <w:t>These should not have the potential to cause injury. They should be replaced if damaged.</w:t>
            </w:r>
          </w:p>
          <w:p w14:paraId="285FBE4F" w14:textId="77777777" w:rsidR="009C0115" w:rsidRPr="00036CCD" w:rsidRDefault="009C0115" w:rsidP="0002555A">
            <w:pPr>
              <w:rPr>
                <w:rFonts w:ascii="Arial" w:hAnsi="Arial" w:cs="Arial"/>
              </w:rPr>
            </w:pPr>
          </w:p>
          <w:p w14:paraId="7C14AE5E" w14:textId="77777777" w:rsidR="009C0115" w:rsidRPr="00036CCD" w:rsidRDefault="009C0115" w:rsidP="0002555A">
            <w:pPr>
              <w:rPr>
                <w:rFonts w:ascii="Arial" w:hAnsi="Arial" w:cs="Arial"/>
              </w:rPr>
            </w:pPr>
            <w:r w:rsidRPr="00036CCD">
              <w:rPr>
                <w:rFonts w:ascii="Arial" w:hAnsi="Arial" w:cs="Arial"/>
              </w:rPr>
              <w:t>As appropriate to the species, enrichment objects must be changed on a regular basis to introduce novelty and maintain interest. When adding new enrichment devices, staff must make sure the animal is closely monitored for signs of distress.</w:t>
            </w:r>
          </w:p>
          <w:p w14:paraId="40724BE7" w14:textId="77777777" w:rsidR="009C0115" w:rsidRPr="00036CCD" w:rsidRDefault="009C0115" w:rsidP="0002555A">
            <w:pPr>
              <w:rPr>
                <w:rFonts w:ascii="Arial" w:hAnsi="Arial" w:cs="Arial"/>
              </w:rPr>
            </w:pPr>
          </w:p>
          <w:p w14:paraId="64B99208" w14:textId="77777777" w:rsidR="00BE1136" w:rsidRPr="00036CCD" w:rsidRDefault="009C0115" w:rsidP="0002555A">
            <w:pPr>
              <w:rPr>
                <w:rFonts w:ascii="Arial" w:hAnsi="Arial" w:cs="Arial"/>
              </w:rPr>
            </w:pPr>
            <w:r w:rsidRPr="00036CCD">
              <w:rPr>
                <w:rFonts w:ascii="Arial" w:hAnsi="Arial" w:cs="Arial"/>
              </w:rPr>
              <w:t>Accessories must be disinfected between animals or they must be disposable.</w:t>
            </w:r>
          </w:p>
          <w:p w14:paraId="3D2FCF0C" w14:textId="75735610" w:rsidR="009C0115" w:rsidRPr="00036CCD" w:rsidRDefault="009C0115" w:rsidP="0002555A">
            <w:pPr>
              <w:rPr>
                <w:rFonts w:ascii="Arial" w:hAnsi="Arial" w:cs="Arial"/>
              </w:rPr>
            </w:pPr>
          </w:p>
        </w:tc>
      </w:tr>
      <w:tr w:rsidR="00AC1A3A" w:rsidRPr="00036CCD" w14:paraId="4417A55F" w14:textId="77777777" w:rsidTr="656316CD">
        <w:tc>
          <w:tcPr>
            <w:tcW w:w="10348" w:type="dxa"/>
          </w:tcPr>
          <w:p w14:paraId="7FFDB896" w14:textId="77777777" w:rsidR="00AC1A3A" w:rsidRPr="00036CCD" w:rsidRDefault="00AC1A3A" w:rsidP="0002555A">
            <w:pPr>
              <w:rPr>
                <w:rFonts w:ascii="Arial" w:hAnsi="Arial" w:cs="Arial"/>
              </w:rPr>
            </w:pPr>
            <w:r w:rsidRPr="00036CCD">
              <w:rPr>
                <w:rFonts w:ascii="Arial" w:hAnsi="Arial" w:cs="Arial"/>
              </w:rPr>
              <w:t>How do you meet this standard?</w:t>
            </w:r>
          </w:p>
          <w:p w14:paraId="439F4D23" w14:textId="77777777" w:rsidR="00AC1A3A" w:rsidRPr="00036CCD" w:rsidRDefault="00AC1A3A" w:rsidP="0002555A">
            <w:pPr>
              <w:rPr>
                <w:rFonts w:ascii="Arial" w:hAnsi="Arial" w:cs="Arial"/>
              </w:rPr>
            </w:pPr>
          </w:p>
          <w:p w14:paraId="515F1380" w14:textId="77777777" w:rsidR="00AC1A3A" w:rsidRPr="00036CCD" w:rsidRDefault="00AC1A3A" w:rsidP="0002555A">
            <w:pPr>
              <w:rPr>
                <w:rFonts w:ascii="Arial" w:hAnsi="Arial" w:cs="Arial"/>
              </w:rPr>
            </w:pPr>
          </w:p>
          <w:p w14:paraId="477C02E5" w14:textId="77777777" w:rsidR="00AC1A3A" w:rsidRPr="00036CCD" w:rsidRDefault="00AC1A3A" w:rsidP="0002555A">
            <w:pPr>
              <w:rPr>
                <w:rFonts w:ascii="Arial" w:hAnsi="Arial" w:cs="Arial"/>
              </w:rPr>
            </w:pPr>
          </w:p>
          <w:p w14:paraId="7B87EC85" w14:textId="77777777" w:rsidR="00AC1A3A" w:rsidRPr="00036CCD" w:rsidRDefault="00AC1A3A" w:rsidP="0002555A">
            <w:pPr>
              <w:rPr>
                <w:rFonts w:ascii="Arial" w:hAnsi="Arial" w:cs="Arial"/>
              </w:rPr>
            </w:pPr>
          </w:p>
          <w:p w14:paraId="2889A8A6" w14:textId="77777777" w:rsidR="00AC1A3A" w:rsidRPr="00036CCD" w:rsidRDefault="00AC1A3A" w:rsidP="0002555A">
            <w:pPr>
              <w:rPr>
                <w:rFonts w:ascii="Arial" w:hAnsi="Arial" w:cs="Arial"/>
              </w:rPr>
            </w:pPr>
          </w:p>
        </w:tc>
      </w:tr>
      <w:tr w:rsidR="00A723D4" w:rsidRPr="00036CCD" w14:paraId="0EC0E467" w14:textId="77777777" w:rsidTr="656316CD">
        <w:tc>
          <w:tcPr>
            <w:tcW w:w="10348" w:type="dxa"/>
          </w:tcPr>
          <w:p w14:paraId="24B3A436" w14:textId="59FBD28C" w:rsidR="00A723D4" w:rsidRPr="00036CCD" w:rsidRDefault="00A723D4" w:rsidP="0002555A">
            <w:pPr>
              <w:rPr>
                <w:rFonts w:ascii="Arial" w:hAnsi="Arial" w:cs="Arial"/>
              </w:rPr>
            </w:pPr>
            <w:r w:rsidRPr="00036CCD">
              <w:rPr>
                <w:rFonts w:ascii="Arial" w:hAnsi="Arial" w:cs="Arial"/>
              </w:rPr>
              <w:t>Inspectors comments</w:t>
            </w:r>
            <w:r w:rsidR="00AC1A3A" w:rsidRPr="00036CCD">
              <w:rPr>
                <w:rFonts w:ascii="Arial" w:hAnsi="Arial" w:cs="Arial"/>
              </w:rPr>
              <w:t xml:space="preserve"> –</w:t>
            </w:r>
          </w:p>
          <w:p w14:paraId="3B4F6354" w14:textId="77777777" w:rsidR="00AC1A3A" w:rsidRPr="00036CCD" w:rsidRDefault="00AC1A3A" w:rsidP="0002555A">
            <w:pPr>
              <w:rPr>
                <w:rFonts w:ascii="Arial" w:hAnsi="Arial" w:cs="Arial"/>
              </w:rPr>
            </w:pPr>
          </w:p>
          <w:p w14:paraId="439D88A7" w14:textId="77777777" w:rsidR="00AC1A3A" w:rsidRPr="00036CCD" w:rsidRDefault="00AC1A3A" w:rsidP="0002555A">
            <w:pPr>
              <w:rPr>
                <w:rFonts w:ascii="Arial" w:hAnsi="Arial" w:cs="Arial"/>
              </w:rPr>
            </w:pPr>
          </w:p>
          <w:p w14:paraId="758A9A41" w14:textId="77777777" w:rsidR="00AC1A3A" w:rsidRPr="00036CCD" w:rsidRDefault="00AC1A3A" w:rsidP="0002555A">
            <w:pPr>
              <w:rPr>
                <w:rFonts w:ascii="Arial" w:hAnsi="Arial" w:cs="Arial"/>
              </w:rPr>
            </w:pPr>
          </w:p>
          <w:p w14:paraId="5532BFFC" w14:textId="77777777" w:rsidR="00AC1A3A" w:rsidRPr="00036CCD" w:rsidRDefault="00AC1A3A" w:rsidP="0002555A">
            <w:pPr>
              <w:rPr>
                <w:rFonts w:ascii="Arial" w:hAnsi="Arial" w:cs="Arial"/>
              </w:rPr>
            </w:pPr>
          </w:p>
          <w:p w14:paraId="0A9199AB" w14:textId="614CAA6B" w:rsidR="00AC1A3A" w:rsidRPr="00036CCD" w:rsidRDefault="00AC1A3A" w:rsidP="0002555A">
            <w:pPr>
              <w:rPr>
                <w:rFonts w:ascii="Arial" w:hAnsi="Arial" w:cs="Arial"/>
              </w:rPr>
            </w:pPr>
          </w:p>
        </w:tc>
      </w:tr>
      <w:tr w:rsidR="00BE1136" w:rsidRPr="00036CCD" w14:paraId="7D5CD84E" w14:textId="77777777" w:rsidTr="656316CD">
        <w:tc>
          <w:tcPr>
            <w:tcW w:w="10348" w:type="dxa"/>
            <w:shd w:val="clear" w:color="auto" w:fill="E7E6E6" w:themeFill="background2"/>
          </w:tcPr>
          <w:p w14:paraId="2476CEAD" w14:textId="77777777" w:rsidR="00F73BE2" w:rsidRPr="00036CCD" w:rsidRDefault="00F73BE2" w:rsidP="0002555A">
            <w:pPr>
              <w:rPr>
                <w:rFonts w:ascii="Arial" w:hAnsi="Arial" w:cs="Arial"/>
              </w:rPr>
            </w:pPr>
          </w:p>
          <w:p w14:paraId="2F642C8A" w14:textId="0A52C5B1" w:rsidR="00F73BE2" w:rsidRPr="00036CCD" w:rsidRDefault="00F73BE2" w:rsidP="0002555A">
            <w:pPr>
              <w:rPr>
                <w:rFonts w:ascii="Arial" w:hAnsi="Arial" w:cs="Arial"/>
                <w:b/>
                <w:bCs/>
              </w:rPr>
            </w:pPr>
            <w:r w:rsidRPr="00036CCD">
              <w:rPr>
                <w:rFonts w:ascii="Arial" w:hAnsi="Arial" w:cs="Arial"/>
                <w:b/>
                <w:bCs/>
              </w:rPr>
              <w:lastRenderedPageBreak/>
              <w:t>7.2 For species whose welfare depends partly on exercise, opportunities to exercise which benefit the animals’ physical and mental health must be provided, unless advice from a vet suggests otherwise.</w:t>
            </w:r>
          </w:p>
          <w:p w14:paraId="310D7BCE" w14:textId="77777777" w:rsidR="00F73BE2" w:rsidRPr="00036CCD" w:rsidRDefault="00F73BE2" w:rsidP="0002555A">
            <w:pPr>
              <w:rPr>
                <w:rFonts w:ascii="Arial" w:hAnsi="Arial" w:cs="Arial"/>
                <w:b/>
                <w:bCs/>
              </w:rPr>
            </w:pPr>
          </w:p>
          <w:p w14:paraId="6D536739" w14:textId="77777777" w:rsidR="00F73BE2" w:rsidRPr="00036CCD" w:rsidRDefault="00F73BE2" w:rsidP="0002555A">
            <w:pPr>
              <w:rPr>
                <w:rFonts w:ascii="Arial" w:hAnsi="Arial" w:cs="Arial"/>
              </w:rPr>
            </w:pPr>
            <w:r w:rsidRPr="00036CCD">
              <w:rPr>
                <w:rFonts w:ascii="Arial" w:hAnsi="Arial" w:cs="Arial"/>
              </w:rPr>
              <w:t>All animals must have daily exercise, as appropriate for its:</w:t>
            </w:r>
          </w:p>
          <w:p w14:paraId="33ABEA4C" w14:textId="77777777" w:rsidR="00F73BE2" w:rsidRPr="00036CCD" w:rsidRDefault="00F73BE2" w:rsidP="0002555A">
            <w:pPr>
              <w:rPr>
                <w:rFonts w:ascii="Arial" w:hAnsi="Arial" w:cs="Arial"/>
              </w:rPr>
            </w:pPr>
          </w:p>
          <w:p w14:paraId="6548315C" w14:textId="77777777" w:rsidR="00F73BE2" w:rsidRPr="00036CCD" w:rsidRDefault="00F73BE2" w:rsidP="00F31113">
            <w:pPr>
              <w:pStyle w:val="ListParagraph"/>
              <w:numPr>
                <w:ilvl w:val="0"/>
                <w:numId w:val="23"/>
              </w:numPr>
              <w:rPr>
                <w:rFonts w:ascii="Arial" w:hAnsi="Arial" w:cs="Arial"/>
              </w:rPr>
            </w:pPr>
            <w:r w:rsidRPr="00036CCD">
              <w:rPr>
                <w:rFonts w:ascii="Arial" w:hAnsi="Arial" w:cs="Arial"/>
              </w:rPr>
              <w:t>species</w:t>
            </w:r>
          </w:p>
          <w:p w14:paraId="1D9A88C4" w14:textId="77777777" w:rsidR="00F73BE2" w:rsidRPr="00036CCD" w:rsidRDefault="00F73BE2" w:rsidP="00F31113">
            <w:pPr>
              <w:pStyle w:val="ListParagraph"/>
              <w:numPr>
                <w:ilvl w:val="0"/>
                <w:numId w:val="23"/>
              </w:numPr>
              <w:rPr>
                <w:rFonts w:ascii="Arial" w:hAnsi="Arial" w:cs="Arial"/>
              </w:rPr>
            </w:pPr>
            <w:r w:rsidRPr="00036CCD">
              <w:rPr>
                <w:rFonts w:ascii="Arial" w:hAnsi="Arial" w:cs="Arial"/>
              </w:rPr>
              <w:t>age</w:t>
            </w:r>
          </w:p>
          <w:p w14:paraId="4C7D81B9" w14:textId="77777777" w:rsidR="00F73BE2" w:rsidRPr="00036CCD" w:rsidRDefault="00F73BE2" w:rsidP="00F31113">
            <w:pPr>
              <w:pStyle w:val="ListParagraph"/>
              <w:numPr>
                <w:ilvl w:val="0"/>
                <w:numId w:val="23"/>
              </w:numPr>
              <w:rPr>
                <w:rFonts w:ascii="Arial" w:hAnsi="Arial" w:cs="Arial"/>
              </w:rPr>
            </w:pPr>
            <w:r w:rsidRPr="00036CCD">
              <w:rPr>
                <w:rFonts w:ascii="Arial" w:hAnsi="Arial" w:cs="Arial"/>
              </w:rPr>
              <w:t>ability</w:t>
            </w:r>
          </w:p>
          <w:p w14:paraId="05E66ABB" w14:textId="77777777" w:rsidR="00F73BE2" w:rsidRPr="00036CCD" w:rsidRDefault="00F73BE2" w:rsidP="00F31113">
            <w:pPr>
              <w:pStyle w:val="ListParagraph"/>
              <w:numPr>
                <w:ilvl w:val="0"/>
                <w:numId w:val="23"/>
              </w:numPr>
              <w:rPr>
                <w:rFonts w:ascii="Arial" w:hAnsi="Arial" w:cs="Arial"/>
              </w:rPr>
            </w:pPr>
            <w:r w:rsidRPr="00036CCD">
              <w:rPr>
                <w:rFonts w:ascii="Arial" w:hAnsi="Arial" w:cs="Arial"/>
              </w:rPr>
              <w:t>stage of training</w:t>
            </w:r>
          </w:p>
          <w:p w14:paraId="73993736" w14:textId="7CE37F3D" w:rsidR="00F73BE2" w:rsidRPr="00036CCD" w:rsidRDefault="00F73BE2" w:rsidP="00F31113">
            <w:pPr>
              <w:pStyle w:val="ListParagraph"/>
              <w:numPr>
                <w:ilvl w:val="0"/>
                <w:numId w:val="23"/>
              </w:numPr>
              <w:rPr>
                <w:rFonts w:ascii="Arial" w:hAnsi="Arial" w:cs="Arial"/>
              </w:rPr>
            </w:pPr>
            <w:r w:rsidRPr="00036CCD">
              <w:rPr>
                <w:rFonts w:ascii="Arial" w:hAnsi="Arial" w:cs="Arial"/>
              </w:rPr>
              <w:t>physical capability</w:t>
            </w:r>
          </w:p>
          <w:p w14:paraId="3E95306F" w14:textId="77777777" w:rsidR="00F73BE2" w:rsidRPr="00036CCD" w:rsidRDefault="00F73BE2" w:rsidP="0002555A">
            <w:pPr>
              <w:rPr>
                <w:rFonts w:ascii="Arial" w:hAnsi="Arial" w:cs="Arial"/>
              </w:rPr>
            </w:pPr>
          </w:p>
          <w:p w14:paraId="57E8040F" w14:textId="77777777" w:rsidR="00F73BE2" w:rsidRPr="00036CCD" w:rsidRDefault="00F73BE2" w:rsidP="0002555A">
            <w:pPr>
              <w:rPr>
                <w:rFonts w:ascii="Arial" w:hAnsi="Arial" w:cs="Arial"/>
              </w:rPr>
            </w:pPr>
            <w:r w:rsidRPr="00036CCD">
              <w:rPr>
                <w:rFonts w:ascii="Arial" w:hAnsi="Arial" w:cs="Arial"/>
              </w:rPr>
              <w:t>If housing birds, the aviary dimensions should provide sufficient space for flight. At the very least it should be wide enough for the bird to open its wings fully. Exact measurements can be found in guidance on the sale of pets. Birds must not be tethered (tied up) permanently.</w:t>
            </w:r>
          </w:p>
          <w:p w14:paraId="7AF08D96" w14:textId="77777777" w:rsidR="00F73BE2" w:rsidRPr="00036CCD" w:rsidRDefault="00F73BE2" w:rsidP="0002555A">
            <w:pPr>
              <w:rPr>
                <w:rFonts w:ascii="Arial" w:hAnsi="Arial" w:cs="Arial"/>
              </w:rPr>
            </w:pPr>
          </w:p>
          <w:p w14:paraId="43B420EB" w14:textId="77777777" w:rsidR="00BE1136" w:rsidRPr="00036CCD" w:rsidRDefault="00F73BE2" w:rsidP="0002555A">
            <w:pPr>
              <w:rPr>
                <w:rFonts w:ascii="Arial" w:hAnsi="Arial" w:cs="Arial"/>
              </w:rPr>
            </w:pPr>
            <w:r w:rsidRPr="00036CCD">
              <w:rPr>
                <w:rFonts w:ascii="Arial" w:hAnsi="Arial" w:cs="Arial"/>
              </w:rPr>
              <w:t>If animals are in a temporary enclosure and cannot move fully, for example, when being exhibited, they must be given the chance to move fully at least once a day. A record must be kept of this. Not being able to move fully means they cannot use their full range of movements, such as running or flying.</w:t>
            </w:r>
          </w:p>
          <w:p w14:paraId="021511E9" w14:textId="5CCD1BE6" w:rsidR="00F73BE2" w:rsidRPr="00036CCD" w:rsidRDefault="00F73BE2" w:rsidP="0002555A">
            <w:pPr>
              <w:rPr>
                <w:rFonts w:ascii="Arial" w:hAnsi="Arial" w:cs="Arial"/>
              </w:rPr>
            </w:pPr>
          </w:p>
        </w:tc>
      </w:tr>
      <w:tr w:rsidR="00AC1A3A" w:rsidRPr="00036CCD" w14:paraId="7F162EFF" w14:textId="77777777" w:rsidTr="656316CD">
        <w:tc>
          <w:tcPr>
            <w:tcW w:w="10348" w:type="dxa"/>
          </w:tcPr>
          <w:p w14:paraId="0B5CACF7" w14:textId="77777777" w:rsidR="00AC1A3A" w:rsidRPr="00036CCD" w:rsidRDefault="00AC1A3A" w:rsidP="0002555A">
            <w:pPr>
              <w:rPr>
                <w:rFonts w:ascii="Arial" w:hAnsi="Arial" w:cs="Arial"/>
              </w:rPr>
            </w:pPr>
            <w:r w:rsidRPr="00036CCD">
              <w:rPr>
                <w:rFonts w:ascii="Arial" w:hAnsi="Arial" w:cs="Arial"/>
              </w:rPr>
              <w:lastRenderedPageBreak/>
              <w:t>How do you meet this standard?</w:t>
            </w:r>
          </w:p>
          <w:p w14:paraId="7D643B98" w14:textId="77777777" w:rsidR="00AC1A3A" w:rsidRPr="00036CCD" w:rsidRDefault="00AC1A3A" w:rsidP="0002555A">
            <w:pPr>
              <w:rPr>
                <w:rFonts w:ascii="Arial" w:hAnsi="Arial" w:cs="Arial"/>
              </w:rPr>
            </w:pPr>
          </w:p>
          <w:p w14:paraId="094F3B72" w14:textId="77777777" w:rsidR="00AC1A3A" w:rsidRPr="00036CCD" w:rsidRDefault="00AC1A3A" w:rsidP="0002555A">
            <w:pPr>
              <w:rPr>
                <w:rFonts w:ascii="Arial" w:hAnsi="Arial" w:cs="Arial"/>
              </w:rPr>
            </w:pPr>
          </w:p>
          <w:p w14:paraId="3FA83664" w14:textId="77777777" w:rsidR="00AC1A3A" w:rsidRPr="00036CCD" w:rsidRDefault="00AC1A3A" w:rsidP="0002555A">
            <w:pPr>
              <w:rPr>
                <w:rFonts w:ascii="Arial" w:hAnsi="Arial" w:cs="Arial"/>
              </w:rPr>
            </w:pPr>
          </w:p>
          <w:p w14:paraId="333B7A16" w14:textId="77777777" w:rsidR="00AC1A3A" w:rsidRPr="00036CCD" w:rsidRDefault="00AC1A3A" w:rsidP="0002555A">
            <w:pPr>
              <w:rPr>
                <w:rFonts w:ascii="Arial" w:hAnsi="Arial" w:cs="Arial"/>
              </w:rPr>
            </w:pPr>
          </w:p>
          <w:p w14:paraId="0BC77D14" w14:textId="77777777" w:rsidR="00AC1A3A" w:rsidRPr="00036CCD" w:rsidRDefault="00AC1A3A" w:rsidP="0002555A">
            <w:pPr>
              <w:rPr>
                <w:rFonts w:ascii="Arial" w:hAnsi="Arial" w:cs="Arial"/>
              </w:rPr>
            </w:pPr>
          </w:p>
        </w:tc>
      </w:tr>
      <w:tr w:rsidR="00A723D4" w:rsidRPr="00036CCD" w14:paraId="5F4E66AA" w14:textId="77777777" w:rsidTr="656316CD">
        <w:tc>
          <w:tcPr>
            <w:tcW w:w="10348" w:type="dxa"/>
          </w:tcPr>
          <w:p w14:paraId="0309068B" w14:textId="73B1DCDD" w:rsidR="00A723D4" w:rsidRPr="00036CCD" w:rsidRDefault="00A723D4" w:rsidP="0002555A">
            <w:pPr>
              <w:rPr>
                <w:rFonts w:ascii="Arial" w:hAnsi="Arial" w:cs="Arial"/>
              </w:rPr>
            </w:pPr>
            <w:r w:rsidRPr="00036CCD">
              <w:rPr>
                <w:rFonts w:ascii="Arial" w:hAnsi="Arial" w:cs="Arial"/>
              </w:rPr>
              <w:t>Inspectors comments</w:t>
            </w:r>
            <w:r w:rsidR="00AC1A3A" w:rsidRPr="00036CCD">
              <w:rPr>
                <w:rFonts w:ascii="Arial" w:hAnsi="Arial" w:cs="Arial"/>
              </w:rPr>
              <w:t xml:space="preserve"> –</w:t>
            </w:r>
          </w:p>
          <w:p w14:paraId="1D32157A" w14:textId="77777777" w:rsidR="00AC1A3A" w:rsidRPr="00036CCD" w:rsidRDefault="00AC1A3A" w:rsidP="0002555A">
            <w:pPr>
              <w:rPr>
                <w:rFonts w:ascii="Arial" w:hAnsi="Arial" w:cs="Arial"/>
              </w:rPr>
            </w:pPr>
          </w:p>
          <w:p w14:paraId="1FC9EC8D" w14:textId="77777777" w:rsidR="00AC1A3A" w:rsidRPr="00036CCD" w:rsidRDefault="00AC1A3A" w:rsidP="0002555A">
            <w:pPr>
              <w:rPr>
                <w:rFonts w:ascii="Arial" w:hAnsi="Arial" w:cs="Arial"/>
              </w:rPr>
            </w:pPr>
          </w:p>
          <w:p w14:paraId="1A6D80A8" w14:textId="77777777" w:rsidR="00AC1A3A" w:rsidRPr="00036CCD" w:rsidRDefault="00AC1A3A" w:rsidP="0002555A">
            <w:pPr>
              <w:rPr>
                <w:rFonts w:ascii="Arial" w:hAnsi="Arial" w:cs="Arial"/>
              </w:rPr>
            </w:pPr>
          </w:p>
          <w:p w14:paraId="308D7687" w14:textId="77777777" w:rsidR="00AC1A3A" w:rsidRPr="00036CCD" w:rsidRDefault="00AC1A3A" w:rsidP="0002555A">
            <w:pPr>
              <w:rPr>
                <w:rFonts w:ascii="Arial" w:hAnsi="Arial" w:cs="Arial"/>
              </w:rPr>
            </w:pPr>
          </w:p>
          <w:p w14:paraId="52995493" w14:textId="75ED6D77" w:rsidR="00AC1A3A" w:rsidRPr="00036CCD" w:rsidRDefault="00AC1A3A" w:rsidP="0002555A">
            <w:pPr>
              <w:rPr>
                <w:rFonts w:ascii="Arial" w:hAnsi="Arial" w:cs="Arial"/>
              </w:rPr>
            </w:pPr>
          </w:p>
        </w:tc>
      </w:tr>
      <w:tr w:rsidR="00BE1136" w:rsidRPr="00036CCD" w14:paraId="10469B33" w14:textId="77777777" w:rsidTr="656316CD">
        <w:tc>
          <w:tcPr>
            <w:tcW w:w="10348" w:type="dxa"/>
            <w:shd w:val="clear" w:color="auto" w:fill="E7E6E6" w:themeFill="background2"/>
          </w:tcPr>
          <w:p w14:paraId="2423B9DD" w14:textId="77777777" w:rsidR="0067005B" w:rsidRPr="00036CCD" w:rsidRDefault="0067005B" w:rsidP="0002555A">
            <w:pPr>
              <w:rPr>
                <w:rFonts w:ascii="Arial" w:hAnsi="Arial" w:cs="Arial"/>
              </w:rPr>
            </w:pPr>
          </w:p>
          <w:p w14:paraId="3C5DFE6E" w14:textId="37932CA0" w:rsidR="0067005B" w:rsidRPr="00036CCD" w:rsidRDefault="0067005B" w:rsidP="0002555A">
            <w:pPr>
              <w:rPr>
                <w:rFonts w:ascii="Arial" w:hAnsi="Arial" w:cs="Arial"/>
                <w:b/>
                <w:bCs/>
              </w:rPr>
            </w:pPr>
            <w:r w:rsidRPr="00036CCD">
              <w:rPr>
                <w:rFonts w:ascii="Arial" w:hAnsi="Arial" w:cs="Arial"/>
                <w:b/>
                <w:bCs/>
              </w:rPr>
              <w:t>7.3 The animals’ behaviour and any changes of behaviour must be monitored. Advice must be sought, as appropriate and without delay, from a vet or, in the case of fish, any person competent to give such advice if adverse or abnormal behaviour is detected.</w:t>
            </w:r>
          </w:p>
          <w:p w14:paraId="7CF6A071" w14:textId="77777777" w:rsidR="0067005B" w:rsidRPr="00036CCD" w:rsidRDefault="0067005B" w:rsidP="0002555A">
            <w:pPr>
              <w:rPr>
                <w:rFonts w:ascii="Arial" w:hAnsi="Arial" w:cs="Arial"/>
              </w:rPr>
            </w:pPr>
          </w:p>
          <w:p w14:paraId="1C761121" w14:textId="77777777" w:rsidR="0067005B" w:rsidRPr="00036CCD" w:rsidRDefault="0067005B" w:rsidP="0002555A">
            <w:pPr>
              <w:rPr>
                <w:rFonts w:ascii="Arial" w:hAnsi="Arial" w:cs="Arial"/>
              </w:rPr>
            </w:pPr>
            <w:r w:rsidRPr="00036CCD">
              <w:rPr>
                <w:rFonts w:ascii="Arial" w:hAnsi="Arial" w:cs="Arial"/>
              </w:rPr>
              <w:t>The behaviour of individual animals must be monitored each day. Any changes in behaviours that show stress, fear, pain and anxiety must be recorded and acted upon.</w:t>
            </w:r>
          </w:p>
          <w:p w14:paraId="787BDF0D" w14:textId="77777777" w:rsidR="0067005B" w:rsidRPr="00036CCD" w:rsidRDefault="0067005B" w:rsidP="0002555A">
            <w:pPr>
              <w:rPr>
                <w:rFonts w:ascii="Arial" w:hAnsi="Arial" w:cs="Arial"/>
              </w:rPr>
            </w:pPr>
          </w:p>
          <w:p w14:paraId="4328DB2D" w14:textId="77777777" w:rsidR="0067005B" w:rsidRPr="00036CCD" w:rsidRDefault="0067005B" w:rsidP="0002555A">
            <w:pPr>
              <w:rPr>
                <w:rFonts w:ascii="Arial" w:hAnsi="Arial" w:cs="Arial"/>
              </w:rPr>
            </w:pPr>
            <w:r w:rsidRPr="00036CCD">
              <w:rPr>
                <w:rFonts w:ascii="Arial" w:hAnsi="Arial" w:cs="Arial"/>
              </w:rPr>
              <w:t>Staff that are responsible for the care of animals must be able to identify animals that are anxious or fearful about contact or handling. Animals must only be exhibited if they are suitable for the type of exhibition involved (including any handling, noise, lighting, special effects, or being around other animals). They must have their needs met and not likely to be nervous, stressed or fearful.</w:t>
            </w:r>
          </w:p>
          <w:p w14:paraId="116D2518" w14:textId="77777777" w:rsidR="0067005B" w:rsidRPr="00036CCD" w:rsidRDefault="0067005B" w:rsidP="0002555A">
            <w:pPr>
              <w:rPr>
                <w:rFonts w:ascii="Arial" w:hAnsi="Arial" w:cs="Arial"/>
              </w:rPr>
            </w:pPr>
          </w:p>
          <w:p w14:paraId="4247C746" w14:textId="77777777" w:rsidR="00BE1136" w:rsidRPr="00036CCD" w:rsidRDefault="0067005B" w:rsidP="0002555A">
            <w:pPr>
              <w:rPr>
                <w:rFonts w:ascii="Arial" w:hAnsi="Arial" w:cs="Arial"/>
              </w:rPr>
            </w:pPr>
            <w:r w:rsidRPr="00036CCD">
              <w:rPr>
                <w:rFonts w:ascii="Arial" w:hAnsi="Arial" w:cs="Arial"/>
              </w:rPr>
              <w:t>If an animal is showing signs of being nervous, stressed or fearful, steps must be taken immediately to stop this. Steps can include withdrawing an animal from exhibition.</w:t>
            </w:r>
          </w:p>
          <w:p w14:paraId="2B30F57E" w14:textId="09454A80" w:rsidR="0067005B" w:rsidRPr="00036CCD" w:rsidRDefault="0067005B" w:rsidP="0002555A">
            <w:pPr>
              <w:rPr>
                <w:rFonts w:ascii="Arial" w:hAnsi="Arial" w:cs="Arial"/>
              </w:rPr>
            </w:pPr>
          </w:p>
        </w:tc>
      </w:tr>
      <w:tr w:rsidR="00AC1A3A" w:rsidRPr="00036CCD" w14:paraId="1F9A55E3" w14:textId="77777777" w:rsidTr="656316CD">
        <w:tc>
          <w:tcPr>
            <w:tcW w:w="10348" w:type="dxa"/>
          </w:tcPr>
          <w:p w14:paraId="2D245290" w14:textId="77777777" w:rsidR="00AC1A3A" w:rsidRPr="00036CCD" w:rsidRDefault="00AC1A3A" w:rsidP="0002555A">
            <w:pPr>
              <w:rPr>
                <w:rFonts w:ascii="Arial" w:hAnsi="Arial" w:cs="Arial"/>
              </w:rPr>
            </w:pPr>
            <w:r w:rsidRPr="00036CCD">
              <w:rPr>
                <w:rFonts w:ascii="Arial" w:hAnsi="Arial" w:cs="Arial"/>
              </w:rPr>
              <w:t>How do you meet this standard?</w:t>
            </w:r>
          </w:p>
          <w:p w14:paraId="65801E99" w14:textId="77777777" w:rsidR="00AC1A3A" w:rsidRPr="00036CCD" w:rsidRDefault="00AC1A3A" w:rsidP="0002555A">
            <w:pPr>
              <w:rPr>
                <w:rFonts w:ascii="Arial" w:hAnsi="Arial" w:cs="Arial"/>
              </w:rPr>
            </w:pPr>
          </w:p>
          <w:p w14:paraId="7F22CDF0" w14:textId="77777777" w:rsidR="00AC1A3A" w:rsidRPr="00036CCD" w:rsidRDefault="00AC1A3A" w:rsidP="0002555A">
            <w:pPr>
              <w:rPr>
                <w:rFonts w:ascii="Arial" w:hAnsi="Arial" w:cs="Arial"/>
              </w:rPr>
            </w:pPr>
          </w:p>
          <w:p w14:paraId="754361C7" w14:textId="77777777" w:rsidR="00AC1A3A" w:rsidRPr="00036CCD" w:rsidRDefault="00AC1A3A" w:rsidP="0002555A">
            <w:pPr>
              <w:rPr>
                <w:rFonts w:ascii="Arial" w:hAnsi="Arial" w:cs="Arial"/>
              </w:rPr>
            </w:pPr>
          </w:p>
          <w:p w14:paraId="350AF738" w14:textId="77777777" w:rsidR="00AC1A3A" w:rsidRPr="00036CCD" w:rsidRDefault="00AC1A3A" w:rsidP="0002555A">
            <w:pPr>
              <w:rPr>
                <w:rFonts w:ascii="Arial" w:hAnsi="Arial" w:cs="Arial"/>
              </w:rPr>
            </w:pPr>
          </w:p>
          <w:p w14:paraId="00BAF6CA" w14:textId="77777777" w:rsidR="00AC1A3A" w:rsidRPr="00036CCD" w:rsidRDefault="00AC1A3A" w:rsidP="0002555A">
            <w:pPr>
              <w:rPr>
                <w:rFonts w:ascii="Arial" w:hAnsi="Arial" w:cs="Arial"/>
              </w:rPr>
            </w:pPr>
          </w:p>
        </w:tc>
      </w:tr>
      <w:tr w:rsidR="00A723D4" w:rsidRPr="00036CCD" w14:paraId="0C743A77" w14:textId="77777777" w:rsidTr="656316CD">
        <w:tc>
          <w:tcPr>
            <w:tcW w:w="10348" w:type="dxa"/>
          </w:tcPr>
          <w:p w14:paraId="38D6BAAA" w14:textId="13CDCCF8" w:rsidR="00A723D4" w:rsidRPr="00036CCD" w:rsidRDefault="00A723D4" w:rsidP="0002555A">
            <w:pPr>
              <w:rPr>
                <w:rFonts w:ascii="Arial" w:hAnsi="Arial" w:cs="Arial"/>
              </w:rPr>
            </w:pPr>
            <w:r w:rsidRPr="00036CCD">
              <w:rPr>
                <w:rFonts w:ascii="Arial" w:hAnsi="Arial" w:cs="Arial"/>
              </w:rPr>
              <w:lastRenderedPageBreak/>
              <w:t>Inspectors comments</w:t>
            </w:r>
            <w:r w:rsidR="00AC1A3A" w:rsidRPr="00036CCD">
              <w:rPr>
                <w:rFonts w:ascii="Arial" w:hAnsi="Arial" w:cs="Arial"/>
              </w:rPr>
              <w:t xml:space="preserve"> –</w:t>
            </w:r>
          </w:p>
          <w:p w14:paraId="124DB294" w14:textId="77777777" w:rsidR="00AC1A3A" w:rsidRPr="00036CCD" w:rsidRDefault="00AC1A3A" w:rsidP="0002555A">
            <w:pPr>
              <w:rPr>
                <w:rFonts w:ascii="Arial" w:hAnsi="Arial" w:cs="Arial"/>
              </w:rPr>
            </w:pPr>
          </w:p>
          <w:p w14:paraId="2DA3DA6C" w14:textId="77777777" w:rsidR="00AC1A3A" w:rsidRPr="00036CCD" w:rsidRDefault="00AC1A3A" w:rsidP="0002555A">
            <w:pPr>
              <w:rPr>
                <w:rFonts w:ascii="Arial" w:hAnsi="Arial" w:cs="Arial"/>
              </w:rPr>
            </w:pPr>
          </w:p>
          <w:p w14:paraId="33C44507" w14:textId="77777777" w:rsidR="00AC1A3A" w:rsidRPr="00036CCD" w:rsidRDefault="00AC1A3A" w:rsidP="0002555A">
            <w:pPr>
              <w:rPr>
                <w:rFonts w:ascii="Arial" w:hAnsi="Arial" w:cs="Arial"/>
              </w:rPr>
            </w:pPr>
          </w:p>
          <w:p w14:paraId="06D00DD9" w14:textId="77777777" w:rsidR="00AC1A3A" w:rsidRPr="00036CCD" w:rsidRDefault="00AC1A3A" w:rsidP="0002555A">
            <w:pPr>
              <w:rPr>
                <w:rFonts w:ascii="Arial" w:hAnsi="Arial" w:cs="Arial"/>
              </w:rPr>
            </w:pPr>
          </w:p>
          <w:p w14:paraId="5E195239" w14:textId="0B98FA89" w:rsidR="00AC1A3A" w:rsidRPr="00036CCD" w:rsidRDefault="00AC1A3A" w:rsidP="0002555A">
            <w:pPr>
              <w:rPr>
                <w:rFonts w:ascii="Arial" w:hAnsi="Arial" w:cs="Arial"/>
              </w:rPr>
            </w:pPr>
          </w:p>
        </w:tc>
      </w:tr>
      <w:tr w:rsidR="00BE1136" w:rsidRPr="00036CCD" w14:paraId="029EA87E" w14:textId="77777777" w:rsidTr="656316CD">
        <w:tc>
          <w:tcPr>
            <w:tcW w:w="10348" w:type="dxa"/>
            <w:shd w:val="clear" w:color="auto" w:fill="E7E6E6" w:themeFill="background2"/>
          </w:tcPr>
          <w:p w14:paraId="1F6A1E6A" w14:textId="77777777" w:rsidR="00DB2CA9" w:rsidRPr="00036CCD" w:rsidRDefault="00DB2CA9" w:rsidP="0002555A">
            <w:pPr>
              <w:rPr>
                <w:rFonts w:ascii="Arial" w:hAnsi="Arial" w:cs="Arial"/>
              </w:rPr>
            </w:pPr>
          </w:p>
          <w:p w14:paraId="1689CC50" w14:textId="5247969E" w:rsidR="00DB2CA9" w:rsidRPr="00036CCD" w:rsidRDefault="00DB2CA9" w:rsidP="00BA05BF">
            <w:pPr>
              <w:shd w:val="clear" w:color="auto" w:fill="E7E6E6" w:themeFill="background2"/>
              <w:rPr>
                <w:rFonts w:ascii="Arial" w:hAnsi="Arial" w:cs="Arial"/>
                <w:b/>
                <w:bCs/>
              </w:rPr>
            </w:pPr>
            <w:r w:rsidRPr="00036CCD">
              <w:rPr>
                <w:rFonts w:ascii="Arial" w:hAnsi="Arial" w:cs="Arial"/>
                <w:b/>
                <w:bCs/>
              </w:rPr>
              <w:t>7.4 Where used, training methods or equipment must not cause pain, suffering or injury.</w:t>
            </w:r>
          </w:p>
          <w:p w14:paraId="2E08A47F" w14:textId="77777777" w:rsidR="00BE1136" w:rsidRPr="00036CCD" w:rsidRDefault="00DB2CA9" w:rsidP="00BA05BF">
            <w:pPr>
              <w:shd w:val="clear" w:color="auto" w:fill="E7E6E6" w:themeFill="background2"/>
              <w:rPr>
                <w:rFonts w:ascii="Arial" w:hAnsi="Arial" w:cs="Arial"/>
                <w:b/>
                <w:bCs/>
              </w:rPr>
            </w:pPr>
            <w:r w:rsidRPr="00036CCD">
              <w:rPr>
                <w:rFonts w:ascii="Arial" w:hAnsi="Arial" w:cs="Arial"/>
                <w:b/>
                <w:bCs/>
              </w:rPr>
              <w:t>Training must be based on the principles of positive reinforcement - rewarding desired behaviour and ignoring unwanted behaviour. Animals must not be physically forced to perform, or punished if they do not perform.</w:t>
            </w:r>
          </w:p>
          <w:p w14:paraId="22A3D7E8" w14:textId="5F4D281C" w:rsidR="00BA05BF" w:rsidRPr="00036CCD" w:rsidRDefault="00BA05BF" w:rsidP="0002555A">
            <w:pPr>
              <w:rPr>
                <w:rFonts w:ascii="Arial" w:hAnsi="Arial" w:cs="Arial"/>
              </w:rPr>
            </w:pPr>
          </w:p>
        </w:tc>
      </w:tr>
      <w:tr w:rsidR="00AC1A3A" w:rsidRPr="00036CCD" w14:paraId="2B7A5866" w14:textId="77777777" w:rsidTr="656316CD">
        <w:tc>
          <w:tcPr>
            <w:tcW w:w="10348" w:type="dxa"/>
          </w:tcPr>
          <w:p w14:paraId="7BE63786" w14:textId="77777777" w:rsidR="00AC1A3A" w:rsidRPr="00036CCD" w:rsidRDefault="00AC1A3A" w:rsidP="0002555A">
            <w:pPr>
              <w:rPr>
                <w:rFonts w:ascii="Arial" w:hAnsi="Arial" w:cs="Arial"/>
              </w:rPr>
            </w:pPr>
            <w:r w:rsidRPr="00036CCD">
              <w:rPr>
                <w:rFonts w:ascii="Arial" w:hAnsi="Arial" w:cs="Arial"/>
              </w:rPr>
              <w:t>How do you meet this standard?</w:t>
            </w:r>
          </w:p>
          <w:p w14:paraId="49ED12F4" w14:textId="77777777" w:rsidR="00AC1A3A" w:rsidRPr="00036CCD" w:rsidRDefault="00AC1A3A" w:rsidP="0002555A">
            <w:pPr>
              <w:rPr>
                <w:rFonts w:ascii="Arial" w:hAnsi="Arial" w:cs="Arial"/>
              </w:rPr>
            </w:pPr>
          </w:p>
          <w:p w14:paraId="26FCFD79" w14:textId="77777777" w:rsidR="00AC1A3A" w:rsidRPr="00036CCD" w:rsidRDefault="00AC1A3A" w:rsidP="0002555A">
            <w:pPr>
              <w:rPr>
                <w:rFonts w:ascii="Arial" w:hAnsi="Arial" w:cs="Arial"/>
              </w:rPr>
            </w:pPr>
          </w:p>
          <w:p w14:paraId="5294D4D6" w14:textId="77777777" w:rsidR="00AC1A3A" w:rsidRPr="00036CCD" w:rsidRDefault="00AC1A3A" w:rsidP="0002555A">
            <w:pPr>
              <w:rPr>
                <w:rFonts w:ascii="Arial" w:hAnsi="Arial" w:cs="Arial"/>
              </w:rPr>
            </w:pPr>
          </w:p>
          <w:p w14:paraId="32B5F354" w14:textId="77777777" w:rsidR="00AC1A3A" w:rsidRPr="00036CCD" w:rsidRDefault="00AC1A3A" w:rsidP="0002555A">
            <w:pPr>
              <w:rPr>
                <w:rFonts w:ascii="Arial" w:hAnsi="Arial" w:cs="Arial"/>
              </w:rPr>
            </w:pPr>
          </w:p>
          <w:p w14:paraId="0944B257" w14:textId="77777777" w:rsidR="00AC1A3A" w:rsidRPr="00036CCD" w:rsidRDefault="00AC1A3A" w:rsidP="0002555A">
            <w:pPr>
              <w:rPr>
                <w:rFonts w:ascii="Arial" w:hAnsi="Arial" w:cs="Arial"/>
              </w:rPr>
            </w:pPr>
          </w:p>
        </w:tc>
      </w:tr>
      <w:tr w:rsidR="00A723D4" w:rsidRPr="00036CCD" w14:paraId="2D856C34" w14:textId="77777777" w:rsidTr="656316CD">
        <w:tc>
          <w:tcPr>
            <w:tcW w:w="10348" w:type="dxa"/>
          </w:tcPr>
          <w:p w14:paraId="30B70585" w14:textId="6C8E0B05" w:rsidR="00A723D4" w:rsidRPr="00036CCD" w:rsidRDefault="00A723D4" w:rsidP="0002555A">
            <w:pPr>
              <w:rPr>
                <w:rFonts w:ascii="Arial" w:hAnsi="Arial" w:cs="Arial"/>
              </w:rPr>
            </w:pPr>
            <w:r w:rsidRPr="00036CCD">
              <w:rPr>
                <w:rFonts w:ascii="Arial" w:hAnsi="Arial" w:cs="Arial"/>
              </w:rPr>
              <w:t>Inspectors comments</w:t>
            </w:r>
            <w:r w:rsidR="00AC1A3A" w:rsidRPr="00036CCD">
              <w:rPr>
                <w:rFonts w:ascii="Arial" w:hAnsi="Arial" w:cs="Arial"/>
              </w:rPr>
              <w:t xml:space="preserve"> –</w:t>
            </w:r>
          </w:p>
          <w:p w14:paraId="472F4034" w14:textId="77777777" w:rsidR="00AC1A3A" w:rsidRPr="00036CCD" w:rsidRDefault="00AC1A3A" w:rsidP="0002555A">
            <w:pPr>
              <w:rPr>
                <w:rFonts w:ascii="Arial" w:hAnsi="Arial" w:cs="Arial"/>
              </w:rPr>
            </w:pPr>
          </w:p>
          <w:p w14:paraId="076B1658" w14:textId="77777777" w:rsidR="00AC1A3A" w:rsidRPr="00036CCD" w:rsidRDefault="00AC1A3A" w:rsidP="0002555A">
            <w:pPr>
              <w:rPr>
                <w:rFonts w:ascii="Arial" w:hAnsi="Arial" w:cs="Arial"/>
              </w:rPr>
            </w:pPr>
          </w:p>
          <w:p w14:paraId="16FFAA4C" w14:textId="77777777" w:rsidR="00AC1A3A" w:rsidRPr="00036CCD" w:rsidRDefault="00AC1A3A" w:rsidP="0002555A">
            <w:pPr>
              <w:rPr>
                <w:rFonts w:ascii="Arial" w:hAnsi="Arial" w:cs="Arial"/>
              </w:rPr>
            </w:pPr>
          </w:p>
          <w:p w14:paraId="2C4DA918" w14:textId="77777777" w:rsidR="00AC1A3A" w:rsidRPr="00036CCD" w:rsidRDefault="00AC1A3A" w:rsidP="0002555A">
            <w:pPr>
              <w:rPr>
                <w:rFonts w:ascii="Arial" w:hAnsi="Arial" w:cs="Arial"/>
              </w:rPr>
            </w:pPr>
          </w:p>
          <w:p w14:paraId="06134D34" w14:textId="6934DEA1" w:rsidR="00AC1A3A" w:rsidRPr="00036CCD" w:rsidRDefault="00AC1A3A" w:rsidP="0002555A">
            <w:pPr>
              <w:rPr>
                <w:rFonts w:ascii="Arial" w:hAnsi="Arial" w:cs="Arial"/>
              </w:rPr>
            </w:pPr>
          </w:p>
        </w:tc>
      </w:tr>
      <w:tr w:rsidR="00BE1136" w:rsidRPr="00036CCD" w14:paraId="5BE7D0D6" w14:textId="77777777" w:rsidTr="656316CD">
        <w:tc>
          <w:tcPr>
            <w:tcW w:w="10348" w:type="dxa"/>
            <w:shd w:val="clear" w:color="auto" w:fill="E7E6E6" w:themeFill="background2"/>
          </w:tcPr>
          <w:p w14:paraId="1196FA2E" w14:textId="77777777" w:rsidR="00BA05BF" w:rsidRPr="00036CCD" w:rsidRDefault="00BA05BF" w:rsidP="0002555A">
            <w:pPr>
              <w:rPr>
                <w:rFonts w:ascii="Arial" w:hAnsi="Arial" w:cs="Arial"/>
              </w:rPr>
            </w:pPr>
          </w:p>
          <w:p w14:paraId="0D0BE1C3" w14:textId="68086444" w:rsidR="0008415B" w:rsidRPr="00036CCD" w:rsidRDefault="0008415B" w:rsidP="0002555A">
            <w:pPr>
              <w:rPr>
                <w:rFonts w:ascii="Arial" w:hAnsi="Arial" w:cs="Arial"/>
                <w:b/>
                <w:bCs/>
              </w:rPr>
            </w:pPr>
            <w:r w:rsidRPr="00036CCD">
              <w:rPr>
                <w:rFonts w:ascii="Arial" w:hAnsi="Arial" w:cs="Arial"/>
                <w:b/>
                <w:bCs/>
              </w:rPr>
              <w:t>7.5 All immature animals must be given suitable and adequate opportunities to:</w:t>
            </w:r>
          </w:p>
          <w:p w14:paraId="24FB6F54" w14:textId="77777777" w:rsidR="00BA05BF" w:rsidRPr="00036CCD" w:rsidRDefault="00BA05BF" w:rsidP="0002555A">
            <w:pPr>
              <w:rPr>
                <w:rFonts w:ascii="Arial" w:hAnsi="Arial" w:cs="Arial"/>
              </w:rPr>
            </w:pPr>
          </w:p>
          <w:p w14:paraId="13177942" w14:textId="312E548F" w:rsidR="0008415B" w:rsidRPr="00036CCD" w:rsidRDefault="0008415B" w:rsidP="00BA05BF">
            <w:pPr>
              <w:ind w:left="720"/>
              <w:rPr>
                <w:rFonts w:ascii="Arial" w:hAnsi="Arial" w:cs="Arial"/>
              </w:rPr>
            </w:pPr>
            <w:r w:rsidRPr="00036CCD">
              <w:rPr>
                <w:rFonts w:ascii="Arial" w:hAnsi="Arial" w:cs="Arial"/>
              </w:rPr>
              <w:t>(a) learn how to interact with people, their own species and other animals where such interaction benefits their welfare</w:t>
            </w:r>
          </w:p>
          <w:p w14:paraId="6983B194" w14:textId="32E0DA68" w:rsidR="0008415B" w:rsidRPr="00036CCD" w:rsidRDefault="0008415B" w:rsidP="00BA05BF">
            <w:pPr>
              <w:ind w:left="720"/>
              <w:rPr>
                <w:rFonts w:ascii="Arial" w:hAnsi="Arial" w:cs="Arial"/>
              </w:rPr>
            </w:pPr>
            <w:r w:rsidRPr="00036CCD">
              <w:rPr>
                <w:rFonts w:ascii="Arial" w:hAnsi="Arial" w:cs="Arial"/>
              </w:rPr>
              <w:t>(b) become habituated to noises, objects and activities in their environment</w:t>
            </w:r>
          </w:p>
          <w:p w14:paraId="32500E85" w14:textId="77777777" w:rsidR="00BA05BF" w:rsidRPr="00036CCD" w:rsidRDefault="00BA05BF" w:rsidP="0002555A">
            <w:pPr>
              <w:rPr>
                <w:rFonts w:ascii="Arial" w:hAnsi="Arial" w:cs="Arial"/>
              </w:rPr>
            </w:pPr>
          </w:p>
          <w:p w14:paraId="7C4057DC" w14:textId="4449D9BC" w:rsidR="0008415B" w:rsidRPr="00036CCD" w:rsidRDefault="0008415B" w:rsidP="0002555A">
            <w:pPr>
              <w:rPr>
                <w:rFonts w:ascii="Arial" w:hAnsi="Arial" w:cs="Arial"/>
              </w:rPr>
            </w:pPr>
            <w:r w:rsidRPr="00036CCD">
              <w:rPr>
                <w:rFonts w:ascii="Arial" w:hAnsi="Arial" w:cs="Arial"/>
              </w:rPr>
              <w:t>There must be a plan in place for any animals to be familiarised early on with any stimulus or combination of stimuli they could experience.</w:t>
            </w:r>
          </w:p>
          <w:p w14:paraId="6032DDD5" w14:textId="77777777" w:rsidR="00BA05BF" w:rsidRPr="00036CCD" w:rsidRDefault="00BA05BF" w:rsidP="0002555A">
            <w:pPr>
              <w:rPr>
                <w:rFonts w:ascii="Arial" w:hAnsi="Arial" w:cs="Arial"/>
              </w:rPr>
            </w:pPr>
          </w:p>
          <w:p w14:paraId="466AD7C1" w14:textId="1A751ABC" w:rsidR="0008415B" w:rsidRPr="00036CCD" w:rsidRDefault="0008415B" w:rsidP="0002555A">
            <w:pPr>
              <w:rPr>
                <w:rFonts w:ascii="Arial" w:hAnsi="Arial" w:cs="Arial"/>
              </w:rPr>
            </w:pPr>
            <w:r w:rsidRPr="00036CCD">
              <w:rPr>
                <w:rFonts w:ascii="Arial" w:hAnsi="Arial" w:cs="Arial"/>
              </w:rPr>
              <w:t>This can include:</w:t>
            </w:r>
          </w:p>
          <w:p w14:paraId="198F566C" w14:textId="77777777" w:rsidR="00BA05BF" w:rsidRPr="00036CCD" w:rsidRDefault="00BA05BF" w:rsidP="0002555A">
            <w:pPr>
              <w:rPr>
                <w:rFonts w:ascii="Arial" w:hAnsi="Arial" w:cs="Arial"/>
              </w:rPr>
            </w:pPr>
          </w:p>
          <w:p w14:paraId="3DBE7EE5" w14:textId="77777777" w:rsidR="0008415B" w:rsidRPr="00036CCD" w:rsidRDefault="0008415B" w:rsidP="00F31113">
            <w:pPr>
              <w:pStyle w:val="ListParagraph"/>
              <w:numPr>
                <w:ilvl w:val="0"/>
                <w:numId w:val="24"/>
              </w:numPr>
              <w:rPr>
                <w:rFonts w:ascii="Arial" w:hAnsi="Arial" w:cs="Arial"/>
              </w:rPr>
            </w:pPr>
            <w:r w:rsidRPr="00036CCD">
              <w:rPr>
                <w:rFonts w:ascii="Arial" w:hAnsi="Arial" w:cs="Arial"/>
              </w:rPr>
              <w:t>individual handling</w:t>
            </w:r>
          </w:p>
          <w:p w14:paraId="5016E69D" w14:textId="77777777" w:rsidR="0008415B" w:rsidRPr="00036CCD" w:rsidRDefault="0008415B" w:rsidP="00F31113">
            <w:pPr>
              <w:pStyle w:val="ListParagraph"/>
              <w:numPr>
                <w:ilvl w:val="0"/>
                <w:numId w:val="24"/>
              </w:numPr>
              <w:rPr>
                <w:rFonts w:ascii="Arial" w:hAnsi="Arial" w:cs="Arial"/>
              </w:rPr>
            </w:pPr>
            <w:r w:rsidRPr="00036CCD">
              <w:rPr>
                <w:rFonts w:ascii="Arial" w:hAnsi="Arial" w:cs="Arial"/>
              </w:rPr>
              <w:t>audiences and crowds</w:t>
            </w:r>
          </w:p>
          <w:p w14:paraId="199A038F" w14:textId="77777777" w:rsidR="0008415B" w:rsidRPr="00036CCD" w:rsidRDefault="0008415B" w:rsidP="00F31113">
            <w:pPr>
              <w:pStyle w:val="ListParagraph"/>
              <w:numPr>
                <w:ilvl w:val="0"/>
                <w:numId w:val="24"/>
              </w:numPr>
              <w:rPr>
                <w:rFonts w:ascii="Arial" w:hAnsi="Arial" w:cs="Arial"/>
              </w:rPr>
            </w:pPr>
            <w:r w:rsidRPr="00036CCD">
              <w:rPr>
                <w:rFonts w:ascii="Arial" w:hAnsi="Arial" w:cs="Arial"/>
              </w:rPr>
              <w:t>loud noises</w:t>
            </w:r>
          </w:p>
          <w:p w14:paraId="234A298C" w14:textId="77777777" w:rsidR="00BE1136" w:rsidRPr="00036CCD" w:rsidRDefault="0008415B" w:rsidP="00F31113">
            <w:pPr>
              <w:pStyle w:val="ListParagraph"/>
              <w:numPr>
                <w:ilvl w:val="0"/>
                <w:numId w:val="24"/>
              </w:numPr>
              <w:rPr>
                <w:rFonts w:ascii="Arial" w:hAnsi="Arial" w:cs="Arial"/>
              </w:rPr>
            </w:pPr>
            <w:r w:rsidRPr="00036CCD">
              <w:rPr>
                <w:rFonts w:ascii="Arial" w:hAnsi="Arial" w:cs="Arial"/>
              </w:rPr>
              <w:t>activities going on around the animals</w:t>
            </w:r>
          </w:p>
          <w:p w14:paraId="08D48465" w14:textId="366D89BF" w:rsidR="00BA05BF" w:rsidRPr="00036CCD" w:rsidRDefault="00BA05BF" w:rsidP="00BA05BF">
            <w:pPr>
              <w:pStyle w:val="ListParagraph"/>
              <w:rPr>
                <w:rFonts w:ascii="Arial" w:hAnsi="Arial" w:cs="Arial"/>
              </w:rPr>
            </w:pPr>
          </w:p>
        </w:tc>
      </w:tr>
      <w:tr w:rsidR="00AC1A3A" w:rsidRPr="00036CCD" w14:paraId="2147F151" w14:textId="77777777" w:rsidTr="656316CD">
        <w:tc>
          <w:tcPr>
            <w:tcW w:w="10348" w:type="dxa"/>
          </w:tcPr>
          <w:p w14:paraId="700FA4F6" w14:textId="77777777" w:rsidR="00AC1A3A" w:rsidRPr="00036CCD" w:rsidRDefault="00AC1A3A" w:rsidP="0002555A">
            <w:pPr>
              <w:rPr>
                <w:rFonts w:ascii="Arial" w:hAnsi="Arial" w:cs="Arial"/>
              </w:rPr>
            </w:pPr>
            <w:r w:rsidRPr="00036CCD">
              <w:rPr>
                <w:rFonts w:ascii="Arial" w:hAnsi="Arial" w:cs="Arial"/>
              </w:rPr>
              <w:t>How do you meet this standard?</w:t>
            </w:r>
          </w:p>
          <w:p w14:paraId="23386D73" w14:textId="77777777" w:rsidR="00AC1A3A" w:rsidRPr="00036CCD" w:rsidRDefault="00AC1A3A" w:rsidP="0002555A">
            <w:pPr>
              <w:rPr>
                <w:rFonts w:ascii="Arial" w:hAnsi="Arial" w:cs="Arial"/>
              </w:rPr>
            </w:pPr>
          </w:p>
          <w:p w14:paraId="46CBA6D3" w14:textId="77777777" w:rsidR="00AC1A3A" w:rsidRPr="00036CCD" w:rsidRDefault="00AC1A3A" w:rsidP="0002555A">
            <w:pPr>
              <w:rPr>
                <w:rFonts w:ascii="Arial" w:hAnsi="Arial" w:cs="Arial"/>
              </w:rPr>
            </w:pPr>
          </w:p>
          <w:p w14:paraId="0DCBC286" w14:textId="77777777" w:rsidR="00AC1A3A" w:rsidRPr="00036CCD" w:rsidRDefault="00AC1A3A" w:rsidP="0002555A">
            <w:pPr>
              <w:rPr>
                <w:rFonts w:ascii="Arial" w:hAnsi="Arial" w:cs="Arial"/>
              </w:rPr>
            </w:pPr>
          </w:p>
          <w:p w14:paraId="5CF2484C" w14:textId="77777777" w:rsidR="00AC1A3A" w:rsidRPr="00036CCD" w:rsidRDefault="00AC1A3A" w:rsidP="0002555A">
            <w:pPr>
              <w:rPr>
                <w:rFonts w:ascii="Arial" w:hAnsi="Arial" w:cs="Arial"/>
              </w:rPr>
            </w:pPr>
          </w:p>
          <w:p w14:paraId="55CC7F99" w14:textId="77777777" w:rsidR="00AC1A3A" w:rsidRPr="00036CCD" w:rsidRDefault="00AC1A3A" w:rsidP="0002555A">
            <w:pPr>
              <w:rPr>
                <w:rFonts w:ascii="Arial" w:hAnsi="Arial" w:cs="Arial"/>
              </w:rPr>
            </w:pPr>
          </w:p>
        </w:tc>
      </w:tr>
      <w:tr w:rsidR="00711AFF" w:rsidRPr="00036CCD" w14:paraId="4C98D5A0" w14:textId="77777777" w:rsidTr="656316CD">
        <w:tc>
          <w:tcPr>
            <w:tcW w:w="10348" w:type="dxa"/>
          </w:tcPr>
          <w:p w14:paraId="40A98AD1" w14:textId="6FE1BB00" w:rsidR="00711AFF" w:rsidRPr="00036CCD" w:rsidRDefault="00711AFF" w:rsidP="0002555A">
            <w:pPr>
              <w:rPr>
                <w:rFonts w:ascii="Arial" w:hAnsi="Arial" w:cs="Arial"/>
              </w:rPr>
            </w:pPr>
            <w:r w:rsidRPr="00036CCD">
              <w:rPr>
                <w:rFonts w:ascii="Arial" w:hAnsi="Arial" w:cs="Arial"/>
              </w:rPr>
              <w:t>Inspectors comments</w:t>
            </w:r>
            <w:r w:rsidR="00AC1A3A" w:rsidRPr="00036CCD">
              <w:rPr>
                <w:rFonts w:ascii="Arial" w:hAnsi="Arial" w:cs="Arial"/>
              </w:rPr>
              <w:t xml:space="preserve"> –</w:t>
            </w:r>
          </w:p>
          <w:p w14:paraId="5EFEE7BF" w14:textId="77777777" w:rsidR="00AC1A3A" w:rsidRPr="00036CCD" w:rsidRDefault="00AC1A3A" w:rsidP="0002555A">
            <w:pPr>
              <w:rPr>
                <w:rFonts w:ascii="Arial" w:hAnsi="Arial" w:cs="Arial"/>
              </w:rPr>
            </w:pPr>
          </w:p>
          <w:p w14:paraId="413AF1B3" w14:textId="77777777" w:rsidR="00AC1A3A" w:rsidRPr="00036CCD" w:rsidRDefault="00AC1A3A" w:rsidP="0002555A">
            <w:pPr>
              <w:rPr>
                <w:rFonts w:ascii="Arial" w:hAnsi="Arial" w:cs="Arial"/>
              </w:rPr>
            </w:pPr>
          </w:p>
          <w:p w14:paraId="652E9882" w14:textId="77777777" w:rsidR="00AC1A3A" w:rsidRPr="00036CCD" w:rsidRDefault="00AC1A3A" w:rsidP="0002555A">
            <w:pPr>
              <w:rPr>
                <w:rFonts w:ascii="Arial" w:hAnsi="Arial" w:cs="Arial"/>
              </w:rPr>
            </w:pPr>
          </w:p>
          <w:p w14:paraId="07A8D842" w14:textId="77777777" w:rsidR="00AC1A3A" w:rsidRPr="00036CCD" w:rsidRDefault="00AC1A3A" w:rsidP="0002555A">
            <w:pPr>
              <w:rPr>
                <w:rFonts w:ascii="Arial" w:hAnsi="Arial" w:cs="Arial"/>
              </w:rPr>
            </w:pPr>
          </w:p>
          <w:p w14:paraId="751BF527" w14:textId="479DB155" w:rsidR="00AC1A3A" w:rsidRPr="00036CCD" w:rsidRDefault="00AC1A3A" w:rsidP="0002555A">
            <w:pPr>
              <w:rPr>
                <w:rFonts w:ascii="Arial" w:hAnsi="Arial" w:cs="Arial"/>
              </w:rPr>
            </w:pPr>
          </w:p>
        </w:tc>
      </w:tr>
      <w:tr w:rsidR="00B55625" w:rsidRPr="00036CCD" w14:paraId="3AA0F590" w14:textId="77777777" w:rsidTr="656316CD">
        <w:tc>
          <w:tcPr>
            <w:tcW w:w="10348" w:type="dxa"/>
            <w:shd w:val="clear" w:color="auto" w:fill="E7E6E6" w:themeFill="background2"/>
          </w:tcPr>
          <w:p w14:paraId="609E7951" w14:textId="707BC17E" w:rsidR="00B55625" w:rsidRPr="00036CCD" w:rsidRDefault="005164EE" w:rsidP="0002555A">
            <w:pPr>
              <w:rPr>
                <w:rFonts w:ascii="Arial" w:hAnsi="Arial" w:cs="Arial"/>
                <w:b/>
                <w:bCs/>
              </w:rPr>
            </w:pPr>
            <w:r w:rsidRPr="00036CCD">
              <w:rPr>
                <w:rFonts w:ascii="Arial" w:hAnsi="Arial" w:cs="Arial"/>
                <w:b/>
                <w:bCs/>
              </w:rPr>
              <w:t>8.0 Animal handling and interaction</w:t>
            </w:r>
          </w:p>
        </w:tc>
      </w:tr>
      <w:tr w:rsidR="00B55625" w:rsidRPr="00036CCD" w14:paraId="27C0DFDA" w14:textId="77777777" w:rsidTr="656316CD">
        <w:tc>
          <w:tcPr>
            <w:tcW w:w="10348" w:type="dxa"/>
            <w:shd w:val="clear" w:color="auto" w:fill="E7E6E6" w:themeFill="background2"/>
          </w:tcPr>
          <w:p w14:paraId="11FE210D" w14:textId="77777777" w:rsidR="00A276CE" w:rsidRPr="00036CCD" w:rsidRDefault="00A276CE" w:rsidP="0002555A">
            <w:pPr>
              <w:rPr>
                <w:rFonts w:ascii="Arial" w:hAnsi="Arial" w:cs="Arial"/>
              </w:rPr>
            </w:pPr>
          </w:p>
          <w:p w14:paraId="506B0FAD" w14:textId="6F28AC6F" w:rsidR="00D964C7" w:rsidRPr="00036CCD" w:rsidRDefault="00D964C7" w:rsidP="0002555A">
            <w:pPr>
              <w:rPr>
                <w:rFonts w:ascii="Arial" w:hAnsi="Arial" w:cs="Arial"/>
              </w:rPr>
            </w:pPr>
            <w:r w:rsidRPr="00036CCD">
              <w:rPr>
                <w:rFonts w:ascii="Arial" w:hAnsi="Arial" w:cs="Arial"/>
              </w:rPr>
              <w:t>8.1 All people responsible for the care of the animals must be competent in the appropriate handling of each animal to protect it from pain, suffering, injury or disease.</w:t>
            </w:r>
          </w:p>
          <w:p w14:paraId="066C1098" w14:textId="77777777" w:rsidR="00BA05BF" w:rsidRPr="00036CCD" w:rsidRDefault="00BA05BF" w:rsidP="0002555A">
            <w:pPr>
              <w:rPr>
                <w:rFonts w:ascii="Arial" w:hAnsi="Arial" w:cs="Arial"/>
              </w:rPr>
            </w:pPr>
          </w:p>
          <w:p w14:paraId="18F3C46A" w14:textId="7AC54AD7" w:rsidR="00D964C7" w:rsidRPr="00036CCD" w:rsidRDefault="00D964C7" w:rsidP="0002555A">
            <w:pPr>
              <w:rPr>
                <w:rFonts w:ascii="Arial" w:hAnsi="Arial" w:cs="Arial"/>
              </w:rPr>
            </w:pPr>
            <w:r w:rsidRPr="00036CCD">
              <w:rPr>
                <w:rFonts w:ascii="Arial" w:hAnsi="Arial" w:cs="Arial"/>
              </w:rPr>
              <w:t>If a client is handling an animal it is the responsibility of a competent member of staff to make sure the interaction is appropriate. The interaction must be stopped if the animal shows signs of fear, suffering or fatigue.</w:t>
            </w:r>
          </w:p>
          <w:p w14:paraId="7DD52013" w14:textId="77777777" w:rsidR="00BA05BF" w:rsidRPr="00036CCD" w:rsidRDefault="00BA05BF" w:rsidP="0002555A">
            <w:pPr>
              <w:rPr>
                <w:rFonts w:ascii="Arial" w:hAnsi="Arial" w:cs="Arial"/>
              </w:rPr>
            </w:pPr>
          </w:p>
          <w:p w14:paraId="5AC2D034" w14:textId="743C7069" w:rsidR="00D964C7" w:rsidRPr="00036CCD" w:rsidRDefault="00D964C7" w:rsidP="0002555A">
            <w:pPr>
              <w:rPr>
                <w:rFonts w:ascii="Arial" w:hAnsi="Arial" w:cs="Arial"/>
              </w:rPr>
            </w:pPr>
            <w:r w:rsidRPr="00036CCD">
              <w:rPr>
                <w:rFonts w:ascii="Arial" w:hAnsi="Arial" w:cs="Arial"/>
              </w:rPr>
              <w:t>Clients handling animals must be:</w:t>
            </w:r>
          </w:p>
          <w:p w14:paraId="4DB1618F" w14:textId="77777777" w:rsidR="00BA05BF" w:rsidRPr="00036CCD" w:rsidRDefault="00BA05BF" w:rsidP="0002555A">
            <w:pPr>
              <w:rPr>
                <w:rFonts w:ascii="Arial" w:hAnsi="Arial" w:cs="Arial"/>
              </w:rPr>
            </w:pPr>
          </w:p>
          <w:p w14:paraId="47BC84A8" w14:textId="77777777" w:rsidR="00D964C7" w:rsidRPr="00036CCD" w:rsidRDefault="00D964C7" w:rsidP="00F31113">
            <w:pPr>
              <w:pStyle w:val="ListParagraph"/>
              <w:numPr>
                <w:ilvl w:val="0"/>
                <w:numId w:val="25"/>
              </w:numPr>
              <w:rPr>
                <w:rFonts w:ascii="Arial" w:hAnsi="Arial" w:cs="Arial"/>
              </w:rPr>
            </w:pPr>
            <w:r w:rsidRPr="00036CCD">
              <w:rPr>
                <w:rFonts w:ascii="Arial" w:hAnsi="Arial" w:cs="Arial"/>
              </w:rPr>
              <w:t>supervised at all times</w:t>
            </w:r>
          </w:p>
          <w:p w14:paraId="263A0E5B" w14:textId="28F876B4" w:rsidR="00D964C7" w:rsidRPr="00036CCD" w:rsidRDefault="00D964C7" w:rsidP="00F31113">
            <w:pPr>
              <w:pStyle w:val="ListParagraph"/>
              <w:numPr>
                <w:ilvl w:val="0"/>
                <w:numId w:val="25"/>
              </w:numPr>
              <w:rPr>
                <w:rFonts w:ascii="Arial" w:hAnsi="Arial" w:cs="Arial"/>
              </w:rPr>
            </w:pPr>
            <w:r w:rsidRPr="00036CCD">
              <w:rPr>
                <w:rFonts w:ascii="Arial" w:hAnsi="Arial" w:cs="Arial"/>
              </w:rPr>
              <w:t>offered facilities to wash their hands before and after handling</w:t>
            </w:r>
          </w:p>
          <w:p w14:paraId="5EEEA35E" w14:textId="77777777" w:rsidR="00BA05BF" w:rsidRPr="00036CCD" w:rsidRDefault="00BA05BF" w:rsidP="0002555A">
            <w:pPr>
              <w:rPr>
                <w:rFonts w:ascii="Arial" w:hAnsi="Arial" w:cs="Arial"/>
              </w:rPr>
            </w:pPr>
          </w:p>
          <w:p w14:paraId="4938BD6D" w14:textId="77777777" w:rsidR="00B55625" w:rsidRPr="00036CCD" w:rsidRDefault="00D964C7" w:rsidP="0002555A">
            <w:pPr>
              <w:rPr>
                <w:rFonts w:ascii="Arial" w:hAnsi="Arial" w:cs="Arial"/>
              </w:rPr>
            </w:pPr>
            <w:r w:rsidRPr="00036CCD">
              <w:rPr>
                <w:rFonts w:ascii="Arial" w:hAnsi="Arial" w:cs="Arial"/>
              </w:rPr>
              <w:t>Animals that are showing signs of aggression should only be handled by competent staff.</w:t>
            </w:r>
          </w:p>
          <w:p w14:paraId="39E52B74" w14:textId="03FE2E09" w:rsidR="00BA05BF" w:rsidRPr="00036CCD" w:rsidRDefault="00BA05BF" w:rsidP="0002555A">
            <w:pPr>
              <w:rPr>
                <w:rFonts w:ascii="Arial" w:hAnsi="Arial" w:cs="Arial"/>
              </w:rPr>
            </w:pPr>
          </w:p>
        </w:tc>
      </w:tr>
      <w:tr w:rsidR="006C71B3" w:rsidRPr="00036CCD" w14:paraId="185E2A30" w14:textId="77777777" w:rsidTr="656316CD">
        <w:tc>
          <w:tcPr>
            <w:tcW w:w="10348" w:type="dxa"/>
          </w:tcPr>
          <w:p w14:paraId="10B52A23" w14:textId="77777777" w:rsidR="006C71B3" w:rsidRPr="00036CCD" w:rsidRDefault="006C71B3" w:rsidP="0002555A">
            <w:pPr>
              <w:rPr>
                <w:rFonts w:ascii="Arial" w:hAnsi="Arial" w:cs="Arial"/>
              </w:rPr>
            </w:pPr>
            <w:r w:rsidRPr="00036CCD">
              <w:rPr>
                <w:rFonts w:ascii="Arial" w:hAnsi="Arial" w:cs="Arial"/>
              </w:rPr>
              <w:t>How do you meet this standard?</w:t>
            </w:r>
          </w:p>
          <w:p w14:paraId="111E4DF8" w14:textId="77777777" w:rsidR="006C71B3" w:rsidRPr="00036CCD" w:rsidRDefault="006C71B3" w:rsidP="0002555A">
            <w:pPr>
              <w:rPr>
                <w:rFonts w:ascii="Arial" w:hAnsi="Arial" w:cs="Arial"/>
              </w:rPr>
            </w:pPr>
          </w:p>
          <w:p w14:paraId="52A1E0FC" w14:textId="77777777" w:rsidR="006C71B3" w:rsidRPr="00036CCD" w:rsidRDefault="006C71B3" w:rsidP="0002555A">
            <w:pPr>
              <w:rPr>
                <w:rFonts w:ascii="Arial" w:hAnsi="Arial" w:cs="Arial"/>
              </w:rPr>
            </w:pPr>
          </w:p>
          <w:p w14:paraId="2740FEBD" w14:textId="77777777" w:rsidR="006C71B3" w:rsidRPr="00036CCD" w:rsidRDefault="006C71B3" w:rsidP="0002555A">
            <w:pPr>
              <w:rPr>
                <w:rFonts w:ascii="Arial" w:hAnsi="Arial" w:cs="Arial"/>
              </w:rPr>
            </w:pPr>
          </w:p>
          <w:p w14:paraId="03794E50" w14:textId="77777777" w:rsidR="006C71B3" w:rsidRPr="00036CCD" w:rsidRDefault="006C71B3" w:rsidP="0002555A">
            <w:pPr>
              <w:rPr>
                <w:rFonts w:ascii="Arial" w:hAnsi="Arial" w:cs="Arial"/>
              </w:rPr>
            </w:pPr>
          </w:p>
          <w:p w14:paraId="5FBE08A2" w14:textId="77777777" w:rsidR="006C71B3" w:rsidRPr="00036CCD" w:rsidRDefault="006C71B3" w:rsidP="0002555A">
            <w:pPr>
              <w:rPr>
                <w:rFonts w:ascii="Arial" w:hAnsi="Arial" w:cs="Arial"/>
              </w:rPr>
            </w:pPr>
          </w:p>
        </w:tc>
      </w:tr>
      <w:tr w:rsidR="00711AFF" w:rsidRPr="00036CCD" w14:paraId="771C6F69" w14:textId="77777777" w:rsidTr="656316CD">
        <w:tc>
          <w:tcPr>
            <w:tcW w:w="10348" w:type="dxa"/>
          </w:tcPr>
          <w:p w14:paraId="7410AC24" w14:textId="6D47F663" w:rsidR="00711AFF" w:rsidRPr="00036CCD" w:rsidRDefault="00711AFF" w:rsidP="0002555A">
            <w:pPr>
              <w:rPr>
                <w:rFonts w:ascii="Arial" w:hAnsi="Arial" w:cs="Arial"/>
              </w:rPr>
            </w:pPr>
            <w:r w:rsidRPr="00036CCD">
              <w:rPr>
                <w:rFonts w:ascii="Arial" w:hAnsi="Arial" w:cs="Arial"/>
              </w:rPr>
              <w:t>Inspectors comments</w:t>
            </w:r>
            <w:r w:rsidR="006C71B3" w:rsidRPr="00036CCD">
              <w:rPr>
                <w:rFonts w:ascii="Arial" w:hAnsi="Arial" w:cs="Arial"/>
              </w:rPr>
              <w:t xml:space="preserve"> –</w:t>
            </w:r>
          </w:p>
          <w:p w14:paraId="0C20DDD2" w14:textId="77777777" w:rsidR="006C71B3" w:rsidRPr="00036CCD" w:rsidRDefault="006C71B3" w:rsidP="0002555A">
            <w:pPr>
              <w:rPr>
                <w:rFonts w:ascii="Arial" w:hAnsi="Arial" w:cs="Arial"/>
              </w:rPr>
            </w:pPr>
          </w:p>
          <w:p w14:paraId="34325904" w14:textId="77777777" w:rsidR="006C71B3" w:rsidRPr="00036CCD" w:rsidRDefault="006C71B3" w:rsidP="0002555A">
            <w:pPr>
              <w:rPr>
                <w:rFonts w:ascii="Arial" w:hAnsi="Arial" w:cs="Arial"/>
              </w:rPr>
            </w:pPr>
          </w:p>
          <w:p w14:paraId="78FC9CF0" w14:textId="77777777" w:rsidR="006C71B3" w:rsidRPr="00036CCD" w:rsidRDefault="006C71B3" w:rsidP="0002555A">
            <w:pPr>
              <w:rPr>
                <w:rFonts w:ascii="Arial" w:hAnsi="Arial" w:cs="Arial"/>
              </w:rPr>
            </w:pPr>
          </w:p>
          <w:p w14:paraId="1F99A187" w14:textId="77777777" w:rsidR="006C71B3" w:rsidRPr="00036CCD" w:rsidRDefault="006C71B3" w:rsidP="0002555A">
            <w:pPr>
              <w:rPr>
                <w:rFonts w:ascii="Arial" w:hAnsi="Arial" w:cs="Arial"/>
              </w:rPr>
            </w:pPr>
          </w:p>
          <w:p w14:paraId="7FF50DB9" w14:textId="0E1D92E9" w:rsidR="006C71B3" w:rsidRPr="00036CCD" w:rsidRDefault="006C71B3" w:rsidP="0002555A">
            <w:pPr>
              <w:rPr>
                <w:rFonts w:ascii="Arial" w:hAnsi="Arial" w:cs="Arial"/>
              </w:rPr>
            </w:pPr>
          </w:p>
        </w:tc>
      </w:tr>
      <w:tr w:rsidR="00B55625" w:rsidRPr="00036CCD" w14:paraId="5F46F7AE" w14:textId="77777777" w:rsidTr="656316CD">
        <w:tc>
          <w:tcPr>
            <w:tcW w:w="10348" w:type="dxa"/>
            <w:shd w:val="clear" w:color="auto" w:fill="E7E6E6" w:themeFill="background2"/>
          </w:tcPr>
          <w:p w14:paraId="43D81247" w14:textId="77777777" w:rsidR="0012529A" w:rsidRPr="00036CCD" w:rsidRDefault="0012529A" w:rsidP="0002555A">
            <w:pPr>
              <w:rPr>
                <w:rFonts w:ascii="Arial" w:hAnsi="Arial" w:cs="Arial"/>
              </w:rPr>
            </w:pPr>
          </w:p>
          <w:p w14:paraId="5D11B24B" w14:textId="4D503D6D" w:rsidR="0012529A" w:rsidRPr="00036CCD" w:rsidRDefault="0012529A" w:rsidP="0002555A">
            <w:pPr>
              <w:rPr>
                <w:rFonts w:ascii="Arial" w:hAnsi="Arial" w:cs="Arial"/>
                <w:b/>
                <w:bCs/>
              </w:rPr>
            </w:pPr>
            <w:r w:rsidRPr="00036CCD">
              <w:rPr>
                <w:rFonts w:ascii="Arial" w:hAnsi="Arial" w:cs="Arial"/>
                <w:b/>
                <w:bCs/>
              </w:rPr>
              <w:t>8.2 The animals must be kept separately or in suitable compatible social groups appropriate to the species and individual animals. No animals from a social species may be isolated or separated from others of their species for any longer than is necessary.</w:t>
            </w:r>
          </w:p>
          <w:p w14:paraId="1A515FC8" w14:textId="77777777" w:rsidR="00BA05BF" w:rsidRPr="00036CCD" w:rsidRDefault="00BA05BF" w:rsidP="0002555A">
            <w:pPr>
              <w:rPr>
                <w:rFonts w:ascii="Arial" w:hAnsi="Arial" w:cs="Arial"/>
              </w:rPr>
            </w:pPr>
          </w:p>
          <w:p w14:paraId="0AF1C450" w14:textId="3ED445B0" w:rsidR="0012529A" w:rsidRPr="00036CCD" w:rsidRDefault="0012529A" w:rsidP="0002555A">
            <w:pPr>
              <w:rPr>
                <w:rFonts w:ascii="Arial" w:hAnsi="Arial" w:cs="Arial"/>
              </w:rPr>
            </w:pPr>
            <w:r w:rsidRPr="00036CCD">
              <w:rPr>
                <w:rFonts w:ascii="Arial" w:hAnsi="Arial" w:cs="Arial"/>
              </w:rPr>
              <w:t>Where appropriate, all animals must be housed in social groups of a suitable size.</w:t>
            </w:r>
          </w:p>
          <w:p w14:paraId="70823618" w14:textId="4E6229A9" w:rsidR="00BA05BF" w:rsidRPr="00036CCD" w:rsidRDefault="00BA05BF" w:rsidP="0002555A">
            <w:pPr>
              <w:rPr>
                <w:rFonts w:ascii="Arial" w:hAnsi="Arial" w:cs="Arial"/>
              </w:rPr>
            </w:pPr>
          </w:p>
          <w:p w14:paraId="6C702E72" w14:textId="3AE87144" w:rsidR="0012529A" w:rsidRPr="00036CCD" w:rsidRDefault="0012529A" w:rsidP="0002555A">
            <w:pPr>
              <w:rPr>
                <w:rFonts w:ascii="Arial" w:hAnsi="Arial" w:cs="Arial"/>
              </w:rPr>
            </w:pPr>
            <w:r w:rsidRPr="00036CCD">
              <w:rPr>
                <w:rFonts w:ascii="Arial" w:hAnsi="Arial" w:cs="Arial"/>
              </w:rPr>
              <w:t>Solitary species must not be kept in social groups. Ideally they should not be kept within sight of each other. If this is not possible, enough distance and visual barriers must be provided to prevent stress.</w:t>
            </w:r>
          </w:p>
          <w:p w14:paraId="024E0E1B" w14:textId="77777777" w:rsidR="00BA05BF" w:rsidRPr="00036CCD" w:rsidRDefault="00BA05BF" w:rsidP="0002555A">
            <w:pPr>
              <w:rPr>
                <w:rFonts w:ascii="Arial" w:hAnsi="Arial" w:cs="Arial"/>
              </w:rPr>
            </w:pPr>
          </w:p>
          <w:p w14:paraId="2F26F89A" w14:textId="077FD177" w:rsidR="0012529A" w:rsidRPr="00036CCD" w:rsidRDefault="0012529A" w:rsidP="0002555A">
            <w:pPr>
              <w:rPr>
                <w:rFonts w:ascii="Arial" w:hAnsi="Arial" w:cs="Arial"/>
              </w:rPr>
            </w:pPr>
            <w:r w:rsidRPr="00036CCD">
              <w:rPr>
                <w:rFonts w:ascii="Arial" w:hAnsi="Arial" w:cs="Arial"/>
              </w:rPr>
              <w:t>Animals working together must be familiarised before they attend any events. Staff must avoid using predator and prey species at the same time.</w:t>
            </w:r>
          </w:p>
          <w:p w14:paraId="4D9389CA" w14:textId="77777777" w:rsidR="00BA05BF" w:rsidRPr="00036CCD" w:rsidRDefault="00BA05BF" w:rsidP="0002555A">
            <w:pPr>
              <w:rPr>
                <w:rFonts w:ascii="Arial" w:hAnsi="Arial" w:cs="Arial"/>
              </w:rPr>
            </w:pPr>
          </w:p>
          <w:p w14:paraId="1D8173EE" w14:textId="3019E6C3" w:rsidR="0012529A" w:rsidRPr="00036CCD" w:rsidRDefault="0012529A" w:rsidP="0002555A">
            <w:pPr>
              <w:rPr>
                <w:rFonts w:ascii="Arial" w:hAnsi="Arial" w:cs="Arial"/>
              </w:rPr>
            </w:pPr>
            <w:r w:rsidRPr="00036CCD">
              <w:rPr>
                <w:rFonts w:ascii="Arial" w:hAnsi="Arial" w:cs="Arial"/>
              </w:rPr>
              <w:t>A policy must be in place for monitoring the introduction of new animals to existing groups. It will aim to avoid stress to new or resident animals, and explain steps to take if problems happen.</w:t>
            </w:r>
          </w:p>
          <w:p w14:paraId="6CB68FF8" w14:textId="77777777" w:rsidR="00BA05BF" w:rsidRPr="00036CCD" w:rsidRDefault="00BA05BF" w:rsidP="0002555A">
            <w:pPr>
              <w:rPr>
                <w:rFonts w:ascii="Arial" w:hAnsi="Arial" w:cs="Arial"/>
              </w:rPr>
            </w:pPr>
          </w:p>
          <w:p w14:paraId="1062E38D" w14:textId="77777777" w:rsidR="00B55625" w:rsidRPr="00036CCD" w:rsidRDefault="0012529A" w:rsidP="0002555A">
            <w:pPr>
              <w:rPr>
                <w:rFonts w:ascii="Arial" w:hAnsi="Arial" w:cs="Arial"/>
              </w:rPr>
            </w:pPr>
            <w:r w:rsidRPr="00036CCD">
              <w:rPr>
                <w:rFonts w:ascii="Arial" w:hAnsi="Arial" w:cs="Arial"/>
              </w:rPr>
              <w:t>To help avoid unwanted litters, all animals must be sexed immediately when they arrive at the premises. They must be neutered, or if appropriate, housed in single sex groups.</w:t>
            </w:r>
          </w:p>
          <w:p w14:paraId="3611ADD8" w14:textId="692A21E3" w:rsidR="0012529A" w:rsidRPr="00036CCD" w:rsidRDefault="0012529A" w:rsidP="0002555A">
            <w:pPr>
              <w:rPr>
                <w:rFonts w:ascii="Arial" w:hAnsi="Arial" w:cs="Arial"/>
              </w:rPr>
            </w:pPr>
          </w:p>
        </w:tc>
      </w:tr>
      <w:tr w:rsidR="006C71B3" w:rsidRPr="00036CCD" w14:paraId="42972A62" w14:textId="77777777" w:rsidTr="656316CD">
        <w:tc>
          <w:tcPr>
            <w:tcW w:w="10348" w:type="dxa"/>
          </w:tcPr>
          <w:p w14:paraId="62D72A5C" w14:textId="77777777" w:rsidR="006C71B3" w:rsidRPr="00036CCD" w:rsidRDefault="006C71B3" w:rsidP="0002555A">
            <w:pPr>
              <w:rPr>
                <w:rFonts w:ascii="Arial" w:hAnsi="Arial" w:cs="Arial"/>
              </w:rPr>
            </w:pPr>
            <w:r w:rsidRPr="00036CCD">
              <w:rPr>
                <w:rFonts w:ascii="Arial" w:hAnsi="Arial" w:cs="Arial"/>
              </w:rPr>
              <w:t>How do you meet this standard?</w:t>
            </w:r>
          </w:p>
          <w:p w14:paraId="73810088" w14:textId="77777777" w:rsidR="006C71B3" w:rsidRPr="00036CCD" w:rsidRDefault="006C71B3" w:rsidP="0002555A">
            <w:pPr>
              <w:rPr>
                <w:rFonts w:ascii="Arial" w:hAnsi="Arial" w:cs="Arial"/>
              </w:rPr>
            </w:pPr>
          </w:p>
          <w:p w14:paraId="36FE5DF0" w14:textId="77777777" w:rsidR="006C71B3" w:rsidRPr="00036CCD" w:rsidRDefault="006C71B3" w:rsidP="0002555A">
            <w:pPr>
              <w:rPr>
                <w:rFonts w:ascii="Arial" w:hAnsi="Arial" w:cs="Arial"/>
              </w:rPr>
            </w:pPr>
          </w:p>
          <w:p w14:paraId="576695D4" w14:textId="77777777" w:rsidR="006C71B3" w:rsidRPr="00036CCD" w:rsidRDefault="006C71B3" w:rsidP="0002555A">
            <w:pPr>
              <w:rPr>
                <w:rFonts w:ascii="Arial" w:hAnsi="Arial" w:cs="Arial"/>
              </w:rPr>
            </w:pPr>
          </w:p>
          <w:p w14:paraId="158ED776" w14:textId="77777777" w:rsidR="006C71B3" w:rsidRPr="00036CCD" w:rsidRDefault="006C71B3" w:rsidP="0002555A">
            <w:pPr>
              <w:rPr>
                <w:rFonts w:ascii="Arial" w:hAnsi="Arial" w:cs="Arial"/>
              </w:rPr>
            </w:pPr>
          </w:p>
          <w:p w14:paraId="23EC7D7F" w14:textId="77777777" w:rsidR="006C71B3" w:rsidRPr="00036CCD" w:rsidRDefault="006C71B3" w:rsidP="0002555A">
            <w:pPr>
              <w:rPr>
                <w:rFonts w:ascii="Arial" w:hAnsi="Arial" w:cs="Arial"/>
              </w:rPr>
            </w:pPr>
          </w:p>
        </w:tc>
      </w:tr>
      <w:tr w:rsidR="00711AFF" w:rsidRPr="00036CCD" w14:paraId="1DD284BF" w14:textId="77777777" w:rsidTr="656316CD">
        <w:tc>
          <w:tcPr>
            <w:tcW w:w="10348" w:type="dxa"/>
          </w:tcPr>
          <w:p w14:paraId="65F52549" w14:textId="2123F779" w:rsidR="00711AFF" w:rsidRPr="00036CCD" w:rsidRDefault="00711AFF" w:rsidP="0002555A">
            <w:pPr>
              <w:rPr>
                <w:rFonts w:ascii="Arial" w:hAnsi="Arial" w:cs="Arial"/>
              </w:rPr>
            </w:pPr>
            <w:r w:rsidRPr="00036CCD">
              <w:rPr>
                <w:rFonts w:ascii="Arial" w:hAnsi="Arial" w:cs="Arial"/>
              </w:rPr>
              <w:t>Inspectors comments</w:t>
            </w:r>
            <w:r w:rsidR="006C71B3" w:rsidRPr="00036CCD">
              <w:rPr>
                <w:rFonts w:ascii="Arial" w:hAnsi="Arial" w:cs="Arial"/>
              </w:rPr>
              <w:t xml:space="preserve"> –</w:t>
            </w:r>
          </w:p>
          <w:p w14:paraId="67836198" w14:textId="77777777" w:rsidR="006C71B3" w:rsidRPr="00036CCD" w:rsidRDefault="006C71B3" w:rsidP="0002555A">
            <w:pPr>
              <w:rPr>
                <w:rFonts w:ascii="Arial" w:hAnsi="Arial" w:cs="Arial"/>
              </w:rPr>
            </w:pPr>
          </w:p>
          <w:p w14:paraId="670C1BB4" w14:textId="77777777" w:rsidR="006C71B3" w:rsidRPr="00036CCD" w:rsidRDefault="006C71B3" w:rsidP="0002555A">
            <w:pPr>
              <w:rPr>
                <w:rFonts w:ascii="Arial" w:hAnsi="Arial" w:cs="Arial"/>
              </w:rPr>
            </w:pPr>
          </w:p>
          <w:p w14:paraId="608BB4E1" w14:textId="77777777" w:rsidR="006C71B3" w:rsidRPr="00036CCD" w:rsidRDefault="006C71B3" w:rsidP="0002555A">
            <w:pPr>
              <w:rPr>
                <w:rFonts w:ascii="Arial" w:hAnsi="Arial" w:cs="Arial"/>
              </w:rPr>
            </w:pPr>
          </w:p>
          <w:p w14:paraId="2324F50F" w14:textId="77777777" w:rsidR="006C71B3" w:rsidRPr="00036CCD" w:rsidRDefault="006C71B3" w:rsidP="0002555A">
            <w:pPr>
              <w:rPr>
                <w:rFonts w:ascii="Arial" w:hAnsi="Arial" w:cs="Arial"/>
              </w:rPr>
            </w:pPr>
          </w:p>
          <w:p w14:paraId="0A133485" w14:textId="6AA6FC2B" w:rsidR="006C71B3" w:rsidRPr="00036CCD" w:rsidRDefault="006C71B3" w:rsidP="0002555A">
            <w:pPr>
              <w:rPr>
                <w:rFonts w:ascii="Arial" w:hAnsi="Arial" w:cs="Arial"/>
              </w:rPr>
            </w:pPr>
          </w:p>
        </w:tc>
      </w:tr>
      <w:tr w:rsidR="00B55625" w:rsidRPr="00036CCD" w14:paraId="484024CC" w14:textId="77777777" w:rsidTr="656316CD">
        <w:tc>
          <w:tcPr>
            <w:tcW w:w="10348" w:type="dxa"/>
            <w:shd w:val="clear" w:color="auto" w:fill="E7E6E6" w:themeFill="background2"/>
          </w:tcPr>
          <w:p w14:paraId="3E54EDF3" w14:textId="77777777" w:rsidR="00BA05BF" w:rsidRPr="00036CCD" w:rsidRDefault="00BA05BF" w:rsidP="0002555A">
            <w:pPr>
              <w:rPr>
                <w:rFonts w:ascii="Arial" w:hAnsi="Arial" w:cs="Arial"/>
              </w:rPr>
            </w:pPr>
          </w:p>
          <w:p w14:paraId="1965F3C6" w14:textId="5B3951A7" w:rsidR="001D75FB" w:rsidRPr="00036CCD" w:rsidRDefault="001D75FB" w:rsidP="0002555A">
            <w:pPr>
              <w:rPr>
                <w:rFonts w:ascii="Arial" w:hAnsi="Arial" w:cs="Arial"/>
                <w:b/>
                <w:bCs/>
              </w:rPr>
            </w:pPr>
            <w:r w:rsidRPr="00036CCD">
              <w:rPr>
                <w:rFonts w:ascii="Arial" w:hAnsi="Arial" w:cs="Arial"/>
                <w:b/>
                <w:bCs/>
              </w:rPr>
              <w:t>8.3 The animals must have at least daily opportunities to interact with people where such interaction benefits their welfare.</w:t>
            </w:r>
          </w:p>
          <w:p w14:paraId="40FE4D5B" w14:textId="77777777" w:rsidR="00BA05BF" w:rsidRPr="00036CCD" w:rsidRDefault="00BA05BF" w:rsidP="0002555A">
            <w:pPr>
              <w:rPr>
                <w:rFonts w:ascii="Arial" w:hAnsi="Arial" w:cs="Arial"/>
              </w:rPr>
            </w:pPr>
          </w:p>
          <w:p w14:paraId="3FB6C2DA" w14:textId="77777777" w:rsidR="006C71B3" w:rsidRPr="00036CCD" w:rsidRDefault="001D75FB" w:rsidP="0002555A">
            <w:pPr>
              <w:rPr>
                <w:rFonts w:ascii="Arial" w:hAnsi="Arial" w:cs="Arial"/>
              </w:rPr>
            </w:pPr>
            <w:r w:rsidRPr="00036CCD">
              <w:rPr>
                <w:rFonts w:ascii="Arial" w:hAnsi="Arial" w:cs="Arial"/>
              </w:rPr>
              <w:t>Animals must never be forced to interact with people. They must be able to avoid people, by having a facility such as a hiding place.</w:t>
            </w:r>
          </w:p>
          <w:p w14:paraId="3F48004B" w14:textId="24287900" w:rsidR="001D75FB" w:rsidRPr="00036CCD" w:rsidRDefault="001D75FB" w:rsidP="0002555A">
            <w:pPr>
              <w:rPr>
                <w:rFonts w:ascii="Arial" w:hAnsi="Arial" w:cs="Arial"/>
              </w:rPr>
            </w:pPr>
          </w:p>
        </w:tc>
      </w:tr>
      <w:tr w:rsidR="006C71B3" w:rsidRPr="00036CCD" w14:paraId="310D0375" w14:textId="77777777" w:rsidTr="656316CD">
        <w:tc>
          <w:tcPr>
            <w:tcW w:w="10348" w:type="dxa"/>
          </w:tcPr>
          <w:p w14:paraId="687E1702" w14:textId="77777777" w:rsidR="006C71B3" w:rsidRPr="00036CCD" w:rsidRDefault="006C71B3" w:rsidP="0002555A">
            <w:pPr>
              <w:rPr>
                <w:rFonts w:ascii="Arial" w:hAnsi="Arial" w:cs="Arial"/>
              </w:rPr>
            </w:pPr>
            <w:r w:rsidRPr="00036CCD">
              <w:rPr>
                <w:rFonts w:ascii="Arial" w:hAnsi="Arial" w:cs="Arial"/>
              </w:rPr>
              <w:t>How do you meet this standard?</w:t>
            </w:r>
          </w:p>
          <w:p w14:paraId="484597D2" w14:textId="77777777" w:rsidR="006C71B3" w:rsidRPr="00036CCD" w:rsidRDefault="006C71B3" w:rsidP="0002555A">
            <w:pPr>
              <w:rPr>
                <w:rFonts w:ascii="Arial" w:hAnsi="Arial" w:cs="Arial"/>
              </w:rPr>
            </w:pPr>
          </w:p>
          <w:p w14:paraId="30DE22F0" w14:textId="77777777" w:rsidR="006C71B3" w:rsidRPr="00036CCD" w:rsidRDefault="006C71B3" w:rsidP="0002555A">
            <w:pPr>
              <w:rPr>
                <w:rFonts w:ascii="Arial" w:hAnsi="Arial" w:cs="Arial"/>
              </w:rPr>
            </w:pPr>
          </w:p>
          <w:p w14:paraId="54EF2E3F" w14:textId="77777777" w:rsidR="006C71B3" w:rsidRPr="00036CCD" w:rsidRDefault="006C71B3" w:rsidP="0002555A">
            <w:pPr>
              <w:rPr>
                <w:rFonts w:ascii="Arial" w:hAnsi="Arial" w:cs="Arial"/>
              </w:rPr>
            </w:pPr>
          </w:p>
          <w:p w14:paraId="76CE17A7" w14:textId="77777777" w:rsidR="006C71B3" w:rsidRPr="00036CCD" w:rsidRDefault="006C71B3" w:rsidP="0002555A">
            <w:pPr>
              <w:rPr>
                <w:rFonts w:ascii="Arial" w:hAnsi="Arial" w:cs="Arial"/>
              </w:rPr>
            </w:pPr>
          </w:p>
          <w:p w14:paraId="5B6E49AB" w14:textId="77777777" w:rsidR="006C71B3" w:rsidRPr="00036CCD" w:rsidRDefault="006C71B3" w:rsidP="0002555A">
            <w:pPr>
              <w:rPr>
                <w:rFonts w:ascii="Arial" w:hAnsi="Arial" w:cs="Arial"/>
              </w:rPr>
            </w:pPr>
          </w:p>
        </w:tc>
      </w:tr>
      <w:tr w:rsidR="00711AFF" w:rsidRPr="00036CCD" w14:paraId="0A46B600" w14:textId="77777777" w:rsidTr="656316CD">
        <w:tc>
          <w:tcPr>
            <w:tcW w:w="10348" w:type="dxa"/>
          </w:tcPr>
          <w:p w14:paraId="5DF7E9AC" w14:textId="5BEAD789" w:rsidR="00711AFF" w:rsidRPr="00036CCD" w:rsidRDefault="00711AFF" w:rsidP="0002555A">
            <w:pPr>
              <w:rPr>
                <w:rFonts w:ascii="Arial" w:hAnsi="Arial" w:cs="Arial"/>
              </w:rPr>
            </w:pPr>
            <w:r w:rsidRPr="00036CCD">
              <w:rPr>
                <w:rFonts w:ascii="Arial" w:hAnsi="Arial" w:cs="Arial"/>
              </w:rPr>
              <w:t>Inspectors comments</w:t>
            </w:r>
            <w:r w:rsidR="006C71B3" w:rsidRPr="00036CCD">
              <w:rPr>
                <w:rFonts w:ascii="Arial" w:hAnsi="Arial" w:cs="Arial"/>
              </w:rPr>
              <w:t xml:space="preserve"> –</w:t>
            </w:r>
          </w:p>
          <w:p w14:paraId="61A28901" w14:textId="77777777" w:rsidR="006C71B3" w:rsidRPr="00036CCD" w:rsidRDefault="006C71B3" w:rsidP="0002555A">
            <w:pPr>
              <w:rPr>
                <w:rFonts w:ascii="Arial" w:hAnsi="Arial" w:cs="Arial"/>
              </w:rPr>
            </w:pPr>
          </w:p>
          <w:p w14:paraId="3D143C1B" w14:textId="77777777" w:rsidR="006C71B3" w:rsidRPr="00036CCD" w:rsidRDefault="006C71B3" w:rsidP="0002555A">
            <w:pPr>
              <w:rPr>
                <w:rFonts w:ascii="Arial" w:hAnsi="Arial" w:cs="Arial"/>
              </w:rPr>
            </w:pPr>
          </w:p>
          <w:p w14:paraId="188200FE" w14:textId="77777777" w:rsidR="006C71B3" w:rsidRPr="00036CCD" w:rsidRDefault="006C71B3" w:rsidP="0002555A">
            <w:pPr>
              <w:rPr>
                <w:rFonts w:ascii="Arial" w:hAnsi="Arial" w:cs="Arial"/>
              </w:rPr>
            </w:pPr>
          </w:p>
          <w:p w14:paraId="3EFFFE84" w14:textId="77777777" w:rsidR="006C71B3" w:rsidRPr="00036CCD" w:rsidRDefault="006C71B3" w:rsidP="0002555A">
            <w:pPr>
              <w:rPr>
                <w:rFonts w:ascii="Arial" w:hAnsi="Arial" w:cs="Arial"/>
              </w:rPr>
            </w:pPr>
          </w:p>
          <w:p w14:paraId="57F91926" w14:textId="4E6CCCF7" w:rsidR="006C71B3" w:rsidRPr="00036CCD" w:rsidRDefault="006C71B3" w:rsidP="0002555A">
            <w:pPr>
              <w:rPr>
                <w:rFonts w:ascii="Arial" w:hAnsi="Arial" w:cs="Arial"/>
              </w:rPr>
            </w:pPr>
          </w:p>
        </w:tc>
      </w:tr>
      <w:tr w:rsidR="00B55625" w:rsidRPr="00036CCD" w14:paraId="3C263423" w14:textId="77777777" w:rsidTr="656316CD">
        <w:tc>
          <w:tcPr>
            <w:tcW w:w="10348" w:type="dxa"/>
            <w:shd w:val="clear" w:color="auto" w:fill="E7E6E6" w:themeFill="background2"/>
          </w:tcPr>
          <w:p w14:paraId="5CF19D23" w14:textId="0B92E297" w:rsidR="00B55625" w:rsidRPr="00036CCD" w:rsidRDefault="00860029" w:rsidP="0002555A">
            <w:pPr>
              <w:rPr>
                <w:rFonts w:ascii="Arial" w:hAnsi="Arial" w:cs="Arial"/>
                <w:b/>
                <w:bCs/>
              </w:rPr>
            </w:pPr>
            <w:r w:rsidRPr="00036CCD">
              <w:rPr>
                <w:rFonts w:ascii="Arial" w:hAnsi="Arial" w:cs="Arial"/>
                <w:b/>
                <w:bCs/>
              </w:rPr>
              <w:t>9.0 Protection from pain suffering injury and disease</w:t>
            </w:r>
          </w:p>
        </w:tc>
      </w:tr>
      <w:tr w:rsidR="00B55625" w:rsidRPr="00036CCD" w14:paraId="4F1A85A9" w14:textId="77777777" w:rsidTr="656316CD">
        <w:tc>
          <w:tcPr>
            <w:tcW w:w="10348" w:type="dxa"/>
            <w:shd w:val="clear" w:color="auto" w:fill="E7E6E6" w:themeFill="background2"/>
          </w:tcPr>
          <w:p w14:paraId="6417E3D6" w14:textId="77777777" w:rsidR="00A276CE" w:rsidRPr="00036CCD" w:rsidRDefault="00A276CE" w:rsidP="0002555A">
            <w:pPr>
              <w:rPr>
                <w:rFonts w:ascii="Arial" w:hAnsi="Arial" w:cs="Arial"/>
              </w:rPr>
            </w:pPr>
          </w:p>
          <w:p w14:paraId="02305356" w14:textId="76EA8627" w:rsidR="004D3129" w:rsidRPr="00036CCD" w:rsidRDefault="004D3129" w:rsidP="0002555A">
            <w:pPr>
              <w:rPr>
                <w:rFonts w:ascii="Arial" w:hAnsi="Arial" w:cs="Arial"/>
                <w:b/>
                <w:bCs/>
              </w:rPr>
            </w:pPr>
            <w:r w:rsidRPr="00036CCD">
              <w:rPr>
                <w:rFonts w:ascii="Arial" w:hAnsi="Arial" w:cs="Arial"/>
                <w:b/>
                <w:bCs/>
              </w:rPr>
              <w:t>9.1 Written procedures must:</w:t>
            </w:r>
          </w:p>
          <w:p w14:paraId="1E298E2A" w14:textId="77777777" w:rsidR="00BA05BF" w:rsidRPr="00036CCD" w:rsidRDefault="00BA05BF" w:rsidP="0002555A">
            <w:pPr>
              <w:rPr>
                <w:rFonts w:ascii="Arial" w:hAnsi="Arial" w:cs="Arial"/>
              </w:rPr>
            </w:pPr>
          </w:p>
          <w:p w14:paraId="12F9BDF2" w14:textId="77777777" w:rsidR="004D3129" w:rsidRPr="00036CCD" w:rsidRDefault="004D3129" w:rsidP="0002555A">
            <w:pPr>
              <w:rPr>
                <w:rFonts w:ascii="Arial" w:hAnsi="Arial" w:cs="Arial"/>
              </w:rPr>
            </w:pPr>
            <w:r w:rsidRPr="00036CCD">
              <w:rPr>
                <w:rFonts w:ascii="Arial" w:hAnsi="Arial" w:cs="Arial"/>
              </w:rPr>
              <w:t>(a) be in place and implemented, covering</w:t>
            </w:r>
          </w:p>
          <w:p w14:paraId="11F8AD22" w14:textId="77777777" w:rsidR="004D3129" w:rsidRPr="00036CCD" w:rsidRDefault="004D3129" w:rsidP="00BA05BF">
            <w:pPr>
              <w:ind w:left="720"/>
              <w:rPr>
                <w:rFonts w:ascii="Arial" w:hAnsi="Arial" w:cs="Arial"/>
              </w:rPr>
            </w:pPr>
            <w:r w:rsidRPr="00036CCD">
              <w:rPr>
                <w:rFonts w:ascii="Arial" w:hAnsi="Arial" w:cs="Arial"/>
              </w:rPr>
              <w:t>(</w:t>
            </w:r>
            <w:proofErr w:type="spellStart"/>
            <w:r w:rsidRPr="00036CCD">
              <w:rPr>
                <w:rFonts w:ascii="Arial" w:hAnsi="Arial" w:cs="Arial"/>
              </w:rPr>
              <w:t>i</w:t>
            </w:r>
            <w:proofErr w:type="spellEnd"/>
            <w:r w:rsidRPr="00036CCD">
              <w:rPr>
                <w:rFonts w:ascii="Arial" w:hAnsi="Arial" w:cs="Arial"/>
              </w:rPr>
              <w:t>) feeding regimes</w:t>
            </w:r>
          </w:p>
          <w:p w14:paraId="0C16AF05" w14:textId="77777777" w:rsidR="004D3129" w:rsidRPr="00036CCD" w:rsidRDefault="004D3129" w:rsidP="00BA05BF">
            <w:pPr>
              <w:ind w:left="720"/>
              <w:rPr>
                <w:rFonts w:ascii="Arial" w:hAnsi="Arial" w:cs="Arial"/>
              </w:rPr>
            </w:pPr>
            <w:r w:rsidRPr="00036CCD">
              <w:rPr>
                <w:rFonts w:ascii="Arial" w:hAnsi="Arial" w:cs="Arial"/>
              </w:rPr>
              <w:t>(ii) cleaning regimes</w:t>
            </w:r>
          </w:p>
          <w:p w14:paraId="5D451919" w14:textId="77777777" w:rsidR="004D3129" w:rsidRPr="00036CCD" w:rsidRDefault="004D3129" w:rsidP="00BA05BF">
            <w:pPr>
              <w:ind w:left="720"/>
              <w:rPr>
                <w:rFonts w:ascii="Arial" w:hAnsi="Arial" w:cs="Arial"/>
              </w:rPr>
            </w:pPr>
            <w:r w:rsidRPr="00036CCD">
              <w:rPr>
                <w:rFonts w:ascii="Arial" w:hAnsi="Arial" w:cs="Arial"/>
              </w:rPr>
              <w:t>(iii) transportation</w:t>
            </w:r>
          </w:p>
          <w:p w14:paraId="3EE0BC75" w14:textId="77777777" w:rsidR="004D3129" w:rsidRPr="00036CCD" w:rsidRDefault="004D3129" w:rsidP="00BA05BF">
            <w:pPr>
              <w:ind w:left="720"/>
              <w:rPr>
                <w:rFonts w:ascii="Arial" w:hAnsi="Arial" w:cs="Arial"/>
              </w:rPr>
            </w:pPr>
            <w:r w:rsidRPr="00036CCD">
              <w:rPr>
                <w:rFonts w:ascii="Arial" w:hAnsi="Arial" w:cs="Arial"/>
              </w:rPr>
              <w:t>(iv) the prevention of, and control of the spread of, disease</w:t>
            </w:r>
          </w:p>
          <w:p w14:paraId="4EAAAF51" w14:textId="77777777" w:rsidR="004D3129" w:rsidRPr="00036CCD" w:rsidRDefault="004D3129" w:rsidP="00BA05BF">
            <w:pPr>
              <w:ind w:left="720"/>
              <w:rPr>
                <w:rFonts w:ascii="Arial" w:hAnsi="Arial" w:cs="Arial"/>
              </w:rPr>
            </w:pPr>
            <w:r w:rsidRPr="00036CCD">
              <w:rPr>
                <w:rFonts w:ascii="Arial" w:hAnsi="Arial" w:cs="Arial"/>
              </w:rPr>
              <w:t>(v) monitoring and ensuring the health and welfare of all the animals</w:t>
            </w:r>
          </w:p>
          <w:p w14:paraId="051495F7" w14:textId="77777777" w:rsidR="004D3129" w:rsidRPr="00036CCD" w:rsidRDefault="004D3129" w:rsidP="00BA05BF">
            <w:pPr>
              <w:ind w:left="720"/>
              <w:rPr>
                <w:rFonts w:ascii="Arial" w:hAnsi="Arial" w:cs="Arial"/>
              </w:rPr>
            </w:pPr>
            <w:r w:rsidRPr="00036CCD">
              <w:rPr>
                <w:rFonts w:ascii="Arial" w:hAnsi="Arial" w:cs="Arial"/>
              </w:rPr>
              <w:t>(vi) the death or escape of an animal (including the storage of carcasses)</w:t>
            </w:r>
          </w:p>
          <w:p w14:paraId="01C9C88D" w14:textId="3B3FAECF" w:rsidR="004D3129" w:rsidRPr="00036CCD" w:rsidRDefault="004D3129" w:rsidP="0002555A">
            <w:pPr>
              <w:rPr>
                <w:rFonts w:ascii="Arial" w:hAnsi="Arial" w:cs="Arial"/>
              </w:rPr>
            </w:pPr>
            <w:r w:rsidRPr="00036CCD">
              <w:rPr>
                <w:rFonts w:ascii="Arial" w:hAnsi="Arial" w:cs="Arial"/>
              </w:rPr>
              <w:t>(b) be in place, covering the care of the animals following the suspension or revocation of the licence or during and following an emergency</w:t>
            </w:r>
          </w:p>
          <w:p w14:paraId="152214F7" w14:textId="77777777" w:rsidR="00BA05BF" w:rsidRPr="00036CCD" w:rsidRDefault="00BA05BF" w:rsidP="0002555A">
            <w:pPr>
              <w:rPr>
                <w:rFonts w:ascii="Arial" w:hAnsi="Arial" w:cs="Arial"/>
              </w:rPr>
            </w:pPr>
          </w:p>
          <w:p w14:paraId="3D86C760" w14:textId="578B126F" w:rsidR="00795F85" w:rsidRPr="00036CCD" w:rsidRDefault="00795F85" w:rsidP="0002555A">
            <w:pPr>
              <w:rPr>
                <w:rFonts w:ascii="Arial" w:hAnsi="Arial" w:cs="Arial"/>
              </w:rPr>
            </w:pPr>
            <w:r w:rsidRPr="00036CCD">
              <w:rPr>
                <w:rFonts w:ascii="Arial" w:hAnsi="Arial" w:cs="Arial"/>
              </w:rPr>
              <w:t>Written procedures should be proportional to the size and complexity of the business. The written procedures must be available to the inspectors. All people responsible for the care of the animals must be fully aware of the procedures.</w:t>
            </w:r>
          </w:p>
          <w:p w14:paraId="0D4F09D7" w14:textId="77777777" w:rsidR="00BA05BF" w:rsidRPr="00036CCD" w:rsidRDefault="00BA05BF" w:rsidP="0002555A">
            <w:pPr>
              <w:rPr>
                <w:rFonts w:ascii="Arial" w:hAnsi="Arial" w:cs="Arial"/>
              </w:rPr>
            </w:pPr>
          </w:p>
          <w:p w14:paraId="351F75F5" w14:textId="2C392498" w:rsidR="004D3129" w:rsidRPr="00036CCD" w:rsidRDefault="00795F85" w:rsidP="0002555A">
            <w:pPr>
              <w:rPr>
                <w:rFonts w:ascii="Arial" w:hAnsi="Arial" w:cs="Arial"/>
              </w:rPr>
            </w:pPr>
            <w:r w:rsidRPr="00036CCD">
              <w:rPr>
                <w:rFonts w:ascii="Arial" w:hAnsi="Arial" w:cs="Arial"/>
              </w:rPr>
              <w:t>The procedures must show how the conditions in this guidance are met.</w:t>
            </w:r>
          </w:p>
          <w:p w14:paraId="273DAA7F" w14:textId="77777777" w:rsidR="00BA05BF" w:rsidRPr="00036CCD" w:rsidRDefault="00BA05BF" w:rsidP="0002555A">
            <w:pPr>
              <w:rPr>
                <w:rFonts w:ascii="Arial" w:hAnsi="Arial" w:cs="Arial"/>
              </w:rPr>
            </w:pPr>
          </w:p>
          <w:p w14:paraId="12FCFC58" w14:textId="68FC17F3" w:rsidR="004D3129" w:rsidRPr="00036CCD" w:rsidRDefault="004D3129" w:rsidP="0002555A">
            <w:pPr>
              <w:rPr>
                <w:rFonts w:ascii="Arial" w:hAnsi="Arial" w:cs="Arial"/>
                <w:b/>
                <w:bCs/>
              </w:rPr>
            </w:pPr>
            <w:r w:rsidRPr="00036CCD">
              <w:rPr>
                <w:rFonts w:ascii="Arial" w:hAnsi="Arial" w:cs="Arial"/>
                <w:b/>
                <w:bCs/>
              </w:rPr>
              <w:t>9.2 All people responsible for the care of the animals must be made fully aware of these procedures.</w:t>
            </w:r>
          </w:p>
          <w:p w14:paraId="2A2FA44A" w14:textId="77777777" w:rsidR="006C71B3" w:rsidRPr="00036CCD" w:rsidRDefault="006C71B3" w:rsidP="0002555A">
            <w:pPr>
              <w:rPr>
                <w:rFonts w:ascii="Arial" w:hAnsi="Arial" w:cs="Arial"/>
              </w:rPr>
            </w:pPr>
          </w:p>
          <w:p w14:paraId="59B35040" w14:textId="77777777" w:rsidR="00B55625" w:rsidRPr="00036CCD" w:rsidRDefault="00B55625" w:rsidP="0002555A">
            <w:pPr>
              <w:rPr>
                <w:rFonts w:ascii="Arial" w:hAnsi="Arial" w:cs="Arial"/>
              </w:rPr>
            </w:pPr>
          </w:p>
        </w:tc>
      </w:tr>
      <w:tr w:rsidR="002F4747" w:rsidRPr="00036CCD" w14:paraId="6D6504B7" w14:textId="77777777" w:rsidTr="656316CD">
        <w:tc>
          <w:tcPr>
            <w:tcW w:w="10348" w:type="dxa"/>
          </w:tcPr>
          <w:p w14:paraId="3FDEB24F" w14:textId="77777777" w:rsidR="002F4747" w:rsidRPr="00036CCD" w:rsidRDefault="002F4747" w:rsidP="0002555A">
            <w:pPr>
              <w:rPr>
                <w:rFonts w:ascii="Arial" w:hAnsi="Arial" w:cs="Arial"/>
              </w:rPr>
            </w:pPr>
            <w:r w:rsidRPr="00036CCD">
              <w:rPr>
                <w:rFonts w:ascii="Arial" w:hAnsi="Arial" w:cs="Arial"/>
              </w:rPr>
              <w:t>How do you meet this standard?</w:t>
            </w:r>
          </w:p>
          <w:p w14:paraId="5D6B5152" w14:textId="77777777" w:rsidR="002F4747" w:rsidRPr="00036CCD" w:rsidRDefault="002F4747" w:rsidP="0002555A">
            <w:pPr>
              <w:rPr>
                <w:rFonts w:ascii="Arial" w:hAnsi="Arial" w:cs="Arial"/>
              </w:rPr>
            </w:pPr>
          </w:p>
          <w:p w14:paraId="791BA1B5" w14:textId="77777777" w:rsidR="002F4747" w:rsidRPr="00036CCD" w:rsidRDefault="002F4747" w:rsidP="0002555A">
            <w:pPr>
              <w:rPr>
                <w:rFonts w:ascii="Arial" w:hAnsi="Arial" w:cs="Arial"/>
              </w:rPr>
            </w:pPr>
          </w:p>
          <w:p w14:paraId="3417A4AD" w14:textId="77777777" w:rsidR="002F4747" w:rsidRPr="00036CCD" w:rsidRDefault="002F4747" w:rsidP="0002555A">
            <w:pPr>
              <w:rPr>
                <w:rFonts w:ascii="Arial" w:hAnsi="Arial" w:cs="Arial"/>
              </w:rPr>
            </w:pPr>
          </w:p>
          <w:p w14:paraId="0A154782" w14:textId="77777777" w:rsidR="002F4747" w:rsidRPr="00036CCD" w:rsidRDefault="002F4747" w:rsidP="0002555A">
            <w:pPr>
              <w:rPr>
                <w:rFonts w:ascii="Arial" w:hAnsi="Arial" w:cs="Arial"/>
              </w:rPr>
            </w:pPr>
          </w:p>
        </w:tc>
      </w:tr>
      <w:tr w:rsidR="002F4747" w:rsidRPr="00036CCD" w14:paraId="43A0E45D" w14:textId="77777777" w:rsidTr="656316CD">
        <w:tc>
          <w:tcPr>
            <w:tcW w:w="10348" w:type="dxa"/>
          </w:tcPr>
          <w:p w14:paraId="5772CD0D" w14:textId="77777777" w:rsidR="002F4747" w:rsidRPr="00036CCD" w:rsidRDefault="002F4747" w:rsidP="0002555A">
            <w:pPr>
              <w:rPr>
                <w:rFonts w:ascii="Arial" w:hAnsi="Arial" w:cs="Arial"/>
              </w:rPr>
            </w:pPr>
            <w:r w:rsidRPr="00036CCD">
              <w:rPr>
                <w:rFonts w:ascii="Arial" w:hAnsi="Arial" w:cs="Arial"/>
              </w:rPr>
              <w:t xml:space="preserve">Inspectors comments – </w:t>
            </w:r>
          </w:p>
          <w:p w14:paraId="6A314D34" w14:textId="77777777" w:rsidR="002F4747" w:rsidRPr="00036CCD" w:rsidRDefault="002F4747" w:rsidP="0002555A">
            <w:pPr>
              <w:rPr>
                <w:rFonts w:ascii="Arial" w:hAnsi="Arial" w:cs="Arial"/>
              </w:rPr>
            </w:pPr>
          </w:p>
          <w:p w14:paraId="006BA9CC" w14:textId="77777777" w:rsidR="002F4747" w:rsidRPr="00036CCD" w:rsidRDefault="002F4747" w:rsidP="0002555A">
            <w:pPr>
              <w:rPr>
                <w:rFonts w:ascii="Arial" w:hAnsi="Arial" w:cs="Arial"/>
              </w:rPr>
            </w:pPr>
          </w:p>
          <w:p w14:paraId="3D5DABC9" w14:textId="77777777" w:rsidR="002F4747" w:rsidRPr="00036CCD" w:rsidRDefault="002F4747" w:rsidP="0002555A">
            <w:pPr>
              <w:rPr>
                <w:rFonts w:ascii="Arial" w:hAnsi="Arial" w:cs="Arial"/>
              </w:rPr>
            </w:pPr>
          </w:p>
          <w:p w14:paraId="4D940C18" w14:textId="77777777" w:rsidR="002F4747" w:rsidRPr="00036CCD" w:rsidRDefault="002F4747" w:rsidP="0002555A">
            <w:pPr>
              <w:rPr>
                <w:rFonts w:ascii="Arial" w:hAnsi="Arial" w:cs="Arial"/>
              </w:rPr>
            </w:pPr>
          </w:p>
        </w:tc>
      </w:tr>
      <w:tr w:rsidR="00B94E67" w:rsidRPr="00036CCD" w14:paraId="7536F2D5" w14:textId="77777777" w:rsidTr="656316CD">
        <w:tc>
          <w:tcPr>
            <w:tcW w:w="10348" w:type="dxa"/>
            <w:shd w:val="clear" w:color="auto" w:fill="E7E6E6" w:themeFill="background2"/>
          </w:tcPr>
          <w:p w14:paraId="08FE6EBE" w14:textId="77777777" w:rsidR="0093013C" w:rsidRPr="00036CCD" w:rsidRDefault="0093013C" w:rsidP="0002555A">
            <w:pPr>
              <w:rPr>
                <w:rFonts w:ascii="Arial" w:hAnsi="Arial" w:cs="Arial"/>
              </w:rPr>
            </w:pPr>
          </w:p>
          <w:p w14:paraId="62D477A6" w14:textId="006049DE" w:rsidR="0052230E" w:rsidRPr="00036CCD" w:rsidRDefault="0052230E" w:rsidP="0002555A">
            <w:pPr>
              <w:rPr>
                <w:rFonts w:ascii="Arial" w:hAnsi="Arial" w:cs="Arial"/>
                <w:b/>
                <w:bCs/>
              </w:rPr>
            </w:pPr>
            <w:r w:rsidRPr="00036CCD">
              <w:rPr>
                <w:rFonts w:ascii="Arial" w:hAnsi="Arial" w:cs="Arial"/>
                <w:b/>
                <w:bCs/>
              </w:rPr>
              <w:t>9.3 Appropriate isolation, in self-contained facilities, must be available for the care of sick, injured or potentially infectious animals.</w:t>
            </w:r>
          </w:p>
          <w:p w14:paraId="0BFF0867" w14:textId="77777777" w:rsidR="0052230E" w:rsidRPr="00036CCD" w:rsidRDefault="0052230E" w:rsidP="0002555A">
            <w:pPr>
              <w:rPr>
                <w:rFonts w:ascii="Arial" w:hAnsi="Arial" w:cs="Arial"/>
              </w:rPr>
            </w:pPr>
          </w:p>
          <w:p w14:paraId="51F21CE0" w14:textId="77777777" w:rsidR="0052230E" w:rsidRPr="00036CCD" w:rsidRDefault="0052230E" w:rsidP="0002555A">
            <w:pPr>
              <w:rPr>
                <w:rFonts w:ascii="Arial" w:hAnsi="Arial" w:cs="Arial"/>
              </w:rPr>
            </w:pPr>
            <w:r w:rsidRPr="00036CCD">
              <w:rPr>
                <w:rFonts w:ascii="Arial" w:hAnsi="Arial" w:cs="Arial"/>
              </w:rPr>
              <w:t>Provision must be made for the isolation of sick, injured or infectious animals. This also applies to animals that might reasonably be expected to be carrying serious infectious diseases.</w:t>
            </w:r>
          </w:p>
          <w:p w14:paraId="504AA5D3" w14:textId="77777777" w:rsidR="0052230E" w:rsidRPr="00036CCD" w:rsidRDefault="0052230E" w:rsidP="0002555A">
            <w:pPr>
              <w:rPr>
                <w:rFonts w:ascii="Arial" w:hAnsi="Arial" w:cs="Arial"/>
              </w:rPr>
            </w:pPr>
          </w:p>
          <w:p w14:paraId="5AC8716F" w14:textId="77777777" w:rsidR="0052230E" w:rsidRPr="00036CCD" w:rsidRDefault="0052230E" w:rsidP="0002555A">
            <w:pPr>
              <w:rPr>
                <w:rFonts w:ascii="Arial" w:hAnsi="Arial" w:cs="Arial"/>
              </w:rPr>
            </w:pPr>
            <w:r w:rsidRPr="00036CCD">
              <w:rPr>
                <w:rFonts w:ascii="Arial" w:hAnsi="Arial" w:cs="Arial"/>
              </w:rPr>
              <w:t>If the isolation facility is at another location, such as a local veterinary practice, the licence holder must be able to show evidence that it’s ready to use (for example, a letter from the practice).</w:t>
            </w:r>
          </w:p>
          <w:p w14:paraId="56B48ABC" w14:textId="77777777" w:rsidR="0052230E" w:rsidRPr="00036CCD" w:rsidRDefault="0052230E" w:rsidP="0002555A">
            <w:pPr>
              <w:rPr>
                <w:rFonts w:ascii="Arial" w:hAnsi="Arial" w:cs="Arial"/>
              </w:rPr>
            </w:pPr>
          </w:p>
          <w:p w14:paraId="673B3F36" w14:textId="77777777" w:rsidR="0052230E" w:rsidRPr="00036CCD" w:rsidRDefault="0052230E" w:rsidP="0002555A">
            <w:pPr>
              <w:rPr>
                <w:rFonts w:ascii="Arial" w:hAnsi="Arial" w:cs="Arial"/>
              </w:rPr>
            </w:pPr>
            <w:r w:rsidRPr="00036CCD">
              <w:rPr>
                <w:rFonts w:ascii="Arial" w:hAnsi="Arial" w:cs="Arial"/>
              </w:rPr>
              <w:t>Animals showing signs of infectious disease must:</w:t>
            </w:r>
          </w:p>
          <w:p w14:paraId="66F4F08D" w14:textId="77777777" w:rsidR="0052230E" w:rsidRPr="00036CCD" w:rsidRDefault="0052230E" w:rsidP="0002555A">
            <w:pPr>
              <w:rPr>
                <w:rFonts w:ascii="Arial" w:hAnsi="Arial" w:cs="Arial"/>
              </w:rPr>
            </w:pPr>
          </w:p>
          <w:p w14:paraId="5DBD4DAD" w14:textId="77777777" w:rsidR="0052230E" w:rsidRPr="00036CCD" w:rsidRDefault="0052230E" w:rsidP="00F31113">
            <w:pPr>
              <w:pStyle w:val="ListParagraph"/>
              <w:numPr>
                <w:ilvl w:val="0"/>
                <w:numId w:val="26"/>
              </w:numPr>
              <w:rPr>
                <w:rFonts w:ascii="Arial" w:hAnsi="Arial" w:cs="Arial"/>
              </w:rPr>
            </w:pPr>
            <w:r w:rsidRPr="00036CCD">
              <w:rPr>
                <w:rFonts w:ascii="Arial" w:hAnsi="Arial" w:cs="Arial"/>
              </w:rPr>
              <w:t>not be allowed in any shared outside exercise area</w:t>
            </w:r>
          </w:p>
          <w:p w14:paraId="4259DABC" w14:textId="77777777" w:rsidR="0052230E" w:rsidRPr="00036CCD" w:rsidRDefault="0052230E" w:rsidP="00F31113">
            <w:pPr>
              <w:pStyle w:val="ListParagraph"/>
              <w:numPr>
                <w:ilvl w:val="0"/>
                <w:numId w:val="26"/>
              </w:numPr>
              <w:rPr>
                <w:rFonts w:ascii="Arial" w:hAnsi="Arial" w:cs="Arial"/>
              </w:rPr>
            </w:pPr>
            <w:r w:rsidRPr="00036CCD">
              <w:rPr>
                <w:rFonts w:ascii="Arial" w:hAnsi="Arial" w:cs="Arial"/>
              </w:rPr>
              <w:t>be removed from any exhibit where they will interact with the public or other animals</w:t>
            </w:r>
          </w:p>
          <w:p w14:paraId="1914FC92" w14:textId="77777777" w:rsidR="00BA05BF" w:rsidRPr="00036CCD" w:rsidRDefault="00BA05BF" w:rsidP="0002555A">
            <w:pPr>
              <w:rPr>
                <w:rFonts w:ascii="Arial" w:hAnsi="Arial" w:cs="Arial"/>
              </w:rPr>
            </w:pPr>
          </w:p>
          <w:p w14:paraId="0C2945ED" w14:textId="2F318055" w:rsidR="0052230E" w:rsidRPr="00036CCD" w:rsidRDefault="0052230E" w:rsidP="0002555A">
            <w:pPr>
              <w:rPr>
                <w:rFonts w:ascii="Arial" w:hAnsi="Arial" w:cs="Arial"/>
              </w:rPr>
            </w:pPr>
            <w:r w:rsidRPr="00036CCD">
              <w:rPr>
                <w:rFonts w:ascii="Arial" w:hAnsi="Arial" w:cs="Arial"/>
              </w:rPr>
              <w:t>All staff must understand the procedures to prevent the spread of infectious disease between animals.</w:t>
            </w:r>
          </w:p>
          <w:p w14:paraId="266C5098" w14:textId="77777777" w:rsidR="0052230E" w:rsidRPr="00036CCD" w:rsidRDefault="0052230E" w:rsidP="0002555A">
            <w:pPr>
              <w:rPr>
                <w:rFonts w:ascii="Arial" w:hAnsi="Arial" w:cs="Arial"/>
              </w:rPr>
            </w:pPr>
          </w:p>
          <w:p w14:paraId="245C933D" w14:textId="77777777" w:rsidR="0052230E" w:rsidRPr="00036CCD" w:rsidRDefault="0052230E" w:rsidP="0002555A">
            <w:pPr>
              <w:rPr>
                <w:rFonts w:ascii="Arial" w:hAnsi="Arial" w:cs="Arial"/>
              </w:rPr>
            </w:pPr>
            <w:r w:rsidRPr="00036CCD">
              <w:rPr>
                <w:rFonts w:ascii="Arial" w:hAnsi="Arial" w:cs="Arial"/>
              </w:rPr>
              <w:t>Any animals in the isolation facility must be checked often and visited after the other animals - unless a separate person is caring for them.</w:t>
            </w:r>
          </w:p>
          <w:p w14:paraId="0E895199" w14:textId="77777777" w:rsidR="0052230E" w:rsidRPr="00036CCD" w:rsidRDefault="0052230E" w:rsidP="0002555A">
            <w:pPr>
              <w:rPr>
                <w:rFonts w:ascii="Arial" w:hAnsi="Arial" w:cs="Arial"/>
              </w:rPr>
            </w:pPr>
          </w:p>
          <w:p w14:paraId="450C042B" w14:textId="77777777" w:rsidR="0052230E" w:rsidRPr="00036CCD" w:rsidRDefault="0052230E" w:rsidP="0002555A">
            <w:pPr>
              <w:rPr>
                <w:rFonts w:ascii="Arial" w:hAnsi="Arial" w:cs="Arial"/>
              </w:rPr>
            </w:pPr>
            <w:r w:rsidRPr="00036CCD">
              <w:rPr>
                <w:rFonts w:ascii="Arial" w:hAnsi="Arial" w:cs="Arial"/>
              </w:rPr>
              <w:t>Fish with signs of illness or disease can be kept with other animals if all the fish in the same tank (or connected system) are given appropriate treatment.</w:t>
            </w:r>
          </w:p>
          <w:p w14:paraId="7908B830" w14:textId="77777777" w:rsidR="0052230E" w:rsidRPr="00036CCD" w:rsidRDefault="0052230E" w:rsidP="0002555A">
            <w:pPr>
              <w:rPr>
                <w:rFonts w:ascii="Arial" w:hAnsi="Arial" w:cs="Arial"/>
              </w:rPr>
            </w:pPr>
          </w:p>
          <w:p w14:paraId="5E8F1015" w14:textId="77777777" w:rsidR="0052230E" w:rsidRPr="00036CCD" w:rsidRDefault="0052230E" w:rsidP="0002555A">
            <w:pPr>
              <w:rPr>
                <w:rFonts w:ascii="Arial" w:hAnsi="Arial" w:cs="Arial"/>
              </w:rPr>
            </w:pPr>
            <w:r w:rsidRPr="00036CCD">
              <w:rPr>
                <w:rFonts w:ascii="Arial" w:hAnsi="Arial" w:cs="Arial"/>
              </w:rPr>
              <w:t>If infectious disease is present in the premises, barrier nursing procedures must be applied.</w:t>
            </w:r>
          </w:p>
          <w:p w14:paraId="3168DF34" w14:textId="77777777" w:rsidR="0052230E" w:rsidRPr="00036CCD" w:rsidRDefault="0052230E" w:rsidP="0002555A">
            <w:pPr>
              <w:rPr>
                <w:rFonts w:ascii="Arial" w:hAnsi="Arial" w:cs="Arial"/>
              </w:rPr>
            </w:pPr>
          </w:p>
          <w:p w14:paraId="1F47A51C" w14:textId="77777777" w:rsidR="0052230E" w:rsidRPr="00036CCD" w:rsidRDefault="0052230E" w:rsidP="0002555A">
            <w:pPr>
              <w:rPr>
                <w:rFonts w:ascii="Arial" w:hAnsi="Arial" w:cs="Arial"/>
              </w:rPr>
            </w:pPr>
            <w:r w:rsidRPr="00036CCD">
              <w:rPr>
                <w:rFonts w:ascii="Arial" w:hAnsi="Arial" w:cs="Arial"/>
              </w:rPr>
              <w:t>This includes:</w:t>
            </w:r>
          </w:p>
          <w:p w14:paraId="1A95E722" w14:textId="77777777" w:rsidR="0052230E" w:rsidRPr="00036CCD" w:rsidRDefault="0052230E" w:rsidP="0002555A">
            <w:pPr>
              <w:rPr>
                <w:rFonts w:ascii="Arial" w:hAnsi="Arial" w:cs="Arial"/>
              </w:rPr>
            </w:pPr>
          </w:p>
          <w:p w14:paraId="03D0D387" w14:textId="77777777" w:rsidR="0052230E" w:rsidRPr="00036CCD" w:rsidRDefault="0052230E" w:rsidP="00F31113">
            <w:pPr>
              <w:pStyle w:val="ListParagraph"/>
              <w:numPr>
                <w:ilvl w:val="0"/>
                <w:numId w:val="27"/>
              </w:numPr>
              <w:rPr>
                <w:rFonts w:ascii="Arial" w:hAnsi="Arial" w:cs="Arial"/>
              </w:rPr>
            </w:pPr>
            <w:r w:rsidRPr="00036CCD">
              <w:rPr>
                <w:rFonts w:ascii="Arial" w:hAnsi="Arial" w:cs="Arial"/>
              </w:rPr>
              <w:t>use of protective clothing and footwear, if needed</w:t>
            </w:r>
          </w:p>
          <w:p w14:paraId="7D4FA327" w14:textId="77777777" w:rsidR="0052230E" w:rsidRPr="00036CCD" w:rsidRDefault="0052230E" w:rsidP="00F31113">
            <w:pPr>
              <w:pStyle w:val="ListParagraph"/>
              <w:numPr>
                <w:ilvl w:val="0"/>
                <w:numId w:val="27"/>
              </w:numPr>
              <w:rPr>
                <w:rFonts w:ascii="Arial" w:hAnsi="Arial" w:cs="Arial"/>
              </w:rPr>
            </w:pPr>
            <w:r w:rsidRPr="00036CCD">
              <w:rPr>
                <w:rFonts w:ascii="Arial" w:hAnsi="Arial" w:cs="Arial"/>
              </w:rPr>
              <w:t>changing protective clothing and footwear between enclosures</w:t>
            </w:r>
          </w:p>
          <w:p w14:paraId="73330973" w14:textId="77777777" w:rsidR="0052230E" w:rsidRPr="00036CCD" w:rsidRDefault="0052230E" w:rsidP="00F31113">
            <w:pPr>
              <w:pStyle w:val="ListParagraph"/>
              <w:numPr>
                <w:ilvl w:val="0"/>
                <w:numId w:val="27"/>
              </w:numPr>
              <w:rPr>
                <w:rFonts w:ascii="Arial" w:hAnsi="Arial" w:cs="Arial"/>
              </w:rPr>
            </w:pPr>
            <w:r w:rsidRPr="00036CCD">
              <w:rPr>
                <w:rFonts w:ascii="Arial" w:hAnsi="Arial" w:cs="Arial"/>
              </w:rPr>
              <w:t>separate storage of equipment, including cleaning utensils</w:t>
            </w:r>
          </w:p>
          <w:p w14:paraId="07FE6B67" w14:textId="77777777" w:rsidR="0052230E" w:rsidRPr="00036CCD" w:rsidRDefault="0052230E" w:rsidP="00F31113">
            <w:pPr>
              <w:pStyle w:val="ListParagraph"/>
              <w:numPr>
                <w:ilvl w:val="0"/>
                <w:numId w:val="27"/>
              </w:numPr>
              <w:rPr>
                <w:rFonts w:ascii="Arial" w:hAnsi="Arial" w:cs="Arial"/>
              </w:rPr>
            </w:pPr>
            <w:r w:rsidRPr="00036CCD">
              <w:rPr>
                <w:rFonts w:ascii="Arial" w:hAnsi="Arial" w:cs="Arial"/>
              </w:rPr>
              <w:t>separating waste</w:t>
            </w:r>
          </w:p>
          <w:p w14:paraId="33EC13E3" w14:textId="77777777" w:rsidR="009347C2" w:rsidRPr="00036CCD" w:rsidRDefault="009347C2" w:rsidP="0002555A">
            <w:pPr>
              <w:rPr>
                <w:rFonts w:ascii="Arial" w:hAnsi="Arial" w:cs="Arial"/>
              </w:rPr>
            </w:pPr>
          </w:p>
          <w:p w14:paraId="466B142D" w14:textId="26981861" w:rsidR="0052230E" w:rsidRPr="00036CCD" w:rsidRDefault="0052230E" w:rsidP="0002555A">
            <w:pPr>
              <w:rPr>
                <w:rFonts w:ascii="Arial" w:hAnsi="Arial" w:cs="Arial"/>
              </w:rPr>
            </w:pPr>
            <w:r w:rsidRPr="00036CCD">
              <w:rPr>
                <w:rFonts w:ascii="Arial" w:hAnsi="Arial" w:cs="Arial"/>
                <w:b/>
                <w:bCs/>
              </w:rPr>
              <w:t>9.4 All reasonable precautions must be taken to prevent and control the spread among animals and people of infectious diseases and parasites</w:t>
            </w:r>
            <w:r w:rsidRPr="00036CCD">
              <w:rPr>
                <w:rFonts w:ascii="Arial" w:hAnsi="Arial" w:cs="Arial"/>
              </w:rPr>
              <w:t>.</w:t>
            </w:r>
          </w:p>
          <w:p w14:paraId="14F1E050" w14:textId="77777777" w:rsidR="0052230E" w:rsidRPr="00036CCD" w:rsidRDefault="0052230E" w:rsidP="0002555A">
            <w:pPr>
              <w:rPr>
                <w:rFonts w:ascii="Arial" w:hAnsi="Arial" w:cs="Arial"/>
              </w:rPr>
            </w:pPr>
          </w:p>
          <w:p w14:paraId="1E370800" w14:textId="77777777" w:rsidR="0052230E" w:rsidRPr="00036CCD" w:rsidRDefault="0052230E" w:rsidP="0002555A">
            <w:pPr>
              <w:rPr>
                <w:rFonts w:ascii="Arial" w:hAnsi="Arial" w:cs="Arial"/>
              </w:rPr>
            </w:pPr>
            <w:r w:rsidRPr="00036CCD">
              <w:rPr>
                <w:rFonts w:ascii="Arial" w:hAnsi="Arial" w:cs="Arial"/>
              </w:rPr>
              <w:t>An up-to-date veterinary vaccination record must be shown to make sure animals have current vaccinations. Any vaccines given must be licensed for use in the UK. Homoeopathic vaccination is not acceptable.</w:t>
            </w:r>
          </w:p>
          <w:p w14:paraId="403A9E8C" w14:textId="77777777" w:rsidR="0052230E" w:rsidRPr="00036CCD" w:rsidRDefault="0052230E" w:rsidP="0002555A">
            <w:pPr>
              <w:rPr>
                <w:rFonts w:ascii="Arial" w:hAnsi="Arial" w:cs="Arial"/>
              </w:rPr>
            </w:pPr>
          </w:p>
          <w:p w14:paraId="23E143B1" w14:textId="77777777" w:rsidR="0052230E" w:rsidRPr="00036CCD" w:rsidRDefault="0052230E" w:rsidP="0002555A">
            <w:pPr>
              <w:rPr>
                <w:rFonts w:ascii="Arial" w:hAnsi="Arial" w:cs="Arial"/>
              </w:rPr>
            </w:pPr>
            <w:r w:rsidRPr="00036CCD">
              <w:rPr>
                <w:rFonts w:ascii="Arial" w:hAnsi="Arial" w:cs="Arial"/>
              </w:rPr>
              <w:t>If there is evidence of external parasites, such as fleas, ticks and lice, the animal must be treated with a product authorised for use by the Veterinary Medicines Directorate (VMD).</w:t>
            </w:r>
          </w:p>
          <w:p w14:paraId="13EEA72F" w14:textId="77777777" w:rsidR="0052230E" w:rsidRPr="00036CCD" w:rsidRDefault="0052230E" w:rsidP="0002555A">
            <w:pPr>
              <w:rPr>
                <w:rFonts w:ascii="Arial" w:hAnsi="Arial" w:cs="Arial"/>
              </w:rPr>
            </w:pPr>
          </w:p>
          <w:p w14:paraId="27B7DE13" w14:textId="77777777" w:rsidR="00B94E67" w:rsidRPr="00036CCD" w:rsidRDefault="0052230E" w:rsidP="0002555A">
            <w:pPr>
              <w:rPr>
                <w:rFonts w:ascii="Arial" w:hAnsi="Arial" w:cs="Arial"/>
              </w:rPr>
            </w:pPr>
            <w:r w:rsidRPr="00036CCD">
              <w:rPr>
                <w:rFonts w:ascii="Arial" w:hAnsi="Arial" w:cs="Arial"/>
              </w:rPr>
              <w:t>Staff and customers must wash their hands before and after handling animals. Any used equipment must be disinfected.</w:t>
            </w:r>
          </w:p>
          <w:p w14:paraId="4DDB6823" w14:textId="02C3AC5B" w:rsidR="009347C2" w:rsidRPr="00036CCD" w:rsidRDefault="009347C2" w:rsidP="0002555A">
            <w:pPr>
              <w:rPr>
                <w:rFonts w:ascii="Arial" w:hAnsi="Arial" w:cs="Arial"/>
              </w:rPr>
            </w:pPr>
          </w:p>
        </w:tc>
      </w:tr>
      <w:tr w:rsidR="002F4747" w:rsidRPr="00036CCD" w14:paraId="21A849EC" w14:textId="77777777" w:rsidTr="656316CD">
        <w:tc>
          <w:tcPr>
            <w:tcW w:w="10348" w:type="dxa"/>
          </w:tcPr>
          <w:p w14:paraId="67AAC98C" w14:textId="77777777" w:rsidR="002F4747" w:rsidRPr="00036CCD" w:rsidRDefault="002F4747" w:rsidP="0002555A">
            <w:pPr>
              <w:rPr>
                <w:rFonts w:ascii="Arial" w:hAnsi="Arial" w:cs="Arial"/>
              </w:rPr>
            </w:pPr>
            <w:r w:rsidRPr="00036CCD">
              <w:rPr>
                <w:rFonts w:ascii="Arial" w:hAnsi="Arial" w:cs="Arial"/>
              </w:rPr>
              <w:t>How do you meet this standard?</w:t>
            </w:r>
          </w:p>
          <w:p w14:paraId="1E02FC78" w14:textId="77777777" w:rsidR="002F4747" w:rsidRPr="00036CCD" w:rsidRDefault="002F4747" w:rsidP="0002555A">
            <w:pPr>
              <w:rPr>
                <w:rFonts w:ascii="Arial" w:hAnsi="Arial" w:cs="Arial"/>
              </w:rPr>
            </w:pPr>
          </w:p>
          <w:p w14:paraId="739C3DB0" w14:textId="77777777" w:rsidR="002F4747" w:rsidRPr="00036CCD" w:rsidRDefault="002F4747" w:rsidP="0002555A">
            <w:pPr>
              <w:rPr>
                <w:rFonts w:ascii="Arial" w:hAnsi="Arial" w:cs="Arial"/>
              </w:rPr>
            </w:pPr>
          </w:p>
          <w:p w14:paraId="4BF78EAF" w14:textId="77777777" w:rsidR="002F4747" w:rsidRPr="00036CCD" w:rsidRDefault="002F4747" w:rsidP="0002555A">
            <w:pPr>
              <w:rPr>
                <w:rFonts w:ascii="Arial" w:hAnsi="Arial" w:cs="Arial"/>
              </w:rPr>
            </w:pPr>
          </w:p>
          <w:p w14:paraId="7329B241" w14:textId="77777777" w:rsidR="002F4747" w:rsidRPr="00036CCD" w:rsidRDefault="002F4747" w:rsidP="0002555A">
            <w:pPr>
              <w:rPr>
                <w:rFonts w:ascii="Arial" w:hAnsi="Arial" w:cs="Arial"/>
              </w:rPr>
            </w:pPr>
          </w:p>
        </w:tc>
      </w:tr>
      <w:tr w:rsidR="002F4747" w:rsidRPr="00036CCD" w14:paraId="6FDC7E07" w14:textId="77777777" w:rsidTr="656316CD">
        <w:tc>
          <w:tcPr>
            <w:tcW w:w="10348" w:type="dxa"/>
          </w:tcPr>
          <w:p w14:paraId="5028A233" w14:textId="77777777" w:rsidR="002F4747" w:rsidRPr="00036CCD" w:rsidRDefault="002F4747" w:rsidP="0002555A">
            <w:pPr>
              <w:rPr>
                <w:rFonts w:ascii="Arial" w:hAnsi="Arial" w:cs="Arial"/>
              </w:rPr>
            </w:pPr>
            <w:r w:rsidRPr="00036CCD">
              <w:rPr>
                <w:rFonts w:ascii="Arial" w:hAnsi="Arial" w:cs="Arial"/>
              </w:rPr>
              <w:t xml:space="preserve">Inspectors comments – </w:t>
            </w:r>
          </w:p>
          <w:p w14:paraId="41E35299" w14:textId="77777777" w:rsidR="002F4747" w:rsidRPr="00036CCD" w:rsidRDefault="002F4747" w:rsidP="0002555A">
            <w:pPr>
              <w:rPr>
                <w:rFonts w:ascii="Arial" w:hAnsi="Arial" w:cs="Arial"/>
              </w:rPr>
            </w:pPr>
          </w:p>
          <w:p w14:paraId="48E489C7" w14:textId="77777777" w:rsidR="002F4747" w:rsidRPr="00036CCD" w:rsidRDefault="002F4747" w:rsidP="0002555A">
            <w:pPr>
              <w:rPr>
                <w:rFonts w:ascii="Arial" w:hAnsi="Arial" w:cs="Arial"/>
              </w:rPr>
            </w:pPr>
          </w:p>
          <w:p w14:paraId="02867B1A" w14:textId="77777777" w:rsidR="002F4747" w:rsidRPr="00036CCD" w:rsidRDefault="002F4747" w:rsidP="0002555A">
            <w:pPr>
              <w:rPr>
                <w:rFonts w:ascii="Arial" w:hAnsi="Arial" w:cs="Arial"/>
              </w:rPr>
            </w:pPr>
          </w:p>
          <w:p w14:paraId="7C2D45D2" w14:textId="77777777" w:rsidR="002F4747" w:rsidRPr="00036CCD" w:rsidRDefault="002F4747" w:rsidP="0002555A">
            <w:pPr>
              <w:rPr>
                <w:rFonts w:ascii="Arial" w:hAnsi="Arial" w:cs="Arial"/>
              </w:rPr>
            </w:pPr>
          </w:p>
        </w:tc>
      </w:tr>
      <w:tr w:rsidR="00B94E67" w:rsidRPr="00036CCD" w14:paraId="0779C21C" w14:textId="77777777" w:rsidTr="656316CD">
        <w:tc>
          <w:tcPr>
            <w:tcW w:w="10348" w:type="dxa"/>
            <w:shd w:val="clear" w:color="auto" w:fill="E7E6E6" w:themeFill="background2"/>
          </w:tcPr>
          <w:p w14:paraId="36142823" w14:textId="77777777" w:rsidR="00842BEE" w:rsidRPr="00036CCD" w:rsidRDefault="00842BEE" w:rsidP="0002555A">
            <w:pPr>
              <w:rPr>
                <w:rFonts w:ascii="Arial" w:hAnsi="Arial" w:cs="Arial"/>
              </w:rPr>
            </w:pPr>
          </w:p>
          <w:p w14:paraId="58478FE8" w14:textId="78CB9B5D" w:rsidR="00842BEE" w:rsidRPr="00036CCD" w:rsidRDefault="00842BEE" w:rsidP="0002555A">
            <w:pPr>
              <w:rPr>
                <w:rFonts w:ascii="Arial" w:hAnsi="Arial" w:cs="Arial"/>
                <w:b/>
                <w:bCs/>
              </w:rPr>
            </w:pPr>
            <w:r w:rsidRPr="00036CCD">
              <w:rPr>
                <w:rFonts w:ascii="Arial" w:hAnsi="Arial" w:cs="Arial"/>
                <w:b/>
                <w:bCs/>
              </w:rPr>
              <w:t>9.5 All excreta and soiled bedding for disposal must be stored and disposed of in a hygienic manner and in accordance with any relevant legislation.</w:t>
            </w:r>
          </w:p>
          <w:p w14:paraId="4C6892FE" w14:textId="77777777" w:rsidR="00842BEE" w:rsidRPr="00036CCD" w:rsidRDefault="00842BEE" w:rsidP="0002555A">
            <w:pPr>
              <w:rPr>
                <w:rFonts w:ascii="Arial" w:hAnsi="Arial" w:cs="Arial"/>
              </w:rPr>
            </w:pPr>
          </w:p>
          <w:p w14:paraId="62DC00B3" w14:textId="77777777" w:rsidR="00842BEE" w:rsidRPr="00036CCD" w:rsidRDefault="00842BEE" w:rsidP="0002555A">
            <w:pPr>
              <w:rPr>
                <w:rFonts w:ascii="Arial" w:hAnsi="Arial" w:cs="Arial"/>
              </w:rPr>
            </w:pPr>
            <w:r w:rsidRPr="00036CCD">
              <w:rPr>
                <w:rFonts w:ascii="Arial" w:hAnsi="Arial" w:cs="Arial"/>
              </w:rPr>
              <w:t>All waste (urine and faeces) and soiled bedding must be kept in a hygienic manner. Waste and soiled bedding must be removed from the premises often, at least once a week. It should be disposed of to the satisfaction of the local authority, and in accordance with:</w:t>
            </w:r>
          </w:p>
          <w:p w14:paraId="2D13B87B" w14:textId="77777777" w:rsidR="00842BEE" w:rsidRPr="00036CCD" w:rsidRDefault="00842BEE" w:rsidP="0002555A">
            <w:pPr>
              <w:rPr>
                <w:rFonts w:ascii="Arial" w:hAnsi="Arial" w:cs="Arial"/>
              </w:rPr>
            </w:pPr>
          </w:p>
          <w:p w14:paraId="68991E46" w14:textId="77777777" w:rsidR="00842BEE" w:rsidRPr="00036CCD" w:rsidRDefault="00842BEE" w:rsidP="00F31113">
            <w:pPr>
              <w:pStyle w:val="ListParagraph"/>
              <w:numPr>
                <w:ilvl w:val="0"/>
                <w:numId w:val="28"/>
              </w:numPr>
              <w:rPr>
                <w:rFonts w:ascii="Arial" w:hAnsi="Arial" w:cs="Arial"/>
              </w:rPr>
            </w:pPr>
            <w:r w:rsidRPr="00036CCD">
              <w:rPr>
                <w:rFonts w:ascii="Arial" w:hAnsi="Arial" w:cs="Arial"/>
              </w:rPr>
              <w:t>current regulations</w:t>
            </w:r>
          </w:p>
          <w:p w14:paraId="542F3047" w14:textId="77777777" w:rsidR="00B94E67" w:rsidRPr="00036CCD" w:rsidRDefault="00842BEE" w:rsidP="00F31113">
            <w:pPr>
              <w:pStyle w:val="ListParagraph"/>
              <w:numPr>
                <w:ilvl w:val="0"/>
                <w:numId w:val="28"/>
              </w:numPr>
              <w:rPr>
                <w:rFonts w:ascii="Arial" w:hAnsi="Arial" w:cs="Arial"/>
              </w:rPr>
            </w:pPr>
            <w:r w:rsidRPr="00036CCD">
              <w:rPr>
                <w:rFonts w:ascii="Arial" w:hAnsi="Arial" w:cs="Arial"/>
              </w:rPr>
              <w:t>good waste management practice</w:t>
            </w:r>
          </w:p>
          <w:p w14:paraId="63712A89" w14:textId="467D68ED" w:rsidR="00842BEE" w:rsidRPr="00036CCD" w:rsidRDefault="00842BEE" w:rsidP="0002555A">
            <w:pPr>
              <w:rPr>
                <w:rFonts w:ascii="Arial" w:hAnsi="Arial" w:cs="Arial"/>
              </w:rPr>
            </w:pPr>
          </w:p>
        </w:tc>
      </w:tr>
      <w:tr w:rsidR="002F4747" w:rsidRPr="00036CCD" w14:paraId="5590282A" w14:textId="77777777" w:rsidTr="656316CD">
        <w:tc>
          <w:tcPr>
            <w:tcW w:w="10348" w:type="dxa"/>
          </w:tcPr>
          <w:p w14:paraId="2988FAFF" w14:textId="77777777" w:rsidR="002F4747" w:rsidRPr="00036CCD" w:rsidRDefault="002F4747" w:rsidP="0002555A">
            <w:pPr>
              <w:rPr>
                <w:rFonts w:ascii="Arial" w:hAnsi="Arial" w:cs="Arial"/>
              </w:rPr>
            </w:pPr>
            <w:r w:rsidRPr="00036CCD">
              <w:rPr>
                <w:rFonts w:ascii="Arial" w:hAnsi="Arial" w:cs="Arial"/>
              </w:rPr>
              <w:t>How do you meet this standard?</w:t>
            </w:r>
          </w:p>
          <w:p w14:paraId="0711C362" w14:textId="77777777" w:rsidR="002F4747" w:rsidRPr="00036CCD" w:rsidRDefault="002F4747" w:rsidP="0002555A">
            <w:pPr>
              <w:rPr>
                <w:rFonts w:ascii="Arial" w:hAnsi="Arial" w:cs="Arial"/>
              </w:rPr>
            </w:pPr>
          </w:p>
          <w:p w14:paraId="4F8149A9" w14:textId="77777777" w:rsidR="002F4747" w:rsidRPr="00036CCD" w:rsidRDefault="002F4747" w:rsidP="0002555A">
            <w:pPr>
              <w:rPr>
                <w:rFonts w:ascii="Arial" w:hAnsi="Arial" w:cs="Arial"/>
              </w:rPr>
            </w:pPr>
          </w:p>
          <w:p w14:paraId="2DF3C80A" w14:textId="77777777" w:rsidR="002F4747" w:rsidRPr="00036CCD" w:rsidRDefault="002F4747" w:rsidP="0002555A">
            <w:pPr>
              <w:rPr>
                <w:rFonts w:ascii="Arial" w:hAnsi="Arial" w:cs="Arial"/>
              </w:rPr>
            </w:pPr>
          </w:p>
          <w:p w14:paraId="7C4DF3D5" w14:textId="77777777" w:rsidR="002F4747" w:rsidRPr="00036CCD" w:rsidRDefault="002F4747" w:rsidP="0002555A">
            <w:pPr>
              <w:rPr>
                <w:rFonts w:ascii="Arial" w:hAnsi="Arial" w:cs="Arial"/>
              </w:rPr>
            </w:pPr>
          </w:p>
        </w:tc>
      </w:tr>
      <w:tr w:rsidR="002F4747" w:rsidRPr="00036CCD" w14:paraId="5F25B366" w14:textId="77777777" w:rsidTr="656316CD">
        <w:tc>
          <w:tcPr>
            <w:tcW w:w="10348" w:type="dxa"/>
          </w:tcPr>
          <w:p w14:paraId="1661C1C8" w14:textId="77777777" w:rsidR="002F4747" w:rsidRPr="00036CCD" w:rsidRDefault="002F4747" w:rsidP="0002555A">
            <w:pPr>
              <w:rPr>
                <w:rFonts w:ascii="Arial" w:hAnsi="Arial" w:cs="Arial"/>
              </w:rPr>
            </w:pPr>
            <w:r w:rsidRPr="00036CCD">
              <w:rPr>
                <w:rFonts w:ascii="Arial" w:hAnsi="Arial" w:cs="Arial"/>
              </w:rPr>
              <w:t xml:space="preserve">Inspectors comments – </w:t>
            </w:r>
          </w:p>
          <w:p w14:paraId="3F53C60F" w14:textId="77777777" w:rsidR="002F4747" w:rsidRPr="00036CCD" w:rsidRDefault="002F4747" w:rsidP="0002555A">
            <w:pPr>
              <w:rPr>
                <w:rFonts w:ascii="Arial" w:hAnsi="Arial" w:cs="Arial"/>
              </w:rPr>
            </w:pPr>
          </w:p>
          <w:p w14:paraId="0BE21454" w14:textId="77777777" w:rsidR="002F4747" w:rsidRPr="00036CCD" w:rsidRDefault="002F4747" w:rsidP="0002555A">
            <w:pPr>
              <w:rPr>
                <w:rFonts w:ascii="Arial" w:hAnsi="Arial" w:cs="Arial"/>
              </w:rPr>
            </w:pPr>
          </w:p>
          <w:p w14:paraId="7B329D0C" w14:textId="77777777" w:rsidR="002F4747" w:rsidRPr="00036CCD" w:rsidRDefault="002F4747" w:rsidP="0002555A">
            <w:pPr>
              <w:rPr>
                <w:rFonts w:ascii="Arial" w:hAnsi="Arial" w:cs="Arial"/>
              </w:rPr>
            </w:pPr>
          </w:p>
          <w:p w14:paraId="5FBFE0F3" w14:textId="77777777" w:rsidR="002F4747" w:rsidRPr="00036CCD" w:rsidRDefault="002F4747" w:rsidP="0002555A">
            <w:pPr>
              <w:rPr>
                <w:rFonts w:ascii="Arial" w:hAnsi="Arial" w:cs="Arial"/>
              </w:rPr>
            </w:pPr>
          </w:p>
        </w:tc>
      </w:tr>
      <w:tr w:rsidR="006C7057" w:rsidRPr="00036CCD" w14:paraId="7E29703D" w14:textId="77777777" w:rsidTr="656316CD">
        <w:tc>
          <w:tcPr>
            <w:tcW w:w="10348" w:type="dxa"/>
            <w:shd w:val="clear" w:color="auto" w:fill="E7E6E6" w:themeFill="background2"/>
          </w:tcPr>
          <w:p w14:paraId="6E113846" w14:textId="77777777" w:rsidR="00AF1BC9" w:rsidRPr="00036CCD" w:rsidRDefault="00AF1BC9" w:rsidP="0002555A">
            <w:pPr>
              <w:rPr>
                <w:rFonts w:ascii="Arial" w:hAnsi="Arial" w:cs="Arial"/>
              </w:rPr>
            </w:pPr>
          </w:p>
          <w:p w14:paraId="3D48EF18" w14:textId="41A4E5D0" w:rsidR="00AF1BC9" w:rsidRPr="00036CCD" w:rsidRDefault="00AF1BC9" w:rsidP="0002555A">
            <w:pPr>
              <w:rPr>
                <w:rFonts w:ascii="Arial" w:hAnsi="Arial" w:cs="Arial"/>
                <w:b/>
                <w:bCs/>
              </w:rPr>
            </w:pPr>
            <w:r w:rsidRPr="00036CCD">
              <w:rPr>
                <w:rFonts w:ascii="Arial" w:hAnsi="Arial" w:cs="Arial"/>
                <w:b/>
                <w:bCs/>
              </w:rPr>
              <w:t>9.6 Sick or injured animals must receive prompt attention from a vet or, in the case of fish, an appropriately competent person and the advice of that vet or, in the case of fish, that competent person must be followed.</w:t>
            </w:r>
          </w:p>
          <w:p w14:paraId="60633755" w14:textId="64F0DB05" w:rsidR="00AF1BC9" w:rsidRPr="00036CCD" w:rsidRDefault="00AF1BC9" w:rsidP="0002555A">
            <w:pPr>
              <w:rPr>
                <w:rFonts w:ascii="Arial" w:hAnsi="Arial" w:cs="Arial"/>
                <w:b/>
                <w:bCs/>
              </w:rPr>
            </w:pPr>
            <w:r w:rsidRPr="00036CCD">
              <w:rPr>
                <w:rFonts w:ascii="Arial" w:hAnsi="Arial" w:cs="Arial"/>
                <w:b/>
                <w:bCs/>
              </w:rPr>
              <w:t>If a competent person suspects an animal is ill or injured, they must:</w:t>
            </w:r>
          </w:p>
          <w:p w14:paraId="070F46A1" w14:textId="77777777" w:rsidR="00BA05BF" w:rsidRPr="00036CCD" w:rsidRDefault="00BA05BF" w:rsidP="0002555A">
            <w:pPr>
              <w:rPr>
                <w:rFonts w:ascii="Arial" w:hAnsi="Arial" w:cs="Arial"/>
              </w:rPr>
            </w:pPr>
          </w:p>
          <w:p w14:paraId="3C02FA4A" w14:textId="2DA9A672" w:rsidR="00AF1BC9" w:rsidRPr="00036CCD" w:rsidRDefault="00AF1BC9" w:rsidP="0002555A">
            <w:pPr>
              <w:rPr>
                <w:rFonts w:ascii="Arial" w:hAnsi="Arial" w:cs="Arial"/>
              </w:rPr>
            </w:pPr>
            <w:r w:rsidRPr="00036CCD">
              <w:rPr>
                <w:rFonts w:ascii="Arial" w:hAnsi="Arial" w:cs="Arial"/>
              </w:rPr>
              <w:t>assess the animal</w:t>
            </w:r>
          </w:p>
          <w:p w14:paraId="5948ACEB" w14:textId="4F00BAD2" w:rsidR="00AF1BC9" w:rsidRPr="00036CCD" w:rsidRDefault="00AF1BC9" w:rsidP="0002555A">
            <w:pPr>
              <w:rPr>
                <w:rFonts w:ascii="Arial" w:hAnsi="Arial" w:cs="Arial"/>
              </w:rPr>
            </w:pPr>
            <w:r w:rsidRPr="00036CCD">
              <w:rPr>
                <w:rFonts w:ascii="Arial" w:hAnsi="Arial" w:cs="Arial"/>
              </w:rPr>
              <w:t>get veterinary advice immediately, if needed</w:t>
            </w:r>
          </w:p>
          <w:p w14:paraId="6A0BE22D" w14:textId="77777777" w:rsidR="00BA05BF" w:rsidRPr="00036CCD" w:rsidRDefault="00BA05BF" w:rsidP="0002555A">
            <w:pPr>
              <w:rPr>
                <w:rFonts w:ascii="Arial" w:hAnsi="Arial" w:cs="Arial"/>
              </w:rPr>
            </w:pPr>
          </w:p>
          <w:p w14:paraId="5AA68764" w14:textId="77777777" w:rsidR="006C7057" w:rsidRPr="00036CCD" w:rsidRDefault="00AF1BC9" w:rsidP="0002555A">
            <w:pPr>
              <w:rPr>
                <w:rFonts w:ascii="Arial" w:hAnsi="Arial" w:cs="Arial"/>
              </w:rPr>
            </w:pPr>
            <w:r w:rsidRPr="00036CCD">
              <w:rPr>
                <w:rFonts w:ascii="Arial" w:hAnsi="Arial" w:cs="Arial"/>
              </w:rPr>
              <w:t>Any instructions for treatment from a vet must be recorded and followed strictly. The person must get further veterinary advice if there is ongoing concern.</w:t>
            </w:r>
          </w:p>
          <w:p w14:paraId="59BD524C" w14:textId="77777777" w:rsidR="005E25A0" w:rsidRPr="00036CCD" w:rsidRDefault="005E25A0" w:rsidP="0002555A">
            <w:pPr>
              <w:rPr>
                <w:rFonts w:ascii="Arial" w:hAnsi="Arial" w:cs="Arial"/>
              </w:rPr>
            </w:pPr>
          </w:p>
          <w:p w14:paraId="7554B682" w14:textId="77777777" w:rsidR="00AF1BC9" w:rsidRPr="00036CCD" w:rsidRDefault="005E25A0" w:rsidP="0002555A">
            <w:pPr>
              <w:rPr>
                <w:rFonts w:ascii="Arial" w:hAnsi="Arial" w:cs="Arial"/>
                <w:b/>
                <w:bCs/>
              </w:rPr>
            </w:pPr>
            <w:r w:rsidRPr="00036CCD">
              <w:rPr>
                <w:rFonts w:ascii="Arial" w:hAnsi="Arial" w:cs="Arial"/>
                <w:b/>
                <w:bCs/>
              </w:rPr>
              <w:t>9.7 Where necessary, animals must receive preventative treatment by an appropriately competent person.</w:t>
            </w:r>
          </w:p>
          <w:p w14:paraId="5BA5AEA2" w14:textId="4F0B0892" w:rsidR="005E25A0" w:rsidRPr="00036CCD" w:rsidRDefault="005E25A0" w:rsidP="0002555A">
            <w:pPr>
              <w:rPr>
                <w:rFonts w:ascii="Arial" w:hAnsi="Arial" w:cs="Arial"/>
              </w:rPr>
            </w:pPr>
          </w:p>
        </w:tc>
      </w:tr>
      <w:tr w:rsidR="002F4747" w:rsidRPr="00036CCD" w14:paraId="100D3F95" w14:textId="77777777" w:rsidTr="656316CD">
        <w:tc>
          <w:tcPr>
            <w:tcW w:w="10348" w:type="dxa"/>
          </w:tcPr>
          <w:p w14:paraId="4C8D97A6" w14:textId="77777777" w:rsidR="002F4747" w:rsidRPr="00036CCD" w:rsidRDefault="002F4747" w:rsidP="0002555A">
            <w:pPr>
              <w:rPr>
                <w:rFonts w:ascii="Arial" w:hAnsi="Arial" w:cs="Arial"/>
              </w:rPr>
            </w:pPr>
            <w:r w:rsidRPr="00036CCD">
              <w:rPr>
                <w:rFonts w:ascii="Arial" w:hAnsi="Arial" w:cs="Arial"/>
              </w:rPr>
              <w:t>How do you meet this standard?</w:t>
            </w:r>
          </w:p>
          <w:p w14:paraId="6EFFA939" w14:textId="77777777" w:rsidR="002F4747" w:rsidRPr="00036CCD" w:rsidRDefault="002F4747" w:rsidP="0002555A">
            <w:pPr>
              <w:rPr>
                <w:rFonts w:ascii="Arial" w:hAnsi="Arial" w:cs="Arial"/>
              </w:rPr>
            </w:pPr>
          </w:p>
          <w:p w14:paraId="610BDB74" w14:textId="77777777" w:rsidR="002F4747" w:rsidRPr="00036CCD" w:rsidRDefault="002F4747" w:rsidP="0002555A">
            <w:pPr>
              <w:rPr>
                <w:rFonts w:ascii="Arial" w:hAnsi="Arial" w:cs="Arial"/>
              </w:rPr>
            </w:pPr>
          </w:p>
          <w:p w14:paraId="1EEED2C6" w14:textId="77777777" w:rsidR="002F4747" w:rsidRPr="00036CCD" w:rsidRDefault="002F4747" w:rsidP="0002555A">
            <w:pPr>
              <w:rPr>
                <w:rFonts w:ascii="Arial" w:hAnsi="Arial" w:cs="Arial"/>
              </w:rPr>
            </w:pPr>
          </w:p>
          <w:p w14:paraId="4B18C368" w14:textId="77777777" w:rsidR="002F4747" w:rsidRPr="00036CCD" w:rsidRDefault="002F4747" w:rsidP="0002555A">
            <w:pPr>
              <w:rPr>
                <w:rFonts w:ascii="Arial" w:hAnsi="Arial" w:cs="Arial"/>
              </w:rPr>
            </w:pPr>
          </w:p>
        </w:tc>
      </w:tr>
      <w:tr w:rsidR="002F4747" w:rsidRPr="00036CCD" w14:paraId="397F6F20" w14:textId="77777777" w:rsidTr="656316CD">
        <w:tc>
          <w:tcPr>
            <w:tcW w:w="10348" w:type="dxa"/>
          </w:tcPr>
          <w:p w14:paraId="674CDF97" w14:textId="77777777" w:rsidR="002F4747" w:rsidRPr="00036CCD" w:rsidRDefault="002F4747" w:rsidP="0002555A">
            <w:pPr>
              <w:rPr>
                <w:rFonts w:ascii="Arial" w:hAnsi="Arial" w:cs="Arial"/>
              </w:rPr>
            </w:pPr>
            <w:r w:rsidRPr="00036CCD">
              <w:rPr>
                <w:rFonts w:ascii="Arial" w:hAnsi="Arial" w:cs="Arial"/>
              </w:rPr>
              <w:t xml:space="preserve">Inspectors comments – </w:t>
            </w:r>
          </w:p>
          <w:p w14:paraId="0B2A80FF" w14:textId="77777777" w:rsidR="002F4747" w:rsidRPr="00036CCD" w:rsidRDefault="002F4747" w:rsidP="0002555A">
            <w:pPr>
              <w:rPr>
                <w:rFonts w:ascii="Arial" w:hAnsi="Arial" w:cs="Arial"/>
              </w:rPr>
            </w:pPr>
          </w:p>
          <w:p w14:paraId="78A361A4" w14:textId="77777777" w:rsidR="002F4747" w:rsidRPr="00036CCD" w:rsidRDefault="002F4747" w:rsidP="0002555A">
            <w:pPr>
              <w:rPr>
                <w:rFonts w:ascii="Arial" w:hAnsi="Arial" w:cs="Arial"/>
              </w:rPr>
            </w:pPr>
          </w:p>
          <w:p w14:paraId="2EE5DAD2" w14:textId="77777777" w:rsidR="002F4747" w:rsidRPr="00036CCD" w:rsidRDefault="002F4747" w:rsidP="0002555A">
            <w:pPr>
              <w:rPr>
                <w:rFonts w:ascii="Arial" w:hAnsi="Arial" w:cs="Arial"/>
              </w:rPr>
            </w:pPr>
          </w:p>
          <w:p w14:paraId="43088913" w14:textId="77777777" w:rsidR="002F4747" w:rsidRPr="00036CCD" w:rsidRDefault="002F4747" w:rsidP="0002555A">
            <w:pPr>
              <w:rPr>
                <w:rFonts w:ascii="Arial" w:hAnsi="Arial" w:cs="Arial"/>
              </w:rPr>
            </w:pPr>
          </w:p>
        </w:tc>
      </w:tr>
      <w:tr w:rsidR="00B94E67" w:rsidRPr="00036CCD" w14:paraId="608CCCCA" w14:textId="77777777" w:rsidTr="656316CD">
        <w:tc>
          <w:tcPr>
            <w:tcW w:w="10348" w:type="dxa"/>
            <w:shd w:val="clear" w:color="auto" w:fill="E7E6E6" w:themeFill="background2"/>
          </w:tcPr>
          <w:p w14:paraId="1C7DEAE2" w14:textId="77777777" w:rsidR="00A02531" w:rsidRPr="00036CCD" w:rsidRDefault="00A02531" w:rsidP="0002555A">
            <w:pPr>
              <w:rPr>
                <w:rFonts w:ascii="Arial" w:hAnsi="Arial" w:cs="Arial"/>
              </w:rPr>
            </w:pPr>
          </w:p>
          <w:p w14:paraId="22BD7A80" w14:textId="332B3ADC" w:rsidR="00A02531" w:rsidRPr="00036CCD" w:rsidRDefault="00A02531" w:rsidP="0002555A">
            <w:pPr>
              <w:rPr>
                <w:rFonts w:ascii="Arial" w:hAnsi="Arial" w:cs="Arial"/>
              </w:rPr>
            </w:pPr>
            <w:r w:rsidRPr="00036CCD">
              <w:rPr>
                <w:rFonts w:ascii="Arial" w:hAnsi="Arial" w:cs="Arial"/>
              </w:rPr>
              <w:t>9.8 The licence holder must register with a vet with an appropriate level of experience in the health and welfare requirements of any animals specified in the licence and the contact details of that vet must be readily available to all staff on the premises used for the licensable activity.</w:t>
            </w:r>
          </w:p>
          <w:p w14:paraId="5A113E17" w14:textId="77777777" w:rsidR="00A02531" w:rsidRPr="00036CCD" w:rsidRDefault="00A02531" w:rsidP="0002555A">
            <w:pPr>
              <w:rPr>
                <w:rFonts w:ascii="Arial" w:hAnsi="Arial" w:cs="Arial"/>
              </w:rPr>
            </w:pPr>
          </w:p>
          <w:p w14:paraId="6287DE08" w14:textId="77777777" w:rsidR="00A02531" w:rsidRPr="00036CCD" w:rsidRDefault="00A02531" w:rsidP="0002555A">
            <w:pPr>
              <w:rPr>
                <w:rFonts w:ascii="Arial" w:hAnsi="Arial" w:cs="Arial"/>
              </w:rPr>
            </w:pPr>
            <w:r w:rsidRPr="00036CCD">
              <w:rPr>
                <w:rFonts w:ascii="Arial" w:hAnsi="Arial" w:cs="Arial"/>
              </w:rPr>
              <w:t>The vet’s details must be displayed where they can be easily seen by all staff members.</w:t>
            </w:r>
          </w:p>
          <w:p w14:paraId="115DC568" w14:textId="77777777" w:rsidR="00A02531" w:rsidRPr="00036CCD" w:rsidRDefault="00A02531" w:rsidP="0002555A">
            <w:pPr>
              <w:rPr>
                <w:rFonts w:ascii="Arial" w:hAnsi="Arial" w:cs="Arial"/>
              </w:rPr>
            </w:pPr>
          </w:p>
          <w:p w14:paraId="556ADADB" w14:textId="77777777" w:rsidR="00A02531" w:rsidRPr="00036CCD" w:rsidRDefault="00A02531" w:rsidP="0002555A">
            <w:pPr>
              <w:rPr>
                <w:rFonts w:ascii="Arial" w:hAnsi="Arial" w:cs="Arial"/>
              </w:rPr>
            </w:pPr>
            <w:r w:rsidRPr="00036CCD">
              <w:rPr>
                <w:rFonts w:ascii="Arial" w:hAnsi="Arial" w:cs="Arial"/>
              </w:rPr>
              <w:t>This must the include:</w:t>
            </w:r>
          </w:p>
          <w:p w14:paraId="7F5AE69C" w14:textId="77777777" w:rsidR="00A02531" w:rsidRPr="00036CCD" w:rsidRDefault="00A02531" w:rsidP="0002555A">
            <w:pPr>
              <w:rPr>
                <w:rFonts w:ascii="Arial" w:hAnsi="Arial" w:cs="Arial"/>
              </w:rPr>
            </w:pPr>
          </w:p>
          <w:p w14:paraId="5D4DF3D1" w14:textId="77777777" w:rsidR="00A02531" w:rsidRPr="00036CCD" w:rsidRDefault="00A02531" w:rsidP="00F31113">
            <w:pPr>
              <w:pStyle w:val="ListParagraph"/>
              <w:numPr>
                <w:ilvl w:val="0"/>
                <w:numId w:val="29"/>
              </w:numPr>
              <w:rPr>
                <w:rFonts w:ascii="Arial" w:hAnsi="Arial" w:cs="Arial"/>
              </w:rPr>
            </w:pPr>
            <w:r w:rsidRPr="00036CCD">
              <w:rPr>
                <w:rFonts w:ascii="Arial" w:hAnsi="Arial" w:cs="Arial"/>
              </w:rPr>
              <w:t>name</w:t>
            </w:r>
          </w:p>
          <w:p w14:paraId="128F9097" w14:textId="77777777" w:rsidR="00A02531" w:rsidRPr="00036CCD" w:rsidRDefault="00A02531" w:rsidP="00F31113">
            <w:pPr>
              <w:pStyle w:val="ListParagraph"/>
              <w:numPr>
                <w:ilvl w:val="0"/>
                <w:numId w:val="29"/>
              </w:numPr>
              <w:rPr>
                <w:rFonts w:ascii="Arial" w:hAnsi="Arial" w:cs="Arial"/>
              </w:rPr>
            </w:pPr>
            <w:r w:rsidRPr="00036CCD">
              <w:rPr>
                <w:rFonts w:ascii="Arial" w:hAnsi="Arial" w:cs="Arial"/>
              </w:rPr>
              <w:t>address</w:t>
            </w:r>
          </w:p>
          <w:p w14:paraId="28AAA768" w14:textId="77777777" w:rsidR="00A02531" w:rsidRPr="00036CCD" w:rsidRDefault="00A02531" w:rsidP="00F31113">
            <w:pPr>
              <w:pStyle w:val="ListParagraph"/>
              <w:numPr>
                <w:ilvl w:val="0"/>
                <w:numId w:val="29"/>
              </w:numPr>
              <w:rPr>
                <w:rFonts w:ascii="Arial" w:hAnsi="Arial" w:cs="Arial"/>
              </w:rPr>
            </w:pPr>
            <w:r w:rsidRPr="00036CCD">
              <w:rPr>
                <w:rFonts w:ascii="Arial" w:hAnsi="Arial" w:cs="Arial"/>
              </w:rPr>
              <w:t>telephone number</w:t>
            </w:r>
          </w:p>
          <w:p w14:paraId="35E4FD40" w14:textId="53F69AE2" w:rsidR="00A02531" w:rsidRPr="00036CCD" w:rsidRDefault="00A02531" w:rsidP="00F31113">
            <w:pPr>
              <w:pStyle w:val="ListParagraph"/>
              <w:numPr>
                <w:ilvl w:val="0"/>
                <w:numId w:val="29"/>
              </w:numPr>
              <w:rPr>
                <w:rFonts w:ascii="Arial" w:hAnsi="Arial" w:cs="Arial"/>
              </w:rPr>
            </w:pPr>
            <w:r w:rsidRPr="00036CCD">
              <w:rPr>
                <w:rFonts w:ascii="Arial" w:hAnsi="Arial" w:cs="Arial"/>
              </w:rPr>
              <w:t>out of hours telephone number</w:t>
            </w:r>
          </w:p>
          <w:p w14:paraId="36A0A2E6" w14:textId="77777777" w:rsidR="00A02531" w:rsidRPr="00036CCD" w:rsidRDefault="00A02531" w:rsidP="0002555A">
            <w:pPr>
              <w:rPr>
                <w:rFonts w:ascii="Arial" w:hAnsi="Arial" w:cs="Arial"/>
              </w:rPr>
            </w:pPr>
          </w:p>
          <w:p w14:paraId="2CD44A21" w14:textId="77777777" w:rsidR="00A02531" w:rsidRPr="00036CCD" w:rsidRDefault="00A02531" w:rsidP="0002555A">
            <w:pPr>
              <w:rPr>
                <w:rFonts w:ascii="Arial" w:hAnsi="Arial" w:cs="Arial"/>
              </w:rPr>
            </w:pPr>
            <w:r w:rsidRPr="00036CCD">
              <w:rPr>
                <w:rFonts w:ascii="Arial" w:hAnsi="Arial" w:cs="Arial"/>
              </w:rPr>
              <w:t>The veterinary practice must be within a reasonable travel distance. Staff must know about the out of hours arrangements. If access to a specialist vet is limited because of availability, registration with a local vet who is willing to contact and take advice from a specialist can be used.</w:t>
            </w:r>
          </w:p>
          <w:p w14:paraId="672CB192" w14:textId="77777777" w:rsidR="00A02531" w:rsidRPr="00036CCD" w:rsidRDefault="00A02531" w:rsidP="0002555A">
            <w:pPr>
              <w:rPr>
                <w:rFonts w:ascii="Arial" w:hAnsi="Arial" w:cs="Arial"/>
              </w:rPr>
            </w:pPr>
          </w:p>
          <w:p w14:paraId="302DE243" w14:textId="77777777" w:rsidR="00B94E67" w:rsidRPr="00036CCD" w:rsidRDefault="00A02531" w:rsidP="0002555A">
            <w:pPr>
              <w:rPr>
                <w:rFonts w:ascii="Arial" w:hAnsi="Arial" w:cs="Arial"/>
              </w:rPr>
            </w:pPr>
            <w:r w:rsidRPr="00036CCD">
              <w:rPr>
                <w:rFonts w:ascii="Arial" w:hAnsi="Arial" w:cs="Arial"/>
              </w:rPr>
              <w:t>The licence holder should make sure that the veterinary practice assesses their own competence to act for each species. If knowledge is lacking in any area, the practice must help to make arrangements to access specialist knowledge. This could include a competent secondary veterinary practice for a specific species. The licence holder must provide information about these arrangements to prove veterinary competence for each species.</w:t>
            </w:r>
          </w:p>
          <w:p w14:paraId="1B8F3910" w14:textId="0A27B3EB" w:rsidR="00B23D6F" w:rsidRPr="00036CCD" w:rsidRDefault="00B23D6F" w:rsidP="0002555A">
            <w:pPr>
              <w:rPr>
                <w:rFonts w:ascii="Arial" w:hAnsi="Arial" w:cs="Arial"/>
              </w:rPr>
            </w:pPr>
          </w:p>
        </w:tc>
      </w:tr>
      <w:tr w:rsidR="002F4747" w:rsidRPr="00036CCD" w14:paraId="38A3FAD7" w14:textId="77777777" w:rsidTr="656316CD">
        <w:tc>
          <w:tcPr>
            <w:tcW w:w="10348" w:type="dxa"/>
          </w:tcPr>
          <w:p w14:paraId="4E2F2081" w14:textId="77777777" w:rsidR="002F4747" w:rsidRPr="00036CCD" w:rsidRDefault="002F4747" w:rsidP="0002555A">
            <w:pPr>
              <w:rPr>
                <w:rFonts w:ascii="Arial" w:hAnsi="Arial" w:cs="Arial"/>
              </w:rPr>
            </w:pPr>
            <w:r w:rsidRPr="00036CCD">
              <w:rPr>
                <w:rFonts w:ascii="Arial" w:hAnsi="Arial" w:cs="Arial"/>
              </w:rPr>
              <w:lastRenderedPageBreak/>
              <w:t>How do you meet this standard?</w:t>
            </w:r>
          </w:p>
          <w:p w14:paraId="00FED227" w14:textId="77777777" w:rsidR="002F4747" w:rsidRPr="00036CCD" w:rsidRDefault="002F4747" w:rsidP="0002555A">
            <w:pPr>
              <w:rPr>
                <w:rFonts w:ascii="Arial" w:hAnsi="Arial" w:cs="Arial"/>
              </w:rPr>
            </w:pPr>
          </w:p>
          <w:p w14:paraId="4AD0DB1D" w14:textId="77777777" w:rsidR="002F4747" w:rsidRPr="00036CCD" w:rsidRDefault="002F4747" w:rsidP="0002555A">
            <w:pPr>
              <w:rPr>
                <w:rFonts w:ascii="Arial" w:hAnsi="Arial" w:cs="Arial"/>
              </w:rPr>
            </w:pPr>
          </w:p>
          <w:p w14:paraId="4972C32C" w14:textId="77777777" w:rsidR="002F4747" w:rsidRPr="00036CCD" w:rsidRDefault="002F4747" w:rsidP="0002555A">
            <w:pPr>
              <w:rPr>
                <w:rFonts w:ascii="Arial" w:hAnsi="Arial" w:cs="Arial"/>
              </w:rPr>
            </w:pPr>
          </w:p>
          <w:p w14:paraId="52B659E8" w14:textId="77777777" w:rsidR="002F4747" w:rsidRPr="00036CCD" w:rsidRDefault="002F4747" w:rsidP="0002555A">
            <w:pPr>
              <w:rPr>
                <w:rFonts w:ascii="Arial" w:hAnsi="Arial" w:cs="Arial"/>
              </w:rPr>
            </w:pPr>
          </w:p>
        </w:tc>
      </w:tr>
      <w:tr w:rsidR="002F4747" w:rsidRPr="00036CCD" w14:paraId="71D3462E" w14:textId="77777777" w:rsidTr="656316CD">
        <w:tc>
          <w:tcPr>
            <w:tcW w:w="10348" w:type="dxa"/>
          </w:tcPr>
          <w:p w14:paraId="05DAD09E" w14:textId="77777777" w:rsidR="002F4747" w:rsidRPr="00036CCD" w:rsidRDefault="002F4747" w:rsidP="0002555A">
            <w:pPr>
              <w:rPr>
                <w:rFonts w:ascii="Arial" w:hAnsi="Arial" w:cs="Arial"/>
              </w:rPr>
            </w:pPr>
            <w:r w:rsidRPr="00036CCD">
              <w:rPr>
                <w:rFonts w:ascii="Arial" w:hAnsi="Arial" w:cs="Arial"/>
              </w:rPr>
              <w:t xml:space="preserve">Inspectors comments – </w:t>
            </w:r>
          </w:p>
          <w:p w14:paraId="3681EDF4" w14:textId="77777777" w:rsidR="002F4747" w:rsidRPr="00036CCD" w:rsidRDefault="002F4747" w:rsidP="0002555A">
            <w:pPr>
              <w:rPr>
                <w:rFonts w:ascii="Arial" w:hAnsi="Arial" w:cs="Arial"/>
              </w:rPr>
            </w:pPr>
          </w:p>
          <w:p w14:paraId="31927817" w14:textId="77777777" w:rsidR="002F4747" w:rsidRPr="00036CCD" w:rsidRDefault="002F4747" w:rsidP="0002555A">
            <w:pPr>
              <w:rPr>
                <w:rFonts w:ascii="Arial" w:hAnsi="Arial" w:cs="Arial"/>
              </w:rPr>
            </w:pPr>
          </w:p>
          <w:p w14:paraId="5B15EB03" w14:textId="77777777" w:rsidR="002F4747" w:rsidRPr="00036CCD" w:rsidRDefault="002F4747" w:rsidP="0002555A">
            <w:pPr>
              <w:rPr>
                <w:rFonts w:ascii="Arial" w:hAnsi="Arial" w:cs="Arial"/>
              </w:rPr>
            </w:pPr>
          </w:p>
          <w:p w14:paraId="72E5B811" w14:textId="77777777" w:rsidR="002F4747" w:rsidRPr="00036CCD" w:rsidRDefault="002F4747" w:rsidP="0002555A">
            <w:pPr>
              <w:rPr>
                <w:rFonts w:ascii="Arial" w:hAnsi="Arial" w:cs="Arial"/>
              </w:rPr>
            </w:pPr>
          </w:p>
        </w:tc>
      </w:tr>
      <w:tr w:rsidR="00B94E67" w:rsidRPr="00036CCD" w14:paraId="4935B6DA" w14:textId="77777777" w:rsidTr="656316CD">
        <w:tc>
          <w:tcPr>
            <w:tcW w:w="10348" w:type="dxa"/>
            <w:shd w:val="clear" w:color="auto" w:fill="E7E6E6" w:themeFill="background2"/>
          </w:tcPr>
          <w:p w14:paraId="06F07747" w14:textId="77777777" w:rsidR="00B23D6F" w:rsidRPr="00036CCD" w:rsidRDefault="00B23D6F" w:rsidP="0002555A">
            <w:pPr>
              <w:rPr>
                <w:rFonts w:ascii="Arial" w:hAnsi="Arial" w:cs="Arial"/>
              </w:rPr>
            </w:pPr>
          </w:p>
          <w:p w14:paraId="36315A2B" w14:textId="5E8DF4AD" w:rsidR="00B23D6F" w:rsidRPr="00036CCD" w:rsidRDefault="00B23D6F" w:rsidP="0002555A">
            <w:pPr>
              <w:rPr>
                <w:rFonts w:ascii="Arial" w:hAnsi="Arial" w:cs="Arial"/>
                <w:b/>
                <w:bCs/>
              </w:rPr>
            </w:pPr>
            <w:r w:rsidRPr="00036CCD">
              <w:rPr>
                <w:rFonts w:ascii="Arial" w:hAnsi="Arial" w:cs="Arial"/>
                <w:b/>
                <w:bCs/>
              </w:rPr>
              <w:t>9.9 Prescribed medicines must be stored safely and securely to safeguard against unauthorised access, at the correct temperature, and used in accordance with the instructions of the vet.</w:t>
            </w:r>
          </w:p>
          <w:p w14:paraId="1E5CFA9D" w14:textId="77777777" w:rsidR="00B23D6F" w:rsidRPr="00036CCD" w:rsidRDefault="00B23D6F" w:rsidP="0002555A">
            <w:pPr>
              <w:rPr>
                <w:rFonts w:ascii="Arial" w:hAnsi="Arial" w:cs="Arial"/>
                <w:b/>
                <w:bCs/>
              </w:rPr>
            </w:pPr>
          </w:p>
          <w:p w14:paraId="2EE1BEB2" w14:textId="77777777" w:rsidR="00B94E67" w:rsidRPr="00036CCD" w:rsidRDefault="00B23D6F" w:rsidP="0002555A">
            <w:pPr>
              <w:rPr>
                <w:rFonts w:ascii="Arial" w:hAnsi="Arial" w:cs="Arial"/>
                <w:b/>
                <w:bCs/>
              </w:rPr>
            </w:pPr>
            <w:r w:rsidRPr="00036CCD">
              <w:rPr>
                <w:rFonts w:ascii="Arial" w:hAnsi="Arial" w:cs="Arial"/>
                <w:b/>
                <w:bCs/>
              </w:rPr>
              <w:t>9.10 Medicines other than prescribed medicines must be stored, used and disposed of in accordance with the instructions of the manufacturer or vet.</w:t>
            </w:r>
          </w:p>
          <w:p w14:paraId="08052A55" w14:textId="521C9DE2" w:rsidR="00B23D6F" w:rsidRPr="00036CCD" w:rsidRDefault="00B23D6F" w:rsidP="0002555A">
            <w:pPr>
              <w:rPr>
                <w:rFonts w:ascii="Arial" w:hAnsi="Arial" w:cs="Arial"/>
              </w:rPr>
            </w:pPr>
          </w:p>
        </w:tc>
      </w:tr>
      <w:tr w:rsidR="002F4747" w:rsidRPr="00036CCD" w14:paraId="054E0433" w14:textId="77777777" w:rsidTr="656316CD">
        <w:tc>
          <w:tcPr>
            <w:tcW w:w="10348" w:type="dxa"/>
          </w:tcPr>
          <w:p w14:paraId="487B949F" w14:textId="77777777" w:rsidR="002F4747" w:rsidRPr="00036CCD" w:rsidRDefault="002F4747" w:rsidP="0002555A">
            <w:pPr>
              <w:rPr>
                <w:rFonts w:ascii="Arial" w:hAnsi="Arial" w:cs="Arial"/>
              </w:rPr>
            </w:pPr>
            <w:r w:rsidRPr="00036CCD">
              <w:rPr>
                <w:rFonts w:ascii="Arial" w:hAnsi="Arial" w:cs="Arial"/>
              </w:rPr>
              <w:t>How do you meet this standard?</w:t>
            </w:r>
          </w:p>
          <w:p w14:paraId="48017918" w14:textId="77777777" w:rsidR="002F4747" w:rsidRPr="00036CCD" w:rsidRDefault="002F4747" w:rsidP="0002555A">
            <w:pPr>
              <w:rPr>
                <w:rFonts w:ascii="Arial" w:hAnsi="Arial" w:cs="Arial"/>
              </w:rPr>
            </w:pPr>
          </w:p>
          <w:p w14:paraId="7B8F65AE" w14:textId="77777777" w:rsidR="002F4747" w:rsidRPr="00036CCD" w:rsidRDefault="002F4747" w:rsidP="0002555A">
            <w:pPr>
              <w:rPr>
                <w:rFonts w:ascii="Arial" w:hAnsi="Arial" w:cs="Arial"/>
              </w:rPr>
            </w:pPr>
          </w:p>
          <w:p w14:paraId="473CCDDB" w14:textId="77777777" w:rsidR="002F4747" w:rsidRPr="00036CCD" w:rsidRDefault="002F4747" w:rsidP="0002555A">
            <w:pPr>
              <w:rPr>
                <w:rFonts w:ascii="Arial" w:hAnsi="Arial" w:cs="Arial"/>
              </w:rPr>
            </w:pPr>
          </w:p>
          <w:p w14:paraId="02B217F7" w14:textId="77777777" w:rsidR="002F4747" w:rsidRPr="00036CCD" w:rsidRDefault="002F4747" w:rsidP="0002555A">
            <w:pPr>
              <w:rPr>
                <w:rFonts w:ascii="Arial" w:hAnsi="Arial" w:cs="Arial"/>
              </w:rPr>
            </w:pPr>
          </w:p>
        </w:tc>
      </w:tr>
      <w:tr w:rsidR="002F4747" w:rsidRPr="00036CCD" w14:paraId="4B1637EC" w14:textId="77777777" w:rsidTr="656316CD">
        <w:tc>
          <w:tcPr>
            <w:tcW w:w="10348" w:type="dxa"/>
          </w:tcPr>
          <w:p w14:paraId="1D03C51D" w14:textId="77777777" w:rsidR="002F4747" w:rsidRPr="00036CCD" w:rsidRDefault="002F4747" w:rsidP="0002555A">
            <w:pPr>
              <w:rPr>
                <w:rFonts w:ascii="Arial" w:hAnsi="Arial" w:cs="Arial"/>
              </w:rPr>
            </w:pPr>
            <w:r w:rsidRPr="00036CCD">
              <w:rPr>
                <w:rFonts w:ascii="Arial" w:hAnsi="Arial" w:cs="Arial"/>
              </w:rPr>
              <w:t xml:space="preserve">Inspectors comments – </w:t>
            </w:r>
          </w:p>
          <w:p w14:paraId="34ADB6EE" w14:textId="77777777" w:rsidR="002F4747" w:rsidRPr="00036CCD" w:rsidRDefault="002F4747" w:rsidP="0002555A">
            <w:pPr>
              <w:rPr>
                <w:rFonts w:ascii="Arial" w:hAnsi="Arial" w:cs="Arial"/>
              </w:rPr>
            </w:pPr>
          </w:p>
          <w:p w14:paraId="074F850B" w14:textId="77777777" w:rsidR="002F4747" w:rsidRPr="00036CCD" w:rsidRDefault="002F4747" w:rsidP="0002555A">
            <w:pPr>
              <w:rPr>
                <w:rFonts w:ascii="Arial" w:hAnsi="Arial" w:cs="Arial"/>
              </w:rPr>
            </w:pPr>
          </w:p>
          <w:p w14:paraId="10AFB826" w14:textId="77777777" w:rsidR="002F4747" w:rsidRPr="00036CCD" w:rsidRDefault="002F4747" w:rsidP="0002555A">
            <w:pPr>
              <w:rPr>
                <w:rFonts w:ascii="Arial" w:hAnsi="Arial" w:cs="Arial"/>
              </w:rPr>
            </w:pPr>
          </w:p>
          <w:p w14:paraId="40384E07" w14:textId="77777777" w:rsidR="002F4747" w:rsidRPr="00036CCD" w:rsidRDefault="002F4747" w:rsidP="0002555A">
            <w:pPr>
              <w:rPr>
                <w:rFonts w:ascii="Arial" w:hAnsi="Arial" w:cs="Arial"/>
              </w:rPr>
            </w:pPr>
          </w:p>
        </w:tc>
      </w:tr>
      <w:tr w:rsidR="006C7057" w:rsidRPr="00036CCD" w14:paraId="3D42EA12" w14:textId="77777777" w:rsidTr="656316CD">
        <w:tc>
          <w:tcPr>
            <w:tcW w:w="10348" w:type="dxa"/>
            <w:shd w:val="clear" w:color="auto" w:fill="E7E6E6" w:themeFill="background2"/>
          </w:tcPr>
          <w:p w14:paraId="02EC4135" w14:textId="77777777" w:rsidR="0003230A" w:rsidRPr="00036CCD" w:rsidRDefault="0003230A" w:rsidP="0002555A">
            <w:pPr>
              <w:rPr>
                <w:rFonts w:ascii="Arial" w:hAnsi="Arial" w:cs="Arial"/>
              </w:rPr>
            </w:pPr>
          </w:p>
          <w:p w14:paraId="33FE423E" w14:textId="2FA57491" w:rsidR="0003230A" w:rsidRPr="00036CCD" w:rsidRDefault="0003230A" w:rsidP="0002555A">
            <w:pPr>
              <w:rPr>
                <w:rFonts w:ascii="Arial" w:hAnsi="Arial" w:cs="Arial"/>
              </w:rPr>
            </w:pPr>
            <w:r w:rsidRPr="00036CCD">
              <w:rPr>
                <w:rFonts w:ascii="Arial" w:hAnsi="Arial" w:cs="Arial"/>
              </w:rPr>
              <w:t>9.11 Cleaning products must be suitable, safe and effective against pathogens that pose a risk to the animals. They must be used, stored and disposed of in accordance with the manufacturer’s instructions and used in a way which prevents distress or suffering of the animals.</w:t>
            </w:r>
          </w:p>
          <w:p w14:paraId="7975BE22" w14:textId="77777777" w:rsidR="00BA05BF" w:rsidRPr="00036CCD" w:rsidRDefault="00BA05BF" w:rsidP="0002555A">
            <w:pPr>
              <w:rPr>
                <w:rFonts w:ascii="Arial" w:hAnsi="Arial" w:cs="Arial"/>
              </w:rPr>
            </w:pPr>
          </w:p>
          <w:p w14:paraId="00B4A02A" w14:textId="350C07ED" w:rsidR="0003230A" w:rsidRPr="00036CCD" w:rsidRDefault="0003230A" w:rsidP="0002555A">
            <w:pPr>
              <w:rPr>
                <w:rFonts w:ascii="Arial" w:hAnsi="Arial" w:cs="Arial"/>
              </w:rPr>
            </w:pPr>
            <w:r w:rsidRPr="00036CCD">
              <w:rPr>
                <w:rFonts w:ascii="Arial" w:hAnsi="Arial" w:cs="Arial"/>
              </w:rPr>
              <w:t>Cleaning and disinfection products must be used in line with the manufacturer’s instructions. Cleaning and disinfection products must be non</w:t>
            </w:r>
            <w:r w:rsidRPr="00036CCD">
              <w:rPr>
                <w:rFonts w:ascii="Cambria Math" w:hAnsi="Cambria Math" w:cs="Cambria Math"/>
              </w:rPr>
              <w:t>‐</w:t>
            </w:r>
            <w:r w:rsidRPr="00036CCD">
              <w:rPr>
                <w:rFonts w:ascii="Arial" w:hAnsi="Arial" w:cs="Arial"/>
              </w:rPr>
              <w:t>toxic and compatible with any other products used.</w:t>
            </w:r>
          </w:p>
          <w:p w14:paraId="2998E664" w14:textId="77777777" w:rsidR="00BA05BF" w:rsidRPr="00036CCD" w:rsidRDefault="00BA05BF" w:rsidP="0002555A">
            <w:pPr>
              <w:rPr>
                <w:rFonts w:ascii="Arial" w:hAnsi="Arial" w:cs="Arial"/>
              </w:rPr>
            </w:pPr>
          </w:p>
          <w:p w14:paraId="07DDA4B1" w14:textId="69CB5541" w:rsidR="0003230A" w:rsidRPr="00036CCD" w:rsidRDefault="0003230A" w:rsidP="0002555A">
            <w:pPr>
              <w:rPr>
                <w:rFonts w:ascii="Arial" w:hAnsi="Arial" w:cs="Arial"/>
              </w:rPr>
            </w:pPr>
            <w:r w:rsidRPr="00036CCD">
              <w:rPr>
                <w:rFonts w:ascii="Arial" w:hAnsi="Arial" w:cs="Arial"/>
              </w:rPr>
              <w:t>Staff using cleaning products must be competent in the safe use of detergents and fluids.</w:t>
            </w:r>
          </w:p>
          <w:p w14:paraId="38929108" w14:textId="77777777" w:rsidR="00BA05BF" w:rsidRPr="00036CCD" w:rsidRDefault="00BA05BF" w:rsidP="0002555A">
            <w:pPr>
              <w:rPr>
                <w:rFonts w:ascii="Arial" w:hAnsi="Arial" w:cs="Arial"/>
              </w:rPr>
            </w:pPr>
          </w:p>
          <w:p w14:paraId="78A7AE1E" w14:textId="3EB3B563" w:rsidR="0003230A" w:rsidRPr="00036CCD" w:rsidRDefault="0003230A" w:rsidP="0002555A">
            <w:pPr>
              <w:rPr>
                <w:rFonts w:ascii="Arial" w:hAnsi="Arial" w:cs="Arial"/>
              </w:rPr>
            </w:pPr>
            <w:r w:rsidRPr="00036CCD">
              <w:rPr>
                <w:rFonts w:ascii="Arial" w:hAnsi="Arial" w:cs="Arial"/>
              </w:rPr>
              <w:t>Cleaning products must:</w:t>
            </w:r>
          </w:p>
          <w:p w14:paraId="0F426DCF" w14:textId="77777777" w:rsidR="00BA05BF" w:rsidRPr="00036CCD" w:rsidRDefault="00BA05BF" w:rsidP="0002555A">
            <w:pPr>
              <w:rPr>
                <w:rFonts w:ascii="Arial" w:hAnsi="Arial" w:cs="Arial"/>
              </w:rPr>
            </w:pPr>
          </w:p>
          <w:p w14:paraId="61A2E0C8" w14:textId="77777777" w:rsidR="0003230A" w:rsidRPr="00036CCD" w:rsidRDefault="0003230A" w:rsidP="00F31113">
            <w:pPr>
              <w:pStyle w:val="ListParagraph"/>
              <w:numPr>
                <w:ilvl w:val="0"/>
                <w:numId w:val="30"/>
              </w:numPr>
              <w:rPr>
                <w:rFonts w:ascii="Arial" w:hAnsi="Arial" w:cs="Arial"/>
              </w:rPr>
            </w:pPr>
            <w:r w:rsidRPr="00036CCD">
              <w:rPr>
                <w:rFonts w:ascii="Arial" w:hAnsi="Arial" w:cs="Arial"/>
              </w:rPr>
              <w:t>be kept out of the reach of animals</w:t>
            </w:r>
          </w:p>
          <w:p w14:paraId="18D2456E" w14:textId="77777777" w:rsidR="006C7057" w:rsidRPr="00036CCD" w:rsidRDefault="0003230A" w:rsidP="00F31113">
            <w:pPr>
              <w:pStyle w:val="ListParagraph"/>
              <w:numPr>
                <w:ilvl w:val="0"/>
                <w:numId w:val="30"/>
              </w:numPr>
              <w:rPr>
                <w:rFonts w:ascii="Arial" w:hAnsi="Arial" w:cs="Arial"/>
              </w:rPr>
            </w:pPr>
            <w:r w:rsidRPr="00036CCD">
              <w:rPr>
                <w:rFonts w:ascii="Arial" w:hAnsi="Arial" w:cs="Arial"/>
              </w:rPr>
              <w:t>never be left in animal enclosures</w:t>
            </w:r>
          </w:p>
          <w:p w14:paraId="702457A3" w14:textId="3796373F" w:rsidR="0003230A" w:rsidRPr="00036CCD" w:rsidRDefault="0003230A" w:rsidP="0002555A">
            <w:pPr>
              <w:rPr>
                <w:rFonts w:ascii="Arial" w:hAnsi="Arial" w:cs="Arial"/>
              </w:rPr>
            </w:pPr>
          </w:p>
        </w:tc>
      </w:tr>
      <w:tr w:rsidR="002F4747" w:rsidRPr="00036CCD" w14:paraId="18320F23" w14:textId="77777777" w:rsidTr="656316CD">
        <w:tc>
          <w:tcPr>
            <w:tcW w:w="10348" w:type="dxa"/>
          </w:tcPr>
          <w:p w14:paraId="3190155B" w14:textId="77777777" w:rsidR="002F4747" w:rsidRPr="00036CCD" w:rsidRDefault="002F4747" w:rsidP="0002555A">
            <w:pPr>
              <w:rPr>
                <w:rFonts w:ascii="Arial" w:hAnsi="Arial" w:cs="Arial"/>
              </w:rPr>
            </w:pPr>
            <w:r w:rsidRPr="00036CCD">
              <w:rPr>
                <w:rFonts w:ascii="Arial" w:hAnsi="Arial" w:cs="Arial"/>
              </w:rPr>
              <w:lastRenderedPageBreak/>
              <w:t>How do you meet this standard?</w:t>
            </w:r>
          </w:p>
          <w:p w14:paraId="7F8FFFC6" w14:textId="77777777" w:rsidR="002F4747" w:rsidRPr="00036CCD" w:rsidRDefault="002F4747" w:rsidP="0002555A">
            <w:pPr>
              <w:rPr>
                <w:rFonts w:ascii="Arial" w:hAnsi="Arial" w:cs="Arial"/>
              </w:rPr>
            </w:pPr>
          </w:p>
          <w:p w14:paraId="52544637" w14:textId="77777777" w:rsidR="002F4747" w:rsidRPr="00036CCD" w:rsidRDefault="002F4747" w:rsidP="0002555A">
            <w:pPr>
              <w:rPr>
                <w:rFonts w:ascii="Arial" w:hAnsi="Arial" w:cs="Arial"/>
              </w:rPr>
            </w:pPr>
          </w:p>
          <w:p w14:paraId="06168C6B" w14:textId="77777777" w:rsidR="002F4747" w:rsidRPr="00036CCD" w:rsidRDefault="002F4747" w:rsidP="0002555A">
            <w:pPr>
              <w:rPr>
                <w:rFonts w:ascii="Arial" w:hAnsi="Arial" w:cs="Arial"/>
              </w:rPr>
            </w:pPr>
          </w:p>
          <w:p w14:paraId="2A158F95" w14:textId="77777777" w:rsidR="002F4747" w:rsidRPr="00036CCD" w:rsidRDefault="002F4747" w:rsidP="0002555A">
            <w:pPr>
              <w:rPr>
                <w:rFonts w:ascii="Arial" w:hAnsi="Arial" w:cs="Arial"/>
              </w:rPr>
            </w:pPr>
          </w:p>
        </w:tc>
      </w:tr>
      <w:tr w:rsidR="002F4747" w:rsidRPr="00036CCD" w14:paraId="170F1BB5" w14:textId="77777777" w:rsidTr="656316CD">
        <w:tc>
          <w:tcPr>
            <w:tcW w:w="10348" w:type="dxa"/>
          </w:tcPr>
          <w:p w14:paraId="537B7A8B" w14:textId="77777777" w:rsidR="002F4747" w:rsidRPr="00036CCD" w:rsidRDefault="002F4747" w:rsidP="0002555A">
            <w:pPr>
              <w:rPr>
                <w:rFonts w:ascii="Arial" w:hAnsi="Arial" w:cs="Arial"/>
              </w:rPr>
            </w:pPr>
            <w:r w:rsidRPr="00036CCD">
              <w:rPr>
                <w:rFonts w:ascii="Arial" w:hAnsi="Arial" w:cs="Arial"/>
              </w:rPr>
              <w:t xml:space="preserve">Inspectors comments – </w:t>
            </w:r>
          </w:p>
          <w:p w14:paraId="4319159D" w14:textId="77777777" w:rsidR="002F4747" w:rsidRPr="00036CCD" w:rsidRDefault="002F4747" w:rsidP="0002555A">
            <w:pPr>
              <w:rPr>
                <w:rFonts w:ascii="Arial" w:hAnsi="Arial" w:cs="Arial"/>
              </w:rPr>
            </w:pPr>
          </w:p>
          <w:p w14:paraId="345F1030" w14:textId="77777777" w:rsidR="002F4747" w:rsidRPr="00036CCD" w:rsidRDefault="002F4747" w:rsidP="0002555A">
            <w:pPr>
              <w:rPr>
                <w:rFonts w:ascii="Arial" w:hAnsi="Arial" w:cs="Arial"/>
              </w:rPr>
            </w:pPr>
          </w:p>
          <w:p w14:paraId="3DFCC759" w14:textId="77777777" w:rsidR="002F4747" w:rsidRPr="00036CCD" w:rsidRDefault="002F4747" w:rsidP="0002555A">
            <w:pPr>
              <w:rPr>
                <w:rFonts w:ascii="Arial" w:hAnsi="Arial" w:cs="Arial"/>
              </w:rPr>
            </w:pPr>
          </w:p>
          <w:p w14:paraId="257866DE" w14:textId="77777777" w:rsidR="002F4747" w:rsidRPr="00036CCD" w:rsidRDefault="002F4747" w:rsidP="0002555A">
            <w:pPr>
              <w:rPr>
                <w:rFonts w:ascii="Arial" w:hAnsi="Arial" w:cs="Arial"/>
              </w:rPr>
            </w:pPr>
          </w:p>
        </w:tc>
      </w:tr>
      <w:tr w:rsidR="00B94E67" w:rsidRPr="00036CCD" w14:paraId="67E95FA2" w14:textId="77777777" w:rsidTr="656316CD">
        <w:tc>
          <w:tcPr>
            <w:tcW w:w="10348" w:type="dxa"/>
            <w:shd w:val="clear" w:color="auto" w:fill="E7E6E6" w:themeFill="background2"/>
          </w:tcPr>
          <w:p w14:paraId="48139DDB" w14:textId="77777777" w:rsidR="00DE67C8" w:rsidRPr="00036CCD" w:rsidRDefault="00DE67C8" w:rsidP="0002555A">
            <w:pPr>
              <w:rPr>
                <w:rFonts w:ascii="Arial" w:hAnsi="Arial" w:cs="Arial"/>
              </w:rPr>
            </w:pPr>
          </w:p>
          <w:p w14:paraId="77140258" w14:textId="77777777" w:rsidR="00DE67C8" w:rsidRPr="00036CCD" w:rsidRDefault="00DE67C8" w:rsidP="0002555A">
            <w:pPr>
              <w:rPr>
                <w:rFonts w:ascii="Arial" w:hAnsi="Arial" w:cs="Arial"/>
              </w:rPr>
            </w:pPr>
          </w:p>
          <w:p w14:paraId="729D3EB6" w14:textId="339BB24D" w:rsidR="00DE67C8" w:rsidRPr="00036CCD" w:rsidRDefault="00DE67C8" w:rsidP="0002555A">
            <w:pPr>
              <w:rPr>
                <w:rFonts w:ascii="Arial" w:hAnsi="Arial" w:cs="Arial"/>
                <w:b/>
                <w:bCs/>
              </w:rPr>
            </w:pPr>
            <w:r w:rsidRPr="00036CCD">
              <w:rPr>
                <w:rFonts w:ascii="Arial" w:hAnsi="Arial" w:cs="Arial"/>
                <w:b/>
                <w:bCs/>
              </w:rPr>
              <w:t>9.12 No person may euthanise an animal except a vet or a person who has been authorised by a vet as competent for such purpose or:</w:t>
            </w:r>
          </w:p>
          <w:p w14:paraId="157BBADD" w14:textId="77777777" w:rsidR="00DE67C8" w:rsidRPr="00036CCD" w:rsidRDefault="00DE67C8" w:rsidP="0002555A">
            <w:pPr>
              <w:rPr>
                <w:rFonts w:ascii="Arial" w:hAnsi="Arial" w:cs="Arial"/>
              </w:rPr>
            </w:pPr>
          </w:p>
          <w:p w14:paraId="46BC75BE" w14:textId="77777777" w:rsidR="00DE67C8" w:rsidRPr="00036CCD" w:rsidRDefault="00DE67C8" w:rsidP="00BA05BF">
            <w:pPr>
              <w:ind w:left="720"/>
              <w:rPr>
                <w:rFonts w:ascii="Arial" w:hAnsi="Arial" w:cs="Arial"/>
              </w:rPr>
            </w:pPr>
            <w:r w:rsidRPr="00036CCD">
              <w:rPr>
                <w:rFonts w:ascii="Arial" w:hAnsi="Arial" w:cs="Arial"/>
              </w:rPr>
              <w:t>(a) in the case of fish, a person who is competent for such purpose</w:t>
            </w:r>
          </w:p>
          <w:p w14:paraId="46FDE279" w14:textId="77777777" w:rsidR="00DE67C8" w:rsidRPr="00036CCD" w:rsidRDefault="00DE67C8" w:rsidP="00BA05BF">
            <w:pPr>
              <w:ind w:left="720"/>
              <w:rPr>
                <w:rFonts w:ascii="Arial" w:hAnsi="Arial" w:cs="Arial"/>
              </w:rPr>
            </w:pPr>
          </w:p>
          <w:p w14:paraId="14E61DBE" w14:textId="77777777" w:rsidR="00DE67C8" w:rsidRPr="00036CCD" w:rsidRDefault="00DE67C8" w:rsidP="00BA05BF">
            <w:pPr>
              <w:ind w:left="720"/>
              <w:rPr>
                <w:rFonts w:ascii="Arial" w:hAnsi="Arial" w:cs="Arial"/>
              </w:rPr>
            </w:pPr>
            <w:r w:rsidRPr="00036CCD">
              <w:rPr>
                <w:rFonts w:ascii="Arial" w:hAnsi="Arial" w:cs="Arial"/>
              </w:rPr>
              <w:t>(b) in the case of horses, a person who is competent, and who holds a licence or certificate, for such purpose</w:t>
            </w:r>
          </w:p>
          <w:p w14:paraId="5B0FB712" w14:textId="77777777" w:rsidR="00DE67C8" w:rsidRPr="00036CCD" w:rsidRDefault="00DE67C8" w:rsidP="0002555A">
            <w:pPr>
              <w:rPr>
                <w:rFonts w:ascii="Arial" w:hAnsi="Arial" w:cs="Arial"/>
              </w:rPr>
            </w:pPr>
          </w:p>
          <w:p w14:paraId="04EF1E76" w14:textId="77777777" w:rsidR="00DE67C8" w:rsidRPr="00036CCD" w:rsidRDefault="00DE67C8" w:rsidP="0002555A">
            <w:pPr>
              <w:rPr>
                <w:rFonts w:ascii="Arial" w:hAnsi="Arial" w:cs="Arial"/>
              </w:rPr>
            </w:pPr>
            <w:r w:rsidRPr="00036CCD">
              <w:rPr>
                <w:rFonts w:ascii="Arial" w:hAnsi="Arial" w:cs="Arial"/>
              </w:rPr>
              <w:t>If euthanasia is not carried out by, or under the direct supervision of, a vet this must be recorded.</w:t>
            </w:r>
          </w:p>
          <w:p w14:paraId="64703E13" w14:textId="77777777" w:rsidR="00DE67C8" w:rsidRPr="00036CCD" w:rsidRDefault="00DE67C8" w:rsidP="0002555A">
            <w:pPr>
              <w:rPr>
                <w:rFonts w:ascii="Arial" w:hAnsi="Arial" w:cs="Arial"/>
              </w:rPr>
            </w:pPr>
          </w:p>
          <w:p w14:paraId="410A5B5C" w14:textId="77777777" w:rsidR="00DE67C8" w:rsidRPr="00036CCD" w:rsidRDefault="00DE67C8" w:rsidP="0002555A">
            <w:pPr>
              <w:rPr>
                <w:rFonts w:ascii="Arial" w:hAnsi="Arial" w:cs="Arial"/>
              </w:rPr>
            </w:pPr>
            <w:r w:rsidRPr="00036CCD">
              <w:rPr>
                <w:rFonts w:ascii="Arial" w:hAnsi="Arial" w:cs="Arial"/>
              </w:rPr>
              <w:t>The records must be available for inspection and detail:</w:t>
            </w:r>
          </w:p>
          <w:p w14:paraId="455FA6F2" w14:textId="77777777" w:rsidR="00DE67C8" w:rsidRPr="00036CCD" w:rsidRDefault="00DE67C8" w:rsidP="0002555A">
            <w:pPr>
              <w:rPr>
                <w:rFonts w:ascii="Arial" w:hAnsi="Arial" w:cs="Arial"/>
              </w:rPr>
            </w:pPr>
          </w:p>
          <w:p w14:paraId="0194798B" w14:textId="77777777" w:rsidR="00DE67C8" w:rsidRPr="00036CCD" w:rsidRDefault="00DE67C8" w:rsidP="00F31113">
            <w:pPr>
              <w:pStyle w:val="ListParagraph"/>
              <w:numPr>
                <w:ilvl w:val="0"/>
                <w:numId w:val="31"/>
              </w:numPr>
              <w:rPr>
                <w:rFonts w:ascii="Arial" w:hAnsi="Arial" w:cs="Arial"/>
              </w:rPr>
            </w:pPr>
            <w:r w:rsidRPr="00036CCD">
              <w:rPr>
                <w:rFonts w:ascii="Arial" w:hAnsi="Arial" w:cs="Arial"/>
              </w:rPr>
              <w:t>why the animal was euthanised</w:t>
            </w:r>
          </w:p>
          <w:p w14:paraId="380784FD" w14:textId="77777777" w:rsidR="00DE67C8" w:rsidRPr="00036CCD" w:rsidRDefault="00DE67C8" w:rsidP="00F31113">
            <w:pPr>
              <w:pStyle w:val="ListParagraph"/>
              <w:numPr>
                <w:ilvl w:val="0"/>
                <w:numId w:val="31"/>
              </w:numPr>
              <w:rPr>
                <w:rFonts w:ascii="Arial" w:hAnsi="Arial" w:cs="Arial"/>
              </w:rPr>
            </w:pPr>
            <w:r w:rsidRPr="00036CCD">
              <w:rPr>
                <w:rFonts w:ascii="Arial" w:hAnsi="Arial" w:cs="Arial"/>
              </w:rPr>
              <w:t>the method used</w:t>
            </w:r>
          </w:p>
          <w:p w14:paraId="1385C04C" w14:textId="391ED080" w:rsidR="00DE67C8" w:rsidRPr="00036CCD" w:rsidRDefault="00DE67C8" w:rsidP="00F31113">
            <w:pPr>
              <w:pStyle w:val="ListParagraph"/>
              <w:numPr>
                <w:ilvl w:val="0"/>
                <w:numId w:val="31"/>
              </w:numPr>
              <w:rPr>
                <w:rFonts w:ascii="Arial" w:hAnsi="Arial" w:cs="Arial"/>
              </w:rPr>
            </w:pPr>
            <w:r w:rsidRPr="00036CCD">
              <w:rPr>
                <w:rFonts w:ascii="Arial" w:hAnsi="Arial" w:cs="Arial"/>
              </w:rPr>
              <w:t>the member of staff who euthanised the animal</w:t>
            </w:r>
          </w:p>
          <w:p w14:paraId="6E318D52" w14:textId="77777777" w:rsidR="00DE67C8" w:rsidRPr="00036CCD" w:rsidRDefault="00DE67C8" w:rsidP="0002555A">
            <w:pPr>
              <w:rPr>
                <w:rFonts w:ascii="Arial" w:hAnsi="Arial" w:cs="Arial"/>
              </w:rPr>
            </w:pPr>
          </w:p>
          <w:p w14:paraId="0D2ECF25" w14:textId="77777777" w:rsidR="00DE67C8" w:rsidRPr="00036CCD" w:rsidRDefault="00DE67C8" w:rsidP="0002555A">
            <w:pPr>
              <w:rPr>
                <w:rFonts w:ascii="Arial" w:hAnsi="Arial" w:cs="Arial"/>
              </w:rPr>
            </w:pPr>
            <w:r w:rsidRPr="00036CCD">
              <w:rPr>
                <w:rFonts w:ascii="Arial" w:hAnsi="Arial" w:cs="Arial"/>
              </w:rPr>
              <w:t>This does not apply to fish.</w:t>
            </w:r>
          </w:p>
          <w:p w14:paraId="57CD865F" w14:textId="77777777" w:rsidR="00DE67C8" w:rsidRPr="00036CCD" w:rsidRDefault="00DE67C8" w:rsidP="0002555A">
            <w:pPr>
              <w:rPr>
                <w:rFonts w:ascii="Arial" w:hAnsi="Arial" w:cs="Arial"/>
              </w:rPr>
            </w:pPr>
          </w:p>
          <w:p w14:paraId="02A8D2BE" w14:textId="77777777" w:rsidR="00DE67C8" w:rsidRPr="00036CCD" w:rsidRDefault="00DE67C8" w:rsidP="0002555A">
            <w:pPr>
              <w:rPr>
                <w:rFonts w:ascii="Arial" w:hAnsi="Arial" w:cs="Arial"/>
              </w:rPr>
            </w:pPr>
            <w:r w:rsidRPr="00036CCD">
              <w:rPr>
                <w:rFonts w:ascii="Arial" w:hAnsi="Arial" w:cs="Arial"/>
              </w:rPr>
              <w:t>Animals must be euthanised in a humane and effective way. Staff must get advice from a vet if in any doubt about humane and effective methods.</w:t>
            </w:r>
          </w:p>
          <w:p w14:paraId="21A9698A" w14:textId="77777777" w:rsidR="00DE67C8" w:rsidRPr="00036CCD" w:rsidRDefault="00DE67C8" w:rsidP="0002555A">
            <w:pPr>
              <w:rPr>
                <w:rFonts w:ascii="Arial" w:hAnsi="Arial" w:cs="Arial"/>
              </w:rPr>
            </w:pPr>
          </w:p>
          <w:p w14:paraId="7B42948B" w14:textId="77777777" w:rsidR="00DE67C8" w:rsidRPr="00036CCD" w:rsidRDefault="00DE67C8" w:rsidP="0002555A">
            <w:pPr>
              <w:rPr>
                <w:rFonts w:ascii="Arial" w:hAnsi="Arial" w:cs="Arial"/>
              </w:rPr>
            </w:pPr>
            <w:r w:rsidRPr="00036CCD">
              <w:rPr>
                <w:rFonts w:ascii="Arial" w:hAnsi="Arial" w:cs="Arial"/>
              </w:rPr>
              <w:t>When a licence holder is breeding or buying live vertebrate animals to be euthanised for the purpose of feeding to other animals, the method of euthanasia must be:</w:t>
            </w:r>
          </w:p>
          <w:p w14:paraId="44499F4B" w14:textId="77777777" w:rsidR="00DE67C8" w:rsidRPr="00036CCD" w:rsidRDefault="00DE67C8" w:rsidP="0002555A">
            <w:pPr>
              <w:rPr>
                <w:rFonts w:ascii="Arial" w:hAnsi="Arial" w:cs="Arial"/>
              </w:rPr>
            </w:pPr>
          </w:p>
          <w:p w14:paraId="5770D164" w14:textId="77777777" w:rsidR="00DE67C8" w:rsidRPr="00036CCD" w:rsidRDefault="00DE67C8" w:rsidP="00F31113">
            <w:pPr>
              <w:pStyle w:val="ListParagraph"/>
              <w:numPr>
                <w:ilvl w:val="0"/>
                <w:numId w:val="32"/>
              </w:numPr>
              <w:rPr>
                <w:rFonts w:ascii="Arial" w:hAnsi="Arial" w:cs="Arial"/>
              </w:rPr>
            </w:pPr>
            <w:r w:rsidRPr="00036CCD">
              <w:rPr>
                <w:rFonts w:ascii="Arial" w:hAnsi="Arial" w:cs="Arial"/>
              </w:rPr>
              <w:t>assessed by a vet</w:t>
            </w:r>
          </w:p>
          <w:p w14:paraId="1E1DDEAB" w14:textId="4372026F" w:rsidR="00DE67C8" w:rsidRPr="00036CCD" w:rsidRDefault="00DE67C8" w:rsidP="00F31113">
            <w:pPr>
              <w:pStyle w:val="ListParagraph"/>
              <w:numPr>
                <w:ilvl w:val="0"/>
                <w:numId w:val="32"/>
              </w:numPr>
              <w:rPr>
                <w:rFonts w:ascii="Arial" w:hAnsi="Arial" w:cs="Arial"/>
              </w:rPr>
            </w:pPr>
            <w:r w:rsidRPr="00036CCD">
              <w:rPr>
                <w:rFonts w:ascii="Arial" w:hAnsi="Arial" w:cs="Arial"/>
              </w:rPr>
              <w:t>signed off to the vet’s satisfaction, confirming the method is humane and effective (and continues to be effective)</w:t>
            </w:r>
          </w:p>
          <w:p w14:paraId="07D42D1A" w14:textId="77777777" w:rsidR="00DE67C8" w:rsidRPr="00036CCD" w:rsidRDefault="00DE67C8" w:rsidP="0002555A">
            <w:pPr>
              <w:rPr>
                <w:rFonts w:ascii="Arial" w:hAnsi="Arial" w:cs="Arial"/>
              </w:rPr>
            </w:pPr>
          </w:p>
          <w:p w14:paraId="437E0915" w14:textId="77777777" w:rsidR="00B94E67" w:rsidRPr="00036CCD" w:rsidRDefault="00DE67C8" w:rsidP="0002555A">
            <w:pPr>
              <w:rPr>
                <w:rFonts w:ascii="Arial" w:hAnsi="Arial" w:cs="Arial"/>
              </w:rPr>
            </w:pPr>
            <w:r w:rsidRPr="00036CCD">
              <w:rPr>
                <w:rFonts w:ascii="Arial" w:hAnsi="Arial" w:cs="Arial"/>
              </w:rPr>
              <w:t>The method of euthanasia must be safe and humane for the culled animal and the animal being fed.</w:t>
            </w:r>
          </w:p>
          <w:p w14:paraId="03B59387" w14:textId="71D2EA93" w:rsidR="00DE67C8" w:rsidRPr="00036CCD" w:rsidRDefault="00DE67C8" w:rsidP="0002555A">
            <w:pPr>
              <w:rPr>
                <w:rFonts w:ascii="Arial" w:hAnsi="Arial" w:cs="Arial"/>
              </w:rPr>
            </w:pPr>
          </w:p>
        </w:tc>
      </w:tr>
      <w:tr w:rsidR="002F4747" w:rsidRPr="00036CCD" w14:paraId="4DFED673" w14:textId="77777777" w:rsidTr="656316CD">
        <w:tc>
          <w:tcPr>
            <w:tcW w:w="10348" w:type="dxa"/>
          </w:tcPr>
          <w:p w14:paraId="26545EE1" w14:textId="77777777" w:rsidR="002F4747" w:rsidRPr="00036CCD" w:rsidRDefault="002F4747" w:rsidP="0002555A">
            <w:pPr>
              <w:rPr>
                <w:rFonts w:ascii="Arial" w:hAnsi="Arial" w:cs="Arial"/>
              </w:rPr>
            </w:pPr>
            <w:r w:rsidRPr="00036CCD">
              <w:rPr>
                <w:rFonts w:ascii="Arial" w:hAnsi="Arial" w:cs="Arial"/>
              </w:rPr>
              <w:t>How do you meet this standard?</w:t>
            </w:r>
          </w:p>
          <w:p w14:paraId="0DC8AD9D" w14:textId="77777777" w:rsidR="002F4747" w:rsidRPr="00036CCD" w:rsidRDefault="002F4747" w:rsidP="0002555A">
            <w:pPr>
              <w:rPr>
                <w:rFonts w:ascii="Arial" w:hAnsi="Arial" w:cs="Arial"/>
              </w:rPr>
            </w:pPr>
          </w:p>
          <w:p w14:paraId="66B92BA3" w14:textId="77777777" w:rsidR="002F4747" w:rsidRPr="00036CCD" w:rsidRDefault="002F4747" w:rsidP="0002555A">
            <w:pPr>
              <w:rPr>
                <w:rFonts w:ascii="Arial" w:hAnsi="Arial" w:cs="Arial"/>
              </w:rPr>
            </w:pPr>
          </w:p>
          <w:p w14:paraId="68CBF09E" w14:textId="77777777" w:rsidR="002F4747" w:rsidRPr="00036CCD" w:rsidRDefault="002F4747" w:rsidP="0002555A">
            <w:pPr>
              <w:rPr>
                <w:rFonts w:ascii="Arial" w:hAnsi="Arial" w:cs="Arial"/>
              </w:rPr>
            </w:pPr>
          </w:p>
          <w:p w14:paraId="72DAC685" w14:textId="77777777" w:rsidR="002F4747" w:rsidRPr="00036CCD" w:rsidRDefault="002F4747" w:rsidP="0002555A">
            <w:pPr>
              <w:rPr>
                <w:rFonts w:ascii="Arial" w:hAnsi="Arial" w:cs="Arial"/>
              </w:rPr>
            </w:pPr>
          </w:p>
        </w:tc>
      </w:tr>
      <w:tr w:rsidR="002F4747" w:rsidRPr="00036CCD" w14:paraId="777DC46C" w14:textId="77777777" w:rsidTr="656316CD">
        <w:tc>
          <w:tcPr>
            <w:tcW w:w="10348" w:type="dxa"/>
          </w:tcPr>
          <w:p w14:paraId="4475D69D" w14:textId="77777777" w:rsidR="002F4747" w:rsidRPr="00036CCD" w:rsidRDefault="002F4747" w:rsidP="0002555A">
            <w:pPr>
              <w:rPr>
                <w:rFonts w:ascii="Arial" w:hAnsi="Arial" w:cs="Arial"/>
              </w:rPr>
            </w:pPr>
            <w:r w:rsidRPr="00036CCD">
              <w:rPr>
                <w:rFonts w:ascii="Arial" w:hAnsi="Arial" w:cs="Arial"/>
              </w:rPr>
              <w:lastRenderedPageBreak/>
              <w:t xml:space="preserve">Inspectors comments – </w:t>
            </w:r>
          </w:p>
          <w:p w14:paraId="77B720E5" w14:textId="77777777" w:rsidR="002F4747" w:rsidRPr="00036CCD" w:rsidRDefault="002F4747" w:rsidP="0002555A">
            <w:pPr>
              <w:rPr>
                <w:rFonts w:ascii="Arial" w:hAnsi="Arial" w:cs="Arial"/>
              </w:rPr>
            </w:pPr>
          </w:p>
          <w:p w14:paraId="4775E58E" w14:textId="77777777" w:rsidR="002F4747" w:rsidRPr="00036CCD" w:rsidRDefault="002F4747" w:rsidP="0002555A">
            <w:pPr>
              <w:rPr>
                <w:rFonts w:ascii="Arial" w:hAnsi="Arial" w:cs="Arial"/>
              </w:rPr>
            </w:pPr>
          </w:p>
          <w:p w14:paraId="10F455E0" w14:textId="77777777" w:rsidR="002F4747" w:rsidRPr="00036CCD" w:rsidRDefault="002F4747" w:rsidP="0002555A">
            <w:pPr>
              <w:rPr>
                <w:rFonts w:ascii="Arial" w:hAnsi="Arial" w:cs="Arial"/>
              </w:rPr>
            </w:pPr>
          </w:p>
          <w:p w14:paraId="088F2B53" w14:textId="77777777" w:rsidR="002F4747" w:rsidRPr="00036CCD" w:rsidRDefault="002F4747" w:rsidP="0002555A">
            <w:pPr>
              <w:rPr>
                <w:rFonts w:ascii="Arial" w:hAnsi="Arial" w:cs="Arial"/>
              </w:rPr>
            </w:pPr>
          </w:p>
        </w:tc>
      </w:tr>
      <w:tr w:rsidR="00B94E67" w:rsidRPr="00036CCD" w14:paraId="063C6CF0" w14:textId="77777777" w:rsidTr="656316CD">
        <w:tc>
          <w:tcPr>
            <w:tcW w:w="10348" w:type="dxa"/>
            <w:shd w:val="clear" w:color="auto" w:fill="E7E6E6" w:themeFill="background2"/>
          </w:tcPr>
          <w:p w14:paraId="65AB16EB" w14:textId="77777777" w:rsidR="00CE4A91" w:rsidRPr="00036CCD" w:rsidRDefault="00CE4A91" w:rsidP="0002555A">
            <w:pPr>
              <w:rPr>
                <w:rFonts w:ascii="Arial" w:hAnsi="Arial" w:cs="Arial"/>
              </w:rPr>
            </w:pPr>
          </w:p>
          <w:p w14:paraId="780F0B63" w14:textId="0001F1EF" w:rsidR="00CE4A91" w:rsidRPr="00036CCD" w:rsidRDefault="00CE4A91" w:rsidP="0002555A">
            <w:pPr>
              <w:rPr>
                <w:rFonts w:ascii="Arial" w:hAnsi="Arial" w:cs="Arial"/>
                <w:b/>
                <w:bCs/>
              </w:rPr>
            </w:pPr>
            <w:r w:rsidRPr="00036CCD">
              <w:rPr>
                <w:rFonts w:ascii="Arial" w:hAnsi="Arial" w:cs="Arial"/>
                <w:b/>
                <w:bCs/>
              </w:rPr>
              <w:t>9.13 All animals must be checked at least once daily and more regularly as necessary to check for any signs of pain, suffering, injury, disease or abnormal behaviour. Vulnerable animals must be checked more frequently.</w:t>
            </w:r>
          </w:p>
          <w:p w14:paraId="7434DC0F" w14:textId="77777777" w:rsidR="00CE4A91" w:rsidRPr="00036CCD" w:rsidRDefault="00CE4A91" w:rsidP="0002555A">
            <w:pPr>
              <w:rPr>
                <w:rFonts w:ascii="Arial" w:hAnsi="Arial" w:cs="Arial"/>
                <w:b/>
                <w:bCs/>
              </w:rPr>
            </w:pPr>
          </w:p>
          <w:p w14:paraId="2AEB1879" w14:textId="77777777" w:rsidR="00CE4A91" w:rsidRPr="00036CCD" w:rsidRDefault="00CE4A91" w:rsidP="0002555A">
            <w:pPr>
              <w:rPr>
                <w:rFonts w:ascii="Arial" w:hAnsi="Arial" w:cs="Arial"/>
                <w:b/>
                <w:bCs/>
              </w:rPr>
            </w:pPr>
            <w:r w:rsidRPr="00036CCD">
              <w:rPr>
                <w:rFonts w:ascii="Arial" w:hAnsi="Arial" w:cs="Arial"/>
                <w:b/>
                <w:bCs/>
              </w:rPr>
              <w:t>9.14 Any signs of pain, suffering, injury, disease or abnormal behaviour must be recorded and the advice and further advice (if necessary) of a vet (or in the case of fish, of an appropriately competent person) must be sought and followed.</w:t>
            </w:r>
          </w:p>
          <w:p w14:paraId="18169886" w14:textId="77777777" w:rsidR="00CE4A91" w:rsidRPr="00036CCD" w:rsidRDefault="00CE4A91" w:rsidP="0002555A">
            <w:pPr>
              <w:rPr>
                <w:rFonts w:ascii="Arial" w:hAnsi="Arial" w:cs="Arial"/>
              </w:rPr>
            </w:pPr>
          </w:p>
          <w:p w14:paraId="35E619DB" w14:textId="77777777" w:rsidR="00CE4A91" w:rsidRPr="00036CCD" w:rsidRDefault="00CE4A91" w:rsidP="0002555A">
            <w:pPr>
              <w:rPr>
                <w:rFonts w:ascii="Arial" w:hAnsi="Arial" w:cs="Arial"/>
              </w:rPr>
            </w:pPr>
            <w:r w:rsidRPr="00036CCD">
              <w:rPr>
                <w:rFonts w:ascii="Arial" w:hAnsi="Arial" w:cs="Arial"/>
              </w:rPr>
              <w:t>Checks of the animals must not cause unnecessary stress or disturbance. Visual checks are acceptable.</w:t>
            </w:r>
          </w:p>
          <w:p w14:paraId="577AC3D8" w14:textId="77777777" w:rsidR="00CE4A91" w:rsidRPr="00036CCD" w:rsidRDefault="00CE4A91" w:rsidP="0002555A">
            <w:pPr>
              <w:rPr>
                <w:rFonts w:ascii="Arial" w:hAnsi="Arial" w:cs="Arial"/>
              </w:rPr>
            </w:pPr>
          </w:p>
          <w:p w14:paraId="0E1925D8" w14:textId="1BB814C8" w:rsidR="00B94E67" w:rsidRPr="00036CCD" w:rsidRDefault="00CE4A91" w:rsidP="0002555A">
            <w:pPr>
              <w:rPr>
                <w:rFonts w:ascii="Arial" w:hAnsi="Arial" w:cs="Arial"/>
              </w:rPr>
            </w:pPr>
            <w:r w:rsidRPr="00036CCD">
              <w:rPr>
                <w:rFonts w:ascii="Arial" w:hAnsi="Arial" w:cs="Arial"/>
              </w:rPr>
              <w:t>A system of recording abnormalities must be kept.</w:t>
            </w:r>
          </w:p>
          <w:p w14:paraId="3922C716" w14:textId="0460BC01" w:rsidR="00E24CF0" w:rsidRPr="00036CCD" w:rsidRDefault="00E24CF0" w:rsidP="0002555A">
            <w:pPr>
              <w:rPr>
                <w:rFonts w:ascii="Arial" w:hAnsi="Arial" w:cs="Arial"/>
              </w:rPr>
            </w:pPr>
          </w:p>
        </w:tc>
      </w:tr>
      <w:tr w:rsidR="002F4747" w:rsidRPr="00036CCD" w14:paraId="1467F366" w14:textId="77777777" w:rsidTr="656316CD">
        <w:tc>
          <w:tcPr>
            <w:tcW w:w="10348" w:type="dxa"/>
          </w:tcPr>
          <w:p w14:paraId="1599FE23" w14:textId="77777777" w:rsidR="002F4747" w:rsidRPr="00036CCD" w:rsidRDefault="002F4747" w:rsidP="0002555A">
            <w:pPr>
              <w:rPr>
                <w:rFonts w:ascii="Arial" w:hAnsi="Arial" w:cs="Arial"/>
              </w:rPr>
            </w:pPr>
            <w:r w:rsidRPr="00036CCD">
              <w:rPr>
                <w:rFonts w:ascii="Arial" w:hAnsi="Arial" w:cs="Arial"/>
              </w:rPr>
              <w:t>How do you meet this standard?</w:t>
            </w:r>
          </w:p>
          <w:p w14:paraId="4FB754F6" w14:textId="77777777" w:rsidR="002F4747" w:rsidRPr="00036CCD" w:rsidRDefault="002F4747" w:rsidP="0002555A">
            <w:pPr>
              <w:rPr>
                <w:rFonts w:ascii="Arial" w:hAnsi="Arial" w:cs="Arial"/>
              </w:rPr>
            </w:pPr>
          </w:p>
          <w:p w14:paraId="47434FD0" w14:textId="77777777" w:rsidR="002F4747" w:rsidRPr="00036CCD" w:rsidRDefault="002F4747" w:rsidP="0002555A">
            <w:pPr>
              <w:rPr>
                <w:rFonts w:ascii="Arial" w:hAnsi="Arial" w:cs="Arial"/>
              </w:rPr>
            </w:pPr>
          </w:p>
          <w:p w14:paraId="7C59AE5C" w14:textId="77777777" w:rsidR="002F4747" w:rsidRPr="00036CCD" w:rsidRDefault="002F4747" w:rsidP="0002555A">
            <w:pPr>
              <w:rPr>
                <w:rFonts w:ascii="Arial" w:hAnsi="Arial" w:cs="Arial"/>
              </w:rPr>
            </w:pPr>
          </w:p>
          <w:p w14:paraId="1782EA6C" w14:textId="77777777" w:rsidR="002F4747" w:rsidRPr="00036CCD" w:rsidRDefault="002F4747" w:rsidP="0002555A">
            <w:pPr>
              <w:rPr>
                <w:rFonts w:ascii="Arial" w:hAnsi="Arial" w:cs="Arial"/>
              </w:rPr>
            </w:pPr>
          </w:p>
        </w:tc>
      </w:tr>
      <w:tr w:rsidR="002F4747" w:rsidRPr="00036CCD" w14:paraId="2D89AC7F" w14:textId="77777777" w:rsidTr="656316CD">
        <w:tc>
          <w:tcPr>
            <w:tcW w:w="10348" w:type="dxa"/>
          </w:tcPr>
          <w:p w14:paraId="72F15270" w14:textId="77777777" w:rsidR="002F4747" w:rsidRPr="00036CCD" w:rsidRDefault="002F4747" w:rsidP="0002555A">
            <w:pPr>
              <w:rPr>
                <w:rFonts w:ascii="Arial" w:hAnsi="Arial" w:cs="Arial"/>
              </w:rPr>
            </w:pPr>
            <w:r w:rsidRPr="00036CCD">
              <w:rPr>
                <w:rFonts w:ascii="Arial" w:hAnsi="Arial" w:cs="Arial"/>
              </w:rPr>
              <w:t xml:space="preserve">Inspectors comments – </w:t>
            </w:r>
          </w:p>
          <w:p w14:paraId="2EF49058" w14:textId="77777777" w:rsidR="002F4747" w:rsidRPr="00036CCD" w:rsidRDefault="002F4747" w:rsidP="0002555A">
            <w:pPr>
              <w:rPr>
                <w:rFonts w:ascii="Arial" w:hAnsi="Arial" w:cs="Arial"/>
              </w:rPr>
            </w:pPr>
          </w:p>
          <w:p w14:paraId="77524AF8" w14:textId="77777777" w:rsidR="002F4747" w:rsidRPr="00036CCD" w:rsidRDefault="002F4747" w:rsidP="0002555A">
            <w:pPr>
              <w:rPr>
                <w:rFonts w:ascii="Arial" w:hAnsi="Arial" w:cs="Arial"/>
              </w:rPr>
            </w:pPr>
          </w:p>
          <w:p w14:paraId="2B13057B" w14:textId="77777777" w:rsidR="002F4747" w:rsidRPr="00036CCD" w:rsidRDefault="002F4747" w:rsidP="0002555A">
            <w:pPr>
              <w:rPr>
                <w:rFonts w:ascii="Arial" w:hAnsi="Arial" w:cs="Arial"/>
              </w:rPr>
            </w:pPr>
          </w:p>
          <w:p w14:paraId="13C5FD0E" w14:textId="77777777" w:rsidR="002F4747" w:rsidRPr="00036CCD" w:rsidRDefault="002F4747" w:rsidP="0002555A">
            <w:pPr>
              <w:rPr>
                <w:rFonts w:ascii="Arial" w:hAnsi="Arial" w:cs="Arial"/>
              </w:rPr>
            </w:pPr>
          </w:p>
        </w:tc>
      </w:tr>
      <w:tr w:rsidR="006C7057" w:rsidRPr="00036CCD" w14:paraId="0012EF5B" w14:textId="77777777" w:rsidTr="656316CD">
        <w:tc>
          <w:tcPr>
            <w:tcW w:w="10348" w:type="dxa"/>
            <w:shd w:val="clear" w:color="auto" w:fill="E7E6E6" w:themeFill="background2"/>
          </w:tcPr>
          <w:p w14:paraId="562261E8" w14:textId="40228135" w:rsidR="00B94E67" w:rsidRPr="00036CCD" w:rsidRDefault="00EE1F17" w:rsidP="0002555A">
            <w:pPr>
              <w:rPr>
                <w:rFonts w:ascii="Arial" w:hAnsi="Arial" w:cs="Arial"/>
                <w:b/>
                <w:bCs/>
              </w:rPr>
            </w:pPr>
            <w:r w:rsidRPr="00036CCD">
              <w:rPr>
                <w:rFonts w:ascii="Arial" w:hAnsi="Arial" w:cs="Arial"/>
                <w:b/>
                <w:bCs/>
              </w:rPr>
              <w:t>10.0 Emergencies</w:t>
            </w:r>
          </w:p>
        </w:tc>
      </w:tr>
      <w:tr w:rsidR="00B94E67" w:rsidRPr="00036CCD" w14:paraId="0BB9BCAB" w14:textId="77777777" w:rsidTr="656316CD">
        <w:tc>
          <w:tcPr>
            <w:tcW w:w="10348" w:type="dxa"/>
            <w:shd w:val="clear" w:color="auto" w:fill="E7E6E6" w:themeFill="background2"/>
          </w:tcPr>
          <w:p w14:paraId="31C358D0" w14:textId="77777777" w:rsidR="00EE1F17" w:rsidRPr="00036CCD" w:rsidRDefault="00EE1F17" w:rsidP="0002555A">
            <w:pPr>
              <w:rPr>
                <w:rFonts w:ascii="Arial" w:hAnsi="Arial" w:cs="Arial"/>
              </w:rPr>
            </w:pPr>
          </w:p>
          <w:p w14:paraId="39CC8DF8" w14:textId="71B7C311" w:rsidR="00EE1F17" w:rsidRPr="00036CCD" w:rsidRDefault="00EE1F17" w:rsidP="0002555A">
            <w:pPr>
              <w:rPr>
                <w:rFonts w:ascii="Arial" w:hAnsi="Arial" w:cs="Arial"/>
                <w:b/>
                <w:bCs/>
              </w:rPr>
            </w:pPr>
            <w:r w:rsidRPr="00036CCD">
              <w:rPr>
                <w:rFonts w:ascii="Arial" w:hAnsi="Arial" w:cs="Arial"/>
                <w:b/>
                <w:bCs/>
              </w:rPr>
              <w:t>10.1 A written emergency plan, acceptable to the local authority, must be in place, known and available to all staff on the premises used for the licensable activity, and followed where necessary to ensure appropriate steps are taken to protect all the people and animals on the premises in case of fire or in case of breakdowns for essential heating, ventilation and aeration or filtration systems or other emergencies.</w:t>
            </w:r>
          </w:p>
          <w:p w14:paraId="776F2BFF" w14:textId="77777777" w:rsidR="00EE1F17" w:rsidRPr="00036CCD" w:rsidRDefault="00EE1F17" w:rsidP="0002555A">
            <w:pPr>
              <w:rPr>
                <w:rFonts w:ascii="Arial" w:hAnsi="Arial" w:cs="Arial"/>
                <w:b/>
                <w:bCs/>
              </w:rPr>
            </w:pPr>
          </w:p>
          <w:p w14:paraId="7EF7CBB8" w14:textId="77777777" w:rsidR="00EE1F17" w:rsidRPr="00036CCD" w:rsidRDefault="00EE1F17" w:rsidP="0002555A">
            <w:pPr>
              <w:rPr>
                <w:rFonts w:ascii="Arial" w:hAnsi="Arial" w:cs="Arial"/>
              </w:rPr>
            </w:pPr>
            <w:r w:rsidRPr="00036CCD">
              <w:rPr>
                <w:rFonts w:ascii="Arial" w:hAnsi="Arial" w:cs="Arial"/>
              </w:rPr>
              <w:t>Entrances and fire exits must be clear of obstructions at all times.</w:t>
            </w:r>
          </w:p>
          <w:p w14:paraId="034F5C3E" w14:textId="77777777" w:rsidR="00EE1F17" w:rsidRPr="00036CCD" w:rsidRDefault="00EE1F17" w:rsidP="0002555A">
            <w:pPr>
              <w:rPr>
                <w:rFonts w:ascii="Arial" w:hAnsi="Arial" w:cs="Arial"/>
              </w:rPr>
            </w:pPr>
          </w:p>
          <w:p w14:paraId="16925685" w14:textId="77777777" w:rsidR="00EE1F17" w:rsidRPr="00036CCD" w:rsidRDefault="00EE1F17" w:rsidP="0002555A">
            <w:pPr>
              <w:rPr>
                <w:rFonts w:ascii="Arial" w:hAnsi="Arial" w:cs="Arial"/>
              </w:rPr>
            </w:pPr>
            <w:r w:rsidRPr="00036CCD">
              <w:rPr>
                <w:rFonts w:ascii="Arial" w:hAnsi="Arial" w:cs="Arial"/>
              </w:rPr>
              <w:t>Suitable firefighting, prevention and detection equipment must be available. It must be maintained and in good working order. Staff must be trained properly to use the equipment.</w:t>
            </w:r>
          </w:p>
          <w:p w14:paraId="070DF54D" w14:textId="77777777" w:rsidR="00EE1F17" w:rsidRPr="00036CCD" w:rsidRDefault="00EE1F17" w:rsidP="0002555A">
            <w:pPr>
              <w:rPr>
                <w:rFonts w:ascii="Arial" w:hAnsi="Arial" w:cs="Arial"/>
              </w:rPr>
            </w:pPr>
          </w:p>
          <w:p w14:paraId="3D88524E" w14:textId="77777777" w:rsidR="00EE1F17" w:rsidRPr="00036CCD" w:rsidRDefault="00EE1F17" w:rsidP="0002555A">
            <w:pPr>
              <w:rPr>
                <w:rFonts w:ascii="Arial" w:hAnsi="Arial" w:cs="Arial"/>
              </w:rPr>
            </w:pPr>
            <w:r w:rsidRPr="00036CCD">
              <w:rPr>
                <w:rFonts w:ascii="Arial" w:hAnsi="Arial" w:cs="Arial"/>
              </w:rPr>
              <w:t>There must be a plan for housing of the animals if the premises become uninhabitable.</w:t>
            </w:r>
          </w:p>
          <w:p w14:paraId="31CA512E" w14:textId="77777777" w:rsidR="00EE1F17" w:rsidRPr="00036CCD" w:rsidRDefault="00EE1F17" w:rsidP="0002555A">
            <w:pPr>
              <w:rPr>
                <w:rFonts w:ascii="Arial" w:hAnsi="Arial" w:cs="Arial"/>
              </w:rPr>
            </w:pPr>
          </w:p>
          <w:p w14:paraId="39991931" w14:textId="77777777" w:rsidR="00EE1F17" w:rsidRPr="00036CCD" w:rsidRDefault="00EE1F17" w:rsidP="0002555A">
            <w:pPr>
              <w:rPr>
                <w:rFonts w:ascii="Arial" w:hAnsi="Arial" w:cs="Arial"/>
              </w:rPr>
            </w:pPr>
            <w:r w:rsidRPr="00036CCD">
              <w:rPr>
                <w:rFonts w:ascii="Arial" w:hAnsi="Arial" w:cs="Arial"/>
              </w:rPr>
              <w:t>Before any of the animals arrive on the site of an exhibit, a health and safety risk assessment and an emergency plan must be in place.</w:t>
            </w:r>
          </w:p>
          <w:p w14:paraId="41685194" w14:textId="77777777" w:rsidR="00EE1F17" w:rsidRPr="00036CCD" w:rsidRDefault="00EE1F17" w:rsidP="0002555A">
            <w:pPr>
              <w:rPr>
                <w:rFonts w:ascii="Arial" w:hAnsi="Arial" w:cs="Arial"/>
              </w:rPr>
            </w:pPr>
          </w:p>
          <w:p w14:paraId="5A0E805E" w14:textId="77777777" w:rsidR="00EE1F17" w:rsidRPr="00036CCD" w:rsidRDefault="00EE1F17" w:rsidP="0002555A">
            <w:pPr>
              <w:rPr>
                <w:rFonts w:ascii="Arial" w:hAnsi="Arial" w:cs="Arial"/>
              </w:rPr>
            </w:pPr>
            <w:r w:rsidRPr="00036CCD">
              <w:rPr>
                <w:rFonts w:ascii="Arial" w:hAnsi="Arial" w:cs="Arial"/>
              </w:rPr>
              <w:t>This should include:</w:t>
            </w:r>
          </w:p>
          <w:p w14:paraId="795F7BAC" w14:textId="77777777" w:rsidR="00EE1F17" w:rsidRPr="00036CCD" w:rsidRDefault="00EE1F17" w:rsidP="0002555A">
            <w:pPr>
              <w:rPr>
                <w:rFonts w:ascii="Arial" w:hAnsi="Arial" w:cs="Arial"/>
              </w:rPr>
            </w:pPr>
          </w:p>
          <w:p w14:paraId="5F187A68" w14:textId="77777777" w:rsidR="00EE1F17" w:rsidRPr="00036CCD" w:rsidRDefault="00EE1F17" w:rsidP="00F31113">
            <w:pPr>
              <w:pStyle w:val="ListParagraph"/>
              <w:numPr>
                <w:ilvl w:val="0"/>
                <w:numId w:val="33"/>
              </w:numPr>
              <w:rPr>
                <w:rFonts w:ascii="Arial" w:hAnsi="Arial" w:cs="Arial"/>
              </w:rPr>
            </w:pPr>
            <w:r w:rsidRPr="00036CCD">
              <w:rPr>
                <w:rFonts w:ascii="Arial" w:hAnsi="Arial" w:cs="Arial"/>
              </w:rPr>
              <w:t>the recovery and treatment of any escaped animals</w:t>
            </w:r>
          </w:p>
          <w:p w14:paraId="491CCA9D" w14:textId="519F8D20" w:rsidR="00EE1F17" w:rsidRPr="00036CCD" w:rsidRDefault="00EE1F17" w:rsidP="00F31113">
            <w:pPr>
              <w:pStyle w:val="ListParagraph"/>
              <w:numPr>
                <w:ilvl w:val="0"/>
                <w:numId w:val="33"/>
              </w:numPr>
              <w:rPr>
                <w:rFonts w:ascii="Arial" w:hAnsi="Arial" w:cs="Arial"/>
              </w:rPr>
            </w:pPr>
            <w:r w:rsidRPr="00036CCD">
              <w:rPr>
                <w:rFonts w:ascii="Arial" w:hAnsi="Arial" w:cs="Arial"/>
              </w:rPr>
              <w:t>evacuation procedures in case of a fire, flood, or any other emergency</w:t>
            </w:r>
          </w:p>
          <w:p w14:paraId="64323DC3" w14:textId="77777777" w:rsidR="00EE1F17" w:rsidRPr="00036CCD" w:rsidRDefault="00EE1F17" w:rsidP="0002555A">
            <w:pPr>
              <w:rPr>
                <w:rFonts w:ascii="Arial" w:hAnsi="Arial" w:cs="Arial"/>
              </w:rPr>
            </w:pPr>
          </w:p>
          <w:p w14:paraId="7095B2E9" w14:textId="021469FA" w:rsidR="00EE1F17" w:rsidRPr="00036CCD" w:rsidRDefault="00EE1F17" w:rsidP="0002555A">
            <w:pPr>
              <w:rPr>
                <w:rFonts w:ascii="Arial" w:hAnsi="Arial" w:cs="Arial"/>
              </w:rPr>
            </w:pPr>
            <w:r w:rsidRPr="00036CCD">
              <w:rPr>
                <w:rFonts w:ascii="Arial" w:hAnsi="Arial" w:cs="Arial"/>
              </w:rPr>
              <w:t>All staff must have the contact numbers of a vet who will visit if needed.</w:t>
            </w:r>
          </w:p>
          <w:p w14:paraId="39FD9898" w14:textId="77777777" w:rsidR="00EE1F17" w:rsidRPr="00036CCD" w:rsidRDefault="00EE1F17" w:rsidP="0002555A">
            <w:pPr>
              <w:rPr>
                <w:rFonts w:ascii="Arial" w:hAnsi="Arial" w:cs="Arial"/>
              </w:rPr>
            </w:pPr>
          </w:p>
          <w:p w14:paraId="50D3D41D" w14:textId="77777777" w:rsidR="00EE1F17" w:rsidRPr="00036CCD" w:rsidRDefault="00EE1F17" w:rsidP="0002555A">
            <w:pPr>
              <w:rPr>
                <w:rFonts w:ascii="Arial" w:hAnsi="Arial" w:cs="Arial"/>
              </w:rPr>
            </w:pPr>
            <w:r w:rsidRPr="00036CCD">
              <w:rPr>
                <w:rFonts w:ascii="Arial" w:hAnsi="Arial" w:cs="Arial"/>
              </w:rPr>
              <w:t>An emergency plan must include a list of any species that are on the current Schedule of the Dangerous Wild Animal Act. It should detail the action plan for their safe removal and immediate rehoming in case of an emergency.</w:t>
            </w:r>
          </w:p>
          <w:p w14:paraId="697D2EA8" w14:textId="77777777" w:rsidR="00EE1F17" w:rsidRPr="00036CCD" w:rsidRDefault="00EE1F17" w:rsidP="0002555A">
            <w:pPr>
              <w:rPr>
                <w:rFonts w:ascii="Arial" w:hAnsi="Arial" w:cs="Arial"/>
              </w:rPr>
            </w:pPr>
          </w:p>
          <w:p w14:paraId="0273BFDF" w14:textId="77777777" w:rsidR="00EE1F17" w:rsidRPr="00036CCD" w:rsidRDefault="00EE1F17" w:rsidP="0002555A">
            <w:pPr>
              <w:rPr>
                <w:rFonts w:ascii="Arial" w:hAnsi="Arial" w:cs="Arial"/>
              </w:rPr>
            </w:pPr>
            <w:r w:rsidRPr="00036CCD">
              <w:rPr>
                <w:rFonts w:ascii="Arial" w:hAnsi="Arial" w:cs="Arial"/>
              </w:rPr>
              <w:t>All electrical installations must be maintained so they are in a safe condition for the health and safety of staff and animals. There must be an effective contingency plan for essential heating, filtration systems, ventilation and aeration if electricity fails.</w:t>
            </w:r>
          </w:p>
          <w:p w14:paraId="2D948383" w14:textId="77777777" w:rsidR="00EE1F17" w:rsidRPr="00036CCD" w:rsidRDefault="00EE1F17" w:rsidP="0002555A">
            <w:pPr>
              <w:rPr>
                <w:rFonts w:ascii="Arial" w:hAnsi="Arial" w:cs="Arial"/>
              </w:rPr>
            </w:pPr>
          </w:p>
          <w:p w14:paraId="7F373821" w14:textId="77777777" w:rsidR="00B94E67" w:rsidRPr="00036CCD" w:rsidRDefault="00EE1F17" w:rsidP="0002555A">
            <w:pPr>
              <w:rPr>
                <w:rFonts w:ascii="Arial" w:hAnsi="Arial" w:cs="Arial"/>
                <w:b/>
                <w:bCs/>
              </w:rPr>
            </w:pPr>
            <w:r w:rsidRPr="00036CCD">
              <w:rPr>
                <w:rFonts w:ascii="Arial" w:hAnsi="Arial" w:cs="Arial"/>
                <w:b/>
                <w:bCs/>
              </w:rPr>
              <w:t>10.2 The plan must include details of the emergency measures to be taken for the extrication of the animals should the premises become uninhabitable and an emergency telephone list that includes the fire service and police.</w:t>
            </w:r>
          </w:p>
          <w:p w14:paraId="5DF7EFDC" w14:textId="7678468B" w:rsidR="00EE1F17" w:rsidRPr="00036CCD" w:rsidRDefault="00EE1F17" w:rsidP="0002555A">
            <w:pPr>
              <w:rPr>
                <w:rFonts w:ascii="Arial" w:hAnsi="Arial" w:cs="Arial"/>
              </w:rPr>
            </w:pPr>
          </w:p>
        </w:tc>
      </w:tr>
      <w:tr w:rsidR="002F4747" w:rsidRPr="00036CCD" w14:paraId="03B92E92" w14:textId="77777777" w:rsidTr="656316CD">
        <w:tc>
          <w:tcPr>
            <w:tcW w:w="10348" w:type="dxa"/>
          </w:tcPr>
          <w:p w14:paraId="02A8B968" w14:textId="77777777" w:rsidR="002F4747" w:rsidRPr="00036CCD" w:rsidRDefault="002F4747" w:rsidP="0002555A">
            <w:pPr>
              <w:rPr>
                <w:rFonts w:ascii="Arial" w:hAnsi="Arial" w:cs="Arial"/>
              </w:rPr>
            </w:pPr>
            <w:r w:rsidRPr="00036CCD">
              <w:rPr>
                <w:rFonts w:ascii="Arial" w:hAnsi="Arial" w:cs="Arial"/>
              </w:rPr>
              <w:lastRenderedPageBreak/>
              <w:t>How do you meet this standard?</w:t>
            </w:r>
          </w:p>
          <w:p w14:paraId="1DDD8886" w14:textId="77777777" w:rsidR="002F4747" w:rsidRPr="00036CCD" w:rsidRDefault="002F4747" w:rsidP="0002555A">
            <w:pPr>
              <w:rPr>
                <w:rFonts w:ascii="Arial" w:hAnsi="Arial" w:cs="Arial"/>
              </w:rPr>
            </w:pPr>
          </w:p>
          <w:p w14:paraId="56CB49EF" w14:textId="77777777" w:rsidR="002F4747" w:rsidRPr="00036CCD" w:rsidRDefault="002F4747" w:rsidP="0002555A">
            <w:pPr>
              <w:rPr>
                <w:rFonts w:ascii="Arial" w:hAnsi="Arial" w:cs="Arial"/>
              </w:rPr>
            </w:pPr>
          </w:p>
          <w:p w14:paraId="4FE02AB8" w14:textId="77777777" w:rsidR="002F4747" w:rsidRPr="00036CCD" w:rsidRDefault="002F4747" w:rsidP="0002555A">
            <w:pPr>
              <w:rPr>
                <w:rFonts w:ascii="Arial" w:hAnsi="Arial" w:cs="Arial"/>
              </w:rPr>
            </w:pPr>
          </w:p>
          <w:p w14:paraId="65D3A6F7" w14:textId="77777777" w:rsidR="002F4747" w:rsidRPr="00036CCD" w:rsidRDefault="002F4747" w:rsidP="0002555A">
            <w:pPr>
              <w:rPr>
                <w:rFonts w:ascii="Arial" w:hAnsi="Arial" w:cs="Arial"/>
              </w:rPr>
            </w:pPr>
          </w:p>
        </w:tc>
      </w:tr>
      <w:tr w:rsidR="002F4747" w:rsidRPr="00036CCD" w14:paraId="35B33FE3" w14:textId="77777777" w:rsidTr="656316CD">
        <w:tc>
          <w:tcPr>
            <w:tcW w:w="10348" w:type="dxa"/>
          </w:tcPr>
          <w:p w14:paraId="723C4C89" w14:textId="77777777" w:rsidR="002F4747" w:rsidRPr="00036CCD" w:rsidRDefault="002F4747" w:rsidP="0002555A">
            <w:pPr>
              <w:rPr>
                <w:rFonts w:ascii="Arial" w:hAnsi="Arial" w:cs="Arial"/>
              </w:rPr>
            </w:pPr>
            <w:r w:rsidRPr="00036CCD">
              <w:rPr>
                <w:rFonts w:ascii="Arial" w:hAnsi="Arial" w:cs="Arial"/>
              </w:rPr>
              <w:t xml:space="preserve">Inspectors comments – </w:t>
            </w:r>
          </w:p>
          <w:p w14:paraId="0E511823" w14:textId="77777777" w:rsidR="002F4747" w:rsidRPr="00036CCD" w:rsidRDefault="002F4747" w:rsidP="0002555A">
            <w:pPr>
              <w:rPr>
                <w:rFonts w:ascii="Arial" w:hAnsi="Arial" w:cs="Arial"/>
              </w:rPr>
            </w:pPr>
          </w:p>
          <w:p w14:paraId="5817ADA3" w14:textId="77777777" w:rsidR="002F4747" w:rsidRPr="00036CCD" w:rsidRDefault="002F4747" w:rsidP="0002555A">
            <w:pPr>
              <w:rPr>
                <w:rFonts w:ascii="Arial" w:hAnsi="Arial" w:cs="Arial"/>
              </w:rPr>
            </w:pPr>
          </w:p>
          <w:p w14:paraId="1F6D2587" w14:textId="77777777" w:rsidR="002F4747" w:rsidRPr="00036CCD" w:rsidRDefault="002F4747" w:rsidP="0002555A">
            <w:pPr>
              <w:rPr>
                <w:rFonts w:ascii="Arial" w:hAnsi="Arial" w:cs="Arial"/>
              </w:rPr>
            </w:pPr>
          </w:p>
          <w:p w14:paraId="39456151" w14:textId="77777777" w:rsidR="002F4747" w:rsidRPr="00036CCD" w:rsidRDefault="002F4747" w:rsidP="0002555A">
            <w:pPr>
              <w:rPr>
                <w:rFonts w:ascii="Arial" w:hAnsi="Arial" w:cs="Arial"/>
              </w:rPr>
            </w:pPr>
          </w:p>
        </w:tc>
      </w:tr>
      <w:tr w:rsidR="00B94E67" w:rsidRPr="00036CCD" w14:paraId="3F0B58DF" w14:textId="77777777" w:rsidTr="656316CD">
        <w:tc>
          <w:tcPr>
            <w:tcW w:w="10348" w:type="dxa"/>
            <w:shd w:val="clear" w:color="auto" w:fill="E7E6E6" w:themeFill="background2"/>
          </w:tcPr>
          <w:p w14:paraId="02FD0090" w14:textId="715C9241" w:rsidR="00B94E67" w:rsidRPr="00036CCD" w:rsidRDefault="006D7E6F" w:rsidP="0002555A">
            <w:pPr>
              <w:rPr>
                <w:rFonts w:ascii="Arial" w:hAnsi="Arial" w:cs="Arial"/>
                <w:b/>
                <w:bCs/>
              </w:rPr>
            </w:pPr>
            <w:r w:rsidRPr="00036CCD">
              <w:rPr>
                <w:rFonts w:ascii="Arial" w:hAnsi="Arial" w:cs="Arial"/>
                <w:b/>
                <w:bCs/>
              </w:rPr>
              <w:t>10.3 External doors and gates must be lockable.</w:t>
            </w:r>
          </w:p>
        </w:tc>
      </w:tr>
      <w:tr w:rsidR="006C7057" w:rsidRPr="00036CCD" w14:paraId="1AC55FAB" w14:textId="77777777" w:rsidTr="656316CD">
        <w:tc>
          <w:tcPr>
            <w:tcW w:w="10348" w:type="dxa"/>
            <w:shd w:val="clear" w:color="auto" w:fill="E7E6E6" w:themeFill="background2"/>
          </w:tcPr>
          <w:p w14:paraId="0FA39449" w14:textId="77777777" w:rsidR="006D7E6F" w:rsidRPr="00036CCD" w:rsidRDefault="006D7E6F" w:rsidP="0002555A">
            <w:pPr>
              <w:rPr>
                <w:rFonts w:ascii="Arial" w:hAnsi="Arial" w:cs="Arial"/>
              </w:rPr>
            </w:pPr>
          </w:p>
          <w:p w14:paraId="4AB67134" w14:textId="126D31C3" w:rsidR="006D7E6F" w:rsidRPr="00036CCD" w:rsidRDefault="006D7E6F" w:rsidP="0002555A">
            <w:pPr>
              <w:rPr>
                <w:rFonts w:ascii="Arial" w:hAnsi="Arial" w:cs="Arial"/>
                <w:b/>
                <w:bCs/>
              </w:rPr>
            </w:pPr>
            <w:r w:rsidRPr="00036CCD">
              <w:rPr>
                <w:rFonts w:ascii="Arial" w:hAnsi="Arial" w:cs="Arial"/>
                <w:b/>
                <w:bCs/>
              </w:rPr>
              <w:t>10.4 A designated key holder with access to all animal areas must at all times be within reasonable travel distance of the premises and available to attend in an emergency.</w:t>
            </w:r>
          </w:p>
          <w:p w14:paraId="021AC6E2" w14:textId="77777777" w:rsidR="00BA05BF" w:rsidRPr="00036CCD" w:rsidRDefault="00BA05BF" w:rsidP="0002555A">
            <w:pPr>
              <w:rPr>
                <w:rFonts w:ascii="Arial" w:hAnsi="Arial" w:cs="Arial"/>
              </w:rPr>
            </w:pPr>
          </w:p>
          <w:p w14:paraId="1E846282" w14:textId="77777777" w:rsidR="00B94E67" w:rsidRPr="00036CCD" w:rsidRDefault="006D7E6F" w:rsidP="0002555A">
            <w:pPr>
              <w:rPr>
                <w:rFonts w:ascii="Arial" w:hAnsi="Arial" w:cs="Arial"/>
              </w:rPr>
            </w:pPr>
            <w:r w:rsidRPr="00036CCD">
              <w:rPr>
                <w:rFonts w:ascii="Arial" w:hAnsi="Arial" w:cs="Arial"/>
              </w:rPr>
              <w:t>A reasonable distance is interpreted as no more than 30 minutes travelling time in normal conditions.</w:t>
            </w:r>
          </w:p>
          <w:p w14:paraId="35CD29B2" w14:textId="67A4209F" w:rsidR="006D7E6F" w:rsidRPr="00036CCD" w:rsidRDefault="006D7E6F" w:rsidP="0002555A">
            <w:pPr>
              <w:rPr>
                <w:rFonts w:ascii="Arial" w:hAnsi="Arial" w:cs="Arial"/>
              </w:rPr>
            </w:pPr>
          </w:p>
        </w:tc>
      </w:tr>
      <w:tr w:rsidR="002F4747" w:rsidRPr="00036CCD" w14:paraId="083276E1" w14:textId="77777777" w:rsidTr="656316CD">
        <w:tc>
          <w:tcPr>
            <w:tcW w:w="10348" w:type="dxa"/>
          </w:tcPr>
          <w:p w14:paraId="0FF93071" w14:textId="77777777" w:rsidR="002F4747" w:rsidRPr="00036CCD" w:rsidRDefault="002F4747" w:rsidP="0002555A">
            <w:pPr>
              <w:rPr>
                <w:rFonts w:ascii="Arial" w:hAnsi="Arial" w:cs="Arial"/>
              </w:rPr>
            </w:pPr>
            <w:r w:rsidRPr="00036CCD">
              <w:rPr>
                <w:rFonts w:ascii="Arial" w:hAnsi="Arial" w:cs="Arial"/>
              </w:rPr>
              <w:t>How do you meet this standard?</w:t>
            </w:r>
          </w:p>
          <w:p w14:paraId="65C4148C" w14:textId="77777777" w:rsidR="002F4747" w:rsidRPr="00036CCD" w:rsidRDefault="002F4747" w:rsidP="0002555A">
            <w:pPr>
              <w:rPr>
                <w:rFonts w:ascii="Arial" w:hAnsi="Arial" w:cs="Arial"/>
              </w:rPr>
            </w:pPr>
          </w:p>
          <w:p w14:paraId="2E553339" w14:textId="77777777" w:rsidR="002F4747" w:rsidRPr="00036CCD" w:rsidRDefault="002F4747" w:rsidP="0002555A">
            <w:pPr>
              <w:rPr>
                <w:rFonts w:ascii="Arial" w:hAnsi="Arial" w:cs="Arial"/>
              </w:rPr>
            </w:pPr>
          </w:p>
          <w:p w14:paraId="159AEEEC" w14:textId="77777777" w:rsidR="002F4747" w:rsidRPr="00036CCD" w:rsidRDefault="002F4747" w:rsidP="0002555A">
            <w:pPr>
              <w:rPr>
                <w:rFonts w:ascii="Arial" w:hAnsi="Arial" w:cs="Arial"/>
              </w:rPr>
            </w:pPr>
          </w:p>
          <w:p w14:paraId="73CC85B5" w14:textId="77777777" w:rsidR="002F4747" w:rsidRPr="00036CCD" w:rsidRDefault="002F4747" w:rsidP="0002555A">
            <w:pPr>
              <w:rPr>
                <w:rFonts w:ascii="Arial" w:hAnsi="Arial" w:cs="Arial"/>
              </w:rPr>
            </w:pPr>
          </w:p>
        </w:tc>
      </w:tr>
      <w:tr w:rsidR="002F4747" w:rsidRPr="00036CCD" w14:paraId="6C03F22F" w14:textId="77777777" w:rsidTr="656316CD">
        <w:tc>
          <w:tcPr>
            <w:tcW w:w="10348" w:type="dxa"/>
          </w:tcPr>
          <w:p w14:paraId="13074E9D" w14:textId="77777777" w:rsidR="002F4747" w:rsidRPr="00036CCD" w:rsidRDefault="002F4747" w:rsidP="0002555A">
            <w:pPr>
              <w:rPr>
                <w:rFonts w:ascii="Arial" w:hAnsi="Arial" w:cs="Arial"/>
              </w:rPr>
            </w:pPr>
            <w:r w:rsidRPr="00036CCD">
              <w:rPr>
                <w:rFonts w:ascii="Arial" w:hAnsi="Arial" w:cs="Arial"/>
              </w:rPr>
              <w:t xml:space="preserve">Inspectors comments – </w:t>
            </w:r>
          </w:p>
          <w:p w14:paraId="1A5F8B58" w14:textId="77777777" w:rsidR="002F4747" w:rsidRPr="00036CCD" w:rsidRDefault="002F4747" w:rsidP="0002555A">
            <w:pPr>
              <w:rPr>
                <w:rFonts w:ascii="Arial" w:hAnsi="Arial" w:cs="Arial"/>
              </w:rPr>
            </w:pPr>
          </w:p>
          <w:p w14:paraId="5E716C2F" w14:textId="77777777" w:rsidR="002F4747" w:rsidRPr="00036CCD" w:rsidRDefault="002F4747" w:rsidP="0002555A">
            <w:pPr>
              <w:rPr>
                <w:rFonts w:ascii="Arial" w:hAnsi="Arial" w:cs="Arial"/>
              </w:rPr>
            </w:pPr>
          </w:p>
          <w:p w14:paraId="40503046" w14:textId="77777777" w:rsidR="002F4747" w:rsidRPr="00036CCD" w:rsidRDefault="002F4747" w:rsidP="0002555A">
            <w:pPr>
              <w:rPr>
                <w:rFonts w:ascii="Arial" w:hAnsi="Arial" w:cs="Arial"/>
              </w:rPr>
            </w:pPr>
          </w:p>
          <w:p w14:paraId="5F58C82B" w14:textId="77777777" w:rsidR="002F4747" w:rsidRPr="00036CCD" w:rsidRDefault="002F4747" w:rsidP="0002555A">
            <w:pPr>
              <w:rPr>
                <w:rFonts w:ascii="Arial" w:hAnsi="Arial" w:cs="Arial"/>
              </w:rPr>
            </w:pPr>
          </w:p>
        </w:tc>
      </w:tr>
      <w:tr w:rsidR="00B94E67" w:rsidRPr="00036CCD" w14:paraId="507CB424" w14:textId="77777777" w:rsidTr="656316CD">
        <w:tc>
          <w:tcPr>
            <w:tcW w:w="10348" w:type="dxa"/>
            <w:shd w:val="clear" w:color="auto" w:fill="E7E6E6" w:themeFill="background2"/>
          </w:tcPr>
          <w:p w14:paraId="15AF5E0E" w14:textId="77777777" w:rsidR="00BA05BF" w:rsidRPr="00036CCD" w:rsidRDefault="00BA05BF" w:rsidP="0002555A">
            <w:pPr>
              <w:rPr>
                <w:rFonts w:ascii="Arial" w:hAnsi="Arial" w:cs="Arial"/>
                <w:b/>
                <w:bCs/>
                <w:sz w:val="36"/>
                <w:szCs w:val="36"/>
              </w:rPr>
            </w:pPr>
          </w:p>
          <w:p w14:paraId="41B65D6F" w14:textId="77777777" w:rsidR="00B94E67" w:rsidRPr="00036CCD" w:rsidRDefault="00F3526A" w:rsidP="0002555A">
            <w:pPr>
              <w:rPr>
                <w:rFonts w:ascii="Arial" w:hAnsi="Arial" w:cs="Arial"/>
                <w:b/>
                <w:bCs/>
                <w:sz w:val="36"/>
                <w:szCs w:val="36"/>
              </w:rPr>
            </w:pPr>
            <w:r w:rsidRPr="00036CCD">
              <w:rPr>
                <w:rFonts w:ascii="Arial" w:hAnsi="Arial" w:cs="Arial"/>
                <w:b/>
                <w:bCs/>
                <w:sz w:val="36"/>
                <w:szCs w:val="36"/>
              </w:rPr>
              <w:t>Part B – Specific conditions: keeping or training animals for exhibition (schedule 7 of the regulations)</w:t>
            </w:r>
          </w:p>
          <w:p w14:paraId="2547D9D6" w14:textId="03B7EAC6" w:rsidR="00BA05BF" w:rsidRPr="00036CCD" w:rsidRDefault="00BA05BF" w:rsidP="0002555A">
            <w:pPr>
              <w:rPr>
                <w:rFonts w:ascii="Arial" w:hAnsi="Arial" w:cs="Arial"/>
                <w:b/>
                <w:bCs/>
                <w:sz w:val="36"/>
                <w:szCs w:val="36"/>
              </w:rPr>
            </w:pPr>
          </w:p>
        </w:tc>
      </w:tr>
      <w:tr w:rsidR="00B94E67" w:rsidRPr="00036CCD" w14:paraId="5D363D48" w14:textId="77777777" w:rsidTr="656316CD">
        <w:tc>
          <w:tcPr>
            <w:tcW w:w="10348" w:type="dxa"/>
            <w:shd w:val="clear" w:color="auto" w:fill="E7E6E6" w:themeFill="background2"/>
          </w:tcPr>
          <w:p w14:paraId="5E722D07" w14:textId="1EE6A460" w:rsidR="00B94E67" w:rsidRPr="00036CCD" w:rsidRDefault="00A648E2" w:rsidP="0002555A">
            <w:pPr>
              <w:rPr>
                <w:rFonts w:ascii="Arial" w:hAnsi="Arial" w:cs="Arial"/>
                <w:b/>
                <w:bCs/>
              </w:rPr>
            </w:pPr>
            <w:r w:rsidRPr="00036CCD">
              <w:rPr>
                <w:rFonts w:ascii="Arial" w:hAnsi="Arial" w:cs="Arial"/>
                <w:b/>
                <w:bCs/>
              </w:rPr>
              <w:t>1.0 Insurance</w:t>
            </w:r>
          </w:p>
        </w:tc>
      </w:tr>
      <w:tr w:rsidR="006C7057" w:rsidRPr="00036CCD" w14:paraId="363E9D15" w14:textId="77777777" w:rsidTr="656316CD">
        <w:tc>
          <w:tcPr>
            <w:tcW w:w="10348" w:type="dxa"/>
            <w:shd w:val="clear" w:color="auto" w:fill="E7E6E6" w:themeFill="background2"/>
          </w:tcPr>
          <w:p w14:paraId="298BA335" w14:textId="77777777" w:rsidR="008B26C4" w:rsidRPr="00036CCD" w:rsidRDefault="008B26C4" w:rsidP="0002555A">
            <w:pPr>
              <w:rPr>
                <w:rFonts w:ascii="Arial" w:hAnsi="Arial" w:cs="Arial"/>
              </w:rPr>
            </w:pPr>
          </w:p>
          <w:p w14:paraId="312C5F0D" w14:textId="14C1C7E3" w:rsidR="008B26C4" w:rsidRPr="00036CCD" w:rsidRDefault="008B26C4" w:rsidP="00F31113">
            <w:pPr>
              <w:pStyle w:val="ListParagraph"/>
              <w:numPr>
                <w:ilvl w:val="1"/>
                <w:numId w:val="34"/>
              </w:numPr>
              <w:rPr>
                <w:rFonts w:ascii="Arial" w:hAnsi="Arial" w:cs="Arial"/>
                <w:b/>
                <w:bCs/>
              </w:rPr>
            </w:pPr>
            <w:r w:rsidRPr="00036CCD">
              <w:rPr>
                <w:rFonts w:ascii="Arial" w:hAnsi="Arial" w:cs="Arial"/>
                <w:b/>
                <w:bCs/>
              </w:rPr>
              <w:t>The licence holder must hold valid public liability insurance in respect of the licensable activity of keeping or training animals for exhibition.</w:t>
            </w:r>
          </w:p>
          <w:p w14:paraId="73F4E352" w14:textId="77777777" w:rsidR="00BA05BF" w:rsidRPr="00036CCD" w:rsidRDefault="00BA05BF" w:rsidP="00BA05BF">
            <w:pPr>
              <w:pStyle w:val="ListParagraph"/>
              <w:ind w:left="360"/>
              <w:rPr>
                <w:rFonts w:ascii="Arial" w:hAnsi="Arial" w:cs="Arial"/>
              </w:rPr>
            </w:pPr>
          </w:p>
          <w:p w14:paraId="4B237178" w14:textId="77777777" w:rsidR="006C7057" w:rsidRPr="00036CCD" w:rsidRDefault="008B26C4" w:rsidP="0002555A">
            <w:pPr>
              <w:rPr>
                <w:rFonts w:ascii="Arial" w:hAnsi="Arial" w:cs="Arial"/>
              </w:rPr>
            </w:pPr>
            <w:r w:rsidRPr="00036CCD">
              <w:rPr>
                <w:rFonts w:ascii="Arial" w:hAnsi="Arial" w:cs="Arial"/>
              </w:rPr>
              <w:t>A copy of the insurance policy document must be taken to all exhibits. It must be ready for inspection, if needed.</w:t>
            </w:r>
          </w:p>
          <w:p w14:paraId="45FDD76F" w14:textId="4E1D0A5D" w:rsidR="008B26C4" w:rsidRPr="00036CCD" w:rsidRDefault="008B26C4" w:rsidP="0002555A">
            <w:pPr>
              <w:rPr>
                <w:rFonts w:ascii="Arial" w:hAnsi="Arial" w:cs="Arial"/>
              </w:rPr>
            </w:pPr>
          </w:p>
        </w:tc>
      </w:tr>
      <w:tr w:rsidR="002F4747" w:rsidRPr="00036CCD" w14:paraId="475B650F" w14:textId="77777777" w:rsidTr="656316CD">
        <w:tc>
          <w:tcPr>
            <w:tcW w:w="10348" w:type="dxa"/>
          </w:tcPr>
          <w:p w14:paraId="25D9ED81" w14:textId="77777777" w:rsidR="002F4747" w:rsidRPr="00036CCD" w:rsidRDefault="002F4747" w:rsidP="0002555A">
            <w:pPr>
              <w:rPr>
                <w:rFonts w:ascii="Arial" w:hAnsi="Arial" w:cs="Arial"/>
              </w:rPr>
            </w:pPr>
            <w:r w:rsidRPr="00036CCD">
              <w:rPr>
                <w:rFonts w:ascii="Arial" w:hAnsi="Arial" w:cs="Arial"/>
              </w:rPr>
              <w:lastRenderedPageBreak/>
              <w:t>How do you meet this standard?</w:t>
            </w:r>
          </w:p>
          <w:p w14:paraId="347945C1" w14:textId="77777777" w:rsidR="002F4747" w:rsidRPr="00036CCD" w:rsidRDefault="002F4747" w:rsidP="0002555A">
            <w:pPr>
              <w:rPr>
                <w:rFonts w:ascii="Arial" w:hAnsi="Arial" w:cs="Arial"/>
              </w:rPr>
            </w:pPr>
          </w:p>
          <w:p w14:paraId="2B75D96D" w14:textId="77777777" w:rsidR="002F4747" w:rsidRPr="00036CCD" w:rsidRDefault="002F4747" w:rsidP="0002555A">
            <w:pPr>
              <w:rPr>
                <w:rFonts w:ascii="Arial" w:hAnsi="Arial" w:cs="Arial"/>
              </w:rPr>
            </w:pPr>
          </w:p>
          <w:p w14:paraId="6322FC0B" w14:textId="77777777" w:rsidR="002F4747" w:rsidRPr="00036CCD" w:rsidRDefault="002F4747" w:rsidP="0002555A">
            <w:pPr>
              <w:rPr>
                <w:rFonts w:ascii="Arial" w:hAnsi="Arial" w:cs="Arial"/>
              </w:rPr>
            </w:pPr>
          </w:p>
          <w:p w14:paraId="502C1CD8" w14:textId="77777777" w:rsidR="002F4747" w:rsidRPr="00036CCD" w:rsidRDefault="002F4747" w:rsidP="0002555A">
            <w:pPr>
              <w:rPr>
                <w:rFonts w:ascii="Arial" w:hAnsi="Arial" w:cs="Arial"/>
              </w:rPr>
            </w:pPr>
          </w:p>
        </w:tc>
      </w:tr>
      <w:tr w:rsidR="002F4747" w:rsidRPr="00036CCD" w14:paraId="451A8582" w14:textId="77777777" w:rsidTr="656316CD">
        <w:tc>
          <w:tcPr>
            <w:tcW w:w="10348" w:type="dxa"/>
          </w:tcPr>
          <w:p w14:paraId="1840BB15" w14:textId="77777777" w:rsidR="002F4747" w:rsidRPr="00036CCD" w:rsidRDefault="002F4747" w:rsidP="0002555A">
            <w:pPr>
              <w:rPr>
                <w:rFonts w:ascii="Arial" w:hAnsi="Arial" w:cs="Arial"/>
              </w:rPr>
            </w:pPr>
            <w:r w:rsidRPr="00036CCD">
              <w:rPr>
                <w:rFonts w:ascii="Arial" w:hAnsi="Arial" w:cs="Arial"/>
              </w:rPr>
              <w:t xml:space="preserve">Inspectors comments – </w:t>
            </w:r>
          </w:p>
          <w:p w14:paraId="0655C4D0" w14:textId="77777777" w:rsidR="002F4747" w:rsidRPr="00036CCD" w:rsidRDefault="002F4747" w:rsidP="0002555A">
            <w:pPr>
              <w:rPr>
                <w:rFonts w:ascii="Arial" w:hAnsi="Arial" w:cs="Arial"/>
              </w:rPr>
            </w:pPr>
          </w:p>
          <w:p w14:paraId="236C0B2C" w14:textId="77777777" w:rsidR="002F4747" w:rsidRPr="00036CCD" w:rsidRDefault="002F4747" w:rsidP="0002555A">
            <w:pPr>
              <w:rPr>
                <w:rFonts w:ascii="Arial" w:hAnsi="Arial" w:cs="Arial"/>
              </w:rPr>
            </w:pPr>
          </w:p>
          <w:p w14:paraId="02F565E3" w14:textId="77777777" w:rsidR="002F4747" w:rsidRPr="00036CCD" w:rsidRDefault="002F4747" w:rsidP="0002555A">
            <w:pPr>
              <w:rPr>
                <w:rFonts w:ascii="Arial" w:hAnsi="Arial" w:cs="Arial"/>
              </w:rPr>
            </w:pPr>
          </w:p>
          <w:p w14:paraId="1B527335" w14:textId="77777777" w:rsidR="002F4747" w:rsidRPr="00036CCD" w:rsidRDefault="002F4747" w:rsidP="0002555A">
            <w:pPr>
              <w:rPr>
                <w:rFonts w:ascii="Arial" w:hAnsi="Arial" w:cs="Arial"/>
              </w:rPr>
            </w:pPr>
          </w:p>
        </w:tc>
      </w:tr>
      <w:tr w:rsidR="006C7057" w:rsidRPr="00036CCD" w14:paraId="5FA9BF70" w14:textId="77777777" w:rsidTr="656316CD">
        <w:tc>
          <w:tcPr>
            <w:tcW w:w="10348" w:type="dxa"/>
            <w:shd w:val="clear" w:color="auto" w:fill="E7E6E6" w:themeFill="background2"/>
          </w:tcPr>
          <w:p w14:paraId="44A3EC36" w14:textId="0509CB8F" w:rsidR="006C7057" w:rsidRPr="00036CCD" w:rsidRDefault="008B26C4" w:rsidP="0002555A">
            <w:pPr>
              <w:rPr>
                <w:rFonts w:ascii="Arial" w:hAnsi="Arial" w:cs="Arial"/>
                <w:b/>
                <w:bCs/>
              </w:rPr>
            </w:pPr>
            <w:r w:rsidRPr="00036CCD">
              <w:rPr>
                <w:rFonts w:ascii="Arial" w:hAnsi="Arial" w:cs="Arial"/>
                <w:b/>
                <w:bCs/>
              </w:rPr>
              <w:t>2.0 Emergencies</w:t>
            </w:r>
          </w:p>
        </w:tc>
      </w:tr>
      <w:tr w:rsidR="002E20C6" w:rsidRPr="00036CCD" w14:paraId="240FE5E0" w14:textId="77777777" w:rsidTr="656316CD">
        <w:tc>
          <w:tcPr>
            <w:tcW w:w="10348" w:type="dxa"/>
            <w:shd w:val="clear" w:color="auto" w:fill="E7E6E6" w:themeFill="background2"/>
          </w:tcPr>
          <w:p w14:paraId="01796F38" w14:textId="77777777" w:rsidR="00324532" w:rsidRPr="00036CCD" w:rsidRDefault="00324532" w:rsidP="0002555A">
            <w:pPr>
              <w:rPr>
                <w:rFonts w:ascii="Arial" w:hAnsi="Arial" w:cs="Arial"/>
              </w:rPr>
            </w:pPr>
          </w:p>
          <w:p w14:paraId="58FC1E1C" w14:textId="53A87ABC" w:rsidR="00324532" w:rsidRPr="00036CCD" w:rsidRDefault="00324532" w:rsidP="0002555A">
            <w:pPr>
              <w:rPr>
                <w:rFonts w:ascii="Arial" w:hAnsi="Arial" w:cs="Arial"/>
                <w:b/>
                <w:bCs/>
              </w:rPr>
            </w:pPr>
            <w:r w:rsidRPr="00036CCD">
              <w:rPr>
                <w:rFonts w:ascii="Arial" w:hAnsi="Arial" w:cs="Arial"/>
                <w:b/>
                <w:bCs/>
              </w:rPr>
              <w:t>2.1 A written policy detailing contingency measures in the event of the breakdown of a vehicle used to transport the animals or any other emergency must be available to all staff.</w:t>
            </w:r>
          </w:p>
          <w:p w14:paraId="5B1C06C4" w14:textId="77777777" w:rsidR="00324532" w:rsidRPr="00036CCD" w:rsidRDefault="00324532" w:rsidP="0002555A">
            <w:pPr>
              <w:rPr>
                <w:rFonts w:ascii="Arial" w:hAnsi="Arial" w:cs="Arial"/>
              </w:rPr>
            </w:pPr>
          </w:p>
          <w:p w14:paraId="5D3C6AF0" w14:textId="77777777" w:rsidR="00324532" w:rsidRPr="00036CCD" w:rsidRDefault="00324532" w:rsidP="0002555A">
            <w:pPr>
              <w:rPr>
                <w:rFonts w:ascii="Arial" w:hAnsi="Arial" w:cs="Arial"/>
              </w:rPr>
            </w:pPr>
            <w:r w:rsidRPr="00036CCD">
              <w:rPr>
                <w:rFonts w:ascii="Arial" w:hAnsi="Arial" w:cs="Arial"/>
              </w:rPr>
              <w:t>All drivers must carry an accident book and have:</w:t>
            </w:r>
          </w:p>
          <w:p w14:paraId="71DF5BF1" w14:textId="77777777" w:rsidR="00324532" w:rsidRPr="00036CCD" w:rsidRDefault="00324532" w:rsidP="0002555A">
            <w:pPr>
              <w:rPr>
                <w:rFonts w:ascii="Arial" w:hAnsi="Arial" w:cs="Arial"/>
              </w:rPr>
            </w:pPr>
          </w:p>
          <w:p w14:paraId="20D715D4" w14:textId="77777777" w:rsidR="00324532" w:rsidRPr="00036CCD" w:rsidRDefault="00324532" w:rsidP="0002555A">
            <w:pPr>
              <w:rPr>
                <w:rFonts w:ascii="Arial" w:hAnsi="Arial" w:cs="Arial"/>
              </w:rPr>
            </w:pPr>
            <w:r w:rsidRPr="00036CCD">
              <w:rPr>
                <w:rFonts w:ascii="Arial" w:hAnsi="Arial" w:cs="Arial"/>
              </w:rPr>
              <w:t>procedures for managing accidents that involve animals in transit</w:t>
            </w:r>
          </w:p>
          <w:p w14:paraId="39ABC16B" w14:textId="77777777" w:rsidR="002E20C6" w:rsidRPr="00036CCD" w:rsidRDefault="00324532" w:rsidP="0002555A">
            <w:pPr>
              <w:rPr>
                <w:rFonts w:ascii="Arial" w:hAnsi="Arial" w:cs="Arial"/>
              </w:rPr>
            </w:pPr>
            <w:r w:rsidRPr="00036CCD">
              <w:rPr>
                <w:rFonts w:ascii="Arial" w:hAnsi="Arial" w:cs="Arial"/>
              </w:rPr>
              <w:t>emergency contact details of a person with suitable training to deal with animal injuries</w:t>
            </w:r>
          </w:p>
          <w:p w14:paraId="3EDC4A01" w14:textId="2B781AE0" w:rsidR="00324532" w:rsidRPr="00036CCD" w:rsidRDefault="00324532" w:rsidP="0002555A">
            <w:pPr>
              <w:rPr>
                <w:rFonts w:ascii="Arial" w:hAnsi="Arial" w:cs="Arial"/>
              </w:rPr>
            </w:pPr>
          </w:p>
        </w:tc>
      </w:tr>
      <w:tr w:rsidR="002F4747" w:rsidRPr="00036CCD" w14:paraId="1EBD15D4" w14:textId="77777777" w:rsidTr="656316CD">
        <w:tc>
          <w:tcPr>
            <w:tcW w:w="10348" w:type="dxa"/>
          </w:tcPr>
          <w:p w14:paraId="5C3F797D" w14:textId="77777777" w:rsidR="002F4747" w:rsidRPr="00036CCD" w:rsidRDefault="002F4747" w:rsidP="0002555A">
            <w:pPr>
              <w:rPr>
                <w:rFonts w:ascii="Arial" w:hAnsi="Arial" w:cs="Arial"/>
              </w:rPr>
            </w:pPr>
            <w:r w:rsidRPr="00036CCD">
              <w:rPr>
                <w:rFonts w:ascii="Arial" w:hAnsi="Arial" w:cs="Arial"/>
              </w:rPr>
              <w:t>How do you meet this standard?</w:t>
            </w:r>
          </w:p>
          <w:p w14:paraId="0A248EE6" w14:textId="77777777" w:rsidR="002F4747" w:rsidRPr="00036CCD" w:rsidRDefault="002F4747" w:rsidP="0002555A">
            <w:pPr>
              <w:rPr>
                <w:rFonts w:ascii="Arial" w:hAnsi="Arial" w:cs="Arial"/>
              </w:rPr>
            </w:pPr>
          </w:p>
          <w:p w14:paraId="378AC2E8" w14:textId="77777777" w:rsidR="002F4747" w:rsidRPr="00036CCD" w:rsidRDefault="002F4747" w:rsidP="0002555A">
            <w:pPr>
              <w:rPr>
                <w:rFonts w:ascii="Arial" w:hAnsi="Arial" w:cs="Arial"/>
              </w:rPr>
            </w:pPr>
          </w:p>
          <w:p w14:paraId="6163FE58" w14:textId="77777777" w:rsidR="002F4747" w:rsidRPr="00036CCD" w:rsidRDefault="002F4747" w:rsidP="0002555A">
            <w:pPr>
              <w:rPr>
                <w:rFonts w:ascii="Arial" w:hAnsi="Arial" w:cs="Arial"/>
              </w:rPr>
            </w:pPr>
          </w:p>
          <w:p w14:paraId="54215B6C" w14:textId="77777777" w:rsidR="002F4747" w:rsidRPr="00036CCD" w:rsidRDefault="002F4747" w:rsidP="0002555A">
            <w:pPr>
              <w:rPr>
                <w:rFonts w:ascii="Arial" w:hAnsi="Arial" w:cs="Arial"/>
              </w:rPr>
            </w:pPr>
          </w:p>
        </w:tc>
      </w:tr>
      <w:tr w:rsidR="002F4747" w:rsidRPr="00036CCD" w14:paraId="65D7213F" w14:textId="77777777" w:rsidTr="656316CD">
        <w:tc>
          <w:tcPr>
            <w:tcW w:w="10348" w:type="dxa"/>
          </w:tcPr>
          <w:p w14:paraId="56FB2674" w14:textId="77777777" w:rsidR="002F4747" w:rsidRPr="00036CCD" w:rsidRDefault="002F4747" w:rsidP="0002555A">
            <w:pPr>
              <w:rPr>
                <w:rFonts w:ascii="Arial" w:hAnsi="Arial" w:cs="Arial"/>
              </w:rPr>
            </w:pPr>
            <w:r w:rsidRPr="00036CCD">
              <w:rPr>
                <w:rFonts w:ascii="Arial" w:hAnsi="Arial" w:cs="Arial"/>
              </w:rPr>
              <w:t xml:space="preserve">Inspectors comments – </w:t>
            </w:r>
          </w:p>
          <w:p w14:paraId="7BFF1212" w14:textId="77777777" w:rsidR="002F4747" w:rsidRPr="00036CCD" w:rsidRDefault="002F4747" w:rsidP="0002555A">
            <w:pPr>
              <w:rPr>
                <w:rFonts w:ascii="Arial" w:hAnsi="Arial" w:cs="Arial"/>
              </w:rPr>
            </w:pPr>
          </w:p>
          <w:p w14:paraId="036525E4" w14:textId="77777777" w:rsidR="002F4747" w:rsidRPr="00036CCD" w:rsidRDefault="002F4747" w:rsidP="0002555A">
            <w:pPr>
              <w:rPr>
                <w:rFonts w:ascii="Arial" w:hAnsi="Arial" w:cs="Arial"/>
              </w:rPr>
            </w:pPr>
          </w:p>
          <w:p w14:paraId="5A6B5E4A" w14:textId="77777777" w:rsidR="002F4747" w:rsidRPr="00036CCD" w:rsidRDefault="002F4747" w:rsidP="0002555A">
            <w:pPr>
              <w:rPr>
                <w:rFonts w:ascii="Arial" w:hAnsi="Arial" w:cs="Arial"/>
              </w:rPr>
            </w:pPr>
          </w:p>
          <w:p w14:paraId="640D1B24" w14:textId="77777777" w:rsidR="002F4747" w:rsidRPr="00036CCD" w:rsidRDefault="002F4747" w:rsidP="0002555A">
            <w:pPr>
              <w:rPr>
                <w:rFonts w:ascii="Arial" w:hAnsi="Arial" w:cs="Arial"/>
              </w:rPr>
            </w:pPr>
          </w:p>
        </w:tc>
      </w:tr>
      <w:tr w:rsidR="002E20C6" w:rsidRPr="00036CCD" w14:paraId="020EC0C7" w14:textId="77777777" w:rsidTr="656316CD">
        <w:tc>
          <w:tcPr>
            <w:tcW w:w="10348" w:type="dxa"/>
            <w:shd w:val="clear" w:color="auto" w:fill="E7E6E6" w:themeFill="background2"/>
          </w:tcPr>
          <w:p w14:paraId="1D2726F8" w14:textId="62817ED4" w:rsidR="002E20C6" w:rsidRPr="00036CCD" w:rsidRDefault="00172AEC" w:rsidP="0002555A">
            <w:pPr>
              <w:rPr>
                <w:rFonts w:ascii="Arial" w:hAnsi="Arial" w:cs="Arial"/>
              </w:rPr>
            </w:pPr>
            <w:r w:rsidRPr="00036CCD">
              <w:rPr>
                <w:rFonts w:ascii="Arial" w:hAnsi="Arial" w:cs="Arial"/>
              </w:rPr>
              <w:t>3.0 Suitable environment</w:t>
            </w:r>
          </w:p>
        </w:tc>
      </w:tr>
      <w:tr w:rsidR="006C7057" w:rsidRPr="00036CCD" w14:paraId="48F008E1" w14:textId="77777777" w:rsidTr="656316CD">
        <w:tc>
          <w:tcPr>
            <w:tcW w:w="10348" w:type="dxa"/>
            <w:shd w:val="clear" w:color="auto" w:fill="E7E6E6" w:themeFill="background2"/>
          </w:tcPr>
          <w:p w14:paraId="1C7D6291" w14:textId="77777777" w:rsidR="00E76AC3" w:rsidRPr="00036CCD" w:rsidRDefault="00E76AC3" w:rsidP="0002555A">
            <w:pPr>
              <w:rPr>
                <w:rFonts w:ascii="Arial" w:hAnsi="Arial" w:cs="Arial"/>
              </w:rPr>
            </w:pPr>
          </w:p>
          <w:p w14:paraId="746573D9" w14:textId="2BDEC6CD" w:rsidR="00E76AC3" w:rsidRPr="00036CCD" w:rsidRDefault="00E76AC3" w:rsidP="0002555A">
            <w:pPr>
              <w:rPr>
                <w:rFonts w:ascii="Arial" w:hAnsi="Arial" w:cs="Arial"/>
                <w:b/>
                <w:bCs/>
              </w:rPr>
            </w:pPr>
            <w:r w:rsidRPr="00036CCD">
              <w:rPr>
                <w:rFonts w:ascii="Arial" w:hAnsi="Arial" w:cs="Arial"/>
                <w:b/>
                <w:bCs/>
              </w:rPr>
              <w:t>3.1 Suitable temporary housing must be provided for all the animals at any venue where they are exhibited.</w:t>
            </w:r>
          </w:p>
          <w:p w14:paraId="5114FBE9" w14:textId="788ADFAC" w:rsidR="00E76AC3" w:rsidRPr="00036CCD" w:rsidRDefault="00E76AC3" w:rsidP="0002555A">
            <w:pPr>
              <w:rPr>
                <w:rFonts w:ascii="Arial" w:hAnsi="Arial" w:cs="Arial"/>
                <w:b/>
                <w:bCs/>
              </w:rPr>
            </w:pPr>
            <w:r w:rsidRPr="00036CCD">
              <w:rPr>
                <w:rFonts w:ascii="Arial" w:hAnsi="Arial" w:cs="Arial"/>
                <w:b/>
                <w:bCs/>
              </w:rPr>
              <w:t>All animals involved in an exhibit for more than one day must be provided with on-site housing or rest areas, as set out under part A, section 5.2. These areas must allow a range of movement and natural behaviours.</w:t>
            </w:r>
          </w:p>
          <w:p w14:paraId="021402C9" w14:textId="13373700" w:rsidR="00E76AC3" w:rsidRPr="00036CCD" w:rsidRDefault="00E76AC3" w:rsidP="0002555A">
            <w:pPr>
              <w:rPr>
                <w:rFonts w:ascii="Arial" w:hAnsi="Arial" w:cs="Arial"/>
                <w:b/>
                <w:bCs/>
              </w:rPr>
            </w:pPr>
            <w:r w:rsidRPr="00036CCD">
              <w:rPr>
                <w:rFonts w:ascii="Arial" w:hAnsi="Arial" w:cs="Arial"/>
                <w:b/>
                <w:bCs/>
              </w:rPr>
              <w:t>There should be enough separate rooms or securely partitioned areas to avoid unfamiliar animals being together.</w:t>
            </w:r>
          </w:p>
          <w:p w14:paraId="4845A9FB" w14:textId="77777777" w:rsidR="00BA05BF" w:rsidRPr="00036CCD" w:rsidRDefault="00BA05BF" w:rsidP="0002555A">
            <w:pPr>
              <w:rPr>
                <w:rFonts w:ascii="Arial" w:hAnsi="Arial" w:cs="Arial"/>
              </w:rPr>
            </w:pPr>
          </w:p>
          <w:p w14:paraId="54BB98EF" w14:textId="3396D7C1" w:rsidR="00E76AC3" w:rsidRPr="00036CCD" w:rsidRDefault="00E76AC3" w:rsidP="0002555A">
            <w:pPr>
              <w:rPr>
                <w:rFonts w:ascii="Arial" w:hAnsi="Arial" w:cs="Arial"/>
              </w:rPr>
            </w:pPr>
            <w:r w:rsidRPr="00036CCD">
              <w:rPr>
                <w:rFonts w:ascii="Arial" w:hAnsi="Arial" w:cs="Arial"/>
              </w:rPr>
              <w:t>The animal’s normal housing should be used if possible.</w:t>
            </w:r>
          </w:p>
          <w:p w14:paraId="3CDFCB39" w14:textId="77777777" w:rsidR="00BA05BF" w:rsidRPr="00036CCD" w:rsidRDefault="00BA05BF" w:rsidP="0002555A">
            <w:pPr>
              <w:rPr>
                <w:rFonts w:ascii="Arial" w:hAnsi="Arial" w:cs="Arial"/>
              </w:rPr>
            </w:pPr>
          </w:p>
          <w:p w14:paraId="6B35AC09" w14:textId="708427D0" w:rsidR="00E76AC3" w:rsidRPr="00036CCD" w:rsidRDefault="00E76AC3" w:rsidP="0002555A">
            <w:pPr>
              <w:rPr>
                <w:rFonts w:ascii="Arial" w:hAnsi="Arial" w:cs="Arial"/>
              </w:rPr>
            </w:pPr>
            <w:r w:rsidRPr="00036CCD">
              <w:rPr>
                <w:rFonts w:ascii="Arial" w:hAnsi="Arial" w:cs="Arial"/>
              </w:rPr>
              <w:t>Fish should be moved in the same water as they are permanently housed, if possible.</w:t>
            </w:r>
          </w:p>
          <w:p w14:paraId="18F85C2A" w14:textId="77777777" w:rsidR="00BA05BF" w:rsidRPr="00036CCD" w:rsidRDefault="00BA05BF" w:rsidP="0002555A">
            <w:pPr>
              <w:rPr>
                <w:rFonts w:ascii="Arial" w:hAnsi="Arial" w:cs="Arial"/>
              </w:rPr>
            </w:pPr>
          </w:p>
          <w:p w14:paraId="2E4FDB4C" w14:textId="0AF465A4" w:rsidR="00E76AC3" w:rsidRPr="00036CCD" w:rsidRDefault="00E76AC3" w:rsidP="0002555A">
            <w:pPr>
              <w:rPr>
                <w:rFonts w:ascii="Arial" w:hAnsi="Arial" w:cs="Arial"/>
              </w:rPr>
            </w:pPr>
            <w:r w:rsidRPr="00036CCD">
              <w:rPr>
                <w:rFonts w:ascii="Arial" w:hAnsi="Arial" w:cs="Arial"/>
              </w:rPr>
              <w:t>The design and layout of the premises must allow animals to see their surroundings and any animals in other enclosures. When staff are removing individual animals, the design and layout should minimise any disturbance to other animals.</w:t>
            </w:r>
          </w:p>
          <w:p w14:paraId="5CEC08C3" w14:textId="77777777" w:rsidR="00BA05BF" w:rsidRPr="00036CCD" w:rsidRDefault="00BA05BF" w:rsidP="0002555A">
            <w:pPr>
              <w:rPr>
                <w:rFonts w:ascii="Arial" w:hAnsi="Arial" w:cs="Arial"/>
              </w:rPr>
            </w:pPr>
          </w:p>
          <w:p w14:paraId="42FA4256" w14:textId="661905EB" w:rsidR="00E76AC3" w:rsidRPr="00036CCD" w:rsidRDefault="00E76AC3" w:rsidP="0002555A">
            <w:pPr>
              <w:rPr>
                <w:rFonts w:ascii="Arial" w:hAnsi="Arial" w:cs="Arial"/>
              </w:rPr>
            </w:pPr>
            <w:r w:rsidRPr="00036CCD">
              <w:rPr>
                <w:rFonts w:ascii="Arial" w:hAnsi="Arial" w:cs="Arial"/>
              </w:rPr>
              <w:t>If animals are displayed to the public, signs must be placed on enclosures to stop anyone from:</w:t>
            </w:r>
          </w:p>
          <w:p w14:paraId="6904E37B" w14:textId="77777777" w:rsidR="00BA05BF" w:rsidRPr="00036CCD" w:rsidRDefault="00BA05BF" w:rsidP="0002555A">
            <w:pPr>
              <w:rPr>
                <w:rFonts w:ascii="Arial" w:hAnsi="Arial" w:cs="Arial"/>
              </w:rPr>
            </w:pPr>
          </w:p>
          <w:p w14:paraId="15CFBA28" w14:textId="77777777" w:rsidR="00E76AC3" w:rsidRPr="00036CCD" w:rsidRDefault="00E76AC3" w:rsidP="00F31113">
            <w:pPr>
              <w:pStyle w:val="ListParagraph"/>
              <w:numPr>
                <w:ilvl w:val="0"/>
                <w:numId w:val="35"/>
              </w:numPr>
              <w:rPr>
                <w:rFonts w:ascii="Arial" w:hAnsi="Arial" w:cs="Arial"/>
              </w:rPr>
            </w:pPr>
            <w:r w:rsidRPr="00036CCD">
              <w:rPr>
                <w:rFonts w:ascii="Arial" w:hAnsi="Arial" w:cs="Arial"/>
              </w:rPr>
              <w:t>tapping on the glass</w:t>
            </w:r>
          </w:p>
          <w:p w14:paraId="5D254CFF" w14:textId="77777777" w:rsidR="00E76AC3" w:rsidRPr="00036CCD" w:rsidRDefault="00E76AC3" w:rsidP="00F31113">
            <w:pPr>
              <w:pStyle w:val="ListParagraph"/>
              <w:numPr>
                <w:ilvl w:val="0"/>
                <w:numId w:val="35"/>
              </w:numPr>
              <w:rPr>
                <w:rFonts w:ascii="Arial" w:hAnsi="Arial" w:cs="Arial"/>
              </w:rPr>
            </w:pPr>
            <w:r w:rsidRPr="00036CCD">
              <w:rPr>
                <w:rFonts w:ascii="Arial" w:hAnsi="Arial" w:cs="Arial"/>
              </w:rPr>
              <w:t>putting their fingers into cages</w:t>
            </w:r>
          </w:p>
          <w:p w14:paraId="3176F2DF" w14:textId="77777777" w:rsidR="00BA05BF" w:rsidRPr="00036CCD" w:rsidRDefault="00BA05BF" w:rsidP="0002555A">
            <w:pPr>
              <w:rPr>
                <w:rFonts w:ascii="Arial" w:hAnsi="Arial" w:cs="Arial"/>
              </w:rPr>
            </w:pPr>
          </w:p>
          <w:p w14:paraId="497F1894" w14:textId="22019327" w:rsidR="006C7057" w:rsidRPr="00036CCD" w:rsidRDefault="00E76AC3" w:rsidP="0002555A">
            <w:pPr>
              <w:rPr>
                <w:rFonts w:ascii="Arial" w:hAnsi="Arial" w:cs="Arial"/>
              </w:rPr>
            </w:pPr>
            <w:r w:rsidRPr="00036CCD">
              <w:rPr>
                <w:rFonts w:ascii="Arial" w:hAnsi="Arial" w:cs="Arial"/>
              </w:rPr>
              <w:t>The distance between the resting facilities and the working environment should be as small as possible.</w:t>
            </w:r>
          </w:p>
          <w:p w14:paraId="660E2D62" w14:textId="27322340" w:rsidR="00E76AC3" w:rsidRPr="00036CCD" w:rsidRDefault="00E76AC3" w:rsidP="0002555A">
            <w:pPr>
              <w:rPr>
                <w:rFonts w:ascii="Arial" w:hAnsi="Arial" w:cs="Arial"/>
              </w:rPr>
            </w:pPr>
          </w:p>
        </w:tc>
      </w:tr>
      <w:tr w:rsidR="002F4747" w:rsidRPr="00036CCD" w14:paraId="3C8EE543" w14:textId="77777777" w:rsidTr="656316CD">
        <w:tc>
          <w:tcPr>
            <w:tcW w:w="10348" w:type="dxa"/>
          </w:tcPr>
          <w:p w14:paraId="0D8F91BB" w14:textId="77777777" w:rsidR="002F4747" w:rsidRPr="00036CCD" w:rsidRDefault="002F4747" w:rsidP="0002555A">
            <w:pPr>
              <w:rPr>
                <w:rFonts w:ascii="Arial" w:hAnsi="Arial" w:cs="Arial"/>
              </w:rPr>
            </w:pPr>
            <w:r w:rsidRPr="00036CCD">
              <w:rPr>
                <w:rFonts w:ascii="Arial" w:hAnsi="Arial" w:cs="Arial"/>
              </w:rPr>
              <w:lastRenderedPageBreak/>
              <w:t>How do you meet this standard?</w:t>
            </w:r>
          </w:p>
          <w:p w14:paraId="57D65A59" w14:textId="77777777" w:rsidR="002F4747" w:rsidRPr="00036CCD" w:rsidRDefault="002F4747" w:rsidP="0002555A">
            <w:pPr>
              <w:rPr>
                <w:rFonts w:ascii="Arial" w:hAnsi="Arial" w:cs="Arial"/>
              </w:rPr>
            </w:pPr>
          </w:p>
          <w:p w14:paraId="5554E7A4" w14:textId="77777777" w:rsidR="002F4747" w:rsidRPr="00036CCD" w:rsidRDefault="002F4747" w:rsidP="0002555A">
            <w:pPr>
              <w:rPr>
                <w:rFonts w:ascii="Arial" w:hAnsi="Arial" w:cs="Arial"/>
              </w:rPr>
            </w:pPr>
          </w:p>
          <w:p w14:paraId="35475A37" w14:textId="77777777" w:rsidR="002F4747" w:rsidRPr="00036CCD" w:rsidRDefault="002F4747" w:rsidP="0002555A">
            <w:pPr>
              <w:rPr>
                <w:rFonts w:ascii="Arial" w:hAnsi="Arial" w:cs="Arial"/>
              </w:rPr>
            </w:pPr>
          </w:p>
          <w:p w14:paraId="0D5CCF71" w14:textId="77777777" w:rsidR="002F4747" w:rsidRPr="00036CCD" w:rsidRDefault="002F4747" w:rsidP="0002555A">
            <w:pPr>
              <w:rPr>
                <w:rFonts w:ascii="Arial" w:hAnsi="Arial" w:cs="Arial"/>
              </w:rPr>
            </w:pPr>
          </w:p>
        </w:tc>
      </w:tr>
      <w:tr w:rsidR="002F4747" w:rsidRPr="00036CCD" w14:paraId="1D6C32DE" w14:textId="77777777" w:rsidTr="656316CD">
        <w:tc>
          <w:tcPr>
            <w:tcW w:w="10348" w:type="dxa"/>
          </w:tcPr>
          <w:p w14:paraId="50FE128E" w14:textId="77777777" w:rsidR="002F4747" w:rsidRPr="00036CCD" w:rsidRDefault="002F4747" w:rsidP="0002555A">
            <w:pPr>
              <w:rPr>
                <w:rFonts w:ascii="Arial" w:hAnsi="Arial" w:cs="Arial"/>
              </w:rPr>
            </w:pPr>
            <w:r w:rsidRPr="00036CCD">
              <w:rPr>
                <w:rFonts w:ascii="Arial" w:hAnsi="Arial" w:cs="Arial"/>
              </w:rPr>
              <w:t xml:space="preserve">Inspectors comments – </w:t>
            </w:r>
          </w:p>
          <w:p w14:paraId="3E1ABBE9" w14:textId="77777777" w:rsidR="002F4747" w:rsidRPr="00036CCD" w:rsidRDefault="002F4747" w:rsidP="0002555A">
            <w:pPr>
              <w:rPr>
                <w:rFonts w:ascii="Arial" w:hAnsi="Arial" w:cs="Arial"/>
              </w:rPr>
            </w:pPr>
          </w:p>
          <w:p w14:paraId="22A7A9D2" w14:textId="77777777" w:rsidR="002F4747" w:rsidRPr="00036CCD" w:rsidRDefault="002F4747" w:rsidP="0002555A">
            <w:pPr>
              <w:rPr>
                <w:rFonts w:ascii="Arial" w:hAnsi="Arial" w:cs="Arial"/>
              </w:rPr>
            </w:pPr>
          </w:p>
          <w:p w14:paraId="152A9E68" w14:textId="77777777" w:rsidR="002F4747" w:rsidRPr="00036CCD" w:rsidRDefault="002F4747" w:rsidP="0002555A">
            <w:pPr>
              <w:rPr>
                <w:rFonts w:ascii="Arial" w:hAnsi="Arial" w:cs="Arial"/>
              </w:rPr>
            </w:pPr>
          </w:p>
          <w:p w14:paraId="1F0BA957" w14:textId="77777777" w:rsidR="002F4747" w:rsidRPr="00036CCD" w:rsidRDefault="002F4747" w:rsidP="0002555A">
            <w:pPr>
              <w:rPr>
                <w:rFonts w:ascii="Arial" w:hAnsi="Arial" w:cs="Arial"/>
              </w:rPr>
            </w:pPr>
          </w:p>
        </w:tc>
      </w:tr>
      <w:tr w:rsidR="006C7057" w:rsidRPr="00036CCD" w14:paraId="36D4A7D4" w14:textId="77777777" w:rsidTr="656316CD">
        <w:tc>
          <w:tcPr>
            <w:tcW w:w="10348" w:type="dxa"/>
            <w:shd w:val="clear" w:color="auto" w:fill="E7E6E6" w:themeFill="background2"/>
          </w:tcPr>
          <w:p w14:paraId="56C3F681" w14:textId="559D2DF7" w:rsidR="006C7057" w:rsidRPr="00036CCD" w:rsidRDefault="00764BFB" w:rsidP="0002555A">
            <w:pPr>
              <w:rPr>
                <w:rFonts w:ascii="Arial" w:hAnsi="Arial" w:cs="Arial"/>
                <w:b/>
                <w:bCs/>
              </w:rPr>
            </w:pPr>
            <w:r w:rsidRPr="00036CCD">
              <w:rPr>
                <w:rFonts w:ascii="Arial" w:hAnsi="Arial" w:cs="Arial"/>
                <w:b/>
                <w:bCs/>
              </w:rPr>
              <w:t>4.0 Monitoring behaviour and training</w:t>
            </w:r>
          </w:p>
        </w:tc>
      </w:tr>
      <w:tr w:rsidR="002E20C6" w:rsidRPr="00036CCD" w14:paraId="34D161CB" w14:textId="77777777" w:rsidTr="656316CD">
        <w:tc>
          <w:tcPr>
            <w:tcW w:w="10348" w:type="dxa"/>
            <w:shd w:val="clear" w:color="auto" w:fill="E7E6E6" w:themeFill="background2"/>
          </w:tcPr>
          <w:p w14:paraId="5935CB53" w14:textId="77777777" w:rsidR="008C22AD" w:rsidRPr="00036CCD" w:rsidRDefault="008C22AD" w:rsidP="0002555A">
            <w:pPr>
              <w:rPr>
                <w:rFonts w:ascii="Arial" w:hAnsi="Arial" w:cs="Arial"/>
              </w:rPr>
            </w:pPr>
          </w:p>
          <w:p w14:paraId="320F0B2D" w14:textId="22C0CAEE" w:rsidR="008C22AD" w:rsidRPr="00036CCD" w:rsidRDefault="008C22AD" w:rsidP="0002555A">
            <w:pPr>
              <w:rPr>
                <w:rFonts w:ascii="Arial" w:hAnsi="Arial" w:cs="Arial"/>
                <w:b/>
                <w:bCs/>
              </w:rPr>
            </w:pPr>
            <w:r w:rsidRPr="00036CCD">
              <w:rPr>
                <w:rFonts w:ascii="Arial" w:hAnsi="Arial" w:cs="Arial"/>
                <w:b/>
                <w:bCs/>
              </w:rPr>
              <w:t>4.1 The animals must be trained by competent staff and given suitable and adequate opportunities to become habituated to being exhibited, using positive reinforcement.</w:t>
            </w:r>
          </w:p>
          <w:p w14:paraId="062C988A" w14:textId="77777777" w:rsidR="008C22AD" w:rsidRPr="00036CCD" w:rsidRDefault="008C22AD" w:rsidP="0002555A">
            <w:pPr>
              <w:rPr>
                <w:rFonts w:ascii="Arial" w:hAnsi="Arial" w:cs="Arial"/>
              </w:rPr>
            </w:pPr>
          </w:p>
          <w:p w14:paraId="77E49BC7" w14:textId="77777777" w:rsidR="008C22AD" w:rsidRPr="00036CCD" w:rsidRDefault="008C22AD" w:rsidP="0002555A">
            <w:pPr>
              <w:rPr>
                <w:rFonts w:ascii="Arial" w:hAnsi="Arial" w:cs="Arial"/>
              </w:rPr>
            </w:pPr>
            <w:r w:rsidRPr="00036CCD">
              <w:rPr>
                <w:rFonts w:ascii="Arial" w:hAnsi="Arial" w:cs="Arial"/>
              </w:rPr>
              <w:t>If animal training takes place during exhibition it must be done in a way that minimises stress to the animal.</w:t>
            </w:r>
          </w:p>
          <w:p w14:paraId="18392399" w14:textId="77777777" w:rsidR="008C22AD" w:rsidRPr="00036CCD" w:rsidRDefault="008C22AD" w:rsidP="0002555A">
            <w:pPr>
              <w:rPr>
                <w:rFonts w:ascii="Arial" w:hAnsi="Arial" w:cs="Arial"/>
              </w:rPr>
            </w:pPr>
          </w:p>
          <w:p w14:paraId="63175343" w14:textId="77777777" w:rsidR="008C22AD" w:rsidRPr="00036CCD" w:rsidRDefault="008C22AD" w:rsidP="0002555A">
            <w:pPr>
              <w:rPr>
                <w:rFonts w:ascii="Arial" w:hAnsi="Arial" w:cs="Arial"/>
              </w:rPr>
            </w:pPr>
            <w:r w:rsidRPr="00036CCD">
              <w:rPr>
                <w:rFonts w:ascii="Arial" w:hAnsi="Arial" w:cs="Arial"/>
              </w:rPr>
              <w:t>Staff should consider the need for the presence of a veterinary surgeon on set or in the location. This is to provide welfare assurances where a particular hazard has been identified in the risk assessment. Industry standards may also state that a veterinary surgeon is needed on set.</w:t>
            </w:r>
          </w:p>
          <w:p w14:paraId="10E21167" w14:textId="77777777" w:rsidR="008C22AD" w:rsidRPr="00036CCD" w:rsidRDefault="008C22AD" w:rsidP="0002555A">
            <w:pPr>
              <w:rPr>
                <w:rFonts w:ascii="Arial" w:hAnsi="Arial" w:cs="Arial"/>
              </w:rPr>
            </w:pPr>
          </w:p>
          <w:p w14:paraId="4BC24AA6" w14:textId="77777777" w:rsidR="008C22AD" w:rsidRPr="00036CCD" w:rsidRDefault="008C22AD" w:rsidP="0002555A">
            <w:pPr>
              <w:rPr>
                <w:rFonts w:ascii="Arial" w:hAnsi="Arial" w:cs="Arial"/>
              </w:rPr>
            </w:pPr>
            <w:r w:rsidRPr="00036CCD">
              <w:rPr>
                <w:rFonts w:ascii="Arial" w:hAnsi="Arial" w:cs="Arial"/>
              </w:rPr>
              <w:t>All props, costumes and equipment must be inspected before and after they are used. The animals must be examined for signs of discomfort, rubbing or injury.</w:t>
            </w:r>
          </w:p>
          <w:p w14:paraId="77B69EEA" w14:textId="77777777" w:rsidR="008C22AD" w:rsidRPr="00036CCD" w:rsidRDefault="008C22AD" w:rsidP="0002555A">
            <w:pPr>
              <w:rPr>
                <w:rFonts w:ascii="Arial" w:hAnsi="Arial" w:cs="Arial"/>
              </w:rPr>
            </w:pPr>
          </w:p>
          <w:p w14:paraId="33FB6454" w14:textId="77777777" w:rsidR="008C22AD" w:rsidRPr="00036CCD" w:rsidRDefault="008C22AD" w:rsidP="0002555A">
            <w:pPr>
              <w:rPr>
                <w:rFonts w:ascii="Arial" w:hAnsi="Arial" w:cs="Arial"/>
              </w:rPr>
            </w:pPr>
            <w:r w:rsidRPr="00036CCD">
              <w:rPr>
                <w:rFonts w:ascii="Arial" w:hAnsi="Arial" w:cs="Arial"/>
              </w:rPr>
              <w:t>Props, animal costumes, make-up and any special effects must not pose a risk to the animal. They must not cause any unnecessary pain, suffering, distress or discomfort. They must be used for the shortest time possible.</w:t>
            </w:r>
          </w:p>
          <w:p w14:paraId="4E44C4F4" w14:textId="77777777" w:rsidR="008C22AD" w:rsidRPr="00036CCD" w:rsidRDefault="008C22AD" w:rsidP="0002555A">
            <w:pPr>
              <w:rPr>
                <w:rFonts w:ascii="Arial" w:hAnsi="Arial" w:cs="Arial"/>
              </w:rPr>
            </w:pPr>
          </w:p>
          <w:p w14:paraId="3F44A7B2" w14:textId="77777777" w:rsidR="008C22AD" w:rsidRPr="00036CCD" w:rsidRDefault="008C22AD" w:rsidP="0002555A">
            <w:pPr>
              <w:rPr>
                <w:rFonts w:ascii="Arial" w:hAnsi="Arial" w:cs="Arial"/>
              </w:rPr>
            </w:pPr>
            <w:r w:rsidRPr="00036CCD">
              <w:rPr>
                <w:rFonts w:ascii="Arial" w:hAnsi="Arial" w:cs="Arial"/>
              </w:rPr>
              <w:t>Carbon dioxide (used to produce dry ice) and artificial smoke should be avoided - it can be harmful to many species and cause them distress. Carbon dioxide and artificial smoke must never be used around birds, reptiles or amphibians.</w:t>
            </w:r>
          </w:p>
          <w:p w14:paraId="47E23673" w14:textId="77777777" w:rsidR="008C22AD" w:rsidRPr="00036CCD" w:rsidRDefault="008C22AD" w:rsidP="0002555A">
            <w:pPr>
              <w:rPr>
                <w:rFonts w:ascii="Arial" w:hAnsi="Arial" w:cs="Arial"/>
              </w:rPr>
            </w:pPr>
          </w:p>
          <w:p w14:paraId="4C4FAB00" w14:textId="77777777" w:rsidR="008C22AD" w:rsidRPr="00036CCD" w:rsidRDefault="008C22AD" w:rsidP="0002555A">
            <w:pPr>
              <w:rPr>
                <w:rFonts w:ascii="Arial" w:hAnsi="Arial" w:cs="Arial"/>
              </w:rPr>
            </w:pPr>
            <w:r w:rsidRPr="00036CCD">
              <w:rPr>
                <w:rFonts w:ascii="Arial" w:hAnsi="Arial" w:cs="Arial"/>
              </w:rPr>
              <w:t>Animals must not be exposed to glare, heat, noises or other conditions unless specifically habituated to these conditions before the exhibition. For animals trained in this way, exposures must be reduced to the shortest possible time. If possible, the effect should be achieved by other methods, such as camera angles and techniques. Staff must get veterinary advice and record it.</w:t>
            </w:r>
          </w:p>
          <w:p w14:paraId="275FF4F2" w14:textId="77777777" w:rsidR="008C22AD" w:rsidRPr="00036CCD" w:rsidRDefault="008C22AD" w:rsidP="0002555A">
            <w:pPr>
              <w:rPr>
                <w:rFonts w:ascii="Arial" w:hAnsi="Arial" w:cs="Arial"/>
              </w:rPr>
            </w:pPr>
          </w:p>
          <w:p w14:paraId="2744A881" w14:textId="77777777" w:rsidR="008C22AD" w:rsidRPr="00036CCD" w:rsidRDefault="008C22AD" w:rsidP="0002555A">
            <w:pPr>
              <w:rPr>
                <w:rFonts w:ascii="Arial" w:hAnsi="Arial" w:cs="Arial"/>
              </w:rPr>
            </w:pPr>
            <w:r w:rsidRPr="00036CCD">
              <w:rPr>
                <w:rFonts w:ascii="Arial" w:hAnsi="Arial" w:cs="Arial"/>
              </w:rPr>
              <w:t>An animal must not be forced to do anything. It should not be expected to do anything:</w:t>
            </w:r>
          </w:p>
          <w:p w14:paraId="1001265F" w14:textId="77777777" w:rsidR="008C22AD" w:rsidRPr="00036CCD" w:rsidRDefault="008C22AD" w:rsidP="0002555A">
            <w:pPr>
              <w:rPr>
                <w:rFonts w:ascii="Arial" w:hAnsi="Arial" w:cs="Arial"/>
              </w:rPr>
            </w:pPr>
          </w:p>
          <w:p w14:paraId="1729C542" w14:textId="77777777" w:rsidR="008C22AD" w:rsidRPr="00036CCD" w:rsidRDefault="008C22AD" w:rsidP="00F31113">
            <w:pPr>
              <w:pStyle w:val="ListParagraph"/>
              <w:numPr>
                <w:ilvl w:val="0"/>
                <w:numId w:val="36"/>
              </w:numPr>
              <w:rPr>
                <w:rFonts w:ascii="Arial" w:hAnsi="Arial" w:cs="Arial"/>
              </w:rPr>
            </w:pPr>
            <w:r w:rsidRPr="00036CCD">
              <w:rPr>
                <w:rFonts w:ascii="Arial" w:hAnsi="Arial" w:cs="Arial"/>
              </w:rPr>
              <w:t>outside its normal behaviour repertoire</w:t>
            </w:r>
          </w:p>
          <w:p w14:paraId="3881380A" w14:textId="2CB38A72" w:rsidR="008C22AD" w:rsidRPr="00036CCD" w:rsidRDefault="008C22AD" w:rsidP="00F31113">
            <w:pPr>
              <w:pStyle w:val="ListParagraph"/>
              <w:numPr>
                <w:ilvl w:val="0"/>
                <w:numId w:val="36"/>
              </w:numPr>
              <w:rPr>
                <w:rFonts w:ascii="Arial" w:hAnsi="Arial" w:cs="Arial"/>
              </w:rPr>
            </w:pPr>
            <w:r w:rsidRPr="00036CCD">
              <w:rPr>
                <w:rFonts w:ascii="Arial" w:hAnsi="Arial" w:cs="Arial"/>
              </w:rPr>
              <w:t>that it has not been trained to do</w:t>
            </w:r>
          </w:p>
          <w:p w14:paraId="7ED301F7" w14:textId="77777777" w:rsidR="008C22AD" w:rsidRPr="00036CCD" w:rsidRDefault="008C22AD" w:rsidP="0002555A">
            <w:pPr>
              <w:rPr>
                <w:rFonts w:ascii="Arial" w:hAnsi="Arial" w:cs="Arial"/>
              </w:rPr>
            </w:pPr>
          </w:p>
          <w:p w14:paraId="504FA0E9" w14:textId="77777777" w:rsidR="008C22AD" w:rsidRPr="00036CCD" w:rsidRDefault="008C22AD" w:rsidP="0002555A">
            <w:pPr>
              <w:rPr>
                <w:rFonts w:ascii="Arial" w:hAnsi="Arial" w:cs="Arial"/>
              </w:rPr>
            </w:pPr>
            <w:r w:rsidRPr="00036CCD">
              <w:rPr>
                <w:rFonts w:ascii="Arial" w:hAnsi="Arial" w:cs="Arial"/>
              </w:rPr>
              <w:t>The number of animal trainers and handlers must be consistent with the number of animals being used and the species.</w:t>
            </w:r>
          </w:p>
          <w:p w14:paraId="19DCFD36" w14:textId="77777777" w:rsidR="008C22AD" w:rsidRPr="00036CCD" w:rsidRDefault="008C22AD" w:rsidP="0002555A">
            <w:pPr>
              <w:rPr>
                <w:rFonts w:ascii="Arial" w:hAnsi="Arial" w:cs="Arial"/>
              </w:rPr>
            </w:pPr>
          </w:p>
          <w:p w14:paraId="4DEAD00A" w14:textId="77777777" w:rsidR="008C22AD" w:rsidRPr="00036CCD" w:rsidRDefault="008C22AD" w:rsidP="0002555A">
            <w:pPr>
              <w:rPr>
                <w:rFonts w:ascii="Arial" w:hAnsi="Arial" w:cs="Arial"/>
              </w:rPr>
            </w:pPr>
            <w:r w:rsidRPr="00036CCD">
              <w:rPr>
                <w:rFonts w:ascii="Arial" w:hAnsi="Arial" w:cs="Arial"/>
              </w:rPr>
              <w:t>The use of all effects, such as fires and explosives, must be decided in consultation with the vet, animal consultant and trainer before filming. Restraining equipment must not be used on animals that:</w:t>
            </w:r>
          </w:p>
          <w:p w14:paraId="443BFE27" w14:textId="77777777" w:rsidR="008C22AD" w:rsidRPr="00036CCD" w:rsidRDefault="008C22AD" w:rsidP="0002555A">
            <w:pPr>
              <w:rPr>
                <w:rFonts w:ascii="Arial" w:hAnsi="Arial" w:cs="Arial"/>
              </w:rPr>
            </w:pPr>
          </w:p>
          <w:p w14:paraId="4C91F4EF" w14:textId="77777777" w:rsidR="008C22AD" w:rsidRPr="00036CCD" w:rsidRDefault="008C22AD" w:rsidP="00F31113">
            <w:pPr>
              <w:pStyle w:val="ListParagraph"/>
              <w:numPr>
                <w:ilvl w:val="0"/>
                <w:numId w:val="37"/>
              </w:numPr>
              <w:rPr>
                <w:rFonts w:ascii="Arial" w:hAnsi="Arial" w:cs="Arial"/>
              </w:rPr>
            </w:pPr>
            <w:r w:rsidRPr="00036CCD">
              <w:rPr>
                <w:rFonts w:ascii="Arial" w:hAnsi="Arial" w:cs="Arial"/>
              </w:rPr>
              <w:t>are not trained to wear them</w:t>
            </w:r>
          </w:p>
          <w:p w14:paraId="4FC85DCA" w14:textId="77777777" w:rsidR="002E20C6" w:rsidRPr="00036CCD" w:rsidRDefault="008C22AD" w:rsidP="00F31113">
            <w:pPr>
              <w:pStyle w:val="ListParagraph"/>
              <w:numPr>
                <w:ilvl w:val="0"/>
                <w:numId w:val="37"/>
              </w:numPr>
              <w:rPr>
                <w:rFonts w:ascii="Arial" w:hAnsi="Arial" w:cs="Arial"/>
              </w:rPr>
            </w:pPr>
            <w:r w:rsidRPr="00036CCD">
              <w:rPr>
                <w:rFonts w:ascii="Arial" w:hAnsi="Arial" w:cs="Arial"/>
              </w:rPr>
              <w:t>struggle or resist</w:t>
            </w:r>
          </w:p>
          <w:p w14:paraId="44C42BCE" w14:textId="618894FB" w:rsidR="008C22AD" w:rsidRPr="00036CCD" w:rsidRDefault="008C22AD" w:rsidP="0002555A">
            <w:pPr>
              <w:rPr>
                <w:rFonts w:ascii="Arial" w:hAnsi="Arial" w:cs="Arial"/>
              </w:rPr>
            </w:pPr>
          </w:p>
        </w:tc>
      </w:tr>
      <w:tr w:rsidR="002F4747" w:rsidRPr="00036CCD" w14:paraId="43C79F04" w14:textId="77777777" w:rsidTr="656316CD">
        <w:tc>
          <w:tcPr>
            <w:tcW w:w="10348" w:type="dxa"/>
          </w:tcPr>
          <w:p w14:paraId="77DC0BFF" w14:textId="77777777" w:rsidR="002F4747" w:rsidRPr="00036CCD" w:rsidRDefault="002F4747" w:rsidP="0002555A">
            <w:pPr>
              <w:rPr>
                <w:rFonts w:ascii="Arial" w:hAnsi="Arial" w:cs="Arial"/>
              </w:rPr>
            </w:pPr>
            <w:r w:rsidRPr="00036CCD">
              <w:rPr>
                <w:rFonts w:ascii="Arial" w:hAnsi="Arial" w:cs="Arial"/>
              </w:rPr>
              <w:t>How do you meet this standard?</w:t>
            </w:r>
          </w:p>
          <w:p w14:paraId="4FC53E15" w14:textId="77777777" w:rsidR="002F4747" w:rsidRPr="00036CCD" w:rsidRDefault="002F4747" w:rsidP="0002555A">
            <w:pPr>
              <w:rPr>
                <w:rFonts w:ascii="Arial" w:hAnsi="Arial" w:cs="Arial"/>
              </w:rPr>
            </w:pPr>
          </w:p>
          <w:p w14:paraId="5CEB7CA0" w14:textId="77777777" w:rsidR="002F4747" w:rsidRPr="00036CCD" w:rsidRDefault="002F4747" w:rsidP="0002555A">
            <w:pPr>
              <w:rPr>
                <w:rFonts w:ascii="Arial" w:hAnsi="Arial" w:cs="Arial"/>
              </w:rPr>
            </w:pPr>
          </w:p>
          <w:p w14:paraId="5118ED86" w14:textId="77777777" w:rsidR="002F4747" w:rsidRPr="00036CCD" w:rsidRDefault="002F4747" w:rsidP="0002555A">
            <w:pPr>
              <w:rPr>
                <w:rFonts w:ascii="Arial" w:hAnsi="Arial" w:cs="Arial"/>
              </w:rPr>
            </w:pPr>
          </w:p>
          <w:p w14:paraId="445D20FF" w14:textId="77777777" w:rsidR="002F4747" w:rsidRPr="00036CCD" w:rsidRDefault="002F4747" w:rsidP="0002555A">
            <w:pPr>
              <w:rPr>
                <w:rFonts w:ascii="Arial" w:hAnsi="Arial" w:cs="Arial"/>
              </w:rPr>
            </w:pPr>
          </w:p>
        </w:tc>
      </w:tr>
      <w:tr w:rsidR="002F4747" w:rsidRPr="00036CCD" w14:paraId="6B35802C" w14:textId="77777777" w:rsidTr="656316CD">
        <w:tc>
          <w:tcPr>
            <w:tcW w:w="10348" w:type="dxa"/>
          </w:tcPr>
          <w:p w14:paraId="5C2C4820" w14:textId="77777777" w:rsidR="002F4747" w:rsidRPr="00036CCD" w:rsidRDefault="002F4747" w:rsidP="0002555A">
            <w:pPr>
              <w:rPr>
                <w:rFonts w:ascii="Arial" w:hAnsi="Arial" w:cs="Arial"/>
              </w:rPr>
            </w:pPr>
            <w:r w:rsidRPr="00036CCD">
              <w:rPr>
                <w:rFonts w:ascii="Arial" w:hAnsi="Arial" w:cs="Arial"/>
              </w:rPr>
              <w:lastRenderedPageBreak/>
              <w:t xml:space="preserve">Inspectors comments – </w:t>
            </w:r>
          </w:p>
          <w:p w14:paraId="29D7CE24" w14:textId="77777777" w:rsidR="002F4747" w:rsidRPr="00036CCD" w:rsidRDefault="002F4747" w:rsidP="0002555A">
            <w:pPr>
              <w:rPr>
                <w:rFonts w:ascii="Arial" w:hAnsi="Arial" w:cs="Arial"/>
              </w:rPr>
            </w:pPr>
          </w:p>
          <w:p w14:paraId="570BFEBD" w14:textId="77777777" w:rsidR="002F4747" w:rsidRPr="00036CCD" w:rsidRDefault="002F4747" w:rsidP="0002555A">
            <w:pPr>
              <w:rPr>
                <w:rFonts w:ascii="Arial" w:hAnsi="Arial" w:cs="Arial"/>
              </w:rPr>
            </w:pPr>
          </w:p>
          <w:p w14:paraId="02387354" w14:textId="77777777" w:rsidR="002F4747" w:rsidRPr="00036CCD" w:rsidRDefault="002F4747" w:rsidP="0002555A">
            <w:pPr>
              <w:rPr>
                <w:rFonts w:ascii="Arial" w:hAnsi="Arial" w:cs="Arial"/>
              </w:rPr>
            </w:pPr>
          </w:p>
          <w:p w14:paraId="4AAD08C0" w14:textId="77777777" w:rsidR="002F4747" w:rsidRPr="00036CCD" w:rsidRDefault="002F4747" w:rsidP="0002555A">
            <w:pPr>
              <w:rPr>
                <w:rFonts w:ascii="Arial" w:hAnsi="Arial" w:cs="Arial"/>
              </w:rPr>
            </w:pPr>
          </w:p>
        </w:tc>
      </w:tr>
      <w:tr w:rsidR="002E20C6" w:rsidRPr="00036CCD" w14:paraId="69F1D216" w14:textId="77777777" w:rsidTr="656316CD">
        <w:tc>
          <w:tcPr>
            <w:tcW w:w="10348" w:type="dxa"/>
            <w:shd w:val="clear" w:color="auto" w:fill="E7E6E6" w:themeFill="background2"/>
          </w:tcPr>
          <w:p w14:paraId="3C537D11" w14:textId="328D43E8" w:rsidR="002E20C6" w:rsidRPr="00036CCD" w:rsidRDefault="007549D1" w:rsidP="0002555A">
            <w:pPr>
              <w:rPr>
                <w:rFonts w:ascii="Arial" w:hAnsi="Arial" w:cs="Arial"/>
                <w:b/>
                <w:bCs/>
              </w:rPr>
            </w:pPr>
            <w:r w:rsidRPr="00036CCD">
              <w:rPr>
                <w:rFonts w:ascii="Arial" w:hAnsi="Arial" w:cs="Arial"/>
                <w:b/>
                <w:bCs/>
              </w:rPr>
              <w:t>5.0 Housing with, or apart from, other animals</w:t>
            </w:r>
          </w:p>
        </w:tc>
      </w:tr>
      <w:tr w:rsidR="006C7057" w:rsidRPr="00036CCD" w14:paraId="08860485" w14:textId="77777777" w:rsidTr="656316CD">
        <w:tc>
          <w:tcPr>
            <w:tcW w:w="10348" w:type="dxa"/>
            <w:shd w:val="clear" w:color="auto" w:fill="E7E6E6" w:themeFill="background2"/>
          </w:tcPr>
          <w:p w14:paraId="410833D3" w14:textId="77777777" w:rsidR="00831D5E" w:rsidRPr="00036CCD" w:rsidRDefault="00831D5E" w:rsidP="0002555A">
            <w:pPr>
              <w:rPr>
                <w:rFonts w:ascii="Arial" w:hAnsi="Arial" w:cs="Arial"/>
              </w:rPr>
            </w:pPr>
          </w:p>
          <w:p w14:paraId="3AFDFB2D" w14:textId="77777777" w:rsidR="006C7057" w:rsidRPr="00036CCD" w:rsidRDefault="00831D5E" w:rsidP="0002555A">
            <w:pPr>
              <w:rPr>
                <w:rFonts w:ascii="Arial" w:hAnsi="Arial" w:cs="Arial"/>
                <w:b/>
                <w:bCs/>
              </w:rPr>
            </w:pPr>
            <w:r w:rsidRPr="00036CCD">
              <w:rPr>
                <w:rFonts w:ascii="Arial" w:hAnsi="Arial" w:cs="Arial"/>
                <w:b/>
                <w:bCs/>
              </w:rPr>
              <w:t>5.1 Social animals must not be exhibited if their removal from and reintroduction to the group with which they are usually housed causes them or any other animal within that group stress, anxiety or fear.</w:t>
            </w:r>
          </w:p>
          <w:p w14:paraId="3C75A69F" w14:textId="72B8EA35" w:rsidR="00831D5E" w:rsidRPr="00036CCD" w:rsidRDefault="00831D5E" w:rsidP="0002555A">
            <w:pPr>
              <w:rPr>
                <w:rFonts w:ascii="Arial" w:hAnsi="Arial" w:cs="Arial"/>
              </w:rPr>
            </w:pPr>
          </w:p>
        </w:tc>
      </w:tr>
      <w:tr w:rsidR="002F4747" w:rsidRPr="00036CCD" w14:paraId="0D4431FD" w14:textId="77777777" w:rsidTr="656316CD">
        <w:tc>
          <w:tcPr>
            <w:tcW w:w="10348" w:type="dxa"/>
          </w:tcPr>
          <w:p w14:paraId="4D17DE9C" w14:textId="77777777" w:rsidR="002F4747" w:rsidRPr="00036CCD" w:rsidRDefault="002F4747" w:rsidP="0002555A">
            <w:pPr>
              <w:rPr>
                <w:rFonts w:ascii="Arial" w:hAnsi="Arial" w:cs="Arial"/>
              </w:rPr>
            </w:pPr>
            <w:r w:rsidRPr="00036CCD">
              <w:rPr>
                <w:rFonts w:ascii="Arial" w:hAnsi="Arial" w:cs="Arial"/>
              </w:rPr>
              <w:t>How do you meet this standard?</w:t>
            </w:r>
          </w:p>
          <w:p w14:paraId="27C3DC51" w14:textId="77777777" w:rsidR="002F4747" w:rsidRPr="00036CCD" w:rsidRDefault="002F4747" w:rsidP="0002555A">
            <w:pPr>
              <w:rPr>
                <w:rFonts w:ascii="Arial" w:hAnsi="Arial" w:cs="Arial"/>
              </w:rPr>
            </w:pPr>
          </w:p>
          <w:p w14:paraId="1FE7DA82" w14:textId="77777777" w:rsidR="002F4747" w:rsidRPr="00036CCD" w:rsidRDefault="002F4747" w:rsidP="0002555A">
            <w:pPr>
              <w:rPr>
                <w:rFonts w:ascii="Arial" w:hAnsi="Arial" w:cs="Arial"/>
              </w:rPr>
            </w:pPr>
          </w:p>
          <w:p w14:paraId="1CB660DB" w14:textId="77777777" w:rsidR="002F4747" w:rsidRPr="00036CCD" w:rsidRDefault="002F4747" w:rsidP="0002555A">
            <w:pPr>
              <w:rPr>
                <w:rFonts w:ascii="Arial" w:hAnsi="Arial" w:cs="Arial"/>
              </w:rPr>
            </w:pPr>
          </w:p>
          <w:p w14:paraId="1BAE6ACE" w14:textId="77777777" w:rsidR="002F4747" w:rsidRPr="00036CCD" w:rsidRDefault="002F4747" w:rsidP="0002555A">
            <w:pPr>
              <w:rPr>
                <w:rFonts w:ascii="Arial" w:hAnsi="Arial" w:cs="Arial"/>
              </w:rPr>
            </w:pPr>
          </w:p>
        </w:tc>
      </w:tr>
      <w:tr w:rsidR="002F4747" w:rsidRPr="00036CCD" w14:paraId="79A34138" w14:textId="77777777" w:rsidTr="656316CD">
        <w:tc>
          <w:tcPr>
            <w:tcW w:w="10348" w:type="dxa"/>
          </w:tcPr>
          <w:p w14:paraId="0C3E5F86" w14:textId="77777777" w:rsidR="002F4747" w:rsidRPr="00036CCD" w:rsidRDefault="002F4747" w:rsidP="0002555A">
            <w:pPr>
              <w:rPr>
                <w:rFonts w:ascii="Arial" w:hAnsi="Arial" w:cs="Arial"/>
              </w:rPr>
            </w:pPr>
            <w:r w:rsidRPr="00036CCD">
              <w:rPr>
                <w:rFonts w:ascii="Arial" w:hAnsi="Arial" w:cs="Arial"/>
              </w:rPr>
              <w:t xml:space="preserve">Inspectors comments – </w:t>
            </w:r>
          </w:p>
          <w:p w14:paraId="4FE35C63" w14:textId="77777777" w:rsidR="002F4747" w:rsidRPr="00036CCD" w:rsidRDefault="002F4747" w:rsidP="0002555A">
            <w:pPr>
              <w:rPr>
                <w:rFonts w:ascii="Arial" w:hAnsi="Arial" w:cs="Arial"/>
              </w:rPr>
            </w:pPr>
          </w:p>
          <w:p w14:paraId="605C3175" w14:textId="77777777" w:rsidR="002F4747" w:rsidRPr="00036CCD" w:rsidRDefault="002F4747" w:rsidP="0002555A">
            <w:pPr>
              <w:rPr>
                <w:rFonts w:ascii="Arial" w:hAnsi="Arial" w:cs="Arial"/>
              </w:rPr>
            </w:pPr>
          </w:p>
          <w:p w14:paraId="4BE23A22" w14:textId="77777777" w:rsidR="002F4747" w:rsidRPr="00036CCD" w:rsidRDefault="002F4747" w:rsidP="0002555A">
            <w:pPr>
              <w:rPr>
                <w:rFonts w:ascii="Arial" w:hAnsi="Arial" w:cs="Arial"/>
              </w:rPr>
            </w:pPr>
          </w:p>
          <w:p w14:paraId="40DD0205" w14:textId="77777777" w:rsidR="002F4747" w:rsidRPr="00036CCD" w:rsidRDefault="002F4747" w:rsidP="0002555A">
            <w:pPr>
              <w:rPr>
                <w:rFonts w:ascii="Arial" w:hAnsi="Arial" w:cs="Arial"/>
              </w:rPr>
            </w:pPr>
          </w:p>
        </w:tc>
      </w:tr>
      <w:tr w:rsidR="002E20C6" w:rsidRPr="00036CCD" w14:paraId="3CA6E94D" w14:textId="77777777" w:rsidTr="656316CD">
        <w:tc>
          <w:tcPr>
            <w:tcW w:w="10348" w:type="dxa"/>
            <w:shd w:val="clear" w:color="auto" w:fill="E7E6E6" w:themeFill="background2"/>
          </w:tcPr>
          <w:p w14:paraId="1BBAD333" w14:textId="77777777" w:rsidR="0006490A" w:rsidRPr="00036CCD" w:rsidRDefault="0006490A" w:rsidP="0002555A">
            <w:pPr>
              <w:rPr>
                <w:rFonts w:ascii="Arial" w:hAnsi="Arial" w:cs="Arial"/>
              </w:rPr>
            </w:pPr>
          </w:p>
          <w:p w14:paraId="77DE43AE" w14:textId="23D0C8FA" w:rsidR="0006490A" w:rsidRPr="00036CCD" w:rsidRDefault="0006490A" w:rsidP="0002555A">
            <w:pPr>
              <w:rPr>
                <w:rFonts w:ascii="Arial" w:hAnsi="Arial" w:cs="Arial"/>
                <w:b/>
                <w:bCs/>
              </w:rPr>
            </w:pPr>
            <w:r w:rsidRPr="00036CCD">
              <w:rPr>
                <w:rFonts w:ascii="Arial" w:hAnsi="Arial" w:cs="Arial"/>
                <w:b/>
                <w:bCs/>
              </w:rPr>
              <w:t>5.2 Animals must be prevented from coming into contact with each other during any exhibition where such contact would be likely to cause any of them to show signs of aggression, fear or distress.</w:t>
            </w:r>
          </w:p>
          <w:p w14:paraId="24D76CAA" w14:textId="77777777" w:rsidR="0006490A" w:rsidRPr="00036CCD" w:rsidRDefault="0006490A" w:rsidP="0002555A">
            <w:pPr>
              <w:rPr>
                <w:rFonts w:ascii="Arial" w:hAnsi="Arial" w:cs="Arial"/>
              </w:rPr>
            </w:pPr>
          </w:p>
          <w:p w14:paraId="7770725F" w14:textId="77777777" w:rsidR="0006490A" w:rsidRPr="00036CCD" w:rsidRDefault="0006490A" w:rsidP="0002555A">
            <w:pPr>
              <w:rPr>
                <w:rFonts w:ascii="Arial" w:hAnsi="Arial" w:cs="Arial"/>
              </w:rPr>
            </w:pPr>
            <w:r w:rsidRPr="00036CCD">
              <w:rPr>
                <w:rFonts w:ascii="Arial" w:hAnsi="Arial" w:cs="Arial"/>
              </w:rPr>
              <w:t>Animals showing signs of aggression, fear or distress must not be used in an exhibit.</w:t>
            </w:r>
          </w:p>
          <w:p w14:paraId="2FE0A4B1" w14:textId="77777777" w:rsidR="0006490A" w:rsidRPr="00036CCD" w:rsidRDefault="0006490A" w:rsidP="0002555A">
            <w:pPr>
              <w:rPr>
                <w:rFonts w:ascii="Arial" w:hAnsi="Arial" w:cs="Arial"/>
              </w:rPr>
            </w:pPr>
          </w:p>
          <w:p w14:paraId="581AEFA5" w14:textId="77777777" w:rsidR="0006490A" w:rsidRPr="00036CCD" w:rsidRDefault="0006490A" w:rsidP="0002555A">
            <w:pPr>
              <w:rPr>
                <w:rFonts w:ascii="Arial" w:hAnsi="Arial" w:cs="Arial"/>
              </w:rPr>
            </w:pPr>
            <w:r w:rsidRPr="00036CCD">
              <w:rPr>
                <w:rFonts w:ascii="Arial" w:hAnsi="Arial" w:cs="Arial"/>
              </w:rPr>
              <w:t>If signs of fear or distress show during an exhibition, either the:</w:t>
            </w:r>
          </w:p>
          <w:p w14:paraId="1C686283" w14:textId="77777777" w:rsidR="0006490A" w:rsidRPr="00036CCD" w:rsidRDefault="0006490A" w:rsidP="0002555A">
            <w:pPr>
              <w:rPr>
                <w:rFonts w:ascii="Arial" w:hAnsi="Arial" w:cs="Arial"/>
              </w:rPr>
            </w:pPr>
          </w:p>
          <w:p w14:paraId="6B97FFB3" w14:textId="77777777" w:rsidR="0006490A" w:rsidRPr="00036CCD" w:rsidRDefault="0006490A" w:rsidP="0002555A">
            <w:pPr>
              <w:rPr>
                <w:rFonts w:ascii="Arial" w:hAnsi="Arial" w:cs="Arial"/>
              </w:rPr>
            </w:pPr>
            <w:r w:rsidRPr="00036CCD">
              <w:rPr>
                <w:rFonts w:ascii="Arial" w:hAnsi="Arial" w:cs="Arial"/>
              </w:rPr>
              <w:t>exhibition must end</w:t>
            </w:r>
          </w:p>
          <w:p w14:paraId="41395423" w14:textId="20B8F9EC" w:rsidR="0006490A" w:rsidRPr="00036CCD" w:rsidRDefault="0006490A" w:rsidP="0002555A">
            <w:pPr>
              <w:rPr>
                <w:rFonts w:ascii="Arial" w:hAnsi="Arial" w:cs="Arial"/>
              </w:rPr>
            </w:pPr>
            <w:r w:rsidRPr="00036CCD">
              <w:rPr>
                <w:rFonts w:ascii="Arial" w:hAnsi="Arial" w:cs="Arial"/>
              </w:rPr>
              <w:t>animals must be removed immediately and taken to a place of safety</w:t>
            </w:r>
          </w:p>
          <w:p w14:paraId="73589DBC" w14:textId="77777777" w:rsidR="0006490A" w:rsidRPr="00036CCD" w:rsidRDefault="0006490A" w:rsidP="0002555A">
            <w:pPr>
              <w:rPr>
                <w:rFonts w:ascii="Arial" w:hAnsi="Arial" w:cs="Arial"/>
              </w:rPr>
            </w:pPr>
          </w:p>
          <w:p w14:paraId="4F5DA1F3" w14:textId="77777777" w:rsidR="0006490A" w:rsidRPr="00036CCD" w:rsidRDefault="0006490A" w:rsidP="0002555A">
            <w:pPr>
              <w:rPr>
                <w:rFonts w:ascii="Arial" w:hAnsi="Arial" w:cs="Arial"/>
              </w:rPr>
            </w:pPr>
            <w:r w:rsidRPr="00036CCD">
              <w:rPr>
                <w:rFonts w:ascii="Arial" w:hAnsi="Arial" w:cs="Arial"/>
              </w:rPr>
              <w:t>Animals must not be used to provoke or annoy other animals to create an effect.</w:t>
            </w:r>
          </w:p>
          <w:p w14:paraId="561ABBF2" w14:textId="77777777" w:rsidR="0006490A" w:rsidRPr="00036CCD" w:rsidRDefault="0006490A" w:rsidP="0002555A">
            <w:pPr>
              <w:rPr>
                <w:rFonts w:ascii="Arial" w:hAnsi="Arial" w:cs="Arial"/>
              </w:rPr>
            </w:pPr>
          </w:p>
          <w:p w14:paraId="3413ACF1" w14:textId="77777777" w:rsidR="002E20C6" w:rsidRPr="00036CCD" w:rsidRDefault="0006490A" w:rsidP="0002555A">
            <w:pPr>
              <w:rPr>
                <w:rFonts w:ascii="Arial" w:hAnsi="Arial" w:cs="Arial"/>
              </w:rPr>
            </w:pPr>
            <w:r w:rsidRPr="00036CCD">
              <w:rPr>
                <w:rFonts w:ascii="Arial" w:hAnsi="Arial" w:cs="Arial"/>
              </w:rPr>
              <w:t>Predators and prey must not be kept within sight, sound or smell of each other.</w:t>
            </w:r>
          </w:p>
          <w:p w14:paraId="01DAA98B" w14:textId="29A82EAF" w:rsidR="0006490A" w:rsidRPr="00036CCD" w:rsidRDefault="0006490A" w:rsidP="0002555A">
            <w:pPr>
              <w:rPr>
                <w:rFonts w:ascii="Arial" w:hAnsi="Arial" w:cs="Arial"/>
              </w:rPr>
            </w:pPr>
          </w:p>
        </w:tc>
      </w:tr>
      <w:tr w:rsidR="002F4747" w:rsidRPr="00036CCD" w14:paraId="1A140903" w14:textId="77777777" w:rsidTr="656316CD">
        <w:tc>
          <w:tcPr>
            <w:tcW w:w="10348" w:type="dxa"/>
          </w:tcPr>
          <w:p w14:paraId="6E90107B" w14:textId="77777777" w:rsidR="002F4747" w:rsidRPr="00036CCD" w:rsidRDefault="002F4747" w:rsidP="0002555A">
            <w:pPr>
              <w:rPr>
                <w:rFonts w:ascii="Arial" w:hAnsi="Arial" w:cs="Arial"/>
              </w:rPr>
            </w:pPr>
            <w:r w:rsidRPr="00036CCD">
              <w:rPr>
                <w:rFonts w:ascii="Arial" w:hAnsi="Arial" w:cs="Arial"/>
              </w:rPr>
              <w:t>How do you meet this standard?</w:t>
            </w:r>
          </w:p>
          <w:p w14:paraId="27D52676" w14:textId="77777777" w:rsidR="002F4747" w:rsidRPr="00036CCD" w:rsidRDefault="002F4747" w:rsidP="0002555A">
            <w:pPr>
              <w:rPr>
                <w:rFonts w:ascii="Arial" w:hAnsi="Arial" w:cs="Arial"/>
              </w:rPr>
            </w:pPr>
          </w:p>
          <w:p w14:paraId="3731465F" w14:textId="77777777" w:rsidR="002F4747" w:rsidRPr="00036CCD" w:rsidRDefault="002F4747" w:rsidP="0002555A">
            <w:pPr>
              <w:rPr>
                <w:rFonts w:ascii="Arial" w:hAnsi="Arial" w:cs="Arial"/>
              </w:rPr>
            </w:pPr>
          </w:p>
          <w:p w14:paraId="78658B9E" w14:textId="77777777" w:rsidR="002F4747" w:rsidRPr="00036CCD" w:rsidRDefault="002F4747" w:rsidP="0002555A">
            <w:pPr>
              <w:rPr>
                <w:rFonts w:ascii="Arial" w:hAnsi="Arial" w:cs="Arial"/>
              </w:rPr>
            </w:pPr>
          </w:p>
          <w:p w14:paraId="6AAA15D2" w14:textId="77777777" w:rsidR="002F4747" w:rsidRPr="00036CCD" w:rsidRDefault="002F4747" w:rsidP="0002555A">
            <w:pPr>
              <w:rPr>
                <w:rFonts w:ascii="Arial" w:hAnsi="Arial" w:cs="Arial"/>
              </w:rPr>
            </w:pPr>
          </w:p>
        </w:tc>
      </w:tr>
      <w:tr w:rsidR="002F4747" w:rsidRPr="00036CCD" w14:paraId="6D20C391" w14:textId="77777777" w:rsidTr="656316CD">
        <w:tc>
          <w:tcPr>
            <w:tcW w:w="10348" w:type="dxa"/>
          </w:tcPr>
          <w:p w14:paraId="0DAA64E6" w14:textId="77777777" w:rsidR="002F4747" w:rsidRPr="00036CCD" w:rsidRDefault="002F4747" w:rsidP="0002555A">
            <w:pPr>
              <w:rPr>
                <w:rFonts w:ascii="Arial" w:hAnsi="Arial" w:cs="Arial"/>
              </w:rPr>
            </w:pPr>
            <w:r w:rsidRPr="00036CCD">
              <w:rPr>
                <w:rFonts w:ascii="Arial" w:hAnsi="Arial" w:cs="Arial"/>
              </w:rPr>
              <w:t xml:space="preserve">Inspectors comments – </w:t>
            </w:r>
          </w:p>
          <w:p w14:paraId="5CED96DB" w14:textId="77777777" w:rsidR="002F4747" w:rsidRPr="00036CCD" w:rsidRDefault="002F4747" w:rsidP="0002555A">
            <w:pPr>
              <w:rPr>
                <w:rFonts w:ascii="Arial" w:hAnsi="Arial" w:cs="Arial"/>
              </w:rPr>
            </w:pPr>
          </w:p>
          <w:p w14:paraId="21C13E74" w14:textId="77777777" w:rsidR="002F4747" w:rsidRPr="00036CCD" w:rsidRDefault="002F4747" w:rsidP="0002555A">
            <w:pPr>
              <w:rPr>
                <w:rFonts w:ascii="Arial" w:hAnsi="Arial" w:cs="Arial"/>
              </w:rPr>
            </w:pPr>
          </w:p>
          <w:p w14:paraId="0D85BB64" w14:textId="77777777" w:rsidR="002F4747" w:rsidRPr="00036CCD" w:rsidRDefault="002F4747" w:rsidP="0002555A">
            <w:pPr>
              <w:rPr>
                <w:rFonts w:ascii="Arial" w:hAnsi="Arial" w:cs="Arial"/>
              </w:rPr>
            </w:pPr>
          </w:p>
          <w:p w14:paraId="5E72973C" w14:textId="77777777" w:rsidR="002F4747" w:rsidRPr="00036CCD" w:rsidRDefault="002F4747" w:rsidP="0002555A">
            <w:pPr>
              <w:rPr>
                <w:rFonts w:ascii="Arial" w:hAnsi="Arial" w:cs="Arial"/>
              </w:rPr>
            </w:pPr>
          </w:p>
        </w:tc>
      </w:tr>
      <w:tr w:rsidR="002E20C6" w:rsidRPr="00036CCD" w14:paraId="28E497F4" w14:textId="77777777" w:rsidTr="656316CD">
        <w:tc>
          <w:tcPr>
            <w:tcW w:w="10348" w:type="dxa"/>
            <w:shd w:val="clear" w:color="auto" w:fill="E7E6E6" w:themeFill="background2"/>
          </w:tcPr>
          <w:p w14:paraId="201D8F20" w14:textId="77777777" w:rsidR="00011608" w:rsidRPr="00036CCD" w:rsidRDefault="00011608" w:rsidP="0002555A">
            <w:pPr>
              <w:rPr>
                <w:rFonts w:ascii="Arial" w:hAnsi="Arial" w:cs="Arial"/>
              </w:rPr>
            </w:pPr>
          </w:p>
          <w:p w14:paraId="36D09913" w14:textId="3A711ACA" w:rsidR="00011608" w:rsidRPr="00036CCD" w:rsidRDefault="00011608" w:rsidP="0002555A">
            <w:pPr>
              <w:rPr>
                <w:rFonts w:ascii="Arial" w:hAnsi="Arial" w:cs="Arial"/>
                <w:b/>
                <w:bCs/>
              </w:rPr>
            </w:pPr>
            <w:r w:rsidRPr="00036CCD">
              <w:rPr>
                <w:rFonts w:ascii="Arial" w:hAnsi="Arial" w:cs="Arial"/>
                <w:b/>
                <w:bCs/>
              </w:rPr>
              <w:lastRenderedPageBreak/>
              <w:t>5.3 All persons likely to come into contact with the animals during an exhibition must be briefed about how to behave around the animals so as to minimise anxiety, fear and stress in the animals.</w:t>
            </w:r>
          </w:p>
          <w:p w14:paraId="7B8D354E" w14:textId="77777777" w:rsidR="00011608" w:rsidRPr="00036CCD" w:rsidRDefault="00011608" w:rsidP="0002555A">
            <w:pPr>
              <w:rPr>
                <w:rFonts w:ascii="Arial" w:hAnsi="Arial" w:cs="Arial"/>
              </w:rPr>
            </w:pPr>
          </w:p>
          <w:p w14:paraId="7342F582" w14:textId="77777777" w:rsidR="00011608" w:rsidRPr="00036CCD" w:rsidRDefault="00011608" w:rsidP="0002555A">
            <w:pPr>
              <w:rPr>
                <w:rFonts w:ascii="Arial" w:hAnsi="Arial" w:cs="Arial"/>
              </w:rPr>
            </w:pPr>
            <w:r w:rsidRPr="00036CCD">
              <w:rPr>
                <w:rFonts w:ascii="Arial" w:hAnsi="Arial" w:cs="Arial"/>
              </w:rPr>
              <w:t>Everyone on the production site (including audience, actors and crew) must be told about:</w:t>
            </w:r>
          </w:p>
          <w:p w14:paraId="6AD165F3" w14:textId="77777777" w:rsidR="00011608" w:rsidRPr="00036CCD" w:rsidRDefault="00011608" w:rsidP="0002555A">
            <w:pPr>
              <w:rPr>
                <w:rFonts w:ascii="Arial" w:hAnsi="Arial" w:cs="Arial"/>
              </w:rPr>
            </w:pPr>
          </w:p>
          <w:p w14:paraId="7E410081" w14:textId="77777777" w:rsidR="00011608" w:rsidRPr="00036CCD" w:rsidRDefault="00011608" w:rsidP="00F31113">
            <w:pPr>
              <w:pStyle w:val="ListParagraph"/>
              <w:numPr>
                <w:ilvl w:val="0"/>
                <w:numId w:val="38"/>
              </w:numPr>
              <w:rPr>
                <w:rFonts w:ascii="Arial" w:hAnsi="Arial" w:cs="Arial"/>
              </w:rPr>
            </w:pPr>
            <w:r w:rsidRPr="00036CCD">
              <w:rPr>
                <w:rFonts w:ascii="Arial" w:hAnsi="Arial" w:cs="Arial"/>
              </w:rPr>
              <w:t>the types of animals that will be used</w:t>
            </w:r>
          </w:p>
          <w:p w14:paraId="1EBD3DFD" w14:textId="77777777" w:rsidR="00011608" w:rsidRPr="00036CCD" w:rsidRDefault="00011608" w:rsidP="00F31113">
            <w:pPr>
              <w:pStyle w:val="ListParagraph"/>
              <w:numPr>
                <w:ilvl w:val="0"/>
                <w:numId w:val="38"/>
              </w:numPr>
              <w:rPr>
                <w:rFonts w:ascii="Arial" w:hAnsi="Arial" w:cs="Arial"/>
              </w:rPr>
            </w:pPr>
            <w:r w:rsidRPr="00036CCD">
              <w:rPr>
                <w:rFonts w:ascii="Arial" w:hAnsi="Arial" w:cs="Arial"/>
              </w:rPr>
              <w:t>how to behave around the animals (including what to do if there are sudden loud noises such as applause)</w:t>
            </w:r>
          </w:p>
          <w:p w14:paraId="5CFFE6C1" w14:textId="32190588" w:rsidR="00011608" w:rsidRPr="00036CCD" w:rsidRDefault="00011608" w:rsidP="00F31113">
            <w:pPr>
              <w:pStyle w:val="ListParagraph"/>
              <w:numPr>
                <w:ilvl w:val="0"/>
                <w:numId w:val="38"/>
              </w:numPr>
              <w:rPr>
                <w:rFonts w:ascii="Arial" w:hAnsi="Arial" w:cs="Arial"/>
              </w:rPr>
            </w:pPr>
            <w:r w:rsidRPr="00036CCD">
              <w:rPr>
                <w:rFonts w:ascii="Arial" w:hAnsi="Arial" w:cs="Arial"/>
              </w:rPr>
              <w:t>any movements that might frighten the animals and make them panic or react aggressively</w:t>
            </w:r>
          </w:p>
          <w:p w14:paraId="04F5F09A" w14:textId="77777777" w:rsidR="00011608" w:rsidRPr="00036CCD" w:rsidRDefault="00011608" w:rsidP="0002555A">
            <w:pPr>
              <w:rPr>
                <w:rFonts w:ascii="Arial" w:hAnsi="Arial" w:cs="Arial"/>
              </w:rPr>
            </w:pPr>
          </w:p>
          <w:p w14:paraId="60445DC4" w14:textId="77777777" w:rsidR="00011608" w:rsidRPr="00036CCD" w:rsidRDefault="00011608" w:rsidP="0002555A">
            <w:pPr>
              <w:rPr>
                <w:rFonts w:ascii="Arial" w:hAnsi="Arial" w:cs="Arial"/>
              </w:rPr>
            </w:pPr>
            <w:r w:rsidRPr="00036CCD">
              <w:rPr>
                <w:rFonts w:ascii="Arial" w:hAnsi="Arial" w:cs="Arial"/>
              </w:rPr>
              <w:t>People exhibiting animals must tell the event manager to alert them to any other activities that may cause anxiety for the animals. This could include loud noises or showing other animals. Exhibitors must reduce any anxiety by moving the animals as far away as possible from the activities.</w:t>
            </w:r>
          </w:p>
          <w:p w14:paraId="39CE185F" w14:textId="77777777" w:rsidR="00011608" w:rsidRPr="00036CCD" w:rsidRDefault="00011608" w:rsidP="0002555A">
            <w:pPr>
              <w:rPr>
                <w:rFonts w:ascii="Arial" w:hAnsi="Arial" w:cs="Arial"/>
              </w:rPr>
            </w:pPr>
          </w:p>
          <w:p w14:paraId="3289CB21" w14:textId="77777777" w:rsidR="00011608" w:rsidRPr="00036CCD" w:rsidRDefault="00011608" w:rsidP="0002555A">
            <w:pPr>
              <w:rPr>
                <w:rFonts w:ascii="Arial" w:hAnsi="Arial" w:cs="Arial"/>
              </w:rPr>
            </w:pPr>
            <w:r w:rsidRPr="00036CCD">
              <w:rPr>
                <w:rFonts w:ascii="Arial" w:hAnsi="Arial" w:cs="Arial"/>
              </w:rPr>
              <w:t>People coming into contact with exhibited animals must be told how to prevent the risks of diseases that can be passed between humans and animals. Handwashing facilities must be available for people coming into contact with animals.</w:t>
            </w:r>
          </w:p>
          <w:p w14:paraId="6B4289ED" w14:textId="77777777" w:rsidR="00011608" w:rsidRPr="00036CCD" w:rsidRDefault="00011608" w:rsidP="0002555A">
            <w:pPr>
              <w:rPr>
                <w:rFonts w:ascii="Arial" w:hAnsi="Arial" w:cs="Arial"/>
              </w:rPr>
            </w:pPr>
          </w:p>
          <w:p w14:paraId="4C910BAF" w14:textId="77777777" w:rsidR="002E20C6" w:rsidRPr="00036CCD" w:rsidRDefault="00011608" w:rsidP="0002555A">
            <w:pPr>
              <w:rPr>
                <w:rFonts w:ascii="Arial" w:hAnsi="Arial" w:cs="Arial"/>
              </w:rPr>
            </w:pPr>
            <w:r w:rsidRPr="00036CCD">
              <w:rPr>
                <w:rFonts w:ascii="Arial" w:hAnsi="Arial" w:cs="Arial"/>
              </w:rPr>
              <w:t>No-one other than the staff responsible for the animals must be allowed to pet, handle or play with animals during the working day unless supervised and directly involved with the required action and consistent with the best interest of the animal.</w:t>
            </w:r>
          </w:p>
          <w:p w14:paraId="25F0FB47" w14:textId="6A1BEE47" w:rsidR="00011608" w:rsidRPr="00036CCD" w:rsidRDefault="00011608" w:rsidP="0002555A">
            <w:pPr>
              <w:rPr>
                <w:rFonts w:ascii="Arial" w:hAnsi="Arial" w:cs="Arial"/>
              </w:rPr>
            </w:pPr>
          </w:p>
        </w:tc>
      </w:tr>
      <w:tr w:rsidR="006C7057" w:rsidRPr="00036CCD" w14:paraId="4DC2BDBD" w14:textId="77777777" w:rsidTr="656316CD">
        <w:tc>
          <w:tcPr>
            <w:tcW w:w="10348" w:type="dxa"/>
            <w:shd w:val="clear" w:color="auto" w:fill="E7E6E6" w:themeFill="background2"/>
          </w:tcPr>
          <w:p w14:paraId="06D42CD8" w14:textId="77777777" w:rsidR="008E39A4" w:rsidRPr="00036CCD" w:rsidRDefault="008E39A4" w:rsidP="0002555A">
            <w:pPr>
              <w:rPr>
                <w:rFonts w:ascii="Arial" w:hAnsi="Arial" w:cs="Arial"/>
              </w:rPr>
            </w:pPr>
          </w:p>
          <w:p w14:paraId="7EDE3D74" w14:textId="77777777" w:rsidR="006C7057" w:rsidRPr="00036CCD" w:rsidRDefault="008E39A4" w:rsidP="00F31113">
            <w:pPr>
              <w:shd w:val="clear" w:color="auto" w:fill="E7E6E6" w:themeFill="background2"/>
              <w:rPr>
                <w:rFonts w:ascii="Arial" w:hAnsi="Arial" w:cs="Arial"/>
                <w:b/>
                <w:bCs/>
              </w:rPr>
            </w:pPr>
            <w:r w:rsidRPr="00036CCD">
              <w:rPr>
                <w:rFonts w:ascii="Arial" w:hAnsi="Arial" w:cs="Arial"/>
                <w:b/>
                <w:bCs/>
              </w:rPr>
              <w:t xml:space="preserve">5.4 No female animal with </w:t>
            </w:r>
            <w:proofErr w:type="spellStart"/>
            <w:r w:rsidRPr="00036CCD">
              <w:rPr>
                <w:rFonts w:ascii="Arial" w:hAnsi="Arial" w:cs="Arial"/>
                <w:b/>
                <w:bCs/>
              </w:rPr>
              <w:t>unweaned</w:t>
            </w:r>
            <w:proofErr w:type="spellEnd"/>
            <w:r w:rsidRPr="00036CCD">
              <w:rPr>
                <w:rFonts w:ascii="Arial" w:hAnsi="Arial" w:cs="Arial"/>
                <w:b/>
                <w:bCs/>
              </w:rPr>
              <w:t xml:space="preserve"> offspring may be removed from its home environment and </w:t>
            </w:r>
            <w:proofErr w:type="spellStart"/>
            <w:r w:rsidRPr="00036CCD">
              <w:rPr>
                <w:rFonts w:ascii="Arial" w:hAnsi="Arial" w:cs="Arial"/>
                <w:b/>
                <w:bCs/>
              </w:rPr>
              <w:t>newborn</w:t>
            </w:r>
            <w:proofErr w:type="spellEnd"/>
            <w:r w:rsidRPr="00036CCD">
              <w:rPr>
                <w:rFonts w:ascii="Arial" w:hAnsi="Arial" w:cs="Arial"/>
                <w:b/>
                <w:bCs/>
              </w:rPr>
              <w:t xml:space="preserve">, </w:t>
            </w:r>
            <w:proofErr w:type="spellStart"/>
            <w:r w:rsidRPr="00036CCD">
              <w:rPr>
                <w:rFonts w:ascii="Arial" w:hAnsi="Arial" w:cs="Arial"/>
                <w:b/>
                <w:bCs/>
              </w:rPr>
              <w:t>unweaned</w:t>
            </w:r>
            <w:proofErr w:type="spellEnd"/>
            <w:r w:rsidRPr="00036CCD">
              <w:rPr>
                <w:rFonts w:ascii="Arial" w:hAnsi="Arial" w:cs="Arial"/>
                <w:b/>
                <w:bCs/>
              </w:rPr>
              <w:t xml:space="preserve"> or dependent offspring must not be removed from their mothers.</w:t>
            </w:r>
          </w:p>
          <w:p w14:paraId="6E6903C6" w14:textId="14C90555" w:rsidR="008E39A4" w:rsidRPr="00036CCD" w:rsidRDefault="008E39A4" w:rsidP="0002555A">
            <w:pPr>
              <w:rPr>
                <w:rFonts w:ascii="Arial" w:hAnsi="Arial" w:cs="Arial"/>
              </w:rPr>
            </w:pPr>
          </w:p>
        </w:tc>
      </w:tr>
      <w:tr w:rsidR="002F4747" w:rsidRPr="00036CCD" w14:paraId="16A69EB8" w14:textId="77777777" w:rsidTr="656316CD">
        <w:tc>
          <w:tcPr>
            <w:tcW w:w="10348" w:type="dxa"/>
          </w:tcPr>
          <w:p w14:paraId="51E6D94D" w14:textId="77777777" w:rsidR="002F4747" w:rsidRPr="00036CCD" w:rsidRDefault="002F4747" w:rsidP="0002555A">
            <w:pPr>
              <w:rPr>
                <w:rFonts w:ascii="Arial" w:hAnsi="Arial" w:cs="Arial"/>
              </w:rPr>
            </w:pPr>
            <w:r w:rsidRPr="00036CCD">
              <w:rPr>
                <w:rFonts w:ascii="Arial" w:hAnsi="Arial" w:cs="Arial"/>
              </w:rPr>
              <w:t>How do you meet this standard?</w:t>
            </w:r>
          </w:p>
          <w:p w14:paraId="202B4DF2" w14:textId="77777777" w:rsidR="002F4747" w:rsidRPr="00036CCD" w:rsidRDefault="002F4747" w:rsidP="0002555A">
            <w:pPr>
              <w:rPr>
                <w:rFonts w:ascii="Arial" w:hAnsi="Arial" w:cs="Arial"/>
              </w:rPr>
            </w:pPr>
          </w:p>
          <w:p w14:paraId="3859F0C4" w14:textId="77777777" w:rsidR="002F4747" w:rsidRPr="00036CCD" w:rsidRDefault="002F4747" w:rsidP="0002555A">
            <w:pPr>
              <w:rPr>
                <w:rFonts w:ascii="Arial" w:hAnsi="Arial" w:cs="Arial"/>
              </w:rPr>
            </w:pPr>
          </w:p>
          <w:p w14:paraId="6D765D5A" w14:textId="77777777" w:rsidR="002F4747" w:rsidRPr="00036CCD" w:rsidRDefault="002F4747" w:rsidP="0002555A">
            <w:pPr>
              <w:rPr>
                <w:rFonts w:ascii="Arial" w:hAnsi="Arial" w:cs="Arial"/>
              </w:rPr>
            </w:pPr>
          </w:p>
          <w:p w14:paraId="70E830D7" w14:textId="77777777" w:rsidR="002F4747" w:rsidRPr="00036CCD" w:rsidRDefault="002F4747" w:rsidP="0002555A">
            <w:pPr>
              <w:rPr>
                <w:rFonts w:ascii="Arial" w:hAnsi="Arial" w:cs="Arial"/>
              </w:rPr>
            </w:pPr>
          </w:p>
        </w:tc>
      </w:tr>
      <w:tr w:rsidR="002F4747" w:rsidRPr="00036CCD" w14:paraId="6DEAD72B" w14:textId="77777777" w:rsidTr="656316CD">
        <w:tc>
          <w:tcPr>
            <w:tcW w:w="10348" w:type="dxa"/>
          </w:tcPr>
          <w:p w14:paraId="1123C101" w14:textId="77777777" w:rsidR="002F4747" w:rsidRPr="00036CCD" w:rsidRDefault="002F4747" w:rsidP="0002555A">
            <w:pPr>
              <w:rPr>
                <w:rFonts w:ascii="Arial" w:hAnsi="Arial" w:cs="Arial"/>
              </w:rPr>
            </w:pPr>
            <w:r w:rsidRPr="00036CCD">
              <w:rPr>
                <w:rFonts w:ascii="Arial" w:hAnsi="Arial" w:cs="Arial"/>
              </w:rPr>
              <w:t xml:space="preserve">Inspectors comments – </w:t>
            </w:r>
          </w:p>
          <w:p w14:paraId="23AFF3C5" w14:textId="77777777" w:rsidR="002F4747" w:rsidRPr="00036CCD" w:rsidRDefault="002F4747" w:rsidP="0002555A">
            <w:pPr>
              <w:rPr>
                <w:rFonts w:ascii="Arial" w:hAnsi="Arial" w:cs="Arial"/>
              </w:rPr>
            </w:pPr>
          </w:p>
          <w:p w14:paraId="30278D15" w14:textId="77777777" w:rsidR="002F4747" w:rsidRPr="00036CCD" w:rsidRDefault="002F4747" w:rsidP="0002555A">
            <w:pPr>
              <w:rPr>
                <w:rFonts w:ascii="Arial" w:hAnsi="Arial" w:cs="Arial"/>
              </w:rPr>
            </w:pPr>
          </w:p>
          <w:p w14:paraId="785C212A" w14:textId="77777777" w:rsidR="002F4747" w:rsidRPr="00036CCD" w:rsidRDefault="002F4747" w:rsidP="0002555A">
            <w:pPr>
              <w:rPr>
                <w:rFonts w:ascii="Arial" w:hAnsi="Arial" w:cs="Arial"/>
              </w:rPr>
            </w:pPr>
          </w:p>
          <w:p w14:paraId="01712D7D" w14:textId="77777777" w:rsidR="002F4747" w:rsidRPr="00036CCD" w:rsidRDefault="002F4747" w:rsidP="0002555A">
            <w:pPr>
              <w:rPr>
                <w:rFonts w:ascii="Arial" w:hAnsi="Arial" w:cs="Arial"/>
              </w:rPr>
            </w:pPr>
          </w:p>
        </w:tc>
      </w:tr>
      <w:tr w:rsidR="002E20C6" w:rsidRPr="00036CCD" w14:paraId="405CFCF8" w14:textId="77777777" w:rsidTr="656316CD">
        <w:tc>
          <w:tcPr>
            <w:tcW w:w="10348" w:type="dxa"/>
            <w:shd w:val="clear" w:color="auto" w:fill="E7E6E6" w:themeFill="background2"/>
          </w:tcPr>
          <w:p w14:paraId="523B19E3" w14:textId="2DBB7EF7" w:rsidR="002E20C6" w:rsidRPr="00036CCD" w:rsidRDefault="001904D4" w:rsidP="0002555A">
            <w:pPr>
              <w:rPr>
                <w:rFonts w:ascii="Arial" w:hAnsi="Arial" w:cs="Arial"/>
                <w:b/>
                <w:bCs/>
              </w:rPr>
            </w:pPr>
            <w:r w:rsidRPr="00036CCD">
              <w:rPr>
                <w:rFonts w:ascii="Arial" w:hAnsi="Arial" w:cs="Arial"/>
                <w:b/>
                <w:bCs/>
              </w:rPr>
              <w:t>6.0 Records</w:t>
            </w:r>
          </w:p>
        </w:tc>
      </w:tr>
      <w:tr w:rsidR="002E20C6" w:rsidRPr="00036CCD" w14:paraId="488B57E2" w14:textId="77777777" w:rsidTr="656316CD">
        <w:tc>
          <w:tcPr>
            <w:tcW w:w="10348" w:type="dxa"/>
            <w:shd w:val="clear" w:color="auto" w:fill="E7E6E6" w:themeFill="background2"/>
          </w:tcPr>
          <w:p w14:paraId="060CC318" w14:textId="77777777" w:rsidR="001904D4" w:rsidRPr="00036CCD" w:rsidRDefault="001904D4" w:rsidP="0002555A">
            <w:pPr>
              <w:rPr>
                <w:rFonts w:ascii="Arial" w:hAnsi="Arial" w:cs="Arial"/>
              </w:rPr>
            </w:pPr>
          </w:p>
          <w:p w14:paraId="6F2688CE" w14:textId="0EA5B490" w:rsidR="001904D4" w:rsidRPr="00036CCD" w:rsidRDefault="001904D4" w:rsidP="0002555A">
            <w:pPr>
              <w:rPr>
                <w:rFonts w:ascii="Arial" w:hAnsi="Arial" w:cs="Arial"/>
                <w:b/>
                <w:bCs/>
              </w:rPr>
            </w:pPr>
            <w:r w:rsidRPr="00036CCD">
              <w:rPr>
                <w:rFonts w:ascii="Arial" w:hAnsi="Arial" w:cs="Arial"/>
                <w:b/>
                <w:bCs/>
              </w:rPr>
              <w:t>6.1 The licence holder must keep a list of each animal kept, or trained, for exhibition with all the information necessary to identify that animal individually (including its common and scientific names) and must provide the local authority with a copy of the list and any change to it as soon as practicable after the change.</w:t>
            </w:r>
          </w:p>
          <w:p w14:paraId="345B32E2" w14:textId="77777777" w:rsidR="001904D4" w:rsidRPr="00036CCD" w:rsidRDefault="001904D4" w:rsidP="0002555A">
            <w:pPr>
              <w:rPr>
                <w:rFonts w:ascii="Arial" w:hAnsi="Arial" w:cs="Arial"/>
              </w:rPr>
            </w:pPr>
          </w:p>
          <w:p w14:paraId="29BBDF3F" w14:textId="77777777" w:rsidR="001904D4" w:rsidRPr="00036CCD" w:rsidRDefault="001904D4" w:rsidP="0002555A">
            <w:pPr>
              <w:rPr>
                <w:rFonts w:ascii="Arial" w:hAnsi="Arial" w:cs="Arial"/>
              </w:rPr>
            </w:pPr>
            <w:r w:rsidRPr="00036CCD">
              <w:rPr>
                <w:rFonts w:ascii="Arial" w:hAnsi="Arial" w:cs="Arial"/>
              </w:rPr>
              <w:t>The licence holder must notify the local authority in writing if:</w:t>
            </w:r>
          </w:p>
          <w:p w14:paraId="277030E1" w14:textId="77777777" w:rsidR="001904D4" w:rsidRPr="00036CCD" w:rsidRDefault="001904D4" w:rsidP="0002555A">
            <w:pPr>
              <w:rPr>
                <w:rFonts w:ascii="Arial" w:hAnsi="Arial" w:cs="Arial"/>
              </w:rPr>
            </w:pPr>
          </w:p>
          <w:p w14:paraId="160FFC09" w14:textId="77777777" w:rsidR="001904D4" w:rsidRPr="00036CCD" w:rsidRDefault="001904D4" w:rsidP="00F31113">
            <w:pPr>
              <w:pStyle w:val="ListParagraph"/>
              <w:numPr>
                <w:ilvl w:val="0"/>
                <w:numId w:val="39"/>
              </w:numPr>
              <w:rPr>
                <w:rFonts w:ascii="Arial" w:hAnsi="Arial" w:cs="Arial"/>
              </w:rPr>
            </w:pPr>
            <w:r w:rsidRPr="00036CCD">
              <w:rPr>
                <w:rFonts w:ascii="Arial" w:hAnsi="Arial" w:cs="Arial"/>
              </w:rPr>
              <w:t>any new species of animals are brought in for exhibition, and they are not specified on the licence</w:t>
            </w:r>
          </w:p>
          <w:p w14:paraId="7E44A601" w14:textId="77777777" w:rsidR="001904D4" w:rsidRPr="00036CCD" w:rsidRDefault="001904D4" w:rsidP="00F31113">
            <w:pPr>
              <w:pStyle w:val="ListParagraph"/>
              <w:numPr>
                <w:ilvl w:val="0"/>
                <w:numId w:val="39"/>
              </w:numPr>
              <w:rPr>
                <w:rFonts w:ascii="Arial" w:hAnsi="Arial" w:cs="Arial"/>
              </w:rPr>
            </w:pPr>
            <w:r w:rsidRPr="00036CCD">
              <w:rPr>
                <w:rFonts w:ascii="Arial" w:hAnsi="Arial" w:cs="Arial"/>
              </w:rPr>
              <w:t>the number of animal’s in a particular species exceeds the number on the licence</w:t>
            </w:r>
          </w:p>
          <w:p w14:paraId="05DC347A" w14:textId="77777777" w:rsidR="001904D4" w:rsidRPr="00036CCD" w:rsidRDefault="001904D4" w:rsidP="0002555A">
            <w:pPr>
              <w:rPr>
                <w:rFonts w:ascii="Arial" w:hAnsi="Arial" w:cs="Arial"/>
              </w:rPr>
            </w:pPr>
          </w:p>
          <w:p w14:paraId="5D6DFB95" w14:textId="77777777" w:rsidR="002E20C6" w:rsidRPr="00036CCD" w:rsidRDefault="001904D4" w:rsidP="0002555A">
            <w:pPr>
              <w:rPr>
                <w:rFonts w:ascii="Arial" w:hAnsi="Arial" w:cs="Arial"/>
              </w:rPr>
            </w:pPr>
            <w:r w:rsidRPr="00036CCD">
              <w:rPr>
                <w:rFonts w:ascii="Arial" w:hAnsi="Arial" w:cs="Arial"/>
              </w:rPr>
              <w:t>This should not need an extra inspection, unless the numbers are significant.</w:t>
            </w:r>
          </w:p>
          <w:p w14:paraId="0F90FECA" w14:textId="66837D62" w:rsidR="00532CBC" w:rsidRPr="00036CCD" w:rsidRDefault="00532CBC" w:rsidP="0002555A">
            <w:pPr>
              <w:rPr>
                <w:rFonts w:ascii="Arial" w:hAnsi="Arial" w:cs="Arial"/>
              </w:rPr>
            </w:pPr>
          </w:p>
        </w:tc>
      </w:tr>
      <w:tr w:rsidR="002F4747" w:rsidRPr="00036CCD" w14:paraId="73C05CAD" w14:textId="77777777" w:rsidTr="656316CD">
        <w:tc>
          <w:tcPr>
            <w:tcW w:w="10348" w:type="dxa"/>
          </w:tcPr>
          <w:p w14:paraId="55002956" w14:textId="77777777" w:rsidR="002F4747" w:rsidRPr="00036CCD" w:rsidRDefault="002F4747" w:rsidP="0002555A">
            <w:pPr>
              <w:rPr>
                <w:rFonts w:ascii="Arial" w:hAnsi="Arial" w:cs="Arial"/>
              </w:rPr>
            </w:pPr>
            <w:r w:rsidRPr="00036CCD">
              <w:rPr>
                <w:rFonts w:ascii="Arial" w:hAnsi="Arial" w:cs="Arial"/>
              </w:rPr>
              <w:t>How do you meet this standard?</w:t>
            </w:r>
          </w:p>
          <w:p w14:paraId="023EA502" w14:textId="77777777" w:rsidR="002F4747" w:rsidRPr="00036CCD" w:rsidRDefault="002F4747" w:rsidP="0002555A">
            <w:pPr>
              <w:rPr>
                <w:rFonts w:ascii="Arial" w:hAnsi="Arial" w:cs="Arial"/>
              </w:rPr>
            </w:pPr>
          </w:p>
          <w:p w14:paraId="384CEC42" w14:textId="77777777" w:rsidR="002F4747" w:rsidRPr="00036CCD" w:rsidRDefault="002F4747" w:rsidP="0002555A">
            <w:pPr>
              <w:rPr>
                <w:rFonts w:ascii="Arial" w:hAnsi="Arial" w:cs="Arial"/>
              </w:rPr>
            </w:pPr>
          </w:p>
          <w:p w14:paraId="7A107219" w14:textId="77777777" w:rsidR="002F4747" w:rsidRPr="00036CCD" w:rsidRDefault="002F4747" w:rsidP="0002555A">
            <w:pPr>
              <w:rPr>
                <w:rFonts w:ascii="Arial" w:hAnsi="Arial" w:cs="Arial"/>
              </w:rPr>
            </w:pPr>
          </w:p>
          <w:p w14:paraId="63F61CEB" w14:textId="77777777" w:rsidR="002F4747" w:rsidRPr="00036CCD" w:rsidRDefault="002F4747" w:rsidP="0002555A">
            <w:pPr>
              <w:rPr>
                <w:rFonts w:ascii="Arial" w:hAnsi="Arial" w:cs="Arial"/>
              </w:rPr>
            </w:pPr>
          </w:p>
        </w:tc>
      </w:tr>
      <w:tr w:rsidR="002F4747" w:rsidRPr="00036CCD" w14:paraId="7BAFD220" w14:textId="77777777" w:rsidTr="656316CD">
        <w:tc>
          <w:tcPr>
            <w:tcW w:w="10348" w:type="dxa"/>
          </w:tcPr>
          <w:p w14:paraId="35B05BF9" w14:textId="77777777" w:rsidR="002F4747" w:rsidRPr="00036CCD" w:rsidRDefault="002F4747" w:rsidP="0002555A">
            <w:pPr>
              <w:rPr>
                <w:rFonts w:ascii="Arial" w:hAnsi="Arial" w:cs="Arial"/>
              </w:rPr>
            </w:pPr>
            <w:r w:rsidRPr="00036CCD">
              <w:rPr>
                <w:rFonts w:ascii="Arial" w:hAnsi="Arial" w:cs="Arial"/>
              </w:rPr>
              <w:lastRenderedPageBreak/>
              <w:t xml:space="preserve">Inspectors comments – </w:t>
            </w:r>
          </w:p>
          <w:p w14:paraId="49C53480" w14:textId="77777777" w:rsidR="002F4747" w:rsidRPr="00036CCD" w:rsidRDefault="002F4747" w:rsidP="0002555A">
            <w:pPr>
              <w:rPr>
                <w:rFonts w:ascii="Arial" w:hAnsi="Arial" w:cs="Arial"/>
              </w:rPr>
            </w:pPr>
          </w:p>
          <w:p w14:paraId="2D7BF28F" w14:textId="77777777" w:rsidR="002F4747" w:rsidRPr="00036CCD" w:rsidRDefault="002F4747" w:rsidP="0002555A">
            <w:pPr>
              <w:rPr>
                <w:rFonts w:ascii="Arial" w:hAnsi="Arial" w:cs="Arial"/>
              </w:rPr>
            </w:pPr>
          </w:p>
          <w:p w14:paraId="07152C8C" w14:textId="77777777" w:rsidR="002F4747" w:rsidRPr="00036CCD" w:rsidRDefault="002F4747" w:rsidP="0002555A">
            <w:pPr>
              <w:rPr>
                <w:rFonts w:ascii="Arial" w:hAnsi="Arial" w:cs="Arial"/>
              </w:rPr>
            </w:pPr>
          </w:p>
          <w:p w14:paraId="525AAD1B" w14:textId="77777777" w:rsidR="002F4747" w:rsidRPr="00036CCD" w:rsidRDefault="002F4747" w:rsidP="0002555A">
            <w:pPr>
              <w:rPr>
                <w:rFonts w:ascii="Arial" w:hAnsi="Arial" w:cs="Arial"/>
              </w:rPr>
            </w:pPr>
          </w:p>
        </w:tc>
      </w:tr>
      <w:tr w:rsidR="006C7057" w:rsidRPr="00036CCD" w14:paraId="7143768E" w14:textId="77777777" w:rsidTr="656316CD">
        <w:tc>
          <w:tcPr>
            <w:tcW w:w="10348" w:type="dxa"/>
            <w:shd w:val="clear" w:color="auto" w:fill="E7E6E6" w:themeFill="background2"/>
          </w:tcPr>
          <w:p w14:paraId="6A62F44F" w14:textId="4DB07C94" w:rsidR="006C7057" w:rsidRPr="00036CCD" w:rsidRDefault="00532CBC" w:rsidP="0002555A">
            <w:pPr>
              <w:rPr>
                <w:rFonts w:ascii="Arial" w:hAnsi="Arial" w:cs="Arial"/>
                <w:b/>
                <w:bCs/>
              </w:rPr>
            </w:pPr>
            <w:r w:rsidRPr="00036CCD">
              <w:rPr>
                <w:rFonts w:ascii="Arial" w:hAnsi="Arial" w:cs="Arial"/>
                <w:b/>
                <w:bCs/>
              </w:rPr>
              <w:t>7.0 Protection from pain, suffering, injury and disease</w:t>
            </w:r>
          </w:p>
        </w:tc>
      </w:tr>
      <w:tr w:rsidR="002E20C6" w:rsidRPr="00036CCD" w14:paraId="6E949474" w14:textId="77777777" w:rsidTr="656316CD">
        <w:tc>
          <w:tcPr>
            <w:tcW w:w="10348" w:type="dxa"/>
            <w:shd w:val="clear" w:color="auto" w:fill="E7E6E6" w:themeFill="background2"/>
          </w:tcPr>
          <w:p w14:paraId="4A0E18E4" w14:textId="77777777" w:rsidR="000C789E" w:rsidRPr="00036CCD" w:rsidRDefault="000C789E" w:rsidP="0002555A">
            <w:pPr>
              <w:rPr>
                <w:rFonts w:ascii="Arial" w:hAnsi="Arial" w:cs="Arial"/>
              </w:rPr>
            </w:pPr>
          </w:p>
          <w:p w14:paraId="67209DB0" w14:textId="623944B7" w:rsidR="000C789E" w:rsidRPr="00036CCD" w:rsidRDefault="000C789E" w:rsidP="0002555A">
            <w:pPr>
              <w:rPr>
                <w:rFonts w:ascii="Arial" w:hAnsi="Arial" w:cs="Arial"/>
                <w:b/>
                <w:bCs/>
              </w:rPr>
            </w:pPr>
            <w:r w:rsidRPr="00036CCD">
              <w:rPr>
                <w:rFonts w:ascii="Arial" w:hAnsi="Arial" w:cs="Arial"/>
                <w:b/>
                <w:bCs/>
              </w:rPr>
              <w:t>7.1 A register must be kept of each animal exhibited or to be exhibited which must include:</w:t>
            </w:r>
          </w:p>
          <w:p w14:paraId="694E5B33" w14:textId="77777777" w:rsidR="000C789E" w:rsidRPr="00036CCD" w:rsidRDefault="000C789E" w:rsidP="0002555A">
            <w:pPr>
              <w:rPr>
                <w:rFonts w:ascii="Arial" w:hAnsi="Arial" w:cs="Arial"/>
              </w:rPr>
            </w:pPr>
          </w:p>
          <w:p w14:paraId="7E0DB3CD" w14:textId="77777777" w:rsidR="000C789E" w:rsidRPr="00036CCD" w:rsidRDefault="000C789E" w:rsidP="00F31113">
            <w:pPr>
              <w:ind w:left="720"/>
              <w:rPr>
                <w:rFonts w:ascii="Arial" w:hAnsi="Arial" w:cs="Arial"/>
              </w:rPr>
            </w:pPr>
            <w:r w:rsidRPr="00036CCD">
              <w:rPr>
                <w:rFonts w:ascii="Arial" w:hAnsi="Arial" w:cs="Arial"/>
              </w:rPr>
              <w:t>(a) the full name of the supplier of the animal</w:t>
            </w:r>
          </w:p>
          <w:p w14:paraId="6EB7BE79" w14:textId="77777777" w:rsidR="000C789E" w:rsidRPr="00036CCD" w:rsidRDefault="000C789E" w:rsidP="00F31113">
            <w:pPr>
              <w:ind w:left="720"/>
              <w:rPr>
                <w:rFonts w:ascii="Arial" w:hAnsi="Arial" w:cs="Arial"/>
              </w:rPr>
            </w:pPr>
          </w:p>
          <w:p w14:paraId="1A1323AB" w14:textId="77777777" w:rsidR="000C789E" w:rsidRPr="00036CCD" w:rsidRDefault="000C789E" w:rsidP="00F31113">
            <w:pPr>
              <w:ind w:left="720"/>
              <w:rPr>
                <w:rFonts w:ascii="Arial" w:hAnsi="Arial" w:cs="Arial"/>
              </w:rPr>
            </w:pPr>
            <w:r w:rsidRPr="00036CCD">
              <w:rPr>
                <w:rFonts w:ascii="Arial" w:hAnsi="Arial" w:cs="Arial"/>
              </w:rPr>
              <w:t>(b) its date of birth</w:t>
            </w:r>
          </w:p>
          <w:p w14:paraId="6B4C0666" w14:textId="77777777" w:rsidR="000C789E" w:rsidRPr="00036CCD" w:rsidRDefault="000C789E" w:rsidP="00F31113">
            <w:pPr>
              <w:ind w:left="720"/>
              <w:rPr>
                <w:rFonts w:ascii="Arial" w:hAnsi="Arial" w:cs="Arial"/>
              </w:rPr>
            </w:pPr>
          </w:p>
          <w:p w14:paraId="5E9E687F" w14:textId="77777777" w:rsidR="000C789E" w:rsidRPr="00036CCD" w:rsidRDefault="000C789E" w:rsidP="00F31113">
            <w:pPr>
              <w:ind w:left="720"/>
              <w:rPr>
                <w:rFonts w:ascii="Arial" w:hAnsi="Arial" w:cs="Arial"/>
              </w:rPr>
            </w:pPr>
            <w:r w:rsidRPr="00036CCD">
              <w:rPr>
                <w:rFonts w:ascii="Arial" w:hAnsi="Arial" w:cs="Arial"/>
              </w:rPr>
              <w:t>(c) the date of its arrival</w:t>
            </w:r>
          </w:p>
          <w:p w14:paraId="7E1BAA46" w14:textId="77777777" w:rsidR="000C789E" w:rsidRPr="00036CCD" w:rsidRDefault="000C789E" w:rsidP="00F31113">
            <w:pPr>
              <w:ind w:left="720"/>
              <w:rPr>
                <w:rFonts w:ascii="Arial" w:hAnsi="Arial" w:cs="Arial"/>
              </w:rPr>
            </w:pPr>
          </w:p>
          <w:p w14:paraId="06602CFB" w14:textId="77777777" w:rsidR="000C789E" w:rsidRPr="00036CCD" w:rsidRDefault="000C789E" w:rsidP="00F31113">
            <w:pPr>
              <w:ind w:left="720"/>
              <w:rPr>
                <w:rFonts w:ascii="Arial" w:hAnsi="Arial" w:cs="Arial"/>
              </w:rPr>
            </w:pPr>
            <w:r w:rsidRPr="00036CCD">
              <w:rPr>
                <w:rFonts w:ascii="Arial" w:hAnsi="Arial" w:cs="Arial"/>
              </w:rPr>
              <w:t>(d) its name (if any), age, sex, neuter status, description and microchip or ring number (if applicable)</w:t>
            </w:r>
          </w:p>
          <w:p w14:paraId="32AA3BE0" w14:textId="77777777" w:rsidR="000C789E" w:rsidRPr="00036CCD" w:rsidRDefault="000C789E" w:rsidP="00F31113">
            <w:pPr>
              <w:ind w:left="720"/>
              <w:rPr>
                <w:rFonts w:ascii="Arial" w:hAnsi="Arial" w:cs="Arial"/>
              </w:rPr>
            </w:pPr>
          </w:p>
          <w:p w14:paraId="47C7DE09" w14:textId="77777777" w:rsidR="000C789E" w:rsidRPr="00036CCD" w:rsidRDefault="000C789E" w:rsidP="00F31113">
            <w:pPr>
              <w:ind w:left="720"/>
              <w:rPr>
                <w:rFonts w:ascii="Arial" w:hAnsi="Arial" w:cs="Arial"/>
              </w:rPr>
            </w:pPr>
            <w:r w:rsidRPr="00036CCD">
              <w:rPr>
                <w:rFonts w:ascii="Arial" w:hAnsi="Arial" w:cs="Arial"/>
              </w:rPr>
              <w:t>(e) the name and contact details of the animal’s normal vet and details of any insurance relating to it</w:t>
            </w:r>
          </w:p>
          <w:p w14:paraId="599DDB0E" w14:textId="77777777" w:rsidR="000C789E" w:rsidRPr="00036CCD" w:rsidRDefault="000C789E" w:rsidP="00F31113">
            <w:pPr>
              <w:ind w:left="720"/>
              <w:rPr>
                <w:rFonts w:ascii="Arial" w:hAnsi="Arial" w:cs="Arial"/>
              </w:rPr>
            </w:pPr>
          </w:p>
          <w:p w14:paraId="17E9957C" w14:textId="77777777" w:rsidR="000C789E" w:rsidRPr="00036CCD" w:rsidRDefault="000C789E" w:rsidP="00F31113">
            <w:pPr>
              <w:ind w:left="720"/>
              <w:rPr>
                <w:rFonts w:ascii="Arial" w:hAnsi="Arial" w:cs="Arial"/>
              </w:rPr>
            </w:pPr>
            <w:r w:rsidRPr="00036CCD">
              <w:rPr>
                <w:rFonts w:ascii="Arial" w:hAnsi="Arial" w:cs="Arial"/>
              </w:rPr>
              <w:t>(f) details of the animal’s relevant medical and behavioural history including details of any treatment administered against parasites and any restrictions on exercise or diet</w:t>
            </w:r>
          </w:p>
          <w:p w14:paraId="77187103" w14:textId="77777777" w:rsidR="000C789E" w:rsidRPr="00036CCD" w:rsidRDefault="000C789E" w:rsidP="00F31113">
            <w:pPr>
              <w:ind w:left="720"/>
              <w:rPr>
                <w:rFonts w:ascii="Arial" w:hAnsi="Arial" w:cs="Arial"/>
              </w:rPr>
            </w:pPr>
          </w:p>
          <w:p w14:paraId="7FB47E6A" w14:textId="77777777" w:rsidR="000C789E" w:rsidRPr="00036CCD" w:rsidRDefault="000C789E" w:rsidP="00F31113">
            <w:pPr>
              <w:ind w:left="720"/>
              <w:rPr>
                <w:rFonts w:ascii="Arial" w:hAnsi="Arial" w:cs="Arial"/>
              </w:rPr>
            </w:pPr>
            <w:r w:rsidRPr="00036CCD">
              <w:rPr>
                <w:rFonts w:ascii="Arial" w:hAnsi="Arial" w:cs="Arial"/>
              </w:rPr>
              <w:t>(g) a record of the date or dates of the animal’s most recent vaccination, worming and flea treatments</w:t>
            </w:r>
          </w:p>
          <w:p w14:paraId="4A62B24D" w14:textId="77777777" w:rsidR="000C789E" w:rsidRPr="00036CCD" w:rsidRDefault="000C789E" w:rsidP="00F31113">
            <w:pPr>
              <w:ind w:left="720"/>
              <w:rPr>
                <w:rFonts w:ascii="Arial" w:hAnsi="Arial" w:cs="Arial"/>
              </w:rPr>
            </w:pPr>
          </w:p>
          <w:p w14:paraId="475F0F4F" w14:textId="77777777" w:rsidR="000C789E" w:rsidRPr="00036CCD" w:rsidRDefault="000C789E" w:rsidP="00F31113">
            <w:pPr>
              <w:ind w:left="720"/>
              <w:rPr>
                <w:rFonts w:ascii="Arial" w:hAnsi="Arial" w:cs="Arial"/>
              </w:rPr>
            </w:pPr>
            <w:r w:rsidRPr="00036CCD">
              <w:rPr>
                <w:rFonts w:ascii="Arial" w:hAnsi="Arial" w:cs="Arial"/>
              </w:rPr>
              <w:t>(h) the distance to and times taken for it to travel to and from each exhibition event</w:t>
            </w:r>
          </w:p>
          <w:p w14:paraId="24DB33A6" w14:textId="77777777" w:rsidR="000C789E" w:rsidRPr="00036CCD" w:rsidRDefault="000C789E" w:rsidP="0002555A">
            <w:pPr>
              <w:rPr>
                <w:rFonts w:ascii="Arial" w:hAnsi="Arial" w:cs="Arial"/>
              </w:rPr>
            </w:pPr>
          </w:p>
          <w:p w14:paraId="6A0364A5" w14:textId="77777777" w:rsidR="002E20C6" w:rsidRPr="00036CCD" w:rsidRDefault="000C789E" w:rsidP="0002555A">
            <w:pPr>
              <w:rPr>
                <w:rFonts w:ascii="Arial" w:hAnsi="Arial" w:cs="Arial"/>
              </w:rPr>
            </w:pPr>
            <w:r w:rsidRPr="00036CCD">
              <w:rPr>
                <w:rFonts w:ascii="Arial" w:hAnsi="Arial" w:cs="Arial"/>
              </w:rPr>
              <w:t>The register must state if the animal does not need vaccinations, worming or flea treatment. If any of this information is unknown, the reason must be documented.</w:t>
            </w:r>
          </w:p>
          <w:p w14:paraId="43E9775A" w14:textId="19DDB8B3" w:rsidR="000C789E" w:rsidRPr="00036CCD" w:rsidRDefault="000C789E" w:rsidP="0002555A">
            <w:pPr>
              <w:rPr>
                <w:rFonts w:ascii="Arial" w:hAnsi="Arial" w:cs="Arial"/>
              </w:rPr>
            </w:pPr>
          </w:p>
        </w:tc>
      </w:tr>
      <w:tr w:rsidR="002F4747" w:rsidRPr="00036CCD" w14:paraId="47144FFD" w14:textId="77777777" w:rsidTr="656316CD">
        <w:tc>
          <w:tcPr>
            <w:tcW w:w="10348" w:type="dxa"/>
          </w:tcPr>
          <w:p w14:paraId="21FEBF5A" w14:textId="77777777" w:rsidR="002F4747" w:rsidRPr="00036CCD" w:rsidRDefault="002F4747" w:rsidP="0002555A">
            <w:pPr>
              <w:rPr>
                <w:rFonts w:ascii="Arial" w:hAnsi="Arial" w:cs="Arial"/>
              </w:rPr>
            </w:pPr>
            <w:r w:rsidRPr="00036CCD">
              <w:rPr>
                <w:rFonts w:ascii="Arial" w:hAnsi="Arial" w:cs="Arial"/>
              </w:rPr>
              <w:t>How do you meet this standard?</w:t>
            </w:r>
          </w:p>
          <w:p w14:paraId="44FFB590" w14:textId="77777777" w:rsidR="002F4747" w:rsidRPr="00036CCD" w:rsidRDefault="002F4747" w:rsidP="0002555A">
            <w:pPr>
              <w:rPr>
                <w:rFonts w:ascii="Arial" w:hAnsi="Arial" w:cs="Arial"/>
              </w:rPr>
            </w:pPr>
          </w:p>
          <w:p w14:paraId="20E5354C" w14:textId="77777777" w:rsidR="002F4747" w:rsidRPr="00036CCD" w:rsidRDefault="002F4747" w:rsidP="0002555A">
            <w:pPr>
              <w:rPr>
                <w:rFonts w:ascii="Arial" w:hAnsi="Arial" w:cs="Arial"/>
              </w:rPr>
            </w:pPr>
          </w:p>
          <w:p w14:paraId="143A723D" w14:textId="77777777" w:rsidR="002F4747" w:rsidRPr="00036CCD" w:rsidRDefault="002F4747" w:rsidP="0002555A">
            <w:pPr>
              <w:rPr>
                <w:rFonts w:ascii="Arial" w:hAnsi="Arial" w:cs="Arial"/>
              </w:rPr>
            </w:pPr>
          </w:p>
          <w:p w14:paraId="213D4888" w14:textId="77777777" w:rsidR="002F4747" w:rsidRPr="00036CCD" w:rsidRDefault="002F4747" w:rsidP="0002555A">
            <w:pPr>
              <w:rPr>
                <w:rFonts w:ascii="Arial" w:hAnsi="Arial" w:cs="Arial"/>
              </w:rPr>
            </w:pPr>
          </w:p>
        </w:tc>
      </w:tr>
      <w:tr w:rsidR="002F4747" w:rsidRPr="00036CCD" w14:paraId="615A01B3" w14:textId="77777777" w:rsidTr="656316CD">
        <w:tc>
          <w:tcPr>
            <w:tcW w:w="10348" w:type="dxa"/>
          </w:tcPr>
          <w:p w14:paraId="714D7ACB" w14:textId="77777777" w:rsidR="002F4747" w:rsidRPr="00036CCD" w:rsidRDefault="002F4747" w:rsidP="0002555A">
            <w:pPr>
              <w:rPr>
                <w:rFonts w:ascii="Arial" w:hAnsi="Arial" w:cs="Arial"/>
              </w:rPr>
            </w:pPr>
            <w:r w:rsidRPr="00036CCD">
              <w:rPr>
                <w:rFonts w:ascii="Arial" w:hAnsi="Arial" w:cs="Arial"/>
              </w:rPr>
              <w:t xml:space="preserve">Inspectors comments – </w:t>
            </w:r>
          </w:p>
          <w:p w14:paraId="446CAE70" w14:textId="77777777" w:rsidR="002F4747" w:rsidRPr="00036CCD" w:rsidRDefault="002F4747" w:rsidP="0002555A">
            <w:pPr>
              <w:rPr>
                <w:rFonts w:ascii="Arial" w:hAnsi="Arial" w:cs="Arial"/>
              </w:rPr>
            </w:pPr>
          </w:p>
          <w:p w14:paraId="186CDFB9" w14:textId="77777777" w:rsidR="002F4747" w:rsidRPr="00036CCD" w:rsidRDefault="002F4747" w:rsidP="0002555A">
            <w:pPr>
              <w:rPr>
                <w:rFonts w:ascii="Arial" w:hAnsi="Arial" w:cs="Arial"/>
              </w:rPr>
            </w:pPr>
          </w:p>
          <w:p w14:paraId="23CF784D" w14:textId="77777777" w:rsidR="002F4747" w:rsidRPr="00036CCD" w:rsidRDefault="002F4747" w:rsidP="0002555A">
            <w:pPr>
              <w:rPr>
                <w:rFonts w:ascii="Arial" w:hAnsi="Arial" w:cs="Arial"/>
              </w:rPr>
            </w:pPr>
          </w:p>
          <w:p w14:paraId="6946EF5F" w14:textId="77777777" w:rsidR="002F4747" w:rsidRPr="00036CCD" w:rsidRDefault="002F4747" w:rsidP="0002555A">
            <w:pPr>
              <w:rPr>
                <w:rFonts w:ascii="Arial" w:hAnsi="Arial" w:cs="Arial"/>
              </w:rPr>
            </w:pPr>
          </w:p>
        </w:tc>
      </w:tr>
      <w:tr w:rsidR="002E20C6" w:rsidRPr="00036CCD" w14:paraId="209C4951" w14:textId="77777777" w:rsidTr="656316CD">
        <w:tc>
          <w:tcPr>
            <w:tcW w:w="10348" w:type="dxa"/>
            <w:shd w:val="clear" w:color="auto" w:fill="E7E6E6" w:themeFill="background2"/>
          </w:tcPr>
          <w:p w14:paraId="130F5B58" w14:textId="77777777" w:rsidR="00D7503E" w:rsidRPr="00036CCD" w:rsidRDefault="00D7503E" w:rsidP="0002555A">
            <w:pPr>
              <w:rPr>
                <w:rFonts w:ascii="Arial" w:hAnsi="Arial" w:cs="Arial"/>
              </w:rPr>
            </w:pPr>
          </w:p>
          <w:p w14:paraId="1208E682" w14:textId="6BD6307F" w:rsidR="00D7503E" w:rsidRPr="00036CCD" w:rsidRDefault="00D7503E" w:rsidP="0002555A">
            <w:pPr>
              <w:rPr>
                <w:rFonts w:ascii="Arial" w:hAnsi="Arial" w:cs="Arial"/>
                <w:b/>
                <w:bCs/>
              </w:rPr>
            </w:pPr>
            <w:r w:rsidRPr="00036CCD">
              <w:rPr>
                <w:rFonts w:ascii="Arial" w:hAnsi="Arial" w:cs="Arial"/>
                <w:b/>
                <w:bCs/>
              </w:rPr>
              <w:t>7.2 A record of when the animals are exhibited must be kept and an animal rotation policy must be put in place to ensure that the animals have enough rest between and during exhibition events.</w:t>
            </w:r>
          </w:p>
          <w:p w14:paraId="7A7FB283" w14:textId="77777777" w:rsidR="00D7503E" w:rsidRPr="00036CCD" w:rsidRDefault="00D7503E" w:rsidP="0002555A">
            <w:pPr>
              <w:rPr>
                <w:rFonts w:ascii="Arial" w:hAnsi="Arial" w:cs="Arial"/>
              </w:rPr>
            </w:pPr>
          </w:p>
          <w:p w14:paraId="0FF03706" w14:textId="77777777" w:rsidR="00D7503E" w:rsidRPr="00036CCD" w:rsidRDefault="00D7503E" w:rsidP="0002555A">
            <w:pPr>
              <w:rPr>
                <w:rFonts w:ascii="Arial" w:hAnsi="Arial" w:cs="Arial"/>
              </w:rPr>
            </w:pPr>
            <w:r w:rsidRPr="00036CCD">
              <w:rPr>
                <w:rFonts w:ascii="Arial" w:hAnsi="Arial" w:cs="Arial"/>
              </w:rPr>
              <w:t>The log must include the:</w:t>
            </w:r>
          </w:p>
          <w:p w14:paraId="0D7B885F" w14:textId="77777777" w:rsidR="00D7503E" w:rsidRPr="00036CCD" w:rsidRDefault="00D7503E" w:rsidP="0002555A">
            <w:pPr>
              <w:rPr>
                <w:rFonts w:ascii="Arial" w:hAnsi="Arial" w:cs="Arial"/>
              </w:rPr>
            </w:pPr>
          </w:p>
          <w:p w14:paraId="572B57E9" w14:textId="77777777" w:rsidR="00D7503E" w:rsidRPr="00036CCD" w:rsidRDefault="00D7503E" w:rsidP="00F31113">
            <w:pPr>
              <w:pStyle w:val="ListParagraph"/>
              <w:numPr>
                <w:ilvl w:val="0"/>
                <w:numId w:val="40"/>
              </w:numPr>
              <w:rPr>
                <w:rFonts w:ascii="Arial" w:hAnsi="Arial" w:cs="Arial"/>
              </w:rPr>
            </w:pPr>
            <w:r w:rsidRPr="00036CCD">
              <w:rPr>
                <w:rFonts w:ascii="Arial" w:hAnsi="Arial" w:cs="Arial"/>
              </w:rPr>
              <w:t>date and time of the exhibit</w:t>
            </w:r>
          </w:p>
          <w:p w14:paraId="34D876B6" w14:textId="77777777" w:rsidR="00D7503E" w:rsidRPr="00036CCD" w:rsidRDefault="00D7503E" w:rsidP="00F31113">
            <w:pPr>
              <w:pStyle w:val="ListParagraph"/>
              <w:numPr>
                <w:ilvl w:val="0"/>
                <w:numId w:val="40"/>
              </w:numPr>
              <w:rPr>
                <w:rFonts w:ascii="Arial" w:hAnsi="Arial" w:cs="Arial"/>
              </w:rPr>
            </w:pPr>
            <w:r w:rsidRPr="00036CCD">
              <w:rPr>
                <w:rFonts w:ascii="Arial" w:hAnsi="Arial" w:cs="Arial"/>
              </w:rPr>
              <w:t>duration of the exhibit (arrival to departure time)</w:t>
            </w:r>
          </w:p>
          <w:p w14:paraId="6F4F01A0" w14:textId="77777777" w:rsidR="00D7503E" w:rsidRPr="00036CCD" w:rsidRDefault="00D7503E" w:rsidP="00F31113">
            <w:pPr>
              <w:pStyle w:val="ListParagraph"/>
              <w:numPr>
                <w:ilvl w:val="0"/>
                <w:numId w:val="40"/>
              </w:numPr>
              <w:rPr>
                <w:rFonts w:ascii="Arial" w:hAnsi="Arial" w:cs="Arial"/>
              </w:rPr>
            </w:pPr>
            <w:r w:rsidRPr="00036CCD">
              <w:rPr>
                <w:rFonts w:ascii="Arial" w:hAnsi="Arial" w:cs="Arial"/>
              </w:rPr>
              <w:lastRenderedPageBreak/>
              <w:t>type of exhibit</w:t>
            </w:r>
          </w:p>
          <w:p w14:paraId="44FE4B57" w14:textId="77777777" w:rsidR="00D7503E" w:rsidRPr="00036CCD" w:rsidRDefault="00D7503E" w:rsidP="00F31113">
            <w:pPr>
              <w:pStyle w:val="ListParagraph"/>
              <w:numPr>
                <w:ilvl w:val="0"/>
                <w:numId w:val="40"/>
              </w:numPr>
              <w:rPr>
                <w:rFonts w:ascii="Arial" w:hAnsi="Arial" w:cs="Arial"/>
              </w:rPr>
            </w:pPr>
            <w:r w:rsidRPr="00036CCD">
              <w:rPr>
                <w:rFonts w:ascii="Arial" w:hAnsi="Arial" w:cs="Arial"/>
              </w:rPr>
              <w:t>animals used in the exhibit</w:t>
            </w:r>
          </w:p>
          <w:p w14:paraId="6A9D17F4" w14:textId="77777777" w:rsidR="00D7503E" w:rsidRPr="00036CCD" w:rsidRDefault="00D7503E" w:rsidP="00F31113">
            <w:pPr>
              <w:pStyle w:val="ListParagraph"/>
              <w:numPr>
                <w:ilvl w:val="0"/>
                <w:numId w:val="40"/>
              </w:numPr>
              <w:rPr>
                <w:rFonts w:ascii="Arial" w:hAnsi="Arial" w:cs="Arial"/>
              </w:rPr>
            </w:pPr>
            <w:r w:rsidRPr="00036CCD">
              <w:rPr>
                <w:rFonts w:ascii="Arial" w:hAnsi="Arial" w:cs="Arial"/>
              </w:rPr>
              <w:t>location of the exhibit</w:t>
            </w:r>
          </w:p>
          <w:p w14:paraId="27ACD331" w14:textId="77777777" w:rsidR="00D7503E" w:rsidRPr="00036CCD" w:rsidRDefault="00D7503E" w:rsidP="00F31113">
            <w:pPr>
              <w:pStyle w:val="ListParagraph"/>
              <w:numPr>
                <w:ilvl w:val="0"/>
                <w:numId w:val="40"/>
              </w:numPr>
              <w:rPr>
                <w:rFonts w:ascii="Arial" w:hAnsi="Arial" w:cs="Arial"/>
              </w:rPr>
            </w:pPr>
            <w:r w:rsidRPr="00036CCD">
              <w:rPr>
                <w:rFonts w:ascii="Arial" w:hAnsi="Arial" w:cs="Arial"/>
              </w:rPr>
              <w:t>distance and travel time to the exhibit from the licensed premises</w:t>
            </w:r>
          </w:p>
          <w:p w14:paraId="5AEAD4AF" w14:textId="77777777" w:rsidR="00D7503E" w:rsidRPr="00036CCD" w:rsidRDefault="00D7503E" w:rsidP="0002555A">
            <w:pPr>
              <w:rPr>
                <w:rFonts w:ascii="Arial" w:hAnsi="Arial" w:cs="Arial"/>
              </w:rPr>
            </w:pPr>
          </w:p>
          <w:p w14:paraId="2C2ED9B1" w14:textId="27113A00" w:rsidR="00D7503E" w:rsidRPr="00036CCD" w:rsidRDefault="00D7503E" w:rsidP="0002555A">
            <w:pPr>
              <w:rPr>
                <w:rFonts w:ascii="Arial" w:hAnsi="Arial" w:cs="Arial"/>
              </w:rPr>
            </w:pPr>
            <w:r w:rsidRPr="00036CCD">
              <w:rPr>
                <w:rFonts w:ascii="Arial" w:hAnsi="Arial" w:cs="Arial"/>
              </w:rPr>
              <w:t>The time animals are used for exhibition events must be recorded. This must include the time spent working, resting and any other actions. It needs to record comments on behaviour, injury or any other problem.</w:t>
            </w:r>
          </w:p>
          <w:p w14:paraId="1C621B71" w14:textId="77777777" w:rsidR="00D7503E" w:rsidRPr="00036CCD" w:rsidRDefault="00D7503E" w:rsidP="0002555A">
            <w:pPr>
              <w:rPr>
                <w:rFonts w:ascii="Arial" w:hAnsi="Arial" w:cs="Arial"/>
              </w:rPr>
            </w:pPr>
          </w:p>
          <w:p w14:paraId="7AC3841B" w14:textId="77777777" w:rsidR="00D7503E" w:rsidRPr="00036CCD" w:rsidRDefault="00D7503E" w:rsidP="0002555A">
            <w:pPr>
              <w:rPr>
                <w:rFonts w:ascii="Arial" w:hAnsi="Arial" w:cs="Arial"/>
              </w:rPr>
            </w:pPr>
            <w:r w:rsidRPr="00036CCD">
              <w:rPr>
                <w:rFonts w:ascii="Arial" w:hAnsi="Arial" w:cs="Arial"/>
              </w:rPr>
              <w:t>Call sheets must be kept.</w:t>
            </w:r>
          </w:p>
          <w:p w14:paraId="39AFF9A5" w14:textId="77777777" w:rsidR="00D7503E" w:rsidRPr="00036CCD" w:rsidRDefault="00D7503E" w:rsidP="0002555A">
            <w:pPr>
              <w:rPr>
                <w:rFonts w:ascii="Arial" w:hAnsi="Arial" w:cs="Arial"/>
              </w:rPr>
            </w:pPr>
          </w:p>
          <w:p w14:paraId="2F08EFE8" w14:textId="77777777" w:rsidR="00D7503E" w:rsidRPr="00036CCD" w:rsidRDefault="00D7503E" w:rsidP="0002555A">
            <w:pPr>
              <w:rPr>
                <w:rFonts w:ascii="Arial" w:hAnsi="Arial" w:cs="Arial"/>
              </w:rPr>
            </w:pPr>
            <w:r w:rsidRPr="00036CCD">
              <w:rPr>
                <w:rFonts w:ascii="Arial" w:hAnsi="Arial" w:cs="Arial"/>
              </w:rPr>
              <w:t>A record must be kept for each individual animal setting out:</w:t>
            </w:r>
          </w:p>
          <w:p w14:paraId="04E85D45" w14:textId="77777777" w:rsidR="00D7503E" w:rsidRPr="00036CCD" w:rsidRDefault="00D7503E" w:rsidP="0002555A">
            <w:pPr>
              <w:rPr>
                <w:rFonts w:ascii="Arial" w:hAnsi="Arial" w:cs="Arial"/>
              </w:rPr>
            </w:pPr>
          </w:p>
          <w:p w14:paraId="614EC634" w14:textId="77777777" w:rsidR="00D7503E" w:rsidRPr="00036CCD" w:rsidRDefault="00D7503E" w:rsidP="00F31113">
            <w:pPr>
              <w:pStyle w:val="ListParagraph"/>
              <w:numPr>
                <w:ilvl w:val="0"/>
                <w:numId w:val="41"/>
              </w:numPr>
              <w:rPr>
                <w:rFonts w:ascii="Arial" w:hAnsi="Arial" w:cs="Arial"/>
              </w:rPr>
            </w:pPr>
            <w:r w:rsidRPr="00036CCD">
              <w:rPr>
                <w:rFonts w:ascii="Arial" w:hAnsi="Arial" w:cs="Arial"/>
              </w:rPr>
              <w:t>how often they are used in an exhibit</w:t>
            </w:r>
          </w:p>
          <w:p w14:paraId="2616A431" w14:textId="77777777" w:rsidR="00D7503E" w:rsidRPr="00036CCD" w:rsidRDefault="00D7503E" w:rsidP="00F31113">
            <w:pPr>
              <w:pStyle w:val="ListParagraph"/>
              <w:numPr>
                <w:ilvl w:val="0"/>
                <w:numId w:val="41"/>
              </w:numPr>
              <w:rPr>
                <w:rFonts w:ascii="Arial" w:hAnsi="Arial" w:cs="Arial"/>
              </w:rPr>
            </w:pPr>
            <w:r w:rsidRPr="00036CCD">
              <w:rPr>
                <w:rFonts w:ascii="Arial" w:hAnsi="Arial" w:cs="Arial"/>
              </w:rPr>
              <w:t>how long they are used in an exhibit</w:t>
            </w:r>
          </w:p>
          <w:p w14:paraId="4DA5A379" w14:textId="77777777" w:rsidR="00D7503E" w:rsidRPr="00036CCD" w:rsidRDefault="00D7503E" w:rsidP="00F31113">
            <w:pPr>
              <w:pStyle w:val="ListParagraph"/>
              <w:numPr>
                <w:ilvl w:val="0"/>
                <w:numId w:val="41"/>
              </w:numPr>
              <w:rPr>
                <w:rFonts w:ascii="Arial" w:hAnsi="Arial" w:cs="Arial"/>
              </w:rPr>
            </w:pPr>
            <w:r w:rsidRPr="00036CCD">
              <w:rPr>
                <w:rFonts w:ascii="Arial" w:hAnsi="Arial" w:cs="Arial"/>
              </w:rPr>
              <w:t>what rest periods they have in the home environment</w:t>
            </w:r>
          </w:p>
          <w:p w14:paraId="1AD33CF5" w14:textId="77777777" w:rsidR="00D7503E" w:rsidRPr="00036CCD" w:rsidRDefault="00D7503E" w:rsidP="0002555A">
            <w:pPr>
              <w:rPr>
                <w:rFonts w:ascii="Arial" w:hAnsi="Arial" w:cs="Arial"/>
              </w:rPr>
            </w:pPr>
          </w:p>
          <w:p w14:paraId="667D3138" w14:textId="5A200E58" w:rsidR="00D7503E" w:rsidRPr="00036CCD" w:rsidRDefault="00D7503E" w:rsidP="0002555A">
            <w:pPr>
              <w:rPr>
                <w:rFonts w:ascii="Arial" w:hAnsi="Arial" w:cs="Arial"/>
              </w:rPr>
            </w:pPr>
            <w:r w:rsidRPr="00036CCD">
              <w:rPr>
                <w:rFonts w:ascii="Arial" w:hAnsi="Arial" w:cs="Arial"/>
              </w:rPr>
              <w:t>Animals must have clear breaks from exhibits that allow them to perform normal behaviour in their home environment. This includes sleeping, feeding and play, and must have sufficient breaks.</w:t>
            </w:r>
          </w:p>
          <w:p w14:paraId="3D8E8BF7" w14:textId="77777777" w:rsidR="002E20C6" w:rsidRPr="00036CCD" w:rsidRDefault="002E20C6" w:rsidP="0002555A">
            <w:pPr>
              <w:rPr>
                <w:rFonts w:ascii="Arial" w:hAnsi="Arial" w:cs="Arial"/>
              </w:rPr>
            </w:pPr>
          </w:p>
        </w:tc>
      </w:tr>
      <w:tr w:rsidR="002F4747" w:rsidRPr="00036CCD" w14:paraId="135929E0" w14:textId="77777777" w:rsidTr="656316CD">
        <w:tc>
          <w:tcPr>
            <w:tcW w:w="10348" w:type="dxa"/>
          </w:tcPr>
          <w:p w14:paraId="19700C4C" w14:textId="77777777" w:rsidR="002F4747" w:rsidRPr="00036CCD" w:rsidRDefault="002F4747" w:rsidP="0002555A">
            <w:pPr>
              <w:rPr>
                <w:rFonts w:ascii="Arial" w:hAnsi="Arial" w:cs="Arial"/>
              </w:rPr>
            </w:pPr>
            <w:r w:rsidRPr="00036CCD">
              <w:rPr>
                <w:rFonts w:ascii="Arial" w:hAnsi="Arial" w:cs="Arial"/>
              </w:rPr>
              <w:lastRenderedPageBreak/>
              <w:t>How do you meet this standard?</w:t>
            </w:r>
          </w:p>
          <w:p w14:paraId="7A947388" w14:textId="77777777" w:rsidR="002F4747" w:rsidRPr="00036CCD" w:rsidRDefault="002F4747" w:rsidP="0002555A">
            <w:pPr>
              <w:rPr>
                <w:rFonts w:ascii="Arial" w:hAnsi="Arial" w:cs="Arial"/>
              </w:rPr>
            </w:pPr>
          </w:p>
          <w:p w14:paraId="2C2123E4" w14:textId="77777777" w:rsidR="002F4747" w:rsidRPr="00036CCD" w:rsidRDefault="002F4747" w:rsidP="0002555A">
            <w:pPr>
              <w:rPr>
                <w:rFonts w:ascii="Arial" w:hAnsi="Arial" w:cs="Arial"/>
              </w:rPr>
            </w:pPr>
          </w:p>
          <w:p w14:paraId="0E6AA27F" w14:textId="77777777" w:rsidR="002F4747" w:rsidRPr="00036CCD" w:rsidRDefault="002F4747" w:rsidP="0002555A">
            <w:pPr>
              <w:rPr>
                <w:rFonts w:ascii="Arial" w:hAnsi="Arial" w:cs="Arial"/>
              </w:rPr>
            </w:pPr>
          </w:p>
          <w:p w14:paraId="2BE88C3F" w14:textId="77777777" w:rsidR="002F4747" w:rsidRPr="00036CCD" w:rsidRDefault="002F4747" w:rsidP="0002555A">
            <w:pPr>
              <w:rPr>
                <w:rFonts w:ascii="Arial" w:hAnsi="Arial" w:cs="Arial"/>
              </w:rPr>
            </w:pPr>
          </w:p>
        </w:tc>
      </w:tr>
      <w:tr w:rsidR="002F4747" w:rsidRPr="00036CCD" w14:paraId="63954AAD" w14:textId="77777777" w:rsidTr="656316CD">
        <w:tc>
          <w:tcPr>
            <w:tcW w:w="10348" w:type="dxa"/>
          </w:tcPr>
          <w:p w14:paraId="5EA839CF" w14:textId="77777777" w:rsidR="002F4747" w:rsidRPr="00036CCD" w:rsidRDefault="002F4747" w:rsidP="0002555A">
            <w:pPr>
              <w:rPr>
                <w:rFonts w:ascii="Arial" w:hAnsi="Arial" w:cs="Arial"/>
              </w:rPr>
            </w:pPr>
            <w:r w:rsidRPr="00036CCD">
              <w:rPr>
                <w:rFonts w:ascii="Arial" w:hAnsi="Arial" w:cs="Arial"/>
              </w:rPr>
              <w:t xml:space="preserve">Inspectors comments – </w:t>
            </w:r>
          </w:p>
          <w:p w14:paraId="76BEA651" w14:textId="77777777" w:rsidR="002F4747" w:rsidRPr="00036CCD" w:rsidRDefault="002F4747" w:rsidP="0002555A">
            <w:pPr>
              <w:rPr>
                <w:rFonts w:ascii="Arial" w:hAnsi="Arial" w:cs="Arial"/>
              </w:rPr>
            </w:pPr>
          </w:p>
          <w:p w14:paraId="0AFF75C1" w14:textId="77777777" w:rsidR="002F4747" w:rsidRPr="00036CCD" w:rsidRDefault="002F4747" w:rsidP="0002555A">
            <w:pPr>
              <w:rPr>
                <w:rFonts w:ascii="Arial" w:hAnsi="Arial" w:cs="Arial"/>
              </w:rPr>
            </w:pPr>
          </w:p>
          <w:p w14:paraId="05551833" w14:textId="77777777" w:rsidR="002F4747" w:rsidRPr="00036CCD" w:rsidRDefault="002F4747" w:rsidP="0002555A">
            <w:pPr>
              <w:rPr>
                <w:rFonts w:ascii="Arial" w:hAnsi="Arial" w:cs="Arial"/>
              </w:rPr>
            </w:pPr>
          </w:p>
          <w:p w14:paraId="2C8E2103" w14:textId="77777777" w:rsidR="002F4747" w:rsidRPr="00036CCD" w:rsidRDefault="002F4747" w:rsidP="0002555A">
            <w:pPr>
              <w:rPr>
                <w:rFonts w:ascii="Arial" w:hAnsi="Arial" w:cs="Arial"/>
              </w:rPr>
            </w:pPr>
          </w:p>
        </w:tc>
      </w:tr>
      <w:tr w:rsidR="006C7057" w:rsidRPr="00036CCD" w14:paraId="259DEE5A" w14:textId="77777777" w:rsidTr="656316CD">
        <w:tc>
          <w:tcPr>
            <w:tcW w:w="10348" w:type="dxa"/>
            <w:shd w:val="clear" w:color="auto" w:fill="E7E6E6" w:themeFill="background2"/>
          </w:tcPr>
          <w:p w14:paraId="1ECA0ACC" w14:textId="77777777" w:rsidR="00B85444" w:rsidRPr="00036CCD" w:rsidRDefault="00B85444" w:rsidP="0002555A">
            <w:pPr>
              <w:rPr>
                <w:rFonts w:ascii="Arial" w:hAnsi="Arial" w:cs="Arial"/>
              </w:rPr>
            </w:pPr>
          </w:p>
          <w:p w14:paraId="799A2D7E" w14:textId="3B907C3C" w:rsidR="00B85444" w:rsidRPr="00036CCD" w:rsidRDefault="00B85444" w:rsidP="0002555A">
            <w:pPr>
              <w:rPr>
                <w:rFonts w:ascii="Arial" w:hAnsi="Arial" w:cs="Arial"/>
                <w:b/>
                <w:bCs/>
              </w:rPr>
            </w:pPr>
            <w:r w:rsidRPr="00036CCD">
              <w:rPr>
                <w:rFonts w:ascii="Arial" w:hAnsi="Arial" w:cs="Arial"/>
                <w:b/>
                <w:bCs/>
              </w:rPr>
              <w:t>7.3 All the animals used in exhibition events must be in good physical and mental health.</w:t>
            </w:r>
          </w:p>
          <w:p w14:paraId="30FADBD8" w14:textId="77777777" w:rsidR="00F31113" w:rsidRPr="00036CCD" w:rsidRDefault="00F31113" w:rsidP="0002555A">
            <w:pPr>
              <w:rPr>
                <w:rFonts w:ascii="Arial" w:hAnsi="Arial" w:cs="Arial"/>
              </w:rPr>
            </w:pPr>
          </w:p>
          <w:p w14:paraId="0ECFD8E3" w14:textId="22D0C357" w:rsidR="00B85444" w:rsidRPr="00036CCD" w:rsidRDefault="00B85444" w:rsidP="0002555A">
            <w:pPr>
              <w:rPr>
                <w:rFonts w:ascii="Arial" w:hAnsi="Arial" w:cs="Arial"/>
              </w:rPr>
            </w:pPr>
            <w:r w:rsidRPr="00036CCD">
              <w:rPr>
                <w:rFonts w:ascii="Arial" w:hAnsi="Arial" w:cs="Arial"/>
              </w:rPr>
              <w:t>All animals used in exhibition events must be allowed to acclimatise when they arrive. This must be before the exhibition starts.</w:t>
            </w:r>
          </w:p>
          <w:p w14:paraId="3DE29A3A" w14:textId="77777777" w:rsidR="00F31113" w:rsidRPr="00036CCD" w:rsidRDefault="00F31113" w:rsidP="0002555A">
            <w:pPr>
              <w:rPr>
                <w:rFonts w:ascii="Arial" w:hAnsi="Arial" w:cs="Arial"/>
              </w:rPr>
            </w:pPr>
          </w:p>
          <w:p w14:paraId="275212D6" w14:textId="394370B2" w:rsidR="00B85444" w:rsidRPr="00036CCD" w:rsidRDefault="00B85444" w:rsidP="0002555A">
            <w:pPr>
              <w:rPr>
                <w:rFonts w:ascii="Arial" w:hAnsi="Arial" w:cs="Arial"/>
              </w:rPr>
            </w:pPr>
            <w:r w:rsidRPr="00036CCD">
              <w:rPr>
                <w:rFonts w:ascii="Arial" w:hAnsi="Arial" w:cs="Arial"/>
              </w:rPr>
              <w:t>During exhibition breaks, animals must either be:</w:t>
            </w:r>
          </w:p>
          <w:p w14:paraId="6B473D65" w14:textId="77777777" w:rsidR="00F31113" w:rsidRPr="00036CCD" w:rsidRDefault="00F31113" w:rsidP="0002555A">
            <w:pPr>
              <w:rPr>
                <w:rFonts w:ascii="Arial" w:hAnsi="Arial" w:cs="Arial"/>
              </w:rPr>
            </w:pPr>
          </w:p>
          <w:p w14:paraId="057EBB71" w14:textId="77777777" w:rsidR="00B85444" w:rsidRPr="00036CCD" w:rsidRDefault="00B85444" w:rsidP="00F31113">
            <w:pPr>
              <w:pStyle w:val="ListParagraph"/>
              <w:numPr>
                <w:ilvl w:val="0"/>
                <w:numId w:val="42"/>
              </w:numPr>
              <w:rPr>
                <w:rFonts w:ascii="Arial" w:hAnsi="Arial" w:cs="Arial"/>
              </w:rPr>
            </w:pPr>
            <w:r w:rsidRPr="00036CCD">
              <w:rPr>
                <w:rFonts w:ascii="Arial" w:hAnsi="Arial" w:cs="Arial"/>
              </w:rPr>
              <w:t>moved to a suitable, secure designated place</w:t>
            </w:r>
          </w:p>
          <w:p w14:paraId="7488A33F" w14:textId="77777777" w:rsidR="006C7057" w:rsidRPr="00036CCD" w:rsidRDefault="00B85444" w:rsidP="00F31113">
            <w:pPr>
              <w:pStyle w:val="ListParagraph"/>
              <w:numPr>
                <w:ilvl w:val="0"/>
                <w:numId w:val="42"/>
              </w:numPr>
              <w:rPr>
                <w:rFonts w:ascii="Arial" w:hAnsi="Arial" w:cs="Arial"/>
              </w:rPr>
            </w:pPr>
            <w:r w:rsidRPr="00036CCD">
              <w:rPr>
                <w:rFonts w:ascii="Arial" w:hAnsi="Arial" w:cs="Arial"/>
              </w:rPr>
              <w:t>exercised if suitable, unless it would damage their welfare more so than remaining in the exhibition area</w:t>
            </w:r>
          </w:p>
          <w:p w14:paraId="4EF19996" w14:textId="270B38A4" w:rsidR="00F31113" w:rsidRPr="00036CCD" w:rsidRDefault="00F31113" w:rsidP="0002555A">
            <w:pPr>
              <w:rPr>
                <w:rFonts w:ascii="Arial" w:hAnsi="Arial" w:cs="Arial"/>
              </w:rPr>
            </w:pPr>
          </w:p>
        </w:tc>
      </w:tr>
      <w:tr w:rsidR="00F31113" w:rsidRPr="00036CCD" w14:paraId="503C33F8" w14:textId="77777777" w:rsidTr="656316CD">
        <w:tc>
          <w:tcPr>
            <w:tcW w:w="10348" w:type="dxa"/>
          </w:tcPr>
          <w:p w14:paraId="4A5D774E" w14:textId="77777777" w:rsidR="00F31113" w:rsidRPr="00036CCD" w:rsidRDefault="00F31113" w:rsidP="003136A9">
            <w:pPr>
              <w:rPr>
                <w:rFonts w:ascii="Arial" w:hAnsi="Arial" w:cs="Arial"/>
              </w:rPr>
            </w:pPr>
            <w:r w:rsidRPr="00036CCD">
              <w:rPr>
                <w:rFonts w:ascii="Arial" w:hAnsi="Arial" w:cs="Arial"/>
              </w:rPr>
              <w:t>How do you meet this standard?</w:t>
            </w:r>
          </w:p>
          <w:p w14:paraId="7EB6D4C2" w14:textId="77777777" w:rsidR="00F31113" w:rsidRPr="00036CCD" w:rsidRDefault="00F31113" w:rsidP="003136A9">
            <w:pPr>
              <w:rPr>
                <w:rFonts w:ascii="Arial" w:hAnsi="Arial" w:cs="Arial"/>
              </w:rPr>
            </w:pPr>
          </w:p>
          <w:p w14:paraId="470D061F" w14:textId="77777777" w:rsidR="00F31113" w:rsidRPr="00036CCD" w:rsidRDefault="00F31113" w:rsidP="003136A9">
            <w:pPr>
              <w:rPr>
                <w:rFonts w:ascii="Arial" w:hAnsi="Arial" w:cs="Arial"/>
              </w:rPr>
            </w:pPr>
          </w:p>
          <w:p w14:paraId="59B09F9D" w14:textId="77777777" w:rsidR="00F31113" w:rsidRPr="00036CCD" w:rsidRDefault="00F31113" w:rsidP="003136A9">
            <w:pPr>
              <w:rPr>
                <w:rFonts w:ascii="Arial" w:hAnsi="Arial" w:cs="Arial"/>
              </w:rPr>
            </w:pPr>
          </w:p>
          <w:p w14:paraId="67E82765" w14:textId="77777777" w:rsidR="00F31113" w:rsidRPr="00036CCD" w:rsidRDefault="00F31113" w:rsidP="003136A9">
            <w:pPr>
              <w:rPr>
                <w:rFonts w:ascii="Arial" w:hAnsi="Arial" w:cs="Arial"/>
              </w:rPr>
            </w:pPr>
          </w:p>
        </w:tc>
      </w:tr>
      <w:tr w:rsidR="00F31113" w:rsidRPr="00036CCD" w14:paraId="1AF0DE0A" w14:textId="77777777" w:rsidTr="656316CD">
        <w:tc>
          <w:tcPr>
            <w:tcW w:w="10348" w:type="dxa"/>
          </w:tcPr>
          <w:p w14:paraId="30A2889C" w14:textId="77777777" w:rsidR="00F31113" w:rsidRPr="00036CCD" w:rsidRDefault="00F31113" w:rsidP="003136A9">
            <w:pPr>
              <w:rPr>
                <w:rFonts w:ascii="Arial" w:hAnsi="Arial" w:cs="Arial"/>
              </w:rPr>
            </w:pPr>
            <w:r w:rsidRPr="00036CCD">
              <w:rPr>
                <w:rFonts w:ascii="Arial" w:hAnsi="Arial" w:cs="Arial"/>
              </w:rPr>
              <w:t xml:space="preserve">Inspectors comments – </w:t>
            </w:r>
          </w:p>
          <w:p w14:paraId="665FA881" w14:textId="77777777" w:rsidR="00F31113" w:rsidRPr="00036CCD" w:rsidRDefault="00F31113" w:rsidP="003136A9">
            <w:pPr>
              <w:rPr>
                <w:rFonts w:ascii="Arial" w:hAnsi="Arial" w:cs="Arial"/>
              </w:rPr>
            </w:pPr>
          </w:p>
          <w:p w14:paraId="7ED042E9" w14:textId="77777777" w:rsidR="00F31113" w:rsidRPr="00036CCD" w:rsidRDefault="00F31113" w:rsidP="003136A9">
            <w:pPr>
              <w:rPr>
                <w:rFonts w:ascii="Arial" w:hAnsi="Arial" w:cs="Arial"/>
              </w:rPr>
            </w:pPr>
          </w:p>
          <w:p w14:paraId="16A3F3FC" w14:textId="77777777" w:rsidR="00F31113" w:rsidRPr="00036CCD" w:rsidRDefault="00F31113" w:rsidP="003136A9">
            <w:pPr>
              <w:rPr>
                <w:rFonts w:ascii="Arial" w:hAnsi="Arial" w:cs="Arial"/>
              </w:rPr>
            </w:pPr>
          </w:p>
          <w:p w14:paraId="2AD3D075" w14:textId="77777777" w:rsidR="00F31113" w:rsidRPr="00036CCD" w:rsidRDefault="00F31113" w:rsidP="003136A9">
            <w:pPr>
              <w:rPr>
                <w:rFonts w:ascii="Arial" w:hAnsi="Arial" w:cs="Arial"/>
              </w:rPr>
            </w:pPr>
          </w:p>
        </w:tc>
      </w:tr>
      <w:tr w:rsidR="00450D02" w:rsidRPr="00036CCD" w14:paraId="66003F9B" w14:textId="77777777" w:rsidTr="656316CD">
        <w:tc>
          <w:tcPr>
            <w:tcW w:w="10348" w:type="dxa"/>
            <w:shd w:val="clear" w:color="auto" w:fill="E7E6E6" w:themeFill="background2"/>
          </w:tcPr>
          <w:p w14:paraId="6D9320CD" w14:textId="77777777" w:rsidR="004070C1" w:rsidRPr="00036CCD" w:rsidRDefault="004070C1" w:rsidP="0002555A">
            <w:pPr>
              <w:rPr>
                <w:rFonts w:ascii="Arial" w:hAnsi="Arial" w:cs="Arial"/>
              </w:rPr>
            </w:pPr>
          </w:p>
          <w:p w14:paraId="7C04530B" w14:textId="77777777" w:rsidR="00450D02" w:rsidRPr="00036CCD" w:rsidRDefault="004070C1" w:rsidP="0002555A">
            <w:pPr>
              <w:rPr>
                <w:rFonts w:ascii="Arial" w:hAnsi="Arial" w:cs="Arial"/>
                <w:b/>
                <w:bCs/>
              </w:rPr>
            </w:pPr>
            <w:r w:rsidRPr="00036CCD">
              <w:rPr>
                <w:rFonts w:ascii="Arial" w:hAnsi="Arial" w:cs="Arial"/>
                <w:b/>
                <w:bCs/>
              </w:rPr>
              <w:lastRenderedPageBreak/>
              <w:t>7.4 The exhibited animals must be suitable for the specific conditions, type of enclosure and actions involved in the exhibition.</w:t>
            </w:r>
          </w:p>
          <w:p w14:paraId="553ED1B7" w14:textId="405E4831" w:rsidR="004070C1" w:rsidRPr="00036CCD" w:rsidRDefault="004070C1" w:rsidP="0002555A">
            <w:pPr>
              <w:rPr>
                <w:rFonts w:ascii="Arial" w:hAnsi="Arial" w:cs="Arial"/>
              </w:rPr>
            </w:pPr>
          </w:p>
        </w:tc>
      </w:tr>
      <w:tr w:rsidR="002F4747" w:rsidRPr="00036CCD" w14:paraId="7ECB8212" w14:textId="77777777" w:rsidTr="656316CD">
        <w:tc>
          <w:tcPr>
            <w:tcW w:w="10348" w:type="dxa"/>
          </w:tcPr>
          <w:p w14:paraId="3B7006A6" w14:textId="77777777" w:rsidR="002F4747" w:rsidRPr="00036CCD" w:rsidRDefault="002F4747" w:rsidP="0002555A">
            <w:pPr>
              <w:rPr>
                <w:rFonts w:ascii="Arial" w:hAnsi="Arial" w:cs="Arial"/>
              </w:rPr>
            </w:pPr>
            <w:bookmarkStart w:id="3" w:name="_Hlk95892966"/>
            <w:r w:rsidRPr="00036CCD">
              <w:rPr>
                <w:rFonts w:ascii="Arial" w:hAnsi="Arial" w:cs="Arial"/>
              </w:rPr>
              <w:lastRenderedPageBreak/>
              <w:t>How do you meet this standard?</w:t>
            </w:r>
          </w:p>
          <w:p w14:paraId="53BBD4E3" w14:textId="77777777" w:rsidR="002F4747" w:rsidRPr="00036CCD" w:rsidRDefault="002F4747" w:rsidP="0002555A">
            <w:pPr>
              <w:rPr>
                <w:rFonts w:ascii="Arial" w:hAnsi="Arial" w:cs="Arial"/>
              </w:rPr>
            </w:pPr>
          </w:p>
          <w:p w14:paraId="67E2E659" w14:textId="77777777" w:rsidR="002F4747" w:rsidRPr="00036CCD" w:rsidRDefault="002F4747" w:rsidP="0002555A">
            <w:pPr>
              <w:rPr>
                <w:rFonts w:ascii="Arial" w:hAnsi="Arial" w:cs="Arial"/>
              </w:rPr>
            </w:pPr>
          </w:p>
          <w:p w14:paraId="06ABD507" w14:textId="77777777" w:rsidR="002F4747" w:rsidRPr="00036CCD" w:rsidRDefault="002F4747" w:rsidP="0002555A">
            <w:pPr>
              <w:rPr>
                <w:rFonts w:ascii="Arial" w:hAnsi="Arial" w:cs="Arial"/>
              </w:rPr>
            </w:pPr>
          </w:p>
          <w:p w14:paraId="09182837" w14:textId="77777777" w:rsidR="002F4747" w:rsidRPr="00036CCD" w:rsidRDefault="002F4747" w:rsidP="0002555A">
            <w:pPr>
              <w:rPr>
                <w:rFonts w:ascii="Arial" w:hAnsi="Arial" w:cs="Arial"/>
              </w:rPr>
            </w:pPr>
          </w:p>
        </w:tc>
      </w:tr>
      <w:tr w:rsidR="002F4747" w:rsidRPr="00036CCD" w14:paraId="071D1DCF" w14:textId="77777777" w:rsidTr="656316CD">
        <w:tc>
          <w:tcPr>
            <w:tcW w:w="10348" w:type="dxa"/>
          </w:tcPr>
          <w:p w14:paraId="6049E04D" w14:textId="77777777" w:rsidR="002F4747" w:rsidRPr="00036CCD" w:rsidRDefault="002F4747" w:rsidP="0002555A">
            <w:pPr>
              <w:rPr>
                <w:rFonts w:ascii="Arial" w:hAnsi="Arial" w:cs="Arial"/>
              </w:rPr>
            </w:pPr>
            <w:r w:rsidRPr="00036CCD">
              <w:rPr>
                <w:rFonts w:ascii="Arial" w:hAnsi="Arial" w:cs="Arial"/>
              </w:rPr>
              <w:t xml:space="preserve">Inspectors comments – </w:t>
            </w:r>
          </w:p>
          <w:p w14:paraId="0D2EDC3E" w14:textId="77777777" w:rsidR="002F4747" w:rsidRPr="00036CCD" w:rsidRDefault="002F4747" w:rsidP="0002555A">
            <w:pPr>
              <w:rPr>
                <w:rFonts w:ascii="Arial" w:hAnsi="Arial" w:cs="Arial"/>
              </w:rPr>
            </w:pPr>
          </w:p>
          <w:p w14:paraId="59C3EA13" w14:textId="77777777" w:rsidR="002F4747" w:rsidRPr="00036CCD" w:rsidRDefault="002F4747" w:rsidP="0002555A">
            <w:pPr>
              <w:rPr>
                <w:rFonts w:ascii="Arial" w:hAnsi="Arial" w:cs="Arial"/>
              </w:rPr>
            </w:pPr>
          </w:p>
          <w:p w14:paraId="4BF7B38B" w14:textId="77777777" w:rsidR="002F4747" w:rsidRPr="00036CCD" w:rsidRDefault="002F4747" w:rsidP="0002555A">
            <w:pPr>
              <w:rPr>
                <w:rFonts w:ascii="Arial" w:hAnsi="Arial" w:cs="Arial"/>
              </w:rPr>
            </w:pPr>
          </w:p>
          <w:p w14:paraId="78AFB0C3" w14:textId="77777777" w:rsidR="002F4747" w:rsidRPr="00036CCD" w:rsidRDefault="002F4747" w:rsidP="0002555A">
            <w:pPr>
              <w:rPr>
                <w:rFonts w:ascii="Arial" w:hAnsi="Arial" w:cs="Arial"/>
              </w:rPr>
            </w:pPr>
          </w:p>
        </w:tc>
      </w:tr>
      <w:bookmarkEnd w:id="3"/>
      <w:tr w:rsidR="00450D02" w:rsidRPr="00036CCD" w14:paraId="28DB3844" w14:textId="77777777" w:rsidTr="656316CD">
        <w:tc>
          <w:tcPr>
            <w:tcW w:w="10348" w:type="dxa"/>
            <w:shd w:val="clear" w:color="auto" w:fill="E7E6E6" w:themeFill="background2"/>
          </w:tcPr>
          <w:p w14:paraId="0C25A367" w14:textId="77777777" w:rsidR="00411BB5" w:rsidRPr="00036CCD" w:rsidRDefault="00411BB5" w:rsidP="0002555A">
            <w:pPr>
              <w:rPr>
                <w:rFonts w:ascii="Arial" w:hAnsi="Arial" w:cs="Arial"/>
              </w:rPr>
            </w:pPr>
          </w:p>
          <w:p w14:paraId="3193C8FA" w14:textId="681F1997" w:rsidR="00411BB5" w:rsidRPr="00036CCD" w:rsidRDefault="00411BB5" w:rsidP="00F31113">
            <w:pPr>
              <w:shd w:val="clear" w:color="auto" w:fill="E7E6E6" w:themeFill="background2"/>
              <w:rPr>
                <w:rFonts w:ascii="Arial" w:hAnsi="Arial" w:cs="Arial"/>
                <w:b/>
                <w:bCs/>
              </w:rPr>
            </w:pPr>
            <w:r w:rsidRPr="00036CCD">
              <w:rPr>
                <w:rFonts w:ascii="Arial" w:hAnsi="Arial" w:cs="Arial"/>
                <w:b/>
                <w:bCs/>
              </w:rPr>
              <w:t>7.5 Any equipment, chemicals and other materials used in the exhibition must not cause the animals pain, discomfort, fatigue or stress.</w:t>
            </w:r>
          </w:p>
          <w:p w14:paraId="0D91E0B0" w14:textId="77777777" w:rsidR="00411BB5" w:rsidRPr="00036CCD" w:rsidRDefault="00411BB5" w:rsidP="0002555A">
            <w:pPr>
              <w:rPr>
                <w:rFonts w:ascii="Arial" w:hAnsi="Arial" w:cs="Arial"/>
              </w:rPr>
            </w:pPr>
          </w:p>
          <w:p w14:paraId="30656674" w14:textId="77777777" w:rsidR="00411BB5" w:rsidRPr="00036CCD" w:rsidRDefault="00411BB5" w:rsidP="0002555A">
            <w:pPr>
              <w:rPr>
                <w:rFonts w:ascii="Arial" w:hAnsi="Arial" w:cs="Arial"/>
              </w:rPr>
            </w:pPr>
            <w:r w:rsidRPr="00036CCD">
              <w:rPr>
                <w:rFonts w:ascii="Arial" w:hAnsi="Arial" w:cs="Arial"/>
              </w:rPr>
              <w:t>Toxic substances must not be used at the same time as the animals in any production. If hazardous or toxic substances are involved beforehand, there must be washing facilities. Emergency treatments for animals should be close to the site and Control of Substances Hazardous to Health (COSHH) data sheets need to be completed. These should be circulated as needed.</w:t>
            </w:r>
          </w:p>
          <w:p w14:paraId="3D18318E" w14:textId="77777777" w:rsidR="00411BB5" w:rsidRPr="00036CCD" w:rsidRDefault="00411BB5" w:rsidP="0002555A">
            <w:pPr>
              <w:rPr>
                <w:rFonts w:ascii="Arial" w:hAnsi="Arial" w:cs="Arial"/>
              </w:rPr>
            </w:pPr>
          </w:p>
          <w:p w14:paraId="148D92E1" w14:textId="77777777" w:rsidR="00450D02" w:rsidRPr="00036CCD" w:rsidRDefault="00411BB5" w:rsidP="0002555A">
            <w:pPr>
              <w:rPr>
                <w:rFonts w:ascii="Arial" w:hAnsi="Arial" w:cs="Arial"/>
              </w:rPr>
            </w:pPr>
            <w:r w:rsidRPr="00036CCD">
              <w:rPr>
                <w:rFonts w:ascii="Arial" w:hAnsi="Arial" w:cs="Arial"/>
              </w:rPr>
              <w:t>The data sheets must be given to the attending vet if an accident happens (for example, the animal touches, breathes in or eats such a substance).</w:t>
            </w:r>
          </w:p>
          <w:p w14:paraId="266FC4BC" w14:textId="1AFA6F53" w:rsidR="00411BB5" w:rsidRPr="00036CCD" w:rsidRDefault="00411BB5" w:rsidP="0002555A">
            <w:pPr>
              <w:rPr>
                <w:rFonts w:ascii="Arial" w:hAnsi="Arial" w:cs="Arial"/>
              </w:rPr>
            </w:pPr>
          </w:p>
        </w:tc>
      </w:tr>
      <w:tr w:rsidR="00E2370C" w:rsidRPr="00036CCD" w14:paraId="596F04E9" w14:textId="77777777" w:rsidTr="656316CD">
        <w:tc>
          <w:tcPr>
            <w:tcW w:w="10348" w:type="dxa"/>
          </w:tcPr>
          <w:p w14:paraId="23281FA4" w14:textId="77777777" w:rsidR="00E2370C" w:rsidRPr="00036CCD" w:rsidRDefault="00E2370C" w:rsidP="0002555A">
            <w:pPr>
              <w:rPr>
                <w:rFonts w:ascii="Arial" w:hAnsi="Arial" w:cs="Arial"/>
              </w:rPr>
            </w:pPr>
            <w:r w:rsidRPr="00036CCD">
              <w:rPr>
                <w:rFonts w:ascii="Arial" w:hAnsi="Arial" w:cs="Arial"/>
              </w:rPr>
              <w:t>How do you meet this standard?</w:t>
            </w:r>
          </w:p>
          <w:p w14:paraId="5552A1F4" w14:textId="77777777" w:rsidR="00E2370C" w:rsidRPr="00036CCD" w:rsidRDefault="00E2370C" w:rsidP="0002555A">
            <w:pPr>
              <w:rPr>
                <w:rFonts w:ascii="Arial" w:hAnsi="Arial" w:cs="Arial"/>
              </w:rPr>
            </w:pPr>
          </w:p>
          <w:p w14:paraId="5E1C0380" w14:textId="77777777" w:rsidR="00E2370C" w:rsidRPr="00036CCD" w:rsidRDefault="00E2370C" w:rsidP="0002555A">
            <w:pPr>
              <w:rPr>
                <w:rFonts w:ascii="Arial" w:hAnsi="Arial" w:cs="Arial"/>
              </w:rPr>
            </w:pPr>
          </w:p>
          <w:p w14:paraId="73BF3AFC" w14:textId="77777777" w:rsidR="00E2370C" w:rsidRPr="00036CCD" w:rsidRDefault="00E2370C" w:rsidP="0002555A">
            <w:pPr>
              <w:rPr>
                <w:rFonts w:ascii="Arial" w:hAnsi="Arial" w:cs="Arial"/>
              </w:rPr>
            </w:pPr>
          </w:p>
          <w:p w14:paraId="0A46CE8F" w14:textId="77777777" w:rsidR="00E2370C" w:rsidRPr="00036CCD" w:rsidRDefault="00E2370C" w:rsidP="0002555A">
            <w:pPr>
              <w:rPr>
                <w:rFonts w:ascii="Arial" w:hAnsi="Arial" w:cs="Arial"/>
              </w:rPr>
            </w:pPr>
          </w:p>
        </w:tc>
      </w:tr>
      <w:tr w:rsidR="00E2370C" w:rsidRPr="00036CCD" w14:paraId="02E9DDB2" w14:textId="77777777" w:rsidTr="656316CD">
        <w:tc>
          <w:tcPr>
            <w:tcW w:w="10348" w:type="dxa"/>
          </w:tcPr>
          <w:p w14:paraId="131C4AFE" w14:textId="77777777" w:rsidR="00E2370C" w:rsidRPr="00036CCD" w:rsidRDefault="00E2370C" w:rsidP="0002555A">
            <w:pPr>
              <w:rPr>
                <w:rFonts w:ascii="Arial" w:hAnsi="Arial" w:cs="Arial"/>
              </w:rPr>
            </w:pPr>
            <w:r w:rsidRPr="00036CCD">
              <w:rPr>
                <w:rFonts w:ascii="Arial" w:hAnsi="Arial" w:cs="Arial"/>
              </w:rPr>
              <w:t xml:space="preserve">Inspectors comments – </w:t>
            </w:r>
          </w:p>
          <w:p w14:paraId="3F75BEC7" w14:textId="77777777" w:rsidR="00E2370C" w:rsidRPr="00036CCD" w:rsidRDefault="00E2370C" w:rsidP="0002555A">
            <w:pPr>
              <w:rPr>
                <w:rFonts w:ascii="Arial" w:hAnsi="Arial" w:cs="Arial"/>
              </w:rPr>
            </w:pPr>
          </w:p>
          <w:p w14:paraId="23249D3B" w14:textId="77777777" w:rsidR="00E2370C" w:rsidRPr="00036CCD" w:rsidRDefault="00E2370C" w:rsidP="0002555A">
            <w:pPr>
              <w:rPr>
                <w:rFonts w:ascii="Arial" w:hAnsi="Arial" w:cs="Arial"/>
              </w:rPr>
            </w:pPr>
          </w:p>
          <w:p w14:paraId="4EB0981B" w14:textId="77777777" w:rsidR="00E2370C" w:rsidRPr="00036CCD" w:rsidRDefault="00E2370C" w:rsidP="0002555A">
            <w:pPr>
              <w:rPr>
                <w:rFonts w:ascii="Arial" w:hAnsi="Arial" w:cs="Arial"/>
              </w:rPr>
            </w:pPr>
          </w:p>
          <w:p w14:paraId="67C81C12" w14:textId="77777777" w:rsidR="00E2370C" w:rsidRPr="00036CCD" w:rsidRDefault="00E2370C" w:rsidP="0002555A">
            <w:pPr>
              <w:rPr>
                <w:rFonts w:ascii="Arial" w:hAnsi="Arial" w:cs="Arial"/>
              </w:rPr>
            </w:pPr>
          </w:p>
        </w:tc>
      </w:tr>
      <w:tr w:rsidR="006C7057" w:rsidRPr="00036CCD" w14:paraId="65958469" w14:textId="77777777" w:rsidTr="656316CD">
        <w:tc>
          <w:tcPr>
            <w:tcW w:w="10348" w:type="dxa"/>
            <w:shd w:val="clear" w:color="auto" w:fill="E7E6E6" w:themeFill="background2"/>
          </w:tcPr>
          <w:p w14:paraId="183C23A7" w14:textId="77777777" w:rsidR="00B25209" w:rsidRPr="00036CCD" w:rsidRDefault="00B25209" w:rsidP="0002555A">
            <w:pPr>
              <w:rPr>
                <w:rFonts w:ascii="Arial" w:hAnsi="Arial" w:cs="Arial"/>
              </w:rPr>
            </w:pPr>
          </w:p>
          <w:p w14:paraId="58C81AC6" w14:textId="7AB22BD0" w:rsidR="00B25209" w:rsidRPr="00036CCD" w:rsidRDefault="00B25209" w:rsidP="0002555A">
            <w:pPr>
              <w:rPr>
                <w:rFonts w:ascii="Arial" w:hAnsi="Arial" w:cs="Arial"/>
                <w:b/>
                <w:bCs/>
              </w:rPr>
            </w:pPr>
            <w:r w:rsidRPr="00036CCD">
              <w:rPr>
                <w:rFonts w:ascii="Arial" w:hAnsi="Arial" w:cs="Arial"/>
                <w:b/>
                <w:bCs/>
              </w:rPr>
              <w:t>7.6 The animals must be transported in suitable, secure and appropriately labelled carriers.</w:t>
            </w:r>
          </w:p>
          <w:p w14:paraId="2047D615" w14:textId="77777777" w:rsidR="00F31113" w:rsidRPr="00036CCD" w:rsidRDefault="00F31113" w:rsidP="0002555A">
            <w:pPr>
              <w:rPr>
                <w:rFonts w:ascii="Arial" w:hAnsi="Arial" w:cs="Arial"/>
              </w:rPr>
            </w:pPr>
          </w:p>
          <w:p w14:paraId="21A01B9C" w14:textId="7EEC9F7E" w:rsidR="00B25209" w:rsidRPr="00036CCD" w:rsidRDefault="00B25209" w:rsidP="0002555A">
            <w:pPr>
              <w:rPr>
                <w:rFonts w:ascii="Arial" w:hAnsi="Arial" w:cs="Arial"/>
              </w:rPr>
            </w:pPr>
            <w:r w:rsidRPr="00036CCD">
              <w:rPr>
                <w:rFonts w:ascii="Arial" w:hAnsi="Arial" w:cs="Arial"/>
              </w:rPr>
              <w:t>Carriers must be suitable for the species. They must be large enough to allow the animal to move around, but small enough to reduce any injury during transit. If movement must be restricted to avoid injury, the reasons must be stated in the written transport procedure.</w:t>
            </w:r>
          </w:p>
          <w:p w14:paraId="56AFA9FF" w14:textId="77777777" w:rsidR="00F31113" w:rsidRPr="00036CCD" w:rsidRDefault="00F31113" w:rsidP="0002555A">
            <w:pPr>
              <w:rPr>
                <w:rFonts w:ascii="Arial" w:hAnsi="Arial" w:cs="Arial"/>
              </w:rPr>
            </w:pPr>
          </w:p>
          <w:p w14:paraId="12E0CDEF" w14:textId="2C1973FB" w:rsidR="00B25209" w:rsidRPr="00036CCD" w:rsidRDefault="00B25209" w:rsidP="0002555A">
            <w:pPr>
              <w:rPr>
                <w:rFonts w:ascii="Arial" w:hAnsi="Arial" w:cs="Arial"/>
              </w:rPr>
            </w:pPr>
            <w:r w:rsidRPr="00036CCD">
              <w:rPr>
                <w:rFonts w:ascii="Arial" w:hAnsi="Arial" w:cs="Arial"/>
              </w:rPr>
              <w:t>If an animal needs external life support, this must be provided during transportation. For example, appropriate temperatures for reptiles and the correct water temperature for fish.</w:t>
            </w:r>
          </w:p>
          <w:p w14:paraId="67831D94" w14:textId="77777777" w:rsidR="00F31113" w:rsidRPr="00036CCD" w:rsidRDefault="00F31113" w:rsidP="0002555A">
            <w:pPr>
              <w:rPr>
                <w:rFonts w:ascii="Arial" w:hAnsi="Arial" w:cs="Arial"/>
              </w:rPr>
            </w:pPr>
          </w:p>
          <w:p w14:paraId="6F6EBF02" w14:textId="2C1295DA" w:rsidR="00B25209" w:rsidRPr="00036CCD" w:rsidRDefault="00B25209" w:rsidP="0002555A">
            <w:pPr>
              <w:rPr>
                <w:rFonts w:ascii="Arial" w:hAnsi="Arial" w:cs="Arial"/>
              </w:rPr>
            </w:pPr>
            <w:r w:rsidRPr="00036CCD">
              <w:rPr>
                <w:rFonts w:ascii="Arial" w:hAnsi="Arial" w:cs="Arial"/>
              </w:rPr>
              <w:t>Animal carriers must be appropriately secured when they are in transit. This is to make sure there is no movement or escape of the animal.</w:t>
            </w:r>
          </w:p>
          <w:p w14:paraId="600B92ED" w14:textId="77777777" w:rsidR="00F31113" w:rsidRPr="00036CCD" w:rsidRDefault="00F31113" w:rsidP="0002555A">
            <w:pPr>
              <w:rPr>
                <w:rFonts w:ascii="Arial" w:hAnsi="Arial" w:cs="Arial"/>
              </w:rPr>
            </w:pPr>
          </w:p>
          <w:p w14:paraId="28B4811C" w14:textId="371079EC" w:rsidR="00B25209" w:rsidRPr="00036CCD" w:rsidRDefault="00B25209" w:rsidP="0002555A">
            <w:pPr>
              <w:rPr>
                <w:rFonts w:ascii="Arial" w:hAnsi="Arial" w:cs="Arial"/>
              </w:rPr>
            </w:pPr>
            <w:r w:rsidRPr="00036CCD">
              <w:rPr>
                <w:rFonts w:ascii="Arial" w:hAnsi="Arial" w:cs="Arial"/>
              </w:rPr>
              <w:t>Animals must not be mixed with different species and unfamiliar animals in carriers.</w:t>
            </w:r>
          </w:p>
          <w:p w14:paraId="0E2214D3" w14:textId="77777777" w:rsidR="00F31113" w:rsidRPr="00036CCD" w:rsidRDefault="00F31113" w:rsidP="0002555A">
            <w:pPr>
              <w:rPr>
                <w:rFonts w:ascii="Arial" w:hAnsi="Arial" w:cs="Arial"/>
              </w:rPr>
            </w:pPr>
          </w:p>
          <w:p w14:paraId="6F870F10" w14:textId="77777777" w:rsidR="00B25209" w:rsidRPr="00036CCD" w:rsidRDefault="00B25209" w:rsidP="0002555A">
            <w:pPr>
              <w:rPr>
                <w:rFonts w:ascii="Arial" w:hAnsi="Arial" w:cs="Arial"/>
              </w:rPr>
            </w:pPr>
            <w:r w:rsidRPr="00036CCD">
              <w:rPr>
                <w:rFonts w:ascii="Arial" w:hAnsi="Arial" w:cs="Arial"/>
              </w:rPr>
              <w:t>If a number of animals are mixed in the same carrier, it must be of an appropriate size to stop overcrowding.</w:t>
            </w:r>
          </w:p>
          <w:p w14:paraId="2D694859" w14:textId="4C859E12" w:rsidR="00B25209" w:rsidRPr="00036CCD" w:rsidRDefault="00B25209" w:rsidP="0002555A">
            <w:pPr>
              <w:rPr>
                <w:rFonts w:ascii="Arial" w:hAnsi="Arial" w:cs="Arial"/>
              </w:rPr>
            </w:pPr>
            <w:r w:rsidRPr="00036CCD">
              <w:rPr>
                <w:rFonts w:ascii="Arial" w:hAnsi="Arial" w:cs="Arial"/>
              </w:rPr>
              <w:t>Transport carriers must be kept in a clean and hygienic condition.</w:t>
            </w:r>
          </w:p>
          <w:p w14:paraId="3D0DF3F4" w14:textId="77777777" w:rsidR="00F31113" w:rsidRPr="00036CCD" w:rsidRDefault="00F31113" w:rsidP="0002555A">
            <w:pPr>
              <w:rPr>
                <w:rFonts w:ascii="Arial" w:hAnsi="Arial" w:cs="Arial"/>
              </w:rPr>
            </w:pPr>
          </w:p>
          <w:p w14:paraId="2C8013D3" w14:textId="77777777" w:rsidR="006C7057" w:rsidRPr="00036CCD" w:rsidRDefault="00B25209" w:rsidP="0002555A">
            <w:pPr>
              <w:rPr>
                <w:rFonts w:ascii="Arial" w:hAnsi="Arial" w:cs="Arial"/>
              </w:rPr>
            </w:pPr>
            <w:r w:rsidRPr="00036CCD">
              <w:rPr>
                <w:rFonts w:ascii="Arial" w:hAnsi="Arial" w:cs="Arial"/>
              </w:rPr>
              <w:lastRenderedPageBreak/>
              <w:t>Each animal carrier must have a label securely attached to identify the contents. The label must state that it contains live animals.</w:t>
            </w:r>
          </w:p>
          <w:p w14:paraId="3B131190" w14:textId="08151981" w:rsidR="00B25209" w:rsidRPr="00036CCD" w:rsidRDefault="00B25209" w:rsidP="0002555A">
            <w:pPr>
              <w:rPr>
                <w:rFonts w:ascii="Arial" w:hAnsi="Arial" w:cs="Arial"/>
              </w:rPr>
            </w:pPr>
          </w:p>
        </w:tc>
      </w:tr>
      <w:tr w:rsidR="00F61B78" w:rsidRPr="00036CCD" w14:paraId="3C3BCC96" w14:textId="77777777" w:rsidTr="656316CD">
        <w:tc>
          <w:tcPr>
            <w:tcW w:w="10348" w:type="dxa"/>
          </w:tcPr>
          <w:p w14:paraId="3C50EDE6" w14:textId="77777777" w:rsidR="00F61B78" w:rsidRPr="00036CCD" w:rsidRDefault="00F61B78" w:rsidP="0002555A">
            <w:pPr>
              <w:rPr>
                <w:rFonts w:ascii="Arial" w:hAnsi="Arial" w:cs="Arial"/>
              </w:rPr>
            </w:pPr>
            <w:bookmarkStart w:id="4" w:name="_Hlk95834824"/>
            <w:r w:rsidRPr="00036CCD">
              <w:rPr>
                <w:rFonts w:ascii="Arial" w:hAnsi="Arial" w:cs="Arial"/>
              </w:rPr>
              <w:lastRenderedPageBreak/>
              <w:t>How do you meet this standard?</w:t>
            </w:r>
          </w:p>
          <w:p w14:paraId="6CB06F10" w14:textId="77777777" w:rsidR="00E2370C" w:rsidRPr="00036CCD" w:rsidRDefault="00E2370C" w:rsidP="0002555A">
            <w:pPr>
              <w:rPr>
                <w:rFonts w:ascii="Arial" w:hAnsi="Arial" w:cs="Arial"/>
              </w:rPr>
            </w:pPr>
          </w:p>
          <w:p w14:paraId="1F6C60FF" w14:textId="77777777" w:rsidR="00E2370C" w:rsidRPr="00036CCD" w:rsidRDefault="00E2370C" w:rsidP="0002555A">
            <w:pPr>
              <w:rPr>
                <w:rFonts w:ascii="Arial" w:hAnsi="Arial" w:cs="Arial"/>
              </w:rPr>
            </w:pPr>
          </w:p>
          <w:p w14:paraId="5D4E8929" w14:textId="77777777" w:rsidR="00E2370C" w:rsidRPr="00036CCD" w:rsidRDefault="00E2370C" w:rsidP="0002555A">
            <w:pPr>
              <w:rPr>
                <w:rFonts w:ascii="Arial" w:hAnsi="Arial" w:cs="Arial"/>
              </w:rPr>
            </w:pPr>
          </w:p>
          <w:p w14:paraId="759A51AA" w14:textId="1BD1DE6C" w:rsidR="00E2370C" w:rsidRPr="00036CCD" w:rsidRDefault="00E2370C" w:rsidP="0002555A">
            <w:pPr>
              <w:rPr>
                <w:rFonts w:ascii="Arial" w:hAnsi="Arial" w:cs="Arial"/>
              </w:rPr>
            </w:pPr>
          </w:p>
        </w:tc>
      </w:tr>
      <w:tr w:rsidR="00E2370C" w:rsidRPr="00036CCD" w14:paraId="30D77F36" w14:textId="77777777" w:rsidTr="656316CD">
        <w:tc>
          <w:tcPr>
            <w:tcW w:w="10348" w:type="dxa"/>
          </w:tcPr>
          <w:p w14:paraId="36DCBD1E" w14:textId="0FF83180" w:rsidR="00E2370C" w:rsidRPr="00036CCD" w:rsidRDefault="00E2370C" w:rsidP="0002555A">
            <w:pPr>
              <w:rPr>
                <w:rFonts w:ascii="Arial" w:hAnsi="Arial" w:cs="Arial"/>
              </w:rPr>
            </w:pPr>
            <w:r w:rsidRPr="00036CCD">
              <w:rPr>
                <w:rFonts w:ascii="Arial" w:hAnsi="Arial" w:cs="Arial"/>
              </w:rPr>
              <w:t xml:space="preserve">Inspectors comments – </w:t>
            </w:r>
          </w:p>
          <w:p w14:paraId="089CC2F3" w14:textId="77777777" w:rsidR="00E2370C" w:rsidRPr="00036CCD" w:rsidRDefault="00E2370C" w:rsidP="0002555A">
            <w:pPr>
              <w:rPr>
                <w:rFonts w:ascii="Arial" w:hAnsi="Arial" w:cs="Arial"/>
              </w:rPr>
            </w:pPr>
          </w:p>
          <w:p w14:paraId="033BB1AD" w14:textId="77777777" w:rsidR="00E2370C" w:rsidRPr="00036CCD" w:rsidRDefault="00E2370C" w:rsidP="0002555A">
            <w:pPr>
              <w:rPr>
                <w:rFonts w:ascii="Arial" w:hAnsi="Arial" w:cs="Arial"/>
              </w:rPr>
            </w:pPr>
          </w:p>
          <w:p w14:paraId="5EE24105" w14:textId="77777777" w:rsidR="00E2370C" w:rsidRPr="00036CCD" w:rsidRDefault="00E2370C" w:rsidP="0002555A">
            <w:pPr>
              <w:rPr>
                <w:rFonts w:ascii="Arial" w:hAnsi="Arial" w:cs="Arial"/>
              </w:rPr>
            </w:pPr>
          </w:p>
          <w:p w14:paraId="3A999435" w14:textId="241BF066" w:rsidR="00E2370C" w:rsidRPr="00036CCD" w:rsidRDefault="00E2370C" w:rsidP="0002555A">
            <w:pPr>
              <w:rPr>
                <w:rFonts w:ascii="Arial" w:hAnsi="Arial" w:cs="Arial"/>
              </w:rPr>
            </w:pPr>
          </w:p>
        </w:tc>
      </w:tr>
      <w:bookmarkEnd w:id="4"/>
      <w:tr w:rsidR="006C7057" w:rsidRPr="00036CCD" w14:paraId="085870E1" w14:textId="77777777" w:rsidTr="656316CD">
        <w:tc>
          <w:tcPr>
            <w:tcW w:w="10348" w:type="dxa"/>
            <w:shd w:val="clear" w:color="auto" w:fill="E7E6E6" w:themeFill="background2"/>
          </w:tcPr>
          <w:p w14:paraId="48FA6392" w14:textId="77777777" w:rsidR="0072354F" w:rsidRPr="00036CCD" w:rsidRDefault="0072354F" w:rsidP="0002555A">
            <w:pPr>
              <w:rPr>
                <w:rFonts w:ascii="Arial" w:hAnsi="Arial" w:cs="Arial"/>
              </w:rPr>
            </w:pPr>
          </w:p>
          <w:p w14:paraId="3582E0A1" w14:textId="5B54A231" w:rsidR="0072354F" w:rsidRPr="00036CCD" w:rsidRDefault="0072354F" w:rsidP="0002555A">
            <w:pPr>
              <w:rPr>
                <w:rFonts w:ascii="Arial" w:hAnsi="Arial" w:cs="Arial"/>
                <w:b/>
                <w:bCs/>
              </w:rPr>
            </w:pPr>
            <w:r w:rsidRPr="00036CCD">
              <w:rPr>
                <w:rFonts w:ascii="Arial" w:hAnsi="Arial" w:cs="Arial"/>
                <w:b/>
                <w:bCs/>
              </w:rPr>
              <w:t>7.7 The licence holder or the licence holder’s staff must undertake a risk assessment before each exhibition event.</w:t>
            </w:r>
          </w:p>
          <w:p w14:paraId="58DF27BD" w14:textId="77777777" w:rsidR="00F31113" w:rsidRPr="00036CCD" w:rsidRDefault="00F31113" w:rsidP="0002555A">
            <w:pPr>
              <w:rPr>
                <w:rFonts w:ascii="Arial" w:hAnsi="Arial" w:cs="Arial"/>
              </w:rPr>
            </w:pPr>
          </w:p>
          <w:p w14:paraId="38D44E08" w14:textId="709611D7" w:rsidR="0072354F" w:rsidRPr="00036CCD" w:rsidRDefault="0072354F" w:rsidP="0002555A">
            <w:pPr>
              <w:rPr>
                <w:rFonts w:ascii="Arial" w:hAnsi="Arial" w:cs="Arial"/>
              </w:rPr>
            </w:pPr>
            <w:r w:rsidRPr="00036CCD">
              <w:rPr>
                <w:rFonts w:ascii="Arial" w:hAnsi="Arial" w:cs="Arial"/>
              </w:rPr>
              <w:t>The welfare risk assessment must assess against each of the 5 welfare needs of the Animal Welfare Act 2006.</w:t>
            </w:r>
          </w:p>
          <w:p w14:paraId="483746F6" w14:textId="77777777" w:rsidR="00F31113" w:rsidRPr="00036CCD" w:rsidRDefault="00F31113" w:rsidP="0002555A">
            <w:pPr>
              <w:rPr>
                <w:rFonts w:ascii="Arial" w:hAnsi="Arial" w:cs="Arial"/>
              </w:rPr>
            </w:pPr>
          </w:p>
          <w:p w14:paraId="12B2124E" w14:textId="0BAA2DE7" w:rsidR="0072354F" w:rsidRPr="00036CCD" w:rsidRDefault="0072354F" w:rsidP="0002555A">
            <w:pPr>
              <w:rPr>
                <w:rFonts w:ascii="Arial" w:hAnsi="Arial" w:cs="Arial"/>
              </w:rPr>
            </w:pPr>
            <w:r w:rsidRPr="00036CCD">
              <w:rPr>
                <w:rFonts w:ascii="Arial" w:hAnsi="Arial" w:cs="Arial"/>
              </w:rPr>
              <w:t>It must state the:</w:t>
            </w:r>
          </w:p>
          <w:p w14:paraId="1AAFA4ED" w14:textId="77777777" w:rsidR="00F31113" w:rsidRPr="00036CCD" w:rsidRDefault="00F31113" w:rsidP="0002555A">
            <w:pPr>
              <w:rPr>
                <w:rFonts w:ascii="Arial" w:hAnsi="Arial" w:cs="Arial"/>
              </w:rPr>
            </w:pPr>
          </w:p>
          <w:p w14:paraId="24D9D5FA" w14:textId="77777777" w:rsidR="0072354F" w:rsidRPr="00036CCD" w:rsidRDefault="0072354F" w:rsidP="00F31113">
            <w:pPr>
              <w:pStyle w:val="ListParagraph"/>
              <w:numPr>
                <w:ilvl w:val="0"/>
                <w:numId w:val="43"/>
              </w:numPr>
              <w:rPr>
                <w:rFonts w:ascii="Arial" w:hAnsi="Arial" w:cs="Arial"/>
              </w:rPr>
            </w:pPr>
            <w:r w:rsidRPr="00036CCD">
              <w:rPr>
                <w:rFonts w:ascii="Arial" w:hAnsi="Arial" w:cs="Arial"/>
              </w:rPr>
              <w:t>mitigating measures taken to reduce risks</w:t>
            </w:r>
          </w:p>
          <w:p w14:paraId="53F2A8F7" w14:textId="5F56DFCD" w:rsidR="0072354F" w:rsidRPr="00036CCD" w:rsidRDefault="0072354F" w:rsidP="00F31113">
            <w:pPr>
              <w:pStyle w:val="ListParagraph"/>
              <w:numPr>
                <w:ilvl w:val="0"/>
                <w:numId w:val="43"/>
              </w:numPr>
              <w:rPr>
                <w:rFonts w:ascii="Arial" w:hAnsi="Arial" w:cs="Arial"/>
              </w:rPr>
            </w:pPr>
            <w:r w:rsidRPr="00036CCD">
              <w:rPr>
                <w:rFonts w:ascii="Arial" w:hAnsi="Arial" w:cs="Arial"/>
              </w:rPr>
              <w:t>people responsible for this</w:t>
            </w:r>
          </w:p>
          <w:p w14:paraId="22D4B529" w14:textId="77777777" w:rsidR="00F31113" w:rsidRPr="00036CCD" w:rsidRDefault="00F31113" w:rsidP="0002555A">
            <w:pPr>
              <w:rPr>
                <w:rFonts w:ascii="Arial" w:hAnsi="Arial" w:cs="Arial"/>
              </w:rPr>
            </w:pPr>
          </w:p>
          <w:p w14:paraId="1AC16743" w14:textId="77777777" w:rsidR="00450D02" w:rsidRPr="00036CCD" w:rsidRDefault="0072354F" w:rsidP="0002555A">
            <w:pPr>
              <w:rPr>
                <w:rFonts w:ascii="Arial" w:hAnsi="Arial" w:cs="Arial"/>
              </w:rPr>
            </w:pPr>
            <w:r w:rsidRPr="00036CCD">
              <w:rPr>
                <w:rFonts w:ascii="Arial" w:hAnsi="Arial" w:cs="Arial"/>
              </w:rPr>
              <w:t>The operator must familiarise themselves with the evacuation procedure for each venue in case of an emergency.</w:t>
            </w:r>
          </w:p>
          <w:p w14:paraId="54742FBE" w14:textId="63003A17" w:rsidR="00F31113" w:rsidRPr="00036CCD" w:rsidRDefault="00F31113" w:rsidP="0002555A">
            <w:pPr>
              <w:rPr>
                <w:rFonts w:ascii="Arial" w:hAnsi="Arial" w:cs="Arial"/>
              </w:rPr>
            </w:pPr>
          </w:p>
        </w:tc>
      </w:tr>
      <w:tr w:rsidR="00F31113" w:rsidRPr="00036CCD" w14:paraId="6A753F59" w14:textId="77777777" w:rsidTr="656316CD">
        <w:tc>
          <w:tcPr>
            <w:tcW w:w="10348" w:type="dxa"/>
          </w:tcPr>
          <w:p w14:paraId="1D58AE0A" w14:textId="77777777" w:rsidR="00F31113" w:rsidRPr="00036CCD" w:rsidRDefault="00F31113" w:rsidP="003136A9">
            <w:pPr>
              <w:rPr>
                <w:rFonts w:ascii="Arial" w:hAnsi="Arial" w:cs="Arial"/>
              </w:rPr>
            </w:pPr>
            <w:r w:rsidRPr="00036CCD">
              <w:rPr>
                <w:rFonts w:ascii="Arial" w:hAnsi="Arial" w:cs="Arial"/>
              </w:rPr>
              <w:t>How do you meet this standard?</w:t>
            </w:r>
          </w:p>
          <w:p w14:paraId="6E197E9C" w14:textId="77777777" w:rsidR="00F31113" w:rsidRPr="00036CCD" w:rsidRDefault="00F31113" w:rsidP="003136A9">
            <w:pPr>
              <w:rPr>
                <w:rFonts w:ascii="Arial" w:hAnsi="Arial" w:cs="Arial"/>
              </w:rPr>
            </w:pPr>
          </w:p>
          <w:p w14:paraId="631B23BA" w14:textId="77777777" w:rsidR="00F31113" w:rsidRPr="00036CCD" w:rsidRDefault="00F31113" w:rsidP="003136A9">
            <w:pPr>
              <w:rPr>
                <w:rFonts w:ascii="Arial" w:hAnsi="Arial" w:cs="Arial"/>
              </w:rPr>
            </w:pPr>
          </w:p>
          <w:p w14:paraId="2336768E" w14:textId="77777777" w:rsidR="00F31113" w:rsidRPr="00036CCD" w:rsidRDefault="00F31113" w:rsidP="003136A9">
            <w:pPr>
              <w:rPr>
                <w:rFonts w:ascii="Arial" w:hAnsi="Arial" w:cs="Arial"/>
              </w:rPr>
            </w:pPr>
          </w:p>
          <w:p w14:paraId="7B6EF335" w14:textId="77777777" w:rsidR="00F31113" w:rsidRPr="00036CCD" w:rsidRDefault="00F31113" w:rsidP="003136A9">
            <w:pPr>
              <w:rPr>
                <w:rFonts w:ascii="Arial" w:hAnsi="Arial" w:cs="Arial"/>
              </w:rPr>
            </w:pPr>
          </w:p>
        </w:tc>
      </w:tr>
      <w:tr w:rsidR="00F31113" w:rsidRPr="00036CCD" w14:paraId="65F0D3F5" w14:textId="77777777" w:rsidTr="656316CD">
        <w:tc>
          <w:tcPr>
            <w:tcW w:w="10348" w:type="dxa"/>
          </w:tcPr>
          <w:p w14:paraId="2F0C265B" w14:textId="77777777" w:rsidR="00F31113" w:rsidRPr="00036CCD" w:rsidRDefault="00F31113" w:rsidP="003136A9">
            <w:pPr>
              <w:rPr>
                <w:rFonts w:ascii="Arial" w:hAnsi="Arial" w:cs="Arial"/>
              </w:rPr>
            </w:pPr>
            <w:r w:rsidRPr="00036CCD">
              <w:rPr>
                <w:rFonts w:ascii="Arial" w:hAnsi="Arial" w:cs="Arial"/>
              </w:rPr>
              <w:t xml:space="preserve">Inspectors comments – </w:t>
            </w:r>
          </w:p>
          <w:p w14:paraId="00282F8E" w14:textId="77777777" w:rsidR="00F31113" w:rsidRPr="00036CCD" w:rsidRDefault="00F31113" w:rsidP="003136A9">
            <w:pPr>
              <w:rPr>
                <w:rFonts w:ascii="Arial" w:hAnsi="Arial" w:cs="Arial"/>
              </w:rPr>
            </w:pPr>
          </w:p>
          <w:p w14:paraId="20B4FA6F" w14:textId="77777777" w:rsidR="00F31113" w:rsidRPr="00036CCD" w:rsidRDefault="00F31113" w:rsidP="003136A9">
            <w:pPr>
              <w:rPr>
                <w:rFonts w:ascii="Arial" w:hAnsi="Arial" w:cs="Arial"/>
              </w:rPr>
            </w:pPr>
          </w:p>
          <w:p w14:paraId="59F82F5E" w14:textId="77777777" w:rsidR="00F31113" w:rsidRPr="00036CCD" w:rsidRDefault="00F31113" w:rsidP="003136A9">
            <w:pPr>
              <w:rPr>
                <w:rFonts w:ascii="Arial" w:hAnsi="Arial" w:cs="Arial"/>
              </w:rPr>
            </w:pPr>
          </w:p>
          <w:p w14:paraId="213E1679" w14:textId="77777777" w:rsidR="00F31113" w:rsidRPr="00036CCD" w:rsidRDefault="00F31113" w:rsidP="003136A9">
            <w:pPr>
              <w:rPr>
                <w:rFonts w:ascii="Arial" w:hAnsi="Arial" w:cs="Arial"/>
              </w:rPr>
            </w:pPr>
          </w:p>
        </w:tc>
      </w:tr>
      <w:tr w:rsidR="00450D02" w:rsidRPr="00036CCD" w14:paraId="1D1B529D" w14:textId="77777777" w:rsidTr="656316CD">
        <w:tc>
          <w:tcPr>
            <w:tcW w:w="10348" w:type="dxa"/>
            <w:shd w:val="clear" w:color="auto" w:fill="E7E6E6" w:themeFill="background2"/>
          </w:tcPr>
          <w:p w14:paraId="58BBB0C8" w14:textId="77777777" w:rsidR="00F61B78" w:rsidRPr="00036CCD" w:rsidRDefault="00F61B78" w:rsidP="0002555A">
            <w:pPr>
              <w:rPr>
                <w:rFonts w:ascii="Arial" w:hAnsi="Arial" w:cs="Arial"/>
              </w:rPr>
            </w:pPr>
          </w:p>
          <w:p w14:paraId="65B65F4D" w14:textId="77777777" w:rsidR="00450D02" w:rsidRPr="00036CCD" w:rsidRDefault="00F61B78" w:rsidP="0002555A">
            <w:pPr>
              <w:rPr>
                <w:rFonts w:ascii="Arial" w:hAnsi="Arial" w:cs="Arial"/>
                <w:b/>
                <w:bCs/>
              </w:rPr>
            </w:pPr>
            <w:r w:rsidRPr="00036CCD">
              <w:rPr>
                <w:rFonts w:ascii="Arial" w:hAnsi="Arial" w:cs="Arial"/>
                <w:b/>
                <w:bCs/>
              </w:rPr>
              <w:t>7.8 The animals must not be handled by persons whose behaviour appears at the time to be influenced by the consumption of alcohol or by any psychoactive substance.</w:t>
            </w:r>
          </w:p>
          <w:p w14:paraId="2DDD47E1" w14:textId="3379E0EB" w:rsidR="00F61B78" w:rsidRPr="00036CCD" w:rsidRDefault="00F61B78" w:rsidP="0002555A">
            <w:pPr>
              <w:rPr>
                <w:rFonts w:ascii="Arial" w:hAnsi="Arial" w:cs="Arial"/>
              </w:rPr>
            </w:pPr>
          </w:p>
        </w:tc>
      </w:tr>
      <w:tr w:rsidR="00F31113" w:rsidRPr="00036CCD" w14:paraId="329F60DF" w14:textId="77777777" w:rsidTr="656316CD">
        <w:tc>
          <w:tcPr>
            <w:tcW w:w="10348" w:type="dxa"/>
          </w:tcPr>
          <w:p w14:paraId="77D30B1C" w14:textId="77777777" w:rsidR="00F31113" w:rsidRPr="00036CCD" w:rsidRDefault="00F31113" w:rsidP="003136A9">
            <w:pPr>
              <w:rPr>
                <w:rFonts w:ascii="Arial" w:hAnsi="Arial" w:cs="Arial"/>
              </w:rPr>
            </w:pPr>
            <w:bookmarkStart w:id="5" w:name="_Hlk95834738"/>
            <w:r w:rsidRPr="00036CCD">
              <w:rPr>
                <w:rFonts w:ascii="Arial" w:hAnsi="Arial" w:cs="Arial"/>
              </w:rPr>
              <w:t>How do you meet this standard?</w:t>
            </w:r>
          </w:p>
          <w:p w14:paraId="765E1F3D" w14:textId="77777777" w:rsidR="00F31113" w:rsidRPr="00036CCD" w:rsidRDefault="00F31113" w:rsidP="003136A9">
            <w:pPr>
              <w:rPr>
                <w:rFonts w:ascii="Arial" w:hAnsi="Arial" w:cs="Arial"/>
              </w:rPr>
            </w:pPr>
          </w:p>
          <w:p w14:paraId="13E160EC" w14:textId="77777777" w:rsidR="00F31113" w:rsidRPr="00036CCD" w:rsidRDefault="00F31113" w:rsidP="003136A9">
            <w:pPr>
              <w:rPr>
                <w:rFonts w:ascii="Arial" w:hAnsi="Arial" w:cs="Arial"/>
              </w:rPr>
            </w:pPr>
          </w:p>
          <w:p w14:paraId="484FF7A7" w14:textId="77777777" w:rsidR="00F31113" w:rsidRPr="00036CCD" w:rsidRDefault="00F31113" w:rsidP="003136A9">
            <w:pPr>
              <w:rPr>
                <w:rFonts w:ascii="Arial" w:hAnsi="Arial" w:cs="Arial"/>
              </w:rPr>
            </w:pPr>
          </w:p>
          <w:p w14:paraId="3EDCAB2B" w14:textId="77777777" w:rsidR="00F31113" w:rsidRPr="00036CCD" w:rsidRDefault="00F31113" w:rsidP="003136A9">
            <w:pPr>
              <w:rPr>
                <w:rFonts w:ascii="Arial" w:hAnsi="Arial" w:cs="Arial"/>
              </w:rPr>
            </w:pPr>
          </w:p>
        </w:tc>
      </w:tr>
      <w:tr w:rsidR="00F31113" w:rsidRPr="00036CCD" w14:paraId="70D519DE" w14:textId="77777777" w:rsidTr="656316CD">
        <w:tc>
          <w:tcPr>
            <w:tcW w:w="10348" w:type="dxa"/>
          </w:tcPr>
          <w:p w14:paraId="27541318" w14:textId="77777777" w:rsidR="00F31113" w:rsidRPr="00036CCD" w:rsidRDefault="00F31113" w:rsidP="003136A9">
            <w:pPr>
              <w:rPr>
                <w:rFonts w:ascii="Arial" w:hAnsi="Arial" w:cs="Arial"/>
              </w:rPr>
            </w:pPr>
            <w:r w:rsidRPr="00036CCD">
              <w:rPr>
                <w:rFonts w:ascii="Arial" w:hAnsi="Arial" w:cs="Arial"/>
              </w:rPr>
              <w:t xml:space="preserve">Inspectors comments – </w:t>
            </w:r>
          </w:p>
          <w:p w14:paraId="5F6D4F84" w14:textId="77777777" w:rsidR="00F31113" w:rsidRPr="00036CCD" w:rsidRDefault="00F31113" w:rsidP="003136A9">
            <w:pPr>
              <w:rPr>
                <w:rFonts w:ascii="Arial" w:hAnsi="Arial" w:cs="Arial"/>
              </w:rPr>
            </w:pPr>
          </w:p>
          <w:p w14:paraId="7F9065F2" w14:textId="77777777" w:rsidR="00F31113" w:rsidRPr="00036CCD" w:rsidRDefault="00F31113" w:rsidP="003136A9">
            <w:pPr>
              <w:rPr>
                <w:rFonts w:ascii="Arial" w:hAnsi="Arial" w:cs="Arial"/>
              </w:rPr>
            </w:pPr>
          </w:p>
          <w:p w14:paraId="61A403CD" w14:textId="77777777" w:rsidR="00F31113" w:rsidRPr="00036CCD" w:rsidRDefault="00F31113" w:rsidP="003136A9">
            <w:pPr>
              <w:rPr>
                <w:rFonts w:ascii="Arial" w:hAnsi="Arial" w:cs="Arial"/>
              </w:rPr>
            </w:pPr>
          </w:p>
          <w:p w14:paraId="6C32B84C" w14:textId="77777777" w:rsidR="00F31113" w:rsidRPr="00036CCD" w:rsidRDefault="00F31113" w:rsidP="003136A9">
            <w:pPr>
              <w:rPr>
                <w:rFonts w:ascii="Arial" w:hAnsi="Arial" w:cs="Arial"/>
              </w:rPr>
            </w:pPr>
          </w:p>
        </w:tc>
      </w:tr>
      <w:tr w:rsidR="00450D02" w:rsidRPr="00036CCD" w14:paraId="2D9B9AC6" w14:textId="77777777" w:rsidTr="656316CD">
        <w:tc>
          <w:tcPr>
            <w:tcW w:w="10348" w:type="dxa"/>
          </w:tcPr>
          <w:p w14:paraId="14D65464" w14:textId="55F5E6B2" w:rsidR="00450D02" w:rsidRPr="00036CCD" w:rsidRDefault="00F31113" w:rsidP="0002555A">
            <w:pPr>
              <w:rPr>
                <w:rFonts w:ascii="Arial" w:hAnsi="Arial" w:cs="Arial"/>
              </w:rPr>
            </w:pPr>
            <w:r w:rsidRPr="00036CCD">
              <w:rPr>
                <w:rFonts w:ascii="Arial" w:hAnsi="Arial" w:cs="Arial"/>
              </w:rPr>
              <w:t xml:space="preserve">Additional inspectors comments – </w:t>
            </w:r>
          </w:p>
          <w:p w14:paraId="7961E8FB" w14:textId="77777777" w:rsidR="00F31113" w:rsidRPr="00036CCD" w:rsidRDefault="00F31113" w:rsidP="0002555A">
            <w:pPr>
              <w:rPr>
                <w:rFonts w:ascii="Arial" w:hAnsi="Arial" w:cs="Arial"/>
              </w:rPr>
            </w:pPr>
          </w:p>
          <w:p w14:paraId="2C392CA1" w14:textId="77777777" w:rsidR="00F31113" w:rsidRPr="00036CCD" w:rsidRDefault="00F31113" w:rsidP="0002555A">
            <w:pPr>
              <w:rPr>
                <w:rFonts w:ascii="Arial" w:hAnsi="Arial" w:cs="Arial"/>
              </w:rPr>
            </w:pPr>
          </w:p>
          <w:p w14:paraId="355D3933" w14:textId="77777777" w:rsidR="00F31113" w:rsidRPr="00036CCD" w:rsidRDefault="00F31113" w:rsidP="0002555A">
            <w:pPr>
              <w:rPr>
                <w:rFonts w:ascii="Arial" w:hAnsi="Arial" w:cs="Arial"/>
              </w:rPr>
            </w:pPr>
          </w:p>
          <w:p w14:paraId="3B429D6F" w14:textId="77777777" w:rsidR="00F31113" w:rsidRPr="00036CCD" w:rsidRDefault="00F31113" w:rsidP="0002555A">
            <w:pPr>
              <w:rPr>
                <w:rFonts w:ascii="Arial" w:hAnsi="Arial" w:cs="Arial"/>
              </w:rPr>
            </w:pPr>
          </w:p>
          <w:p w14:paraId="2E224586" w14:textId="77777777" w:rsidR="00F31113" w:rsidRPr="00036CCD" w:rsidRDefault="00F31113" w:rsidP="0002555A">
            <w:pPr>
              <w:rPr>
                <w:rFonts w:ascii="Arial" w:hAnsi="Arial" w:cs="Arial"/>
              </w:rPr>
            </w:pPr>
          </w:p>
          <w:p w14:paraId="5A4D0299" w14:textId="77777777" w:rsidR="00F31113" w:rsidRPr="00036CCD" w:rsidRDefault="00F31113" w:rsidP="0002555A">
            <w:pPr>
              <w:rPr>
                <w:rFonts w:ascii="Arial" w:hAnsi="Arial" w:cs="Arial"/>
              </w:rPr>
            </w:pPr>
          </w:p>
          <w:p w14:paraId="096DF1AE" w14:textId="77777777" w:rsidR="00F31113" w:rsidRPr="00036CCD" w:rsidRDefault="00F31113" w:rsidP="0002555A">
            <w:pPr>
              <w:rPr>
                <w:rFonts w:ascii="Arial" w:hAnsi="Arial" w:cs="Arial"/>
              </w:rPr>
            </w:pPr>
          </w:p>
          <w:p w14:paraId="1C50480F" w14:textId="77777777" w:rsidR="00F31113" w:rsidRPr="00036CCD" w:rsidRDefault="00F31113" w:rsidP="0002555A">
            <w:pPr>
              <w:rPr>
                <w:rFonts w:ascii="Arial" w:hAnsi="Arial" w:cs="Arial"/>
              </w:rPr>
            </w:pPr>
          </w:p>
          <w:p w14:paraId="611977FD" w14:textId="77777777" w:rsidR="00F31113" w:rsidRPr="00036CCD" w:rsidRDefault="00F31113" w:rsidP="0002555A">
            <w:pPr>
              <w:rPr>
                <w:rFonts w:ascii="Arial" w:hAnsi="Arial" w:cs="Arial"/>
              </w:rPr>
            </w:pPr>
          </w:p>
          <w:p w14:paraId="5D7922F7" w14:textId="77777777" w:rsidR="00F31113" w:rsidRPr="00036CCD" w:rsidRDefault="00F31113" w:rsidP="0002555A">
            <w:pPr>
              <w:rPr>
                <w:rFonts w:ascii="Arial" w:hAnsi="Arial" w:cs="Arial"/>
              </w:rPr>
            </w:pPr>
          </w:p>
          <w:p w14:paraId="15C1D101" w14:textId="77777777" w:rsidR="00F31113" w:rsidRPr="00036CCD" w:rsidRDefault="00F31113" w:rsidP="0002555A">
            <w:pPr>
              <w:rPr>
                <w:rFonts w:ascii="Arial" w:hAnsi="Arial" w:cs="Arial"/>
              </w:rPr>
            </w:pPr>
          </w:p>
          <w:p w14:paraId="7356EE77" w14:textId="77777777" w:rsidR="00F31113" w:rsidRPr="00036CCD" w:rsidRDefault="00F31113" w:rsidP="0002555A">
            <w:pPr>
              <w:rPr>
                <w:rFonts w:ascii="Arial" w:hAnsi="Arial" w:cs="Arial"/>
              </w:rPr>
            </w:pPr>
          </w:p>
          <w:p w14:paraId="539BA479" w14:textId="77777777" w:rsidR="00F31113" w:rsidRPr="00036CCD" w:rsidRDefault="00F31113" w:rsidP="0002555A">
            <w:pPr>
              <w:rPr>
                <w:rFonts w:ascii="Arial" w:hAnsi="Arial" w:cs="Arial"/>
              </w:rPr>
            </w:pPr>
          </w:p>
          <w:p w14:paraId="79242933" w14:textId="77777777" w:rsidR="00F31113" w:rsidRPr="00036CCD" w:rsidRDefault="00F31113" w:rsidP="0002555A">
            <w:pPr>
              <w:rPr>
                <w:rFonts w:ascii="Arial" w:hAnsi="Arial" w:cs="Arial"/>
              </w:rPr>
            </w:pPr>
          </w:p>
          <w:p w14:paraId="66FD5006" w14:textId="77777777" w:rsidR="00F31113" w:rsidRPr="00036CCD" w:rsidRDefault="00F31113" w:rsidP="0002555A">
            <w:pPr>
              <w:rPr>
                <w:rFonts w:ascii="Arial" w:hAnsi="Arial" w:cs="Arial"/>
              </w:rPr>
            </w:pPr>
          </w:p>
          <w:p w14:paraId="0C9109B2" w14:textId="77777777" w:rsidR="00F31113" w:rsidRPr="00036CCD" w:rsidRDefault="00F31113" w:rsidP="0002555A">
            <w:pPr>
              <w:rPr>
                <w:rFonts w:ascii="Arial" w:hAnsi="Arial" w:cs="Arial"/>
              </w:rPr>
            </w:pPr>
          </w:p>
          <w:p w14:paraId="7A6CD901" w14:textId="77777777" w:rsidR="00F31113" w:rsidRPr="00036CCD" w:rsidRDefault="00F31113" w:rsidP="0002555A">
            <w:pPr>
              <w:rPr>
                <w:rFonts w:ascii="Arial" w:hAnsi="Arial" w:cs="Arial"/>
              </w:rPr>
            </w:pPr>
          </w:p>
          <w:p w14:paraId="43BD4C7E" w14:textId="77777777" w:rsidR="00F31113" w:rsidRPr="00036CCD" w:rsidRDefault="00F31113" w:rsidP="0002555A">
            <w:pPr>
              <w:rPr>
                <w:rFonts w:ascii="Arial" w:hAnsi="Arial" w:cs="Arial"/>
              </w:rPr>
            </w:pPr>
          </w:p>
          <w:p w14:paraId="522C7C8F" w14:textId="77777777" w:rsidR="00F31113" w:rsidRPr="00036CCD" w:rsidRDefault="00F31113" w:rsidP="0002555A">
            <w:pPr>
              <w:rPr>
                <w:rFonts w:ascii="Arial" w:hAnsi="Arial" w:cs="Arial"/>
              </w:rPr>
            </w:pPr>
          </w:p>
          <w:p w14:paraId="6C40ADF6" w14:textId="77777777" w:rsidR="00F31113" w:rsidRPr="00036CCD" w:rsidRDefault="00F31113" w:rsidP="0002555A">
            <w:pPr>
              <w:rPr>
                <w:rFonts w:ascii="Arial" w:hAnsi="Arial" w:cs="Arial"/>
              </w:rPr>
            </w:pPr>
          </w:p>
          <w:p w14:paraId="2FF725C2" w14:textId="77777777" w:rsidR="00F31113" w:rsidRPr="00036CCD" w:rsidRDefault="00F31113" w:rsidP="0002555A">
            <w:pPr>
              <w:rPr>
                <w:rFonts w:ascii="Arial" w:hAnsi="Arial" w:cs="Arial"/>
              </w:rPr>
            </w:pPr>
          </w:p>
          <w:p w14:paraId="689F8D4D" w14:textId="77777777" w:rsidR="00F31113" w:rsidRPr="00036CCD" w:rsidRDefault="00F31113" w:rsidP="0002555A">
            <w:pPr>
              <w:rPr>
                <w:rFonts w:ascii="Arial" w:hAnsi="Arial" w:cs="Arial"/>
              </w:rPr>
            </w:pPr>
          </w:p>
          <w:p w14:paraId="363AFC2C" w14:textId="77777777" w:rsidR="00F31113" w:rsidRPr="00036CCD" w:rsidRDefault="00F31113" w:rsidP="0002555A">
            <w:pPr>
              <w:rPr>
                <w:rFonts w:ascii="Arial" w:hAnsi="Arial" w:cs="Arial"/>
              </w:rPr>
            </w:pPr>
          </w:p>
          <w:p w14:paraId="792A7024" w14:textId="77777777" w:rsidR="00F31113" w:rsidRPr="00036CCD" w:rsidRDefault="00F31113" w:rsidP="0002555A">
            <w:pPr>
              <w:rPr>
                <w:rFonts w:ascii="Arial" w:hAnsi="Arial" w:cs="Arial"/>
              </w:rPr>
            </w:pPr>
          </w:p>
          <w:p w14:paraId="2F1A471E" w14:textId="77777777" w:rsidR="00F31113" w:rsidRPr="00036CCD" w:rsidRDefault="00F31113" w:rsidP="0002555A">
            <w:pPr>
              <w:rPr>
                <w:rFonts w:ascii="Arial" w:hAnsi="Arial" w:cs="Arial"/>
              </w:rPr>
            </w:pPr>
          </w:p>
          <w:p w14:paraId="5F3F5392" w14:textId="77777777" w:rsidR="00F31113" w:rsidRPr="00036CCD" w:rsidRDefault="00F31113" w:rsidP="0002555A">
            <w:pPr>
              <w:rPr>
                <w:rFonts w:ascii="Arial" w:hAnsi="Arial" w:cs="Arial"/>
              </w:rPr>
            </w:pPr>
          </w:p>
          <w:p w14:paraId="17866276" w14:textId="77777777" w:rsidR="00F31113" w:rsidRPr="00036CCD" w:rsidRDefault="00F31113" w:rsidP="0002555A">
            <w:pPr>
              <w:rPr>
                <w:rFonts w:ascii="Arial" w:hAnsi="Arial" w:cs="Arial"/>
              </w:rPr>
            </w:pPr>
          </w:p>
          <w:p w14:paraId="4544855D" w14:textId="77777777" w:rsidR="00F31113" w:rsidRPr="00036CCD" w:rsidRDefault="00F31113" w:rsidP="0002555A">
            <w:pPr>
              <w:rPr>
                <w:rFonts w:ascii="Arial" w:hAnsi="Arial" w:cs="Arial"/>
              </w:rPr>
            </w:pPr>
          </w:p>
          <w:p w14:paraId="2259F64C" w14:textId="77777777" w:rsidR="00F31113" w:rsidRPr="00036CCD" w:rsidRDefault="00F31113" w:rsidP="0002555A">
            <w:pPr>
              <w:rPr>
                <w:rFonts w:ascii="Arial" w:hAnsi="Arial" w:cs="Arial"/>
              </w:rPr>
            </w:pPr>
          </w:p>
          <w:p w14:paraId="77D5EC7C" w14:textId="77777777" w:rsidR="00F31113" w:rsidRPr="00036CCD" w:rsidRDefault="00F31113" w:rsidP="0002555A">
            <w:pPr>
              <w:rPr>
                <w:rFonts w:ascii="Arial" w:hAnsi="Arial" w:cs="Arial"/>
              </w:rPr>
            </w:pPr>
          </w:p>
          <w:p w14:paraId="3BEC0385" w14:textId="77777777" w:rsidR="00F31113" w:rsidRPr="00036CCD" w:rsidRDefault="00F31113" w:rsidP="0002555A">
            <w:pPr>
              <w:rPr>
                <w:rFonts w:ascii="Arial" w:hAnsi="Arial" w:cs="Arial"/>
              </w:rPr>
            </w:pPr>
          </w:p>
          <w:p w14:paraId="5B16F45E" w14:textId="77777777" w:rsidR="00F31113" w:rsidRPr="00036CCD" w:rsidRDefault="00F31113" w:rsidP="0002555A">
            <w:pPr>
              <w:rPr>
                <w:rFonts w:ascii="Arial" w:hAnsi="Arial" w:cs="Arial"/>
              </w:rPr>
            </w:pPr>
          </w:p>
          <w:p w14:paraId="55D37E28" w14:textId="684FDE7B" w:rsidR="00F31113" w:rsidRPr="00036CCD" w:rsidRDefault="00F31113" w:rsidP="0002555A">
            <w:pPr>
              <w:rPr>
                <w:rFonts w:ascii="Arial" w:hAnsi="Arial" w:cs="Arial"/>
              </w:rPr>
            </w:pPr>
          </w:p>
        </w:tc>
      </w:tr>
      <w:bookmarkEnd w:id="5"/>
      <w:tr w:rsidR="00287122" w:rsidRPr="00036CCD" w14:paraId="6058A0EA" w14:textId="77777777" w:rsidTr="656316CD">
        <w:tc>
          <w:tcPr>
            <w:tcW w:w="10348" w:type="dxa"/>
          </w:tcPr>
          <w:p w14:paraId="3F274396" w14:textId="68FCAF76" w:rsidR="00287122" w:rsidRPr="00036CCD" w:rsidRDefault="00F31113" w:rsidP="0002555A">
            <w:pPr>
              <w:rPr>
                <w:rFonts w:ascii="Arial" w:hAnsi="Arial" w:cs="Arial"/>
              </w:rPr>
            </w:pPr>
            <w:r w:rsidRPr="00036CCD">
              <w:rPr>
                <w:rFonts w:ascii="Arial" w:hAnsi="Arial" w:cs="Arial"/>
              </w:rPr>
              <w:lastRenderedPageBreak/>
              <w:t>Name of Inspector :                                                                          Date of inspection:</w:t>
            </w:r>
          </w:p>
        </w:tc>
      </w:tr>
      <w:tr w:rsidR="00287122" w:rsidRPr="00036CCD" w14:paraId="24129212" w14:textId="77777777" w:rsidTr="656316CD">
        <w:tc>
          <w:tcPr>
            <w:tcW w:w="10348" w:type="dxa"/>
          </w:tcPr>
          <w:p w14:paraId="0A957E15" w14:textId="7F49834F" w:rsidR="00287122" w:rsidRPr="00036CCD" w:rsidRDefault="00F31113" w:rsidP="0002555A">
            <w:pPr>
              <w:rPr>
                <w:rFonts w:ascii="Arial" w:hAnsi="Arial" w:cs="Arial"/>
              </w:rPr>
            </w:pPr>
            <w:r w:rsidRPr="00036CCD">
              <w:rPr>
                <w:rFonts w:ascii="Arial" w:hAnsi="Arial" w:cs="Arial"/>
              </w:rPr>
              <w:t>Inspectors signature -</w:t>
            </w:r>
          </w:p>
        </w:tc>
      </w:tr>
    </w:tbl>
    <w:p w14:paraId="784856F5" w14:textId="77777777" w:rsidR="009A2BCB" w:rsidRPr="00CD023C" w:rsidRDefault="009A2BCB">
      <w:pPr>
        <w:rPr>
          <w:rFonts w:ascii="Arial" w:hAnsi="Arial" w:cs="Arial"/>
        </w:rPr>
      </w:pPr>
    </w:p>
    <w:sectPr w:rsidR="009A2BCB" w:rsidRPr="00CD023C">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C91B2" w14:textId="77777777" w:rsidR="0075630A" w:rsidRDefault="0075630A" w:rsidP="00540400">
      <w:pPr>
        <w:spacing w:after="0" w:line="240" w:lineRule="auto"/>
      </w:pPr>
      <w:r>
        <w:separator/>
      </w:r>
    </w:p>
  </w:endnote>
  <w:endnote w:type="continuationSeparator" w:id="0">
    <w:p w14:paraId="14CE60CF" w14:textId="77777777" w:rsidR="0075630A" w:rsidRDefault="0075630A" w:rsidP="00540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3B8D1" w14:textId="77777777" w:rsidR="003F7C88" w:rsidRDefault="003F7C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8787307"/>
      <w:docPartObj>
        <w:docPartGallery w:val="Page Numbers (Bottom of Page)"/>
        <w:docPartUnique/>
      </w:docPartObj>
    </w:sdtPr>
    <w:sdtEndPr/>
    <w:sdtContent>
      <w:sdt>
        <w:sdtPr>
          <w:id w:val="-1769616900"/>
          <w:docPartObj>
            <w:docPartGallery w:val="Page Numbers (Top of Page)"/>
            <w:docPartUnique/>
          </w:docPartObj>
        </w:sdtPr>
        <w:sdtEndPr/>
        <w:sdtContent>
          <w:p w14:paraId="3B7C78E3" w14:textId="421918BA" w:rsidR="00540400" w:rsidRDefault="37FBE256">
            <w:pPr>
              <w:pStyle w:val="Footer"/>
              <w:jc w:val="right"/>
            </w:pPr>
            <w:r>
              <w:t xml:space="preserve">Keeping and Exhibiting Animals Application                                                                     Page </w:t>
            </w:r>
            <w:r w:rsidR="00540400" w:rsidRPr="37FBE256">
              <w:rPr>
                <w:b/>
                <w:bCs/>
                <w:noProof/>
              </w:rPr>
              <w:fldChar w:fldCharType="begin"/>
            </w:r>
            <w:r w:rsidR="00540400" w:rsidRPr="37FBE256">
              <w:rPr>
                <w:b/>
                <w:bCs/>
              </w:rPr>
              <w:instrText xml:space="preserve"> PAGE </w:instrText>
            </w:r>
            <w:r w:rsidR="00540400" w:rsidRPr="37FBE256">
              <w:rPr>
                <w:b/>
                <w:bCs/>
                <w:sz w:val="24"/>
                <w:szCs w:val="24"/>
              </w:rPr>
              <w:fldChar w:fldCharType="separate"/>
            </w:r>
            <w:r w:rsidRPr="37FBE256">
              <w:rPr>
                <w:b/>
                <w:bCs/>
                <w:noProof/>
              </w:rPr>
              <w:t>2</w:t>
            </w:r>
            <w:r w:rsidR="00540400" w:rsidRPr="37FBE256">
              <w:rPr>
                <w:b/>
                <w:bCs/>
                <w:noProof/>
              </w:rPr>
              <w:fldChar w:fldCharType="end"/>
            </w:r>
            <w:r>
              <w:t xml:space="preserve"> of </w:t>
            </w:r>
            <w:r w:rsidR="00540400" w:rsidRPr="37FBE256">
              <w:rPr>
                <w:b/>
                <w:bCs/>
                <w:noProof/>
              </w:rPr>
              <w:fldChar w:fldCharType="begin"/>
            </w:r>
            <w:r w:rsidR="00540400" w:rsidRPr="37FBE256">
              <w:rPr>
                <w:b/>
                <w:bCs/>
              </w:rPr>
              <w:instrText xml:space="preserve"> NUMPAGES  </w:instrText>
            </w:r>
            <w:r w:rsidR="00540400" w:rsidRPr="37FBE256">
              <w:rPr>
                <w:b/>
                <w:bCs/>
                <w:sz w:val="24"/>
                <w:szCs w:val="24"/>
              </w:rPr>
              <w:fldChar w:fldCharType="separate"/>
            </w:r>
            <w:r w:rsidRPr="37FBE256">
              <w:rPr>
                <w:b/>
                <w:bCs/>
                <w:noProof/>
              </w:rPr>
              <w:t>2</w:t>
            </w:r>
            <w:r w:rsidR="00540400" w:rsidRPr="37FBE256">
              <w:rPr>
                <w:b/>
                <w:bCs/>
                <w:noProof/>
              </w:rPr>
              <w:fldChar w:fldCharType="end"/>
            </w:r>
          </w:p>
        </w:sdtContent>
      </w:sdt>
    </w:sdtContent>
  </w:sdt>
  <w:p w14:paraId="5A23AC13" w14:textId="77777777" w:rsidR="00540400" w:rsidRDefault="005404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580FE" w14:textId="77777777" w:rsidR="003F7C88" w:rsidRDefault="003F7C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6BD85" w14:textId="77777777" w:rsidR="0075630A" w:rsidRDefault="0075630A" w:rsidP="00540400">
      <w:pPr>
        <w:spacing w:after="0" w:line="240" w:lineRule="auto"/>
      </w:pPr>
      <w:r>
        <w:separator/>
      </w:r>
    </w:p>
  </w:footnote>
  <w:footnote w:type="continuationSeparator" w:id="0">
    <w:p w14:paraId="5FC53007" w14:textId="77777777" w:rsidR="0075630A" w:rsidRDefault="0075630A" w:rsidP="00540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A288E" w14:textId="77777777" w:rsidR="003F7C88" w:rsidRDefault="003F7C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B155F" w14:textId="15589EA9" w:rsidR="37FBE256" w:rsidRDefault="003F7C88" w:rsidP="37FBE256">
    <w:pPr>
      <w:pStyle w:val="Header"/>
    </w:pPr>
    <w:r>
      <w:t xml:space="preserve">Keeping or Training Animals for Exhibition </w:t>
    </w:r>
    <w:r w:rsidR="00207E95">
      <w:t xml:space="preserve">License </w:t>
    </w:r>
    <w:r>
      <w:t xml:space="preserve">Application </w:t>
    </w:r>
    <w:r w:rsidR="00207E95">
      <w:t xml:space="preserve">1 April </w:t>
    </w:r>
    <w:r>
      <w:t>2025</w:t>
    </w:r>
    <w:r w:rsidR="00207E95">
      <w:t xml:space="preserve"> </w:t>
    </w:r>
    <w:r>
      <w:t>-</w:t>
    </w:r>
    <w:r w:rsidR="00207E95">
      <w:t xml:space="preserve"> 31 March </w:t>
    </w:r>
    <w:r>
      <w:t>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44F0F" w14:textId="77777777" w:rsidR="003F7C88" w:rsidRDefault="003F7C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024C"/>
    <w:multiLevelType w:val="hybridMultilevel"/>
    <w:tmpl w:val="9B8AA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B52F8"/>
    <w:multiLevelType w:val="hybridMultilevel"/>
    <w:tmpl w:val="50EE3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2585B"/>
    <w:multiLevelType w:val="hybridMultilevel"/>
    <w:tmpl w:val="DC52D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A723DC"/>
    <w:multiLevelType w:val="hybridMultilevel"/>
    <w:tmpl w:val="D862E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B10DDE"/>
    <w:multiLevelType w:val="hybridMultilevel"/>
    <w:tmpl w:val="594AE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27536"/>
    <w:multiLevelType w:val="hybridMultilevel"/>
    <w:tmpl w:val="EEAE0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F222C"/>
    <w:multiLevelType w:val="hybridMultilevel"/>
    <w:tmpl w:val="37AC1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C01840"/>
    <w:multiLevelType w:val="hybridMultilevel"/>
    <w:tmpl w:val="2084E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2F7E21"/>
    <w:multiLevelType w:val="hybridMultilevel"/>
    <w:tmpl w:val="0512F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46187B"/>
    <w:multiLevelType w:val="hybridMultilevel"/>
    <w:tmpl w:val="BEBA5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6035F6"/>
    <w:multiLevelType w:val="hybridMultilevel"/>
    <w:tmpl w:val="9BEC4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C07F2C"/>
    <w:multiLevelType w:val="hybridMultilevel"/>
    <w:tmpl w:val="17EE6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B717EF"/>
    <w:multiLevelType w:val="hybridMultilevel"/>
    <w:tmpl w:val="D8B2E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C72D25"/>
    <w:multiLevelType w:val="hybridMultilevel"/>
    <w:tmpl w:val="53600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293D83"/>
    <w:multiLevelType w:val="hybridMultilevel"/>
    <w:tmpl w:val="F3280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A07890"/>
    <w:multiLevelType w:val="hybridMultilevel"/>
    <w:tmpl w:val="01324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F24C81"/>
    <w:multiLevelType w:val="hybridMultilevel"/>
    <w:tmpl w:val="9112D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841CBF"/>
    <w:multiLevelType w:val="hybridMultilevel"/>
    <w:tmpl w:val="1F0EC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2A764A"/>
    <w:multiLevelType w:val="hybridMultilevel"/>
    <w:tmpl w:val="98125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042293"/>
    <w:multiLevelType w:val="hybridMultilevel"/>
    <w:tmpl w:val="359C1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EB435F"/>
    <w:multiLevelType w:val="hybridMultilevel"/>
    <w:tmpl w:val="A4B68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593C41"/>
    <w:multiLevelType w:val="hybridMultilevel"/>
    <w:tmpl w:val="7BA84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614089"/>
    <w:multiLevelType w:val="hybridMultilevel"/>
    <w:tmpl w:val="F4169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8D0FBF"/>
    <w:multiLevelType w:val="hybridMultilevel"/>
    <w:tmpl w:val="A6A8F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9E20BB"/>
    <w:multiLevelType w:val="hybridMultilevel"/>
    <w:tmpl w:val="E4D430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823AE7"/>
    <w:multiLevelType w:val="hybridMultilevel"/>
    <w:tmpl w:val="CD1C4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8C6BC2"/>
    <w:multiLevelType w:val="hybridMultilevel"/>
    <w:tmpl w:val="76006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B350A0"/>
    <w:multiLevelType w:val="hybridMultilevel"/>
    <w:tmpl w:val="86D41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A008AE"/>
    <w:multiLevelType w:val="hybridMultilevel"/>
    <w:tmpl w:val="5AF03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294E72"/>
    <w:multiLevelType w:val="hybridMultilevel"/>
    <w:tmpl w:val="4FE80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352A8F"/>
    <w:multiLevelType w:val="hybridMultilevel"/>
    <w:tmpl w:val="C736D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A37B74"/>
    <w:multiLevelType w:val="hybridMultilevel"/>
    <w:tmpl w:val="C694B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B617A1"/>
    <w:multiLevelType w:val="hybridMultilevel"/>
    <w:tmpl w:val="5016E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D67EFF"/>
    <w:multiLevelType w:val="hybridMultilevel"/>
    <w:tmpl w:val="8B246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224AD4"/>
    <w:multiLevelType w:val="hybridMultilevel"/>
    <w:tmpl w:val="E932E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1D4243"/>
    <w:multiLevelType w:val="multilevel"/>
    <w:tmpl w:val="6792B6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9D15085"/>
    <w:multiLevelType w:val="hybridMultilevel"/>
    <w:tmpl w:val="A10CC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7838CB"/>
    <w:multiLevelType w:val="hybridMultilevel"/>
    <w:tmpl w:val="E5B60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147D1B"/>
    <w:multiLevelType w:val="hybridMultilevel"/>
    <w:tmpl w:val="B5E00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DC7152"/>
    <w:multiLevelType w:val="hybridMultilevel"/>
    <w:tmpl w:val="6360D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DC266D"/>
    <w:multiLevelType w:val="hybridMultilevel"/>
    <w:tmpl w:val="B4EC3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960CA2"/>
    <w:multiLevelType w:val="hybridMultilevel"/>
    <w:tmpl w:val="CD246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BB3788"/>
    <w:multiLevelType w:val="hybridMultilevel"/>
    <w:tmpl w:val="3DE26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E7138F"/>
    <w:multiLevelType w:val="hybridMultilevel"/>
    <w:tmpl w:val="2EA4B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7"/>
  </w:num>
  <w:num w:numId="3">
    <w:abstractNumId w:val="39"/>
  </w:num>
  <w:num w:numId="4">
    <w:abstractNumId w:val="17"/>
  </w:num>
  <w:num w:numId="5">
    <w:abstractNumId w:val="33"/>
  </w:num>
  <w:num w:numId="6">
    <w:abstractNumId w:val="22"/>
  </w:num>
  <w:num w:numId="7">
    <w:abstractNumId w:val="12"/>
  </w:num>
  <w:num w:numId="8">
    <w:abstractNumId w:val="27"/>
  </w:num>
  <w:num w:numId="9">
    <w:abstractNumId w:val="8"/>
  </w:num>
  <w:num w:numId="10">
    <w:abstractNumId w:val="3"/>
  </w:num>
  <w:num w:numId="11">
    <w:abstractNumId w:val="23"/>
  </w:num>
  <w:num w:numId="12">
    <w:abstractNumId w:val="31"/>
  </w:num>
  <w:num w:numId="13">
    <w:abstractNumId w:val="14"/>
  </w:num>
  <w:num w:numId="14">
    <w:abstractNumId w:val="26"/>
  </w:num>
  <w:num w:numId="15">
    <w:abstractNumId w:val="40"/>
  </w:num>
  <w:num w:numId="16">
    <w:abstractNumId w:val="11"/>
  </w:num>
  <w:num w:numId="17">
    <w:abstractNumId w:val="43"/>
  </w:num>
  <w:num w:numId="18">
    <w:abstractNumId w:val="0"/>
  </w:num>
  <w:num w:numId="19">
    <w:abstractNumId w:val="21"/>
  </w:num>
  <w:num w:numId="20">
    <w:abstractNumId w:val="10"/>
  </w:num>
  <w:num w:numId="21">
    <w:abstractNumId w:val="18"/>
  </w:num>
  <w:num w:numId="22">
    <w:abstractNumId w:val="34"/>
  </w:num>
  <w:num w:numId="23">
    <w:abstractNumId w:val="4"/>
  </w:num>
  <w:num w:numId="24">
    <w:abstractNumId w:val="16"/>
  </w:num>
  <w:num w:numId="25">
    <w:abstractNumId w:val="13"/>
  </w:num>
  <w:num w:numId="26">
    <w:abstractNumId w:val="2"/>
  </w:num>
  <w:num w:numId="27">
    <w:abstractNumId w:val="29"/>
  </w:num>
  <w:num w:numId="28">
    <w:abstractNumId w:val="7"/>
  </w:num>
  <w:num w:numId="29">
    <w:abstractNumId w:val="38"/>
  </w:num>
  <w:num w:numId="30">
    <w:abstractNumId w:val="36"/>
  </w:num>
  <w:num w:numId="31">
    <w:abstractNumId w:val="1"/>
  </w:num>
  <w:num w:numId="32">
    <w:abstractNumId w:val="9"/>
  </w:num>
  <w:num w:numId="33">
    <w:abstractNumId w:val="15"/>
  </w:num>
  <w:num w:numId="34">
    <w:abstractNumId w:val="35"/>
  </w:num>
  <w:num w:numId="35">
    <w:abstractNumId w:val="41"/>
  </w:num>
  <w:num w:numId="36">
    <w:abstractNumId w:val="19"/>
  </w:num>
  <w:num w:numId="37">
    <w:abstractNumId w:val="6"/>
  </w:num>
  <w:num w:numId="38">
    <w:abstractNumId w:val="25"/>
  </w:num>
  <w:num w:numId="39">
    <w:abstractNumId w:val="28"/>
  </w:num>
  <w:num w:numId="40">
    <w:abstractNumId w:val="42"/>
  </w:num>
  <w:num w:numId="41">
    <w:abstractNumId w:val="32"/>
  </w:num>
  <w:num w:numId="42">
    <w:abstractNumId w:val="20"/>
  </w:num>
  <w:num w:numId="43">
    <w:abstractNumId w:val="30"/>
  </w:num>
  <w:num w:numId="44">
    <w:abstractNumId w:val="2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BCB"/>
    <w:rsid w:val="00011608"/>
    <w:rsid w:val="0001176E"/>
    <w:rsid w:val="000120D6"/>
    <w:rsid w:val="0002555A"/>
    <w:rsid w:val="0003230A"/>
    <w:rsid w:val="0003697A"/>
    <w:rsid w:val="00036CCD"/>
    <w:rsid w:val="00037352"/>
    <w:rsid w:val="0006490A"/>
    <w:rsid w:val="00066706"/>
    <w:rsid w:val="0008415B"/>
    <w:rsid w:val="00091B15"/>
    <w:rsid w:val="000C1C66"/>
    <w:rsid w:val="000C4798"/>
    <w:rsid w:val="000C6498"/>
    <w:rsid w:val="000C789E"/>
    <w:rsid w:val="000D3917"/>
    <w:rsid w:val="0012529A"/>
    <w:rsid w:val="00172AEC"/>
    <w:rsid w:val="00181063"/>
    <w:rsid w:val="001904D4"/>
    <w:rsid w:val="001A263C"/>
    <w:rsid w:val="001B4B21"/>
    <w:rsid w:val="001B5271"/>
    <w:rsid w:val="001B7ABA"/>
    <w:rsid w:val="001D75FB"/>
    <w:rsid w:val="001F3DEE"/>
    <w:rsid w:val="001F71FC"/>
    <w:rsid w:val="00200908"/>
    <w:rsid w:val="00207E95"/>
    <w:rsid w:val="00276B31"/>
    <w:rsid w:val="00284034"/>
    <w:rsid w:val="00287122"/>
    <w:rsid w:val="002B53F4"/>
    <w:rsid w:val="002E20C6"/>
    <w:rsid w:val="002F4747"/>
    <w:rsid w:val="003136A9"/>
    <w:rsid w:val="00314CDA"/>
    <w:rsid w:val="00324532"/>
    <w:rsid w:val="00342AAF"/>
    <w:rsid w:val="003658C7"/>
    <w:rsid w:val="003A3254"/>
    <w:rsid w:val="003C3B51"/>
    <w:rsid w:val="003D4E3F"/>
    <w:rsid w:val="003E7BA1"/>
    <w:rsid w:val="003F16BF"/>
    <w:rsid w:val="003F7C88"/>
    <w:rsid w:val="004070C1"/>
    <w:rsid w:val="00411BB5"/>
    <w:rsid w:val="00432D5E"/>
    <w:rsid w:val="00450D02"/>
    <w:rsid w:val="004616FB"/>
    <w:rsid w:val="00476587"/>
    <w:rsid w:val="004C0F5C"/>
    <w:rsid w:val="004D3129"/>
    <w:rsid w:val="004D400C"/>
    <w:rsid w:val="004E5849"/>
    <w:rsid w:val="004E7EF2"/>
    <w:rsid w:val="004F7BCC"/>
    <w:rsid w:val="005164EE"/>
    <w:rsid w:val="00520392"/>
    <w:rsid w:val="0052230E"/>
    <w:rsid w:val="00531DF8"/>
    <w:rsid w:val="00532CBC"/>
    <w:rsid w:val="00540400"/>
    <w:rsid w:val="00552AD1"/>
    <w:rsid w:val="00555D9B"/>
    <w:rsid w:val="005638C8"/>
    <w:rsid w:val="0057477B"/>
    <w:rsid w:val="00577EDD"/>
    <w:rsid w:val="00585FAE"/>
    <w:rsid w:val="005865AB"/>
    <w:rsid w:val="005916C8"/>
    <w:rsid w:val="00592236"/>
    <w:rsid w:val="005A6DFA"/>
    <w:rsid w:val="005E25A0"/>
    <w:rsid w:val="00601621"/>
    <w:rsid w:val="00602645"/>
    <w:rsid w:val="00626F52"/>
    <w:rsid w:val="00633E89"/>
    <w:rsid w:val="00645D96"/>
    <w:rsid w:val="00655483"/>
    <w:rsid w:val="006610FA"/>
    <w:rsid w:val="00663813"/>
    <w:rsid w:val="0067005B"/>
    <w:rsid w:val="0068125B"/>
    <w:rsid w:val="006942EA"/>
    <w:rsid w:val="00694DDA"/>
    <w:rsid w:val="006B5930"/>
    <w:rsid w:val="006C7057"/>
    <w:rsid w:val="006C71B3"/>
    <w:rsid w:val="006D7E6F"/>
    <w:rsid w:val="006E052E"/>
    <w:rsid w:val="006F2E3D"/>
    <w:rsid w:val="00703C3F"/>
    <w:rsid w:val="00711AFF"/>
    <w:rsid w:val="0072354F"/>
    <w:rsid w:val="00732BB2"/>
    <w:rsid w:val="007549D1"/>
    <w:rsid w:val="0075630A"/>
    <w:rsid w:val="00764BFB"/>
    <w:rsid w:val="00766647"/>
    <w:rsid w:val="00785F31"/>
    <w:rsid w:val="00790FF4"/>
    <w:rsid w:val="0079446C"/>
    <w:rsid w:val="00795F85"/>
    <w:rsid w:val="007971A4"/>
    <w:rsid w:val="007A3E9F"/>
    <w:rsid w:val="007B600D"/>
    <w:rsid w:val="007C45C2"/>
    <w:rsid w:val="007D6FD2"/>
    <w:rsid w:val="007E19ED"/>
    <w:rsid w:val="007F0EDA"/>
    <w:rsid w:val="00800CE5"/>
    <w:rsid w:val="00825F33"/>
    <w:rsid w:val="00831D5E"/>
    <w:rsid w:val="00842BEE"/>
    <w:rsid w:val="00846CC9"/>
    <w:rsid w:val="00860029"/>
    <w:rsid w:val="00864861"/>
    <w:rsid w:val="00865C6A"/>
    <w:rsid w:val="008818FB"/>
    <w:rsid w:val="0088283F"/>
    <w:rsid w:val="00895816"/>
    <w:rsid w:val="008B26C4"/>
    <w:rsid w:val="008C22AD"/>
    <w:rsid w:val="008E3887"/>
    <w:rsid w:val="008E39A4"/>
    <w:rsid w:val="0092423E"/>
    <w:rsid w:val="00925659"/>
    <w:rsid w:val="0092795C"/>
    <w:rsid w:val="0093013C"/>
    <w:rsid w:val="009347C2"/>
    <w:rsid w:val="00946858"/>
    <w:rsid w:val="009752F6"/>
    <w:rsid w:val="0098405C"/>
    <w:rsid w:val="00996DDE"/>
    <w:rsid w:val="009A2BCB"/>
    <w:rsid w:val="009B50AF"/>
    <w:rsid w:val="009B5AAA"/>
    <w:rsid w:val="009B6719"/>
    <w:rsid w:val="009C0115"/>
    <w:rsid w:val="009D0D8C"/>
    <w:rsid w:val="009F7E78"/>
    <w:rsid w:val="00A02531"/>
    <w:rsid w:val="00A02C33"/>
    <w:rsid w:val="00A276CE"/>
    <w:rsid w:val="00A309FA"/>
    <w:rsid w:val="00A37123"/>
    <w:rsid w:val="00A37444"/>
    <w:rsid w:val="00A408DA"/>
    <w:rsid w:val="00A434CE"/>
    <w:rsid w:val="00A648E2"/>
    <w:rsid w:val="00A723D4"/>
    <w:rsid w:val="00A73C0A"/>
    <w:rsid w:val="00A75549"/>
    <w:rsid w:val="00A93D43"/>
    <w:rsid w:val="00A95C9A"/>
    <w:rsid w:val="00AB0C2F"/>
    <w:rsid w:val="00AB7F57"/>
    <w:rsid w:val="00AC1A3A"/>
    <w:rsid w:val="00AC75EE"/>
    <w:rsid w:val="00AD5F6E"/>
    <w:rsid w:val="00AF005B"/>
    <w:rsid w:val="00AF1BC9"/>
    <w:rsid w:val="00AF7E13"/>
    <w:rsid w:val="00B07395"/>
    <w:rsid w:val="00B23D6F"/>
    <w:rsid w:val="00B24C80"/>
    <w:rsid w:val="00B25209"/>
    <w:rsid w:val="00B540A5"/>
    <w:rsid w:val="00B55625"/>
    <w:rsid w:val="00B71479"/>
    <w:rsid w:val="00B85444"/>
    <w:rsid w:val="00B8564A"/>
    <w:rsid w:val="00B94614"/>
    <w:rsid w:val="00B94E67"/>
    <w:rsid w:val="00BA05BF"/>
    <w:rsid w:val="00BA18ED"/>
    <w:rsid w:val="00BA2F38"/>
    <w:rsid w:val="00BC065B"/>
    <w:rsid w:val="00BC2AB6"/>
    <w:rsid w:val="00BE1136"/>
    <w:rsid w:val="00BE2EC7"/>
    <w:rsid w:val="00BF42BE"/>
    <w:rsid w:val="00C041F8"/>
    <w:rsid w:val="00C275D1"/>
    <w:rsid w:val="00C3334C"/>
    <w:rsid w:val="00C62446"/>
    <w:rsid w:val="00C955F7"/>
    <w:rsid w:val="00CB1975"/>
    <w:rsid w:val="00CB5DD3"/>
    <w:rsid w:val="00CD023C"/>
    <w:rsid w:val="00CE4A91"/>
    <w:rsid w:val="00CF3E9A"/>
    <w:rsid w:val="00D2350D"/>
    <w:rsid w:val="00D7503E"/>
    <w:rsid w:val="00D76E25"/>
    <w:rsid w:val="00D9375B"/>
    <w:rsid w:val="00D93DC1"/>
    <w:rsid w:val="00D964C7"/>
    <w:rsid w:val="00D97BA4"/>
    <w:rsid w:val="00DA29B1"/>
    <w:rsid w:val="00DA3A28"/>
    <w:rsid w:val="00DB2CA9"/>
    <w:rsid w:val="00DC77BE"/>
    <w:rsid w:val="00DE102E"/>
    <w:rsid w:val="00DE1DAB"/>
    <w:rsid w:val="00DE67C8"/>
    <w:rsid w:val="00DF23D2"/>
    <w:rsid w:val="00E13B7A"/>
    <w:rsid w:val="00E2370C"/>
    <w:rsid w:val="00E24CF0"/>
    <w:rsid w:val="00E44CE5"/>
    <w:rsid w:val="00E504C9"/>
    <w:rsid w:val="00E50795"/>
    <w:rsid w:val="00E51139"/>
    <w:rsid w:val="00E51DAB"/>
    <w:rsid w:val="00E547A7"/>
    <w:rsid w:val="00E76A00"/>
    <w:rsid w:val="00E76AC3"/>
    <w:rsid w:val="00E8674A"/>
    <w:rsid w:val="00EA5347"/>
    <w:rsid w:val="00EB6B0F"/>
    <w:rsid w:val="00EC2A68"/>
    <w:rsid w:val="00EC7636"/>
    <w:rsid w:val="00EE1F17"/>
    <w:rsid w:val="00EE3C4B"/>
    <w:rsid w:val="00F31113"/>
    <w:rsid w:val="00F3526A"/>
    <w:rsid w:val="00F51F63"/>
    <w:rsid w:val="00F61B78"/>
    <w:rsid w:val="00F62961"/>
    <w:rsid w:val="00F72EFC"/>
    <w:rsid w:val="00F73BE2"/>
    <w:rsid w:val="00F74421"/>
    <w:rsid w:val="00F95578"/>
    <w:rsid w:val="00F9604F"/>
    <w:rsid w:val="00FA168E"/>
    <w:rsid w:val="00FA452B"/>
    <w:rsid w:val="00FD1A2A"/>
    <w:rsid w:val="00FE5B22"/>
    <w:rsid w:val="00FF6F02"/>
    <w:rsid w:val="0862769F"/>
    <w:rsid w:val="0D8BDCBC"/>
    <w:rsid w:val="0E585BC6"/>
    <w:rsid w:val="0E5E89CC"/>
    <w:rsid w:val="0FFA5A2D"/>
    <w:rsid w:val="14CDCB50"/>
    <w:rsid w:val="17F959E9"/>
    <w:rsid w:val="1AAF8F86"/>
    <w:rsid w:val="1E867D30"/>
    <w:rsid w:val="22E5D183"/>
    <w:rsid w:val="282BD0C5"/>
    <w:rsid w:val="37FBE256"/>
    <w:rsid w:val="392D641F"/>
    <w:rsid w:val="3AAD60A8"/>
    <w:rsid w:val="4BB95370"/>
    <w:rsid w:val="53681469"/>
    <w:rsid w:val="55AB444E"/>
    <w:rsid w:val="5AFE89BA"/>
    <w:rsid w:val="5C7071CC"/>
    <w:rsid w:val="656316CD"/>
    <w:rsid w:val="6E4F526D"/>
    <w:rsid w:val="6FD80545"/>
    <w:rsid w:val="7C7EAD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8BA48"/>
  <w15:chartTrackingRefBased/>
  <w15:docId w15:val="{790BDD7E-6AAA-48D0-8F4B-F62DD9121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311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2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A2BC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25F33"/>
    <w:rPr>
      <w:color w:val="0000FF"/>
      <w:u w:val="single"/>
    </w:rPr>
  </w:style>
  <w:style w:type="table" w:customStyle="1" w:styleId="TableGrid1">
    <w:name w:val="Table Grid1"/>
    <w:basedOn w:val="TableNormal"/>
    <w:next w:val="TableGrid"/>
    <w:uiPriority w:val="39"/>
    <w:rsid w:val="006C7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C7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C7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C7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1139"/>
    <w:pPr>
      <w:ind w:left="720"/>
      <w:contextualSpacing/>
    </w:pPr>
  </w:style>
  <w:style w:type="character" w:styleId="UnresolvedMention">
    <w:name w:val="Unresolved Mention"/>
    <w:basedOn w:val="DefaultParagraphFont"/>
    <w:uiPriority w:val="99"/>
    <w:semiHidden/>
    <w:unhideWhenUsed/>
    <w:rsid w:val="00B71479"/>
    <w:rPr>
      <w:color w:val="605E5C"/>
      <w:shd w:val="clear" w:color="auto" w:fill="E1DFDD"/>
    </w:rPr>
  </w:style>
  <w:style w:type="table" w:customStyle="1" w:styleId="TableGrid5">
    <w:name w:val="Table Grid5"/>
    <w:basedOn w:val="TableNormal"/>
    <w:next w:val="TableGrid"/>
    <w:uiPriority w:val="39"/>
    <w:rsid w:val="00A37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04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0400"/>
  </w:style>
  <w:style w:type="paragraph" w:styleId="Footer">
    <w:name w:val="footer"/>
    <w:basedOn w:val="Normal"/>
    <w:link w:val="FooterChar"/>
    <w:uiPriority w:val="99"/>
    <w:unhideWhenUsed/>
    <w:rsid w:val="00540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0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4560">
      <w:bodyDiv w:val="1"/>
      <w:marLeft w:val="0"/>
      <w:marRight w:val="0"/>
      <w:marTop w:val="0"/>
      <w:marBottom w:val="0"/>
      <w:divBdr>
        <w:top w:val="none" w:sz="0" w:space="0" w:color="auto"/>
        <w:left w:val="none" w:sz="0" w:space="0" w:color="auto"/>
        <w:bottom w:val="none" w:sz="0" w:space="0" w:color="auto"/>
        <w:right w:val="none" w:sz="0" w:space="0" w:color="auto"/>
      </w:divBdr>
    </w:div>
    <w:div w:id="19400256">
      <w:bodyDiv w:val="1"/>
      <w:marLeft w:val="0"/>
      <w:marRight w:val="0"/>
      <w:marTop w:val="0"/>
      <w:marBottom w:val="0"/>
      <w:divBdr>
        <w:top w:val="none" w:sz="0" w:space="0" w:color="auto"/>
        <w:left w:val="none" w:sz="0" w:space="0" w:color="auto"/>
        <w:bottom w:val="none" w:sz="0" w:space="0" w:color="auto"/>
        <w:right w:val="none" w:sz="0" w:space="0" w:color="auto"/>
      </w:divBdr>
      <w:divsChild>
        <w:div w:id="837691303">
          <w:marLeft w:val="0"/>
          <w:marRight w:val="0"/>
          <w:marTop w:val="480"/>
          <w:marBottom w:val="480"/>
          <w:divBdr>
            <w:top w:val="none" w:sz="0" w:space="0" w:color="auto"/>
            <w:left w:val="single" w:sz="48" w:space="12" w:color="B1B4B6"/>
            <w:bottom w:val="none" w:sz="0" w:space="0" w:color="auto"/>
            <w:right w:val="none" w:sz="0" w:space="0" w:color="auto"/>
          </w:divBdr>
        </w:div>
      </w:divsChild>
    </w:div>
    <w:div w:id="26411825">
      <w:bodyDiv w:val="1"/>
      <w:marLeft w:val="0"/>
      <w:marRight w:val="0"/>
      <w:marTop w:val="0"/>
      <w:marBottom w:val="0"/>
      <w:divBdr>
        <w:top w:val="none" w:sz="0" w:space="0" w:color="auto"/>
        <w:left w:val="none" w:sz="0" w:space="0" w:color="auto"/>
        <w:bottom w:val="none" w:sz="0" w:space="0" w:color="auto"/>
        <w:right w:val="none" w:sz="0" w:space="0" w:color="auto"/>
      </w:divBdr>
      <w:divsChild>
        <w:div w:id="598568177">
          <w:marLeft w:val="0"/>
          <w:marRight w:val="0"/>
          <w:marTop w:val="480"/>
          <w:marBottom w:val="480"/>
          <w:divBdr>
            <w:top w:val="none" w:sz="0" w:space="0" w:color="auto"/>
            <w:left w:val="single" w:sz="48" w:space="12" w:color="B1B4B6"/>
            <w:bottom w:val="none" w:sz="0" w:space="0" w:color="auto"/>
            <w:right w:val="none" w:sz="0" w:space="0" w:color="auto"/>
          </w:divBdr>
        </w:div>
        <w:div w:id="1571117910">
          <w:marLeft w:val="0"/>
          <w:marRight w:val="0"/>
          <w:marTop w:val="480"/>
          <w:marBottom w:val="480"/>
          <w:divBdr>
            <w:top w:val="none" w:sz="0" w:space="0" w:color="auto"/>
            <w:left w:val="single" w:sz="48" w:space="12" w:color="B1B4B6"/>
            <w:bottom w:val="none" w:sz="0" w:space="0" w:color="auto"/>
            <w:right w:val="none" w:sz="0" w:space="0" w:color="auto"/>
          </w:divBdr>
        </w:div>
      </w:divsChild>
    </w:div>
    <w:div w:id="56248147">
      <w:bodyDiv w:val="1"/>
      <w:marLeft w:val="0"/>
      <w:marRight w:val="0"/>
      <w:marTop w:val="0"/>
      <w:marBottom w:val="0"/>
      <w:divBdr>
        <w:top w:val="none" w:sz="0" w:space="0" w:color="auto"/>
        <w:left w:val="none" w:sz="0" w:space="0" w:color="auto"/>
        <w:bottom w:val="none" w:sz="0" w:space="0" w:color="auto"/>
        <w:right w:val="none" w:sz="0" w:space="0" w:color="auto"/>
      </w:divBdr>
      <w:divsChild>
        <w:div w:id="991910220">
          <w:marLeft w:val="0"/>
          <w:marRight w:val="0"/>
          <w:marTop w:val="480"/>
          <w:marBottom w:val="480"/>
          <w:divBdr>
            <w:top w:val="none" w:sz="0" w:space="0" w:color="auto"/>
            <w:left w:val="single" w:sz="48" w:space="12" w:color="B1B4B6"/>
            <w:bottom w:val="none" w:sz="0" w:space="0" w:color="auto"/>
            <w:right w:val="none" w:sz="0" w:space="0" w:color="auto"/>
          </w:divBdr>
        </w:div>
      </w:divsChild>
    </w:div>
    <w:div w:id="68428368">
      <w:bodyDiv w:val="1"/>
      <w:marLeft w:val="0"/>
      <w:marRight w:val="0"/>
      <w:marTop w:val="0"/>
      <w:marBottom w:val="0"/>
      <w:divBdr>
        <w:top w:val="none" w:sz="0" w:space="0" w:color="auto"/>
        <w:left w:val="none" w:sz="0" w:space="0" w:color="auto"/>
        <w:bottom w:val="none" w:sz="0" w:space="0" w:color="auto"/>
        <w:right w:val="none" w:sz="0" w:space="0" w:color="auto"/>
      </w:divBdr>
      <w:divsChild>
        <w:div w:id="1147287643">
          <w:marLeft w:val="0"/>
          <w:marRight w:val="0"/>
          <w:marTop w:val="480"/>
          <w:marBottom w:val="480"/>
          <w:divBdr>
            <w:top w:val="none" w:sz="0" w:space="0" w:color="auto"/>
            <w:left w:val="single" w:sz="48" w:space="12" w:color="B1B4B6"/>
            <w:bottom w:val="none" w:sz="0" w:space="0" w:color="auto"/>
            <w:right w:val="none" w:sz="0" w:space="0" w:color="auto"/>
          </w:divBdr>
        </w:div>
        <w:div w:id="1442214712">
          <w:marLeft w:val="0"/>
          <w:marRight w:val="0"/>
          <w:marTop w:val="480"/>
          <w:marBottom w:val="480"/>
          <w:divBdr>
            <w:top w:val="none" w:sz="0" w:space="0" w:color="auto"/>
            <w:left w:val="single" w:sz="48" w:space="12" w:color="B1B4B6"/>
            <w:bottom w:val="none" w:sz="0" w:space="0" w:color="auto"/>
            <w:right w:val="none" w:sz="0" w:space="0" w:color="auto"/>
          </w:divBdr>
        </w:div>
      </w:divsChild>
    </w:div>
    <w:div w:id="102120106">
      <w:bodyDiv w:val="1"/>
      <w:marLeft w:val="0"/>
      <w:marRight w:val="0"/>
      <w:marTop w:val="0"/>
      <w:marBottom w:val="0"/>
      <w:divBdr>
        <w:top w:val="none" w:sz="0" w:space="0" w:color="auto"/>
        <w:left w:val="none" w:sz="0" w:space="0" w:color="auto"/>
        <w:bottom w:val="none" w:sz="0" w:space="0" w:color="auto"/>
        <w:right w:val="none" w:sz="0" w:space="0" w:color="auto"/>
      </w:divBdr>
      <w:divsChild>
        <w:div w:id="1680304886">
          <w:marLeft w:val="0"/>
          <w:marRight w:val="0"/>
          <w:marTop w:val="480"/>
          <w:marBottom w:val="480"/>
          <w:divBdr>
            <w:top w:val="none" w:sz="0" w:space="0" w:color="auto"/>
            <w:left w:val="single" w:sz="48" w:space="12" w:color="B1B4B6"/>
            <w:bottom w:val="none" w:sz="0" w:space="0" w:color="auto"/>
            <w:right w:val="none" w:sz="0" w:space="0" w:color="auto"/>
          </w:divBdr>
        </w:div>
      </w:divsChild>
    </w:div>
    <w:div w:id="168719323">
      <w:bodyDiv w:val="1"/>
      <w:marLeft w:val="0"/>
      <w:marRight w:val="0"/>
      <w:marTop w:val="0"/>
      <w:marBottom w:val="0"/>
      <w:divBdr>
        <w:top w:val="none" w:sz="0" w:space="0" w:color="auto"/>
        <w:left w:val="none" w:sz="0" w:space="0" w:color="auto"/>
        <w:bottom w:val="none" w:sz="0" w:space="0" w:color="auto"/>
        <w:right w:val="none" w:sz="0" w:space="0" w:color="auto"/>
      </w:divBdr>
      <w:divsChild>
        <w:div w:id="1042753939">
          <w:marLeft w:val="0"/>
          <w:marRight w:val="0"/>
          <w:marTop w:val="480"/>
          <w:marBottom w:val="480"/>
          <w:divBdr>
            <w:top w:val="none" w:sz="0" w:space="0" w:color="auto"/>
            <w:left w:val="single" w:sz="48" w:space="12" w:color="B1B4B6"/>
            <w:bottom w:val="none" w:sz="0" w:space="0" w:color="auto"/>
            <w:right w:val="none" w:sz="0" w:space="0" w:color="auto"/>
          </w:divBdr>
        </w:div>
      </w:divsChild>
    </w:div>
    <w:div w:id="184446281">
      <w:bodyDiv w:val="1"/>
      <w:marLeft w:val="0"/>
      <w:marRight w:val="0"/>
      <w:marTop w:val="0"/>
      <w:marBottom w:val="0"/>
      <w:divBdr>
        <w:top w:val="none" w:sz="0" w:space="0" w:color="auto"/>
        <w:left w:val="none" w:sz="0" w:space="0" w:color="auto"/>
        <w:bottom w:val="none" w:sz="0" w:space="0" w:color="auto"/>
        <w:right w:val="none" w:sz="0" w:space="0" w:color="auto"/>
      </w:divBdr>
      <w:divsChild>
        <w:div w:id="130289525">
          <w:marLeft w:val="0"/>
          <w:marRight w:val="0"/>
          <w:marTop w:val="480"/>
          <w:marBottom w:val="480"/>
          <w:divBdr>
            <w:top w:val="none" w:sz="0" w:space="0" w:color="auto"/>
            <w:left w:val="single" w:sz="48" w:space="12" w:color="B1B4B6"/>
            <w:bottom w:val="none" w:sz="0" w:space="0" w:color="auto"/>
            <w:right w:val="none" w:sz="0" w:space="0" w:color="auto"/>
          </w:divBdr>
        </w:div>
      </w:divsChild>
    </w:div>
    <w:div w:id="256715966">
      <w:bodyDiv w:val="1"/>
      <w:marLeft w:val="0"/>
      <w:marRight w:val="0"/>
      <w:marTop w:val="0"/>
      <w:marBottom w:val="0"/>
      <w:divBdr>
        <w:top w:val="none" w:sz="0" w:space="0" w:color="auto"/>
        <w:left w:val="none" w:sz="0" w:space="0" w:color="auto"/>
        <w:bottom w:val="none" w:sz="0" w:space="0" w:color="auto"/>
        <w:right w:val="none" w:sz="0" w:space="0" w:color="auto"/>
      </w:divBdr>
      <w:divsChild>
        <w:div w:id="313339474">
          <w:marLeft w:val="0"/>
          <w:marRight w:val="0"/>
          <w:marTop w:val="480"/>
          <w:marBottom w:val="480"/>
          <w:divBdr>
            <w:top w:val="none" w:sz="0" w:space="0" w:color="auto"/>
            <w:left w:val="single" w:sz="48" w:space="12" w:color="B1B4B6"/>
            <w:bottom w:val="none" w:sz="0" w:space="0" w:color="auto"/>
            <w:right w:val="none" w:sz="0" w:space="0" w:color="auto"/>
          </w:divBdr>
        </w:div>
      </w:divsChild>
    </w:div>
    <w:div w:id="301614295">
      <w:bodyDiv w:val="1"/>
      <w:marLeft w:val="0"/>
      <w:marRight w:val="0"/>
      <w:marTop w:val="0"/>
      <w:marBottom w:val="0"/>
      <w:divBdr>
        <w:top w:val="none" w:sz="0" w:space="0" w:color="auto"/>
        <w:left w:val="none" w:sz="0" w:space="0" w:color="auto"/>
        <w:bottom w:val="none" w:sz="0" w:space="0" w:color="auto"/>
        <w:right w:val="none" w:sz="0" w:space="0" w:color="auto"/>
      </w:divBdr>
      <w:divsChild>
        <w:div w:id="801659417">
          <w:marLeft w:val="0"/>
          <w:marRight w:val="0"/>
          <w:marTop w:val="480"/>
          <w:marBottom w:val="480"/>
          <w:divBdr>
            <w:top w:val="none" w:sz="0" w:space="0" w:color="auto"/>
            <w:left w:val="single" w:sz="48" w:space="12" w:color="B1B4B6"/>
            <w:bottom w:val="none" w:sz="0" w:space="0" w:color="auto"/>
            <w:right w:val="none" w:sz="0" w:space="0" w:color="auto"/>
          </w:divBdr>
        </w:div>
        <w:div w:id="1699744676">
          <w:marLeft w:val="0"/>
          <w:marRight w:val="0"/>
          <w:marTop w:val="480"/>
          <w:marBottom w:val="480"/>
          <w:divBdr>
            <w:top w:val="none" w:sz="0" w:space="0" w:color="auto"/>
            <w:left w:val="single" w:sz="48" w:space="12" w:color="B1B4B6"/>
            <w:bottom w:val="none" w:sz="0" w:space="0" w:color="auto"/>
            <w:right w:val="none" w:sz="0" w:space="0" w:color="auto"/>
          </w:divBdr>
        </w:div>
      </w:divsChild>
    </w:div>
    <w:div w:id="319961807">
      <w:bodyDiv w:val="1"/>
      <w:marLeft w:val="0"/>
      <w:marRight w:val="0"/>
      <w:marTop w:val="0"/>
      <w:marBottom w:val="0"/>
      <w:divBdr>
        <w:top w:val="none" w:sz="0" w:space="0" w:color="auto"/>
        <w:left w:val="none" w:sz="0" w:space="0" w:color="auto"/>
        <w:bottom w:val="none" w:sz="0" w:space="0" w:color="auto"/>
        <w:right w:val="none" w:sz="0" w:space="0" w:color="auto"/>
      </w:divBdr>
      <w:divsChild>
        <w:div w:id="1761835023">
          <w:marLeft w:val="0"/>
          <w:marRight w:val="0"/>
          <w:marTop w:val="480"/>
          <w:marBottom w:val="480"/>
          <w:divBdr>
            <w:top w:val="none" w:sz="0" w:space="0" w:color="auto"/>
            <w:left w:val="single" w:sz="48" w:space="12" w:color="B1B4B6"/>
            <w:bottom w:val="none" w:sz="0" w:space="0" w:color="auto"/>
            <w:right w:val="none" w:sz="0" w:space="0" w:color="auto"/>
          </w:divBdr>
        </w:div>
      </w:divsChild>
    </w:div>
    <w:div w:id="365329246">
      <w:bodyDiv w:val="1"/>
      <w:marLeft w:val="0"/>
      <w:marRight w:val="0"/>
      <w:marTop w:val="0"/>
      <w:marBottom w:val="0"/>
      <w:divBdr>
        <w:top w:val="none" w:sz="0" w:space="0" w:color="auto"/>
        <w:left w:val="none" w:sz="0" w:space="0" w:color="auto"/>
        <w:bottom w:val="none" w:sz="0" w:space="0" w:color="auto"/>
        <w:right w:val="none" w:sz="0" w:space="0" w:color="auto"/>
      </w:divBdr>
      <w:divsChild>
        <w:div w:id="1435899039">
          <w:marLeft w:val="0"/>
          <w:marRight w:val="0"/>
          <w:marTop w:val="480"/>
          <w:marBottom w:val="480"/>
          <w:divBdr>
            <w:top w:val="none" w:sz="0" w:space="0" w:color="auto"/>
            <w:left w:val="single" w:sz="48" w:space="12" w:color="B1B4B6"/>
            <w:bottom w:val="none" w:sz="0" w:space="0" w:color="auto"/>
            <w:right w:val="none" w:sz="0" w:space="0" w:color="auto"/>
          </w:divBdr>
        </w:div>
      </w:divsChild>
    </w:div>
    <w:div w:id="406535843">
      <w:bodyDiv w:val="1"/>
      <w:marLeft w:val="0"/>
      <w:marRight w:val="0"/>
      <w:marTop w:val="0"/>
      <w:marBottom w:val="0"/>
      <w:divBdr>
        <w:top w:val="none" w:sz="0" w:space="0" w:color="auto"/>
        <w:left w:val="none" w:sz="0" w:space="0" w:color="auto"/>
        <w:bottom w:val="none" w:sz="0" w:space="0" w:color="auto"/>
        <w:right w:val="none" w:sz="0" w:space="0" w:color="auto"/>
      </w:divBdr>
      <w:divsChild>
        <w:div w:id="1127163764">
          <w:marLeft w:val="0"/>
          <w:marRight w:val="0"/>
          <w:marTop w:val="480"/>
          <w:marBottom w:val="480"/>
          <w:divBdr>
            <w:top w:val="none" w:sz="0" w:space="0" w:color="auto"/>
            <w:left w:val="single" w:sz="48" w:space="12" w:color="B1B4B6"/>
            <w:bottom w:val="none" w:sz="0" w:space="0" w:color="auto"/>
            <w:right w:val="none" w:sz="0" w:space="0" w:color="auto"/>
          </w:divBdr>
        </w:div>
      </w:divsChild>
    </w:div>
    <w:div w:id="447625918">
      <w:bodyDiv w:val="1"/>
      <w:marLeft w:val="0"/>
      <w:marRight w:val="0"/>
      <w:marTop w:val="0"/>
      <w:marBottom w:val="0"/>
      <w:divBdr>
        <w:top w:val="none" w:sz="0" w:space="0" w:color="auto"/>
        <w:left w:val="none" w:sz="0" w:space="0" w:color="auto"/>
        <w:bottom w:val="none" w:sz="0" w:space="0" w:color="auto"/>
        <w:right w:val="none" w:sz="0" w:space="0" w:color="auto"/>
      </w:divBdr>
      <w:divsChild>
        <w:div w:id="288900536">
          <w:marLeft w:val="0"/>
          <w:marRight w:val="0"/>
          <w:marTop w:val="480"/>
          <w:marBottom w:val="480"/>
          <w:divBdr>
            <w:top w:val="none" w:sz="0" w:space="0" w:color="auto"/>
            <w:left w:val="single" w:sz="48" w:space="12" w:color="B1B4B6"/>
            <w:bottom w:val="none" w:sz="0" w:space="0" w:color="auto"/>
            <w:right w:val="none" w:sz="0" w:space="0" w:color="auto"/>
          </w:divBdr>
        </w:div>
        <w:div w:id="1332562350">
          <w:marLeft w:val="0"/>
          <w:marRight w:val="0"/>
          <w:marTop w:val="480"/>
          <w:marBottom w:val="480"/>
          <w:divBdr>
            <w:top w:val="none" w:sz="0" w:space="0" w:color="auto"/>
            <w:left w:val="single" w:sz="48" w:space="12" w:color="B1B4B6"/>
            <w:bottom w:val="none" w:sz="0" w:space="0" w:color="auto"/>
            <w:right w:val="none" w:sz="0" w:space="0" w:color="auto"/>
          </w:divBdr>
        </w:div>
      </w:divsChild>
    </w:div>
    <w:div w:id="478806480">
      <w:bodyDiv w:val="1"/>
      <w:marLeft w:val="0"/>
      <w:marRight w:val="0"/>
      <w:marTop w:val="0"/>
      <w:marBottom w:val="0"/>
      <w:divBdr>
        <w:top w:val="none" w:sz="0" w:space="0" w:color="auto"/>
        <w:left w:val="none" w:sz="0" w:space="0" w:color="auto"/>
        <w:bottom w:val="none" w:sz="0" w:space="0" w:color="auto"/>
        <w:right w:val="none" w:sz="0" w:space="0" w:color="auto"/>
      </w:divBdr>
      <w:divsChild>
        <w:div w:id="1080835542">
          <w:marLeft w:val="0"/>
          <w:marRight w:val="0"/>
          <w:marTop w:val="480"/>
          <w:marBottom w:val="480"/>
          <w:divBdr>
            <w:top w:val="none" w:sz="0" w:space="0" w:color="auto"/>
            <w:left w:val="single" w:sz="48" w:space="12" w:color="B1B4B6"/>
            <w:bottom w:val="none" w:sz="0" w:space="0" w:color="auto"/>
            <w:right w:val="none" w:sz="0" w:space="0" w:color="auto"/>
          </w:divBdr>
        </w:div>
        <w:div w:id="1354267611">
          <w:marLeft w:val="0"/>
          <w:marRight w:val="0"/>
          <w:marTop w:val="480"/>
          <w:marBottom w:val="480"/>
          <w:divBdr>
            <w:top w:val="none" w:sz="0" w:space="0" w:color="auto"/>
            <w:left w:val="single" w:sz="48" w:space="12" w:color="B1B4B6"/>
            <w:bottom w:val="none" w:sz="0" w:space="0" w:color="auto"/>
            <w:right w:val="none" w:sz="0" w:space="0" w:color="auto"/>
          </w:divBdr>
        </w:div>
      </w:divsChild>
    </w:div>
    <w:div w:id="493496354">
      <w:bodyDiv w:val="1"/>
      <w:marLeft w:val="0"/>
      <w:marRight w:val="0"/>
      <w:marTop w:val="0"/>
      <w:marBottom w:val="0"/>
      <w:divBdr>
        <w:top w:val="none" w:sz="0" w:space="0" w:color="auto"/>
        <w:left w:val="none" w:sz="0" w:space="0" w:color="auto"/>
        <w:bottom w:val="none" w:sz="0" w:space="0" w:color="auto"/>
        <w:right w:val="none" w:sz="0" w:space="0" w:color="auto"/>
      </w:divBdr>
      <w:divsChild>
        <w:div w:id="1712604955">
          <w:marLeft w:val="0"/>
          <w:marRight w:val="0"/>
          <w:marTop w:val="480"/>
          <w:marBottom w:val="480"/>
          <w:divBdr>
            <w:top w:val="none" w:sz="0" w:space="0" w:color="auto"/>
            <w:left w:val="single" w:sz="48" w:space="12" w:color="B1B4B6"/>
            <w:bottom w:val="none" w:sz="0" w:space="0" w:color="auto"/>
            <w:right w:val="none" w:sz="0" w:space="0" w:color="auto"/>
          </w:divBdr>
        </w:div>
      </w:divsChild>
    </w:div>
    <w:div w:id="512643537">
      <w:bodyDiv w:val="1"/>
      <w:marLeft w:val="0"/>
      <w:marRight w:val="0"/>
      <w:marTop w:val="0"/>
      <w:marBottom w:val="0"/>
      <w:divBdr>
        <w:top w:val="none" w:sz="0" w:space="0" w:color="auto"/>
        <w:left w:val="none" w:sz="0" w:space="0" w:color="auto"/>
        <w:bottom w:val="none" w:sz="0" w:space="0" w:color="auto"/>
        <w:right w:val="none" w:sz="0" w:space="0" w:color="auto"/>
      </w:divBdr>
      <w:divsChild>
        <w:div w:id="328798552">
          <w:marLeft w:val="0"/>
          <w:marRight w:val="0"/>
          <w:marTop w:val="480"/>
          <w:marBottom w:val="480"/>
          <w:divBdr>
            <w:top w:val="none" w:sz="0" w:space="0" w:color="auto"/>
            <w:left w:val="single" w:sz="48" w:space="12" w:color="B1B4B6"/>
            <w:bottom w:val="none" w:sz="0" w:space="0" w:color="auto"/>
            <w:right w:val="none" w:sz="0" w:space="0" w:color="auto"/>
          </w:divBdr>
        </w:div>
        <w:div w:id="642467746">
          <w:marLeft w:val="0"/>
          <w:marRight w:val="0"/>
          <w:marTop w:val="480"/>
          <w:marBottom w:val="480"/>
          <w:divBdr>
            <w:top w:val="none" w:sz="0" w:space="0" w:color="auto"/>
            <w:left w:val="single" w:sz="48" w:space="12" w:color="B1B4B6"/>
            <w:bottom w:val="none" w:sz="0" w:space="0" w:color="auto"/>
            <w:right w:val="none" w:sz="0" w:space="0" w:color="auto"/>
          </w:divBdr>
        </w:div>
      </w:divsChild>
    </w:div>
    <w:div w:id="538474881">
      <w:bodyDiv w:val="1"/>
      <w:marLeft w:val="0"/>
      <w:marRight w:val="0"/>
      <w:marTop w:val="0"/>
      <w:marBottom w:val="0"/>
      <w:divBdr>
        <w:top w:val="none" w:sz="0" w:space="0" w:color="auto"/>
        <w:left w:val="none" w:sz="0" w:space="0" w:color="auto"/>
        <w:bottom w:val="none" w:sz="0" w:space="0" w:color="auto"/>
        <w:right w:val="none" w:sz="0" w:space="0" w:color="auto"/>
      </w:divBdr>
      <w:divsChild>
        <w:div w:id="819540980">
          <w:marLeft w:val="0"/>
          <w:marRight w:val="0"/>
          <w:marTop w:val="480"/>
          <w:marBottom w:val="480"/>
          <w:divBdr>
            <w:top w:val="none" w:sz="0" w:space="0" w:color="auto"/>
            <w:left w:val="single" w:sz="48" w:space="12" w:color="B1B4B6"/>
            <w:bottom w:val="none" w:sz="0" w:space="0" w:color="auto"/>
            <w:right w:val="none" w:sz="0" w:space="0" w:color="auto"/>
          </w:divBdr>
        </w:div>
      </w:divsChild>
    </w:div>
    <w:div w:id="554319943">
      <w:bodyDiv w:val="1"/>
      <w:marLeft w:val="0"/>
      <w:marRight w:val="0"/>
      <w:marTop w:val="0"/>
      <w:marBottom w:val="0"/>
      <w:divBdr>
        <w:top w:val="none" w:sz="0" w:space="0" w:color="auto"/>
        <w:left w:val="none" w:sz="0" w:space="0" w:color="auto"/>
        <w:bottom w:val="none" w:sz="0" w:space="0" w:color="auto"/>
        <w:right w:val="none" w:sz="0" w:space="0" w:color="auto"/>
      </w:divBdr>
    </w:div>
    <w:div w:id="581336275">
      <w:bodyDiv w:val="1"/>
      <w:marLeft w:val="0"/>
      <w:marRight w:val="0"/>
      <w:marTop w:val="0"/>
      <w:marBottom w:val="0"/>
      <w:divBdr>
        <w:top w:val="none" w:sz="0" w:space="0" w:color="auto"/>
        <w:left w:val="none" w:sz="0" w:space="0" w:color="auto"/>
        <w:bottom w:val="none" w:sz="0" w:space="0" w:color="auto"/>
        <w:right w:val="none" w:sz="0" w:space="0" w:color="auto"/>
      </w:divBdr>
      <w:divsChild>
        <w:div w:id="614023642">
          <w:marLeft w:val="0"/>
          <w:marRight w:val="0"/>
          <w:marTop w:val="480"/>
          <w:marBottom w:val="480"/>
          <w:divBdr>
            <w:top w:val="none" w:sz="0" w:space="0" w:color="auto"/>
            <w:left w:val="single" w:sz="48" w:space="12" w:color="B1B4B6"/>
            <w:bottom w:val="none" w:sz="0" w:space="0" w:color="auto"/>
            <w:right w:val="none" w:sz="0" w:space="0" w:color="auto"/>
          </w:divBdr>
        </w:div>
        <w:div w:id="1400984038">
          <w:marLeft w:val="0"/>
          <w:marRight w:val="0"/>
          <w:marTop w:val="480"/>
          <w:marBottom w:val="480"/>
          <w:divBdr>
            <w:top w:val="none" w:sz="0" w:space="0" w:color="auto"/>
            <w:left w:val="single" w:sz="48" w:space="12" w:color="B1B4B6"/>
            <w:bottom w:val="none" w:sz="0" w:space="0" w:color="auto"/>
            <w:right w:val="none" w:sz="0" w:space="0" w:color="auto"/>
          </w:divBdr>
        </w:div>
        <w:div w:id="2041202487">
          <w:marLeft w:val="0"/>
          <w:marRight w:val="0"/>
          <w:marTop w:val="480"/>
          <w:marBottom w:val="480"/>
          <w:divBdr>
            <w:top w:val="none" w:sz="0" w:space="0" w:color="auto"/>
            <w:left w:val="single" w:sz="48" w:space="12" w:color="B1B4B6"/>
            <w:bottom w:val="none" w:sz="0" w:space="0" w:color="auto"/>
            <w:right w:val="none" w:sz="0" w:space="0" w:color="auto"/>
          </w:divBdr>
        </w:div>
      </w:divsChild>
    </w:div>
    <w:div w:id="619798311">
      <w:bodyDiv w:val="1"/>
      <w:marLeft w:val="0"/>
      <w:marRight w:val="0"/>
      <w:marTop w:val="0"/>
      <w:marBottom w:val="0"/>
      <w:divBdr>
        <w:top w:val="none" w:sz="0" w:space="0" w:color="auto"/>
        <w:left w:val="none" w:sz="0" w:space="0" w:color="auto"/>
        <w:bottom w:val="none" w:sz="0" w:space="0" w:color="auto"/>
        <w:right w:val="none" w:sz="0" w:space="0" w:color="auto"/>
      </w:divBdr>
      <w:divsChild>
        <w:div w:id="897008045">
          <w:marLeft w:val="0"/>
          <w:marRight w:val="0"/>
          <w:marTop w:val="480"/>
          <w:marBottom w:val="480"/>
          <w:divBdr>
            <w:top w:val="none" w:sz="0" w:space="0" w:color="auto"/>
            <w:left w:val="single" w:sz="48" w:space="12" w:color="B1B4B6"/>
            <w:bottom w:val="none" w:sz="0" w:space="0" w:color="auto"/>
            <w:right w:val="none" w:sz="0" w:space="0" w:color="auto"/>
          </w:divBdr>
        </w:div>
      </w:divsChild>
    </w:div>
    <w:div w:id="623273521">
      <w:bodyDiv w:val="1"/>
      <w:marLeft w:val="0"/>
      <w:marRight w:val="0"/>
      <w:marTop w:val="0"/>
      <w:marBottom w:val="0"/>
      <w:divBdr>
        <w:top w:val="none" w:sz="0" w:space="0" w:color="auto"/>
        <w:left w:val="none" w:sz="0" w:space="0" w:color="auto"/>
        <w:bottom w:val="none" w:sz="0" w:space="0" w:color="auto"/>
        <w:right w:val="none" w:sz="0" w:space="0" w:color="auto"/>
      </w:divBdr>
      <w:divsChild>
        <w:div w:id="2100442647">
          <w:marLeft w:val="0"/>
          <w:marRight w:val="0"/>
          <w:marTop w:val="480"/>
          <w:marBottom w:val="480"/>
          <w:divBdr>
            <w:top w:val="none" w:sz="0" w:space="0" w:color="auto"/>
            <w:left w:val="single" w:sz="48" w:space="12" w:color="B1B4B6"/>
            <w:bottom w:val="none" w:sz="0" w:space="0" w:color="auto"/>
            <w:right w:val="none" w:sz="0" w:space="0" w:color="auto"/>
          </w:divBdr>
        </w:div>
      </w:divsChild>
    </w:div>
    <w:div w:id="660499639">
      <w:bodyDiv w:val="1"/>
      <w:marLeft w:val="0"/>
      <w:marRight w:val="0"/>
      <w:marTop w:val="0"/>
      <w:marBottom w:val="0"/>
      <w:divBdr>
        <w:top w:val="none" w:sz="0" w:space="0" w:color="auto"/>
        <w:left w:val="none" w:sz="0" w:space="0" w:color="auto"/>
        <w:bottom w:val="none" w:sz="0" w:space="0" w:color="auto"/>
        <w:right w:val="none" w:sz="0" w:space="0" w:color="auto"/>
      </w:divBdr>
      <w:divsChild>
        <w:div w:id="361979948">
          <w:marLeft w:val="0"/>
          <w:marRight w:val="0"/>
          <w:marTop w:val="480"/>
          <w:marBottom w:val="480"/>
          <w:divBdr>
            <w:top w:val="none" w:sz="0" w:space="0" w:color="auto"/>
            <w:left w:val="single" w:sz="48" w:space="12" w:color="B1B4B6"/>
            <w:bottom w:val="none" w:sz="0" w:space="0" w:color="auto"/>
            <w:right w:val="none" w:sz="0" w:space="0" w:color="auto"/>
          </w:divBdr>
        </w:div>
        <w:div w:id="864754497">
          <w:marLeft w:val="0"/>
          <w:marRight w:val="0"/>
          <w:marTop w:val="480"/>
          <w:marBottom w:val="480"/>
          <w:divBdr>
            <w:top w:val="none" w:sz="0" w:space="0" w:color="auto"/>
            <w:left w:val="single" w:sz="48" w:space="12" w:color="B1B4B6"/>
            <w:bottom w:val="none" w:sz="0" w:space="0" w:color="auto"/>
            <w:right w:val="none" w:sz="0" w:space="0" w:color="auto"/>
          </w:divBdr>
        </w:div>
      </w:divsChild>
    </w:div>
    <w:div w:id="716396183">
      <w:bodyDiv w:val="1"/>
      <w:marLeft w:val="0"/>
      <w:marRight w:val="0"/>
      <w:marTop w:val="0"/>
      <w:marBottom w:val="0"/>
      <w:divBdr>
        <w:top w:val="none" w:sz="0" w:space="0" w:color="auto"/>
        <w:left w:val="none" w:sz="0" w:space="0" w:color="auto"/>
        <w:bottom w:val="none" w:sz="0" w:space="0" w:color="auto"/>
        <w:right w:val="none" w:sz="0" w:space="0" w:color="auto"/>
      </w:divBdr>
      <w:divsChild>
        <w:div w:id="1831867617">
          <w:marLeft w:val="0"/>
          <w:marRight w:val="0"/>
          <w:marTop w:val="480"/>
          <w:marBottom w:val="480"/>
          <w:divBdr>
            <w:top w:val="none" w:sz="0" w:space="0" w:color="auto"/>
            <w:left w:val="single" w:sz="48" w:space="12" w:color="B1B4B6"/>
            <w:bottom w:val="none" w:sz="0" w:space="0" w:color="auto"/>
            <w:right w:val="none" w:sz="0" w:space="0" w:color="auto"/>
          </w:divBdr>
        </w:div>
      </w:divsChild>
    </w:div>
    <w:div w:id="731008213">
      <w:bodyDiv w:val="1"/>
      <w:marLeft w:val="0"/>
      <w:marRight w:val="0"/>
      <w:marTop w:val="0"/>
      <w:marBottom w:val="0"/>
      <w:divBdr>
        <w:top w:val="none" w:sz="0" w:space="0" w:color="auto"/>
        <w:left w:val="none" w:sz="0" w:space="0" w:color="auto"/>
        <w:bottom w:val="none" w:sz="0" w:space="0" w:color="auto"/>
        <w:right w:val="none" w:sz="0" w:space="0" w:color="auto"/>
      </w:divBdr>
      <w:divsChild>
        <w:div w:id="1015766949">
          <w:marLeft w:val="0"/>
          <w:marRight w:val="0"/>
          <w:marTop w:val="480"/>
          <w:marBottom w:val="480"/>
          <w:divBdr>
            <w:top w:val="none" w:sz="0" w:space="0" w:color="auto"/>
            <w:left w:val="single" w:sz="48" w:space="12" w:color="B1B4B6"/>
            <w:bottom w:val="none" w:sz="0" w:space="0" w:color="auto"/>
            <w:right w:val="none" w:sz="0" w:space="0" w:color="auto"/>
          </w:divBdr>
        </w:div>
      </w:divsChild>
    </w:div>
    <w:div w:id="750277006">
      <w:bodyDiv w:val="1"/>
      <w:marLeft w:val="0"/>
      <w:marRight w:val="0"/>
      <w:marTop w:val="0"/>
      <w:marBottom w:val="0"/>
      <w:divBdr>
        <w:top w:val="none" w:sz="0" w:space="0" w:color="auto"/>
        <w:left w:val="none" w:sz="0" w:space="0" w:color="auto"/>
        <w:bottom w:val="none" w:sz="0" w:space="0" w:color="auto"/>
        <w:right w:val="none" w:sz="0" w:space="0" w:color="auto"/>
      </w:divBdr>
      <w:divsChild>
        <w:div w:id="1275016487">
          <w:marLeft w:val="0"/>
          <w:marRight w:val="0"/>
          <w:marTop w:val="480"/>
          <w:marBottom w:val="480"/>
          <w:divBdr>
            <w:top w:val="none" w:sz="0" w:space="0" w:color="auto"/>
            <w:left w:val="single" w:sz="48" w:space="12" w:color="B1B4B6"/>
            <w:bottom w:val="none" w:sz="0" w:space="0" w:color="auto"/>
            <w:right w:val="none" w:sz="0" w:space="0" w:color="auto"/>
          </w:divBdr>
        </w:div>
      </w:divsChild>
    </w:div>
    <w:div w:id="877934008">
      <w:bodyDiv w:val="1"/>
      <w:marLeft w:val="0"/>
      <w:marRight w:val="0"/>
      <w:marTop w:val="0"/>
      <w:marBottom w:val="0"/>
      <w:divBdr>
        <w:top w:val="none" w:sz="0" w:space="0" w:color="auto"/>
        <w:left w:val="none" w:sz="0" w:space="0" w:color="auto"/>
        <w:bottom w:val="none" w:sz="0" w:space="0" w:color="auto"/>
        <w:right w:val="none" w:sz="0" w:space="0" w:color="auto"/>
      </w:divBdr>
      <w:divsChild>
        <w:div w:id="687878315">
          <w:marLeft w:val="0"/>
          <w:marRight w:val="0"/>
          <w:marTop w:val="480"/>
          <w:marBottom w:val="480"/>
          <w:divBdr>
            <w:top w:val="none" w:sz="0" w:space="0" w:color="auto"/>
            <w:left w:val="single" w:sz="48" w:space="12" w:color="B1B4B6"/>
            <w:bottom w:val="none" w:sz="0" w:space="0" w:color="auto"/>
            <w:right w:val="none" w:sz="0" w:space="0" w:color="auto"/>
          </w:divBdr>
        </w:div>
      </w:divsChild>
    </w:div>
    <w:div w:id="941259582">
      <w:bodyDiv w:val="1"/>
      <w:marLeft w:val="0"/>
      <w:marRight w:val="0"/>
      <w:marTop w:val="0"/>
      <w:marBottom w:val="0"/>
      <w:divBdr>
        <w:top w:val="none" w:sz="0" w:space="0" w:color="auto"/>
        <w:left w:val="none" w:sz="0" w:space="0" w:color="auto"/>
        <w:bottom w:val="none" w:sz="0" w:space="0" w:color="auto"/>
        <w:right w:val="none" w:sz="0" w:space="0" w:color="auto"/>
      </w:divBdr>
      <w:divsChild>
        <w:div w:id="429812699">
          <w:marLeft w:val="0"/>
          <w:marRight w:val="0"/>
          <w:marTop w:val="480"/>
          <w:marBottom w:val="480"/>
          <w:divBdr>
            <w:top w:val="none" w:sz="0" w:space="0" w:color="auto"/>
            <w:left w:val="single" w:sz="48" w:space="12" w:color="B1B4B6"/>
            <w:bottom w:val="none" w:sz="0" w:space="0" w:color="auto"/>
            <w:right w:val="none" w:sz="0" w:space="0" w:color="auto"/>
          </w:divBdr>
        </w:div>
      </w:divsChild>
    </w:div>
    <w:div w:id="959610142">
      <w:bodyDiv w:val="1"/>
      <w:marLeft w:val="0"/>
      <w:marRight w:val="0"/>
      <w:marTop w:val="0"/>
      <w:marBottom w:val="0"/>
      <w:divBdr>
        <w:top w:val="none" w:sz="0" w:space="0" w:color="auto"/>
        <w:left w:val="none" w:sz="0" w:space="0" w:color="auto"/>
        <w:bottom w:val="none" w:sz="0" w:space="0" w:color="auto"/>
        <w:right w:val="none" w:sz="0" w:space="0" w:color="auto"/>
      </w:divBdr>
      <w:divsChild>
        <w:div w:id="452409626">
          <w:marLeft w:val="0"/>
          <w:marRight w:val="0"/>
          <w:marTop w:val="480"/>
          <w:marBottom w:val="480"/>
          <w:divBdr>
            <w:top w:val="none" w:sz="0" w:space="0" w:color="auto"/>
            <w:left w:val="single" w:sz="48" w:space="12" w:color="B1B4B6"/>
            <w:bottom w:val="none" w:sz="0" w:space="0" w:color="auto"/>
            <w:right w:val="none" w:sz="0" w:space="0" w:color="auto"/>
          </w:divBdr>
        </w:div>
      </w:divsChild>
    </w:div>
    <w:div w:id="1072853541">
      <w:bodyDiv w:val="1"/>
      <w:marLeft w:val="0"/>
      <w:marRight w:val="0"/>
      <w:marTop w:val="0"/>
      <w:marBottom w:val="0"/>
      <w:divBdr>
        <w:top w:val="none" w:sz="0" w:space="0" w:color="auto"/>
        <w:left w:val="none" w:sz="0" w:space="0" w:color="auto"/>
        <w:bottom w:val="none" w:sz="0" w:space="0" w:color="auto"/>
        <w:right w:val="none" w:sz="0" w:space="0" w:color="auto"/>
      </w:divBdr>
      <w:divsChild>
        <w:div w:id="1462069804">
          <w:marLeft w:val="0"/>
          <w:marRight w:val="0"/>
          <w:marTop w:val="480"/>
          <w:marBottom w:val="480"/>
          <w:divBdr>
            <w:top w:val="none" w:sz="0" w:space="0" w:color="auto"/>
            <w:left w:val="single" w:sz="48" w:space="12" w:color="B1B4B6"/>
            <w:bottom w:val="none" w:sz="0" w:space="0" w:color="auto"/>
            <w:right w:val="none" w:sz="0" w:space="0" w:color="auto"/>
          </w:divBdr>
        </w:div>
      </w:divsChild>
    </w:div>
    <w:div w:id="1085688661">
      <w:bodyDiv w:val="1"/>
      <w:marLeft w:val="0"/>
      <w:marRight w:val="0"/>
      <w:marTop w:val="0"/>
      <w:marBottom w:val="0"/>
      <w:divBdr>
        <w:top w:val="none" w:sz="0" w:space="0" w:color="auto"/>
        <w:left w:val="none" w:sz="0" w:space="0" w:color="auto"/>
        <w:bottom w:val="none" w:sz="0" w:space="0" w:color="auto"/>
        <w:right w:val="none" w:sz="0" w:space="0" w:color="auto"/>
      </w:divBdr>
      <w:divsChild>
        <w:div w:id="1703632354">
          <w:marLeft w:val="0"/>
          <w:marRight w:val="0"/>
          <w:marTop w:val="480"/>
          <w:marBottom w:val="480"/>
          <w:divBdr>
            <w:top w:val="none" w:sz="0" w:space="0" w:color="auto"/>
            <w:left w:val="single" w:sz="48" w:space="12" w:color="B1B4B6"/>
            <w:bottom w:val="none" w:sz="0" w:space="0" w:color="auto"/>
            <w:right w:val="none" w:sz="0" w:space="0" w:color="auto"/>
          </w:divBdr>
        </w:div>
      </w:divsChild>
    </w:div>
    <w:div w:id="1102140584">
      <w:bodyDiv w:val="1"/>
      <w:marLeft w:val="0"/>
      <w:marRight w:val="0"/>
      <w:marTop w:val="0"/>
      <w:marBottom w:val="0"/>
      <w:divBdr>
        <w:top w:val="none" w:sz="0" w:space="0" w:color="auto"/>
        <w:left w:val="none" w:sz="0" w:space="0" w:color="auto"/>
        <w:bottom w:val="none" w:sz="0" w:space="0" w:color="auto"/>
        <w:right w:val="none" w:sz="0" w:space="0" w:color="auto"/>
      </w:divBdr>
      <w:divsChild>
        <w:div w:id="64182944">
          <w:marLeft w:val="0"/>
          <w:marRight w:val="0"/>
          <w:marTop w:val="480"/>
          <w:marBottom w:val="480"/>
          <w:divBdr>
            <w:top w:val="none" w:sz="0" w:space="0" w:color="auto"/>
            <w:left w:val="single" w:sz="48" w:space="12" w:color="B1B4B6"/>
            <w:bottom w:val="none" w:sz="0" w:space="0" w:color="auto"/>
            <w:right w:val="none" w:sz="0" w:space="0" w:color="auto"/>
          </w:divBdr>
        </w:div>
        <w:div w:id="844638791">
          <w:marLeft w:val="0"/>
          <w:marRight w:val="0"/>
          <w:marTop w:val="480"/>
          <w:marBottom w:val="480"/>
          <w:divBdr>
            <w:top w:val="none" w:sz="0" w:space="0" w:color="auto"/>
            <w:left w:val="single" w:sz="48" w:space="12" w:color="B1B4B6"/>
            <w:bottom w:val="none" w:sz="0" w:space="0" w:color="auto"/>
            <w:right w:val="none" w:sz="0" w:space="0" w:color="auto"/>
          </w:divBdr>
        </w:div>
      </w:divsChild>
    </w:div>
    <w:div w:id="1110079964">
      <w:bodyDiv w:val="1"/>
      <w:marLeft w:val="0"/>
      <w:marRight w:val="0"/>
      <w:marTop w:val="0"/>
      <w:marBottom w:val="0"/>
      <w:divBdr>
        <w:top w:val="none" w:sz="0" w:space="0" w:color="auto"/>
        <w:left w:val="none" w:sz="0" w:space="0" w:color="auto"/>
        <w:bottom w:val="none" w:sz="0" w:space="0" w:color="auto"/>
        <w:right w:val="none" w:sz="0" w:space="0" w:color="auto"/>
      </w:divBdr>
      <w:divsChild>
        <w:div w:id="369381487">
          <w:marLeft w:val="0"/>
          <w:marRight w:val="0"/>
          <w:marTop w:val="480"/>
          <w:marBottom w:val="480"/>
          <w:divBdr>
            <w:top w:val="none" w:sz="0" w:space="0" w:color="auto"/>
            <w:left w:val="single" w:sz="48" w:space="12" w:color="B1B4B6"/>
            <w:bottom w:val="none" w:sz="0" w:space="0" w:color="auto"/>
            <w:right w:val="none" w:sz="0" w:space="0" w:color="auto"/>
          </w:divBdr>
        </w:div>
      </w:divsChild>
    </w:div>
    <w:div w:id="1177384526">
      <w:bodyDiv w:val="1"/>
      <w:marLeft w:val="0"/>
      <w:marRight w:val="0"/>
      <w:marTop w:val="0"/>
      <w:marBottom w:val="0"/>
      <w:divBdr>
        <w:top w:val="none" w:sz="0" w:space="0" w:color="auto"/>
        <w:left w:val="none" w:sz="0" w:space="0" w:color="auto"/>
        <w:bottom w:val="none" w:sz="0" w:space="0" w:color="auto"/>
        <w:right w:val="none" w:sz="0" w:space="0" w:color="auto"/>
      </w:divBdr>
      <w:divsChild>
        <w:div w:id="6098398">
          <w:marLeft w:val="0"/>
          <w:marRight w:val="0"/>
          <w:marTop w:val="480"/>
          <w:marBottom w:val="480"/>
          <w:divBdr>
            <w:top w:val="none" w:sz="0" w:space="0" w:color="auto"/>
            <w:left w:val="single" w:sz="48" w:space="12" w:color="B1B4B6"/>
            <w:bottom w:val="none" w:sz="0" w:space="0" w:color="auto"/>
            <w:right w:val="none" w:sz="0" w:space="0" w:color="auto"/>
          </w:divBdr>
        </w:div>
        <w:div w:id="299119986">
          <w:marLeft w:val="0"/>
          <w:marRight w:val="0"/>
          <w:marTop w:val="480"/>
          <w:marBottom w:val="480"/>
          <w:divBdr>
            <w:top w:val="none" w:sz="0" w:space="0" w:color="auto"/>
            <w:left w:val="single" w:sz="48" w:space="12" w:color="B1B4B6"/>
            <w:bottom w:val="none" w:sz="0" w:space="0" w:color="auto"/>
            <w:right w:val="none" w:sz="0" w:space="0" w:color="auto"/>
          </w:divBdr>
        </w:div>
      </w:divsChild>
    </w:div>
    <w:div w:id="1192837540">
      <w:bodyDiv w:val="1"/>
      <w:marLeft w:val="0"/>
      <w:marRight w:val="0"/>
      <w:marTop w:val="0"/>
      <w:marBottom w:val="0"/>
      <w:divBdr>
        <w:top w:val="none" w:sz="0" w:space="0" w:color="auto"/>
        <w:left w:val="none" w:sz="0" w:space="0" w:color="auto"/>
        <w:bottom w:val="none" w:sz="0" w:space="0" w:color="auto"/>
        <w:right w:val="none" w:sz="0" w:space="0" w:color="auto"/>
      </w:divBdr>
      <w:divsChild>
        <w:div w:id="1033533020">
          <w:marLeft w:val="0"/>
          <w:marRight w:val="0"/>
          <w:marTop w:val="480"/>
          <w:marBottom w:val="480"/>
          <w:divBdr>
            <w:top w:val="none" w:sz="0" w:space="0" w:color="auto"/>
            <w:left w:val="single" w:sz="48" w:space="12" w:color="B1B4B6"/>
            <w:bottom w:val="none" w:sz="0" w:space="0" w:color="auto"/>
            <w:right w:val="none" w:sz="0" w:space="0" w:color="auto"/>
          </w:divBdr>
        </w:div>
      </w:divsChild>
    </w:div>
    <w:div w:id="1202087216">
      <w:bodyDiv w:val="1"/>
      <w:marLeft w:val="0"/>
      <w:marRight w:val="0"/>
      <w:marTop w:val="0"/>
      <w:marBottom w:val="0"/>
      <w:divBdr>
        <w:top w:val="none" w:sz="0" w:space="0" w:color="auto"/>
        <w:left w:val="none" w:sz="0" w:space="0" w:color="auto"/>
        <w:bottom w:val="none" w:sz="0" w:space="0" w:color="auto"/>
        <w:right w:val="none" w:sz="0" w:space="0" w:color="auto"/>
      </w:divBdr>
      <w:divsChild>
        <w:div w:id="279652343">
          <w:marLeft w:val="0"/>
          <w:marRight w:val="0"/>
          <w:marTop w:val="480"/>
          <w:marBottom w:val="480"/>
          <w:divBdr>
            <w:top w:val="none" w:sz="0" w:space="0" w:color="auto"/>
            <w:left w:val="single" w:sz="48" w:space="12" w:color="B1B4B6"/>
            <w:bottom w:val="none" w:sz="0" w:space="0" w:color="auto"/>
            <w:right w:val="none" w:sz="0" w:space="0" w:color="auto"/>
          </w:divBdr>
        </w:div>
        <w:div w:id="877862859">
          <w:marLeft w:val="0"/>
          <w:marRight w:val="0"/>
          <w:marTop w:val="480"/>
          <w:marBottom w:val="480"/>
          <w:divBdr>
            <w:top w:val="none" w:sz="0" w:space="0" w:color="auto"/>
            <w:left w:val="single" w:sz="48" w:space="12" w:color="B1B4B6"/>
            <w:bottom w:val="none" w:sz="0" w:space="0" w:color="auto"/>
            <w:right w:val="none" w:sz="0" w:space="0" w:color="auto"/>
          </w:divBdr>
        </w:div>
        <w:div w:id="1725442251">
          <w:marLeft w:val="0"/>
          <w:marRight w:val="0"/>
          <w:marTop w:val="480"/>
          <w:marBottom w:val="480"/>
          <w:divBdr>
            <w:top w:val="none" w:sz="0" w:space="0" w:color="auto"/>
            <w:left w:val="single" w:sz="48" w:space="12" w:color="B1B4B6"/>
            <w:bottom w:val="none" w:sz="0" w:space="0" w:color="auto"/>
            <w:right w:val="none" w:sz="0" w:space="0" w:color="auto"/>
          </w:divBdr>
        </w:div>
      </w:divsChild>
    </w:div>
    <w:div w:id="1256787779">
      <w:bodyDiv w:val="1"/>
      <w:marLeft w:val="0"/>
      <w:marRight w:val="0"/>
      <w:marTop w:val="0"/>
      <w:marBottom w:val="0"/>
      <w:divBdr>
        <w:top w:val="none" w:sz="0" w:space="0" w:color="auto"/>
        <w:left w:val="none" w:sz="0" w:space="0" w:color="auto"/>
        <w:bottom w:val="none" w:sz="0" w:space="0" w:color="auto"/>
        <w:right w:val="none" w:sz="0" w:space="0" w:color="auto"/>
      </w:divBdr>
      <w:divsChild>
        <w:div w:id="723870655">
          <w:marLeft w:val="0"/>
          <w:marRight w:val="0"/>
          <w:marTop w:val="480"/>
          <w:marBottom w:val="480"/>
          <w:divBdr>
            <w:top w:val="none" w:sz="0" w:space="0" w:color="auto"/>
            <w:left w:val="single" w:sz="48" w:space="12" w:color="B1B4B6"/>
            <w:bottom w:val="none" w:sz="0" w:space="0" w:color="auto"/>
            <w:right w:val="none" w:sz="0" w:space="0" w:color="auto"/>
          </w:divBdr>
        </w:div>
        <w:div w:id="872309702">
          <w:marLeft w:val="0"/>
          <w:marRight w:val="0"/>
          <w:marTop w:val="480"/>
          <w:marBottom w:val="480"/>
          <w:divBdr>
            <w:top w:val="none" w:sz="0" w:space="0" w:color="auto"/>
            <w:left w:val="single" w:sz="48" w:space="12" w:color="B1B4B6"/>
            <w:bottom w:val="none" w:sz="0" w:space="0" w:color="auto"/>
            <w:right w:val="none" w:sz="0" w:space="0" w:color="auto"/>
          </w:divBdr>
        </w:div>
        <w:div w:id="1920938906">
          <w:marLeft w:val="0"/>
          <w:marRight w:val="0"/>
          <w:marTop w:val="480"/>
          <w:marBottom w:val="480"/>
          <w:divBdr>
            <w:top w:val="none" w:sz="0" w:space="0" w:color="auto"/>
            <w:left w:val="single" w:sz="48" w:space="12" w:color="B1B4B6"/>
            <w:bottom w:val="none" w:sz="0" w:space="0" w:color="auto"/>
            <w:right w:val="none" w:sz="0" w:space="0" w:color="auto"/>
          </w:divBdr>
        </w:div>
      </w:divsChild>
    </w:div>
    <w:div w:id="1324090391">
      <w:bodyDiv w:val="1"/>
      <w:marLeft w:val="0"/>
      <w:marRight w:val="0"/>
      <w:marTop w:val="0"/>
      <w:marBottom w:val="0"/>
      <w:divBdr>
        <w:top w:val="none" w:sz="0" w:space="0" w:color="auto"/>
        <w:left w:val="none" w:sz="0" w:space="0" w:color="auto"/>
        <w:bottom w:val="none" w:sz="0" w:space="0" w:color="auto"/>
        <w:right w:val="none" w:sz="0" w:space="0" w:color="auto"/>
      </w:divBdr>
      <w:divsChild>
        <w:div w:id="1007515258">
          <w:marLeft w:val="0"/>
          <w:marRight w:val="0"/>
          <w:marTop w:val="480"/>
          <w:marBottom w:val="480"/>
          <w:divBdr>
            <w:top w:val="none" w:sz="0" w:space="0" w:color="auto"/>
            <w:left w:val="single" w:sz="48" w:space="12" w:color="B1B4B6"/>
            <w:bottom w:val="none" w:sz="0" w:space="0" w:color="auto"/>
            <w:right w:val="none" w:sz="0" w:space="0" w:color="auto"/>
          </w:divBdr>
        </w:div>
      </w:divsChild>
    </w:div>
    <w:div w:id="1378234784">
      <w:bodyDiv w:val="1"/>
      <w:marLeft w:val="0"/>
      <w:marRight w:val="0"/>
      <w:marTop w:val="0"/>
      <w:marBottom w:val="0"/>
      <w:divBdr>
        <w:top w:val="none" w:sz="0" w:space="0" w:color="auto"/>
        <w:left w:val="none" w:sz="0" w:space="0" w:color="auto"/>
        <w:bottom w:val="none" w:sz="0" w:space="0" w:color="auto"/>
        <w:right w:val="none" w:sz="0" w:space="0" w:color="auto"/>
      </w:divBdr>
      <w:divsChild>
        <w:div w:id="972297139">
          <w:marLeft w:val="0"/>
          <w:marRight w:val="0"/>
          <w:marTop w:val="480"/>
          <w:marBottom w:val="480"/>
          <w:divBdr>
            <w:top w:val="none" w:sz="0" w:space="0" w:color="auto"/>
            <w:left w:val="single" w:sz="48" w:space="12" w:color="B1B4B6"/>
            <w:bottom w:val="none" w:sz="0" w:space="0" w:color="auto"/>
            <w:right w:val="none" w:sz="0" w:space="0" w:color="auto"/>
          </w:divBdr>
        </w:div>
      </w:divsChild>
    </w:div>
    <w:div w:id="1391804332">
      <w:bodyDiv w:val="1"/>
      <w:marLeft w:val="0"/>
      <w:marRight w:val="0"/>
      <w:marTop w:val="0"/>
      <w:marBottom w:val="0"/>
      <w:divBdr>
        <w:top w:val="none" w:sz="0" w:space="0" w:color="auto"/>
        <w:left w:val="none" w:sz="0" w:space="0" w:color="auto"/>
        <w:bottom w:val="none" w:sz="0" w:space="0" w:color="auto"/>
        <w:right w:val="none" w:sz="0" w:space="0" w:color="auto"/>
      </w:divBdr>
      <w:divsChild>
        <w:div w:id="1743601671">
          <w:marLeft w:val="0"/>
          <w:marRight w:val="0"/>
          <w:marTop w:val="480"/>
          <w:marBottom w:val="480"/>
          <w:divBdr>
            <w:top w:val="none" w:sz="0" w:space="0" w:color="auto"/>
            <w:left w:val="single" w:sz="48" w:space="12" w:color="B1B4B6"/>
            <w:bottom w:val="none" w:sz="0" w:space="0" w:color="auto"/>
            <w:right w:val="none" w:sz="0" w:space="0" w:color="auto"/>
          </w:divBdr>
        </w:div>
        <w:div w:id="1864200599">
          <w:marLeft w:val="0"/>
          <w:marRight w:val="0"/>
          <w:marTop w:val="480"/>
          <w:marBottom w:val="480"/>
          <w:divBdr>
            <w:top w:val="none" w:sz="0" w:space="0" w:color="auto"/>
            <w:left w:val="single" w:sz="48" w:space="12" w:color="B1B4B6"/>
            <w:bottom w:val="none" w:sz="0" w:space="0" w:color="auto"/>
            <w:right w:val="none" w:sz="0" w:space="0" w:color="auto"/>
          </w:divBdr>
        </w:div>
      </w:divsChild>
    </w:div>
    <w:div w:id="1435202436">
      <w:bodyDiv w:val="1"/>
      <w:marLeft w:val="0"/>
      <w:marRight w:val="0"/>
      <w:marTop w:val="0"/>
      <w:marBottom w:val="0"/>
      <w:divBdr>
        <w:top w:val="none" w:sz="0" w:space="0" w:color="auto"/>
        <w:left w:val="none" w:sz="0" w:space="0" w:color="auto"/>
        <w:bottom w:val="none" w:sz="0" w:space="0" w:color="auto"/>
        <w:right w:val="none" w:sz="0" w:space="0" w:color="auto"/>
      </w:divBdr>
      <w:divsChild>
        <w:div w:id="1842885979">
          <w:marLeft w:val="0"/>
          <w:marRight w:val="0"/>
          <w:marTop w:val="480"/>
          <w:marBottom w:val="480"/>
          <w:divBdr>
            <w:top w:val="none" w:sz="0" w:space="0" w:color="auto"/>
            <w:left w:val="single" w:sz="48" w:space="12" w:color="B1B4B6"/>
            <w:bottom w:val="none" w:sz="0" w:space="0" w:color="auto"/>
            <w:right w:val="none" w:sz="0" w:space="0" w:color="auto"/>
          </w:divBdr>
        </w:div>
        <w:div w:id="1954558513">
          <w:marLeft w:val="0"/>
          <w:marRight w:val="0"/>
          <w:marTop w:val="480"/>
          <w:marBottom w:val="480"/>
          <w:divBdr>
            <w:top w:val="none" w:sz="0" w:space="0" w:color="auto"/>
            <w:left w:val="single" w:sz="48" w:space="12" w:color="B1B4B6"/>
            <w:bottom w:val="none" w:sz="0" w:space="0" w:color="auto"/>
            <w:right w:val="none" w:sz="0" w:space="0" w:color="auto"/>
          </w:divBdr>
        </w:div>
      </w:divsChild>
    </w:div>
    <w:div w:id="1456564493">
      <w:bodyDiv w:val="1"/>
      <w:marLeft w:val="0"/>
      <w:marRight w:val="0"/>
      <w:marTop w:val="0"/>
      <w:marBottom w:val="0"/>
      <w:divBdr>
        <w:top w:val="none" w:sz="0" w:space="0" w:color="auto"/>
        <w:left w:val="none" w:sz="0" w:space="0" w:color="auto"/>
        <w:bottom w:val="none" w:sz="0" w:space="0" w:color="auto"/>
        <w:right w:val="none" w:sz="0" w:space="0" w:color="auto"/>
      </w:divBdr>
      <w:divsChild>
        <w:div w:id="1546601949">
          <w:marLeft w:val="0"/>
          <w:marRight w:val="0"/>
          <w:marTop w:val="480"/>
          <w:marBottom w:val="480"/>
          <w:divBdr>
            <w:top w:val="none" w:sz="0" w:space="0" w:color="auto"/>
            <w:left w:val="single" w:sz="48" w:space="12" w:color="B1B4B6"/>
            <w:bottom w:val="none" w:sz="0" w:space="0" w:color="auto"/>
            <w:right w:val="none" w:sz="0" w:space="0" w:color="auto"/>
          </w:divBdr>
        </w:div>
        <w:div w:id="1557817070">
          <w:marLeft w:val="0"/>
          <w:marRight w:val="0"/>
          <w:marTop w:val="480"/>
          <w:marBottom w:val="480"/>
          <w:divBdr>
            <w:top w:val="none" w:sz="0" w:space="0" w:color="auto"/>
            <w:left w:val="single" w:sz="48" w:space="12" w:color="B1B4B6"/>
            <w:bottom w:val="none" w:sz="0" w:space="0" w:color="auto"/>
            <w:right w:val="none" w:sz="0" w:space="0" w:color="auto"/>
          </w:divBdr>
        </w:div>
      </w:divsChild>
    </w:div>
    <w:div w:id="1516505098">
      <w:bodyDiv w:val="1"/>
      <w:marLeft w:val="0"/>
      <w:marRight w:val="0"/>
      <w:marTop w:val="0"/>
      <w:marBottom w:val="0"/>
      <w:divBdr>
        <w:top w:val="none" w:sz="0" w:space="0" w:color="auto"/>
        <w:left w:val="none" w:sz="0" w:space="0" w:color="auto"/>
        <w:bottom w:val="none" w:sz="0" w:space="0" w:color="auto"/>
        <w:right w:val="none" w:sz="0" w:space="0" w:color="auto"/>
      </w:divBdr>
      <w:divsChild>
        <w:div w:id="640572967">
          <w:marLeft w:val="0"/>
          <w:marRight w:val="0"/>
          <w:marTop w:val="480"/>
          <w:marBottom w:val="480"/>
          <w:divBdr>
            <w:top w:val="none" w:sz="0" w:space="0" w:color="auto"/>
            <w:left w:val="single" w:sz="48" w:space="12" w:color="B1B4B6"/>
            <w:bottom w:val="none" w:sz="0" w:space="0" w:color="auto"/>
            <w:right w:val="none" w:sz="0" w:space="0" w:color="auto"/>
          </w:divBdr>
        </w:div>
        <w:div w:id="1242183339">
          <w:marLeft w:val="0"/>
          <w:marRight w:val="0"/>
          <w:marTop w:val="480"/>
          <w:marBottom w:val="480"/>
          <w:divBdr>
            <w:top w:val="none" w:sz="0" w:space="0" w:color="auto"/>
            <w:left w:val="single" w:sz="48" w:space="12" w:color="B1B4B6"/>
            <w:bottom w:val="none" w:sz="0" w:space="0" w:color="auto"/>
            <w:right w:val="none" w:sz="0" w:space="0" w:color="auto"/>
          </w:divBdr>
        </w:div>
      </w:divsChild>
    </w:div>
    <w:div w:id="1525634602">
      <w:bodyDiv w:val="1"/>
      <w:marLeft w:val="0"/>
      <w:marRight w:val="0"/>
      <w:marTop w:val="0"/>
      <w:marBottom w:val="0"/>
      <w:divBdr>
        <w:top w:val="none" w:sz="0" w:space="0" w:color="auto"/>
        <w:left w:val="none" w:sz="0" w:space="0" w:color="auto"/>
        <w:bottom w:val="none" w:sz="0" w:space="0" w:color="auto"/>
        <w:right w:val="none" w:sz="0" w:space="0" w:color="auto"/>
      </w:divBdr>
      <w:divsChild>
        <w:div w:id="357587453">
          <w:marLeft w:val="0"/>
          <w:marRight w:val="0"/>
          <w:marTop w:val="480"/>
          <w:marBottom w:val="480"/>
          <w:divBdr>
            <w:top w:val="none" w:sz="0" w:space="0" w:color="auto"/>
            <w:left w:val="single" w:sz="48" w:space="12" w:color="B1B4B6"/>
            <w:bottom w:val="none" w:sz="0" w:space="0" w:color="auto"/>
            <w:right w:val="none" w:sz="0" w:space="0" w:color="auto"/>
          </w:divBdr>
        </w:div>
      </w:divsChild>
    </w:div>
    <w:div w:id="1615675123">
      <w:bodyDiv w:val="1"/>
      <w:marLeft w:val="0"/>
      <w:marRight w:val="0"/>
      <w:marTop w:val="0"/>
      <w:marBottom w:val="0"/>
      <w:divBdr>
        <w:top w:val="none" w:sz="0" w:space="0" w:color="auto"/>
        <w:left w:val="none" w:sz="0" w:space="0" w:color="auto"/>
        <w:bottom w:val="none" w:sz="0" w:space="0" w:color="auto"/>
        <w:right w:val="none" w:sz="0" w:space="0" w:color="auto"/>
      </w:divBdr>
      <w:divsChild>
        <w:div w:id="565144346">
          <w:marLeft w:val="0"/>
          <w:marRight w:val="0"/>
          <w:marTop w:val="480"/>
          <w:marBottom w:val="480"/>
          <w:divBdr>
            <w:top w:val="none" w:sz="0" w:space="0" w:color="auto"/>
            <w:left w:val="single" w:sz="48" w:space="12" w:color="B1B4B6"/>
            <w:bottom w:val="none" w:sz="0" w:space="0" w:color="auto"/>
            <w:right w:val="none" w:sz="0" w:space="0" w:color="auto"/>
          </w:divBdr>
        </w:div>
      </w:divsChild>
    </w:div>
    <w:div w:id="1673528087">
      <w:bodyDiv w:val="1"/>
      <w:marLeft w:val="0"/>
      <w:marRight w:val="0"/>
      <w:marTop w:val="0"/>
      <w:marBottom w:val="0"/>
      <w:divBdr>
        <w:top w:val="none" w:sz="0" w:space="0" w:color="auto"/>
        <w:left w:val="none" w:sz="0" w:space="0" w:color="auto"/>
        <w:bottom w:val="none" w:sz="0" w:space="0" w:color="auto"/>
        <w:right w:val="none" w:sz="0" w:space="0" w:color="auto"/>
      </w:divBdr>
      <w:divsChild>
        <w:div w:id="1318798803">
          <w:marLeft w:val="0"/>
          <w:marRight w:val="0"/>
          <w:marTop w:val="480"/>
          <w:marBottom w:val="480"/>
          <w:divBdr>
            <w:top w:val="none" w:sz="0" w:space="0" w:color="auto"/>
            <w:left w:val="single" w:sz="48" w:space="12" w:color="B1B4B6"/>
            <w:bottom w:val="none" w:sz="0" w:space="0" w:color="auto"/>
            <w:right w:val="none" w:sz="0" w:space="0" w:color="auto"/>
          </w:divBdr>
        </w:div>
        <w:div w:id="1353339866">
          <w:marLeft w:val="0"/>
          <w:marRight w:val="0"/>
          <w:marTop w:val="480"/>
          <w:marBottom w:val="480"/>
          <w:divBdr>
            <w:top w:val="none" w:sz="0" w:space="0" w:color="auto"/>
            <w:left w:val="single" w:sz="48" w:space="12" w:color="B1B4B6"/>
            <w:bottom w:val="none" w:sz="0" w:space="0" w:color="auto"/>
            <w:right w:val="none" w:sz="0" w:space="0" w:color="auto"/>
          </w:divBdr>
        </w:div>
      </w:divsChild>
    </w:div>
    <w:div w:id="1675063153">
      <w:bodyDiv w:val="1"/>
      <w:marLeft w:val="0"/>
      <w:marRight w:val="0"/>
      <w:marTop w:val="0"/>
      <w:marBottom w:val="0"/>
      <w:divBdr>
        <w:top w:val="none" w:sz="0" w:space="0" w:color="auto"/>
        <w:left w:val="none" w:sz="0" w:space="0" w:color="auto"/>
        <w:bottom w:val="none" w:sz="0" w:space="0" w:color="auto"/>
        <w:right w:val="none" w:sz="0" w:space="0" w:color="auto"/>
      </w:divBdr>
      <w:divsChild>
        <w:div w:id="19164046">
          <w:marLeft w:val="0"/>
          <w:marRight w:val="0"/>
          <w:marTop w:val="480"/>
          <w:marBottom w:val="480"/>
          <w:divBdr>
            <w:top w:val="none" w:sz="0" w:space="0" w:color="auto"/>
            <w:left w:val="single" w:sz="48" w:space="12" w:color="B1B4B6"/>
            <w:bottom w:val="none" w:sz="0" w:space="0" w:color="auto"/>
            <w:right w:val="none" w:sz="0" w:space="0" w:color="auto"/>
          </w:divBdr>
        </w:div>
      </w:divsChild>
    </w:div>
    <w:div w:id="1689873046">
      <w:bodyDiv w:val="1"/>
      <w:marLeft w:val="0"/>
      <w:marRight w:val="0"/>
      <w:marTop w:val="0"/>
      <w:marBottom w:val="0"/>
      <w:divBdr>
        <w:top w:val="none" w:sz="0" w:space="0" w:color="auto"/>
        <w:left w:val="none" w:sz="0" w:space="0" w:color="auto"/>
        <w:bottom w:val="none" w:sz="0" w:space="0" w:color="auto"/>
        <w:right w:val="none" w:sz="0" w:space="0" w:color="auto"/>
      </w:divBdr>
      <w:divsChild>
        <w:div w:id="1017541836">
          <w:marLeft w:val="0"/>
          <w:marRight w:val="0"/>
          <w:marTop w:val="480"/>
          <w:marBottom w:val="480"/>
          <w:divBdr>
            <w:top w:val="none" w:sz="0" w:space="0" w:color="auto"/>
            <w:left w:val="single" w:sz="48" w:space="12" w:color="B1B4B6"/>
            <w:bottom w:val="none" w:sz="0" w:space="0" w:color="auto"/>
            <w:right w:val="none" w:sz="0" w:space="0" w:color="auto"/>
          </w:divBdr>
        </w:div>
      </w:divsChild>
    </w:div>
    <w:div w:id="1730229602">
      <w:bodyDiv w:val="1"/>
      <w:marLeft w:val="0"/>
      <w:marRight w:val="0"/>
      <w:marTop w:val="0"/>
      <w:marBottom w:val="0"/>
      <w:divBdr>
        <w:top w:val="none" w:sz="0" w:space="0" w:color="auto"/>
        <w:left w:val="none" w:sz="0" w:space="0" w:color="auto"/>
        <w:bottom w:val="none" w:sz="0" w:space="0" w:color="auto"/>
        <w:right w:val="none" w:sz="0" w:space="0" w:color="auto"/>
      </w:divBdr>
      <w:divsChild>
        <w:div w:id="1040591837">
          <w:marLeft w:val="0"/>
          <w:marRight w:val="0"/>
          <w:marTop w:val="480"/>
          <w:marBottom w:val="480"/>
          <w:divBdr>
            <w:top w:val="none" w:sz="0" w:space="0" w:color="auto"/>
            <w:left w:val="single" w:sz="48" w:space="12" w:color="B1B4B6"/>
            <w:bottom w:val="none" w:sz="0" w:space="0" w:color="auto"/>
            <w:right w:val="none" w:sz="0" w:space="0" w:color="auto"/>
          </w:divBdr>
        </w:div>
        <w:div w:id="1093359401">
          <w:marLeft w:val="0"/>
          <w:marRight w:val="0"/>
          <w:marTop w:val="480"/>
          <w:marBottom w:val="480"/>
          <w:divBdr>
            <w:top w:val="none" w:sz="0" w:space="0" w:color="auto"/>
            <w:left w:val="single" w:sz="48" w:space="12" w:color="B1B4B6"/>
            <w:bottom w:val="none" w:sz="0" w:space="0" w:color="auto"/>
            <w:right w:val="none" w:sz="0" w:space="0" w:color="auto"/>
          </w:divBdr>
        </w:div>
        <w:div w:id="1569143726">
          <w:marLeft w:val="0"/>
          <w:marRight w:val="0"/>
          <w:marTop w:val="480"/>
          <w:marBottom w:val="480"/>
          <w:divBdr>
            <w:top w:val="none" w:sz="0" w:space="0" w:color="auto"/>
            <w:left w:val="single" w:sz="48" w:space="12" w:color="B1B4B6"/>
            <w:bottom w:val="none" w:sz="0" w:space="0" w:color="auto"/>
            <w:right w:val="none" w:sz="0" w:space="0" w:color="auto"/>
          </w:divBdr>
        </w:div>
      </w:divsChild>
    </w:div>
    <w:div w:id="1732844726">
      <w:bodyDiv w:val="1"/>
      <w:marLeft w:val="0"/>
      <w:marRight w:val="0"/>
      <w:marTop w:val="0"/>
      <w:marBottom w:val="0"/>
      <w:divBdr>
        <w:top w:val="none" w:sz="0" w:space="0" w:color="auto"/>
        <w:left w:val="none" w:sz="0" w:space="0" w:color="auto"/>
        <w:bottom w:val="none" w:sz="0" w:space="0" w:color="auto"/>
        <w:right w:val="none" w:sz="0" w:space="0" w:color="auto"/>
      </w:divBdr>
      <w:divsChild>
        <w:div w:id="743332096">
          <w:marLeft w:val="0"/>
          <w:marRight w:val="0"/>
          <w:marTop w:val="480"/>
          <w:marBottom w:val="480"/>
          <w:divBdr>
            <w:top w:val="none" w:sz="0" w:space="0" w:color="auto"/>
            <w:left w:val="single" w:sz="48" w:space="12" w:color="B1B4B6"/>
            <w:bottom w:val="none" w:sz="0" w:space="0" w:color="auto"/>
            <w:right w:val="none" w:sz="0" w:space="0" w:color="auto"/>
          </w:divBdr>
        </w:div>
      </w:divsChild>
    </w:div>
    <w:div w:id="1748847526">
      <w:bodyDiv w:val="1"/>
      <w:marLeft w:val="0"/>
      <w:marRight w:val="0"/>
      <w:marTop w:val="0"/>
      <w:marBottom w:val="0"/>
      <w:divBdr>
        <w:top w:val="none" w:sz="0" w:space="0" w:color="auto"/>
        <w:left w:val="none" w:sz="0" w:space="0" w:color="auto"/>
        <w:bottom w:val="none" w:sz="0" w:space="0" w:color="auto"/>
        <w:right w:val="none" w:sz="0" w:space="0" w:color="auto"/>
      </w:divBdr>
      <w:divsChild>
        <w:div w:id="266809672">
          <w:marLeft w:val="0"/>
          <w:marRight w:val="0"/>
          <w:marTop w:val="480"/>
          <w:marBottom w:val="480"/>
          <w:divBdr>
            <w:top w:val="none" w:sz="0" w:space="0" w:color="auto"/>
            <w:left w:val="single" w:sz="48" w:space="12" w:color="B1B4B6"/>
            <w:bottom w:val="none" w:sz="0" w:space="0" w:color="auto"/>
            <w:right w:val="none" w:sz="0" w:space="0" w:color="auto"/>
          </w:divBdr>
        </w:div>
      </w:divsChild>
    </w:div>
    <w:div w:id="1802381677">
      <w:bodyDiv w:val="1"/>
      <w:marLeft w:val="0"/>
      <w:marRight w:val="0"/>
      <w:marTop w:val="0"/>
      <w:marBottom w:val="0"/>
      <w:divBdr>
        <w:top w:val="none" w:sz="0" w:space="0" w:color="auto"/>
        <w:left w:val="none" w:sz="0" w:space="0" w:color="auto"/>
        <w:bottom w:val="none" w:sz="0" w:space="0" w:color="auto"/>
        <w:right w:val="none" w:sz="0" w:space="0" w:color="auto"/>
      </w:divBdr>
      <w:divsChild>
        <w:div w:id="669139952">
          <w:marLeft w:val="0"/>
          <w:marRight w:val="0"/>
          <w:marTop w:val="480"/>
          <w:marBottom w:val="480"/>
          <w:divBdr>
            <w:top w:val="none" w:sz="0" w:space="0" w:color="auto"/>
            <w:left w:val="single" w:sz="48" w:space="12" w:color="B1B4B6"/>
            <w:bottom w:val="none" w:sz="0" w:space="0" w:color="auto"/>
            <w:right w:val="none" w:sz="0" w:space="0" w:color="auto"/>
          </w:divBdr>
        </w:div>
      </w:divsChild>
    </w:div>
    <w:div w:id="1804424643">
      <w:bodyDiv w:val="1"/>
      <w:marLeft w:val="0"/>
      <w:marRight w:val="0"/>
      <w:marTop w:val="0"/>
      <w:marBottom w:val="0"/>
      <w:divBdr>
        <w:top w:val="none" w:sz="0" w:space="0" w:color="auto"/>
        <w:left w:val="none" w:sz="0" w:space="0" w:color="auto"/>
        <w:bottom w:val="none" w:sz="0" w:space="0" w:color="auto"/>
        <w:right w:val="none" w:sz="0" w:space="0" w:color="auto"/>
      </w:divBdr>
      <w:divsChild>
        <w:div w:id="828326766">
          <w:marLeft w:val="0"/>
          <w:marRight w:val="0"/>
          <w:marTop w:val="480"/>
          <w:marBottom w:val="480"/>
          <w:divBdr>
            <w:top w:val="none" w:sz="0" w:space="0" w:color="auto"/>
            <w:left w:val="single" w:sz="48" w:space="12" w:color="B1B4B6"/>
            <w:bottom w:val="none" w:sz="0" w:space="0" w:color="auto"/>
            <w:right w:val="none" w:sz="0" w:space="0" w:color="auto"/>
          </w:divBdr>
        </w:div>
      </w:divsChild>
    </w:div>
    <w:div w:id="1826505510">
      <w:bodyDiv w:val="1"/>
      <w:marLeft w:val="0"/>
      <w:marRight w:val="0"/>
      <w:marTop w:val="0"/>
      <w:marBottom w:val="0"/>
      <w:divBdr>
        <w:top w:val="none" w:sz="0" w:space="0" w:color="auto"/>
        <w:left w:val="none" w:sz="0" w:space="0" w:color="auto"/>
        <w:bottom w:val="none" w:sz="0" w:space="0" w:color="auto"/>
        <w:right w:val="none" w:sz="0" w:space="0" w:color="auto"/>
      </w:divBdr>
      <w:divsChild>
        <w:div w:id="181290078">
          <w:marLeft w:val="0"/>
          <w:marRight w:val="0"/>
          <w:marTop w:val="480"/>
          <w:marBottom w:val="480"/>
          <w:divBdr>
            <w:top w:val="none" w:sz="0" w:space="0" w:color="auto"/>
            <w:left w:val="single" w:sz="48" w:space="12" w:color="B1B4B6"/>
            <w:bottom w:val="none" w:sz="0" w:space="0" w:color="auto"/>
            <w:right w:val="none" w:sz="0" w:space="0" w:color="auto"/>
          </w:divBdr>
        </w:div>
      </w:divsChild>
    </w:div>
    <w:div w:id="1827281806">
      <w:bodyDiv w:val="1"/>
      <w:marLeft w:val="0"/>
      <w:marRight w:val="0"/>
      <w:marTop w:val="0"/>
      <w:marBottom w:val="0"/>
      <w:divBdr>
        <w:top w:val="none" w:sz="0" w:space="0" w:color="auto"/>
        <w:left w:val="none" w:sz="0" w:space="0" w:color="auto"/>
        <w:bottom w:val="none" w:sz="0" w:space="0" w:color="auto"/>
        <w:right w:val="none" w:sz="0" w:space="0" w:color="auto"/>
      </w:divBdr>
      <w:divsChild>
        <w:div w:id="1849513810">
          <w:marLeft w:val="0"/>
          <w:marRight w:val="0"/>
          <w:marTop w:val="480"/>
          <w:marBottom w:val="480"/>
          <w:divBdr>
            <w:top w:val="none" w:sz="0" w:space="0" w:color="auto"/>
            <w:left w:val="single" w:sz="48" w:space="12" w:color="B1B4B6"/>
            <w:bottom w:val="none" w:sz="0" w:space="0" w:color="auto"/>
            <w:right w:val="none" w:sz="0" w:space="0" w:color="auto"/>
          </w:divBdr>
        </w:div>
      </w:divsChild>
    </w:div>
    <w:div w:id="1828279868">
      <w:bodyDiv w:val="1"/>
      <w:marLeft w:val="0"/>
      <w:marRight w:val="0"/>
      <w:marTop w:val="0"/>
      <w:marBottom w:val="0"/>
      <w:divBdr>
        <w:top w:val="none" w:sz="0" w:space="0" w:color="auto"/>
        <w:left w:val="none" w:sz="0" w:space="0" w:color="auto"/>
        <w:bottom w:val="none" w:sz="0" w:space="0" w:color="auto"/>
        <w:right w:val="none" w:sz="0" w:space="0" w:color="auto"/>
      </w:divBdr>
      <w:divsChild>
        <w:div w:id="2128693020">
          <w:marLeft w:val="0"/>
          <w:marRight w:val="0"/>
          <w:marTop w:val="480"/>
          <w:marBottom w:val="480"/>
          <w:divBdr>
            <w:top w:val="none" w:sz="0" w:space="0" w:color="auto"/>
            <w:left w:val="single" w:sz="48" w:space="12" w:color="B1B4B6"/>
            <w:bottom w:val="none" w:sz="0" w:space="0" w:color="auto"/>
            <w:right w:val="none" w:sz="0" w:space="0" w:color="auto"/>
          </w:divBdr>
        </w:div>
      </w:divsChild>
    </w:div>
    <w:div w:id="1863743472">
      <w:bodyDiv w:val="1"/>
      <w:marLeft w:val="0"/>
      <w:marRight w:val="0"/>
      <w:marTop w:val="0"/>
      <w:marBottom w:val="0"/>
      <w:divBdr>
        <w:top w:val="none" w:sz="0" w:space="0" w:color="auto"/>
        <w:left w:val="none" w:sz="0" w:space="0" w:color="auto"/>
        <w:bottom w:val="none" w:sz="0" w:space="0" w:color="auto"/>
        <w:right w:val="none" w:sz="0" w:space="0" w:color="auto"/>
      </w:divBdr>
      <w:divsChild>
        <w:div w:id="934285753">
          <w:marLeft w:val="0"/>
          <w:marRight w:val="0"/>
          <w:marTop w:val="480"/>
          <w:marBottom w:val="480"/>
          <w:divBdr>
            <w:top w:val="none" w:sz="0" w:space="0" w:color="auto"/>
            <w:left w:val="single" w:sz="48" w:space="12" w:color="B1B4B6"/>
            <w:bottom w:val="none" w:sz="0" w:space="0" w:color="auto"/>
            <w:right w:val="none" w:sz="0" w:space="0" w:color="auto"/>
          </w:divBdr>
        </w:div>
      </w:divsChild>
    </w:div>
    <w:div w:id="1881892341">
      <w:bodyDiv w:val="1"/>
      <w:marLeft w:val="0"/>
      <w:marRight w:val="0"/>
      <w:marTop w:val="0"/>
      <w:marBottom w:val="0"/>
      <w:divBdr>
        <w:top w:val="none" w:sz="0" w:space="0" w:color="auto"/>
        <w:left w:val="none" w:sz="0" w:space="0" w:color="auto"/>
        <w:bottom w:val="none" w:sz="0" w:space="0" w:color="auto"/>
        <w:right w:val="none" w:sz="0" w:space="0" w:color="auto"/>
      </w:divBdr>
      <w:divsChild>
        <w:div w:id="788402323">
          <w:marLeft w:val="0"/>
          <w:marRight w:val="0"/>
          <w:marTop w:val="480"/>
          <w:marBottom w:val="480"/>
          <w:divBdr>
            <w:top w:val="none" w:sz="0" w:space="0" w:color="auto"/>
            <w:left w:val="single" w:sz="48" w:space="12" w:color="B1B4B6"/>
            <w:bottom w:val="none" w:sz="0" w:space="0" w:color="auto"/>
            <w:right w:val="none" w:sz="0" w:space="0" w:color="auto"/>
          </w:divBdr>
        </w:div>
      </w:divsChild>
    </w:div>
    <w:div w:id="1884713931">
      <w:bodyDiv w:val="1"/>
      <w:marLeft w:val="0"/>
      <w:marRight w:val="0"/>
      <w:marTop w:val="0"/>
      <w:marBottom w:val="0"/>
      <w:divBdr>
        <w:top w:val="none" w:sz="0" w:space="0" w:color="auto"/>
        <w:left w:val="none" w:sz="0" w:space="0" w:color="auto"/>
        <w:bottom w:val="none" w:sz="0" w:space="0" w:color="auto"/>
        <w:right w:val="none" w:sz="0" w:space="0" w:color="auto"/>
      </w:divBdr>
      <w:divsChild>
        <w:div w:id="913274768">
          <w:marLeft w:val="0"/>
          <w:marRight w:val="0"/>
          <w:marTop w:val="480"/>
          <w:marBottom w:val="480"/>
          <w:divBdr>
            <w:top w:val="none" w:sz="0" w:space="0" w:color="auto"/>
            <w:left w:val="single" w:sz="48" w:space="12" w:color="B1B4B6"/>
            <w:bottom w:val="none" w:sz="0" w:space="0" w:color="auto"/>
            <w:right w:val="none" w:sz="0" w:space="0" w:color="auto"/>
          </w:divBdr>
        </w:div>
      </w:divsChild>
    </w:div>
    <w:div w:id="1908764362">
      <w:bodyDiv w:val="1"/>
      <w:marLeft w:val="0"/>
      <w:marRight w:val="0"/>
      <w:marTop w:val="0"/>
      <w:marBottom w:val="0"/>
      <w:divBdr>
        <w:top w:val="none" w:sz="0" w:space="0" w:color="auto"/>
        <w:left w:val="none" w:sz="0" w:space="0" w:color="auto"/>
        <w:bottom w:val="none" w:sz="0" w:space="0" w:color="auto"/>
        <w:right w:val="none" w:sz="0" w:space="0" w:color="auto"/>
      </w:divBdr>
      <w:divsChild>
        <w:div w:id="1400056840">
          <w:marLeft w:val="0"/>
          <w:marRight w:val="0"/>
          <w:marTop w:val="480"/>
          <w:marBottom w:val="480"/>
          <w:divBdr>
            <w:top w:val="none" w:sz="0" w:space="0" w:color="auto"/>
            <w:left w:val="single" w:sz="48" w:space="12" w:color="B1B4B6"/>
            <w:bottom w:val="none" w:sz="0" w:space="0" w:color="auto"/>
            <w:right w:val="none" w:sz="0" w:space="0" w:color="auto"/>
          </w:divBdr>
        </w:div>
      </w:divsChild>
    </w:div>
    <w:div w:id="1914394375">
      <w:bodyDiv w:val="1"/>
      <w:marLeft w:val="0"/>
      <w:marRight w:val="0"/>
      <w:marTop w:val="0"/>
      <w:marBottom w:val="0"/>
      <w:divBdr>
        <w:top w:val="none" w:sz="0" w:space="0" w:color="auto"/>
        <w:left w:val="none" w:sz="0" w:space="0" w:color="auto"/>
        <w:bottom w:val="none" w:sz="0" w:space="0" w:color="auto"/>
        <w:right w:val="none" w:sz="0" w:space="0" w:color="auto"/>
      </w:divBdr>
      <w:divsChild>
        <w:div w:id="180627518">
          <w:marLeft w:val="0"/>
          <w:marRight w:val="0"/>
          <w:marTop w:val="480"/>
          <w:marBottom w:val="480"/>
          <w:divBdr>
            <w:top w:val="none" w:sz="0" w:space="0" w:color="auto"/>
            <w:left w:val="single" w:sz="48" w:space="12" w:color="B1B4B6"/>
            <w:bottom w:val="none" w:sz="0" w:space="0" w:color="auto"/>
            <w:right w:val="none" w:sz="0" w:space="0" w:color="auto"/>
          </w:divBdr>
        </w:div>
      </w:divsChild>
    </w:div>
    <w:div w:id="1924798412">
      <w:bodyDiv w:val="1"/>
      <w:marLeft w:val="0"/>
      <w:marRight w:val="0"/>
      <w:marTop w:val="0"/>
      <w:marBottom w:val="0"/>
      <w:divBdr>
        <w:top w:val="none" w:sz="0" w:space="0" w:color="auto"/>
        <w:left w:val="none" w:sz="0" w:space="0" w:color="auto"/>
        <w:bottom w:val="none" w:sz="0" w:space="0" w:color="auto"/>
        <w:right w:val="none" w:sz="0" w:space="0" w:color="auto"/>
      </w:divBdr>
    </w:div>
    <w:div w:id="1933051755">
      <w:bodyDiv w:val="1"/>
      <w:marLeft w:val="0"/>
      <w:marRight w:val="0"/>
      <w:marTop w:val="0"/>
      <w:marBottom w:val="0"/>
      <w:divBdr>
        <w:top w:val="none" w:sz="0" w:space="0" w:color="auto"/>
        <w:left w:val="none" w:sz="0" w:space="0" w:color="auto"/>
        <w:bottom w:val="none" w:sz="0" w:space="0" w:color="auto"/>
        <w:right w:val="none" w:sz="0" w:space="0" w:color="auto"/>
      </w:divBdr>
      <w:divsChild>
        <w:div w:id="2106924487">
          <w:marLeft w:val="0"/>
          <w:marRight w:val="0"/>
          <w:marTop w:val="480"/>
          <w:marBottom w:val="480"/>
          <w:divBdr>
            <w:top w:val="none" w:sz="0" w:space="0" w:color="auto"/>
            <w:left w:val="single" w:sz="48" w:space="12" w:color="B1B4B6"/>
            <w:bottom w:val="none" w:sz="0" w:space="0" w:color="auto"/>
            <w:right w:val="none" w:sz="0" w:space="0" w:color="auto"/>
          </w:divBdr>
        </w:div>
      </w:divsChild>
    </w:div>
    <w:div w:id="1936747397">
      <w:bodyDiv w:val="1"/>
      <w:marLeft w:val="0"/>
      <w:marRight w:val="0"/>
      <w:marTop w:val="0"/>
      <w:marBottom w:val="0"/>
      <w:divBdr>
        <w:top w:val="none" w:sz="0" w:space="0" w:color="auto"/>
        <w:left w:val="none" w:sz="0" w:space="0" w:color="auto"/>
        <w:bottom w:val="none" w:sz="0" w:space="0" w:color="auto"/>
        <w:right w:val="none" w:sz="0" w:space="0" w:color="auto"/>
      </w:divBdr>
      <w:divsChild>
        <w:div w:id="1379626368">
          <w:marLeft w:val="0"/>
          <w:marRight w:val="0"/>
          <w:marTop w:val="480"/>
          <w:marBottom w:val="480"/>
          <w:divBdr>
            <w:top w:val="none" w:sz="0" w:space="0" w:color="auto"/>
            <w:left w:val="single" w:sz="48" w:space="12" w:color="B1B4B6"/>
            <w:bottom w:val="none" w:sz="0" w:space="0" w:color="auto"/>
            <w:right w:val="none" w:sz="0" w:space="0" w:color="auto"/>
          </w:divBdr>
        </w:div>
      </w:divsChild>
    </w:div>
    <w:div w:id="2019849617">
      <w:bodyDiv w:val="1"/>
      <w:marLeft w:val="0"/>
      <w:marRight w:val="0"/>
      <w:marTop w:val="0"/>
      <w:marBottom w:val="0"/>
      <w:divBdr>
        <w:top w:val="none" w:sz="0" w:space="0" w:color="auto"/>
        <w:left w:val="none" w:sz="0" w:space="0" w:color="auto"/>
        <w:bottom w:val="none" w:sz="0" w:space="0" w:color="auto"/>
        <w:right w:val="none" w:sz="0" w:space="0" w:color="auto"/>
      </w:divBdr>
      <w:divsChild>
        <w:div w:id="24445561">
          <w:marLeft w:val="0"/>
          <w:marRight w:val="0"/>
          <w:marTop w:val="480"/>
          <w:marBottom w:val="480"/>
          <w:divBdr>
            <w:top w:val="none" w:sz="0" w:space="0" w:color="auto"/>
            <w:left w:val="single" w:sz="48" w:space="12" w:color="B1B4B6"/>
            <w:bottom w:val="none" w:sz="0" w:space="0" w:color="auto"/>
            <w:right w:val="none" w:sz="0" w:space="0" w:color="auto"/>
          </w:divBdr>
        </w:div>
      </w:divsChild>
    </w:div>
    <w:div w:id="2031107723">
      <w:bodyDiv w:val="1"/>
      <w:marLeft w:val="0"/>
      <w:marRight w:val="0"/>
      <w:marTop w:val="0"/>
      <w:marBottom w:val="0"/>
      <w:divBdr>
        <w:top w:val="none" w:sz="0" w:space="0" w:color="auto"/>
        <w:left w:val="none" w:sz="0" w:space="0" w:color="auto"/>
        <w:bottom w:val="none" w:sz="0" w:space="0" w:color="auto"/>
        <w:right w:val="none" w:sz="0" w:space="0" w:color="auto"/>
      </w:divBdr>
      <w:divsChild>
        <w:div w:id="775293669">
          <w:marLeft w:val="0"/>
          <w:marRight w:val="0"/>
          <w:marTop w:val="480"/>
          <w:marBottom w:val="480"/>
          <w:divBdr>
            <w:top w:val="none" w:sz="0" w:space="0" w:color="auto"/>
            <w:left w:val="single" w:sz="48" w:space="12" w:color="B1B4B6"/>
            <w:bottom w:val="none" w:sz="0" w:space="0" w:color="auto"/>
            <w:right w:val="none" w:sz="0" w:space="0" w:color="auto"/>
          </w:divBdr>
        </w:div>
        <w:div w:id="856847076">
          <w:marLeft w:val="0"/>
          <w:marRight w:val="0"/>
          <w:marTop w:val="480"/>
          <w:marBottom w:val="480"/>
          <w:divBdr>
            <w:top w:val="none" w:sz="0" w:space="0" w:color="auto"/>
            <w:left w:val="single" w:sz="48" w:space="12" w:color="B1B4B6"/>
            <w:bottom w:val="none" w:sz="0" w:space="0" w:color="auto"/>
            <w:right w:val="none" w:sz="0" w:space="0" w:color="auto"/>
          </w:divBdr>
        </w:div>
      </w:divsChild>
    </w:div>
    <w:div w:id="2060740462">
      <w:bodyDiv w:val="1"/>
      <w:marLeft w:val="0"/>
      <w:marRight w:val="0"/>
      <w:marTop w:val="0"/>
      <w:marBottom w:val="0"/>
      <w:divBdr>
        <w:top w:val="none" w:sz="0" w:space="0" w:color="auto"/>
        <w:left w:val="none" w:sz="0" w:space="0" w:color="auto"/>
        <w:bottom w:val="none" w:sz="0" w:space="0" w:color="auto"/>
        <w:right w:val="none" w:sz="0" w:space="0" w:color="auto"/>
      </w:divBdr>
      <w:divsChild>
        <w:div w:id="799617135">
          <w:marLeft w:val="0"/>
          <w:marRight w:val="0"/>
          <w:marTop w:val="480"/>
          <w:marBottom w:val="480"/>
          <w:divBdr>
            <w:top w:val="none" w:sz="0" w:space="0" w:color="auto"/>
            <w:left w:val="single" w:sz="48" w:space="12" w:color="B1B4B6"/>
            <w:bottom w:val="none" w:sz="0" w:space="0" w:color="auto"/>
            <w:right w:val="none" w:sz="0" w:space="0" w:color="auto"/>
          </w:divBdr>
        </w:div>
      </w:divsChild>
    </w:div>
    <w:div w:id="2093621992">
      <w:bodyDiv w:val="1"/>
      <w:marLeft w:val="0"/>
      <w:marRight w:val="0"/>
      <w:marTop w:val="0"/>
      <w:marBottom w:val="0"/>
      <w:divBdr>
        <w:top w:val="none" w:sz="0" w:space="0" w:color="auto"/>
        <w:left w:val="none" w:sz="0" w:space="0" w:color="auto"/>
        <w:bottom w:val="none" w:sz="0" w:space="0" w:color="auto"/>
        <w:right w:val="none" w:sz="0" w:space="0" w:color="auto"/>
      </w:divBdr>
      <w:divsChild>
        <w:div w:id="1106001235">
          <w:marLeft w:val="0"/>
          <w:marRight w:val="0"/>
          <w:marTop w:val="480"/>
          <w:marBottom w:val="480"/>
          <w:divBdr>
            <w:top w:val="none" w:sz="0" w:space="0" w:color="auto"/>
            <w:left w:val="single" w:sz="48" w:space="12" w:color="B1B4B6"/>
            <w:bottom w:val="none" w:sz="0" w:space="0" w:color="auto"/>
            <w:right w:val="none" w:sz="0" w:space="0" w:color="auto"/>
          </w:divBdr>
        </w:div>
      </w:divsChild>
    </w:div>
    <w:div w:id="2100834481">
      <w:bodyDiv w:val="1"/>
      <w:marLeft w:val="0"/>
      <w:marRight w:val="0"/>
      <w:marTop w:val="0"/>
      <w:marBottom w:val="0"/>
      <w:divBdr>
        <w:top w:val="none" w:sz="0" w:space="0" w:color="auto"/>
        <w:left w:val="none" w:sz="0" w:space="0" w:color="auto"/>
        <w:bottom w:val="none" w:sz="0" w:space="0" w:color="auto"/>
        <w:right w:val="none" w:sz="0" w:space="0" w:color="auto"/>
      </w:divBdr>
      <w:divsChild>
        <w:div w:id="512645543">
          <w:marLeft w:val="0"/>
          <w:marRight w:val="0"/>
          <w:marTop w:val="480"/>
          <w:marBottom w:val="480"/>
          <w:divBdr>
            <w:top w:val="none" w:sz="0" w:space="0" w:color="auto"/>
            <w:left w:val="single" w:sz="48" w:space="12" w:color="B1B4B6"/>
            <w:bottom w:val="none" w:sz="0" w:space="0" w:color="auto"/>
            <w:right w:val="none" w:sz="0" w:space="0" w:color="auto"/>
          </w:divBdr>
        </w:div>
      </w:divsChild>
    </w:div>
    <w:div w:id="2116974227">
      <w:bodyDiv w:val="1"/>
      <w:marLeft w:val="0"/>
      <w:marRight w:val="0"/>
      <w:marTop w:val="0"/>
      <w:marBottom w:val="0"/>
      <w:divBdr>
        <w:top w:val="none" w:sz="0" w:space="0" w:color="auto"/>
        <w:left w:val="none" w:sz="0" w:space="0" w:color="auto"/>
        <w:bottom w:val="none" w:sz="0" w:space="0" w:color="auto"/>
        <w:right w:val="none" w:sz="0" w:space="0" w:color="auto"/>
      </w:divBdr>
      <w:divsChild>
        <w:div w:id="1696540601">
          <w:marLeft w:val="0"/>
          <w:marRight w:val="0"/>
          <w:marTop w:val="480"/>
          <w:marBottom w:val="480"/>
          <w:divBdr>
            <w:top w:val="none" w:sz="0" w:space="0" w:color="auto"/>
            <w:left w:val="single" w:sz="48" w:space="12" w:color="B1B4B6"/>
            <w:bottom w:val="none" w:sz="0" w:space="0" w:color="auto"/>
            <w:right w:val="none" w:sz="0" w:space="0" w:color="auto"/>
          </w:divBdr>
        </w:div>
      </w:divsChild>
    </w:div>
    <w:div w:id="2126654956">
      <w:bodyDiv w:val="1"/>
      <w:marLeft w:val="0"/>
      <w:marRight w:val="0"/>
      <w:marTop w:val="0"/>
      <w:marBottom w:val="0"/>
      <w:divBdr>
        <w:top w:val="none" w:sz="0" w:space="0" w:color="auto"/>
        <w:left w:val="none" w:sz="0" w:space="0" w:color="auto"/>
        <w:bottom w:val="none" w:sz="0" w:space="0" w:color="auto"/>
        <w:right w:val="none" w:sz="0" w:space="0" w:color="auto"/>
      </w:divBdr>
      <w:divsChild>
        <w:div w:id="269554966">
          <w:marLeft w:val="0"/>
          <w:marRight w:val="0"/>
          <w:marTop w:val="480"/>
          <w:marBottom w:val="480"/>
          <w:divBdr>
            <w:top w:val="none" w:sz="0" w:space="0" w:color="auto"/>
            <w:left w:val="single" w:sz="48" w:space="12" w:color="B1B4B6"/>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vironmentalhealth@sthelens.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FE5FCE9E21904D9B798E0461A77C7E" ma:contentTypeVersion="18" ma:contentTypeDescription="Create a new document." ma:contentTypeScope="" ma:versionID="e34d47b5dc30efe8bfc1422c3b8132a7">
  <xsd:schema xmlns:xsd="http://www.w3.org/2001/XMLSchema" xmlns:xs="http://www.w3.org/2001/XMLSchema" xmlns:p="http://schemas.microsoft.com/office/2006/metadata/properties" xmlns:ns2="4f6f5b72-8244-4b5c-ad86-e1e4ddaac50d" xmlns:ns3="5b9b2637-ad19-48fb-8e15-47a079d4929d" targetNamespace="http://schemas.microsoft.com/office/2006/metadata/properties" ma:root="true" ma:fieldsID="a35713e1dc731f3c908f524283a217d3" ns2:_="" ns3:_="">
    <xsd:import namespace="4f6f5b72-8244-4b5c-ad86-e1e4ddaac50d"/>
    <xsd:import namespace="5b9b2637-ad19-48fb-8e15-47a079d4929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f5b72-8244-4b5c-ad86-e1e4ddaac5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8f8c31b-625b-42c9-afda-5c22062d837c}" ma:internalName="TaxCatchAll" ma:showField="CatchAllData" ma:web="4f6f5b72-8244-4b5c-ad86-e1e4ddaac5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9b2637-ad19-48fb-8e15-47a079d4929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01de760-663d-4563-8f1d-7240ab1605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b9b2637-ad19-48fb-8e15-47a079d4929d">
      <Terms xmlns="http://schemas.microsoft.com/office/infopath/2007/PartnerControls"/>
    </lcf76f155ced4ddcb4097134ff3c332f>
    <TaxCatchAll xmlns="4f6f5b72-8244-4b5c-ad86-e1e4ddaac50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43E4A-6007-49BB-B122-BF2A8D551461}">
  <ds:schemaRefs>
    <ds:schemaRef ds:uri="http://schemas.microsoft.com/sharepoint/v3/contenttype/forms"/>
  </ds:schemaRefs>
</ds:datastoreItem>
</file>

<file path=customXml/itemProps2.xml><?xml version="1.0" encoding="utf-8"?>
<ds:datastoreItem xmlns:ds="http://schemas.openxmlformats.org/officeDocument/2006/customXml" ds:itemID="{D5F23145-433D-4B38-AF70-72B6BD912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f5b72-8244-4b5c-ad86-e1e4ddaac50d"/>
    <ds:schemaRef ds:uri="5b9b2637-ad19-48fb-8e15-47a079d492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9D012B-CC15-4A13-8D74-1AFD88370906}">
  <ds:schemaRefs>
    <ds:schemaRef ds:uri="http://schemas.microsoft.com/office/2006/metadata/properties"/>
    <ds:schemaRef ds:uri="http://schemas.microsoft.com/office/infopath/2007/PartnerControls"/>
    <ds:schemaRef ds:uri="5b9b2637-ad19-48fb-8e15-47a079d4929d"/>
    <ds:schemaRef ds:uri="4f6f5b72-8244-4b5c-ad86-e1e4ddaac50d"/>
  </ds:schemaRefs>
</ds:datastoreItem>
</file>

<file path=customXml/itemProps4.xml><?xml version="1.0" encoding="utf-8"?>
<ds:datastoreItem xmlns:ds="http://schemas.openxmlformats.org/officeDocument/2006/customXml" ds:itemID="{863BE5DA-7669-4808-9DBE-47ACFDDF8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6</Pages>
  <Words>8258</Words>
  <Characters>47074</Characters>
  <Application>Microsoft Office Word</Application>
  <DocSecurity>0</DocSecurity>
  <Lines>392</Lines>
  <Paragraphs>110</Paragraphs>
  <ScaleCrop>false</ScaleCrop>
  <Company>St Helens Council</Company>
  <LinksUpToDate>false</LinksUpToDate>
  <CharactersWithSpaces>5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te Pierce</dc:creator>
  <cp:keywords/>
  <dc:description/>
  <cp:lastModifiedBy>Janette Pierce</cp:lastModifiedBy>
  <cp:revision>5</cp:revision>
  <cp:lastPrinted>2025-06-02T13:19:00Z</cp:lastPrinted>
  <dcterms:created xsi:type="dcterms:W3CDTF">2024-04-02T11:38:00Z</dcterms:created>
  <dcterms:modified xsi:type="dcterms:W3CDTF">2025-06-0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E5FCE9E21904D9B798E0461A77C7E</vt:lpwstr>
  </property>
  <property fmtid="{D5CDD505-2E9C-101B-9397-08002B2CF9AE}" pid="3" name="MediaServiceImageTags">
    <vt:lpwstr/>
  </property>
</Properties>
</file>